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B91" w:rsidRDefault="00C33B91" w:rsidP="00C33B91">
      <w:pPr>
        <w:jc w:val="right"/>
        <w:rPr>
          <w:rFonts w:ascii="Microsoft Sans Serif" w:hAnsi="Microsoft Sans Serif"/>
          <w:sz w:val="120"/>
          <w:szCs w:val="96"/>
        </w:rPr>
      </w:pPr>
      <w:r w:rsidRPr="00745FE1">
        <w:rPr>
          <w:rFonts w:ascii="Microsoft Sans Serif" w:hAnsi="Microsoft Sans Serif"/>
          <w:sz w:val="120"/>
          <w:szCs w:val="96"/>
        </w:rPr>
        <w:t xml:space="preserve">Kurzschrift </w:t>
      </w:r>
      <w:r w:rsidRPr="00745FE1">
        <w:rPr>
          <w:rFonts w:ascii="Microsoft Sans Serif" w:hAnsi="Microsoft Sans Serif"/>
          <w:sz w:val="110"/>
          <w:szCs w:val="56"/>
        </w:rPr>
        <w:t>für</w:t>
      </w:r>
      <w:r w:rsidRPr="00745FE1">
        <w:rPr>
          <w:rFonts w:ascii="Microsoft Sans Serif" w:hAnsi="Microsoft Sans Serif"/>
          <w:sz w:val="120"/>
          <w:szCs w:val="144"/>
        </w:rPr>
        <w:t xml:space="preserve"> </w:t>
      </w:r>
      <w:r w:rsidRPr="00745FE1">
        <w:rPr>
          <w:rFonts w:ascii="Microsoft Sans Serif" w:hAnsi="Microsoft Sans Serif"/>
          <w:sz w:val="120"/>
          <w:szCs w:val="96"/>
        </w:rPr>
        <w:t>alle</w:t>
      </w:r>
    </w:p>
    <w:p w:rsidR="00C33B91" w:rsidRPr="0036096D" w:rsidRDefault="00C33B91" w:rsidP="00C33B91">
      <w:pPr>
        <w:jc w:val="right"/>
        <w:rPr>
          <w:rFonts w:ascii="Microsoft Sans Serif" w:hAnsi="Microsoft Sans Serif"/>
          <w:sz w:val="28"/>
        </w:rPr>
      </w:pPr>
    </w:p>
    <w:p w:rsidR="00C33B91" w:rsidRPr="0036096D" w:rsidRDefault="00C33B91" w:rsidP="00C33B91">
      <w:pPr>
        <w:pBdr>
          <w:top w:val="single" w:sz="36" w:space="1" w:color="7F7F7F" w:themeColor="text1" w:themeTint="80"/>
        </w:pBdr>
        <w:ind w:left="170"/>
        <w:rPr>
          <w:rFonts w:ascii="Microsoft Sans Serif" w:hAnsi="Microsoft Sans Serif"/>
          <w:sz w:val="16"/>
          <w:szCs w:val="18"/>
        </w:rPr>
      </w:pPr>
    </w:p>
    <w:p w:rsidR="00C33B91" w:rsidRDefault="00C33B91" w:rsidP="00C33B91">
      <w:pPr>
        <w:jc w:val="right"/>
        <w:rPr>
          <w:rFonts w:ascii="Microsoft Sans Serif" w:hAnsi="Microsoft Sans Serif"/>
          <w:sz w:val="52"/>
          <w:szCs w:val="48"/>
        </w:rPr>
      </w:pPr>
      <w:r w:rsidRPr="00C33B91">
        <w:rPr>
          <w:rFonts w:ascii="Microsoft Sans Serif" w:hAnsi="Microsoft Sans Serif"/>
          <w:noProof/>
          <w:sz w:val="64"/>
          <w:szCs w:val="56"/>
          <w:lang w:bidi="he-IL"/>
        </w:rPr>
        <mc:AlternateContent>
          <mc:Choice Requires="wps">
            <w:drawing>
              <wp:anchor distT="0" distB="0" distL="114300" distR="114300" simplePos="0" relativeHeight="251659264" behindDoc="1" locked="0" layoutInCell="1" allowOverlap="1" wp14:anchorId="55480EC9" wp14:editId="486C1A79">
                <wp:simplePos x="0" y="0"/>
                <wp:positionH relativeFrom="column">
                  <wp:posOffset>-29845</wp:posOffset>
                </wp:positionH>
                <wp:positionV relativeFrom="paragraph">
                  <wp:posOffset>69850</wp:posOffset>
                </wp:positionV>
                <wp:extent cx="2451735" cy="6836410"/>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6836410"/>
                        </a:xfrm>
                        <a:prstGeom prst="rect">
                          <a:avLst/>
                        </a:prstGeom>
                        <a:noFill/>
                        <a:ln w="9525">
                          <a:noFill/>
                          <a:miter lim="800000"/>
                          <a:headEnd/>
                          <a:tailEnd/>
                        </a:ln>
                      </wps:spPr>
                      <wps:txbx>
                        <w:txbxContent>
                          <w:p w:rsidR="00C55829" w:rsidRDefault="00C55829" w:rsidP="00C33B91">
                            <w:pPr>
                              <w:rPr>
                                <w:rFonts w:ascii="Blista Braille (ANSI)" w:hAnsi="Blista Braille (ANSI)"/>
                                <w:color w:val="365F91" w:themeColor="accent1" w:themeShade="BF"/>
                                <w:sz w:val="66"/>
                                <w:szCs w:val="72"/>
                              </w:rPr>
                            </w:pPr>
                            <w:r w:rsidRPr="00012D3C">
                              <w:rPr>
                                <w:rFonts w:ascii="Blista Braille (ANSI)" w:hAnsi="Blista Braille (ANSI)"/>
                                <w:color w:val="95B3D7" w:themeColor="accent1" w:themeTint="99"/>
                                <w:sz w:val="66"/>
                                <w:szCs w:val="72"/>
                              </w:rPr>
                              <w:t>$</w:t>
                            </w:r>
                            <w:r w:rsidRPr="00012D3C">
                              <w:rPr>
                                <w:rFonts w:ascii="Blista Braille (ANSI)" w:hAnsi="Blista Braille (ANSI)"/>
                                <w:color w:val="365F91" w:themeColor="accent1" w:themeShade="BF"/>
                                <w:sz w:val="66"/>
                                <w:szCs w:val="72"/>
                              </w:rPr>
                              <w:t>kurz5riftt f8r alle</w:t>
                            </w:r>
                          </w:p>
                          <w:p w:rsidR="00C55829" w:rsidRPr="00BA35A0" w:rsidRDefault="00C55829" w:rsidP="00C33B91">
                            <w:pPr>
                              <w:rPr>
                                <w:rFonts w:ascii="Blista Braille (ANSI)" w:hAnsi="Blista Braille (ANSI)"/>
                                <w:color w:val="365F91" w:themeColor="accent1" w:themeShade="BF"/>
                                <w:sz w:val="90"/>
                                <w:szCs w:val="144"/>
                              </w:rPr>
                            </w:pPr>
                          </w:p>
                          <w:p w:rsidR="00C55829" w:rsidRPr="004C37E7" w:rsidRDefault="00C55829" w:rsidP="00C33B91">
                            <w:pPr>
                              <w:rPr>
                                <w:rFonts w:ascii="Blista Braille (ANSI)" w:hAnsi="Blista Braille (ANSI)"/>
                                <w:sz w:val="66"/>
                                <w:szCs w:val="72"/>
                              </w:rPr>
                            </w:pPr>
                            <w:r w:rsidRPr="00012D3C">
                              <w:rPr>
                                <w:rFonts w:ascii="Blista Braille (ANSI)" w:hAnsi="Blista Braille (ANSI)"/>
                                <w:color w:val="A6A6A6" w:themeColor="background1" w:themeShade="A6"/>
                                <w:sz w:val="66"/>
                                <w:szCs w:val="72"/>
                              </w:rPr>
                              <w:t>$</w:t>
                            </w:r>
                            <w:r w:rsidRPr="004C37E7">
                              <w:rPr>
                                <w:rFonts w:ascii="Blista Braille (ANSI)" w:hAnsi="Blista Braille (ANSI)"/>
                                <w:sz w:val="66"/>
                                <w:szCs w:val="72"/>
                              </w:rPr>
                              <w:t>kz5t f ae</w:t>
                            </w:r>
                            <w:r w:rsidRPr="00667D66">
                              <w:rPr>
                                <w:rFonts w:ascii="Blista Braille (ANSI)" w:hAnsi="Blista Braille (ANSI)"/>
                                <w:sz w:val="52"/>
                                <w:szCs w:val="52"/>
                              </w:rPr>
                              <w:t xml:space="preserve"> </w:t>
                            </w:r>
                          </w:p>
                          <w:p w:rsidR="00C55829" w:rsidRDefault="00C55829" w:rsidP="00C33B91"/>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5pt;margin-top:5.5pt;width:193.05pt;height:5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" filled="f" stroked="f">
                <v:textbox style="layout-flow:vertical;mso-layout-flow-alt:bottom-to-top">
                  <w:txbxContent>
                    <w:p w:rsidR="00C55829" w:rsidRDefault="00C55829" w:rsidP="00C33B91">
                      <w:pPr>
                        <w:rPr>
                          <w:rFonts w:ascii="Blista Braille (ANSI)" w:hAnsi="Blista Braille (ANSI)"/>
                          <w:color w:val="365F91" w:themeColor="accent1" w:themeShade="BF"/>
                          <w:sz w:val="66"/>
                          <w:szCs w:val="72"/>
                        </w:rPr>
                      </w:pPr>
                      <w:r w:rsidRPr="00012D3C">
                        <w:rPr>
                          <w:rFonts w:ascii="Blista Braille (ANSI)" w:hAnsi="Blista Braille (ANSI)"/>
                          <w:color w:val="95B3D7" w:themeColor="accent1" w:themeTint="99"/>
                          <w:sz w:val="66"/>
                          <w:szCs w:val="72"/>
                        </w:rPr>
                        <w:t>$</w:t>
                      </w:r>
                      <w:r w:rsidRPr="00012D3C">
                        <w:rPr>
                          <w:rFonts w:ascii="Blista Braille (ANSI)" w:hAnsi="Blista Braille (ANSI)"/>
                          <w:color w:val="365F91" w:themeColor="accent1" w:themeShade="BF"/>
                          <w:sz w:val="66"/>
                          <w:szCs w:val="72"/>
                        </w:rPr>
                        <w:t>kurz5riftt f8r alle</w:t>
                      </w:r>
                    </w:p>
                    <w:p w:rsidR="00C55829" w:rsidRPr="00BA35A0" w:rsidRDefault="00C55829" w:rsidP="00C33B91">
                      <w:pPr>
                        <w:rPr>
                          <w:rFonts w:ascii="Blista Braille (ANSI)" w:hAnsi="Blista Braille (ANSI)"/>
                          <w:color w:val="365F91" w:themeColor="accent1" w:themeShade="BF"/>
                          <w:sz w:val="90"/>
                          <w:szCs w:val="144"/>
                        </w:rPr>
                      </w:pPr>
                    </w:p>
                    <w:p w:rsidR="00C55829" w:rsidRPr="004C37E7" w:rsidRDefault="00C55829" w:rsidP="00C33B91">
                      <w:pPr>
                        <w:rPr>
                          <w:rFonts w:ascii="Blista Braille (ANSI)" w:hAnsi="Blista Braille (ANSI)"/>
                          <w:sz w:val="66"/>
                          <w:szCs w:val="72"/>
                        </w:rPr>
                      </w:pPr>
                      <w:r w:rsidRPr="00012D3C">
                        <w:rPr>
                          <w:rFonts w:ascii="Blista Braille (ANSI)" w:hAnsi="Blista Braille (ANSI)"/>
                          <w:color w:val="A6A6A6" w:themeColor="background1" w:themeShade="A6"/>
                          <w:sz w:val="66"/>
                          <w:szCs w:val="72"/>
                        </w:rPr>
                        <w:t>$</w:t>
                      </w:r>
                      <w:r w:rsidRPr="004C37E7">
                        <w:rPr>
                          <w:rFonts w:ascii="Blista Braille (ANSI)" w:hAnsi="Blista Braille (ANSI)"/>
                          <w:sz w:val="66"/>
                          <w:szCs w:val="72"/>
                        </w:rPr>
                        <w:t>kz5t f ae</w:t>
                      </w:r>
                      <w:r w:rsidRPr="00667D66">
                        <w:rPr>
                          <w:rFonts w:ascii="Blista Braille (ANSI)" w:hAnsi="Blista Braille (ANSI)"/>
                          <w:sz w:val="52"/>
                          <w:szCs w:val="52"/>
                        </w:rPr>
                        <w:t xml:space="preserve"> </w:t>
                      </w:r>
                    </w:p>
                    <w:p w:rsidR="00C55829" w:rsidRDefault="00C55829" w:rsidP="00C33B91"/>
                  </w:txbxContent>
                </v:textbox>
              </v:shape>
            </w:pict>
          </mc:Fallback>
        </mc:AlternateContent>
      </w:r>
      <w:r w:rsidRPr="00C33B91">
        <w:rPr>
          <w:rFonts w:ascii="Microsoft Sans Serif" w:hAnsi="Microsoft Sans Serif"/>
          <w:sz w:val="52"/>
          <w:szCs w:val="48"/>
        </w:rPr>
        <w:t>Lehrbuch der deutschen</w:t>
      </w:r>
      <w:r>
        <w:rPr>
          <w:rFonts w:ascii="Microsoft Sans Serif" w:hAnsi="Microsoft Sans Serif"/>
          <w:sz w:val="52"/>
          <w:szCs w:val="48"/>
        </w:rPr>
        <w:br/>
      </w:r>
      <w:r w:rsidRPr="00C33B91">
        <w:rPr>
          <w:rFonts w:ascii="Microsoft Sans Serif" w:hAnsi="Microsoft Sans Serif"/>
          <w:sz w:val="52"/>
          <w:szCs w:val="48"/>
        </w:rPr>
        <w:t>Braillekurzschrift</w:t>
      </w:r>
    </w:p>
    <w:p w:rsidR="00C33B91" w:rsidRPr="000E7BEF" w:rsidRDefault="00C33B91" w:rsidP="00C33B91">
      <w:pPr>
        <w:jc w:val="right"/>
        <w:rPr>
          <w:rFonts w:ascii="Microsoft Sans Serif" w:hAnsi="Microsoft Sans Serif"/>
          <w:sz w:val="28"/>
          <w:szCs w:val="36"/>
        </w:rPr>
      </w:pPr>
    </w:p>
    <w:p w:rsidR="00C33B91" w:rsidRPr="000E7BEF" w:rsidRDefault="00C33B91" w:rsidP="00C33B91">
      <w:pPr>
        <w:jc w:val="right"/>
        <w:rPr>
          <w:rFonts w:ascii="Microsoft Sans Serif" w:hAnsi="Microsoft Sans Serif"/>
          <w:sz w:val="73"/>
          <w:szCs w:val="56"/>
        </w:rPr>
      </w:pPr>
      <w:r w:rsidRPr="000E7BEF">
        <w:rPr>
          <w:rFonts w:ascii="Microsoft Sans Serif" w:hAnsi="Microsoft Sans Serif"/>
          <w:sz w:val="73"/>
          <w:szCs w:val="56"/>
        </w:rPr>
        <w:t>Begleitband</w:t>
      </w:r>
    </w:p>
    <w:p w:rsidR="00C33B91" w:rsidRPr="000E7BEF" w:rsidRDefault="00C33B91" w:rsidP="00C33B91">
      <w:pPr>
        <w:jc w:val="right"/>
        <w:rPr>
          <w:rFonts w:ascii="Microsoft Sans Serif" w:hAnsi="Microsoft Sans Serif"/>
          <w:sz w:val="28"/>
          <w:szCs w:val="14"/>
        </w:rPr>
      </w:pPr>
    </w:p>
    <w:p w:rsidR="00C33B91" w:rsidRDefault="00C33B91" w:rsidP="00C33B91">
      <w:pPr>
        <w:jc w:val="right"/>
        <w:rPr>
          <w:rFonts w:ascii="Microsoft Sans Serif" w:hAnsi="Microsoft Sans Serif"/>
          <w:sz w:val="52"/>
          <w:szCs w:val="48"/>
        </w:rPr>
      </w:pPr>
      <w:r>
        <w:rPr>
          <w:rFonts w:ascii="Microsoft Sans Serif" w:hAnsi="Microsoft Sans Serif"/>
          <w:sz w:val="52"/>
          <w:szCs w:val="48"/>
        </w:rPr>
        <w:t xml:space="preserve">mit </w:t>
      </w:r>
      <w:r w:rsidRPr="00C33B91">
        <w:rPr>
          <w:rFonts w:ascii="Microsoft Sans Serif" w:hAnsi="Microsoft Sans Serif"/>
          <w:sz w:val="52"/>
          <w:szCs w:val="48"/>
        </w:rPr>
        <w:t>Lösungen</w:t>
      </w:r>
      <w:r>
        <w:rPr>
          <w:rFonts w:ascii="Microsoft Sans Serif" w:hAnsi="Microsoft Sans Serif"/>
          <w:sz w:val="52"/>
          <w:szCs w:val="48"/>
        </w:rPr>
        <w:t xml:space="preserve">, </w:t>
      </w:r>
      <w:r w:rsidRPr="00C33B91">
        <w:rPr>
          <w:rFonts w:ascii="Microsoft Sans Serif" w:hAnsi="Microsoft Sans Serif"/>
          <w:sz w:val="52"/>
          <w:szCs w:val="48"/>
        </w:rPr>
        <w:t>Erläuterungen</w:t>
      </w:r>
      <w:r>
        <w:rPr>
          <w:rFonts w:ascii="Microsoft Sans Serif" w:hAnsi="Microsoft Sans Serif"/>
          <w:sz w:val="52"/>
          <w:szCs w:val="48"/>
        </w:rPr>
        <w:br/>
      </w:r>
      <w:r w:rsidRPr="00C33B91">
        <w:rPr>
          <w:rFonts w:ascii="Microsoft Sans Serif" w:hAnsi="Microsoft Sans Serif"/>
          <w:sz w:val="52"/>
          <w:szCs w:val="48"/>
        </w:rPr>
        <w:t>Kürzungsliste</w:t>
      </w:r>
      <w:r>
        <w:rPr>
          <w:rFonts w:ascii="Microsoft Sans Serif" w:hAnsi="Microsoft Sans Serif"/>
          <w:sz w:val="52"/>
          <w:szCs w:val="48"/>
        </w:rPr>
        <w:t xml:space="preserve">, </w:t>
      </w:r>
      <w:r w:rsidRPr="00C33B91">
        <w:rPr>
          <w:rFonts w:ascii="Microsoft Sans Serif" w:hAnsi="Microsoft Sans Serif"/>
          <w:sz w:val="52"/>
          <w:szCs w:val="48"/>
        </w:rPr>
        <w:t>Akzentzeichen</w:t>
      </w:r>
    </w:p>
    <w:p w:rsidR="00C33B91" w:rsidRPr="000E7BEF" w:rsidRDefault="00C33B91" w:rsidP="00C33B91">
      <w:pPr>
        <w:jc w:val="right"/>
        <w:rPr>
          <w:rFonts w:ascii="Microsoft Sans Serif" w:hAnsi="Microsoft Sans Serif"/>
          <w:sz w:val="28"/>
          <w:szCs w:val="44"/>
        </w:rPr>
      </w:pPr>
    </w:p>
    <w:p w:rsidR="00C33B91" w:rsidRPr="00C33B91" w:rsidRDefault="00C33B91" w:rsidP="00C33B91">
      <w:pPr>
        <w:jc w:val="right"/>
        <w:rPr>
          <w:rFonts w:ascii="Microsoft Sans Serif" w:hAnsi="Microsoft Sans Serif"/>
          <w:sz w:val="52"/>
          <w:szCs w:val="48"/>
        </w:rPr>
      </w:pPr>
      <w:r w:rsidRPr="00C33B91">
        <w:rPr>
          <w:rFonts w:ascii="Microsoft Sans Serif" w:hAnsi="Microsoft Sans Serif"/>
          <w:sz w:val="52"/>
          <w:szCs w:val="48"/>
        </w:rPr>
        <w:t>nach den Regeln von 2015</w:t>
      </w:r>
    </w:p>
    <w:p w:rsidR="00C33B91" w:rsidRPr="00C33B91" w:rsidRDefault="00C33B91" w:rsidP="00C33B91">
      <w:pPr>
        <w:pBdr>
          <w:bottom w:val="single" w:sz="36" w:space="1" w:color="7F7F7F" w:themeColor="text1" w:themeTint="80"/>
        </w:pBdr>
        <w:ind w:left="2013"/>
        <w:jc w:val="center"/>
        <w:rPr>
          <w:rFonts w:ascii="Microsoft Sans Serif" w:hAnsi="Microsoft Sans Serif"/>
          <w:szCs w:val="24"/>
        </w:rPr>
      </w:pPr>
    </w:p>
    <w:p w:rsidR="00C33B91" w:rsidRPr="000E7BEF" w:rsidRDefault="00C33B91" w:rsidP="00C33B91">
      <w:pPr>
        <w:jc w:val="right"/>
        <w:rPr>
          <w:rFonts w:ascii="Microsoft Sans Serif" w:hAnsi="Microsoft Sans Serif"/>
          <w:sz w:val="48"/>
          <w:szCs w:val="48"/>
        </w:rPr>
      </w:pPr>
    </w:p>
    <w:p w:rsidR="00C33B91" w:rsidRPr="0097257B" w:rsidRDefault="00C33B91" w:rsidP="00C33B91">
      <w:pPr>
        <w:jc w:val="right"/>
        <w:rPr>
          <w:rFonts w:ascii="Microsoft Sans Serif" w:hAnsi="Microsoft Sans Serif"/>
          <w:sz w:val="64"/>
          <w:szCs w:val="56"/>
        </w:rPr>
      </w:pPr>
      <w:r w:rsidRPr="0097257B">
        <w:rPr>
          <w:rFonts w:ascii="Microsoft Sans Serif" w:hAnsi="Microsoft Sans Serif"/>
          <w:sz w:val="64"/>
          <w:szCs w:val="56"/>
        </w:rPr>
        <w:t>Petra Aldridge</w:t>
      </w:r>
    </w:p>
    <w:p w:rsidR="00C33B91" w:rsidRPr="0097257B" w:rsidRDefault="00C33B91" w:rsidP="00C33B91">
      <w:pPr>
        <w:jc w:val="right"/>
        <w:rPr>
          <w:rFonts w:ascii="Microsoft Sans Serif" w:hAnsi="Microsoft Sans Serif"/>
          <w:sz w:val="64"/>
          <w:szCs w:val="56"/>
        </w:rPr>
      </w:pPr>
      <w:r w:rsidRPr="0097257B">
        <w:rPr>
          <w:rFonts w:ascii="Microsoft Sans Serif" w:hAnsi="Microsoft Sans Serif"/>
          <w:sz w:val="64"/>
          <w:szCs w:val="56"/>
        </w:rPr>
        <w:t>Vivian Aldridge</w:t>
      </w:r>
    </w:p>
    <w:p w:rsidR="00C33B91" w:rsidRPr="0097257B" w:rsidRDefault="00C33B91" w:rsidP="00C33B91">
      <w:pPr>
        <w:jc w:val="right"/>
        <w:rPr>
          <w:rFonts w:ascii="Microsoft Sans Serif" w:hAnsi="Microsoft Sans Serif"/>
          <w:sz w:val="64"/>
          <w:szCs w:val="56"/>
        </w:rPr>
      </w:pPr>
      <w:r w:rsidRPr="0097257B">
        <w:rPr>
          <w:rFonts w:ascii="Microsoft Sans Serif" w:hAnsi="Microsoft Sans Serif"/>
          <w:sz w:val="64"/>
          <w:szCs w:val="56"/>
        </w:rPr>
        <w:t>Anita Häni</w:t>
      </w:r>
    </w:p>
    <w:p w:rsidR="00C33B91" w:rsidRPr="000E7BEF" w:rsidRDefault="00C33B91" w:rsidP="00C33B91">
      <w:pPr>
        <w:ind w:left="170"/>
        <w:jc w:val="right"/>
        <w:rPr>
          <w:rFonts w:ascii="Microsoft Sans Serif" w:hAnsi="Microsoft Sans Serif"/>
          <w:sz w:val="300"/>
          <w:szCs w:val="260"/>
        </w:rPr>
      </w:pPr>
    </w:p>
    <w:p w:rsidR="00C33B91" w:rsidRPr="0036096D" w:rsidRDefault="00C33B91" w:rsidP="00C33B91">
      <w:pPr>
        <w:pBdr>
          <w:top w:val="single" w:sz="36" w:space="1" w:color="7F7F7F" w:themeColor="text1" w:themeTint="80"/>
        </w:pBdr>
        <w:ind w:left="170"/>
        <w:jc w:val="right"/>
        <w:rPr>
          <w:rFonts w:ascii="Microsoft Sans Serif" w:hAnsi="Microsoft Sans Serif"/>
          <w:sz w:val="28"/>
          <w:szCs w:val="28"/>
        </w:rPr>
      </w:pPr>
    </w:p>
    <w:p w:rsidR="00C33B91" w:rsidRPr="005D37D7" w:rsidRDefault="00C33B91" w:rsidP="00C33B91">
      <w:pPr>
        <w:jc w:val="right"/>
        <w:rPr>
          <w:rFonts w:ascii="Microsoft Sans Serif" w:hAnsi="Microsoft Sans Serif"/>
          <w:sz w:val="49"/>
          <w:szCs w:val="48"/>
        </w:rPr>
      </w:pPr>
      <w:r w:rsidRPr="005D37D7">
        <w:rPr>
          <w:rFonts w:ascii="Microsoft Sans Serif" w:hAnsi="Microsoft Sans Serif"/>
          <w:sz w:val="49"/>
          <w:szCs w:val="48"/>
        </w:rPr>
        <w:t>3., vollständig überarbeitete Ausgabe</w:t>
      </w:r>
      <w:r>
        <w:rPr>
          <w:rFonts w:ascii="Microsoft Sans Serif" w:hAnsi="Microsoft Sans Serif"/>
          <w:sz w:val="49"/>
          <w:szCs w:val="48"/>
        </w:rPr>
        <w:t>,</w:t>
      </w:r>
      <w:r w:rsidRPr="005D37D7">
        <w:rPr>
          <w:rFonts w:ascii="Microsoft Sans Serif" w:hAnsi="Microsoft Sans Serif"/>
          <w:sz w:val="49"/>
          <w:szCs w:val="32"/>
        </w:rPr>
        <w:t xml:space="preserve"> </w:t>
      </w:r>
      <w:r w:rsidRPr="005D37D7">
        <w:rPr>
          <w:rFonts w:ascii="Microsoft Sans Serif" w:hAnsi="Microsoft Sans Serif"/>
          <w:sz w:val="49"/>
          <w:szCs w:val="48"/>
        </w:rPr>
        <w:t>2019</w:t>
      </w:r>
    </w:p>
    <w:p w:rsidR="00C33B91" w:rsidRDefault="00C33B91" w:rsidP="00C33B91">
      <w:r w:rsidRPr="007D4609">
        <w:br w:type="page"/>
      </w:r>
    </w:p>
    <w:p w:rsidR="00C33B91" w:rsidRDefault="00C33B91" w:rsidP="00C33B91">
      <w:r w:rsidRPr="005D37D7">
        <w:lastRenderedPageBreak/>
        <w:t>3., vollständig überarbeitete Ausgabe</w:t>
      </w:r>
      <w:r>
        <w:t>,</w:t>
      </w:r>
      <w:r w:rsidRPr="005D37D7">
        <w:rPr>
          <w:szCs w:val="32"/>
        </w:rPr>
        <w:t xml:space="preserve"> </w:t>
      </w:r>
      <w:r w:rsidRPr="005D37D7">
        <w:t>2019</w:t>
      </w:r>
    </w:p>
    <w:p w:rsidR="00C33B91" w:rsidRDefault="00C33B91" w:rsidP="00C33B91">
      <w:r>
        <w:t>nach den Regeln von 2015</w:t>
      </w:r>
    </w:p>
    <w:p w:rsidR="00C33B91" w:rsidRDefault="00C33B91" w:rsidP="00C33B91">
      <w:r>
        <w:t>mit Gültigkeit ab 2018</w:t>
      </w:r>
    </w:p>
    <w:p w:rsidR="00C33B91" w:rsidRDefault="00C33B91" w:rsidP="00C33B91"/>
    <w:p w:rsidR="00C33B91" w:rsidRDefault="00B738F8" w:rsidP="00C33B91">
      <w:r>
        <w:t>Auflage vom 01</w:t>
      </w:r>
      <w:r w:rsidR="0005353F">
        <w:t>.03.2020</w:t>
      </w:r>
    </w:p>
    <w:p w:rsidR="00C33B91" w:rsidRDefault="00C33B91" w:rsidP="00C33B91"/>
    <w:p w:rsidR="00C33B91" w:rsidRDefault="00C33B91" w:rsidP="00C33B91">
      <w:r>
        <w:t>©</w:t>
      </w:r>
      <w:r w:rsidR="002D5B99">
        <w:t xml:space="preserve"> 2000 bis 2020</w:t>
      </w:r>
      <w:r>
        <w:t xml:space="preserve"> Petra Aldridge, Vivian Aldridge, Anita Häni</w:t>
      </w:r>
    </w:p>
    <w:p w:rsidR="00C33B91" w:rsidRDefault="00C33B91" w:rsidP="00C33B91"/>
    <w:p w:rsidR="00C33B91" w:rsidRDefault="00C33B91" w:rsidP="00C33B91">
      <w:r>
        <w:t>Dieses Lehrbuch kann in seinen verschiedenen Versionen unentgeltlich heruntergeladen werden unter</w:t>
      </w:r>
    </w:p>
    <w:p w:rsidR="00C33B91" w:rsidRDefault="00C33B91" w:rsidP="00C33B91">
      <w:r>
        <w:t>www.braille.ch/kfa</w:t>
      </w:r>
    </w:p>
    <w:p w:rsidR="00C33B91" w:rsidRDefault="00C33B91" w:rsidP="00C33B91"/>
    <w:p w:rsidR="00C33B91" w:rsidRDefault="00C33B91" w:rsidP="00C33B91">
      <w:r>
        <w:t>Die Vervielfältigung dieses Lehrbuchs und dessen Weitergabe an Dritte ist erwünscht, darf jedoch ohne die schriftliche Zustimmung des Autorenteams nur zu nicht-kommerziellen Zwecken sowie unentgeltlich bzw. lediglich zum Materialkostenpreis erfolgen.</w:t>
      </w:r>
    </w:p>
    <w:p w:rsidR="00C33B91" w:rsidRPr="007D4609" w:rsidRDefault="00C33B91" w:rsidP="00C33B91"/>
    <w:p w:rsidR="00C33B91" w:rsidRPr="007D4609" w:rsidRDefault="00C33B91" w:rsidP="00C33B91">
      <w:pPr>
        <w:rPr>
          <w:b/>
        </w:rPr>
        <w:sectPr w:rsidR="00C33B91" w:rsidRPr="007D4609" w:rsidSect="00C33B91">
          <w:headerReference w:type="even" r:id="rId9"/>
          <w:headerReference w:type="default" r:id="rId10"/>
          <w:footerReference w:type="even" r:id="rId11"/>
          <w:footerReference w:type="default" r:id="rId12"/>
          <w:pgSz w:w="11907" w:h="16840" w:code="9"/>
          <w:pgMar w:top="1134" w:right="851" w:bottom="1134" w:left="1418" w:header="851" w:footer="1021" w:gutter="0"/>
          <w:pgNumType w:start="1"/>
          <w:cols w:space="720"/>
          <w:titlePg/>
        </w:sectPr>
      </w:pPr>
      <w:bookmarkStart w:id="0" w:name="_GoBack"/>
      <w:bookmarkEnd w:id="0"/>
    </w:p>
    <w:p w:rsidR="00E46CAD" w:rsidRDefault="00E46CAD">
      <w:pPr>
        <w:rPr>
          <w:b/>
          <w:sz w:val="32"/>
        </w:rPr>
      </w:pPr>
      <w:r>
        <w:rPr>
          <w:b/>
          <w:sz w:val="32"/>
        </w:rPr>
        <w:lastRenderedPageBreak/>
        <w:t>Inhalt</w:t>
      </w:r>
    </w:p>
    <w:p w:rsidR="00E46CAD" w:rsidRDefault="00E46CAD"/>
    <w:p w:rsidR="00E46CAD" w:rsidRDefault="00E46CAD">
      <w:pPr>
        <w:pStyle w:val="KfaSchwarzschrift"/>
      </w:pPr>
    </w:p>
    <w:p w:rsidR="00BE1F74" w:rsidRDefault="006F62A6">
      <w:pPr>
        <w:pStyle w:val="Verzeichnis1"/>
        <w:rPr>
          <w:rFonts w:asciiTheme="minorHAnsi" w:eastAsiaTheme="minorEastAsia" w:hAnsiTheme="minorHAnsi" w:cstheme="minorBidi"/>
          <w:noProof/>
          <w:sz w:val="22"/>
          <w:szCs w:val="22"/>
          <w:lang w:bidi="he-IL"/>
        </w:rPr>
      </w:pPr>
      <w:r>
        <w:rPr>
          <w:b/>
        </w:rPr>
        <w:fldChar w:fldCharType="begin"/>
      </w:r>
      <w:r>
        <w:rPr>
          <w:b/>
        </w:rPr>
        <w:instrText xml:space="preserve"> TOC \o "1-3" \h \z \u </w:instrText>
      </w:r>
      <w:r>
        <w:rPr>
          <w:b/>
        </w:rPr>
        <w:fldChar w:fldCharType="separate"/>
      </w:r>
      <w:hyperlink w:anchor="_Toc34568939" w:history="1">
        <w:r w:rsidR="00BE1F74" w:rsidRPr="00BE1E4F">
          <w:rPr>
            <w:rStyle w:val="Hyperlink"/>
            <w:noProof/>
          </w:rPr>
          <w:t>Anmerkung für die Schwarzschriftversion</w:t>
        </w:r>
        <w:r w:rsidR="00BE1F74">
          <w:rPr>
            <w:noProof/>
            <w:webHidden/>
          </w:rPr>
          <w:tab/>
        </w:r>
        <w:r w:rsidR="00BE1F74">
          <w:rPr>
            <w:noProof/>
            <w:webHidden/>
          </w:rPr>
          <w:fldChar w:fldCharType="begin"/>
        </w:r>
        <w:r w:rsidR="00BE1F74">
          <w:rPr>
            <w:noProof/>
            <w:webHidden/>
          </w:rPr>
          <w:instrText xml:space="preserve"> PAGEREF _Toc34568939 \h </w:instrText>
        </w:r>
        <w:r w:rsidR="00BE1F74">
          <w:rPr>
            <w:noProof/>
            <w:webHidden/>
          </w:rPr>
        </w:r>
        <w:r w:rsidR="00BE1F74">
          <w:rPr>
            <w:noProof/>
            <w:webHidden/>
          </w:rPr>
          <w:fldChar w:fldCharType="separate"/>
        </w:r>
        <w:r w:rsidR="00BE1F74">
          <w:rPr>
            <w:noProof/>
            <w:webHidden/>
          </w:rPr>
          <w:t>3</w:t>
        </w:r>
        <w:r w:rsidR="00BE1F74">
          <w:rPr>
            <w:noProof/>
            <w:webHidden/>
          </w:rPr>
          <w:fldChar w:fldCharType="end"/>
        </w:r>
      </w:hyperlink>
    </w:p>
    <w:p w:rsidR="00BE1F74" w:rsidRDefault="00BE1F74">
      <w:pPr>
        <w:pStyle w:val="Verzeichnis1"/>
        <w:rPr>
          <w:rFonts w:asciiTheme="minorHAnsi" w:eastAsiaTheme="minorEastAsia" w:hAnsiTheme="minorHAnsi" w:cstheme="minorBidi"/>
          <w:noProof/>
          <w:sz w:val="22"/>
          <w:szCs w:val="22"/>
          <w:lang w:bidi="he-IL"/>
        </w:rPr>
      </w:pPr>
      <w:hyperlink w:anchor="_Toc34568940" w:history="1">
        <w:r w:rsidRPr="00BE1E4F">
          <w:rPr>
            <w:rStyle w:val="Hyperlink"/>
            <w:noProof/>
          </w:rPr>
          <w:t>Alphabetische Kürzungsliste mit Lektionsnummern</w:t>
        </w:r>
        <w:r>
          <w:rPr>
            <w:noProof/>
            <w:webHidden/>
          </w:rPr>
          <w:tab/>
        </w:r>
        <w:r>
          <w:rPr>
            <w:noProof/>
            <w:webHidden/>
          </w:rPr>
          <w:fldChar w:fldCharType="begin"/>
        </w:r>
        <w:r>
          <w:rPr>
            <w:noProof/>
            <w:webHidden/>
          </w:rPr>
          <w:instrText xml:space="preserve"> PAGEREF _Toc34568940 \h </w:instrText>
        </w:r>
        <w:r>
          <w:rPr>
            <w:noProof/>
            <w:webHidden/>
          </w:rPr>
        </w:r>
        <w:r>
          <w:rPr>
            <w:noProof/>
            <w:webHidden/>
          </w:rPr>
          <w:fldChar w:fldCharType="separate"/>
        </w:r>
        <w:r>
          <w:rPr>
            <w:noProof/>
            <w:webHidden/>
          </w:rPr>
          <w:t>5</w:t>
        </w:r>
        <w:r>
          <w:rPr>
            <w:noProof/>
            <w:webHidden/>
          </w:rPr>
          <w:fldChar w:fldCharType="end"/>
        </w:r>
      </w:hyperlink>
    </w:p>
    <w:p w:rsidR="00BE1F74" w:rsidRDefault="00BE1F74">
      <w:pPr>
        <w:pStyle w:val="Verzeichnis1"/>
        <w:rPr>
          <w:rFonts w:asciiTheme="minorHAnsi" w:eastAsiaTheme="minorEastAsia" w:hAnsiTheme="minorHAnsi" w:cstheme="minorBidi"/>
          <w:noProof/>
          <w:sz w:val="22"/>
          <w:szCs w:val="22"/>
          <w:lang w:bidi="he-IL"/>
        </w:rPr>
      </w:pPr>
      <w:hyperlink w:anchor="_Toc34568941" w:history="1">
        <w:r w:rsidRPr="00BE1E4F">
          <w:rPr>
            <w:rStyle w:val="Hyperlink"/>
            <w:noProof/>
          </w:rPr>
          <w:t>Lösungen zu den Schreibübungen</w:t>
        </w:r>
        <w:r>
          <w:rPr>
            <w:noProof/>
            <w:webHidden/>
          </w:rPr>
          <w:tab/>
        </w:r>
        <w:r>
          <w:rPr>
            <w:noProof/>
            <w:webHidden/>
          </w:rPr>
          <w:fldChar w:fldCharType="begin"/>
        </w:r>
        <w:r>
          <w:rPr>
            <w:noProof/>
            <w:webHidden/>
          </w:rPr>
          <w:instrText xml:space="preserve"> PAGEREF _Toc34568941 \h </w:instrText>
        </w:r>
        <w:r>
          <w:rPr>
            <w:noProof/>
            <w:webHidden/>
          </w:rPr>
        </w:r>
        <w:r>
          <w:rPr>
            <w:noProof/>
            <w:webHidden/>
          </w:rPr>
          <w:fldChar w:fldCharType="separate"/>
        </w:r>
        <w:r>
          <w:rPr>
            <w:noProof/>
            <w:webHidden/>
          </w:rPr>
          <w:t>15</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42" w:history="1">
        <w:r w:rsidRPr="00BE1E4F">
          <w:rPr>
            <w:rStyle w:val="Hyperlink"/>
            <w:noProof/>
          </w:rPr>
          <w:t>1. Lektion</w:t>
        </w:r>
        <w:r>
          <w:rPr>
            <w:noProof/>
            <w:webHidden/>
          </w:rPr>
          <w:tab/>
        </w:r>
        <w:r>
          <w:rPr>
            <w:noProof/>
            <w:webHidden/>
          </w:rPr>
          <w:fldChar w:fldCharType="begin"/>
        </w:r>
        <w:r>
          <w:rPr>
            <w:noProof/>
            <w:webHidden/>
          </w:rPr>
          <w:instrText xml:space="preserve"> PAGEREF _Toc34568942 \h </w:instrText>
        </w:r>
        <w:r>
          <w:rPr>
            <w:noProof/>
            <w:webHidden/>
          </w:rPr>
        </w:r>
        <w:r>
          <w:rPr>
            <w:noProof/>
            <w:webHidden/>
          </w:rPr>
          <w:fldChar w:fldCharType="separate"/>
        </w:r>
        <w:r>
          <w:rPr>
            <w:noProof/>
            <w:webHidden/>
          </w:rPr>
          <w:t>15</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43" w:history="1">
        <w:r w:rsidRPr="00BE1E4F">
          <w:rPr>
            <w:rStyle w:val="Hyperlink"/>
            <w:noProof/>
          </w:rPr>
          <w:t>2. Lektion</w:t>
        </w:r>
        <w:r>
          <w:rPr>
            <w:noProof/>
            <w:webHidden/>
          </w:rPr>
          <w:tab/>
        </w:r>
        <w:r>
          <w:rPr>
            <w:noProof/>
            <w:webHidden/>
          </w:rPr>
          <w:fldChar w:fldCharType="begin"/>
        </w:r>
        <w:r>
          <w:rPr>
            <w:noProof/>
            <w:webHidden/>
          </w:rPr>
          <w:instrText xml:space="preserve"> PAGEREF _Toc34568943 \h </w:instrText>
        </w:r>
        <w:r>
          <w:rPr>
            <w:noProof/>
            <w:webHidden/>
          </w:rPr>
        </w:r>
        <w:r>
          <w:rPr>
            <w:noProof/>
            <w:webHidden/>
          </w:rPr>
          <w:fldChar w:fldCharType="separate"/>
        </w:r>
        <w:r>
          <w:rPr>
            <w:noProof/>
            <w:webHidden/>
          </w:rPr>
          <w:t>15</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44" w:history="1">
        <w:r w:rsidRPr="00BE1E4F">
          <w:rPr>
            <w:rStyle w:val="Hyperlink"/>
            <w:noProof/>
          </w:rPr>
          <w:t>3. Lektion</w:t>
        </w:r>
        <w:r>
          <w:rPr>
            <w:noProof/>
            <w:webHidden/>
          </w:rPr>
          <w:tab/>
        </w:r>
        <w:r>
          <w:rPr>
            <w:noProof/>
            <w:webHidden/>
          </w:rPr>
          <w:fldChar w:fldCharType="begin"/>
        </w:r>
        <w:r>
          <w:rPr>
            <w:noProof/>
            <w:webHidden/>
          </w:rPr>
          <w:instrText xml:space="preserve"> PAGEREF _Toc34568944 \h </w:instrText>
        </w:r>
        <w:r>
          <w:rPr>
            <w:noProof/>
            <w:webHidden/>
          </w:rPr>
        </w:r>
        <w:r>
          <w:rPr>
            <w:noProof/>
            <w:webHidden/>
          </w:rPr>
          <w:fldChar w:fldCharType="separate"/>
        </w:r>
        <w:r>
          <w:rPr>
            <w:noProof/>
            <w:webHidden/>
          </w:rPr>
          <w:t>16</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45" w:history="1">
        <w:r w:rsidRPr="00BE1E4F">
          <w:rPr>
            <w:rStyle w:val="Hyperlink"/>
            <w:noProof/>
          </w:rPr>
          <w:t>4. Lektion</w:t>
        </w:r>
        <w:r>
          <w:rPr>
            <w:noProof/>
            <w:webHidden/>
          </w:rPr>
          <w:tab/>
        </w:r>
        <w:r>
          <w:rPr>
            <w:noProof/>
            <w:webHidden/>
          </w:rPr>
          <w:fldChar w:fldCharType="begin"/>
        </w:r>
        <w:r>
          <w:rPr>
            <w:noProof/>
            <w:webHidden/>
          </w:rPr>
          <w:instrText xml:space="preserve"> PAGEREF _Toc34568945 \h </w:instrText>
        </w:r>
        <w:r>
          <w:rPr>
            <w:noProof/>
            <w:webHidden/>
          </w:rPr>
        </w:r>
        <w:r>
          <w:rPr>
            <w:noProof/>
            <w:webHidden/>
          </w:rPr>
          <w:fldChar w:fldCharType="separate"/>
        </w:r>
        <w:r>
          <w:rPr>
            <w:noProof/>
            <w:webHidden/>
          </w:rPr>
          <w:t>17</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46" w:history="1">
        <w:r w:rsidRPr="00BE1E4F">
          <w:rPr>
            <w:rStyle w:val="Hyperlink"/>
            <w:noProof/>
          </w:rPr>
          <w:t>5. Lektion</w:t>
        </w:r>
        <w:r>
          <w:rPr>
            <w:noProof/>
            <w:webHidden/>
          </w:rPr>
          <w:tab/>
        </w:r>
        <w:r>
          <w:rPr>
            <w:noProof/>
            <w:webHidden/>
          </w:rPr>
          <w:fldChar w:fldCharType="begin"/>
        </w:r>
        <w:r>
          <w:rPr>
            <w:noProof/>
            <w:webHidden/>
          </w:rPr>
          <w:instrText xml:space="preserve"> PAGEREF _Toc34568946 \h </w:instrText>
        </w:r>
        <w:r>
          <w:rPr>
            <w:noProof/>
            <w:webHidden/>
          </w:rPr>
        </w:r>
        <w:r>
          <w:rPr>
            <w:noProof/>
            <w:webHidden/>
          </w:rPr>
          <w:fldChar w:fldCharType="separate"/>
        </w:r>
        <w:r>
          <w:rPr>
            <w:noProof/>
            <w:webHidden/>
          </w:rPr>
          <w:t>17</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47" w:history="1">
        <w:r w:rsidRPr="00BE1E4F">
          <w:rPr>
            <w:rStyle w:val="Hyperlink"/>
            <w:noProof/>
          </w:rPr>
          <w:t>6. Lektion</w:t>
        </w:r>
        <w:r>
          <w:rPr>
            <w:noProof/>
            <w:webHidden/>
          </w:rPr>
          <w:tab/>
        </w:r>
        <w:r>
          <w:rPr>
            <w:noProof/>
            <w:webHidden/>
          </w:rPr>
          <w:fldChar w:fldCharType="begin"/>
        </w:r>
        <w:r>
          <w:rPr>
            <w:noProof/>
            <w:webHidden/>
          </w:rPr>
          <w:instrText xml:space="preserve"> PAGEREF _Toc34568947 \h </w:instrText>
        </w:r>
        <w:r>
          <w:rPr>
            <w:noProof/>
            <w:webHidden/>
          </w:rPr>
        </w:r>
        <w:r>
          <w:rPr>
            <w:noProof/>
            <w:webHidden/>
          </w:rPr>
          <w:fldChar w:fldCharType="separate"/>
        </w:r>
        <w:r>
          <w:rPr>
            <w:noProof/>
            <w:webHidden/>
          </w:rPr>
          <w:t>18</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48" w:history="1">
        <w:r w:rsidRPr="00BE1E4F">
          <w:rPr>
            <w:rStyle w:val="Hyperlink"/>
            <w:noProof/>
          </w:rPr>
          <w:t>7. Lektion</w:t>
        </w:r>
        <w:r>
          <w:rPr>
            <w:noProof/>
            <w:webHidden/>
          </w:rPr>
          <w:tab/>
        </w:r>
        <w:r>
          <w:rPr>
            <w:noProof/>
            <w:webHidden/>
          </w:rPr>
          <w:fldChar w:fldCharType="begin"/>
        </w:r>
        <w:r>
          <w:rPr>
            <w:noProof/>
            <w:webHidden/>
          </w:rPr>
          <w:instrText xml:space="preserve"> PAGEREF _Toc34568948 \h </w:instrText>
        </w:r>
        <w:r>
          <w:rPr>
            <w:noProof/>
            <w:webHidden/>
          </w:rPr>
        </w:r>
        <w:r>
          <w:rPr>
            <w:noProof/>
            <w:webHidden/>
          </w:rPr>
          <w:fldChar w:fldCharType="separate"/>
        </w:r>
        <w:r>
          <w:rPr>
            <w:noProof/>
            <w:webHidden/>
          </w:rPr>
          <w:t>19</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49" w:history="1">
        <w:r w:rsidRPr="00BE1E4F">
          <w:rPr>
            <w:rStyle w:val="Hyperlink"/>
            <w:noProof/>
          </w:rPr>
          <w:t>8. Lektion</w:t>
        </w:r>
        <w:r>
          <w:rPr>
            <w:noProof/>
            <w:webHidden/>
          </w:rPr>
          <w:tab/>
        </w:r>
        <w:r>
          <w:rPr>
            <w:noProof/>
            <w:webHidden/>
          </w:rPr>
          <w:fldChar w:fldCharType="begin"/>
        </w:r>
        <w:r>
          <w:rPr>
            <w:noProof/>
            <w:webHidden/>
          </w:rPr>
          <w:instrText xml:space="preserve"> PAGEREF _Toc34568949 \h </w:instrText>
        </w:r>
        <w:r>
          <w:rPr>
            <w:noProof/>
            <w:webHidden/>
          </w:rPr>
        </w:r>
        <w:r>
          <w:rPr>
            <w:noProof/>
            <w:webHidden/>
          </w:rPr>
          <w:fldChar w:fldCharType="separate"/>
        </w:r>
        <w:r>
          <w:rPr>
            <w:noProof/>
            <w:webHidden/>
          </w:rPr>
          <w:t>20</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50" w:history="1">
        <w:r w:rsidRPr="00BE1E4F">
          <w:rPr>
            <w:rStyle w:val="Hyperlink"/>
            <w:noProof/>
          </w:rPr>
          <w:t>9. Lektion</w:t>
        </w:r>
        <w:r>
          <w:rPr>
            <w:noProof/>
            <w:webHidden/>
          </w:rPr>
          <w:tab/>
        </w:r>
        <w:r>
          <w:rPr>
            <w:noProof/>
            <w:webHidden/>
          </w:rPr>
          <w:fldChar w:fldCharType="begin"/>
        </w:r>
        <w:r>
          <w:rPr>
            <w:noProof/>
            <w:webHidden/>
          </w:rPr>
          <w:instrText xml:space="preserve"> PAGEREF _Toc34568950 \h </w:instrText>
        </w:r>
        <w:r>
          <w:rPr>
            <w:noProof/>
            <w:webHidden/>
          </w:rPr>
        </w:r>
        <w:r>
          <w:rPr>
            <w:noProof/>
            <w:webHidden/>
          </w:rPr>
          <w:fldChar w:fldCharType="separate"/>
        </w:r>
        <w:r>
          <w:rPr>
            <w:noProof/>
            <w:webHidden/>
          </w:rPr>
          <w:t>21</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51" w:history="1">
        <w:r w:rsidRPr="00BE1E4F">
          <w:rPr>
            <w:rStyle w:val="Hyperlink"/>
            <w:noProof/>
          </w:rPr>
          <w:t>10. Lektion</w:t>
        </w:r>
        <w:r>
          <w:rPr>
            <w:noProof/>
            <w:webHidden/>
          </w:rPr>
          <w:tab/>
        </w:r>
        <w:r>
          <w:rPr>
            <w:noProof/>
            <w:webHidden/>
          </w:rPr>
          <w:fldChar w:fldCharType="begin"/>
        </w:r>
        <w:r>
          <w:rPr>
            <w:noProof/>
            <w:webHidden/>
          </w:rPr>
          <w:instrText xml:space="preserve"> PAGEREF _Toc34568951 \h </w:instrText>
        </w:r>
        <w:r>
          <w:rPr>
            <w:noProof/>
            <w:webHidden/>
          </w:rPr>
        </w:r>
        <w:r>
          <w:rPr>
            <w:noProof/>
            <w:webHidden/>
          </w:rPr>
          <w:fldChar w:fldCharType="separate"/>
        </w:r>
        <w:r>
          <w:rPr>
            <w:noProof/>
            <w:webHidden/>
          </w:rPr>
          <w:t>22</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52" w:history="1">
        <w:r w:rsidRPr="00BE1E4F">
          <w:rPr>
            <w:rStyle w:val="Hyperlink"/>
            <w:noProof/>
          </w:rPr>
          <w:t>11. Lektion</w:t>
        </w:r>
        <w:r>
          <w:rPr>
            <w:noProof/>
            <w:webHidden/>
          </w:rPr>
          <w:tab/>
        </w:r>
        <w:r>
          <w:rPr>
            <w:noProof/>
            <w:webHidden/>
          </w:rPr>
          <w:fldChar w:fldCharType="begin"/>
        </w:r>
        <w:r>
          <w:rPr>
            <w:noProof/>
            <w:webHidden/>
          </w:rPr>
          <w:instrText xml:space="preserve"> PAGEREF _Toc34568952 \h </w:instrText>
        </w:r>
        <w:r>
          <w:rPr>
            <w:noProof/>
            <w:webHidden/>
          </w:rPr>
        </w:r>
        <w:r>
          <w:rPr>
            <w:noProof/>
            <w:webHidden/>
          </w:rPr>
          <w:fldChar w:fldCharType="separate"/>
        </w:r>
        <w:r>
          <w:rPr>
            <w:noProof/>
            <w:webHidden/>
          </w:rPr>
          <w:t>23</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53" w:history="1">
        <w:r w:rsidRPr="00BE1E4F">
          <w:rPr>
            <w:rStyle w:val="Hyperlink"/>
            <w:noProof/>
          </w:rPr>
          <w:t>12. Lektion</w:t>
        </w:r>
        <w:r>
          <w:rPr>
            <w:noProof/>
            <w:webHidden/>
          </w:rPr>
          <w:tab/>
        </w:r>
        <w:r>
          <w:rPr>
            <w:noProof/>
            <w:webHidden/>
          </w:rPr>
          <w:fldChar w:fldCharType="begin"/>
        </w:r>
        <w:r>
          <w:rPr>
            <w:noProof/>
            <w:webHidden/>
          </w:rPr>
          <w:instrText xml:space="preserve"> PAGEREF _Toc34568953 \h </w:instrText>
        </w:r>
        <w:r>
          <w:rPr>
            <w:noProof/>
            <w:webHidden/>
          </w:rPr>
        </w:r>
        <w:r>
          <w:rPr>
            <w:noProof/>
            <w:webHidden/>
          </w:rPr>
          <w:fldChar w:fldCharType="separate"/>
        </w:r>
        <w:r>
          <w:rPr>
            <w:noProof/>
            <w:webHidden/>
          </w:rPr>
          <w:t>24</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54" w:history="1">
        <w:r w:rsidRPr="00BE1E4F">
          <w:rPr>
            <w:rStyle w:val="Hyperlink"/>
            <w:noProof/>
          </w:rPr>
          <w:t>13. Lektion</w:t>
        </w:r>
        <w:r>
          <w:rPr>
            <w:noProof/>
            <w:webHidden/>
          </w:rPr>
          <w:tab/>
        </w:r>
        <w:r>
          <w:rPr>
            <w:noProof/>
            <w:webHidden/>
          </w:rPr>
          <w:fldChar w:fldCharType="begin"/>
        </w:r>
        <w:r>
          <w:rPr>
            <w:noProof/>
            <w:webHidden/>
          </w:rPr>
          <w:instrText xml:space="preserve"> PAGEREF _Toc34568954 \h </w:instrText>
        </w:r>
        <w:r>
          <w:rPr>
            <w:noProof/>
            <w:webHidden/>
          </w:rPr>
        </w:r>
        <w:r>
          <w:rPr>
            <w:noProof/>
            <w:webHidden/>
          </w:rPr>
          <w:fldChar w:fldCharType="separate"/>
        </w:r>
        <w:r>
          <w:rPr>
            <w:noProof/>
            <w:webHidden/>
          </w:rPr>
          <w:t>25</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55" w:history="1">
        <w:r w:rsidRPr="00BE1E4F">
          <w:rPr>
            <w:rStyle w:val="Hyperlink"/>
            <w:noProof/>
          </w:rPr>
          <w:t>14. Lektion</w:t>
        </w:r>
        <w:r>
          <w:rPr>
            <w:noProof/>
            <w:webHidden/>
          </w:rPr>
          <w:tab/>
        </w:r>
        <w:r>
          <w:rPr>
            <w:noProof/>
            <w:webHidden/>
          </w:rPr>
          <w:fldChar w:fldCharType="begin"/>
        </w:r>
        <w:r>
          <w:rPr>
            <w:noProof/>
            <w:webHidden/>
          </w:rPr>
          <w:instrText xml:space="preserve"> PAGEREF _Toc34568955 \h </w:instrText>
        </w:r>
        <w:r>
          <w:rPr>
            <w:noProof/>
            <w:webHidden/>
          </w:rPr>
        </w:r>
        <w:r>
          <w:rPr>
            <w:noProof/>
            <w:webHidden/>
          </w:rPr>
          <w:fldChar w:fldCharType="separate"/>
        </w:r>
        <w:r>
          <w:rPr>
            <w:noProof/>
            <w:webHidden/>
          </w:rPr>
          <w:t>26</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56" w:history="1">
        <w:r w:rsidRPr="00BE1E4F">
          <w:rPr>
            <w:rStyle w:val="Hyperlink"/>
            <w:noProof/>
          </w:rPr>
          <w:t>15. Lektion</w:t>
        </w:r>
        <w:r>
          <w:rPr>
            <w:noProof/>
            <w:webHidden/>
          </w:rPr>
          <w:tab/>
        </w:r>
        <w:r>
          <w:rPr>
            <w:noProof/>
            <w:webHidden/>
          </w:rPr>
          <w:fldChar w:fldCharType="begin"/>
        </w:r>
        <w:r>
          <w:rPr>
            <w:noProof/>
            <w:webHidden/>
          </w:rPr>
          <w:instrText xml:space="preserve"> PAGEREF _Toc34568956 \h </w:instrText>
        </w:r>
        <w:r>
          <w:rPr>
            <w:noProof/>
            <w:webHidden/>
          </w:rPr>
        </w:r>
        <w:r>
          <w:rPr>
            <w:noProof/>
            <w:webHidden/>
          </w:rPr>
          <w:fldChar w:fldCharType="separate"/>
        </w:r>
        <w:r>
          <w:rPr>
            <w:noProof/>
            <w:webHidden/>
          </w:rPr>
          <w:t>28</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57" w:history="1">
        <w:r w:rsidRPr="00BE1E4F">
          <w:rPr>
            <w:rStyle w:val="Hyperlink"/>
            <w:noProof/>
          </w:rPr>
          <w:t>16. Lektion</w:t>
        </w:r>
        <w:r>
          <w:rPr>
            <w:noProof/>
            <w:webHidden/>
          </w:rPr>
          <w:tab/>
        </w:r>
        <w:r>
          <w:rPr>
            <w:noProof/>
            <w:webHidden/>
          </w:rPr>
          <w:fldChar w:fldCharType="begin"/>
        </w:r>
        <w:r>
          <w:rPr>
            <w:noProof/>
            <w:webHidden/>
          </w:rPr>
          <w:instrText xml:space="preserve"> PAGEREF _Toc34568957 \h </w:instrText>
        </w:r>
        <w:r>
          <w:rPr>
            <w:noProof/>
            <w:webHidden/>
          </w:rPr>
        </w:r>
        <w:r>
          <w:rPr>
            <w:noProof/>
            <w:webHidden/>
          </w:rPr>
          <w:fldChar w:fldCharType="separate"/>
        </w:r>
        <w:r>
          <w:rPr>
            <w:noProof/>
            <w:webHidden/>
          </w:rPr>
          <w:t>29</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58" w:history="1">
        <w:r w:rsidRPr="00BE1E4F">
          <w:rPr>
            <w:rStyle w:val="Hyperlink"/>
            <w:noProof/>
          </w:rPr>
          <w:t>17. Lektion</w:t>
        </w:r>
        <w:r>
          <w:rPr>
            <w:noProof/>
            <w:webHidden/>
          </w:rPr>
          <w:tab/>
        </w:r>
        <w:r>
          <w:rPr>
            <w:noProof/>
            <w:webHidden/>
          </w:rPr>
          <w:fldChar w:fldCharType="begin"/>
        </w:r>
        <w:r>
          <w:rPr>
            <w:noProof/>
            <w:webHidden/>
          </w:rPr>
          <w:instrText xml:space="preserve"> PAGEREF _Toc34568958 \h </w:instrText>
        </w:r>
        <w:r>
          <w:rPr>
            <w:noProof/>
            <w:webHidden/>
          </w:rPr>
        </w:r>
        <w:r>
          <w:rPr>
            <w:noProof/>
            <w:webHidden/>
          </w:rPr>
          <w:fldChar w:fldCharType="separate"/>
        </w:r>
        <w:r>
          <w:rPr>
            <w:noProof/>
            <w:webHidden/>
          </w:rPr>
          <w:t>30</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59" w:history="1">
        <w:r w:rsidRPr="00BE1E4F">
          <w:rPr>
            <w:rStyle w:val="Hyperlink"/>
            <w:noProof/>
          </w:rPr>
          <w:t>18. Lektion</w:t>
        </w:r>
        <w:r>
          <w:rPr>
            <w:noProof/>
            <w:webHidden/>
          </w:rPr>
          <w:tab/>
        </w:r>
        <w:r>
          <w:rPr>
            <w:noProof/>
            <w:webHidden/>
          </w:rPr>
          <w:fldChar w:fldCharType="begin"/>
        </w:r>
        <w:r>
          <w:rPr>
            <w:noProof/>
            <w:webHidden/>
          </w:rPr>
          <w:instrText xml:space="preserve"> PAGEREF _Toc34568959 \h </w:instrText>
        </w:r>
        <w:r>
          <w:rPr>
            <w:noProof/>
            <w:webHidden/>
          </w:rPr>
        </w:r>
        <w:r>
          <w:rPr>
            <w:noProof/>
            <w:webHidden/>
          </w:rPr>
          <w:fldChar w:fldCharType="separate"/>
        </w:r>
        <w:r>
          <w:rPr>
            <w:noProof/>
            <w:webHidden/>
          </w:rPr>
          <w:t>31</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60" w:history="1">
        <w:r w:rsidRPr="00BE1E4F">
          <w:rPr>
            <w:rStyle w:val="Hyperlink"/>
            <w:noProof/>
          </w:rPr>
          <w:t>19. Lektion</w:t>
        </w:r>
        <w:r>
          <w:rPr>
            <w:noProof/>
            <w:webHidden/>
          </w:rPr>
          <w:tab/>
        </w:r>
        <w:r>
          <w:rPr>
            <w:noProof/>
            <w:webHidden/>
          </w:rPr>
          <w:fldChar w:fldCharType="begin"/>
        </w:r>
        <w:r>
          <w:rPr>
            <w:noProof/>
            <w:webHidden/>
          </w:rPr>
          <w:instrText xml:space="preserve"> PAGEREF _Toc34568960 \h </w:instrText>
        </w:r>
        <w:r>
          <w:rPr>
            <w:noProof/>
            <w:webHidden/>
          </w:rPr>
        </w:r>
        <w:r>
          <w:rPr>
            <w:noProof/>
            <w:webHidden/>
          </w:rPr>
          <w:fldChar w:fldCharType="separate"/>
        </w:r>
        <w:r>
          <w:rPr>
            <w:noProof/>
            <w:webHidden/>
          </w:rPr>
          <w:t>32</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61" w:history="1">
        <w:r w:rsidRPr="00BE1E4F">
          <w:rPr>
            <w:rStyle w:val="Hyperlink"/>
            <w:noProof/>
          </w:rPr>
          <w:t>20. Lektion</w:t>
        </w:r>
        <w:r>
          <w:rPr>
            <w:noProof/>
            <w:webHidden/>
          </w:rPr>
          <w:tab/>
        </w:r>
        <w:r>
          <w:rPr>
            <w:noProof/>
            <w:webHidden/>
          </w:rPr>
          <w:fldChar w:fldCharType="begin"/>
        </w:r>
        <w:r>
          <w:rPr>
            <w:noProof/>
            <w:webHidden/>
          </w:rPr>
          <w:instrText xml:space="preserve"> PAGEREF _Toc34568961 \h </w:instrText>
        </w:r>
        <w:r>
          <w:rPr>
            <w:noProof/>
            <w:webHidden/>
          </w:rPr>
        </w:r>
        <w:r>
          <w:rPr>
            <w:noProof/>
            <w:webHidden/>
          </w:rPr>
          <w:fldChar w:fldCharType="separate"/>
        </w:r>
        <w:r>
          <w:rPr>
            <w:noProof/>
            <w:webHidden/>
          </w:rPr>
          <w:t>33</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62" w:history="1">
        <w:r w:rsidRPr="00BE1E4F">
          <w:rPr>
            <w:rStyle w:val="Hyperlink"/>
            <w:noProof/>
          </w:rPr>
          <w:t>21. Lektion</w:t>
        </w:r>
        <w:r>
          <w:rPr>
            <w:noProof/>
            <w:webHidden/>
          </w:rPr>
          <w:tab/>
        </w:r>
        <w:r>
          <w:rPr>
            <w:noProof/>
            <w:webHidden/>
          </w:rPr>
          <w:fldChar w:fldCharType="begin"/>
        </w:r>
        <w:r>
          <w:rPr>
            <w:noProof/>
            <w:webHidden/>
          </w:rPr>
          <w:instrText xml:space="preserve"> PAGEREF _Toc34568962 \h </w:instrText>
        </w:r>
        <w:r>
          <w:rPr>
            <w:noProof/>
            <w:webHidden/>
          </w:rPr>
        </w:r>
        <w:r>
          <w:rPr>
            <w:noProof/>
            <w:webHidden/>
          </w:rPr>
          <w:fldChar w:fldCharType="separate"/>
        </w:r>
        <w:r>
          <w:rPr>
            <w:noProof/>
            <w:webHidden/>
          </w:rPr>
          <w:t>34</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63" w:history="1">
        <w:r w:rsidRPr="00BE1E4F">
          <w:rPr>
            <w:rStyle w:val="Hyperlink"/>
            <w:noProof/>
          </w:rPr>
          <w:t>22. Lektion</w:t>
        </w:r>
        <w:r>
          <w:rPr>
            <w:noProof/>
            <w:webHidden/>
          </w:rPr>
          <w:tab/>
        </w:r>
        <w:r>
          <w:rPr>
            <w:noProof/>
            <w:webHidden/>
          </w:rPr>
          <w:fldChar w:fldCharType="begin"/>
        </w:r>
        <w:r>
          <w:rPr>
            <w:noProof/>
            <w:webHidden/>
          </w:rPr>
          <w:instrText xml:space="preserve"> PAGEREF _Toc34568963 \h </w:instrText>
        </w:r>
        <w:r>
          <w:rPr>
            <w:noProof/>
            <w:webHidden/>
          </w:rPr>
        </w:r>
        <w:r>
          <w:rPr>
            <w:noProof/>
            <w:webHidden/>
          </w:rPr>
          <w:fldChar w:fldCharType="separate"/>
        </w:r>
        <w:r>
          <w:rPr>
            <w:noProof/>
            <w:webHidden/>
          </w:rPr>
          <w:t>35</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64" w:history="1">
        <w:r w:rsidRPr="00BE1E4F">
          <w:rPr>
            <w:rStyle w:val="Hyperlink"/>
            <w:noProof/>
          </w:rPr>
          <w:t>23. Lektion</w:t>
        </w:r>
        <w:r>
          <w:rPr>
            <w:noProof/>
            <w:webHidden/>
          </w:rPr>
          <w:tab/>
        </w:r>
        <w:r>
          <w:rPr>
            <w:noProof/>
            <w:webHidden/>
          </w:rPr>
          <w:fldChar w:fldCharType="begin"/>
        </w:r>
        <w:r>
          <w:rPr>
            <w:noProof/>
            <w:webHidden/>
          </w:rPr>
          <w:instrText xml:space="preserve"> PAGEREF _Toc34568964 \h </w:instrText>
        </w:r>
        <w:r>
          <w:rPr>
            <w:noProof/>
            <w:webHidden/>
          </w:rPr>
        </w:r>
        <w:r>
          <w:rPr>
            <w:noProof/>
            <w:webHidden/>
          </w:rPr>
          <w:fldChar w:fldCharType="separate"/>
        </w:r>
        <w:r>
          <w:rPr>
            <w:noProof/>
            <w:webHidden/>
          </w:rPr>
          <w:t>36</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65" w:history="1">
        <w:r w:rsidRPr="00BE1E4F">
          <w:rPr>
            <w:rStyle w:val="Hyperlink"/>
            <w:noProof/>
          </w:rPr>
          <w:t>24. Lektion</w:t>
        </w:r>
        <w:r>
          <w:rPr>
            <w:noProof/>
            <w:webHidden/>
          </w:rPr>
          <w:tab/>
        </w:r>
        <w:r>
          <w:rPr>
            <w:noProof/>
            <w:webHidden/>
          </w:rPr>
          <w:fldChar w:fldCharType="begin"/>
        </w:r>
        <w:r>
          <w:rPr>
            <w:noProof/>
            <w:webHidden/>
          </w:rPr>
          <w:instrText xml:space="preserve"> PAGEREF _Toc34568965 \h </w:instrText>
        </w:r>
        <w:r>
          <w:rPr>
            <w:noProof/>
            <w:webHidden/>
          </w:rPr>
        </w:r>
        <w:r>
          <w:rPr>
            <w:noProof/>
            <w:webHidden/>
          </w:rPr>
          <w:fldChar w:fldCharType="separate"/>
        </w:r>
        <w:r>
          <w:rPr>
            <w:noProof/>
            <w:webHidden/>
          </w:rPr>
          <w:t>37</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66" w:history="1">
        <w:r w:rsidRPr="00BE1E4F">
          <w:rPr>
            <w:rStyle w:val="Hyperlink"/>
            <w:noProof/>
          </w:rPr>
          <w:t>25. Lektion</w:t>
        </w:r>
        <w:r>
          <w:rPr>
            <w:noProof/>
            <w:webHidden/>
          </w:rPr>
          <w:tab/>
        </w:r>
        <w:r>
          <w:rPr>
            <w:noProof/>
            <w:webHidden/>
          </w:rPr>
          <w:fldChar w:fldCharType="begin"/>
        </w:r>
        <w:r>
          <w:rPr>
            <w:noProof/>
            <w:webHidden/>
          </w:rPr>
          <w:instrText xml:space="preserve"> PAGEREF _Toc34568966 \h </w:instrText>
        </w:r>
        <w:r>
          <w:rPr>
            <w:noProof/>
            <w:webHidden/>
          </w:rPr>
        </w:r>
        <w:r>
          <w:rPr>
            <w:noProof/>
            <w:webHidden/>
          </w:rPr>
          <w:fldChar w:fldCharType="separate"/>
        </w:r>
        <w:r>
          <w:rPr>
            <w:noProof/>
            <w:webHidden/>
          </w:rPr>
          <w:t>38</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67" w:history="1">
        <w:r w:rsidRPr="00BE1E4F">
          <w:rPr>
            <w:rStyle w:val="Hyperlink"/>
            <w:noProof/>
          </w:rPr>
          <w:t>26. Lektion</w:t>
        </w:r>
        <w:r>
          <w:rPr>
            <w:noProof/>
            <w:webHidden/>
          </w:rPr>
          <w:tab/>
        </w:r>
        <w:r>
          <w:rPr>
            <w:noProof/>
            <w:webHidden/>
          </w:rPr>
          <w:fldChar w:fldCharType="begin"/>
        </w:r>
        <w:r>
          <w:rPr>
            <w:noProof/>
            <w:webHidden/>
          </w:rPr>
          <w:instrText xml:space="preserve"> PAGEREF _Toc34568967 \h </w:instrText>
        </w:r>
        <w:r>
          <w:rPr>
            <w:noProof/>
            <w:webHidden/>
          </w:rPr>
        </w:r>
        <w:r>
          <w:rPr>
            <w:noProof/>
            <w:webHidden/>
          </w:rPr>
          <w:fldChar w:fldCharType="separate"/>
        </w:r>
        <w:r>
          <w:rPr>
            <w:noProof/>
            <w:webHidden/>
          </w:rPr>
          <w:t>39</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68" w:history="1">
        <w:r w:rsidRPr="00BE1E4F">
          <w:rPr>
            <w:rStyle w:val="Hyperlink"/>
            <w:noProof/>
          </w:rPr>
          <w:t>27. Lektion</w:t>
        </w:r>
        <w:r>
          <w:rPr>
            <w:noProof/>
            <w:webHidden/>
          </w:rPr>
          <w:tab/>
        </w:r>
        <w:r>
          <w:rPr>
            <w:noProof/>
            <w:webHidden/>
          </w:rPr>
          <w:fldChar w:fldCharType="begin"/>
        </w:r>
        <w:r>
          <w:rPr>
            <w:noProof/>
            <w:webHidden/>
          </w:rPr>
          <w:instrText xml:space="preserve"> PAGEREF _Toc34568968 \h </w:instrText>
        </w:r>
        <w:r>
          <w:rPr>
            <w:noProof/>
            <w:webHidden/>
          </w:rPr>
        </w:r>
        <w:r>
          <w:rPr>
            <w:noProof/>
            <w:webHidden/>
          </w:rPr>
          <w:fldChar w:fldCharType="separate"/>
        </w:r>
        <w:r>
          <w:rPr>
            <w:noProof/>
            <w:webHidden/>
          </w:rPr>
          <w:t>41</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69" w:history="1">
        <w:r w:rsidRPr="00BE1E4F">
          <w:rPr>
            <w:rStyle w:val="Hyperlink"/>
            <w:noProof/>
          </w:rPr>
          <w:t>28. Lektion</w:t>
        </w:r>
        <w:r>
          <w:rPr>
            <w:noProof/>
            <w:webHidden/>
          </w:rPr>
          <w:tab/>
        </w:r>
        <w:r>
          <w:rPr>
            <w:noProof/>
            <w:webHidden/>
          </w:rPr>
          <w:fldChar w:fldCharType="begin"/>
        </w:r>
        <w:r>
          <w:rPr>
            <w:noProof/>
            <w:webHidden/>
          </w:rPr>
          <w:instrText xml:space="preserve"> PAGEREF _Toc34568969 \h </w:instrText>
        </w:r>
        <w:r>
          <w:rPr>
            <w:noProof/>
            <w:webHidden/>
          </w:rPr>
        </w:r>
        <w:r>
          <w:rPr>
            <w:noProof/>
            <w:webHidden/>
          </w:rPr>
          <w:fldChar w:fldCharType="separate"/>
        </w:r>
        <w:r>
          <w:rPr>
            <w:noProof/>
            <w:webHidden/>
          </w:rPr>
          <w:t>42</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70" w:history="1">
        <w:r w:rsidRPr="00BE1E4F">
          <w:rPr>
            <w:rStyle w:val="Hyperlink"/>
            <w:noProof/>
          </w:rPr>
          <w:t>29. Lektion</w:t>
        </w:r>
        <w:r>
          <w:rPr>
            <w:noProof/>
            <w:webHidden/>
          </w:rPr>
          <w:tab/>
        </w:r>
        <w:r>
          <w:rPr>
            <w:noProof/>
            <w:webHidden/>
          </w:rPr>
          <w:fldChar w:fldCharType="begin"/>
        </w:r>
        <w:r>
          <w:rPr>
            <w:noProof/>
            <w:webHidden/>
          </w:rPr>
          <w:instrText xml:space="preserve"> PAGEREF _Toc34568970 \h </w:instrText>
        </w:r>
        <w:r>
          <w:rPr>
            <w:noProof/>
            <w:webHidden/>
          </w:rPr>
        </w:r>
        <w:r>
          <w:rPr>
            <w:noProof/>
            <w:webHidden/>
          </w:rPr>
          <w:fldChar w:fldCharType="separate"/>
        </w:r>
        <w:r>
          <w:rPr>
            <w:noProof/>
            <w:webHidden/>
          </w:rPr>
          <w:t>43</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71" w:history="1">
        <w:r w:rsidRPr="00BE1E4F">
          <w:rPr>
            <w:rStyle w:val="Hyperlink"/>
            <w:noProof/>
          </w:rPr>
          <w:t>30. Lektion</w:t>
        </w:r>
        <w:r>
          <w:rPr>
            <w:noProof/>
            <w:webHidden/>
          </w:rPr>
          <w:tab/>
        </w:r>
        <w:r>
          <w:rPr>
            <w:noProof/>
            <w:webHidden/>
          </w:rPr>
          <w:fldChar w:fldCharType="begin"/>
        </w:r>
        <w:r>
          <w:rPr>
            <w:noProof/>
            <w:webHidden/>
          </w:rPr>
          <w:instrText xml:space="preserve"> PAGEREF _Toc34568971 \h </w:instrText>
        </w:r>
        <w:r>
          <w:rPr>
            <w:noProof/>
            <w:webHidden/>
          </w:rPr>
        </w:r>
        <w:r>
          <w:rPr>
            <w:noProof/>
            <w:webHidden/>
          </w:rPr>
          <w:fldChar w:fldCharType="separate"/>
        </w:r>
        <w:r>
          <w:rPr>
            <w:noProof/>
            <w:webHidden/>
          </w:rPr>
          <w:t>44</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72" w:history="1">
        <w:r w:rsidRPr="00BE1E4F">
          <w:rPr>
            <w:rStyle w:val="Hyperlink"/>
            <w:noProof/>
          </w:rPr>
          <w:t>31. Lektion</w:t>
        </w:r>
        <w:r>
          <w:rPr>
            <w:noProof/>
            <w:webHidden/>
          </w:rPr>
          <w:tab/>
        </w:r>
        <w:r>
          <w:rPr>
            <w:noProof/>
            <w:webHidden/>
          </w:rPr>
          <w:fldChar w:fldCharType="begin"/>
        </w:r>
        <w:r>
          <w:rPr>
            <w:noProof/>
            <w:webHidden/>
          </w:rPr>
          <w:instrText xml:space="preserve"> PAGEREF _Toc34568972 \h </w:instrText>
        </w:r>
        <w:r>
          <w:rPr>
            <w:noProof/>
            <w:webHidden/>
          </w:rPr>
        </w:r>
        <w:r>
          <w:rPr>
            <w:noProof/>
            <w:webHidden/>
          </w:rPr>
          <w:fldChar w:fldCharType="separate"/>
        </w:r>
        <w:r>
          <w:rPr>
            <w:noProof/>
            <w:webHidden/>
          </w:rPr>
          <w:t>45</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73" w:history="1">
        <w:r w:rsidRPr="00BE1E4F">
          <w:rPr>
            <w:rStyle w:val="Hyperlink"/>
            <w:noProof/>
          </w:rPr>
          <w:t>32. Lektion</w:t>
        </w:r>
        <w:r>
          <w:rPr>
            <w:noProof/>
            <w:webHidden/>
          </w:rPr>
          <w:tab/>
        </w:r>
        <w:r>
          <w:rPr>
            <w:noProof/>
            <w:webHidden/>
          </w:rPr>
          <w:fldChar w:fldCharType="begin"/>
        </w:r>
        <w:r>
          <w:rPr>
            <w:noProof/>
            <w:webHidden/>
          </w:rPr>
          <w:instrText xml:space="preserve"> PAGEREF _Toc34568973 \h </w:instrText>
        </w:r>
        <w:r>
          <w:rPr>
            <w:noProof/>
            <w:webHidden/>
          </w:rPr>
        </w:r>
        <w:r>
          <w:rPr>
            <w:noProof/>
            <w:webHidden/>
          </w:rPr>
          <w:fldChar w:fldCharType="separate"/>
        </w:r>
        <w:r>
          <w:rPr>
            <w:noProof/>
            <w:webHidden/>
          </w:rPr>
          <w:t>46</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74" w:history="1">
        <w:r w:rsidRPr="00BE1E4F">
          <w:rPr>
            <w:rStyle w:val="Hyperlink"/>
            <w:noProof/>
          </w:rPr>
          <w:t>33. Lektion</w:t>
        </w:r>
        <w:r>
          <w:rPr>
            <w:noProof/>
            <w:webHidden/>
          </w:rPr>
          <w:tab/>
        </w:r>
        <w:r>
          <w:rPr>
            <w:noProof/>
            <w:webHidden/>
          </w:rPr>
          <w:fldChar w:fldCharType="begin"/>
        </w:r>
        <w:r>
          <w:rPr>
            <w:noProof/>
            <w:webHidden/>
          </w:rPr>
          <w:instrText xml:space="preserve"> PAGEREF _Toc34568974 \h </w:instrText>
        </w:r>
        <w:r>
          <w:rPr>
            <w:noProof/>
            <w:webHidden/>
          </w:rPr>
        </w:r>
        <w:r>
          <w:rPr>
            <w:noProof/>
            <w:webHidden/>
          </w:rPr>
          <w:fldChar w:fldCharType="separate"/>
        </w:r>
        <w:r>
          <w:rPr>
            <w:noProof/>
            <w:webHidden/>
          </w:rPr>
          <w:t>47</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75" w:history="1">
        <w:r w:rsidRPr="00BE1E4F">
          <w:rPr>
            <w:rStyle w:val="Hyperlink"/>
            <w:noProof/>
          </w:rPr>
          <w:t>34. Lektion</w:t>
        </w:r>
        <w:r>
          <w:rPr>
            <w:noProof/>
            <w:webHidden/>
          </w:rPr>
          <w:tab/>
        </w:r>
        <w:r>
          <w:rPr>
            <w:noProof/>
            <w:webHidden/>
          </w:rPr>
          <w:fldChar w:fldCharType="begin"/>
        </w:r>
        <w:r>
          <w:rPr>
            <w:noProof/>
            <w:webHidden/>
          </w:rPr>
          <w:instrText xml:space="preserve"> PAGEREF _Toc34568975 \h </w:instrText>
        </w:r>
        <w:r>
          <w:rPr>
            <w:noProof/>
            <w:webHidden/>
          </w:rPr>
        </w:r>
        <w:r>
          <w:rPr>
            <w:noProof/>
            <w:webHidden/>
          </w:rPr>
          <w:fldChar w:fldCharType="separate"/>
        </w:r>
        <w:r>
          <w:rPr>
            <w:noProof/>
            <w:webHidden/>
          </w:rPr>
          <w:t>48</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76" w:history="1">
        <w:r w:rsidRPr="00BE1E4F">
          <w:rPr>
            <w:rStyle w:val="Hyperlink"/>
            <w:noProof/>
          </w:rPr>
          <w:t>35. Lektion</w:t>
        </w:r>
        <w:r>
          <w:rPr>
            <w:noProof/>
            <w:webHidden/>
          </w:rPr>
          <w:tab/>
        </w:r>
        <w:r>
          <w:rPr>
            <w:noProof/>
            <w:webHidden/>
          </w:rPr>
          <w:fldChar w:fldCharType="begin"/>
        </w:r>
        <w:r>
          <w:rPr>
            <w:noProof/>
            <w:webHidden/>
          </w:rPr>
          <w:instrText xml:space="preserve"> PAGEREF _Toc34568976 \h </w:instrText>
        </w:r>
        <w:r>
          <w:rPr>
            <w:noProof/>
            <w:webHidden/>
          </w:rPr>
        </w:r>
        <w:r>
          <w:rPr>
            <w:noProof/>
            <w:webHidden/>
          </w:rPr>
          <w:fldChar w:fldCharType="separate"/>
        </w:r>
        <w:r>
          <w:rPr>
            <w:noProof/>
            <w:webHidden/>
          </w:rPr>
          <w:t>49</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77" w:history="1">
        <w:r w:rsidRPr="00BE1E4F">
          <w:rPr>
            <w:rStyle w:val="Hyperlink"/>
            <w:noProof/>
          </w:rPr>
          <w:t>36. Lektion</w:t>
        </w:r>
        <w:r>
          <w:rPr>
            <w:noProof/>
            <w:webHidden/>
          </w:rPr>
          <w:tab/>
        </w:r>
        <w:r>
          <w:rPr>
            <w:noProof/>
            <w:webHidden/>
          </w:rPr>
          <w:fldChar w:fldCharType="begin"/>
        </w:r>
        <w:r>
          <w:rPr>
            <w:noProof/>
            <w:webHidden/>
          </w:rPr>
          <w:instrText xml:space="preserve"> PAGEREF _Toc34568977 \h </w:instrText>
        </w:r>
        <w:r>
          <w:rPr>
            <w:noProof/>
            <w:webHidden/>
          </w:rPr>
        </w:r>
        <w:r>
          <w:rPr>
            <w:noProof/>
            <w:webHidden/>
          </w:rPr>
          <w:fldChar w:fldCharType="separate"/>
        </w:r>
        <w:r>
          <w:rPr>
            <w:noProof/>
            <w:webHidden/>
          </w:rPr>
          <w:t>50</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78" w:history="1">
        <w:r w:rsidRPr="00BE1E4F">
          <w:rPr>
            <w:rStyle w:val="Hyperlink"/>
            <w:noProof/>
          </w:rPr>
          <w:t>37. Lektion</w:t>
        </w:r>
        <w:r>
          <w:rPr>
            <w:noProof/>
            <w:webHidden/>
          </w:rPr>
          <w:tab/>
        </w:r>
        <w:r>
          <w:rPr>
            <w:noProof/>
            <w:webHidden/>
          </w:rPr>
          <w:fldChar w:fldCharType="begin"/>
        </w:r>
        <w:r>
          <w:rPr>
            <w:noProof/>
            <w:webHidden/>
          </w:rPr>
          <w:instrText xml:space="preserve"> PAGEREF _Toc34568978 \h </w:instrText>
        </w:r>
        <w:r>
          <w:rPr>
            <w:noProof/>
            <w:webHidden/>
          </w:rPr>
        </w:r>
        <w:r>
          <w:rPr>
            <w:noProof/>
            <w:webHidden/>
          </w:rPr>
          <w:fldChar w:fldCharType="separate"/>
        </w:r>
        <w:r>
          <w:rPr>
            <w:noProof/>
            <w:webHidden/>
          </w:rPr>
          <w:t>51</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79" w:history="1">
        <w:r w:rsidRPr="00BE1E4F">
          <w:rPr>
            <w:rStyle w:val="Hyperlink"/>
            <w:noProof/>
          </w:rPr>
          <w:t>38. Lektion</w:t>
        </w:r>
        <w:r>
          <w:rPr>
            <w:noProof/>
            <w:webHidden/>
          </w:rPr>
          <w:tab/>
        </w:r>
        <w:r>
          <w:rPr>
            <w:noProof/>
            <w:webHidden/>
          </w:rPr>
          <w:fldChar w:fldCharType="begin"/>
        </w:r>
        <w:r>
          <w:rPr>
            <w:noProof/>
            <w:webHidden/>
          </w:rPr>
          <w:instrText xml:space="preserve"> PAGEREF _Toc34568979 \h </w:instrText>
        </w:r>
        <w:r>
          <w:rPr>
            <w:noProof/>
            <w:webHidden/>
          </w:rPr>
        </w:r>
        <w:r>
          <w:rPr>
            <w:noProof/>
            <w:webHidden/>
          </w:rPr>
          <w:fldChar w:fldCharType="separate"/>
        </w:r>
        <w:r>
          <w:rPr>
            <w:noProof/>
            <w:webHidden/>
          </w:rPr>
          <w:t>52</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80" w:history="1">
        <w:r w:rsidRPr="00BE1E4F">
          <w:rPr>
            <w:rStyle w:val="Hyperlink"/>
            <w:noProof/>
          </w:rPr>
          <w:t>39. Lektion</w:t>
        </w:r>
        <w:r>
          <w:rPr>
            <w:noProof/>
            <w:webHidden/>
          </w:rPr>
          <w:tab/>
        </w:r>
        <w:r>
          <w:rPr>
            <w:noProof/>
            <w:webHidden/>
          </w:rPr>
          <w:fldChar w:fldCharType="begin"/>
        </w:r>
        <w:r>
          <w:rPr>
            <w:noProof/>
            <w:webHidden/>
          </w:rPr>
          <w:instrText xml:space="preserve"> PAGEREF _Toc34568980 \h </w:instrText>
        </w:r>
        <w:r>
          <w:rPr>
            <w:noProof/>
            <w:webHidden/>
          </w:rPr>
        </w:r>
        <w:r>
          <w:rPr>
            <w:noProof/>
            <w:webHidden/>
          </w:rPr>
          <w:fldChar w:fldCharType="separate"/>
        </w:r>
        <w:r>
          <w:rPr>
            <w:noProof/>
            <w:webHidden/>
          </w:rPr>
          <w:t>53</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81" w:history="1">
        <w:r w:rsidRPr="00BE1E4F">
          <w:rPr>
            <w:rStyle w:val="Hyperlink"/>
            <w:noProof/>
          </w:rPr>
          <w:t>40. Lektion</w:t>
        </w:r>
        <w:r>
          <w:rPr>
            <w:noProof/>
            <w:webHidden/>
          </w:rPr>
          <w:tab/>
        </w:r>
        <w:r>
          <w:rPr>
            <w:noProof/>
            <w:webHidden/>
          </w:rPr>
          <w:fldChar w:fldCharType="begin"/>
        </w:r>
        <w:r>
          <w:rPr>
            <w:noProof/>
            <w:webHidden/>
          </w:rPr>
          <w:instrText xml:space="preserve"> PAGEREF _Toc34568981 \h </w:instrText>
        </w:r>
        <w:r>
          <w:rPr>
            <w:noProof/>
            <w:webHidden/>
          </w:rPr>
        </w:r>
        <w:r>
          <w:rPr>
            <w:noProof/>
            <w:webHidden/>
          </w:rPr>
          <w:fldChar w:fldCharType="separate"/>
        </w:r>
        <w:r>
          <w:rPr>
            <w:noProof/>
            <w:webHidden/>
          </w:rPr>
          <w:t>54</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82" w:history="1">
        <w:r w:rsidRPr="00BE1E4F">
          <w:rPr>
            <w:rStyle w:val="Hyperlink"/>
            <w:noProof/>
          </w:rPr>
          <w:t>41. Lektion</w:t>
        </w:r>
        <w:r>
          <w:rPr>
            <w:noProof/>
            <w:webHidden/>
          </w:rPr>
          <w:tab/>
        </w:r>
        <w:r>
          <w:rPr>
            <w:noProof/>
            <w:webHidden/>
          </w:rPr>
          <w:fldChar w:fldCharType="begin"/>
        </w:r>
        <w:r>
          <w:rPr>
            <w:noProof/>
            <w:webHidden/>
          </w:rPr>
          <w:instrText xml:space="preserve"> PAGEREF _Toc34568982 \h </w:instrText>
        </w:r>
        <w:r>
          <w:rPr>
            <w:noProof/>
            <w:webHidden/>
          </w:rPr>
        </w:r>
        <w:r>
          <w:rPr>
            <w:noProof/>
            <w:webHidden/>
          </w:rPr>
          <w:fldChar w:fldCharType="separate"/>
        </w:r>
        <w:r>
          <w:rPr>
            <w:noProof/>
            <w:webHidden/>
          </w:rPr>
          <w:t>55</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83" w:history="1">
        <w:r w:rsidRPr="00BE1E4F">
          <w:rPr>
            <w:rStyle w:val="Hyperlink"/>
            <w:noProof/>
          </w:rPr>
          <w:t>42. Lektion</w:t>
        </w:r>
        <w:r>
          <w:rPr>
            <w:noProof/>
            <w:webHidden/>
          </w:rPr>
          <w:tab/>
        </w:r>
        <w:r>
          <w:rPr>
            <w:noProof/>
            <w:webHidden/>
          </w:rPr>
          <w:fldChar w:fldCharType="begin"/>
        </w:r>
        <w:r>
          <w:rPr>
            <w:noProof/>
            <w:webHidden/>
          </w:rPr>
          <w:instrText xml:space="preserve"> PAGEREF _Toc34568983 \h </w:instrText>
        </w:r>
        <w:r>
          <w:rPr>
            <w:noProof/>
            <w:webHidden/>
          </w:rPr>
        </w:r>
        <w:r>
          <w:rPr>
            <w:noProof/>
            <w:webHidden/>
          </w:rPr>
          <w:fldChar w:fldCharType="separate"/>
        </w:r>
        <w:r>
          <w:rPr>
            <w:noProof/>
            <w:webHidden/>
          </w:rPr>
          <w:t>56</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84" w:history="1">
        <w:r w:rsidRPr="00BE1E4F">
          <w:rPr>
            <w:rStyle w:val="Hyperlink"/>
            <w:noProof/>
          </w:rPr>
          <w:t>43. Lektion</w:t>
        </w:r>
        <w:r>
          <w:rPr>
            <w:noProof/>
            <w:webHidden/>
          </w:rPr>
          <w:tab/>
        </w:r>
        <w:r>
          <w:rPr>
            <w:noProof/>
            <w:webHidden/>
          </w:rPr>
          <w:fldChar w:fldCharType="begin"/>
        </w:r>
        <w:r>
          <w:rPr>
            <w:noProof/>
            <w:webHidden/>
          </w:rPr>
          <w:instrText xml:space="preserve"> PAGEREF _Toc34568984 \h </w:instrText>
        </w:r>
        <w:r>
          <w:rPr>
            <w:noProof/>
            <w:webHidden/>
          </w:rPr>
        </w:r>
        <w:r>
          <w:rPr>
            <w:noProof/>
            <w:webHidden/>
          </w:rPr>
          <w:fldChar w:fldCharType="separate"/>
        </w:r>
        <w:r>
          <w:rPr>
            <w:noProof/>
            <w:webHidden/>
          </w:rPr>
          <w:t>57</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85" w:history="1">
        <w:r w:rsidRPr="00BE1E4F">
          <w:rPr>
            <w:rStyle w:val="Hyperlink"/>
            <w:noProof/>
          </w:rPr>
          <w:t>44. Lektion</w:t>
        </w:r>
        <w:r>
          <w:rPr>
            <w:noProof/>
            <w:webHidden/>
          </w:rPr>
          <w:tab/>
        </w:r>
        <w:r>
          <w:rPr>
            <w:noProof/>
            <w:webHidden/>
          </w:rPr>
          <w:fldChar w:fldCharType="begin"/>
        </w:r>
        <w:r>
          <w:rPr>
            <w:noProof/>
            <w:webHidden/>
          </w:rPr>
          <w:instrText xml:space="preserve"> PAGEREF _Toc34568985 \h </w:instrText>
        </w:r>
        <w:r>
          <w:rPr>
            <w:noProof/>
            <w:webHidden/>
          </w:rPr>
        </w:r>
        <w:r>
          <w:rPr>
            <w:noProof/>
            <w:webHidden/>
          </w:rPr>
          <w:fldChar w:fldCharType="separate"/>
        </w:r>
        <w:r>
          <w:rPr>
            <w:noProof/>
            <w:webHidden/>
          </w:rPr>
          <w:t>58</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86" w:history="1">
        <w:r w:rsidRPr="00BE1E4F">
          <w:rPr>
            <w:rStyle w:val="Hyperlink"/>
            <w:noProof/>
          </w:rPr>
          <w:t>45. Lektion</w:t>
        </w:r>
        <w:r>
          <w:rPr>
            <w:noProof/>
            <w:webHidden/>
          </w:rPr>
          <w:tab/>
        </w:r>
        <w:r>
          <w:rPr>
            <w:noProof/>
            <w:webHidden/>
          </w:rPr>
          <w:fldChar w:fldCharType="begin"/>
        </w:r>
        <w:r>
          <w:rPr>
            <w:noProof/>
            <w:webHidden/>
          </w:rPr>
          <w:instrText xml:space="preserve"> PAGEREF _Toc34568986 \h </w:instrText>
        </w:r>
        <w:r>
          <w:rPr>
            <w:noProof/>
            <w:webHidden/>
          </w:rPr>
        </w:r>
        <w:r>
          <w:rPr>
            <w:noProof/>
            <w:webHidden/>
          </w:rPr>
          <w:fldChar w:fldCharType="separate"/>
        </w:r>
        <w:r>
          <w:rPr>
            <w:noProof/>
            <w:webHidden/>
          </w:rPr>
          <w:t>60</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87" w:history="1">
        <w:r w:rsidRPr="00BE1E4F">
          <w:rPr>
            <w:rStyle w:val="Hyperlink"/>
            <w:noProof/>
          </w:rPr>
          <w:t>46. Lektion</w:t>
        </w:r>
        <w:r>
          <w:rPr>
            <w:noProof/>
            <w:webHidden/>
          </w:rPr>
          <w:tab/>
        </w:r>
        <w:r>
          <w:rPr>
            <w:noProof/>
            <w:webHidden/>
          </w:rPr>
          <w:fldChar w:fldCharType="begin"/>
        </w:r>
        <w:r>
          <w:rPr>
            <w:noProof/>
            <w:webHidden/>
          </w:rPr>
          <w:instrText xml:space="preserve"> PAGEREF _Toc34568987 \h </w:instrText>
        </w:r>
        <w:r>
          <w:rPr>
            <w:noProof/>
            <w:webHidden/>
          </w:rPr>
        </w:r>
        <w:r>
          <w:rPr>
            <w:noProof/>
            <w:webHidden/>
          </w:rPr>
          <w:fldChar w:fldCharType="separate"/>
        </w:r>
        <w:r>
          <w:rPr>
            <w:noProof/>
            <w:webHidden/>
          </w:rPr>
          <w:t>61</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88" w:history="1">
        <w:r w:rsidRPr="00BE1E4F">
          <w:rPr>
            <w:rStyle w:val="Hyperlink"/>
            <w:noProof/>
          </w:rPr>
          <w:t>47. Lektion</w:t>
        </w:r>
        <w:r>
          <w:rPr>
            <w:noProof/>
            <w:webHidden/>
          </w:rPr>
          <w:tab/>
        </w:r>
        <w:r>
          <w:rPr>
            <w:noProof/>
            <w:webHidden/>
          </w:rPr>
          <w:fldChar w:fldCharType="begin"/>
        </w:r>
        <w:r>
          <w:rPr>
            <w:noProof/>
            <w:webHidden/>
          </w:rPr>
          <w:instrText xml:space="preserve"> PAGEREF _Toc34568988 \h </w:instrText>
        </w:r>
        <w:r>
          <w:rPr>
            <w:noProof/>
            <w:webHidden/>
          </w:rPr>
        </w:r>
        <w:r>
          <w:rPr>
            <w:noProof/>
            <w:webHidden/>
          </w:rPr>
          <w:fldChar w:fldCharType="separate"/>
        </w:r>
        <w:r>
          <w:rPr>
            <w:noProof/>
            <w:webHidden/>
          </w:rPr>
          <w:t>62</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89" w:history="1">
        <w:r w:rsidRPr="00BE1E4F">
          <w:rPr>
            <w:rStyle w:val="Hyperlink"/>
            <w:noProof/>
          </w:rPr>
          <w:t>48. Lektion</w:t>
        </w:r>
        <w:r>
          <w:rPr>
            <w:noProof/>
            <w:webHidden/>
          </w:rPr>
          <w:tab/>
        </w:r>
        <w:r>
          <w:rPr>
            <w:noProof/>
            <w:webHidden/>
          </w:rPr>
          <w:fldChar w:fldCharType="begin"/>
        </w:r>
        <w:r>
          <w:rPr>
            <w:noProof/>
            <w:webHidden/>
          </w:rPr>
          <w:instrText xml:space="preserve"> PAGEREF _Toc34568989 \h </w:instrText>
        </w:r>
        <w:r>
          <w:rPr>
            <w:noProof/>
            <w:webHidden/>
          </w:rPr>
        </w:r>
        <w:r>
          <w:rPr>
            <w:noProof/>
            <w:webHidden/>
          </w:rPr>
          <w:fldChar w:fldCharType="separate"/>
        </w:r>
        <w:r>
          <w:rPr>
            <w:noProof/>
            <w:webHidden/>
          </w:rPr>
          <w:t>63</w:t>
        </w:r>
        <w:r>
          <w:rPr>
            <w:noProof/>
            <w:webHidden/>
          </w:rPr>
          <w:fldChar w:fldCharType="end"/>
        </w:r>
      </w:hyperlink>
    </w:p>
    <w:p w:rsidR="00BE1F74" w:rsidRDefault="00BE1F74">
      <w:pPr>
        <w:pStyle w:val="Verzeichnis1"/>
        <w:rPr>
          <w:rFonts w:asciiTheme="minorHAnsi" w:eastAsiaTheme="minorEastAsia" w:hAnsiTheme="minorHAnsi" w:cstheme="minorBidi"/>
          <w:noProof/>
          <w:sz w:val="22"/>
          <w:szCs w:val="22"/>
          <w:lang w:bidi="he-IL"/>
        </w:rPr>
      </w:pPr>
      <w:hyperlink w:anchor="_Toc34568990" w:history="1">
        <w:r w:rsidRPr="00BE1E4F">
          <w:rPr>
            <w:rStyle w:val="Hyperlink"/>
            <w:noProof/>
          </w:rPr>
          <w:t>Die "brailleschriftsystematische" Reihenfolge</w:t>
        </w:r>
        <w:r>
          <w:rPr>
            <w:noProof/>
            <w:webHidden/>
          </w:rPr>
          <w:tab/>
        </w:r>
        <w:r>
          <w:rPr>
            <w:noProof/>
            <w:webHidden/>
          </w:rPr>
          <w:fldChar w:fldCharType="begin"/>
        </w:r>
        <w:r>
          <w:rPr>
            <w:noProof/>
            <w:webHidden/>
          </w:rPr>
          <w:instrText xml:space="preserve"> PAGEREF _Toc34568990 \h </w:instrText>
        </w:r>
        <w:r>
          <w:rPr>
            <w:noProof/>
            <w:webHidden/>
          </w:rPr>
        </w:r>
        <w:r>
          <w:rPr>
            <w:noProof/>
            <w:webHidden/>
          </w:rPr>
          <w:fldChar w:fldCharType="separate"/>
        </w:r>
        <w:r>
          <w:rPr>
            <w:noProof/>
            <w:webHidden/>
          </w:rPr>
          <w:t>67</w:t>
        </w:r>
        <w:r>
          <w:rPr>
            <w:noProof/>
            <w:webHidden/>
          </w:rPr>
          <w:fldChar w:fldCharType="end"/>
        </w:r>
      </w:hyperlink>
    </w:p>
    <w:p w:rsidR="00BE1F74" w:rsidRDefault="00BE1F74">
      <w:pPr>
        <w:pStyle w:val="Verzeichnis1"/>
        <w:rPr>
          <w:rFonts w:asciiTheme="minorHAnsi" w:eastAsiaTheme="minorEastAsia" w:hAnsiTheme="minorHAnsi" w:cstheme="minorBidi"/>
          <w:noProof/>
          <w:sz w:val="22"/>
          <w:szCs w:val="22"/>
          <w:lang w:bidi="he-IL"/>
        </w:rPr>
      </w:pPr>
      <w:hyperlink w:anchor="_Toc34568991" w:history="1">
        <w:r w:rsidRPr="00BE1E4F">
          <w:rPr>
            <w:rStyle w:val="Hyperlink"/>
            <w:noProof/>
          </w:rPr>
          <w:t>Akzentzeichen für Französisch, Italienisch und Spanisch</w:t>
        </w:r>
        <w:r>
          <w:rPr>
            <w:noProof/>
            <w:webHidden/>
          </w:rPr>
          <w:tab/>
        </w:r>
        <w:r>
          <w:rPr>
            <w:noProof/>
            <w:webHidden/>
          </w:rPr>
          <w:fldChar w:fldCharType="begin"/>
        </w:r>
        <w:r>
          <w:rPr>
            <w:noProof/>
            <w:webHidden/>
          </w:rPr>
          <w:instrText xml:space="preserve"> PAGEREF _Toc34568991 \h </w:instrText>
        </w:r>
        <w:r>
          <w:rPr>
            <w:noProof/>
            <w:webHidden/>
          </w:rPr>
        </w:r>
        <w:r>
          <w:rPr>
            <w:noProof/>
            <w:webHidden/>
          </w:rPr>
          <w:fldChar w:fldCharType="separate"/>
        </w:r>
        <w:r>
          <w:rPr>
            <w:noProof/>
            <w:webHidden/>
          </w:rPr>
          <w:t>69</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92" w:history="1">
        <w:r w:rsidRPr="00BE1E4F">
          <w:rPr>
            <w:rStyle w:val="Hyperlink"/>
            <w:noProof/>
          </w:rPr>
          <w:t>Akzentzeichen für Französisch</w:t>
        </w:r>
        <w:r>
          <w:rPr>
            <w:noProof/>
            <w:webHidden/>
          </w:rPr>
          <w:tab/>
        </w:r>
        <w:r>
          <w:rPr>
            <w:noProof/>
            <w:webHidden/>
          </w:rPr>
          <w:fldChar w:fldCharType="begin"/>
        </w:r>
        <w:r>
          <w:rPr>
            <w:noProof/>
            <w:webHidden/>
          </w:rPr>
          <w:instrText xml:space="preserve"> PAGEREF _Toc34568992 \h </w:instrText>
        </w:r>
        <w:r>
          <w:rPr>
            <w:noProof/>
            <w:webHidden/>
          </w:rPr>
        </w:r>
        <w:r>
          <w:rPr>
            <w:noProof/>
            <w:webHidden/>
          </w:rPr>
          <w:fldChar w:fldCharType="separate"/>
        </w:r>
        <w:r>
          <w:rPr>
            <w:noProof/>
            <w:webHidden/>
          </w:rPr>
          <w:t>69</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93" w:history="1">
        <w:r w:rsidRPr="00BE1E4F">
          <w:rPr>
            <w:rStyle w:val="Hyperlink"/>
            <w:noProof/>
          </w:rPr>
          <w:t>Akzentzeichen für Italienisch</w:t>
        </w:r>
        <w:r>
          <w:rPr>
            <w:noProof/>
            <w:webHidden/>
          </w:rPr>
          <w:tab/>
        </w:r>
        <w:r>
          <w:rPr>
            <w:noProof/>
            <w:webHidden/>
          </w:rPr>
          <w:fldChar w:fldCharType="begin"/>
        </w:r>
        <w:r>
          <w:rPr>
            <w:noProof/>
            <w:webHidden/>
          </w:rPr>
          <w:instrText xml:space="preserve"> PAGEREF _Toc34568993 \h </w:instrText>
        </w:r>
        <w:r>
          <w:rPr>
            <w:noProof/>
            <w:webHidden/>
          </w:rPr>
        </w:r>
        <w:r>
          <w:rPr>
            <w:noProof/>
            <w:webHidden/>
          </w:rPr>
          <w:fldChar w:fldCharType="separate"/>
        </w:r>
        <w:r>
          <w:rPr>
            <w:noProof/>
            <w:webHidden/>
          </w:rPr>
          <w:t>69</w:t>
        </w:r>
        <w:r>
          <w:rPr>
            <w:noProof/>
            <w:webHidden/>
          </w:rPr>
          <w:fldChar w:fldCharType="end"/>
        </w:r>
      </w:hyperlink>
    </w:p>
    <w:p w:rsidR="00BE1F74" w:rsidRDefault="00BE1F74">
      <w:pPr>
        <w:pStyle w:val="Verzeichnis2"/>
        <w:rPr>
          <w:rFonts w:asciiTheme="minorHAnsi" w:eastAsiaTheme="minorEastAsia" w:hAnsiTheme="minorHAnsi" w:cstheme="minorBidi"/>
          <w:noProof/>
          <w:sz w:val="22"/>
          <w:szCs w:val="22"/>
          <w:lang w:bidi="he-IL"/>
        </w:rPr>
      </w:pPr>
      <w:hyperlink w:anchor="_Toc34568994" w:history="1">
        <w:r w:rsidRPr="00BE1E4F">
          <w:rPr>
            <w:rStyle w:val="Hyperlink"/>
            <w:noProof/>
          </w:rPr>
          <w:t>Akzentzeichen für Spanisch</w:t>
        </w:r>
        <w:r>
          <w:rPr>
            <w:noProof/>
            <w:webHidden/>
          </w:rPr>
          <w:tab/>
        </w:r>
        <w:r>
          <w:rPr>
            <w:noProof/>
            <w:webHidden/>
          </w:rPr>
          <w:fldChar w:fldCharType="begin"/>
        </w:r>
        <w:r>
          <w:rPr>
            <w:noProof/>
            <w:webHidden/>
          </w:rPr>
          <w:instrText xml:space="preserve"> PAGEREF _Toc34568994 \h </w:instrText>
        </w:r>
        <w:r>
          <w:rPr>
            <w:noProof/>
            <w:webHidden/>
          </w:rPr>
        </w:r>
        <w:r>
          <w:rPr>
            <w:noProof/>
            <w:webHidden/>
          </w:rPr>
          <w:fldChar w:fldCharType="separate"/>
        </w:r>
        <w:r>
          <w:rPr>
            <w:noProof/>
            <w:webHidden/>
          </w:rPr>
          <w:t>69</w:t>
        </w:r>
        <w:r>
          <w:rPr>
            <w:noProof/>
            <w:webHidden/>
          </w:rPr>
          <w:fldChar w:fldCharType="end"/>
        </w:r>
      </w:hyperlink>
    </w:p>
    <w:p w:rsidR="00E46CAD" w:rsidRPr="00A77B16" w:rsidRDefault="006F62A6" w:rsidP="00A77B16">
      <w:pPr>
        <w:pStyle w:val="berschrift1"/>
        <w:sectPr w:rsidR="00E46CAD" w:rsidRPr="00A77B16">
          <w:headerReference w:type="even" r:id="rId13"/>
          <w:headerReference w:type="default" r:id="rId14"/>
          <w:footerReference w:type="even" r:id="rId15"/>
          <w:footerReference w:type="default" r:id="rId16"/>
          <w:headerReference w:type="first" r:id="rId17"/>
          <w:footerReference w:type="first" r:id="rId18"/>
          <w:pgSz w:w="11907" w:h="16840" w:code="9"/>
          <w:pgMar w:top="1701" w:right="851" w:bottom="1588" w:left="1418" w:header="851" w:footer="1021" w:gutter="0"/>
          <w:pgNumType w:start="1"/>
          <w:cols w:space="720"/>
          <w:titlePg/>
        </w:sectPr>
      </w:pPr>
      <w:r>
        <w:rPr>
          <w:b w:val="0"/>
          <w:sz w:val="24"/>
          <w:lang w:val="de-CH"/>
        </w:rPr>
        <w:fldChar w:fldCharType="end"/>
      </w:r>
    </w:p>
    <w:bookmarkStart w:id="1" w:name="_Toc475331071"/>
    <w:p w:rsidR="00E46CAD" w:rsidRPr="00A77B16" w:rsidRDefault="00B5786A" w:rsidP="00A77B16">
      <w:pPr>
        <w:pStyle w:val="berschrift1"/>
      </w:pPr>
      <w:r w:rsidRPr="00FD2729">
        <w:lastRenderedPageBreak/>
        <w:fldChar w:fldCharType="begin"/>
      </w:r>
      <w:r w:rsidRPr="00FD2729">
        <w:instrText xml:space="preserve"> SEQ Lektion \r 1 \h \* MERGEFORMAT </w:instrText>
      </w:r>
      <w:r w:rsidRPr="00FD2729">
        <w:fldChar w:fldCharType="end"/>
      </w:r>
      <w:bookmarkStart w:id="2" w:name="_Toc34568939"/>
      <w:r w:rsidR="00E46CAD" w:rsidRPr="00A77B16">
        <w:t>Anmerkung für die Schwarzschriftversion</w:t>
      </w:r>
      <w:bookmarkEnd w:id="1"/>
      <w:bookmarkEnd w:id="2"/>
    </w:p>
    <w:p w:rsidR="00E46CAD" w:rsidRDefault="003206C7">
      <w:pPr>
        <w:pStyle w:val="KfaSchwarzschrift"/>
      </w:pPr>
      <w:r w:rsidRPr="00FD2729">
        <w:fldChar w:fldCharType="begin"/>
      </w:r>
      <w:r w:rsidRPr="00FD2729">
        <w:instrText xml:space="preserve"> SEQ Lektion \r 1 \h \* MERGEFORMAT </w:instrText>
      </w:r>
      <w:r w:rsidRPr="00FD2729">
        <w:fldChar w:fldCharType="end"/>
      </w:r>
      <w:r w:rsidR="00E46CAD">
        <w:t xml:space="preserve">Grundformen, die in den </w:t>
      </w:r>
      <w:r w:rsidR="006F62A6">
        <w:t>Brailleschrift</w:t>
      </w:r>
      <w:r w:rsidR="00E46CAD">
        <w:t>versionen vor gewissen Zeichen gesetzt sind, um deren Position in der Form deutlich zu machen, erscheinen hier in grau.</w:t>
      </w:r>
    </w:p>
    <w:p w:rsidR="00E46CAD" w:rsidRDefault="00E46CAD">
      <w:pPr>
        <w:pStyle w:val="KfaSchwarzschrift"/>
      </w:pPr>
      <w:r>
        <w:t xml:space="preserve">Auch in grau erscheinen </w:t>
      </w:r>
      <w:r w:rsidR="006F62A6">
        <w:t>Brailleschrift</w:t>
      </w:r>
      <w:r>
        <w:t xml:space="preserve">zeichen, die nicht in allen </w:t>
      </w:r>
      <w:r w:rsidR="006F62A6">
        <w:t>Brailleschrift</w:t>
      </w:r>
      <w:r>
        <w:softHyphen/>
        <w:t>versionen gleich sind. Es sind dies:</w:t>
      </w:r>
    </w:p>
    <w:p w:rsidR="00E46CAD" w:rsidRDefault="002F14AC">
      <w:pPr>
        <w:pStyle w:val="KfaSchwarzschrift"/>
        <w:tabs>
          <w:tab w:val="left" w:pos="284"/>
        </w:tabs>
        <w:ind w:left="284" w:hanging="284"/>
      </w:pPr>
      <w:r w:rsidRPr="00FD2729">
        <w:fldChar w:fldCharType="begin"/>
      </w:r>
      <w:r w:rsidRPr="00FD2729">
        <w:instrText xml:space="preserve"> SEQ Lektion \r 1 \h \* MERGEFORMAT </w:instrText>
      </w:r>
      <w:r w:rsidRPr="00FD2729">
        <w:fldChar w:fldCharType="end"/>
      </w:r>
      <w:r w:rsidR="00E46CAD">
        <w:t>-</w:t>
      </w:r>
      <w:r w:rsidR="00E46CAD">
        <w:tab/>
        <w:t>Großschreibungszeichen, da die Großschreibung nicht in allen Versionen generell gekennzeichnet ist.</w:t>
      </w:r>
    </w:p>
    <w:p w:rsidR="00E46CAD" w:rsidRDefault="002F14AC" w:rsidP="00925279">
      <w:pPr>
        <w:pStyle w:val="KfaSchwarzschrift"/>
        <w:tabs>
          <w:tab w:val="left" w:pos="284"/>
        </w:tabs>
        <w:ind w:left="284" w:hanging="284"/>
      </w:pPr>
      <w:r w:rsidRPr="00FD2729">
        <w:fldChar w:fldCharType="begin"/>
      </w:r>
      <w:r w:rsidRPr="00FD2729">
        <w:instrText xml:space="preserve"> SEQ Lektion \r 1 \h \* MERGEFORMAT </w:instrText>
      </w:r>
      <w:r w:rsidRPr="00FD2729">
        <w:fldChar w:fldCharType="end"/>
      </w:r>
      <w:r w:rsidR="00E46CAD">
        <w:t>-</w:t>
      </w:r>
      <w:r w:rsidR="00E46CAD">
        <w:tab/>
        <w:t>Stellen, an denen die s</w:t>
      </w:r>
      <w:r>
        <w:t>chweizerische (Schwarzschrift-)</w:t>
      </w:r>
      <w:r w:rsidR="00E46CAD">
        <w:t>Schreibweise mit zwei s anstatt des sonst üblichen ß zu Unterschieden führt. Für die Schweiz ist in Kurz</w:t>
      </w:r>
      <w:r w:rsidR="00E46CAD">
        <w:softHyphen/>
        <w:t>schrift</w:t>
      </w:r>
      <w:r w:rsidR="00E46CAD">
        <w:softHyphen/>
        <w:t>wörtern der Punkt 6</w:t>
      </w:r>
      <w:r>
        <w:t xml:space="preserve"> </w:t>
      </w:r>
      <w:r w:rsidRPr="007D4609">
        <w:rPr>
          <w:rFonts w:ascii="Blista Braille Plus (ANSI)" w:hAnsi="Blista Braille Plus (ANSI)"/>
          <w:color w:val="C0C0C0"/>
          <w:position w:val="-6"/>
          <w:sz w:val="40"/>
        </w:rPr>
        <w:t>%</w:t>
      </w:r>
      <w:r w:rsidRPr="007D4609">
        <w:rPr>
          <w:rFonts w:ascii="Blista Braille Plus (ANSI)" w:hAnsi="Blista Braille Plus (ANSI)"/>
          <w:position w:val="-6"/>
          <w:sz w:val="40"/>
        </w:rPr>
        <w:t>'</w:t>
      </w:r>
      <w:r w:rsidRPr="00CD60DD">
        <w:t xml:space="preserve"> </w:t>
      </w:r>
      <w:r w:rsidR="00E46CAD">
        <w:t>vor dem Zeichen</w:t>
      </w:r>
      <w:r>
        <w:t xml:space="preserve"> </w:t>
      </w:r>
      <w:r w:rsidRPr="007D4609">
        <w:rPr>
          <w:rFonts w:ascii="Blista Braille Plus (ANSI)" w:hAnsi="Blista Braille Plus (ANSI)"/>
          <w:position w:val="-6"/>
          <w:sz w:val="40"/>
        </w:rPr>
        <w:t>~</w:t>
      </w:r>
      <w:r w:rsidRPr="00CD60DD">
        <w:t xml:space="preserve"> </w:t>
      </w:r>
      <w:r w:rsidR="00E46CAD">
        <w:t>zu ignorieren.</w:t>
      </w:r>
    </w:p>
    <w:p w:rsidR="00BF0A81" w:rsidRPr="00BF0A81" w:rsidRDefault="00BF0A81" w:rsidP="00BF0A81">
      <w:pPr>
        <w:rPr>
          <w:lang w:val="de-DE"/>
        </w:rPr>
        <w:sectPr w:rsidR="00BF0A81" w:rsidRPr="00BF0A81" w:rsidSect="002B24C0">
          <w:type w:val="oddPage"/>
          <w:pgSz w:w="11907" w:h="16840" w:code="9"/>
          <w:pgMar w:top="1701" w:right="851" w:bottom="1588" w:left="1418" w:header="851" w:footer="1021" w:gutter="0"/>
          <w:cols w:space="720"/>
          <w:titlePg/>
        </w:sectPr>
      </w:pPr>
    </w:p>
    <w:p w:rsidR="00E46CAD" w:rsidRPr="00A77B16" w:rsidRDefault="001642FE" w:rsidP="00B5786A">
      <w:pPr>
        <w:pStyle w:val="berschrift1"/>
      </w:pPr>
      <w:r w:rsidRPr="007D4609">
        <w:lastRenderedPageBreak/>
        <w:fldChar w:fldCharType="begin"/>
      </w:r>
      <w:r w:rsidRPr="007D4609">
        <w:instrText xml:space="preserve"> SEQ Lektion \r 1 \h \* MERGEFORMAT </w:instrText>
      </w:r>
      <w:r w:rsidRPr="007D4609">
        <w:fldChar w:fldCharType="end"/>
      </w:r>
      <w:bookmarkStart w:id="3" w:name="_Toc34568940"/>
      <w:r w:rsidR="00E46CAD" w:rsidRPr="00A77B16">
        <w:t>Alphabetische Kürzungsliste</w:t>
      </w:r>
      <w:r w:rsidR="00B5786A">
        <w:br/>
      </w:r>
      <w:r w:rsidR="00E46CAD" w:rsidRPr="00A77B16">
        <w:t>mit Lektionsnummern</w:t>
      </w:r>
      <w:bookmarkEnd w:id="3"/>
    </w:p>
    <w:p w:rsidR="00E46CAD" w:rsidRDefault="00E46CAD">
      <w:pPr>
        <w:rPr>
          <w:rFonts w:ascii="Arial" w:hAnsi="Arial"/>
          <w:b/>
          <w:sz w:val="20"/>
        </w:rPr>
      </w:pPr>
    </w:p>
    <w:p w:rsidR="00E46CAD" w:rsidRDefault="00E46CAD">
      <w:pPr>
        <w:pStyle w:val="NurText"/>
        <w:rPr>
          <w:rFonts w:ascii="Arial" w:hAnsi="Arial"/>
        </w:rPr>
      </w:pPr>
    </w:p>
    <w:p w:rsidR="00E46CAD" w:rsidRDefault="00E46CAD">
      <w:pPr>
        <w:pStyle w:val="NurText"/>
        <w:tabs>
          <w:tab w:val="left" w:pos="426"/>
          <w:tab w:val="left" w:leader="dot" w:pos="1985"/>
          <w:tab w:val="right" w:leader="dot" w:pos="3969"/>
          <w:tab w:val="left" w:pos="4111"/>
        </w:tabs>
        <w:spacing w:line="360" w:lineRule="auto"/>
        <w:rPr>
          <w:rFonts w:ascii="Verdana" w:hAnsi="Verdana"/>
          <w:b/>
          <w:sz w:val="24"/>
        </w:rPr>
        <w:sectPr w:rsidR="00E46CAD" w:rsidSect="002B24C0">
          <w:type w:val="oddPage"/>
          <w:pgSz w:w="11907" w:h="16840" w:code="9"/>
          <w:pgMar w:top="1701" w:right="851" w:bottom="1588" w:left="1418" w:header="851" w:footer="1021" w:gutter="0"/>
          <w:cols w:space="720"/>
          <w:titlePg/>
        </w:sectPr>
      </w:pPr>
    </w:p>
    <w:p w:rsidR="00E45FCB" w:rsidRPr="00B5786A" w:rsidRDefault="00C820E7" w:rsidP="00C820E7">
      <w:pPr>
        <w:pStyle w:val="kfakuerzungsliste"/>
      </w:pPr>
      <w:r>
        <w:rPr>
          <w:b/>
        </w:rPr>
        <w:lastRenderedPageBreak/>
        <w:t>A</w:t>
      </w:r>
      <w:r w:rsidR="00E45FCB">
        <w:tab/>
      </w:r>
      <w:r w:rsidR="00E46CAD" w:rsidRPr="00B5786A">
        <w:t xml:space="preserve">aber </w:t>
      </w:r>
      <w:r w:rsidR="00E46CAD" w:rsidRPr="00B5786A">
        <w:tab/>
        <w:t xml:space="preserve"> </w:t>
      </w:r>
      <w:r w:rsidR="00A77B16" w:rsidRPr="00B5786A">
        <w:rPr>
          <w:rFonts w:ascii="Blista Braille Plus (ANSI)" w:hAnsi="Blista Braille Plus (ANSI)"/>
          <w:position w:val="-6"/>
          <w:sz w:val="40"/>
        </w:rPr>
        <w:t>A</w:t>
      </w:r>
      <w:r w:rsidR="00E46CAD" w:rsidRPr="00B5786A">
        <w:t xml:space="preserve"> </w:t>
      </w:r>
      <w:r w:rsidR="00E46CAD" w:rsidRPr="00B5786A">
        <w:tab/>
        <w:t xml:space="preserve"> </w:t>
      </w:r>
      <w:r w:rsidR="00E46CAD" w:rsidRPr="00B5786A">
        <w:rPr>
          <w:vanish/>
        </w:rPr>
        <w:t>0</w:t>
      </w:r>
      <w:r w:rsidR="00E46CAD" w:rsidRPr="00B5786A">
        <w:t>6</w:t>
      </w:r>
    </w:p>
    <w:p w:rsidR="00E45FCB" w:rsidRPr="00B5786A" w:rsidRDefault="00E45FCB" w:rsidP="00C820E7">
      <w:pPr>
        <w:pStyle w:val="kfakuerzungsliste"/>
      </w:pPr>
      <w:r>
        <w:tab/>
      </w:r>
      <w:r w:rsidR="00E46CAD">
        <w:t xml:space="preserve">ach </w:t>
      </w:r>
      <w:r w:rsidR="00E46CAD">
        <w:tab/>
        <w:t xml:space="preserve"> </w:t>
      </w:r>
      <w:r w:rsidR="00A77B16" w:rsidRPr="00A77B16">
        <w:rPr>
          <w:rFonts w:ascii="Blista Braille Plus (ANSI)" w:hAnsi="Blista Braille Plus (ANSI)"/>
          <w:position w:val="-6"/>
          <w:sz w:val="40"/>
        </w:rPr>
        <w:t>&lt;</w:t>
      </w:r>
      <w:r w:rsidR="00E46CAD">
        <w:t xml:space="preserve"> </w:t>
      </w:r>
      <w:r w:rsidR="00E46CAD">
        <w:tab/>
        <w:t xml:space="preserve"> 10</w:t>
      </w:r>
    </w:p>
    <w:p w:rsidR="00E45FCB" w:rsidRPr="00B5786A" w:rsidRDefault="00E45FCB" w:rsidP="00C820E7">
      <w:pPr>
        <w:pStyle w:val="kfakuerzungsliste"/>
      </w:pPr>
      <w:r>
        <w:tab/>
      </w:r>
      <w:r w:rsidR="00E46CAD">
        <w:t xml:space="preserve">ähnlich </w:t>
      </w:r>
      <w:r w:rsidR="00E46CAD">
        <w:tab/>
        <w:t xml:space="preserve"> </w:t>
      </w:r>
      <w:r w:rsidR="00A77B16" w:rsidRPr="00A77B16">
        <w:rPr>
          <w:rFonts w:ascii="Blista Braille Plus (ANSI)" w:hAnsi="Blista Braille Plus (ANSI)"/>
          <w:position w:val="-6"/>
          <w:sz w:val="40"/>
        </w:rPr>
        <w:t>@_</w:t>
      </w:r>
      <w:r w:rsidR="00E46CAD">
        <w:t xml:space="preserve"> </w:t>
      </w:r>
      <w:r w:rsidR="00E46CAD">
        <w:tab/>
        <w:t xml:space="preserve"> 42</w:t>
      </w:r>
    </w:p>
    <w:p w:rsidR="00E45FCB" w:rsidRPr="00B5786A" w:rsidRDefault="00E45FCB" w:rsidP="00C820E7">
      <w:pPr>
        <w:pStyle w:val="kfakuerzungsliste"/>
      </w:pPr>
      <w:r>
        <w:tab/>
      </w:r>
      <w:r w:rsidR="00E46CAD">
        <w:t xml:space="preserve">al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13</w:t>
      </w:r>
    </w:p>
    <w:p w:rsidR="00E45FCB" w:rsidRPr="00B5786A" w:rsidRDefault="00E45FCB" w:rsidP="00C820E7">
      <w:pPr>
        <w:pStyle w:val="kfakuerzungsliste"/>
      </w:pPr>
      <w:r>
        <w:tab/>
      </w:r>
      <w:r w:rsidR="00E46CAD">
        <w:t xml:space="preserve">all... </w:t>
      </w:r>
      <w:r w:rsidR="00E46CAD">
        <w:tab/>
        <w:t xml:space="preserve"> </w:t>
      </w:r>
      <w:r w:rsidR="00A77B16" w:rsidRPr="00A77B16">
        <w:rPr>
          <w:rFonts w:ascii="Blista Braille Plus (ANSI)" w:hAnsi="Blista Braille Plus (ANSI)"/>
          <w:position w:val="-6"/>
          <w:sz w:val="40"/>
        </w:rPr>
        <w:t>A...</w:t>
      </w:r>
      <w:r w:rsidR="00917F0D">
        <w:t xml:space="preserve"> </w:t>
      </w:r>
      <w:r w:rsidR="00917F0D">
        <w:tab/>
        <w:t xml:space="preserve"> </w:t>
      </w:r>
      <w:r w:rsidR="00E46CAD">
        <w:t>37</w:t>
      </w:r>
    </w:p>
    <w:p w:rsidR="00E45FCB" w:rsidRPr="00B5786A" w:rsidRDefault="00E45FCB" w:rsidP="00C820E7">
      <w:pPr>
        <w:pStyle w:val="kfakuerzungsliste"/>
      </w:pPr>
      <w:r>
        <w:tab/>
      </w:r>
      <w:r w:rsidR="00E46CAD">
        <w:t xml:space="preserve">als </w:t>
      </w:r>
      <w:r w:rsidR="00E46CAD">
        <w:tab/>
        <w:t xml:space="preserve"> </w:t>
      </w:r>
      <w:r w:rsidR="00A77B16" w:rsidRPr="00A77B16">
        <w:rPr>
          <w:rFonts w:ascii="Blista Braille Plus (ANSI)" w:hAnsi="Blista Braille Plus (ANSI)"/>
          <w:position w:val="-6"/>
          <w:sz w:val="40"/>
        </w:rPr>
        <w:t>3</w:t>
      </w:r>
      <w:r w:rsidR="00E46CAD">
        <w:t xml:space="preserve"> </w:t>
      </w:r>
      <w:r w:rsidR="00E46CAD">
        <w:tab/>
        <w:t xml:space="preserve"> </w:t>
      </w:r>
      <w:r w:rsidR="00E46CAD">
        <w:rPr>
          <w:vanish/>
        </w:rPr>
        <w:t>0</w:t>
      </w:r>
      <w:r w:rsidR="00E46CAD">
        <w:t>2</w:t>
      </w:r>
    </w:p>
    <w:p w:rsidR="00E45FCB" w:rsidRPr="00B5786A" w:rsidRDefault="00E45FCB" w:rsidP="00C820E7">
      <w:pPr>
        <w:pStyle w:val="kfakuerzungsliste"/>
      </w:pPr>
      <w:r>
        <w:tab/>
      </w:r>
      <w:r w:rsidR="00E46CAD">
        <w:t xml:space="preserve">also </w:t>
      </w:r>
      <w:r w:rsidR="00E46CAD">
        <w:tab/>
        <w:t xml:space="preserve"> </w:t>
      </w:r>
      <w:r w:rsidR="00A77B16" w:rsidRPr="00A77B16">
        <w:rPr>
          <w:rFonts w:ascii="Blista Braille Plus (ANSI)" w:hAnsi="Blista Braille Plus (ANSI)"/>
          <w:position w:val="-6"/>
          <w:sz w:val="40"/>
        </w:rPr>
        <w:t>AO</w:t>
      </w:r>
      <w:r w:rsidR="00E46CAD">
        <w:t xml:space="preserve"> </w:t>
      </w:r>
      <w:r w:rsidR="00E46CAD">
        <w:tab/>
        <w:t xml:space="preserve"> </w:t>
      </w:r>
      <w:r w:rsidR="00E46CAD">
        <w:rPr>
          <w:vanish/>
        </w:rPr>
        <w:t>0</w:t>
      </w:r>
      <w:r w:rsidR="00E46CAD">
        <w:t>9</w:t>
      </w:r>
    </w:p>
    <w:p w:rsidR="00E45FCB" w:rsidRPr="00B5786A" w:rsidRDefault="00E45FCB" w:rsidP="00C820E7">
      <w:pPr>
        <w:pStyle w:val="kfakuerzungsliste"/>
      </w:pPr>
      <w:r>
        <w:tab/>
      </w:r>
      <w:r w:rsidR="00E46CAD">
        <w:t xml:space="preserve">an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4/13</w:t>
      </w:r>
    </w:p>
    <w:p w:rsidR="00E45FCB" w:rsidRPr="00B5786A" w:rsidRDefault="00E45FCB" w:rsidP="00C820E7">
      <w:pPr>
        <w:pStyle w:val="kfakuerzungsliste"/>
      </w:pPr>
      <w:r>
        <w:tab/>
      </w:r>
      <w:r w:rsidR="00E46CAD">
        <w:t xml:space="preserve">ander </w:t>
      </w:r>
      <w:r w:rsidR="00E46CAD">
        <w:tab/>
        <w:t xml:space="preserve"> </w:t>
      </w:r>
      <w:r w:rsidR="00A77B16" w:rsidRPr="00A77B16">
        <w:rPr>
          <w:rFonts w:ascii="Blista Braille Plus (ANSI)" w:hAnsi="Blista Braille Plus (ANSI)"/>
          <w:position w:val="-6"/>
          <w:sz w:val="40"/>
        </w:rPr>
        <w:t>,7</w:t>
      </w:r>
      <w:r w:rsidR="00E46CAD">
        <w:t xml:space="preserve"> </w:t>
      </w:r>
      <w:r w:rsidR="00E46CAD">
        <w:tab/>
        <w:t xml:space="preserve"> 33</w:t>
      </w:r>
    </w:p>
    <w:p w:rsidR="00E45FCB" w:rsidRPr="00B5786A" w:rsidRDefault="00E45FCB" w:rsidP="00C820E7">
      <w:pPr>
        <w:pStyle w:val="kfakuerzungsliste"/>
      </w:pPr>
      <w:r>
        <w:tab/>
      </w:r>
      <w:r w:rsidR="00E46CAD">
        <w:t xml:space="preserve">änder </w:t>
      </w:r>
      <w:r w:rsidR="00E46CAD">
        <w:tab/>
        <w:t xml:space="preserve"> </w:t>
      </w:r>
      <w:r w:rsidR="00A77B16" w:rsidRPr="00A77B16">
        <w:rPr>
          <w:rFonts w:ascii="Blista Braille Plus (ANSI)" w:hAnsi="Blista Braille Plus (ANSI)"/>
          <w:position w:val="-6"/>
          <w:sz w:val="40"/>
        </w:rPr>
        <w:t>!7</w:t>
      </w:r>
      <w:r w:rsidR="00E46CAD">
        <w:t xml:space="preserve"> </w:t>
      </w:r>
      <w:r w:rsidR="00E46CAD">
        <w:tab/>
        <w:t xml:space="preserve"> 45</w:t>
      </w:r>
    </w:p>
    <w:p w:rsidR="00E45FCB" w:rsidRPr="00B5786A" w:rsidRDefault="00E45FCB" w:rsidP="00C820E7">
      <w:pPr>
        <w:pStyle w:val="kfakuerzungsliste"/>
      </w:pPr>
      <w:r>
        <w:tab/>
      </w:r>
      <w:r w:rsidR="00E46CAD">
        <w:t xml:space="preserve">ar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13</w:t>
      </w:r>
    </w:p>
    <w:p w:rsidR="00E45FCB" w:rsidRPr="00B5786A" w:rsidRDefault="00E45FCB" w:rsidP="00C820E7">
      <w:pPr>
        <w:pStyle w:val="kfakuerzungsliste"/>
      </w:pPr>
      <w:r>
        <w:tab/>
      </w:r>
      <w:r w:rsidR="00E46CAD">
        <w:t xml:space="preserve">arbeit </w:t>
      </w:r>
      <w:r w:rsidR="00E46CAD">
        <w:tab/>
        <w:t xml:space="preserve"> </w:t>
      </w:r>
      <w:r w:rsidR="00A77B16" w:rsidRPr="00A77B16">
        <w:rPr>
          <w:rFonts w:ascii="Blista Braille Plus (ANSI)" w:hAnsi="Blista Braille Plus (ANSI)"/>
          <w:position w:val="-6"/>
          <w:sz w:val="40"/>
        </w:rPr>
        <w:t>)B</w:t>
      </w:r>
      <w:r w:rsidR="00E46CAD">
        <w:t xml:space="preserve"> </w:t>
      </w:r>
      <w:r w:rsidR="00E46CAD">
        <w:tab/>
        <w:t xml:space="preserve"> 42</w:t>
      </w:r>
    </w:p>
    <w:p w:rsidR="00E45FCB" w:rsidRPr="00B5786A" w:rsidRDefault="00E45FCB" w:rsidP="00C820E7">
      <w:pPr>
        <w:pStyle w:val="kfakuerzungsliste"/>
      </w:pPr>
      <w:r>
        <w:tab/>
      </w:r>
      <w:r w:rsidR="00E46CAD">
        <w:t xml:space="preserve">ation </w:t>
      </w:r>
      <w:r w:rsidR="00E46CAD">
        <w:tab/>
        <w:t xml:space="preserve"> </w:t>
      </w:r>
      <w:r w:rsidR="00A77B16" w:rsidRPr="00A77B16">
        <w:rPr>
          <w:rFonts w:ascii="Blista Braille Plus (ANSI)" w:hAnsi="Blista Braille Plus (ANSI)"/>
          <w:position w:val="-6"/>
          <w:sz w:val="40"/>
        </w:rPr>
        <w:t>...!N</w:t>
      </w:r>
      <w:r w:rsidR="00E46CAD">
        <w:t xml:space="preserve"> </w:t>
      </w:r>
      <w:r w:rsidR="00E46CAD">
        <w:tab/>
        <w:t xml:space="preserve"> 46</w:t>
      </w:r>
    </w:p>
    <w:p w:rsidR="00E45FCB" w:rsidRPr="00B5786A" w:rsidRDefault="00E45FCB" w:rsidP="00C820E7">
      <w:pPr>
        <w:pStyle w:val="kfakuerzungsliste"/>
      </w:pPr>
      <w:r>
        <w:tab/>
      </w:r>
      <w:r w:rsidR="00E46CAD">
        <w:t xml:space="preserve">ativ </w:t>
      </w:r>
      <w:r w:rsidR="00E46CAD">
        <w:tab/>
        <w:t xml:space="preserve"> </w:t>
      </w:r>
      <w:r w:rsidR="00A77B16" w:rsidRPr="00A77B16">
        <w:rPr>
          <w:rFonts w:ascii="Blista Braille Plus (ANSI)" w:hAnsi="Blista Braille Plus (ANSI)"/>
          <w:position w:val="-6"/>
          <w:sz w:val="40"/>
        </w:rPr>
        <w:t>...!V</w:t>
      </w:r>
      <w:r w:rsidR="00E46CAD">
        <w:t xml:space="preserve"> </w:t>
      </w:r>
      <w:r w:rsidR="00E46CAD">
        <w:tab/>
        <w:t xml:space="preserve"> 46</w:t>
      </w:r>
    </w:p>
    <w:p w:rsidR="00E45FCB" w:rsidRPr="00B5786A" w:rsidRDefault="00E45FCB" w:rsidP="00C820E7">
      <w:pPr>
        <w:pStyle w:val="kfakuerzungsliste"/>
      </w:pPr>
      <w:r>
        <w:tab/>
      </w:r>
      <w:r w:rsidR="00E46CAD">
        <w:t xml:space="preserve">auch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2</w:t>
      </w:r>
    </w:p>
    <w:p w:rsidR="00E46CAD" w:rsidRDefault="00E45FCB" w:rsidP="00C820E7">
      <w:pPr>
        <w:pStyle w:val="kfakuerzungsliste"/>
      </w:pPr>
      <w:r>
        <w:tab/>
      </w:r>
      <w:r w:rsidR="00E46CAD">
        <w:t xml:space="preserve">auf </w:t>
      </w:r>
      <w:r w:rsidR="00E46CAD">
        <w:tab/>
        <w:t xml:space="preserve"> </w:t>
      </w:r>
      <w:r w:rsidR="00A77B16" w:rsidRPr="00A77B16">
        <w:rPr>
          <w:rFonts w:ascii="Blista Braille Plus (ANSI)" w:hAnsi="Blista Braille Plus (ANSI)"/>
          <w:position w:val="-6"/>
          <w:sz w:val="40"/>
        </w:rPr>
        <w:t>1</w:t>
      </w:r>
      <w:r w:rsidR="00E46CAD">
        <w:t xml:space="preserve"> </w:t>
      </w:r>
      <w:r w:rsidR="00E46CAD">
        <w:tab/>
        <w:t xml:space="preserve"> </w:t>
      </w:r>
      <w:r w:rsidR="00E46CAD">
        <w:rPr>
          <w:vanish/>
        </w:rPr>
        <w:t>0</w:t>
      </w:r>
      <w:r w:rsidR="00E46CAD">
        <w:t>8</w:t>
      </w:r>
    </w:p>
    <w:p w:rsidR="00E46CAD" w:rsidRDefault="00E46CAD" w:rsidP="001642FE">
      <w:pPr>
        <w:pStyle w:val="kfakuerzungsliste"/>
      </w:pPr>
    </w:p>
    <w:p w:rsidR="00E45FCB" w:rsidRPr="00B5786A" w:rsidRDefault="00A67EEF" w:rsidP="00C820E7">
      <w:pPr>
        <w:pStyle w:val="kfakuerzungsliste"/>
      </w:pPr>
      <w:r>
        <w:rPr>
          <w:b/>
        </w:rPr>
        <w:lastRenderedPageBreak/>
        <w:t>B</w:t>
      </w:r>
      <w:r w:rsidR="00E45FCB">
        <w:tab/>
      </w:r>
      <w:r w:rsidR="00E46CAD">
        <w:t xml:space="preserve">be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13</w:t>
      </w:r>
    </w:p>
    <w:p w:rsidR="00E45FCB" w:rsidRPr="00B5786A" w:rsidRDefault="00E45FCB" w:rsidP="00C820E7">
      <w:pPr>
        <w:pStyle w:val="kfakuerzungsliste"/>
      </w:pPr>
      <w:r>
        <w:tab/>
      </w:r>
      <w:r w:rsidR="00E46CAD">
        <w:t xml:space="preserve">bei </w:t>
      </w:r>
      <w:r w:rsidR="00E46CAD">
        <w:tab/>
        <w:t xml:space="preserve"> </w:t>
      </w:r>
      <w:r w:rsidR="00A77B16" w:rsidRPr="00A77B16">
        <w:rPr>
          <w:rFonts w:ascii="Blista Braille Plus (ANSI)" w:hAnsi="Blista Braille Plus (ANSI)"/>
          <w:position w:val="-6"/>
          <w:sz w:val="40"/>
        </w:rPr>
        <w:t>B</w:t>
      </w:r>
      <w:r w:rsidR="00E46CAD">
        <w:t xml:space="preserve"> </w:t>
      </w:r>
      <w:r w:rsidR="00E46CAD">
        <w:tab/>
        <w:t xml:space="preserve"> </w:t>
      </w:r>
      <w:r w:rsidR="00E46CAD">
        <w:rPr>
          <w:vanish/>
        </w:rPr>
        <w:t>0</w:t>
      </w:r>
      <w:r w:rsidR="00E46CAD">
        <w:t>6</w:t>
      </w:r>
    </w:p>
    <w:p w:rsidR="00E45FCB" w:rsidRPr="00B5786A" w:rsidRDefault="00E45FCB" w:rsidP="00C820E7">
      <w:pPr>
        <w:pStyle w:val="kfakuerzungsliste"/>
      </w:pPr>
      <w:r>
        <w:tab/>
      </w:r>
      <w:r w:rsidR="00E46CAD">
        <w:t xml:space="preserve">beid </w:t>
      </w:r>
      <w:r w:rsidR="00E46CAD">
        <w:tab/>
        <w:t xml:space="preserve"> </w:t>
      </w:r>
      <w:r w:rsidR="00A77B16" w:rsidRPr="00A77B16">
        <w:rPr>
          <w:rFonts w:ascii="Blista Braille Plus (ANSI)" w:hAnsi="Blista Braille Plus (ANSI)"/>
          <w:position w:val="-6"/>
          <w:sz w:val="40"/>
        </w:rPr>
        <w:t>BD</w:t>
      </w:r>
      <w:r w:rsidR="00E46CAD">
        <w:t xml:space="preserve"> </w:t>
      </w:r>
      <w:r w:rsidR="00E46CAD">
        <w:tab/>
        <w:t xml:space="preserve"> </w:t>
      </w:r>
      <w:r w:rsidR="00E46CAD">
        <w:rPr>
          <w:vanish/>
        </w:rPr>
        <w:t>0</w:t>
      </w:r>
      <w:r w:rsidR="00E46CAD">
        <w:t>9</w:t>
      </w:r>
    </w:p>
    <w:p w:rsidR="00E45FCB" w:rsidRPr="00B5786A" w:rsidRDefault="00E45FCB" w:rsidP="00C820E7">
      <w:pPr>
        <w:pStyle w:val="kfakuerzungsliste"/>
      </w:pPr>
      <w:r>
        <w:tab/>
      </w:r>
      <w:r w:rsidR="00E46CAD">
        <w:t xml:space="preserve">beim </w:t>
      </w:r>
      <w:r w:rsidR="00E46CAD">
        <w:tab/>
        <w:t xml:space="preserve"> </w:t>
      </w:r>
      <w:r w:rsidR="00A77B16" w:rsidRPr="00A77B16">
        <w:rPr>
          <w:rFonts w:ascii="Blista Braille Plus (ANSI)" w:hAnsi="Blista Braille Plus (ANSI)"/>
          <w:position w:val="-6"/>
          <w:sz w:val="40"/>
        </w:rPr>
        <w:t>BM</w:t>
      </w:r>
      <w:r w:rsidR="00E46CAD">
        <w:t xml:space="preserve"> </w:t>
      </w:r>
      <w:r w:rsidR="00E46CAD">
        <w:tab/>
        <w:t xml:space="preserve"> </w:t>
      </w:r>
      <w:r w:rsidR="00E46CAD">
        <w:rPr>
          <w:vanish/>
        </w:rPr>
        <w:t>0</w:t>
      </w:r>
      <w:r w:rsidR="00E46CAD">
        <w:t>9</w:t>
      </w:r>
    </w:p>
    <w:p w:rsidR="00E45FCB" w:rsidRPr="00B5786A" w:rsidRDefault="00E45FCB" w:rsidP="00C820E7">
      <w:pPr>
        <w:pStyle w:val="kfakuerzungsliste"/>
      </w:pPr>
      <w:r>
        <w:tab/>
      </w:r>
      <w:r w:rsidR="00E46CAD">
        <w:t xml:space="preserve">besonder... </w:t>
      </w:r>
      <w:r w:rsidR="00E46CAD">
        <w:tab/>
        <w:t xml:space="preserve"> </w:t>
      </w:r>
      <w:r w:rsidR="00A77B16" w:rsidRPr="00A77B16">
        <w:rPr>
          <w:rFonts w:ascii="Blista Braille Plus (ANSI)" w:hAnsi="Blista Braille Plus (ANSI)"/>
          <w:position w:val="-6"/>
          <w:sz w:val="40"/>
        </w:rPr>
        <w:t>;...</w:t>
      </w:r>
      <w:r w:rsidR="00917F0D">
        <w:t xml:space="preserve"> </w:t>
      </w:r>
      <w:r w:rsidR="00917F0D">
        <w:tab/>
        <w:t xml:space="preserve"> </w:t>
      </w:r>
      <w:r w:rsidR="00E46CAD">
        <w:t>37</w:t>
      </w:r>
    </w:p>
    <w:p w:rsidR="00E45FCB" w:rsidRPr="00B5786A" w:rsidRDefault="00E45FCB" w:rsidP="00C820E7">
      <w:pPr>
        <w:pStyle w:val="kfakuerzungsliste"/>
      </w:pPr>
      <w:r>
        <w:tab/>
      </w:r>
      <w:r w:rsidR="00E46CAD">
        <w:t xml:space="preserve">besser </w:t>
      </w:r>
      <w:r w:rsidR="00E46CAD">
        <w:tab/>
        <w:t xml:space="preserve"> </w:t>
      </w:r>
      <w:r w:rsidR="00A77B16" w:rsidRPr="00A77B16">
        <w:rPr>
          <w:rFonts w:ascii="Blista Braille Plus (ANSI)" w:hAnsi="Blista Braille Plus (ANSI)"/>
          <w:position w:val="-6"/>
          <w:sz w:val="40"/>
        </w:rPr>
        <w:t>SS</w:t>
      </w:r>
      <w:r w:rsidR="00E46CAD">
        <w:t xml:space="preserve"> </w:t>
      </w:r>
      <w:r w:rsidR="00E46CAD">
        <w:tab/>
        <w:t xml:space="preserve"> 30</w:t>
      </w:r>
    </w:p>
    <w:p w:rsidR="00E45FCB" w:rsidRPr="00B5786A" w:rsidRDefault="00E45FCB" w:rsidP="00C820E7">
      <w:pPr>
        <w:pStyle w:val="kfakuerzungsliste"/>
      </w:pPr>
      <w:r>
        <w:tab/>
      </w:r>
      <w:r w:rsidR="00E46CAD">
        <w:t xml:space="preserve">bis </w:t>
      </w:r>
      <w:r w:rsidR="00E46CAD">
        <w:tab/>
        <w:t xml:space="preserve"> </w:t>
      </w:r>
      <w:r w:rsidR="00A77B16" w:rsidRPr="00A77B16">
        <w:rPr>
          <w:rFonts w:ascii="Blista Braille Plus (ANSI)" w:hAnsi="Blista Braille Plus (ANSI)"/>
          <w:position w:val="-6"/>
          <w:sz w:val="40"/>
        </w:rPr>
        <w:t>BS</w:t>
      </w:r>
      <w:r w:rsidR="00E46CAD">
        <w:t xml:space="preserve"> </w:t>
      </w:r>
      <w:r w:rsidR="00E46CAD">
        <w:tab/>
        <w:t xml:space="preserve"> </w:t>
      </w:r>
      <w:r w:rsidR="00E46CAD">
        <w:rPr>
          <w:vanish/>
        </w:rPr>
        <w:t>0</w:t>
      </w:r>
      <w:r w:rsidR="00E46CAD">
        <w:t>9</w:t>
      </w:r>
    </w:p>
    <w:p w:rsidR="00E45FCB" w:rsidRPr="00B5786A" w:rsidRDefault="00E45FCB" w:rsidP="00C820E7">
      <w:pPr>
        <w:pStyle w:val="kfakuerzungsliste"/>
      </w:pPr>
      <w:r>
        <w:tab/>
      </w:r>
      <w:r w:rsidR="00E46CAD">
        <w:t xml:space="preserve">bist </w:t>
      </w:r>
      <w:r w:rsidR="00E46CAD">
        <w:tab/>
        <w:t xml:space="preserve"> </w:t>
      </w:r>
      <w:r w:rsidR="00A77B16" w:rsidRPr="00A77B16">
        <w:rPr>
          <w:rFonts w:ascii="Blista Braille Plus (ANSI)" w:hAnsi="Blista Braille Plus (ANSI)"/>
          <w:position w:val="-6"/>
          <w:sz w:val="40"/>
        </w:rPr>
        <w:t>B]</w:t>
      </w:r>
      <w:r w:rsidR="00E46CAD">
        <w:t xml:space="preserve"> </w:t>
      </w:r>
      <w:r w:rsidR="00E46CAD">
        <w:tab/>
        <w:t xml:space="preserve"> </w:t>
      </w:r>
      <w:r w:rsidR="00E46CAD">
        <w:rPr>
          <w:vanish/>
        </w:rPr>
        <w:t>0</w:t>
      </w:r>
      <w:r w:rsidR="00E46CAD">
        <w:t>9</w:t>
      </w:r>
    </w:p>
    <w:p w:rsidR="00E45FCB" w:rsidRPr="00B5786A" w:rsidRDefault="00E45FCB" w:rsidP="00C820E7">
      <w:pPr>
        <w:pStyle w:val="kfakuerzungsliste"/>
      </w:pPr>
      <w:r>
        <w:tab/>
      </w:r>
      <w:r w:rsidR="00E46CAD">
        <w:t xml:space="preserve">bleib </w:t>
      </w:r>
      <w:r w:rsidR="00E46CAD">
        <w:tab/>
        <w:t xml:space="preserve"> </w:t>
      </w:r>
      <w:r w:rsidR="00A77B16" w:rsidRPr="00A77B16">
        <w:rPr>
          <w:rFonts w:ascii="Blista Braille Plus (ANSI)" w:hAnsi="Blista Braille Plus (ANSI)"/>
          <w:position w:val="-6"/>
          <w:sz w:val="40"/>
        </w:rPr>
        <w:t>BB</w:t>
      </w:r>
      <w:r w:rsidR="00E46CAD">
        <w:t xml:space="preserve"> </w:t>
      </w:r>
      <w:r w:rsidR="00E46CAD">
        <w:tab/>
        <w:t xml:space="preserve"> </w:t>
      </w:r>
      <w:r w:rsidR="00E46CAD">
        <w:rPr>
          <w:vanish/>
        </w:rPr>
        <w:t>0</w:t>
      </w:r>
      <w:r w:rsidR="00E46CAD">
        <w:t>9</w:t>
      </w:r>
    </w:p>
    <w:p w:rsidR="00E45FCB" w:rsidRPr="00B5786A" w:rsidRDefault="00E45FCB" w:rsidP="00C820E7">
      <w:pPr>
        <w:pStyle w:val="kfakuerzungsliste"/>
      </w:pPr>
      <w:r>
        <w:tab/>
      </w:r>
      <w:r w:rsidR="00E46CAD">
        <w:t xml:space="preserve">brauch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33</w:t>
      </w:r>
    </w:p>
    <w:p w:rsidR="00E45FCB" w:rsidRPr="00B5786A" w:rsidRDefault="00E45FCB" w:rsidP="00C820E7">
      <w:pPr>
        <w:pStyle w:val="kfakuerzungsliste"/>
      </w:pPr>
      <w:r>
        <w:tab/>
      </w:r>
      <w:r w:rsidR="00E46CAD">
        <w:t xml:space="preserve">bräuch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45</w:t>
      </w:r>
    </w:p>
    <w:p w:rsidR="00E45FCB" w:rsidRPr="00B5786A" w:rsidRDefault="00E45FCB" w:rsidP="00C820E7">
      <w:pPr>
        <w:pStyle w:val="kfakuerzungsliste"/>
      </w:pPr>
      <w:r>
        <w:tab/>
      </w:r>
      <w:r w:rsidR="00E46CAD">
        <w:t xml:space="preserve">brief </w:t>
      </w:r>
      <w:r w:rsidR="00E46CAD">
        <w:tab/>
        <w:t xml:space="preserve"> </w:t>
      </w:r>
      <w:r w:rsidR="00A77B16" w:rsidRPr="00A77B16">
        <w:rPr>
          <w:rFonts w:ascii="Blista Braille Plus (ANSI)" w:hAnsi="Blista Braille Plus (ANSI)"/>
          <w:position w:val="-6"/>
          <w:sz w:val="40"/>
        </w:rPr>
        <w:t>BF</w:t>
      </w:r>
      <w:r w:rsidR="00E46CAD">
        <w:t xml:space="preserve"> </w:t>
      </w:r>
      <w:r w:rsidR="00E46CAD">
        <w:tab/>
        <w:t xml:space="preserve"> </w:t>
      </w:r>
      <w:r w:rsidR="00E46CAD">
        <w:rPr>
          <w:vanish/>
        </w:rPr>
        <w:t>0</w:t>
      </w:r>
      <w:r w:rsidR="00E46CAD">
        <w:t>9</w:t>
      </w:r>
    </w:p>
    <w:p w:rsidR="00E46CAD" w:rsidRDefault="00E45FCB" w:rsidP="00C820E7">
      <w:pPr>
        <w:pStyle w:val="kfakuerzungsliste"/>
      </w:pPr>
      <w:r>
        <w:tab/>
      </w:r>
      <w:r w:rsidR="00E46CAD">
        <w:t xml:space="preserve">bring </w:t>
      </w:r>
      <w:r w:rsidR="00E46CAD">
        <w:tab/>
        <w:t xml:space="preserve"> </w:t>
      </w:r>
      <w:r w:rsidR="00A77B16" w:rsidRPr="00A77B16">
        <w:rPr>
          <w:rFonts w:ascii="Blista Braille Plus (ANSI)" w:hAnsi="Blista Braille Plus (ANSI)"/>
          <w:position w:val="-6"/>
          <w:sz w:val="40"/>
        </w:rPr>
        <w:t>BG</w:t>
      </w:r>
      <w:r w:rsidR="00E46CAD">
        <w:t xml:space="preserve"> </w:t>
      </w:r>
      <w:r w:rsidR="00E46CAD">
        <w:tab/>
        <w:t xml:space="preserve"> </w:t>
      </w:r>
      <w:r w:rsidR="00E46CAD">
        <w:rPr>
          <w:vanish/>
        </w:rPr>
        <w:t>0</w:t>
      </w:r>
      <w:r w:rsidR="00E46CAD">
        <w:t>9</w:t>
      </w:r>
    </w:p>
    <w:p w:rsidR="00E46CAD" w:rsidRDefault="00E46CAD" w:rsidP="001642FE">
      <w:pPr>
        <w:pStyle w:val="kfakuerzungsliste"/>
      </w:pPr>
    </w:p>
    <w:p w:rsidR="00E45FCB" w:rsidRPr="00B5786A" w:rsidRDefault="00A67EEF" w:rsidP="00C820E7">
      <w:pPr>
        <w:pStyle w:val="kfakuerzungsliste"/>
      </w:pPr>
      <w:r>
        <w:rPr>
          <w:b/>
        </w:rPr>
        <w:t>C</w:t>
      </w:r>
      <w:r w:rsidR="00E45FCB">
        <w:tab/>
      </w:r>
      <w:r w:rsidR="00E46CAD">
        <w:t xml:space="preserve">charakter </w:t>
      </w:r>
      <w:r w:rsidR="00E46CAD">
        <w:tab/>
        <w:t xml:space="preserve"> </w:t>
      </w:r>
      <w:r w:rsidR="00A77B16" w:rsidRPr="00A77B16">
        <w:rPr>
          <w:rFonts w:ascii="Blista Braille Plus (ANSI)" w:hAnsi="Blista Braille Plus (ANSI)"/>
          <w:position w:val="-6"/>
          <w:sz w:val="40"/>
        </w:rPr>
        <w:t>4K</w:t>
      </w:r>
      <w:r w:rsidR="00E46CAD">
        <w:t xml:space="preserve"> </w:t>
      </w:r>
      <w:r w:rsidR="00E46CAD">
        <w:tab/>
        <w:t xml:space="preserve"> 38</w:t>
      </w:r>
    </w:p>
    <w:p w:rsidR="00E46CAD" w:rsidRDefault="00E45FCB" w:rsidP="00C820E7">
      <w:pPr>
        <w:pStyle w:val="kfakuerzungsliste"/>
      </w:pPr>
      <w:r>
        <w:tab/>
      </w:r>
      <w:r w:rsidR="00E46CAD">
        <w:t xml:space="preserve">ck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3</w:t>
      </w:r>
    </w:p>
    <w:p w:rsidR="00E46CAD" w:rsidRDefault="00E46CAD" w:rsidP="001642FE">
      <w:pPr>
        <w:pStyle w:val="kfakuerzungsliste"/>
      </w:pPr>
    </w:p>
    <w:p w:rsidR="00E45FCB" w:rsidRPr="00B5786A" w:rsidRDefault="00A67EEF" w:rsidP="00C820E7">
      <w:pPr>
        <w:pStyle w:val="kfakuerzungsliste"/>
      </w:pPr>
      <w:r>
        <w:rPr>
          <w:b/>
        </w:rPr>
        <w:t>D</w:t>
      </w:r>
      <w:r w:rsidR="00E45FCB">
        <w:tab/>
      </w:r>
      <w:r w:rsidR="00E46CAD">
        <w:t xml:space="preserve">dabei </w:t>
      </w:r>
      <w:r w:rsidR="00E46CAD">
        <w:tab/>
        <w:t xml:space="preserve"> </w:t>
      </w:r>
      <w:r w:rsidR="00A77B16" w:rsidRPr="00A77B16">
        <w:rPr>
          <w:rFonts w:ascii="Blista Braille Plus (ANSI)" w:hAnsi="Blista Braille Plus (ANSI)"/>
          <w:position w:val="-6"/>
          <w:sz w:val="40"/>
        </w:rPr>
        <w:t>DB</w:t>
      </w:r>
      <w:r w:rsidR="00E46CAD">
        <w:t xml:space="preserve"> </w:t>
      </w:r>
      <w:r w:rsidR="00E46CAD">
        <w:tab/>
        <w:t xml:space="preserve"> 11</w:t>
      </w:r>
    </w:p>
    <w:p w:rsidR="00E45FCB" w:rsidRPr="00B5786A" w:rsidRDefault="00E45FCB" w:rsidP="00C820E7">
      <w:pPr>
        <w:pStyle w:val="kfakuerzungsliste"/>
      </w:pPr>
      <w:r>
        <w:lastRenderedPageBreak/>
        <w:tab/>
      </w:r>
      <w:r w:rsidR="00E46CAD">
        <w:t xml:space="preserve">dadurch </w:t>
      </w:r>
      <w:r w:rsidR="00E46CAD">
        <w:tab/>
        <w:t xml:space="preserve"> </w:t>
      </w:r>
      <w:r w:rsidR="00A77B16" w:rsidRPr="00A77B16">
        <w:rPr>
          <w:rFonts w:ascii="Blista Braille Plus (ANSI)" w:hAnsi="Blista Braille Plus (ANSI)"/>
          <w:position w:val="-6"/>
          <w:sz w:val="40"/>
        </w:rPr>
        <w:t>DD</w:t>
      </w:r>
      <w:r w:rsidR="00E46CAD">
        <w:t xml:space="preserve"> </w:t>
      </w:r>
      <w:r w:rsidR="00E46CAD">
        <w:tab/>
        <w:t xml:space="preserve"> 11</w:t>
      </w:r>
    </w:p>
    <w:p w:rsidR="00E45FCB" w:rsidRPr="00B5786A" w:rsidRDefault="00E45FCB" w:rsidP="00C820E7">
      <w:pPr>
        <w:pStyle w:val="kfakuerzungsliste"/>
      </w:pPr>
      <w:r>
        <w:tab/>
      </w:r>
      <w:r w:rsidR="00E46CAD">
        <w:t xml:space="preserve">dafür </w:t>
      </w:r>
      <w:r w:rsidR="00E46CAD">
        <w:tab/>
        <w:t xml:space="preserve"> </w:t>
      </w:r>
      <w:r w:rsidR="00A77B16" w:rsidRPr="00A77B16">
        <w:rPr>
          <w:rFonts w:ascii="Blista Braille Plus (ANSI)" w:hAnsi="Blista Braille Plus (ANSI)"/>
          <w:position w:val="-6"/>
          <w:sz w:val="40"/>
        </w:rPr>
        <w:t>DF</w:t>
      </w:r>
      <w:r w:rsidR="00E46CAD">
        <w:t xml:space="preserve"> </w:t>
      </w:r>
      <w:r w:rsidR="00E46CAD">
        <w:tab/>
        <w:t xml:space="preserve"> 11</w:t>
      </w:r>
    </w:p>
    <w:p w:rsidR="00E45FCB" w:rsidRPr="00B5786A" w:rsidRDefault="00E45FCB" w:rsidP="00C820E7">
      <w:pPr>
        <w:pStyle w:val="kfakuerzungsliste"/>
      </w:pPr>
      <w:r>
        <w:tab/>
      </w:r>
      <w:r w:rsidR="00E46CAD">
        <w:t xml:space="preserve">dagegen </w:t>
      </w:r>
      <w:r w:rsidR="00E46CAD">
        <w:tab/>
        <w:t xml:space="preserve"> </w:t>
      </w:r>
      <w:r w:rsidR="00A77B16" w:rsidRPr="00A77B16">
        <w:rPr>
          <w:rFonts w:ascii="Blista Braille Plus (ANSI)" w:hAnsi="Blista Braille Plus (ANSI)"/>
          <w:position w:val="-6"/>
          <w:sz w:val="40"/>
        </w:rPr>
        <w:t>DG</w:t>
      </w:r>
      <w:r w:rsidR="00E46CAD">
        <w:t xml:space="preserve"> </w:t>
      </w:r>
      <w:r w:rsidR="00E46CAD">
        <w:tab/>
        <w:t xml:space="preserve"> 11</w:t>
      </w:r>
    </w:p>
    <w:p w:rsidR="00E45FCB" w:rsidRPr="00B5786A" w:rsidRDefault="00E45FCB" w:rsidP="00C820E7">
      <w:pPr>
        <w:pStyle w:val="kfakuerzungsliste"/>
      </w:pPr>
      <w:r>
        <w:tab/>
      </w:r>
      <w:r w:rsidR="00E46CAD">
        <w:t xml:space="preserve">daher </w:t>
      </w:r>
      <w:r w:rsidR="00E46CAD">
        <w:tab/>
        <w:t xml:space="preserve"> </w:t>
      </w:r>
      <w:r w:rsidR="00A77B16" w:rsidRPr="00A77B16">
        <w:rPr>
          <w:rFonts w:ascii="Blista Braille Plus (ANSI)" w:hAnsi="Blista Braille Plus (ANSI)"/>
          <w:position w:val="-6"/>
          <w:sz w:val="40"/>
        </w:rPr>
        <w:t>DH</w:t>
      </w:r>
      <w:r w:rsidR="00E46CAD">
        <w:t xml:space="preserve"> </w:t>
      </w:r>
      <w:r w:rsidR="00E46CAD">
        <w:tab/>
        <w:t xml:space="preserve"> 11</w:t>
      </w:r>
    </w:p>
    <w:p w:rsidR="00E45FCB" w:rsidRPr="00B5786A" w:rsidRDefault="00E45FCB" w:rsidP="00C820E7">
      <w:pPr>
        <w:pStyle w:val="kfakuerzungsliste"/>
      </w:pPr>
      <w:r>
        <w:tab/>
      </w:r>
      <w:r w:rsidR="00E46CAD">
        <w:t xml:space="preserve">damit </w:t>
      </w:r>
      <w:r w:rsidR="00E46CAD">
        <w:tab/>
        <w:t xml:space="preserve"> </w:t>
      </w:r>
      <w:r w:rsidR="00A77B16" w:rsidRPr="00A77B16">
        <w:rPr>
          <w:rFonts w:ascii="Blista Braille Plus (ANSI)" w:hAnsi="Blista Braille Plus (ANSI)"/>
          <w:position w:val="-6"/>
          <w:sz w:val="40"/>
        </w:rPr>
        <w:t>DM</w:t>
      </w:r>
      <w:r w:rsidR="00E46CAD">
        <w:t xml:space="preserve"> </w:t>
      </w:r>
      <w:r w:rsidR="00E46CAD">
        <w:tab/>
        <w:t xml:space="preserve"> 11</w:t>
      </w:r>
    </w:p>
    <w:p w:rsidR="00E45FCB" w:rsidRPr="00B5786A" w:rsidRDefault="00E45FCB" w:rsidP="00C820E7">
      <w:pPr>
        <w:pStyle w:val="kfakuerzungsliste"/>
      </w:pPr>
      <w:r>
        <w:tab/>
      </w:r>
      <w:r w:rsidR="00E46CAD">
        <w:t xml:space="preserve">dank </w:t>
      </w:r>
      <w:r w:rsidR="00E46CAD">
        <w:tab/>
        <w:t xml:space="preserve"> </w:t>
      </w:r>
      <w:r w:rsidR="00A77B16" w:rsidRPr="00A77B16">
        <w:rPr>
          <w:rFonts w:ascii="Blista Braille Plus (ANSI)" w:hAnsi="Blista Braille Plus (ANSI)"/>
          <w:position w:val="-6"/>
          <w:sz w:val="40"/>
        </w:rPr>
        <w:t>DK</w:t>
      </w:r>
      <w:r w:rsidR="00E46CAD">
        <w:t xml:space="preserve"> </w:t>
      </w:r>
      <w:r w:rsidR="00E46CAD">
        <w:tab/>
        <w:t xml:space="preserve"> 11</w:t>
      </w:r>
    </w:p>
    <w:p w:rsidR="00E45FCB" w:rsidRPr="00B5786A" w:rsidRDefault="00E45FCB" w:rsidP="00C820E7">
      <w:pPr>
        <w:pStyle w:val="kfakuerzungsliste"/>
      </w:pPr>
      <w:r>
        <w:tab/>
      </w:r>
      <w:r w:rsidR="00E46CAD">
        <w:t xml:space="preserve">darauf </w:t>
      </w:r>
      <w:r w:rsidR="00E46CAD">
        <w:tab/>
        <w:t xml:space="preserve"> </w:t>
      </w:r>
      <w:r w:rsidR="00A77B16" w:rsidRPr="00A77B16">
        <w:rPr>
          <w:rFonts w:ascii="Blista Braille Plus (ANSI)" w:hAnsi="Blista Braille Plus (ANSI)"/>
          <w:position w:val="-6"/>
          <w:sz w:val="40"/>
        </w:rPr>
        <w:t>D1</w:t>
      </w:r>
      <w:r w:rsidR="00E46CAD">
        <w:t xml:space="preserve"> </w:t>
      </w:r>
      <w:r w:rsidR="00E46CAD">
        <w:tab/>
        <w:t xml:space="preserve"> 12</w:t>
      </w:r>
    </w:p>
    <w:p w:rsidR="00E45FCB" w:rsidRPr="00B5786A" w:rsidRDefault="00E45FCB" w:rsidP="00C820E7">
      <w:pPr>
        <w:pStyle w:val="kfakuerzungsliste"/>
      </w:pPr>
      <w:r>
        <w:tab/>
      </w:r>
      <w:r w:rsidR="00E46CAD">
        <w:t xml:space="preserve">darüber </w:t>
      </w:r>
      <w:r w:rsidR="00E46CAD">
        <w:tab/>
        <w:t xml:space="preserve"> </w:t>
      </w:r>
      <w:r w:rsidR="00A77B16" w:rsidRPr="00A77B16">
        <w:rPr>
          <w:rFonts w:ascii="Blista Braille Plus (ANSI)" w:hAnsi="Blista Braille Plus (ANSI)"/>
          <w:position w:val="-6"/>
          <w:sz w:val="40"/>
        </w:rPr>
        <w:t>D8</w:t>
      </w:r>
      <w:r w:rsidR="00E46CAD">
        <w:t xml:space="preserve"> </w:t>
      </w:r>
      <w:r w:rsidR="00E46CAD">
        <w:tab/>
        <w:t xml:space="preserve"> 12</w:t>
      </w:r>
    </w:p>
    <w:p w:rsidR="00E45FCB" w:rsidRPr="00B5786A" w:rsidRDefault="00E45FCB" w:rsidP="00C820E7">
      <w:pPr>
        <w:pStyle w:val="kfakuerzungsliste"/>
      </w:pPr>
      <w:r>
        <w:tab/>
      </w:r>
      <w:r w:rsidR="00E46CAD">
        <w:t xml:space="preserve">das </w:t>
      </w:r>
      <w:r w:rsidR="00E46CAD">
        <w:tab/>
        <w:t xml:space="preserve"> </w:t>
      </w:r>
      <w:r w:rsidR="00A77B16" w:rsidRPr="00A77B16">
        <w:rPr>
          <w:rFonts w:ascii="Blista Braille Plus (ANSI)" w:hAnsi="Blista Braille Plus (ANSI)"/>
          <w:position w:val="-6"/>
          <w:sz w:val="40"/>
        </w:rPr>
        <w:t>D</w:t>
      </w:r>
      <w:r w:rsidR="00E46CAD">
        <w:t xml:space="preserve"> </w:t>
      </w:r>
      <w:r w:rsidR="00E46CAD">
        <w:tab/>
        <w:t xml:space="preserve"> </w:t>
      </w:r>
      <w:r w:rsidR="00E46CAD">
        <w:rPr>
          <w:vanish/>
        </w:rPr>
        <w:t>0</w:t>
      </w:r>
      <w:r w:rsidR="00E46CAD">
        <w:t>1</w:t>
      </w:r>
    </w:p>
    <w:p w:rsidR="00E45FCB" w:rsidRPr="00B5786A" w:rsidRDefault="00E45FCB" w:rsidP="00C820E7">
      <w:pPr>
        <w:pStyle w:val="kfakuerzungsliste"/>
      </w:pPr>
      <w:r>
        <w:tab/>
      </w:r>
      <w:r w:rsidR="00E46CAD">
        <w:t xml:space="preserve">dass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2</w:t>
      </w:r>
    </w:p>
    <w:p w:rsidR="00E45FCB" w:rsidRPr="00B5786A" w:rsidRDefault="00E45FCB" w:rsidP="00C820E7">
      <w:pPr>
        <w:pStyle w:val="kfakuerzungsliste"/>
      </w:pPr>
      <w:r>
        <w:tab/>
      </w:r>
      <w:r w:rsidR="00E46CAD">
        <w:t xml:space="preserve">davon </w:t>
      </w:r>
      <w:r w:rsidR="00E46CAD">
        <w:tab/>
        <w:t xml:space="preserve"> </w:t>
      </w:r>
      <w:r w:rsidR="00A77B16" w:rsidRPr="00A77B16">
        <w:rPr>
          <w:rFonts w:ascii="Blista Braille Plus (ANSI)" w:hAnsi="Blista Braille Plus (ANSI)"/>
          <w:position w:val="-6"/>
          <w:sz w:val="40"/>
        </w:rPr>
        <w:t>DV</w:t>
      </w:r>
      <w:r w:rsidR="00E46CAD">
        <w:t xml:space="preserve"> </w:t>
      </w:r>
      <w:r w:rsidR="00E46CAD">
        <w:tab/>
        <w:t xml:space="preserve"> 12</w:t>
      </w:r>
    </w:p>
    <w:p w:rsidR="00E45FCB" w:rsidRPr="00B5786A" w:rsidRDefault="00E45FCB" w:rsidP="00C820E7">
      <w:pPr>
        <w:pStyle w:val="kfakuerzungsliste"/>
      </w:pPr>
      <w:r>
        <w:tab/>
      </w:r>
      <w:r w:rsidR="00E46CAD">
        <w:t xml:space="preserve">dazu </w:t>
      </w:r>
      <w:r w:rsidR="00E46CAD">
        <w:tab/>
        <w:t xml:space="preserve"> </w:t>
      </w:r>
      <w:r w:rsidR="00A77B16" w:rsidRPr="00A77B16">
        <w:rPr>
          <w:rFonts w:ascii="Blista Braille Plus (ANSI)" w:hAnsi="Blista Braille Plus (ANSI)"/>
          <w:position w:val="-6"/>
          <w:sz w:val="40"/>
        </w:rPr>
        <w:t>DZ</w:t>
      </w:r>
      <w:r w:rsidR="00E46CAD">
        <w:t xml:space="preserve"> </w:t>
      </w:r>
      <w:r w:rsidR="00E46CAD">
        <w:tab/>
        <w:t xml:space="preserve"> 12</w:t>
      </w:r>
    </w:p>
    <w:p w:rsidR="00E45FCB" w:rsidRPr="00B5786A" w:rsidRDefault="00E45FCB" w:rsidP="00C820E7">
      <w:pPr>
        <w:pStyle w:val="kfakuerzungsliste"/>
      </w:pPr>
      <w:r>
        <w:tab/>
      </w:r>
      <w:r w:rsidR="00E46CAD">
        <w:t xml:space="preserve">dem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7</w:t>
      </w:r>
    </w:p>
    <w:p w:rsidR="00E45FCB" w:rsidRPr="00B5786A" w:rsidRDefault="00E45FCB" w:rsidP="00C820E7">
      <w:pPr>
        <w:pStyle w:val="kfakuerzungsliste"/>
      </w:pPr>
      <w:r>
        <w:tab/>
      </w:r>
      <w:r w:rsidR="00E46CAD">
        <w:t xml:space="preserve">demokrat </w:t>
      </w:r>
      <w:r w:rsidR="00E46CAD">
        <w:tab/>
        <w:t xml:space="preserve"> </w:t>
      </w:r>
      <w:r w:rsidR="00A77B16" w:rsidRPr="00A77B16">
        <w:rPr>
          <w:rFonts w:ascii="Blista Braille Plus (ANSI)" w:hAnsi="Blista Braille Plus (ANSI)"/>
          <w:position w:val="-6"/>
          <w:sz w:val="40"/>
        </w:rPr>
        <w:t>DT</w:t>
      </w:r>
      <w:r w:rsidR="00E46CAD">
        <w:t xml:space="preserve"> </w:t>
      </w:r>
      <w:r w:rsidR="00E46CAD">
        <w:tab/>
        <w:t xml:space="preserve"> 12</w:t>
      </w:r>
    </w:p>
    <w:p w:rsidR="00E45FCB" w:rsidRPr="00B5786A" w:rsidRDefault="00E45FCB" w:rsidP="00C820E7">
      <w:pPr>
        <w:pStyle w:val="kfakuerzungsliste"/>
      </w:pPr>
      <w:r>
        <w:tab/>
      </w:r>
      <w:r w:rsidR="00E46CAD">
        <w:t xml:space="preserve">den </w:t>
      </w:r>
      <w:r w:rsidR="00E46CAD">
        <w:tab/>
        <w:t xml:space="preserve"> </w:t>
      </w:r>
      <w:r w:rsidR="00A77B16" w:rsidRPr="00A77B16">
        <w:rPr>
          <w:rFonts w:ascii="Blista Braille Plus (ANSI)" w:hAnsi="Blista Braille Plus (ANSI)"/>
          <w:position w:val="-6"/>
          <w:sz w:val="40"/>
        </w:rPr>
        <w:t>E</w:t>
      </w:r>
      <w:r w:rsidR="00E46CAD">
        <w:t xml:space="preserve"> </w:t>
      </w:r>
      <w:r w:rsidR="00E46CAD">
        <w:tab/>
        <w:t xml:space="preserve"> </w:t>
      </w:r>
      <w:r w:rsidR="00E46CAD">
        <w:rPr>
          <w:vanish/>
        </w:rPr>
        <w:t>0</w:t>
      </w:r>
      <w:r w:rsidR="00E46CAD">
        <w:t>1</w:t>
      </w:r>
    </w:p>
    <w:p w:rsidR="00E45FCB" w:rsidRPr="00B5786A" w:rsidRDefault="00E45FCB" w:rsidP="00C820E7">
      <w:pPr>
        <w:pStyle w:val="kfakuerzungsliste"/>
      </w:pPr>
      <w:r>
        <w:tab/>
      </w:r>
      <w:r w:rsidR="00E46CAD">
        <w:t xml:space="preserve">denen </w:t>
      </w:r>
      <w:r w:rsidR="00E46CAD">
        <w:tab/>
        <w:t xml:space="preserve"> </w:t>
      </w:r>
      <w:r w:rsidR="00A77B16" w:rsidRPr="00A77B16">
        <w:rPr>
          <w:rFonts w:ascii="Blista Braille Plus (ANSI)" w:hAnsi="Blista Braille Plus (ANSI)"/>
          <w:position w:val="-6"/>
          <w:sz w:val="40"/>
        </w:rPr>
        <w:t>EC</w:t>
      </w:r>
      <w:r w:rsidR="00E46CAD">
        <w:t xml:space="preserve"> </w:t>
      </w:r>
      <w:r w:rsidR="00E46CAD">
        <w:tab/>
        <w:t xml:space="preserve"> 14</w:t>
      </w:r>
    </w:p>
    <w:p w:rsidR="00E45FCB" w:rsidRPr="00B5786A" w:rsidRDefault="00E45FCB" w:rsidP="00C820E7">
      <w:pPr>
        <w:pStyle w:val="kfakuerzungsliste"/>
      </w:pPr>
      <w:r>
        <w:tab/>
      </w:r>
      <w:r w:rsidR="00E46CAD">
        <w:t xml:space="preserve">denn </w:t>
      </w:r>
      <w:r w:rsidR="00E46CAD">
        <w:tab/>
        <w:t xml:space="preserve"> </w:t>
      </w:r>
      <w:r w:rsidR="00A77B16" w:rsidRPr="00A77B16">
        <w:rPr>
          <w:rFonts w:ascii="Blista Braille Plus (ANSI)" w:hAnsi="Blista Braille Plus (ANSI)"/>
          <w:position w:val="-6"/>
          <w:sz w:val="40"/>
        </w:rPr>
        <w:t>DN</w:t>
      </w:r>
      <w:r w:rsidR="00E46CAD">
        <w:t xml:space="preserve"> </w:t>
      </w:r>
      <w:r w:rsidR="00E46CAD">
        <w:tab/>
        <w:t xml:space="preserve"> 11</w:t>
      </w:r>
    </w:p>
    <w:p w:rsidR="00E45FCB" w:rsidRPr="00B5786A" w:rsidRDefault="00E45FCB" w:rsidP="00C820E7">
      <w:pPr>
        <w:pStyle w:val="kfakuerzungsliste"/>
      </w:pPr>
      <w:r>
        <w:tab/>
      </w:r>
      <w:r w:rsidR="00E46CAD">
        <w:t xml:space="preserve">der </w:t>
      </w:r>
      <w:r w:rsidR="00E46CAD">
        <w:tab/>
        <w:t xml:space="preserve"> </w:t>
      </w:r>
      <w:r w:rsidR="00A77B16" w:rsidRPr="00A77B16">
        <w:rPr>
          <w:rFonts w:ascii="Blista Braille Plus (ANSI)" w:hAnsi="Blista Braille Plus (ANSI)"/>
          <w:position w:val="-6"/>
          <w:sz w:val="40"/>
        </w:rPr>
        <w:t>R</w:t>
      </w:r>
      <w:r w:rsidR="00E46CAD">
        <w:t xml:space="preserve"> </w:t>
      </w:r>
      <w:r w:rsidR="00E46CAD">
        <w:tab/>
        <w:t xml:space="preserve"> </w:t>
      </w:r>
      <w:r w:rsidR="00E46CAD">
        <w:rPr>
          <w:vanish/>
        </w:rPr>
        <w:t>0</w:t>
      </w:r>
      <w:r w:rsidR="00E46CAD">
        <w:t>1</w:t>
      </w:r>
    </w:p>
    <w:p w:rsidR="00E45FCB" w:rsidRPr="00B5786A" w:rsidRDefault="00E45FCB" w:rsidP="00C820E7">
      <w:pPr>
        <w:pStyle w:val="kfakuerzungsliste"/>
      </w:pPr>
      <w:r>
        <w:tab/>
      </w:r>
      <w:r w:rsidR="00E46CAD">
        <w:t xml:space="preserve">des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2</w:t>
      </w:r>
    </w:p>
    <w:p w:rsidR="00E45FCB" w:rsidRPr="00B5786A" w:rsidRDefault="00E45FCB" w:rsidP="00C820E7">
      <w:pPr>
        <w:pStyle w:val="kfakuerzungsliste"/>
      </w:pPr>
      <w:r>
        <w:lastRenderedPageBreak/>
        <w:tab/>
      </w:r>
      <w:r w:rsidR="00E46CAD">
        <w:t xml:space="preserve">dessen </w:t>
      </w:r>
      <w:r w:rsidR="00E46CAD">
        <w:tab/>
        <w:t xml:space="preserve"> </w:t>
      </w:r>
      <w:r w:rsidR="00A77B16" w:rsidRPr="00A77B16">
        <w:rPr>
          <w:rFonts w:ascii="Blista Braille Plus (ANSI)" w:hAnsi="Blista Braille Plus (ANSI)"/>
          <w:position w:val="-6"/>
          <w:sz w:val="40"/>
        </w:rPr>
        <w:t>D~</w:t>
      </w:r>
      <w:r w:rsidR="00E46CAD">
        <w:t xml:space="preserve"> </w:t>
      </w:r>
      <w:r w:rsidR="00E46CAD">
        <w:tab/>
        <w:t xml:space="preserve"> 12</w:t>
      </w:r>
    </w:p>
    <w:p w:rsidR="00E45FCB" w:rsidRPr="00B5786A" w:rsidRDefault="00E45FCB" w:rsidP="00C820E7">
      <w:pPr>
        <w:pStyle w:val="kfakuerzungsliste"/>
      </w:pPr>
      <w:r>
        <w:tab/>
      </w:r>
      <w:r w:rsidR="00E46CAD">
        <w:t xml:space="preserve">deutsch </w:t>
      </w:r>
      <w:r w:rsidR="00E46CAD">
        <w:tab/>
        <w:t xml:space="preserve"> </w:t>
      </w:r>
      <w:r w:rsidR="00A77B16" w:rsidRPr="00A77B16">
        <w:rPr>
          <w:rFonts w:ascii="Blista Braille Plus (ANSI)" w:hAnsi="Blista Braille Plus (ANSI)"/>
          <w:position w:val="-6"/>
          <w:sz w:val="40"/>
        </w:rPr>
        <w:t>D5</w:t>
      </w:r>
      <w:r w:rsidR="00E46CAD">
        <w:t xml:space="preserve"> </w:t>
      </w:r>
      <w:r w:rsidR="00E46CAD">
        <w:tab/>
        <w:t xml:space="preserve"> 12</w:t>
      </w:r>
    </w:p>
    <w:p w:rsidR="00E45FCB" w:rsidRPr="00B5786A" w:rsidRDefault="00E45FCB" w:rsidP="00C820E7">
      <w:pPr>
        <w:pStyle w:val="kfakuerzungsliste"/>
      </w:pPr>
      <w:r>
        <w:tab/>
      </w:r>
      <w:r w:rsidR="00E46CAD">
        <w:t xml:space="preserve">die </w:t>
      </w:r>
      <w:r w:rsidR="00E46CAD">
        <w:tab/>
        <w:t xml:space="preserve"> </w:t>
      </w:r>
      <w:r w:rsidR="00A77B16" w:rsidRPr="00A77B16">
        <w:rPr>
          <w:rFonts w:ascii="Blista Braille Plus (ANSI)" w:hAnsi="Blista Braille Plus (ANSI)"/>
          <w:position w:val="-6"/>
          <w:sz w:val="40"/>
        </w:rPr>
        <w:t>0</w:t>
      </w:r>
      <w:r w:rsidR="00E46CAD">
        <w:t xml:space="preserve"> </w:t>
      </w:r>
      <w:r w:rsidR="00E46CAD">
        <w:tab/>
        <w:t xml:space="preserve"> </w:t>
      </w:r>
      <w:r w:rsidR="00E46CAD">
        <w:rPr>
          <w:vanish/>
        </w:rPr>
        <w:t>0</w:t>
      </w:r>
      <w:r w:rsidR="00E46CAD">
        <w:t>2</w:t>
      </w:r>
    </w:p>
    <w:p w:rsidR="00E45FCB" w:rsidRPr="00B5786A" w:rsidRDefault="00E45FCB" w:rsidP="00C820E7">
      <w:pPr>
        <w:pStyle w:val="kfakuerzungsliste"/>
      </w:pPr>
      <w:r>
        <w:tab/>
      </w:r>
      <w:r w:rsidR="00E46CAD">
        <w:t xml:space="preserve">dies... </w:t>
      </w:r>
      <w:r w:rsidR="00E46CAD">
        <w:tab/>
        <w:t xml:space="preserve"> </w:t>
      </w:r>
      <w:r w:rsidR="00A77B16" w:rsidRPr="00A77B16">
        <w:rPr>
          <w:rFonts w:ascii="Blista Braille Plus (ANSI)" w:hAnsi="Blista Braille Plus (ANSI)"/>
          <w:position w:val="-6"/>
          <w:sz w:val="40"/>
        </w:rPr>
        <w:t>0...</w:t>
      </w:r>
      <w:r w:rsidR="00E46CAD">
        <w:t xml:space="preserve"> </w:t>
      </w:r>
      <w:r w:rsidR="00E46CAD">
        <w:tab/>
        <w:t xml:space="preserve"> 37</w:t>
      </w:r>
    </w:p>
    <w:p w:rsidR="00E45FCB" w:rsidRPr="00B5786A" w:rsidRDefault="00E45FCB" w:rsidP="00C820E7">
      <w:pPr>
        <w:pStyle w:val="kfakuerzungsliste"/>
      </w:pPr>
      <w:r>
        <w:tab/>
      </w:r>
      <w:r w:rsidR="00E46CAD">
        <w:t xml:space="preserve">dir </w:t>
      </w:r>
      <w:r w:rsidR="00E46CAD">
        <w:tab/>
        <w:t xml:space="preserve"> </w:t>
      </w:r>
      <w:r w:rsidR="00A77B16" w:rsidRPr="00A77B16">
        <w:rPr>
          <w:rFonts w:ascii="Blista Braille Plus (ANSI)" w:hAnsi="Blista Braille Plus (ANSI)"/>
          <w:position w:val="-6"/>
          <w:sz w:val="40"/>
        </w:rPr>
        <w:t>DR</w:t>
      </w:r>
      <w:r w:rsidR="00E46CAD">
        <w:t xml:space="preserve"> </w:t>
      </w:r>
      <w:r w:rsidR="00E46CAD">
        <w:tab/>
        <w:t xml:space="preserve"> 11</w:t>
      </w:r>
    </w:p>
    <w:p w:rsidR="00E45FCB" w:rsidRPr="00B5786A" w:rsidRDefault="00E45FCB" w:rsidP="00C820E7">
      <w:pPr>
        <w:pStyle w:val="kfakuerzungsliste"/>
      </w:pPr>
      <w:r>
        <w:tab/>
      </w:r>
      <w:r w:rsidR="00E46CAD">
        <w:t xml:space="preserve">doch </w:t>
      </w:r>
      <w:r w:rsidR="00E46CAD">
        <w:tab/>
        <w:t xml:space="preserve"> </w:t>
      </w:r>
      <w:r w:rsidR="00A77B16" w:rsidRPr="00A77B16">
        <w:rPr>
          <w:rFonts w:ascii="Blista Braille Plus (ANSI)" w:hAnsi="Blista Braille Plus (ANSI)"/>
          <w:position w:val="-6"/>
          <w:sz w:val="40"/>
        </w:rPr>
        <w:t>D4</w:t>
      </w:r>
      <w:r w:rsidR="00E46CAD">
        <w:t xml:space="preserve"> </w:t>
      </w:r>
      <w:r w:rsidR="00E46CAD">
        <w:tab/>
        <w:t xml:space="preserve"> 12</w:t>
      </w:r>
    </w:p>
    <w:p w:rsidR="00E45FCB" w:rsidRPr="00B5786A" w:rsidRDefault="00E45FCB" w:rsidP="00C820E7">
      <w:pPr>
        <w:pStyle w:val="kfakuerzungsliste"/>
      </w:pPr>
      <w:r>
        <w:tab/>
      </w:r>
      <w:r w:rsidR="00E46CAD">
        <w:t xml:space="preserve">druck </w:t>
      </w:r>
      <w:r w:rsidR="00E46CAD">
        <w:tab/>
        <w:t xml:space="preserve"> </w:t>
      </w:r>
      <w:r w:rsidR="00A77B16" w:rsidRPr="00A77B16">
        <w:rPr>
          <w:rFonts w:ascii="Blista Braille Plus (ANSI)" w:hAnsi="Blista Braille Plus (ANSI)"/>
          <w:position w:val="-6"/>
          <w:sz w:val="40"/>
        </w:rPr>
        <w:t>D$</w:t>
      </w:r>
      <w:r w:rsidR="00E46CAD">
        <w:t xml:space="preserve"> </w:t>
      </w:r>
      <w:r w:rsidR="00E46CAD">
        <w:tab/>
        <w:t xml:space="preserve"> 12</w:t>
      </w:r>
    </w:p>
    <w:p w:rsidR="00E45FCB" w:rsidRPr="00B5786A" w:rsidRDefault="00E45FCB" w:rsidP="00C820E7">
      <w:pPr>
        <w:pStyle w:val="kfakuerzungsliste"/>
      </w:pPr>
      <w:r>
        <w:tab/>
      </w:r>
      <w:r w:rsidR="00E46CAD">
        <w:t xml:space="preserve">drück </w:t>
      </w:r>
      <w:r w:rsidR="00E46CAD">
        <w:tab/>
        <w:t xml:space="preserve"> </w:t>
      </w:r>
      <w:r w:rsidR="00A77B16" w:rsidRPr="00A77B16">
        <w:rPr>
          <w:rFonts w:ascii="Blista Braille Plus (ANSI)" w:hAnsi="Blista Braille Plus (ANSI)"/>
          <w:position w:val="-6"/>
          <w:sz w:val="40"/>
        </w:rPr>
        <w:t>!D$</w:t>
      </w:r>
      <w:r w:rsidR="00E46CAD">
        <w:t xml:space="preserve"> </w:t>
      </w:r>
      <w:r w:rsidR="00E46CAD">
        <w:tab/>
        <w:t xml:space="preserve"> 43</w:t>
      </w:r>
    </w:p>
    <w:p w:rsidR="00E45FCB" w:rsidRPr="00B5786A" w:rsidRDefault="00E45FCB" w:rsidP="00C820E7">
      <w:pPr>
        <w:pStyle w:val="kfakuerzungsliste"/>
      </w:pPr>
      <w:r>
        <w:tab/>
      </w:r>
      <w:r w:rsidR="00E46CAD">
        <w:t xml:space="preserve">durch </w:t>
      </w:r>
      <w:r w:rsidR="00E46CAD">
        <w:tab/>
        <w:t xml:space="preserve"> </w:t>
      </w:r>
      <w:r w:rsidR="00A77B16" w:rsidRPr="00A77B16">
        <w:rPr>
          <w:rFonts w:ascii="Blista Braille Plus (ANSI)" w:hAnsi="Blista Braille Plus (ANSI)"/>
          <w:position w:val="-6"/>
          <w:sz w:val="40"/>
        </w:rPr>
        <w:t>4</w:t>
      </w:r>
      <w:r w:rsidR="00E46CAD">
        <w:t xml:space="preserve"> </w:t>
      </w:r>
      <w:r w:rsidR="00E46CAD">
        <w:tab/>
        <w:t xml:space="preserve"> </w:t>
      </w:r>
      <w:r w:rsidR="00E46CAD">
        <w:rPr>
          <w:vanish/>
        </w:rPr>
        <w:t>0</w:t>
      </w:r>
      <w:r w:rsidR="00E46CAD">
        <w:t>8</w:t>
      </w:r>
    </w:p>
    <w:p w:rsidR="00E46CAD" w:rsidRDefault="00E45FCB" w:rsidP="00C820E7">
      <w:pPr>
        <w:pStyle w:val="kfakuerzungsliste"/>
      </w:pPr>
      <w:r>
        <w:tab/>
      </w:r>
      <w:r w:rsidR="00E46CAD">
        <w:t xml:space="preserve">dürf </w:t>
      </w:r>
      <w:r w:rsidR="00E46CAD">
        <w:tab/>
        <w:t xml:space="preserve"> </w:t>
      </w:r>
      <w:r w:rsidR="00A77B16" w:rsidRPr="00A77B16">
        <w:rPr>
          <w:rFonts w:ascii="Blista Braille Plus (ANSI)" w:hAnsi="Blista Braille Plus (ANSI)"/>
          <w:position w:val="-6"/>
          <w:sz w:val="40"/>
        </w:rPr>
        <w:t>,D</w:t>
      </w:r>
      <w:r w:rsidR="00E46CAD">
        <w:t xml:space="preserve"> </w:t>
      </w:r>
      <w:r w:rsidR="00E46CAD">
        <w:tab/>
        <w:t xml:space="preserve"> 31</w:t>
      </w:r>
    </w:p>
    <w:p w:rsidR="00E46CAD" w:rsidRDefault="00E46CAD" w:rsidP="001642FE">
      <w:pPr>
        <w:pStyle w:val="kfakuerzungsliste"/>
      </w:pPr>
    </w:p>
    <w:p w:rsidR="00E45FCB" w:rsidRPr="00B5786A" w:rsidRDefault="00A67EEF" w:rsidP="00C820E7">
      <w:pPr>
        <w:pStyle w:val="kfakuerzungsliste"/>
      </w:pPr>
      <w:r>
        <w:rPr>
          <w:b/>
        </w:rPr>
        <w:t>E</w:t>
      </w:r>
      <w:r w:rsidR="00E45FCB">
        <w:tab/>
      </w:r>
      <w:r w:rsidR="00E46CAD">
        <w:t xml:space="preserve">ebenso </w:t>
      </w:r>
      <w:r w:rsidR="00E46CAD">
        <w:tab/>
        <w:t xml:space="preserve"> </w:t>
      </w:r>
      <w:r w:rsidR="00A77B16" w:rsidRPr="00A77B16">
        <w:rPr>
          <w:rFonts w:ascii="Blista Braille Plus (ANSI)" w:hAnsi="Blista Braille Plus (ANSI)"/>
          <w:position w:val="-6"/>
          <w:sz w:val="40"/>
        </w:rPr>
        <w:t>EO</w:t>
      </w:r>
      <w:r w:rsidR="00E46CAD">
        <w:t xml:space="preserve"> </w:t>
      </w:r>
      <w:r w:rsidR="00E46CAD">
        <w:tab/>
        <w:t xml:space="preserve"> 14</w:t>
      </w:r>
    </w:p>
    <w:p w:rsidR="00E45FCB" w:rsidRPr="00B5786A" w:rsidRDefault="00E45FCB" w:rsidP="00C820E7">
      <w:pPr>
        <w:pStyle w:val="kfakuerzungsliste"/>
      </w:pPr>
      <w:r>
        <w:tab/>
      </w:r>
      <w:r w:rsidR="00E46CAD">
        <w:t xml:space="preserve">eh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10/13</w:t>
      </w:r>
    </w:p>
    <w:p w:rsidR="00E45FCB" w:rsidRPr="00B5786A" w:rsidRDefault="00E45FCB" w:rsidP="00C820E7">
      <w:pPr>
        <w:pStyle w:val="kfakuerzungsliste"/>
      </w:pPr>
      <w:r>
        <w:tab/>
      </w:r>
      <w:r w:rsidR="00E46CAD">
        <w:t xml:space="preserve">ein </w:t>
      </w:r>
      <w:r w:rsidR="00E46CAD">
        <w:tab/>
        <w:t xml:space="preserve"> </w:t>
      </w:r>
      <w:r w:rsidR="00A77B16" w:rsidRPr="00A77B16">
        <w:rPr>
          <w:rFonts w:ascii="Blista Braille Plus (ANSI)" w:hAnsi="Blista Braille Plus (ANSI)"/>
          <w:position w:val="-6"/>
          <w:sz w:val="40"/>
        </w:rPr>
        <w:t>6</w:t>
      </w:r>
      <w:r w:rsidR="00E46CAD">
        <w:t xml:space="preserve"> </w:t>
      </w:r>
      <w:r w:rsidR="00E46CAD">
        <w:tab/>
        <w:t xml:space="preserve"> </w:t>
      </w:r>
      <w:r w:rsidR="00E46CAD">
        <w:rPr>
          <w:vanish/>
        </w:rPr>
        <w:t>0</w:t>
      </w:r>
      <w:r w:rsidR="00E46CAD">
        <w:t>4</w:t>
      </w:r>
    </w:p>
    <w:p w:rsidR="00E45FCB" w:rsidRPr="00B5786A" w:rsidRDefault="00E45FCB" w:rsidP="00C820E7">
      <w:pPr>
        <w:pStyle w:val="kfakuerzungsliste"/>
      </w:pPr>
      <w:r>
        <w:tab/>
      </w:r>
      <w:r w:rsidR="00E46CAD">
        <w:t xml:space="preserve">einander </w:t>
      </w:r>
      <w:r w:rsidR="00E46CAD">
        <w:tab/>
        <w:t xml:space="preserve"> </w:t>
      </w:r>
      <w:r w:rsidR="00A77B16" w:rsidRPr="00A77B16">
        <w:rPr>
          <w:rFonts w:ascii="Blista Braille Plus (ANSI)" w:hAnsi="Blista Braille Plus (ANSI)"/>
          <w:position w:val="-6"/>
          <w:sz w:val="40"/>
        </w:rPr>
        <w:t>,6</w:t>
      </w:r>
      <w:r w:rsidR="00E46CAD">
        <w:t xml:space="preserve"> </w:t>
      </w:r>
      <w:r w:rsidR="00E46CAD">
        <w:tab/>
        <w:t xml:space="preserve"> 32</w:t>
      </w:r>
    </w:p>
    <w:p w:rsidR="00E45FCB" w:rsidRPr="00B5786A" w:rsidRDefault="00E45FCB" w:rsidP="00C820E7">
      <w:pPr>
        <w:pStyle w:val="kfakuerzungsliste"/>
      </w:pPr>
      <w:r>
        <w:tab/>
      </w:r>
      <w:r w:rsidR="00E46CAD">
        <w:t xml:space="preserve">el </w:t>
      </w:r>
      <w:r w:rsidR="00E46CAD">
        <w:tab/>
        <w:t xml:space="preserve"> </w:t>
      </w:r>
      <w:r w:rsidR="00A77B16" w:rsidRPr="00A77B16">
        <w:rPr>
          <w:rFonts w:ascii="Blista Braille Plus (ANSI)" w:hAnsi="Blista Braille Plus (ANSI)"/>
          <w:position w:val="-6"/>
          <w:sz w:val="40"/>
        </w:rPr>
        <w:t>Y</w:t>
      </w:r>
      <w:r w:rsidR="00E46CAD">
        <w:t xml:space="preserve"> </w:t>
      </w:r>
      <w:r w:rsidR="00E46CAD">
        <w:tab/>
        <w:t xml:space="preserve"> </w:t>
      </w:r>
      <w:r w:rsidR="00E46CAD">
        <w:rPr>
          <w:vanish/>
        </w:rPr>
        <w:t>0</w:t>
      </w:r>
      <w:r w:rsidR="00E46CAD">
        <w:t>5</w:t>
      </w:r>
    </w:p>
    <w:p w:rsidR="00E45FCB" w:rsidRPr="00B5786A" w:rsidRDefault="00E45FCB" w:rsidP="00C820E7">
      <w:pPr>
        <w:pStyle w:val="kfakuerzungsliste"/>
      </w:pPr>
      <w:r>
        <w:tab/>
      </w:r>
      <w:r w:rsidR="00E46CAD">
        <w:t xml:space="preserve">em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5</w:t>
      </w:r>
    </w:p>
    <w:p w:rsidR="00E45FCB" w:rsidRPr="00B5786A" w:rsidRDefault="00E45FCB" w:rsidP="00C820E7">
      <w:pPr>
        <w:pStyle w:val="kfakuerzungsliste"/>
      </w:pPr>
      <w:r>
        <w:tab/>
      </w:r>
      <w:r w:rsidR="00E46CAD">
        <w:t xml:space="preserve">en </w:t>
      </w:r>
      <w:r w:rsidR="00E46CAD">
        <w:tab/>
        <w:t xml:space="preserve"> </w:t>
      </w:r>
      <w:r w:rsidR="00A77B16" w:rsidRPr="00A77B16">
        <w:rPr>
          <w:rFonts w:ascii="Blista Braille Plus (ANSI)" w:hAnsi="Blista Braille Plus (ANSI)"/>
          <w:position w:val="-6"/>
          <w:sz w:val="40"/>
        </w:rPr>
        <w:t>C</w:t>
      </w:r>
      <w:r w:rsidR="00E46CAD">
        <w:t xml:space="preserve"> </w:t>
      </w:r>
      <w:r w:rsidR="00E46CAD">
        <w:tab/>
        <w:t xml:space="preserve"> </w:t>
      </w:r>
      <w:r w:rsidR="00E46CAD">
        <w:rPr>
          <w:vanish/>
        </w:rPr>
        <w:t>0</w:t>
      </w:r>
      <w:r w:rsidR="00E46CAD">
        <w:t>5</w:t>
      </w:r>
    </w:p>
    <w:p w:rsidR="00E45FCB" w:rsidRPr="00B5786A" w:rsidRDefault="00E45FCB" w:rsidP="00C820E7">
      <w:pPr>
        <w:pStyle w:val="kfakuerzungsliste"/>
      </w:pPr>
      <w:r>
        <w:tab/>
      </w:r>
      <w:r w:rsidR="00E46CAD">
        <w:t xml:space="preserve">ent...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19</w:t>
      </w:r>
    </w:p>
    <w:p w:rsidR="00E45FCB" w:rsidRPr="00B5786A" w:rsidRDefault="00E45FCB" w:rsidP="00C820E7">
      <w:pPr>
        <w:pStyle w:val="kfakuerzungsliste"/>
      </w:pPr>
      <w:r>
        <w:tab/>
      </w:r>
      <w:r w:rsidR="00E46CAD">
        <w:t xml:space="preserve">er </w:t>
      </w:r>
      <w:r w:rsidR="00E46CAD">
        <w:tab/>
        <w:t xml:space="preserve"> </w:t>
      </w:r>
      <w:r w:rsidR="00A77B16" w:rsidRPr="00A77B16">
        <w:rPr>
          <w:rFonts w:ascii="Blista Braille Plus (ANSI)" w:hAnsi="Blista Braille Plus (ANSI)"/>
          <w:position w:val="-6"/>
          <w:sz w:val="40"/>
        </w:rPr>
        <w:t>7</w:t>
      </w:r>
      <w:r w:rsidR="00E46CAD">
        <w:t xml:space="preserve"> </w:t>
      </w:r>
      <w:r w:rsidR="00E46CAD">
        <w:tab/>
        <w:t xml:space="preserve"> </w:t>
      </w:r>
      <w:r w:rsidR="00E46CAD">
        <w:rPr>
          <w:vanish/>
        </w:rPr>
        <w:t>0</w:t>
      </w:r>
      <w:r w:rsidR="00E46CAD">
        <w:t>4</w:t>
      </w:r>
    </w:p>
    <w:p w:rsidR="00E45FCB" w:rsidRPr="00B5786A" w:rsidRDefault="00E45FCB" w:rsidP="00C820E7">
      <w:pPr>
        <w:pStyle w:val="kfakuerzungsliste"/>
      </w:pPr>
      <w:r>
        <w:lastRenderedPageBreak/>
        <w:tab/>
      </w:r>
      <w:r w:rsidR="00E46CAD">
        <w:t xml:space="preserve">es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4</w:t>
      </w:r>
    </w:p>
    <w:p w:rsidR="00E45FCB" w:rsidRPr="00B5786A" w:rsidRDefault="00E45FCB" w:rsidP="00C820E7">
      <w:pPr>
        <w:pStyle w:val="kfakuerzungsliste"/>
      </w:pPr>
      <w:r>
        <w:tab/>
      </w:r>
      <w:r w:rsidR="00E46CAD">
        <w:t xml:space="preserve">etwa </w:t>
      </w:r>
      <w:r w:rsidR="00E46CAD">
        <w:tab/>
        <w:t xml:space="preserve"> </w:t>
      </w:r>
      <w:r w:rsidR="00A77B16" w:rsidRPr="00A77B16">
        <w:rPr>
          <w:rFonts w:ascii="Blista Braille Plus (ANSI)" w:hAnsi="Blista Braille Plus (ANSI)"/>
          <w:position w:val="-6"/>
          <w:sz w:val="40"/>
        </w:rPr>
        <w:t>EA</w:t>
      </w:r>
      <w:r w:rsidR="00E46CAD">
        <w:t xml:space="preserve"> </w:t>
      </w:r>
      <w:r w:rsidR="00E46CAD">
        <w:tab/>
        <w:t xml:space="preserve"> 14</w:t>
      </w:r>
    </w:p>
    <w:p w:rsidR="00E45FCB" w:rsidRPr="00B5786A" w:rsidRDefault="00E45FCB" w:rsidP="00C820E7">
      <w:pPr>
        <w:pStyle w:val="kfakuerzungsliste"/>
      </w:pPr>
      <w:r>
        <w:tab/>
      </w:r>
      <w:r w:rsidR="00E46CAD">
        <w:t xml:space="preserve">etwas </w:t>
      </w:r>
      <w:r w:rsidR="00E46CAD">
        <w:tab/>
        <w:t xml:space="preserve"> </w:t>
      </w:r>
      <w:r w:rsidR="00A77B16" w:rsidRPr="00A77B16">
        <w:rPr>
          <w:rFonts w:ascii="Blista Braille Plus (ANSI)" w:hAnsi="Blista Braille Plus (ANSI)"/>
          <w:position w:val="-6"/>
          <w:sz w:val="40"/>
        </w:rPr>
        <w:t>TW</w:t>
      </w:r>
      <w:r w:rsidR="00E46CAD">
        <w:t xml:space="preserve"> </w:t>
      </w:r>
      <w:r w:rsidR="00E46CAD">
        <w:tab/>
        <w:t xml:space="preserve"> 34</w:t>
      </w:r>
    </w:p>
    <w:p w:rsidR="00E46CAD" w:rsidRDefault="00E45FCB" w:rsidP="00C820E7">
      <w:pPr>
        <w:pStyle w:val="kfakuerzungsliste"/>
      </w:pPr>
      <w:r>
        <w:tab/>
      </w:r>
      <w:r w:rsidR="00E46CAD">
        <w:t xml:space="preserve">ex... </w:t>
      </w:r>
      <w:r w:rsidR="00E46CAD">
        <w:tab/>
        <w:t xml:space="preserve"> </w:t>
      </w:r>
      <w:r w:rsidR="00A77B16" w:rsidRPr="00A77B16">
        <w:rPr>
          <w:rFonts w:ascii="Blista Braille Plus (ANSI)" w:hAnsi="Blista Braille Plus (ANSI)"/>
          <w:position w:val="-6"/>
          <w:sz w:val="40"/>
        </w:rPr>
        <w:t>X...</w:t>
      </w:r>
      <w:r w:rsidR="0065502D">
        <w:t xml:space="preserve"> </w:t>
      </w:r>
      <w:r w:rsidR="0065502D">
        <w:tab/>
        <w:t xml:space="preserve"> 13</w:t>
      </w:r>
    </w:p>
    <w:p w:rsidR="00E46CAD" w:rsidRDefault="00E46CAD" w:rsidP="001642FE">
      <w:pPr>
        <w:pStyle w:val="kfakuerzungsliste"/>
      </w:pPr>
    </w:p>
    <w:p w:rsidR="00E45FCB" w:rsidRPr="00B5786A" w:rsidRDefault="00A67EEF" w:rsidP="00C820E7">
      <w:pPr>
        <w:pStyle w:val="kfakuerzungsliste"/>
      </w:pPr>
      <w:r>
        <w:rPr>
          <w:b/>
        </w:rPr>
        <w:t>F</w:t>
      </w:r>
      <w:r w:rsidR="00E45FCB">
        <w:tab/>
      </w:r>
      <w:r w:rsidR="00E46CAD">
        <w:t xml:space="preserve">fahr </w:t>
      </w:r>
      <w:r w:rsidR="00E46CAD">
        <w:tab/>
        <w:t xml:space="preserve"> </w:t>
      </w:r>
      <w:r w:rsidR="00A77B16" w:rsidRPr="00A77B16">
        <w:rPr>
          <w:rFonts w:ascii="Blista Braille Plus (ANSI)" w:hAnsi="Blista Braille Plus (ANSI)"/>
          <w:position w:val="-6"/>
          <w:sz w:val="40"/>
        </w:rPr>
        <w:t>,R</w:t>
      </w:r>
      <w:r w:rsidR="00E46CAD">
        <w:t xml:space="preserve"> </w:t>
      </w:r>
      <w:r w:rsidR="00E46CAD">
        <w:tab/>
        <w:t xml:space="preserve"> 31</w:t>
      </w:r>
    </w:p>
    <w:p w:rsidR="00E45FCB" w:rsidRPr="00B5786A" w:rsidRDefault="00E45FCB" w:rsidP="00C820E7">
      <w:pPr>
        <w:pStyle w:val="kfakuerzungsliste"/>
      </w:pPr>
      <w:r>
        <w:tab/>
      </w:r>
      <w:r w:rsidR="00E46CAD">
        <w:t xml:space="preserve">fähr </w:t>
      </w:r>
      <w:r w:rsidR="00E46CAD">
        <w:tab/>
        <w:t xml:space="preserve"> </w:t>
      </w:r>
      <w:r w:rsidR="00A77B16" w:rsidRPr="00A77B16">
        <w:rPr>
          <w:rFonts w:ascii="Blista Braille Plus (ANSI)" w:hAnsi="Blista Braille Plus (ANSI)"/>
          <w:position w:val="-6"/>
          <w:sz w:val="40"/>
        </w:rPr>
        <w:t>!R</w:t>
      </w:r>
      <w:r w:rsidR="00E46CAD">
        <w:t xml:space="preserve"> </w:t>
      </w:r>
      <w:r w:rsidR="00E46CAD">
        <w:tab/>
        <w:t xml:space="preserve"> 44</w:t>
      </w:r>
    </w:p>
    <w:p w:rsidR="00E45FCB" w:rsidRPr="00B5786A" w:rsidRDefault="00E45FCB" w:rsidP="00C820E7">
      <w:pPr>
        <w:pStyle w:val="kfakuerzungsliste"/>
      </w:pPr>
      <w:r>
        <w:tab/>
      </w:r>
      <w:r w:rsidR="00E46CAD">
        <w:t xml:space="preserve">fall </w:t>
      </w:r>
      <w:r w:rsidR="00E46CAD">
        <w:tab/>
        <w:t xml:space="preserve"> </w:t>
      </w:r>
      <w:r w:rsidR="00A77B16" w:rsidRPr="00A77B16">
        <w:rPr>
          <w:rFonts w:ascii="Blista Braille Plus (ANSI)" w:hAnsi="Blista Braille Plus (ANSI)"/>
          <w:position w:val="-6"/>
          <w:sz w:val="40"/>
        </w:rPr>
        <w:t>FQ</w:t>
      </w:r>
      <w:r w:rsidR="00E46CAD">
        <w:t xml:space="preserve"> </w:t>
      </w:r>
      <w:r w:rsidR="00E46CAD">
        <w:tab/>
        <w:t xml:space="preserve"> 14</w:t>
      </w:r>
    </w:p>
    <w:p w:rsidR="00E45FCB" w:rsidRPr="00B5786A" w:rsidRDefault="00E45FCB" w:rsidP="00C820E7">
      <w:pPr>
        <w:pStyle w:val="kfakuerzungsliste"/>
      </w:pPr>
      <w:r>
        <w:tab/>
      </w:r>
      <w:r w:rsidR="00E46CAD">
        <w:t xml:space="preserve">fäll </w:t>
      </w:r>
      <w:r w:rsidR="00E46CAD">
        <w:tab/>
        <w:t xml:space="preserve"> </w:t>
      </w:r>
      <w:r w:rsidR="00A77B16" w:rsidRPr="00A77B16">
        <w:rPr>
          <w:rFonts w:ascii="Blista Braille Plus (ANSI)" w:hAnsi="Blista Braille Plus (ANSI)"/>
          <w:position w:val="-6"/>
          <w:sz w:val="40"/>
        </w:rPr>
        <w:t>!FQ</w:t>
      </w:r>
      <w:r w:rsidR="00E46CAD">
        <w:t xml:space="preserve"> </w:t>
      </w:r>
      <w:r w:rsidR="00E46CAD">
        <w:tab/>
        <w:t xml:space="preserve"> 43</w:t>
      </w:r>
    </w:p>
    <w:p w:rsidR="00E45FCB" w:rsidRPr="00B5786A" w:rsidRDefault="00E45FCB" w:rsidP="00C820E7">
      <w:pPr>
        <w:pStyle w:val="kfakuerzungsliste"/>
      </w:pPr>
      <w:r>
        <w:tab/>
      </w:r>
      <w:r w:rsidR="00E46CAD">
        <w:t xml:space="preserve">falls </w:t>
      </w:r>
      <w:r w:rsidR="00E46CAD">
        <w:tab/>
        <w:t xml:space="preserve"> </w:t>
      </w:r>
      <w:r w:rsidR="00A77B16" w:rsidRPr="00A77B16">
        <w:rPr>
          <w:rFonts w:ascii="Blista Braille Plus (ANSI)" w:hAnsi="Blista Braille Plus (ANSI)"/>
          <w:position w:val="-6"/>
          <w:sz w:val="40"/>
        </w:rPr>
        <w:t>...F</w:t>
      </w:r>
      <w:r w:rsidR="00E46CAD">
        <w:t xml:space="preserve"> </w:t>
      </w:r>
      <w:r w:rsidR="00E46CAD">
        <w:tab/>
        <w:t xml:space="preserve"> 27</w:t>
      </w:r>
    </w:p>
    <w:p w:rsidR="00E45FCB" w:rsidRPr="00B5786A" w:rsidRDefault="00E45FCB" w:rsidP="00C820E7">
      <w:pPr>
        <w:pStyle w:val="kfakuerzungsliste"/>
      </w:pPr>
      <w:r>
        <w:tab/>
      </w:r>
      <w:r w:rsidR="00E46CAD">
        <w:t xml:space="preserve">fertig </w:t>
      </w:r>
      <w:r w:rsidR="00E46CAD">
        <w:tab/>
        <w:t xml:space="preserve"> </w:t>
      </w:r>
      <w:r w:rsidR="00A77B16" w:rsidRPr="00A77B16">
        <w:rPr>
          <w:rFonts w:ascii="Blista Braille Plus (ANSI)" w:hAnsi="Blista Braille Plus (ANSI)"/>
          <w:position w:val="-6"/>
          <w:sz w:val="40"/>
        </w:rPr>
        <w:t>F&gt;</w:t>
      </w:r>
      <w:r w:rsidR="00E46CAD">
        <w:t xml:space="preserve"> </w:t>
      </w:r>
      <w:r w:rsidR="00E46CAD">
        <w:tab/>
        <w:t xml:space="preserve"> 14</w:t>
      </w:r>
    </w:p>
    <w:p w:rsidR="00E45FCB" w:rsidRPr="00B5786A" w:rsidRDefault="00E45FCB" w:rsidP="00C820E7">
      <w:pPr>
        <w:pStyle w:val="kfakuerzungsliste"/>
      </w:pPr>
      <w:r>
        <w:tab/>
      </w:r>
      <w:r w:rsidR="00E46CAD">
        <w:t xml:space="preserve">folg </w:t>
      </w:r>
      <w:r w:rsidR="00E46CAD">
        <w:tab/>
        <w:t xml:space="preserve"> </w:t>
      </w:r>
      <w:r w:rsidR="00A77B16" w:rsidRPr="00A77B16">
        <w:rPr>
          <w:rFonts w:ascii="Blista Braille Plus (ANSI)" w:hAnsi="Blista Braille Plus (ANSI)"/>
          <w:position w:val="-6"/>
          <w:sz w:val="40"/>
        </w:rPr>
        <w:t>FG</w:t>
      </w:r>
      <w:r w:rsidR="00E46CAD">
        <w:t xml:space="preserve"> </w:t>
      </w:r>
      <w:r w:rsidR="00E46CAD">
        <w:tab/>
        <w:t xml:space="preserve"> 14</w:t>
      </w:r>
    </w:p>
    <w:p w:rsidR="00E45FCB" w:rsidRPr="00B5786A" w:rsidRDefault="00E45FCB" w:rsidP="00C820E7">
      <w:pPr>
        <w:pStyle w:val="kfakuerzungsliste"/>
      </w:pPr>
      <w:r>
        <w:tab/>
      </w:r>
      <w:r w:rsidR="00E46CAD">
        <w:t xml:space="preserve">freund </w:t>
      </w:r>
      <w:r w:rsidR="00E46CAD">
        <w:tab/>
        <w:t xml:space="preserve"> </w:t>
      </w:r>
      <w:r w:rsidR="00A77B16" w:rsidRPr="00A77B16">
        <w:rPr>
          <w:rFonts w:ascii="Blista Braille Plus (ANSI)" w:hAnsi="Blista Braille Plus (ANSI)"/>
          <w:position w:val="-6"/>
          <w:sz w:val="40"/>
        </w:rPr>
        <w:t>FD</w:t>
      </w:r>
      <w:r w:rsidR="00E46CAD">
        <w:t xml:space="preserve"> </w:t>
      </w:r>
      <w:r w:rsidR="00E46CAD">
        <w:tab/>
        <w:t xml:space="preserve"> 14</w:t>
      </w:r>
    </w:p>
    <w:p w:rsidR="00E45FCB" w:rsidRPr="00B5786A" w:rsidRDefault="00E45FCB" w:rsidP="00C820E7">
      <w:pPr>
        <w:pStyle w:val="kfakuerzungsliste"/>
      </w:pPr>
      <w:r>
        <w:tab/>
      </w:r>
      <w:r w:rsidR="00E46CAD">
        <w:t xml:space="preserve">führ </w:t>
      </w:r>
      <w:r w:rsidR="00E46CAD">
        <w:tab/>
        <w:t xml:space="preserve"> </w:t>
      </w:r>
      <w:r w:rsidR="00A77B16" w:rsidRPr="00A77B16">
        <w:rPr>
          <w:rFonts w:ascii="Blista Braille Plus (ANSI)" w:hAnsi="Blista Braille Plus (ANSI)"/>
          <w:position w:val="-6"/>
          <w:sz w:val="40"/>
        </w:rPr>
        <w:t>FH</w:t>
      </w:r>
      <w:r w:rsidR="00E46CAD">
        <w:t xml:space="preserve"> </w:t>
      </w:r>
      <w:r w:rsidR="00E46CAD">
        <w:tab/>
        <w:t xml:space="preserve"> 14</w:t>
      </w:r>
    </w:p>
    <w:p w:rsidR="00E46CAD" w:rsidRDefault="00E45FCB" w:rsidP="00C820E7">
      <w:pPr>
        <w:pStyle w:val="kfakuerzungsliste"/>
      </w:pPr>
      <w:r>
        <w:tab/>
      </w:r>
      <w:r w:rsidR="00E46CAD">
        <w:t xml:space="preserve">für </w:t>
      </w:r>
      <w:r w:rsidR="00E46CAD">
        <w:tab/>
        <w:t xml:space="preserve"> </w:t>
      </w:r>
      <w:r w:rsidR="00A77B16" w:rsidRPr="00A77B16">
        <w:rPr>
          <w:rFonts w:ascii="Blista Braille Plus (ANSI)" w:hAnsi="Blista Braille Plus (ANSI)"/>
          <w:position w:val="-6"/>
          <w:sz w:val="40"/>
        </w:rPr>
        <w:t>F</w:t>
      </w:r>
      <w:r w:rsidR="00E46CAD">
        <w:t xml:space="preserve"> </w:t>
      </w:r>
      <w:r w:rsidR="00E46CAD">
        <w:tab/>
        <w:t xml:space="preserve"> </w:t>
      </w:r>
      <w:r w:rsidR="00E46CAD">
        <w:rPr>
          <w:vanish/>
        </w:rPr>
        <w:t>0</w:t>
      </w:r>
      <w:r w:rsidR="00E46CAD">
        <w:t>6</w:t>
      </w:r>
    </w:p>
    <w:p w:rsidR="00E46CAD" w:rsidRDefault="00E46CAD" w:rsidP="001642FE">
      <w:pPr>
        <w:pStyle w:val="kfakuerzungsliste"/>
      </w:pPr>
    </w:p>
    <w:p w:rsidR="00E45FCB" w:rsidRPr="00B5786A" w:rsidRDefault="00A67EEF" w:rsidP="00C820E7">
      <w:pPr>
        <w:pStyle w:val="kfakuerzungsliste"/>
      </w:pPr>
      <w:r>
        <w:rPr>
          <w:b/>
        </w:rPr>
        <w:t>G</w:t>
      </w:r>
      <w:r w:rsidR="00E45FCB">
        <w:tab/>
      </w:r>
      <w:r w:rsidR="00E46CAD">
        <w:t xml:space="preserve">ganz </w:t>
      </w:r>
      <w:r w:rsidR="00E46CAD">
        <w:tab/>
        <w:t xml:space="preserve"> </w:t>
      </w:r>
      <w:r w:rsidR="00A77B16" w:rsidRPr="00A77B16">
        <w:rPr>
          <w:rFonts w:ascii="Blista Braille Plus (ANSI)" w:hAnsi="Blista Braille Plus (ANSI)"/>
          <w:position w:val="-6"/>
          <w:sz w:val="40"/>
        </w:rPr>
        <w:t>GZ</w:t>
      </w:r>
      <w:r w:rsidR="00E46CAD">
        <w:t xml:space="preserve"> </w:t>
      </w:r>
      <w:r w:rsidR="00E46CAD">
        <w:tab/>
        <w:t xml:space="preserve"> 16</w:t>
      </w:r>
    </w:p>
    <w:p w:rsidR="00E45FCB" w:rsidRPr="00B5786A" w:rsidRDefault="00E45FCB" w:rsidP="00C820E7">
      <w:pPr>
        <w:pStyle w:val="kfakuerzungsliste"/>
      </w:pPr>
      <w:r>
        <w:tab/>
      </w:r>
      <w:r w:rsidR="00E46CAD">
        <w:t xml:space="preserve">gänz </w:t>
      </w:r>
      <w:r w:rsidR="00E46CAD">
        <w:tab/>
        <w:t xml:space="preserve"> </w:t>
      </w:r>
      <w:r w:rsidR="00A77B16" w:rsidRPr="00A77B16">
        <w:rPr>
          <w:rFonts w:ascii="Blista Braille Plus (ANSI)" w:hAnsi="Blista Braille Plus (ANSI)"/>
          <w:position w:val="-6"/>
          <w:sz w:val="40"/>
        </w:rPr>
        <w:t>!GZ</w:t>
      </w:r>
      <w:r w:rsidR="00E46CAD">
        <w:t xml:space="preserve"> </w:t>
      </w:r>
      <w:r w:rsidR="00E46CAD">
        <w:tab/>
        <w:t xml:space="preserve"> 43</w:t>
      </w:r>
    </w:p>
    <w:p w:rsidR="00E45FCB" w:rsidRPr="00B5786A" w:rsidRDefault="00E45FCB" w:rsidP="00C820E7">
      <w:pPr>
        <w:pStyle w:val="kfakuerzungsliste"/>
      </w:pPr>
      <w:r>
        <w:tab/>
      </w:r>
      <w:r w:rsidR="00E46CAD">
        <w:t xml:space="preserve">ge </w:t>
      </w:r>
      <w:r w:rsidR="00E46CAD">
        <w:tab/>
        <w:t xml:space="preserve"> </w:t>
      </w:r>
      <w:r w:rsidR="00A77B16" w:rsidRPr="00A77B16">
        <w:rPr>
          <w:rFonts w:ascii="Blista Braille Plus (ANSI)" w:hAnsi="Blista Braille Plus (ANSI)"/>
          <w:position w:val="-6"/>
          <w:sz w:val="40"/>
        </w:rPr>
        <w:t>&amp;</w:t>
      </w:r>
      <w:r w:rsidR="00E46CAD">
        <w:t xml:space="preserve"> </w:t>
      </w:r>
      <w:r w:rsidR="00E46CAD">
        <w:tab/>
        <w:t xml:space="preserve"> </w:t>
      </w:r>
      <w:r w:rsidR="00E46CAD">
        <w:rPr>
          <w:vanish/>
        </w:rPr>
        <w:t>0</w:t>
      </w:r>
      <w:r w:rsidR="00E46CAD">
        <w:t>5</w:t>
      </w:r>
    </w:p>
    <w:p w:rsidR="00E45FCB" w:rsidRPr="00B5786A" w:rsidRDefault="00E45FCB" w:rsidP="00C820E7">
      <w:pPr>
        <w:pStyle w:val="kfakuerzungsliste"/>
      </w:pPr>
      <w:r>
        <w:tab/>
      </w:r>
      <w:r w:rsidR="00E46CAD">
        <w:t xml:space="preserve">gegen </w:t>
      </w:r>
      <w:r w:rsidR="00E46CAD">
        <w:tab/>
        <w:t xml:space="preserve"> </w:t>
      </w:r>
      <w:r w:rsidR="00A77B16" w:rsidRPr="00A77B16">
        <w:rPr>
          <w:rFonts w:ascii="Blista Braille Plus (ANSI)" w:hAnsi="Blista Braille Plus (ANSI)"/>
          <w:position w:val="-6"/>
          <w:sz w:val="40"/>
        </w:rPr>
        <w:t>G</w:t>
      </w:r>
      <w:r w:rsidR="00E46CAD">
        <w:t xml:space="preserve"> </w:t>
      </w:r>
      <w:r w:rsidR="00E46CAD">
        <w:tab/>
        <w:t xml:space="preserve"> </w:t>
      </w:r>
      <w:r w:rsidR="00E46CAD">
        <w:rPr>
          <w:vanish/>
        </w:rPr>
        <w:t>0</w:t>
      </w:r>
      <w:r w:rsidR="00E46CAD">
        <w:t>6</w:t>
      </w:r>
    </w:p>
    <w:p w:rsidR="00E45FCB" w:rsidRPr="00B5786A" w:rsidRDefault="00E45FCB" w:rsidP="00C820E7">
      <w:pPr>
        <w:pStyle w:val="kfakuerzungsliste"/>
      </w:pPr>
      <w:r>
        <w:lastRenderedPageBreak/>
        <w:tab/>
      </w:r>
      <w:r w:rsidR="00E46CAD">
        <w:t xml:space="preserve">gegenüber </w:t>
      </w:r>
      <w:r w:rsidR="00E46CAD">
        <w:tab/>
        <w:t xml:space="preserve"> </w:t>
      </w:r>
      <w:r w:rsidR="00A77B16" w:rsidRPr="00A77B16">
        <w:rPr>
          <w:rFonts w:ascii="Blista Braille Plus (ANSI)" w:hAnsi="Blista Braille Plus (ANSI)"/>
          <w:position w:val="-6"/>
          <w:sz w:val="40"/>
        </w:rPr>
        <w:t>G8</w:t>
      </w:r>
      <w:r w:rsidR="00E46CAD">
        <w:t xml:space="preserve"> </w:t>
      </w:r>
      <w:r w:rsidR="00E46CAD">
        <w:tab/>
        <w:t xml:space="preserve"> 17</w:t>
      </w:r>
    </w:p>
    <w:p w:rsidR="00E45FCB" w:rsidRPr="00B5786A" w:rsidRDefault="00E45FCB" w:rsidP="00C820E7">
      <w:pPr>
        <w:pStyle w:val="kfakuerzungsliste"/>
      </w:pPr>
      <w:r>
        <w:tab/>
      </w:r>
      <w:r w:rsidR="00E46CAD">
        <w:t xml:space="preserve">gegenwart </w:t>
      </w:r>
      <w:r w:rsidR="00E46CAD">
        <w:tab/>
        <w:t xml:space="preserve"> </w:t>
      </w:r>
      <w:r w:rsidR="00A77B16" w:rsidRPr="00A77B16">
        <w:rPr>
          <w:rFonts w:ascii="Blista Braille Plus (ANSI)" w:hAnsi="Blista Braille Plus (ANSI)"/>
          <w:position w:val="-6"/>
          <w:sz w:val="40"/>
        </w:rPr>
        <w:t>GW</w:t>
      </w:r>
      <w:r w:rsidR="00E46CAD">
        <w:t xml:space="preserve"> </w:t>
      </w:r>
      <w:r w:rsidR="00E46CAD">
        <w:tab/>
        <w:t xml:space="preserve"> 17</w:t>
      </w:r>
    </w:p>
    <w:p w:rsidR="00E45FCB" w:rsidRPr="00B5786A" w:rsidRDefault="00E45FCB" w:rsidP="00C820E7">
      <w:pPr>
        <w:pStyle w:val="kfakuerzungsliste"/>
      </w:pPr>
      <w:r>
        <w:tab/>
      </w:r>
      <w:r w:rsidR="00E46CAD">
        <w:t xml:space="preserve">gegenwärt </w:t>
      </w:r>
      <w:r w:rsidR="00E46CAD">
        <w:tab/>
        <w:t xml:space="preserve"> </w:t>
      </w:r>
      <w:r w:rsidR="00A77B16" w:rsidRPr="00A77B16">
        <w:rPr>
          <w:rFonts w:ascii="Blista Braille Plus (ANSI)" w:hAnsi="Blista Braille Plus (ANSI)"/>
          <w:position w:val="-6"/>
          <w:sz w:val="40"/>
        </w:rPr>
        <w:t>!GW</w:t>
      </w:r>
      <w:r w:rsidR="00E46CAD">
        <w:t xml:space="preserve"> </w:t>
      </w:r>
      <w:r w:rsidR="00E46CAD">
        <w:tab/>
        <w:t xml:space="preserve"> 43</w:t>
      </w:r>
    </w:p>
    <w:p w:rsidR="00E45FCB" w:rsidRPr="00B5786A" w:rsidRDefault="00E45FCB" w:rsidP="00C820E7">
      <w:pPr>
        <w:pStyle w:val="kfakuerzungsliste"/>
      </w:pPr>
      <w:r>
        <w:tab/>
      </w:r>
      <w:r w:rsidR="00E46CAD">
        <w:t xml:space="preserve">gelegen </w:t>
      </w:r>
      <w:r w:rsidR="00E46CAD">
        <w:tab/>
        <w:t xml:space="preserve"> </w:t>
      </w:r>
      <w:r w:rsidR="00A77B16" w:rsidRPr="00A77B16">
        <w:rPr>
          <w:rFonts w:ascii="Blista Braille Plus (ANSI)" w:hAnsi="Blista Braille Plus (ANSI)"/>
          <w:position w:val="-6"/>
          <w:sz w:val="40"/>
        </w:rPr>
        <w:t>GG</w:t>
      </w:r>
      <w:r w:rsidR="00E46CAD">
        <w:t xml:space="preserve"> </w:t>
      </w:r>
      <w:r w:rsidR="00E46CAD">
        <w:tab/>
        <w:t xml:space="preserve"> 16</w:t>
      </w:r>
    </w:p>
    <w:p w:rsidR="00E45FCB" w:rsidRPr="00B5786A" w:rsidRDefault="00E45FCB" w:rsidP="00C820E7">
      <w:pPr>
        <w:pStyle w:val="kfakuerzungsliste"/>
      </w:pPr>
      <w:r>
        <w:tab/>
      </w:r>
      <w:r w:rsidR="00E46CAD">
        <w:t xml:space="preserve">geschäft </w:t>
      </w:r>
      <w:r w:rsidR="00E46CAD">
        <w:tab/>
        <w:t xml:space="preserve"> </w:t>
      </w:r>
      <w:r w:rsidR="00A77B16" w:rsidRPr="00A77B16">
        <w:rPr>
          <w:rFonts w:ascii="Blista Braille Plus (ANSI)" w:hAnsi="Blista Braille Plus (ANSI)"/>
          <w:position w:val="-6"/>
          <w:sz w:val="40"/>
        </w:rPr>
        <w:t>GF</w:t>
      </w:r>
      <w:r w:rsidR="00E46CAD">
        <w:t xml:space="preserve"> </w:t>
      </w:r>
      <w:r w:rsidR="00E46CAD">
        <w:tab/>
        <w:t xml:space="preserve"> 16</w:t>
      </w:r>
    </w:p>
    <w:p w:rsidR="00E45FCB" w:rsidRPr="00B5786A" w:rsidRDefault="00E45FCB" w:rsidP="00C820E7">
      <w:pPr>
        <w:pStyle w:val="kfakuerzungsliste"/>
      </w:pPr>
      <w:r>
        <w:tab/>
      </w:r>
      <w:r w:rsidR="00E46CAD">
        <w:t xml:space="preserve">gesellschaft </w:t>
      </w:r>
      <w:r w:rsidR="00E46CAD">
        <w:tab/>
        <w:t xml:space="preserve"> </w:t>
      </w:r>
      <w:r w:rsidR="00A77B16" w:rsidRPr="00A77B16">
        <w:rPr>
          <w:rFonts w:ascii="Blista Braille Plus (ANSI)" w:hAnsi="Blista Braille Plus (ANSI)"/>
          <w:position w:val="-6"/>
          <w:sz w:val="40"/>
        </w:rPr>
        <w:t>G5</w:t>
      </w:r>
      <w:r w:rsidR="00E46CAD">
        <w:t xml:space="preserve"> </w:t>
      </w:r>
      <w:r w:rsidR="00E46CAD">
        <w:tab/>
        <w:t xml:space="preserve"> 17</w:t>
      </w:r>
    </w:p>
    <w:p w:rsidR="00E45FCB" w:rsidRPr="00B5786A" w:rsidRDefault="00E45FCB" w:rsidP="00C820E7">
      <w:pPr>
        <w:pStyle w:val="kfakuerzungsliste"/>
      </w:pPr>
      <w:r>
        <w:tab/>
      </w:r>
      <w:r w:rsidR="00E46CAD">
        <w:t xml:space="preserve">gewesen </w:t>
      </w:r>
      <w:r w:rsidR="00E46CAD">
        <w:tab/>
        <w:t xml:space="preserve"> </w:t>
      </w:r>
      <w:r w:rsidR="00A77B16" w:rsidRPr="00A77B16">
        <w:rPr>
          <w:rFonts w:ascii="Blista Braille Plus (ANSI)" w:hAnsi="Blista Braille Plus (ANSI)"/>
          <w:position w:val="-6"/>
          <w:sz w:val="40"/>
        </w:rPr>
        <w:t>&amp;</w:t>
      </w:r>
      <w:r w:rsidR="00E46CAD">
        <w:t xml:space="preserve"> </w:t>
      </w:r>
      <w:r w:rsidR="00E46CAD">
        <w:tab/>
        <w:t xml:space="preserve"> </w:t>
      </w:r>
      <w:r w:rsidR="00E46CAD">
        <w:rPr>
          <w:vanish/>
        </w:rPr>
        <w:t>0</w:t>
      </w:r>
      <w:r w:rsidR="00E46CAD">
        <w:t>7</w:t>
      </w:r>
    </w:p>
    <w:p w:rsidR="00E45FCB" w:rsidRPr="00B5786A" w:rsidRDefault="00E45FCB" w:rsidP="00C820E7">
      <w:pPr>
        <w:pStyle w:val="kfakuerzungsliste"/>
      </w:pPr>
      <w:r>
        <w:tab/>
      </w:r>
      <w:r w:rsidR="00E46CAD">
        <w:t xml:space="preserve">geworden </w:t>
      </w:r>
      <w:r w:rsidR="00E46CAD">
        <w:tab/>
        <w:t xml:space="preserve"> </w:t>
      </w:r>
      <w:r w:rsidR="00A77B16" w:rsidRPr="00A77B16">
        <w:rPr>
          <w:rFonts w:ascii="Blista Braille Plus (ANSI)" w:hAnsi="Blista Braille Plus (ANSI)"/>
          <w:position w:val="-6"/>
          <w:sz w:val="40"/>
        </w:rPr>
        <w:t>&amp;W</w:t>
      </w:r>
      <w:r w:rsidR="00E46CAD">
        <w:t xml:space="preserve"> </w:t>
      </w:r>
      <w:r w:rsidR="00E46CAD">
        <w:tab/>
        <w:t xml:space="preserve"> 38</w:t>
      </w:r>
    </w:p>
    <w:p w:rsidR="00E45FCB" w:rsidRPr="00B5786A" w:rsidRDefault="00E45FCB" w:rsidP="00C820E7">
      <w:pPr>
        <w:pStyle w:val="kfakuerzungsliste"/>
      </w:pPr>
      <w:r>
        <w:tab/>
      </w:r>
      <w:r w:rsidR="00E46CAD">
        <w:t xml:space="preserve">gibt </w:t>
      </w:r>
      <w:r w:rsidR="00E46CAD">
        <w:tab/>
        <w:t xml:space="preserve"> </w:t>
      </w:r>
      <w:r w:rsidR="00A77B16" w:rsidRPr="00A77B16">
        <w:rPr>
          <w:rFonts w:ascii="Blista Braille Plus (ANSI)" w:hAnsi="Blista Braille Plus (ANSI)"/>
          <w:position w:val="-6"/>
          <w:sz w:val="40"/>
        </w:rPr>
        <w:t>GB</w:t>
      </w:r>
      <w:r w:rsidR="00E46CAD">
        <w:t xml:space="preserve"> </w:t>
      </w:r>
      <w:r w:rsidR="00E46CAD">
        <w:tab/>
        <w:t xml:space="preserve"> 16</w:t>
      </w:r>
    </w:p>
    <w:p w:rsidR="00E45FCB" w:rsidRPr="00B5786A" w:rsidRDefault="00E45FCB" w:rsidP="00C820E7">
      <w:pPr>
        <w:pStyle w:val="kfakuerzungsliste"/>
      </w:pPr>
      <w:r>
        <w:tab/>
      </w:r>
      <w:r w:rsidR="00E46CAD">
        <w:t xml:space="preserve">gleich </w:t>
      </w:r>
      <w:r w:rsidR="00E46CAD">
        <w:tab/>
        <w:t xml:space="preserve"> </w:t>
      </w:r>
      <w:r w:rsidR="00A77B16" w:rsidRPr="00A77B16">
        <w:rPr>
          <w:rFonts w:ascii="Blista Braille Plus (ANSI)" w:hAnsi="Blista Braille Plus (ANSI)"/>
          <w:position w:val="-6"/>
          <w:sz w:val="40"/>
        </w:rPr>
        <w:t>G4</w:t>
      </w:r>
      <w:r w:rsidR="00E46CAD">
        <w:t xml:space="preserve"> </w:t>
      </w:r>
      <w:r w:rsidR="00E46CAD">
        <w:tab/>
        <w:t xml:space="preserve"> 17</w:t>
      </w:r>
    </w:p>
    <w:p w:rsidR="00E45FCB" w:rsidRPr="00B5786A" w:rsidRDefault="00E45FCB" w:rsidP="00C820E7">
      <w:pPr>
        <w:pStyle w:val="kfakuerzungsliste"/>
      </w:pPr>
      <w:r>
        <w:tab/>
      </w:r>
      <w:r w:rsidR="00E46CAD">
        <w:t xml:space="preserve">glück </w:t>
      </w:r>
      <w:r w:rsidR="00E46CAD">
        <w:tab/>
        <w:t xml:space="preserve"> </w:t>
      </w:r>
      <w:r w:rsidR="00A77B16" w:rsidRPr="00A77B16">
        <w:rPr>
          <w:rFonts w:ascii="Blista Braille Plus (ANSI)" w:hAnsi="Blista Braille Plus (ANSI)"/>
          <w:position w:val="-6"/>
          <w:sz w:val="40"/>
        </w:rPr>
        <w:t>G$</w:t>
      </w:r>
      <w:r w:rsidR="00E46CAD">
        <w:t xml:space="preserve"> </w:t>
      </w:r>
      <w:r w:rsidR="00E46CAD">
        <w:tab/>
        <w:t xml:space="preserve"> 17</w:t>
      </w:r>
    </w:p>
    <w:p w:rsidR="00E45FCB" w:rsidRPr="00B5786A" w:rsidRDefault="00E45FCB" w:rsidP="00C820E7">
      <w:pPr>
        <w:pStyle w:val="kfakuerzungsliste"/>
      </w:pPr>
      <w:r>
        <w:tab/>
      </w:r>
      <w:r w:rsidR="00E46CAD">
        <w:t xml:space="preserve">groß </w:t>
      </w:r>
      <w:r w:rsidR="00E46CAD">
        <w:tab/>
        <w:t xml:space="preserve"> </w:t>
      </w:r>
      <w:r w:rsidR="00A77B16" w:rsidRPr="00A77B16">
        <w:rPr>
          <w:rFonts w:ascii="Blista Braille Plus (ANSI)" w:hAnsi="Blista Braille Plus (ANSI)"/>
          <w:position w:val="-6"/>
          <w:sz w:val="40"/>
        </w:rPr>
        <w:t>G~</w:t>
      </w:r>
      <w:r w:rsidR="00E46CAD">
        <w:t xml:space="preserve"> </w:t>
      </w:r>
      <w:r w:rsidR="00E46CAD">
        <w:tab/>
        <w:t xml:space="preserve"> 17</w:t>
      </w:r>
    </w:p>
    <w:p w:rsidR="00E45FCB" w:rsidRPr="00B5786A" w:rsidRDefault="00E45FCB" w:rsidP="00C820E7">
      <w:pPr>
        <w:pStyle w:val="kfakuerzungsliste"/>
      </w:pPr>
      <w:r>
        <w:tab/>
      </w:r>
      <w:r w:rsidR="00E46CAD">
        <w:t xml:space="preserve">größ </w:t>
      </w:r>
      <w:r w:rsidR="00E46CAD">
        <w:tab/>
        <w:t xml:space="preserve"> </w:t>
      </w:r>
      <w:r w:rsidR="00A77B16" w:rsidRPr="00A77B16">
        <w:rPr>
          <w:rFonts w:ascii="Blista Braille Plus (ANSI)" w:hAnsi="Blista Braille Plus (ANSI)"/>
          <w:position w:val="-6"/>
          <w:sz w:val="40"/>
        </w:rPr>
        <w:t>!G~</w:t>
      </w:r>
      <w:r w:rsidR="00E46CAD">
        <w:t xml:space="preserve"> </w:t>
      </w:r>
      <w:r w:rsidR="00E46CAD">
        <w:tab/>
        <w:t xml:space="preserve"> 43</w:t>
      </w:r>
    </w:p>
    <w:p w:rsidR="00E45FCB" w:rsidRPr="00B5786A" w:rsidRDefault="00E45FCB" w:rsidP="00C820E7">
      <w:pPr>
        <w:pStyle w:val="kfakuerzungsliste"/>
      </w:pPr>
      <w:r>
        <w:tab/>
      </w:r>
      <w:r w:rsidR="00E46CAD">
        <w:t xml:space="preserve">grund </w:t>
      </w:r>
      <w:r w:rsidR="00E46CAD">
        <w:tab/>
        <w:t xml:space="preserve"> </w:t>
      </w:r>
      <w:r w:rsidR="00A77B16" w:rsidRPr="00A77B16">
        <w:rPr>
          <w:rFonts w:ascii="Blista Braille Plus (ANSI)" w:hAnsi="Blista Braille Plus (ANSI)"/>
          <w:position w:val="-6"/>
          <w:sz w:val="40"/>
        </w:rPr>
        <w:t>GD</w:t>
      </w:r>
      <w:r w:rsidR="00E46CAD">
        <w:t xml:space="preserve"> </w:t>
      </w:r>
      <w:r w:rsidR="00E46CAD">
        <w:tab/>
        <w:t xml:space="preserve"> 16</w:t>
      </w:r>
    </w:p>
    <w:p w:rsidR="00E46CAD" w:rsidRDefault="00E45FCB" w:rsidP="00C820E7">
      <w:pPr>
        <w:pStyle w:val="kfakuerzungsliste"/>
      </w:pPr>
      <w:r>
        <w:tab/>
      </w:r>
      <w:r w:rsidR="00E46CAD">
        <w:t xml:space="preserve">gründ </w:t>
      </w:r>
      <w:r w:rsidR="00E46CAD">
        <w:tab/>
        <w:t xml:space="preserve"> </w:t>
      </w:r>
      <w:r w:rsidR="00A77B16" w:rsidRPr="00A77B16">
        <w:rPr>
          <w:rFonts w:ascii="Blista Braille Plus (ANSI)" w:hAnsi="Blista Braille Plus (ANSI)"/>
          <w:position w:val="-6"/>
          <w:sz w:val="40"/>
        </w:rPr>
        <w:t>!GD</w:t>
      </w:r>
      <w:r w:rsidR="00E46CAD">
        <w:t xml:space="preserve"> </w:t>
      </w:r>
      <w:r w:rsidR="00E46CAD">
        <w:tab/>
        <w:t xml:space="preserve"> 43</w:t>
      </w:r>
    </w:p>
    <w:p w:rsidR="00E46CAD" w:rsidRDefault="00E46CAD" w:rsidP="001642FE">
      <w:pPr>
        <w:pStyle w:val="kfakuerzungsliste"/>
      </w:pPr>
    </w:p>
    <w:p w:rsidR="00E45FCB" w:rsidRPr="00B5786A" w:rsidRDefault="00A67EEF" w:rsidP="00C820E7">
      <w:pPr>
        <w:pStyle w:val="kfakuerzungsliste"/>
      </w:pPr>
      <w:r>
        <w:rPr>
          <w:b/>
        </w:rPr>
        <w:t>H</w:t>
      </w:r>
      <w:r w:rsidR="00E45FCB">
        <w:tab/>
      </w:r>
      <w:r w:rsidR="00E46CAD">
        <w:t xml:space="preserve">hab </w:t>
      </w:r>
      <w:r w:rsidR="00E46CAD">
        <w:tab/>
        <w:t xml:space="preserve"> </w:t>
      </w:r>
      <w:r w:rsidR="00A77B16" w:rsidRPr="00A77B16">
        <w:rPr>
          <w:rFonts w:ascii="Blista Braille Plus (ANSI)" w:hAnsi="Blista Braille Plus (ANSI)"/>
          <w:position w:val="-6"/>
          <w:sz w:val="40"/>
        </w:rPr>
        <w:t>,H</w:t>
      </w:r>
      <w:r w:rsidR="00E46CAD">
        <w:t xml:space="preserve"> </w:t>
      </w:r>
      <w:r w:rsidR="00E46CAD">
        <w:tab/>
        <w:t xml:space="preserve"> 31</w:t>
      </w:r>
    </w:p>
    <w:p w:rsidR="00E45FCB" w:rsidRPr="00B5786A" w:rsidRDefault="00E45FCB" w:rsidP="00C820E7">
      <w:pPr>
        <w:pStyle w:val="kfakuerzungsliste"/>
      </w:pPr>
      <w:r>
        <w:tab/>
      </w:r>
      <w:r w:rsidR="00E46CAD">
        <w:t xml:space="preserve">haft </w:t>
      </w:r>
      <w:r w:rsidR="00E46CAD">
        <w:tab/>
        <w:t xml:space="preserve"> </w:t>
      </w:r>
      <w:r w:rsidR="00A77B16" w:rsidRPr="00A77B16">
        <w:rPr>
          <w:rFonts w:ascii="Blista Braille Plus (ANSI)" w:hAnsi="Blista Braille Plus (ANSI)"/>
          <w:position w:val="-6"/>
          <w:sz w:val="40"/>
        </w:rPr>
        <w:t>HF</w:t>
      </w:r>
      <w:r w:rsidR="00E46CAD">
        <w:t xml:space="preserve"> </w:t>
      </w:r>
      <w:r w:rsidR="00E46CAD">
        <w:tab/>
        <w:t xml:space="preserve"> 18</w:t>
      </w:r>
    </w:p>
    <w:p w:rsidR="00E45FCB" w:rsidRPr="00B5786A" w:rsidRDefault="00E45FCB" w:rsidP="00C820E7">
      <w:pPr>
        <w:pStyle w:val="kfakuerzungsliste"/>
      </w:pPr>
      <w:r>
        <w:tab/>
      </w:r>
      <w:r w:rsidR="00E46CAD">
        <w:t xml:space="preserve">häft </w:t>
      </w:r>
      <w:r w:rsidR="00E46CAD">
        <w:tab/>
        <w:t xml:space="preserve"> </w:t>
      </w:r>
      <w:r w:rsidR="00A77B16" w:rsidRPr="00A77B16">
        <w:rPr>
          <w:rFonts w:ascii="Blista Braille Plus (ANSI)" w:hAnsi="Blista Braille Plus (ANSI)"/>
          <w:position w:val="-6"/>
          <w:sz w:val="40"/>
        </w:rPr>
        <w:t>!HF</w:t>
      </w:r>
      <w:r w:rsidR="00E46CAD">
        <w:t xml:space="preserve"> </w:t>
      </w:r>
      <w:r w:rsidR="00E46CAD">
        <w:tab/>
        <w:t xml:space="preserve"> 43</w:t>
      </w:r>
    </w:p>
    <w:p w:rsidR="00E45FCB" w:rsidRPr="00B5786A" w:rsidRDefault="00E45FCB" w:rsidP="00C820E7">
      <w:pPr>
        <w:pStyle w:val="kfakuerzungsliste"/>
      </w:pPr>
      <w:r>
        <w:tab/>
      </w:r>
      <w:r w:rsidR="00E46CAD">
        <w:t xml:space="preserve">hand </w:t>
      </w:r>
      <w:r w:rsidR="00E46CAD">
        <w:tab/>
        <w:t xml:space="preserve"> </w:t>
      </w:r>
      <w:r w:rsidR="00A77B16" w:rsidRPr="00A77B16">
        <w:rPr>
          <w:rFonts w:ascii="Blista Braille Plus (ANSI)" w:hAnsi="Blista Braille Plus (ANSI)"/>
          <w:position w:val="-6"/>
          <w:sz w:val="40"/>
        </w:rPr>
        <w:t>HD</w:t>
      </w:r>
      <w:r w:rsidR="00E46CAD">
        <w:t xml:space="preserve"> </w:t>
      </w:r>
      <w:r w:rsidR="00E46CAD">
        <w:tab/>
        <w:t xml:space="preserve"> 18</w:t>
      </w:r>
    </w:p>
    <w:p w:rsidR="00E45FCB" w:rsidRPr="00B5786A" w:rsidRDefault="00E45FCB" w:rsidP="00C820E7">
      <w:pPr>
        <w:pStyle w:val="kfakuerzungsliste"/>
      </w:pPr>
      <w:r>
        <w:lastRenderedPageBreak/>
        <w:tab/>
      </w:r>
      <w:r w:rsidR="00E46CAD">
        <w:t xml:space="preserve">händ </w:t>
      </w:r>
      <w:r w:rsidR="00E46CAD">
        <w:tab/>
        <w:t xml:space="preserve"> </w:t>
      </w:r>
      <w:r w:rsidR="00A77B16" w:rsidRPr="00A77B16">
        <w:rPr>
          <w:rFonts w:ascii="Blista Braille Plus (ANSI)" w:hAnsi="Blista Braille Plus (ANSI)"/>
          <w:position w:val="-6"/>
          <w:sz w:val="40"/>
        </w:rPr>
        <w:t>!HD</w:t>
      </w:r>
      <w:r w:rsidR="00E46CAD">
        <w:t xml:space="preserve"> </w:t>
      </w:r>
      <w:r w:rsidR="00E46CAD">
        <w:tab/>
        <w:t xml:space="preserve"> 43</w:t>
      </w:r>
    </w:p>
    <w:p w:rsidR="00E45FCB" w:rsidRPr="00B5786A" w:rsidRDefault="00E45FCB" w:rsidP="00C820E7">
      <w:pPr>
        <w:pStyle w:val="kfakuerzungsliste"/>
      </w:pPr>
      <w:r>
        <w:tab/>
      </w:r>
      <w:r w:rsidR="00E46CAD">
        <w:t xml:space="preserve">hast </w:t>
      </w:r>
      <w:r w:rsidR="00E46CAD">
        <w:tab/>
        <w:t xml:space="preserve"> </w:t>
      </w:r>
      <w:r w:rsidR="00A77B16" w:rsidRPr="00A77B16">
        <w:rPr>
          <w:rFonts w:ascii="Blista Braille Plus (ANSI)" w:hAnsi="Blista Braille Plus (ANSI)"/>
          <w:position w:val="-6"/>
          <w:sz w:val="40"/>
        </w:rPr>
        <w:t>H]</w:t>
      </w:r>
      <w:r w:rsidR="00E46CAD">
        <w:t xml:space="preserve"> </w:t>
      </w:r>
      <w:r w:rsidR="00E46CAD">
        <w:tab/>
        <w:t xml:space="preserve"> 18</w:t>
      </w:r>
    </w:p>
    <w:p w:rsidR="00E45FCB" w:rsidRPr="00B5786A" w:rsidRDefault="00E45FCB" w:rsidP="00C820E7">
      <w:pPr>
        <w:pStyle w:val="kfakuerzungsliste"/>
      </w:pPr>
      <w:r>
        <w:tab/>
      </w:r>
      <w:r w:rsidR="00E46CAD">
        <w:t xml:space="preserve">hat </w:t>
      </w:r>
      <w:r w:rsidR="00E46CAD">
        <w:tab/>
        <w:t xml:space="preserve"> </w:t>
      </w:r>
      <w:r w:rsidR="00A77B16" w:rsidRPr="00A77B16">
        <w:rPr>
          <w:rFonts w:ascii="Blista Braille Plus (ANSI)" w:hAnsi="Blista Braille Plus (ANSI)"/>
          <w:position w:val="-6"/>
          <w:sz w:val="40"/>
        </w:rPr>
        <w:t>HT</w:t>
      </w:r>
      <w:r w:rsidR="00E46CAD">
        <w:t xml:space="preserve"> </w:t>
      </w:r>
      <w:r w:rsidR="00E46CAD">
        <w:tab/>
        <w:t xml:space="preserve"> 18</w:t>
      </w:r>
    </w:p>
    <w:p w:rsidR="00E45FCB" w:rsidRPr="00B5786A" w:rsidRDefault="00E45FCB" w:rsidP="00C820E7">
      <w:pPr>
        <w:pStyle w:val="kfakuerzungsliste"/>
      </w:pPr>
      <w:r>
        <w:tab/>
      </w:r>
      <w:r w:rsidR="00E46CAD">
        <w:t xml:space="preserve">hatt </w:t>
      </w:r>
      <w:r w:rsidR="00E46CAD">
        <w:tab/>
        <w:t xml:space="preserve"> </w:t>
      </w:r>
      <w:r w:rsidR="00A77B16" w:rsidRPr="00A77B16">
        <w:rPr>
          <w:rFonts w:ascii="Blista Braille Plus (ANSI)" w:hAnsi="Blista Braille Plus (ANSI)"/>
          <w:position w:val="-6"/>
          <w:sz w:val="40"/>
        </w:rPr>
        <w:t>H</w:t>
      </w:r>
      <w:r w:rsidR="00E46CAD">
        <w:t xml:space="preserve"> </w:t>
      </w:r>
      <w:r w:rsidR="00E46CAD">
        <w:tab/>
        <w:t xml:space="preserve"> 23</w:t>
      </w:r>
    </w:p>
    <w:p w:rsidR="00E45FCB" w:rsidRPr="00B5786A" w:rsidRDefault="00E45FCB" w:rsidP="00C820E7">
      <w:pPr>
        <w:pStyle w:val="kfakuerzungsliste"/>
      </w:pPr>
      <w:r>
        <w:tab/>
      </w:r>
      <w:r w:rsidR="00E46CAD">
        <w:t xml:space="preserve">hätt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23</w:t>
      </w:r>
    </w:p>
    <w:p w:rsidR="00E45FCB" w:rsidRPr="00B5786A" w:rsidRDefault="00E45FCB" w:rsidP="00C820E7">
      <w:pPr>
        <w:pStyle w:val="kfakuerzungsliste"/>
      </w:pPr>
      <w:r>
        <w:tab/>
      </w:r>
      <w:r w:rsidR="00E46CAD">
        <w:t xml:space="preserve">haupt </w:t>
      </w:r>
      <w:r w:rsidR="00E46CAD">
        <w:tab/>
        <w:t xml:space="preserve"> </w:t>
      </w:r>
      <w:r w:rsidR="00A77B16" w:rsidRPr="00A77B16">
        <w:rPr>
          <w:rFonts w:ascii="Blista Braille Plus (ANSI)" w:hAnsi="Blista Braille Plus (ANSI)"/>
          <w:position w:val="-6"/>
          <w:sz w:val="40"/>
        </w:rPr>
        <w:t>HP</w:t>
      </w:r>
      <w:r w:rsidR="00E46CAD">
        <w:t xml:space="preserve"> </w:t>
      </w:r>
      <w:r w:rsidR="00E46CAD">
        <w:tab/>
        <w:t xml:space="preserve"> 18</w:t>
      </w:r>
    </w:p>
    <w:p w:rsidR="00E45FCB" w:rsidRPr="00B5786A" w:rsidRDefault="00E45FCB" w:rsidP="00C820E7">
      <w:pPr>
        <w:pStyle w:val="kfakuerzungsliste"/>
      </w:pPr>
      <w:r>
        <w:tab/>
      </w:r>
      <w:r w:rsidR="00E46CAD">
        <w:t xml:space="preserve">häupt </w:t>
      </w:r>
      <w:r w:rsidR="00E46CAD">
        <w:tab/>
        <w:t xml:space="preserve"> </w:t>
      </w:r>
      <w:r w:rsidR="00A77B16" w:rsidRPr="00A77B16">
        <w:rPr>
          <w:rFonts w:ascii="Blista Braille Plus (ANSI)" w:hAnsi="Blista Braille Plus (ANSI)"/>
          <w:position w:val="-6"/>
          <w:sz w:val="40"/>
        </w:rPr>
        <w:t>!HP</w:t>
      </w:r>
      <w:r w:rsidR="00E46CAD">
        <w:t xml:space="preserve"> </w:t>
      </w:r>
      <w:r w:rsidR="00E46CAD">
        <w:tab/>
        <w:t xml:space="preserve"> 43</w:t>
      </w:r>
    </w:p>
    <w:p w:rsidR="00E45FCB" w:rsidRPr="00B5786A" w:rsidRDefault="00E45FCB" w:rsidP="00C820E7">
      <w:pPr>
        <w:pStyle w:val="kfakuerzungsliste"/>
      </w:pPr>
      <w:r>
        <w:tab/>
      </w:r>
      <w:r w:rsidR="00E46CAD">
        <w:t xml:space="preserve">heit </w:t>
      </w:r>
      <w:r w:rsidR="00E46CAD">
        <w:tab/>
        <w:t xml:space="preserve"> </w:t>
      </w:r>
      <w:r w:rsidR="00A77B16" w:rsidRPr="00A77B16">
        <w:rPr>
          <w:rFonts w:ascii="Blista Braille Plus (ANSI)" w:hAnsi="Blista Braille Plus (ANSI)"/>
          <w:position w:val="-6"/>
          <w:sz w:val="40"/>
        </w:rPr>
        <w:t>...H</w:t>
      </w:r>
      <w:r w:rsidR="00E46CAD">
        <w:t xml:space="preserve"> </w:t>
      </w:r>
      <w:r w:rsidR="00E46CAD">
        <w:tab/>
        <w:t xml:space="preserve"> 27</w:t>
      </w:r>
    </w:p>
    <w:p w:rsidR="00E45FCB" w:rsidRPr="00B5786A" w:rsidRDefault="00E45FCB" w:rsidP="00C820E7">
      <w:pPr>
        <w:pStyle w:val="kfakuerzungsliste"/>
      </w:pPr>
      <w:r>
        <w:tab/>
      </w:r>
      <w:r w:rsidR="00E46CAD">
        <w:t xml:space="preserve">herr </w:t>
      </w:r>
      <w:r w:rsidR="00E46CAD">
        <w:tab/>
        <w:t xml:space="preserve"> </w:t>
      </w:r>
      <w:r w:rsidR="00A77B16" w:rsidRPr="00A77B16">
        <w:rPr>
          <w:rFonts w:ascii="Blista Braille Plus (ANSI)" w:hAnsi="Blista Braille Plus (ANSI)"/>
          <w:position w:val="-6"/>
          <w:sz w:val="40"/>
        </w:rPr>
        <w:t>RR</w:t>
      </w:r>
      <w:r w:rsidR="00E46CAD">
        <w:t xml:space="preserve"> </w:t>
      </w:r>
      <w:r w:rsidR="00E46CAD">
        <w:tab/>
        <w:t xml:space="preserve"> 29</w:t>
      </w:r>
    </w:p>
    <w:p w:rsidR="00E45FCB" w:rsidRPr="00B5786A" w:rsidRDefault="00E45FCB" w:rsidP="00C820E7">
      <w:pPr>
        <w:pStyle w:val="kfakuerzungsliste"/>
      </w:pPr>
      <w:r>
        <w:tab/>
      </w:r>
      <w:r w:rsidR="00E46CAD">
        <w:t xml:space="preserve">hier </w:t>
      </w:r>
      <w:r w:rsidR="00E46CAD">
        <w:tab/>
        <w:t xml:space="preserve"> </w:t>
      </w:r>
      <w:r w:rsidR="00A77B16" w:rsidRPr="00A77B16">
        <w:rPr>
          <w:rFonts w:ascii="Blista Braille Plus (ANSI)" w:hAnsi="Blista Braille Plus (ANSI)"/>
          <w:position w:val="-6"/>
          <w:sz w:val="40"/>
        </w:rPr>
        <w:t>HR</w:t>
      </w:r>
      <w:r w:rsidR="00E46CAD">
        <w:t xml:space="preserve"> </w:t>
      </w:r>
      <w:r w:rsidR="00E46CAD">
        <w:tab/>
        <w:t xml:space="preserve"> 18</w:t>
      </w:r>
    </w:p>
    <w:p w:rsidR="00E46CAD" w:rsidRDefault="00E45FCB" w:rsidP="00C820E7">
      <w:pPr>
        <w:pStyle w:val="kfakuerzungsliste"/>
      </w:pPr>
      <w:r>
        <w:tab/>
      </w:r>
      <w:r w:rsidR="00E46CAD">
        <w:t xml:space="preserve">hoff </w:t>
      </w:r>
      <w:r w:rsidR="00E46CAD">
        <w:tab/>
        <w:t xml:space="preserve"> </w:t>
      </w:r>
      <w:r w:rsidR="00A77B16" w:rsidRPr="00A77B16">
        <w:rPr>
          <w:rFonts w:ascii="Blista Braille Plus (ANSI)" w:hAnsi="Blista Braille Plus (ANSI)"/>
          <w:position w:val="-6"/>
          <w:sz w:val="40"/>
        </w:rPr>
        <w:t>FF</w:t>
      </w:r>
      <w:r w:rsidR="00E46CAD">
        <w:t xml:space="preserve"> </w:t>
      </w:r>
      <w:r w:rsidR="00E46CAD">
        <w:tab/>
        <w:t xml:space="preserve"> 14</w:t>
      </w:r>
    </w:p>
    <w:p w:rsidR="00E46CAD" w:rsidRDefault="00E46CAD" w:rsidP="001642FE">
      <w:pPr>
        <w:pStyle w:val="kfakuerzungsliste"/>
      </w:pPr>
    </w:p>
    <w:p w:rsidR="00E45FCB" w:rsidRPr="00B5786A" w:rsidRDefault="00A67EEF" w:rsidP="00C820E7">
      <w:pPr>
        <w:pStyle w:val="kfakuerzungsliste"/>
      </w:pPr>
      <w:r>
        <w:rPr>
          <w:b/>
        </w:rPr>
        <w:t>I</w:t>
      </w:r>
      <w:r w:rsidR="00E45FCB">
        <w:tab/>
      </w:r>
      <w:r w:rsidR="00E46CAD">
        <w:t xml:space="preserve">ich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4/10</w:t>
      </w:r>
    </w:p>
    <w:p w:rsidR="00E45FCB" w:rsidRPr="00B5786A" w:rsidRDefault="00E45FCB" w:rsidP="00C820E7">
      <w:pPr>
        <w:pStyle w:val="kfakuerzungsliste"/>
      </w:pPr>
      <w:r>
        <w:tab/>
      </w:r>
      <w:r w:rsidR="00E46CAD">
        <w:t xml:space="preserve">ig </w:t>
      </w:r>
      <w:r w:rsidR="00E46CAD">
        <w:tab/>
        <w:t xml:space="preserve"> </w:t>
      </w:r>
      <w:r w:rsidR="00A77B16" w:rsidRPr="00A77B16">
        <w:rPr>
          <w:rFonts w:ascii="Blista Braille Plus (ANSI)" w:hAnsi="Blista Braille Plus (ANSI)"/>
          <w:position w:val="-6"/>
          <w:sz w:val="40"/>
        </w:rPr>
        <w:t>&gt;</w:t>
      </w:r>
      <w:r w:rsidR="00E46CAD">
        <w:t xml:space="preserve"> </w:t>
      </w:r>
      <w:r w:rsidR="00E46CAD">
        <w:tab/>
        <w:t xml:space="preserve"> 10</w:t>
      </w:r>
    </w:p>
    <w:p w:rsidR="00E45FCB" w:rsidRPr="00B5786A" w:rsidRDefault="00E45FCB" w:rsidP="00C820E7">
      <w:pPr>
        <w:pStyle w:val="kfakuerzungsliste"/>
      </w:pPr>
      <w:r>
        <w:tab/>
      </w:r>
      <w:r w:rsidR="00E46CAD">
        <w:t xml:space="preserve">ihm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2</w:t>
      </w:r>
    </w:p>
    <w:p w:rsidR="00E45FCB" w:rsidRPr="00B5786A" w:rsidRDefault="00E45FCB" w:rsidP="00C820E7">
      <w:pPr>
        <w:pStyle w:val="kfakuerzungsliste"/>
      </w:pPr>
      <w:r>
        <w:tab/>
      </w:r>
      <w:r w:rsidR="00E46CAD">
        <w:t xml:space="preserve">ihn </w:t>
      </w:r>
      <w:r w:rsidR="00E46CAD">
        <w:tab/>
        <w:t xml:space="preserve"> </w:t>
      </w:r>
      <w:r w:rsidR="00A77B16" w:rsidRPr="00A77B16">
        <w:rPr>
          <w:rFonts w:ascii="Blista Braille Plus (ANSI)" w:hAnsi="Blista Braille Plus (ANSI)"/>
          <w:position w:val="-6"/>
          <w:sz w:val="40"/>
        </w:rPr>
        <w:t>IH</w:t>
      </w:r>
      <w:r w:rsidR="00E46CAD">
        <w:t xml:space="preserve"> </w:t>
      </w:r>
      <w:r w:rsidR="00E46CAD">
        <w:tab/>
        <w:t xml:space="preserve"> 18</w:t>
      </w:r>
    </w:p>
    <w:p w:rsidR="00E45FCB" w:rsidRPr="00B5786A" w:rsidRDefault="00E45FCB" w:rsidP="00C820E7">
      <w:pPr>
        <w:pStyle w:val="kfakuerzungsliste"/>
      </w:pPr>
      <w:r>
        <w:tab/>
      </w:r>
      <w:r w:rsidR="00E46CAD">
        <w:t xml:space="preserve">ihr </w:t>
      </w:r>
      <w:r w:rsidR="00E46CAD">
        <w:tab/>
        <w:t xml:space="preserve"> </w:t>
      </w:r>
      <w:r w:rsidR="00A77B16" w:rsidRPr="00A77B16">
        <w:rPr>
          <w:rFonts w:ascii="Blista Braille Plus (ANSI)" w:hAnsi="Blista Braille Plus (ANSI)"/>
          <w:position w:val="-6"/>
          <w:sz w:val="40"/>
        </w:rPr>
        <w:t>I</w:t>
      </w:r>
      <w:r w:rsidR="00E46CAD">
        <w:t xml:space="preserve"> </w:t>
      </w:r>
      <w:r w:rsidR="00E46CAD">
        <w:tab/>
        <w:t xml:space="preserve"> 15</w:t>
      </w:r>
    </w:p>
    <w:p w:rsidR="00E45FCB" w:rsidRPr="00B5786A" w:rsidRDefault="00E45FCB" w:rsidP="00C820E7">
      <w:pPr>
        <w:pStyle w:val="kfakuerzungsliste"/>
      </w:pPr>
      <w:r>
        <w:tab/>
      </w:r>
      <w:r w:rsidR="00E46CAD">
        <w:t xml:space="preserve">im </w:t>
      </w:r>
      <w:r w:rsidR="00E46CAD">
        <w:tab/>
        <w:t xml:space="preserve"> </w:t>
      </w:r>
      <w:r w:rsidR="00154D82">
        <w:rPr>
          <w:rFonts w:ascii="Blista Braille Plus (ANSI)" w:hAnsi="Blista Braille Plus (ANSI)"/>
          <w:position w:val="-6"/>
          <w:sz w:val="40"/>
        </w:rPr>
        <w:noBreakHyphen/>
      </w:r>
      <w:r w:rsidR="00E46CAD">
        <w:t xml:space="preserve"> </w:t>
      </w:r>
      <w:r w:rsidR="00E46CAD">
        <w:tab/>
        <w:t xml:space="preserve"> </w:t>
      </w:r>
      <w:r w:rsidR="00E46CAD">
        <w:rPr>
          <w:vanish/>
        </w:rPr>
        <w:t>0</w:t>
      </w:r>
      <w:r w:rsidR="00E46CAD">
        <w:t>2</w:t>
      </w:r>
    </w:p>
    <w:p w:rsidR="00E45FCB" w:rsidRPr="00B5786A" w:rsidRDefault="00E45FCB" w:rsidP="00C820E7">
      <w:pPr>
        <w:pStyle w:val="kfakuerzungsliste"/>
      </w:pPr>
      <w:r>
        <w:tab/>
      </w:r>
      <w:r w:rsidR="00E46CAD">
        <w:t xml:space="preserve">immer </w:t>
      </w:r>
      <w:r w:rsidR="00E46CAD">
        <w:tab/>
        <w:t xml:space="preserve"> </w:t>
      </w:r>
      <w:r w:rsidR="00A77B16" w:rsidRPr="00A77B16">
        <w:rPr>
          <w:rFonts w:ascii="Blista Braille Plus (ANSI)" w:hAnsi="Blista Braille Plus (ANSI)"/>
          <w:position w:val="-6"/>
          <w:sz w:val="40"/>
        </w:rPr>
        <w:t>X</w:t>
      </w:r>
      <w:r w:rsidR="00E46CAD">
        <w:t xml:space="preserve"> </w:t>
      </w:r>
      <w:r w:rsidR="00E46CAD">
        <w:tab/>
        <w:t xml:space="preserve"> </w:t>
      </w:r>
      <w:r w:rsidR="00E46CAD">
        <w:rPr>
          <w:vanish/>
        </w:rPr>
        <w:t>0</w:t>
      </w:r>
      <w:r w:rsidR="00E46CAD">
        <w:t>7</w:t>
      </w:r>
    </w:p>
    <w:p w:rsidR="00E45FCB" w:rsidRPr="00B5786A" w:rsidRDefault="00E45FCB" w:rsidP="00C820E7">
      <w:pPr>
        <w:pStyle w:val="kfakuerzungsliste"/>
      </w:pPr>
      <w:r>
        <w:tab/>
      </w:r>
      <w:r w:rsidR="00E46CAD">
        <w:t xml:space="preserve">in </w:t>
      </w:r>
      <w:r w:rsidR="00E46CAD">
        <w:tab/>
        <w:t xml:space="preserve"> </w:t>
      </w:r>
      <w:r w:rsidR="00A77B16" w:rsidRPr="00A77B16">
        <w:rPr>
          <w:rFonts w:ascii="Blista Braille Plus (ANSI)" w:hAnsi="Blista Braille Plus (ANSI)"/>
          <w:position w:val="-6"/>
          <w:sz w:val="40"/>
        </w:rPr>
        <w:t>*</w:t>
      </w:r>
      <w:r w:rsidR="00E46CAD">
        <w:t xml:space="preserve"> </w:t>
      </w:r>
      <w:r w:rsidR="00E46CAD" w:rsidRPr="00B5786A">
        <w:tab/>
        <w:t xml:space="preserve"> 04</w:t>
      </w:r>
    </w:p>
    <w:p w:rsidR="00E45FCB" w:rsidRPr="00B5786A" w:rsidRDefault="00E45FCB" w:rsidP="00C820E7">
      <w:pPr>
        <w:pStyle w:val="kfakuerzungsliste"/>
      </w:pPr>
      <w:r>
        <w:lastRenderedPageBreak/>
        <w:tab/>
      </w:r>
      <w:r w:rsidR="00E46CAD">
        <w:t xml:space="preserve">interess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33</w:t>
      </w:r>
    </w:p>
    <w:p w:rsidR="00E45FCB" w:rsidRPr="00B5786A" w:rsidRDefault="00E45FCB" w:rsidP="00C820E7">
      <w:pPr>
        <w:pStyle w:val="kfakuerzungsliste"/>
      </w:pPr>
      <w:r>
        <w:tab/>
      </w:r>
      <w:r w:rsidR="00E46CAD">
        <w:t xml:space="preserve">irgend </w:t>
      </w:r>
      <w:r w:rsidR="00E46CAD">
        <w:tab/>
        <w:t xml:space="preserve"> </w:t>
      </w:r>
      <w:r w:rsidR="00A77B16" w:rsidRPr="00A77B16">
        <w:rPr>
          <w:rFonts w:ascii="Blista Braille Plus (ANSI)" w:hAnsi="Blista Braille Plus (ANSI)"/>
          <w:position w:val="-6"/>
          <w:sz w:val="40"/>
        </w:rPr>
        <w:t>IG</w:t>
      </w:r>
      <w:r w:rsidR="00E46CAD">
        <w:t xml:space="preserve"> </w:t>
      </w:r>
      <w:r w:rsidR="00E46CAD">
        <w:tab/>
        <w:t xml:space="preserve"> 18</w:t>
      </w:r>
    </w:p>
    <w:p w:rsidR="00E45FCB" w:rsidRPr="00B5786A" w:rsidRDefault="00E45FCB" w:rsidP="00C820E7">
      <w:pPr>
        <w:pStyle w:val="kfakuerzungsliste"/>
      </w:pPr>
      <w:r>
        <w:tab/>
      </w:r>
      <w:r w:rsidR="00E46CAD">
        <w:t xml:space="preserve">ismus </w:t>
      </w:r>
      <w:r w:rsidR="00E46CAD">
        <w:tab/>
        <w:t xml:space="preserve"> </w:t>
      </w:r>
      <w:r w:rsidR="00A77B16" w:rsidRPr="00A77B16">
        <w:rPr>
          <w:rFonts w:ascii="Blista Braille Plus (ANSI)" w:hAnsi="Blista Braille Plus (ANSI)"/>
          <w:position w:val="-6"/>
          <w:sz w:val="40"/>
        </w:rPr>
        <w:t>...!I</w:t>
      </w:r>
      <w:r w:rsidR="00E46CAD">
        <w:t xml:space="preserve"> </w:t>
      </w:r>
      <w:r w:rsidR="00E46CAD">
        <w:tab/>
        <w:t xml:space="preserve"> 46</w:t>
      </w:r>
    </w:p>
    <w:p w:rsidR="00E45FCB" w:rsidRPr="00B5786A" w:rsidRDefault="00E45FCB" w:rsidP="00C820E7">
      <w:pPr>
        <w:pStyle w:val="kfakuerzungsliste"/>
      </w:pPr>
      <w:r>
        <w:tab/>
      </w:r>
      <w:r w:rsidR="00E46CAD">
        <w:t xml:space="preserve">ist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2</w:t>
      </w:r>
    </w:p>
    <w:p w:rsidR="00E45FCB" w:rsidRPr="00B5786A" w:rsidRDefault="00E45FCB" w:rsidP="00C820E7">
      <w:pPr>
        <w:pStyle w:val="kfakuerzungsliste"/>
      </w:pPr>
      <w:r>
        <w:tab/>
      </w:r>
      <w:r w:rsidR="00E46CAD">
        <w:t xml:space="preserve">istisch </w:t>
      </w:r>
      <w:r w:rsidR="00E46CAD">
        <w:tab/>
        <w:t xml:space="preserve"> </w:t>
      </w:r>
      <w:r w:rsidR="00A77B16" w:rsidRPr="00A77B16">
        <w:rPr>
          <w:rFonts w:ascii="Blista Braille Plus (ANSI)" w:hAnsi="Blista Braille Plus (ANSI)"/>
          <w:position w:val="-6"/>
          <w:sz w:val="40"/>
        </w:rPr>
        <w:t>...!5</w:t>
      </w:r>
      <w:r w:rsidR="00E46CAD">
        <w:t xml:space="preserve"> </w:t>
      </w:r>
      <w:r w:rsidR="00E46CAD">
        <w:tab/>
        <w:t xml:space="preserve"> 46</w:t>
      </w:r>
    </w:p>
    <w:p w:rsidR="00E46CAD" w:rsidRDefault="00E45FCB" w:rsidP="00C820E7">
      <w:pPr>
        <w:pStyle w:val="kfakuerzungsliste"/>
      </w:pPr>
      <w:r>
        <w:tab/>
      </w:r>
      <w:r w:rsidR="00E46CAD">
        <w:t xml:space="preserve">ität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46</w:t>
      </w:r>
    </w:p>
    <w:p w:rsidR="00E46CAD" w:rsidRDefault="00E46CAD" w:rsidP="001642FE">
      <w:pPr>
        <w:pStyle w:val="kfakuerzungsliste"/>
      </w:pPr>
    </w:p>
    <w:p w:rsidR="00E45FCB" w:rsidRPr="00B5786A" w:rsidRDefault="00A67EEF" w:rsidP="00C820E7">
      <w:pPr>
        <w:pStyle w:val="kfakuerzungsliste"/>
      </w:pPr>
      <w:r>
        <w:rPr>
          <w:b/>
        </w:rPr>
        <w:t>J</w:t>
      </w:r>
      <w:r w:rsidR="00E45FCB">
        <w:tab/>
      </w:r>
      <w:r w:rsidR="00E46CAD">
        <w:t xml:space="preserve">jahr </w:t>
      </w:r>
      <w:r w:rsidR="00E46CAD">
        <w:tab/>
        <w:t xml:space="preserve"> </w:t>
      </w:r>
      <w:r w:rsidR="00A77B16" w:rsidRPr="00A77B16">
        <w:rPr>
          <w:rFonts w:ascii="Blista Braille Plus (ANSI)" w:hAnsi="Blista Braille Plus (ANSI)"/>
          <w:position w:val="-6"/>
          <w:sz w:val="40"/>
        </w:rPr>
        <w:t>JR</w:t>
      </w:r>
      <w:r w:rsidR="00E46CAD">
        <w:t xml:space="preserve"> </w:t>
      </w:r>
      <w:r w:rsidR="00E46CAD">
        <w:tab/>
        <w:t xml:space="preserve"> 20</w:t>
      </w:r>
    </w:p>
    <w:p w:rsidR="00E45FCB" w:rsidRPr="00B5786A" w:rsidRDefault="00E45FCB" w:rsidP="00C820E7">
      <w:pPr>
        <w:pStyle w:val="kfakuerzungsliste"/>
      </w:pPr>
      <w:r>
        <w:tab/>
      </w:r>
      <w:r w:rsidR="00E46CAD">
        <w:t xml:space="preserve">jähr </w:t>
      </w:r>
      <w:r w:rsidR="00E46CAD">
        <w:tab/>
        <w:t xml:space="preserve"> </w:t>
      </w:r>
      <w:r w:rsidR="00A77B16" w:rsidRPr="00A77B16">
        <w:rPr>
          <w:rFonts w:ascii="Blista Braille Plus (ANSI)" w:hAnsi="Blista Braille Plus (ANSI)"/>
          <w:position w:val="-6"/>
          <w:sz w:val="40"/>
        </w:rPr>
        <w:t>!JR</w:t>
      </w:r>
      <w:r w:rsidR="00E46CAD">
        <w:t xml:space="preserve"> </w:t>
      </w:r>
      <w:r w:rsidR="00E46CAD">
        <w:tab/>
        <w:t xml:space="preserve"> 43</w:t>
      </w:r>
    </w:p>
    <w:p w:rsidR="00E45FCB" w:rsidRPr="00B5786A" w:rsidRDefault="00E45FCB" w:rsidP="00C820E7">
      <w:pPr>
        <w:pStyle w:val="kfakuerzungsliste"/>
      </w:pPr>
      <w:r>
        <w:tab/>
      </w:r>
      <w:r w:rsidR="00E46CAD">
        <w:t xml:space="preserve">jahrhundert </w:t>
      </w:r>
      <w:r w:rsidR="00E46CAD">
        <w:tab/>
        <w:t xml:space="preserve"> </w:t>
      </w:r>
      <w:r w:rsidR="00A77B16" w:rsidRPr="00A77B16">
        <w:rPr>
          <w:rFonts w:ascii="Blista Braille Plus (ANSI)" w:hAnsi="Blista Braille Plus (ANSI)"/>
          <w:position w:val="-6"/>
          <w:sz w:val="40"/>
        </w:rPr>
        <w:t>JH</w:t>
      </w:r>
      <w:r w:rsidR="00E46CAD">
        <w:t xml:space="preserve"> </w:t>
      </w:r>
      <w:r w:rsidR="00E46CAD">
        <w:tab/>
        <w:t xml:space="preserve"> 20</w:t>
      </w:r>
    </w:p>
    <w:p w:rsidR="00E45FCB" w:rsidRPr="00B5786A" w:rsidRDefault="00E45FCB" w:rsidP="00C820E7">
      <w:pPr>
        <w:pStyle w:val="kfakuerzungsliste"/>
      </w:pPr>
      <w:r>
        <w:tab/>
      </w:r>
      <w:r w:rsidR="00E46CAD">
        <w:t xml:space="preserve">jahrtausend </w:t>
      </w:r>
      <w:r w:rsidR="00E46CAD">
        <w:tab/>
        <w:t xml:space="preserve"> </w:t>
      </w:r>
      <w:r w:rsidR="00A77B16" w:rsidRPr="00A77B16">
        <w:rPr>
          <w:rFonts w:ascii="Blista Braille Plus (ANSI)" w:hAnsi="Blista Braille Plus (ANSI)"/>
          <w:position w:val="-6"/>
          <w:sz w:val="40"/>
        </w:rPr>
        <w:t>JT</w:t>
      </w:r>
      <w:r w:rsidR="00E46CAD">
        <w:t xml:space="preserve"> </w:t>
      </w:r>
      <w:r w:rsidR="00E46CAD">
        <w:tab/>
        <w:t xml:space="preserve"> 20</w:t>
      </w:r>
    </w:p>
    <w:p w:rsidR="00E45FCB" w:rsidRPr="00B5786A" w:rsidRDefault="00E45FCB" w:rsidP="00C820E7">
      <w:pPr>
        <w:pStyle w:val="kfakuerzungsliste"/>
      </w:pPr>
      <w:r>
        <w:tab/>
      </w:r>
      <w:r w:rsidR="00E46CAD">
        <w:t xml:space="preserve">jahrzehnt </w:t>
      </w:r>
      <w:r w:rsidR="00E46CAD">
        <w:tab/>
        <w:t xml:space="preserve"> </w:t>
      </w:r>
      <w:r w:rsidR="00A77B16" w:rsidRPr="00A77B16">
        <w:rPr>
          <w:rFonts w:ascii="Blista Braille Plus (ANSI)" w:hAnsi="Blista Braille Plus (ANSI)"/>
          <w:position w:val="-6"/>
          <w:sz w:val="40"/>
        </w:rPr>
        <w:t>JZ</w:t>
      </w:r>
      <w:r w:rsidR="00E46CAD">
        <w:t xml:space="preserve"> </w:t>
      </w:r>
      <w:r w:rsidR="00E46CAD">
        <w:tab/>
        <w:t xml:space="preserve"> 20</w:t>
      </w:r>
    </w:p>
    <w:p w:rsidR="00E45FCB" w:rsidRPr="00B5786A" w:rsidRDefault="00E45FCB" w:rsidP="00C820E7">
      <w:pPr>
        <w:pStyle w:val="kfakuerzungsliste"/>
      </w:pPr>
      <w:r>
        <w:tab/>
      </w:r>
      <w:r w:rsidR="00E46CAD">
        <w:t xml:space="preserve">jed </w:t>
      </w:r>
      <w:r w:rsidR="00E46CAD">
        <w:tab/>
        <w:t xml:space="preserve"> </w:t>
      </w:r>
      <w:r w:rsidR="00A77B16" w:rsidRPr="00A77B16">
        <w:rPr>
          <w:rFonts w:ascii="Blista Braille Plus (ANSI)" w:hAnsi="Blista Braille Plus (ANSI)"/>
          <w:position w:val="-6"/>
          <w:sz w:val="40"/>
        </w:rPr>
        <w:t>JD</w:t>
      </w:r>
      <w:r w:rsidR="00E46CAD">
        <w:t xml:space="preserve"> </w:t>
      </w:r>
      <w:r w:rsidR="00E46CAD">
        <w:tab/>
        <w:t xml:space="preserve"> 20</w:t>
      </w:r>
    </w:p>
    <w:p w:rsidR="00E45FCB" w:rsidRPr="00B5786A" w:rsidRDefault="00E45FCB" w:rsidP="00C820E7">
      <w:pPr>
        <w:pStyle w:val="kfakuerzungsliste"/>
      </w:pPr>
      <w:r>
        <w:tab/>
      </w:r>
      <w:r w:rsidR="00E46CAD">
        <w:t xml:space="preserve">jedoch </w:t>
      </w:r>
      <w:r w:rsidR="00E46CAD">
        <w:tab/>
        <w:t xml:space="preserve"> </w:t>
      </w:r>
      <w:r w:rsidR="00A77B16" w:rsidRPr="00A77B16">
        <w:rPr>
          <w:rFonts w:ascii="Blista Braille Plus (ANSI)" w:hAnsi="Blista Braille Plus (ANSI)"/>
          <w:position w:val="-6"/>
          <w:sz w:val="40"/>
        </w:rPr>
        <w:t>J4</w:t>
      </w:r>
      <w:r w:rsidR="00E46CAD">
        <w:t xml:space="preserve"> </w:t>
      </w:r>
      <w:r w:rsidR="00E46CAD">
        <w:tab/>
        <w:t xml:space="preserve"> 20</w:t>
      </w:r>
    </w:p>
    <w:p w:rsidR="00E45FCB" w:rsidRPr="00B5786A" w:rsidRDefault="00E45FCB" w:rsidP="00C820E7">
      <w:pPr>
        <w:pStyle w:val="kfakuerzungsliste"/>
      </w:pPr>
      <w:r>
        <w:tab/>
      </w:r>
      <w:r w:rsidR="00E46CAD">
        <w:t xml:space="preserve">jetzig </w:t>
      </w:r>
      <w:r w:rsidR="00E46CAD">
        <w:tab/>
        <w:t xml:space="preserve"> </w:t>
      </w:r>
      <w:r w:rsidR="00A77B16" w:rsidRPr="00A77B16">
        <w:rPr>
          <w:rFonts w:ascii="Blista Braille Plus (ANSI)" w:hAnsi="Blista Braille Plus (ANSI)"/>
          <w:position w:val="-6"/>
          <w:sz w:val="40"/>
        </w:rPr>
        <w:t>J&gt;</w:t>
      </w:r>
      <w:r w:rsidR="00E46CAD">
        <w:t xml:space="preserve"> </w:t>
      </w:r>
      <w:r w:rsidR="00E46CAD">
        <w:tab/>
        <w:t xml:space="preserve"> 20</w:t>
      </w:r>
    </w:p>
    <w:p w:rsidR="00E46CAD" w:rsidRDefault="00E45FCB" w:rsidP="00C820E7">
      <w:pPr>
        <w:pStyle w:val="kfakuerzungsliste"/>
      </w:pPr>
      <w:r>
        <w:tab/>
      </w:r>
      <w:r w:rsidR="00E46CAD">
        <w:t xml:space="preserve">jetzt </w:t>
      </w:r>
      <w:r w:rsidR="00E46CAD">
        <w:tab/>
        <w:t xml:space="preserve"> </w:t>
      </w:r>
      <w:r w:rsidR="00A77B16" w:rsidRPr="00A77B16">
        <w:rPr>
          <w:rFonts w:ascii="Blista Braille Plus (ANSI)" w:hAnsi="Blista Braille Plus (ANSI)"/>
          <w:position w:val="-6"/>
          <w:sz w:val="40"/>
        </w:rPr>
        <w:t>J</w:t>
      </w:r>
      <w:r w:rsidR="00E46CAD">
        <w:t xml:space="preserve"> </w:t>
      </w:r>
      <w:r w:rsidR="00E46CAD">
        <w:tab/>
        <w:t xml:space="preserve"> </w:t>
      </w:r>
      <w:r w:rsidR="00E46CAD">
        <w:rPr>
          <w:vanish/>
        </w:rPr>
        <w:t>0</w:t>
      </w:r>
      <w:r w:rsidR="00E46CAD">
        <w:t>6</w:t>
      </w:r>
    </w:p>
    <w:p w:rsidR="00E46CAD" w:rsidRDefault="00E46CAD" w:rsidP="001642FE">
      <w:pPr>
        <w:pStyle w:val="kfakuerzungsliste"/>
      </w:pPr>
    </w:p>
    <w:p w:rsidR="00E45FCB" w:rsidRPr="00B5786A" w:rsidRDefault="00A67EEF" w:rsidP="00C820E7">
      <w:pPr>
        <w:pStyle w:val="kfakuerzungsliste"/>
      </w:pPr>
      <w:r>
        <w:rPr>
          <w:b/>
        </w:rPr>
        <w:t>K</w:t>
      </w:r>
      <w:r w:rsidR="00E45FCB">
        <w:tab/>
      </w:r>
      <w:r w:rsidR="00E46CAD">
        <w:t xml:space="preserve">kann </w:t>
      </w:r>
      <w:r w:rsidR="00E46CAD">
        <w:tab/>
        <w:t xml:space="preserve"> </w:t>
      </w:r>
      <w:r w:rsidR="00A77B16" w:rsidRPr="00A77B16">
        <w:rPr>
          <w:rFonts w:ascii="Blista Braille Plus (ANSI)" w:hAnsi="Blista Braille Plus (ANSI)"/>
          <w:position w:val="-6"/>
          <w:sz w:val="40"/>
        </w:rPr>
        <w:t>K</w:t>
      </w:r>
      <w:r w:rsidR="00E46CAD">
        <w:t xml:space="preserve"> </w:t>
      </w:r>
      <w:r w:rsidR="00E46CAD">
        <w:tab/>
        <w:t xml:space="preserve"> </w:t>
      </w:r>
      <w:r w:rsidR="00E46CAD">
        <w:rPr>
          <w:vanish/>
        </w:rPr>
        <w:t>0</w:t>
      </w:r>
      <w:r w:rsidR="00E46CAD">
        <w:t>1</w:t>
      </w:r>
    </w:p>
    <w:p w:rsidR="00E45FCB" w:rsidRPr="00B5786A" w:rsidRDefault="00E45FCB" w:rsidP="00C820E7">
      <w:pPr>
        <w:pStyle w:val="kfakuerzungsliste"/>
      </w:pPr>
      <w:r>
        <w:tab/>
      </w:r>
      <w:r w:rsidR="00E46CAD">
        <w:t xml:space="preserve">kannst </w:t>
      </w:r>
      <w:r w:rsidR="00E46CAD">
        <w:tab/>
        <w:t xml:space="preserve"> </w:t>
      </w:r>
      <w:r w:rsidR="00A77B16" w:rsidRPr="00A77B16">
        <w:rPr>
          <w:rFonts w:ascii="Blista Braille Plus (ANSI)" w:hAnsi="Blista Braille Plus (ANSI)"/>
          <w:position w:val="-6"/>
          <w:sz w:val="40"/>
        </w:rPr>
        <w:t>K]</w:t>
      </w:r>
      <w:r w:rsidR="00E46CAD">
        <w:t xml:space="preserve"> </w:t>
      </w:r>
      <w:r w:rsidR="00E46CAD">
        <w:tab/>
        <w:t xml:space="preserve"> 21</w:t>
      </w:r>
    </w:p>
    <w:p w:rsidR="00E45FCB" w:rsidRPr="00B5786A" w:rsidRDefault="00E45FCB" w:rsidP="00C820E7">
      <w:pPr>
        <w:pStyle w:val="kfakuerzungsliste"/>
      </w:pPr>
      <w:r>
        <w:tab/>
      </w:r>
      <w:r w:rsidR="00E46CAD">
        <w:t xml:space="preserve">kapital </w:t>
      </w:r>
      <w:r w:rsidR="00E46CAD">
        <w:tab/>
        <w:t xml:space="preserve"> </w:t>
      </w:r>
      <w:r w:rsidR="00A77B16" w:rsidRPr="00A77B16">
        <w:rPr>
          <w:rFonts w:ascii="Blista Braille Plus (ANSI)" w:hAnsi="Blista Braille Plus (ANSI)"/>
          <w:position w:val="-6"/>
          <w:sz w:val="40"/>
        </w:rPr>
        <w:t>KP</w:t>
      </w:r>
      <w:r w:rsidR="00E46CAD">
        <w:t xml:space="preserve"> </w:t>
      </w:r>
      <w:r w:rsidR="00E46CAD">
        <w:tab/>
        <w:t xml:space="preserve"> 21</w:t>
      </w:r>
    </w:p>
    <w:p w:rsidR="00E45FCB" w:rsidRPr="00B5786A" w:rsidRDefault="00E45FCB" w:rsidP="00C820E7">
      <w:pPr>
        <w:pStyle w:val="kfakuerzungsliste"/>
      </w:pPr>
      <w:r>
        <w:lastRenderedPageBreak/>
        <w:tab/>
      </w:r>
      <w:r w:rsidR="00E46CAD">
        <w:t xml:space="preserve">keit </w:t>
      </w:r>
      <w:r w:rsidR="00E46CAD">
        <w:tab/>
        <w:t xml:space="preserve"> </w:t>
      </w:r>
      <w:r w:rsidR="00A77B16" w:rsidRPr="00A77B16">
        <w:rPr>
          <w:rFonts w:ascii="Blista Braille Plus (ANSI)" w:hAnsi="Blista Braille Plus (ANSI)"/>
          <w:position w:val="-6"/>
          <w:sz w:val="40"/>
        </w:rPr>
        <w:t>...K</w:t>
      </w:r>
      <w:r w:rsidR="00E46CAD">
        <w:t xml:space="preserve"> </w:t>
      </w:r>
      <w:r w:rsidR="00E46CAD">
        <w:tab/>
        <w:t xml:space="preserve"> 27</w:t>
      </w:r>
    </w:p>
    <w:p w:rsidR="00E45FCB" w:rsidRPr="00B5786A" w:rsidRDefault="00E45FCB" w:rsidP="00C820E7">
      <w:pPr>
        <w:pStyle w:val="kfakuerzungsliste"/>
      </w:pPr>
      <w:r>
        <w:tab/>
      </w:r>
      <w:r w:rsidR="00E46CAD">
        <w:t xml:space="preserve">komm </w:t>
      </w:r>
      <w:r w:rsidR="00E46CAD">
        <w:tab/>
        <w:t xml:space="preserve"> </w:t>
      </w:r>
      <w:r w:rsidR="00A77B16" w:rsidRPr="00A77B16">
        <w:rPr>
          <w:rFonts w:ascii="Blista Braille Plus (ANSI)" w:hAnsi="Blista Braille Plus (ANSI)"/>
          <w:position w:val="-6"/>
          <w:sz w:val="40"/>
        </w:rPr>
        <w:t>KX</w:t>
      </w:r>
      <w:r w:rsidR="00E46CAD">
        <w:t xml:space="preserve"> </w:t>
      </w:r>
      <w:r w:rsidR="00E46CAD">
        <w:tab/>
        <w:t xml:space="preserve"> 21</w:t>
      </w:r>
    </w:p>
    <w:p w:rsidR="00E45FCB" w:rsidRPr="00B5786A" w:rsidRDefault="00E45FCB" w:rsidP="00C820E7">
      <w:pPr>
        <w:pStyle w:val="kfakuerzungsliste"/>
      </w:pPr>
      <w:r>
        <w:tab/>
      </w:r>
      <w:r w:rsidR="00E46CAD">
        <w:t xml:space="preserve">kömm </w:t>
      </w:r>
      <w:r w:rsidR="00E46CAD">
        <w:tab/>
        <w:t xml:space="preserve"> </w:t>
      </w:r>
      <w:r w:rsidR="00A77B16" w:rsidRPr="00A77B16">
        <w:rPr>
          <w:rFonts w:ascii="Blista Braille Plus (ANSI)" w:hAnsi="Blista Braille Plus (ANSI)"/>
          <w:position w:val="-6"/>
          <w:sz w:val="40"/>
        </w:rPr>
        <w:t>!KX</w:t>
      </w:r>
      <w:r w:rsidR="00E46CAD">
        <w:t xml:space="preserve"> </w:t>
      </w:r>
      <w:r w:rsidR="00E46CAD">
        <w:tab/>
        <w:t xml:space="preserve"> 44</w:t>
      </w:r>
    </w:p>
    <w:p w:rsidR="00E45FCB" w:rsidRPr="00B5786A" w:rsidRDefault="00E45FCB" w:rsidP="00C820E7">
      <w:pPr>
        <w:pStyle w:val="kfakuerzungsliste"/>
      </w:pPr>
      <w:r>
        <w:tab/>
      </w:r>
      <w:r w:rsidR="00E46CAD">
        <w:t xml:space="preserve">könn </w:t>
      </w:r>
      <w:r w:rsidR="00E46CAD">
        <w:tab/>
        <w:t xml:space="preserve"> </w:t>
      </w:r>
      <w:r w:rsidR="00A77B16" w:rsidRPr="00A77B16">
        <w:rPr>
          <w:rFonts w:ascii="Blista Braille Plus (ANSI)" w:hAnsi="Blista Braille Plus (ANSI)"/>
          <w:position w:val="-6"/>
          <w:sz w:val="40"/>
        </w:rPr>
        <w:t>,K</w:t>
      </w:r>
      <w:r w:rsidR="00E46CAD">
        <w:t xml:space="preserve"> </w:t>
      </w:r>
      <w:r w:rsidR="00E46CAD">
        <w:tab/>
        <w:t xml:space="preserve"> 31</w:t>
      </w:r>
    </w:p>
    <w:p w:rsidR="00E45FCB" w:rsidRPr="00B5786A" w:rsidRDefault="00E45FCB" w:rsidP="00C820E7">
      <w:pPr>
        <w:pStyle w:val="kfakuerzungsliste"/>
      </w:pPr>
      <w:r>
        <w:tab/>
      </w:r>
      <w:r w:rsidR="00E46CAD">
        <w:t xml:space="preserve">konnt </w:t>
      </w:r>
      <w:r w:rsidR="00E46CAD">
        <w:tab/>
        <w:t xml:space="preserve"> </w:t>
      </w:r>
      <w:r w:rsidR="00A77B16" w:rsidRPr="00A77B16">
        <w:rPr>
          <w:rFonts w:ascii="Blista Braille Plus (ANSI)" w:hAnsi="Blista Braille Plus (ANSI)"/>
          <w:position w:val="-6"/>
          <w:sz w:val="40"/>
        </w:rPr>
        <w:t>KT</w:t>
      </w:r>
      <w:r w:rsidR="00E46CAD">
        <w:t xml:space="preserve"> </w:t>
      </w:r>
      <w:r w:rsidR="00E46CAD">
        <w:tab/>
        <w:t xml:space="preserve"> 21</w:t>
      </w:r>
    </w:p>
    <w:p w:rsidR="00E45FCB" w:rsidRPr="00B5786A" w:rsidRDefault="00E45FCB" w:rsidP="00C820E7">
      <w:pPr>
        <w:pStyle w:val="kfakuerzungsliste"/>
      </w:pPr>
      <w:r>
        <w:tab/>
      </w:r>
      <w:r w:rsidR="00E46CAD">
        <w:t xml:space="preserve">kraft </w:t>
      </w:r>
      <w:r w:rsidR="00E46CAD">
        <w:tab/>
        <w:t xml:space="preserve"> </w:t>
      </w:r>
      <w:r w:rsidR="00A77B16" w:rsidRPr="00A77B16">
        <w:rPr>
          <w:rFonts w:ascii="Blista Braille Plus (ANSI)" w:hAnsi="Blista Braille Plus (ANSI)"/>
          <w:position w:val="-6"/>
          <w:sz w:val="40"/>
        </w:rPr>
        <w:t>KF</w:t>
      </w:r>
      <w:r w:rsidR="00E46CAD">
        <w:t xml:space="preserve"> </w:t>
      </w:r>
      <w:r w:rsidR="00E46CAD">
        <w:tab/>
        <w:t xml:space="preserve"> 21</w:t>
      </w:r>
    </w:p>
    <w:p w:rsidR="00E45FCB" w:rsidRPr="00B5786A" w:rsidRDefault="00E45FCB" w:rsidP="00C820E7">
      <w:pPr>
        <w:pStyle w:val="kfakuerzungsliste"/>
      </w:pPr>
      <w:r>
        <w:tab/>
      </w:r>
      <w:r w:rsidR="00E46CAD">
        <w:t xml:space="preserve">kräft </w:t>
      </w:r>
      <w:r w:rsidR="00E46CAD">
        <w:tab/>
        <w:t xml:space="preserve"> </w:t>
      </w:r>
      <w:r w:rsidR="00A77B16" w:rsidRPr="00A77B16">
        <w:rPr>
          <w:rFonts w:ascii="Blista Braille Plus (ANSI)" w:hAnsi="Blista Braille Plus (ANSI)"/>
          <w:position w:val="-6"/>
          <w:sz w:val="40"/>
        </w:rPr>
        <w:t>!KF</w:t>
      </w:r>
      <w:r w:rsidR="00E46CAD">
        <w:t xml:space="preserve"> </w:t>
      </w:r>
      <w:r w:rsidR="00E46CAD">
        <w:tab/>
        <w:t xml:space="preserve"> 44</w:t>
      </w:r>
    </w:p>
    <w:p w:rsidR="00E45FCB" w:rsidRPr="00B5786A" w:rsidRDefault="00E45FCB" w:rsidP="00C820E7">
      <w:pPr>
        <w:pStyle w:val="kfakuerzungsliste"/>
      </w:pPr>
      <w:r>
        <w:tab/>
      </w:r>
      <w:r w:rsidR="00E46CAD">
        <w:t xml:space="preserve">kurz </w:t>
      </w:r>
      <w:r w:rsidR="00E46CAD">
        <w:tab/>
        <w:t xml:space="preserve"> </w:t>
      </w:r>
      <w:r w:rsidR="00A77B16" w:rsidRPr="00A77B16">
        <w:rPr>
          <w:rFonts w:ascii="Blista Braille Plus (ANSI)" w:hAnsi="Blista Braille Plus (ANSI)"/>
          <w:position w:val="-6"/>
          <w:sz w:val="40"/>
        </w:rPr>
        <w:t>KZ</w:t>
      </w:r>
      <w:r w:rsidR="00E46CAD">
        <w:t xml:space="preserve"> </w:t>
      </w:r>
      <w:r w:rsidR="00E46CAD">
        <w:tab/>
        <w:t xml:space="preserve"> 21</w:t>
      </w:r>
    </w:p>
    <w:p w:rsidR="00E46CAD" w:rsidRDefault="00E45FCB" w:rsidP="00C820E7">
      <w:pPr>
        <w:pStyle w:val="kfakuerzungsliste"/>
        <w:rPr>
          <w:sz w:val="16"/>
        </w:rPr>
      </w:pPr>
      <w:r>
        <w:tab/>
      </w:r>
      <w:r w:rsidR="00E46CAD">
        <w:t xml:space="preserve">kürz </w:t>
      </w:r>
      <w:r w:rsidR="00E46CAD">
        <w:tab/>
        <w:t xml:space="preserve"> </w:t>
      </w:r>
      <w:r w:rsidR="00A77B16" w:rsidRPr="00A77B16">
        <w:rPr>
          <w:rFonts w:ascii="Blista Braille Plus (ANSI)" w:hAnsi="Blista Braille Plus (ANSI)"/>
          <w:position w:val="-6"/>
          <w:sz w:val="40"/>
        </w:rPr>
        <w:t>!KZ</w:t>
      </w:r>
      <w:r w:rsidR="00E46CAD">
        <w:t xml:space="preserve"> </w:t>
      </w:r>
      <w:r w:rsidR="00E46CAD">
        <w:tab/>
        <w:t xml:space="preserve"> 44</w:t>
      </w:r>
    </w:p>
    <w:p w:rsidR="00E46CAD" w:rsidRDefault="00E46CAD" w:rsidP="001642FE">
      <w:pPr>
        <w:pStyle w:val="kfakuerzungsliste"/>
      </w:pPr>
    </w:p>
    <w:p w:rsidR="00E45FCB" w:rsidRPr="00B5786A" w:rsidRDefault="00A67EEF" w:rsidP="00C820E7">
      <w:pPr>
        <w:pStyle w:val="kfakuerzungsliste"/>
      </w:pPr>
      <w:r>
        <w:rPr>
          <w:b/>
        </w:rPr>
        <w:t>L</w:t>
      </w:r>
      <w:r w:rsidR="00E45FCB">
        <w:tab/>
      </w:r>
      <w:r w:rsidR="00E46CAD">
        <w:t xml:space="preserve">lang </w:t>
      </w:r>
      <w:r w:rsidR="00E46CAD">
        <w:tab/>
        <w:t xml:space="preserve"> </w:t>
      </w:r>
      <w:r w:rsidR="00A77B16" w:rsidRPr="00A77B16">
        <w:rPr>
          <w:rFonts w:ascii="Blista Braille Plus (ANSI)" w:hAnsi="Blista Braille Plus (ANSI)"/>
          <w:position w:val="-6"/>
          <w:sz w:val="40"/>
        </w:rPr>
        <w:t>LG</w:t>
      </w:r>
      <w:r w:rsidR="00E46CAD">
        <w:t xml:space="preserve"> </w:t>
      </w:r>
      <w:r w:rsidR="00E46CAD">
        <w:tab/>
        <w:t xml:space="preserve"> 22</w:t>
      </w:r>
    </w:p>
    <w:p w:rsidR="00E45FCB" w:rsidRPr="00B5786A" w:rsidRDefault="00E45FCB" w:rsidP="00C820E7">
      <w:pPr>
        <w:pStyle w:val="kfakuerzungsliste"/>
      </w:pPr>
      <w:r>
        <w:tab/>
      </w:r>
      <w:r w:rsidR="00E46CAD">
        <w:t xml:space="preserve">läng </w:t>
      </w:r>
      <w:r w:rsidR="00E46CAD">
        <w:tab/>
        <w:t xml:space="preserve"> </w:t>
      </w:r>
      <w:r w:rsidR="00A77B16" w:rsidRPr="00A77B16">
        <w:rPr>
          <w:rFonts w:ascii="Blista Braille Plus (ANSI)" w:hAnsi="Blista Braille Plus (ANSI)"/>
          <w:position w:val="-6"/>
          <w:sz w:val="40"/>
        </w:rPr>
        <w:t>!LG</w:t>
      </w:r>
      <w:r w:rsidR="00E46CAD">
        <w:t xml:space="preserve"> </w:t>
      </w:r>
      <w:r w:rsidR="00E46CAD">
        <w:tab/>
        <w:t xml:space="preserve"> 44</w:t>
      </w:r>
    </w:p>
    <w:p w:rsidR="00E45FCB" w:rsidRPr="00B5786A" w:rsidRDefault="00E45FCB" w:rsidP="00C820E7">
      <w:pPr>
        <w:pStyle w:val="kfakuerzungsliste"/>
      </w:pPr>
      <w:r>
        <w:tab/>
      </w:r>
      <w:r w:rsidR="00E46CAD">
        <w:t xml:space="preserve">lass </w:t>
      </w:r>
      <w:r w:rsidR="00E46CAD">
        <w:tab/>
        <w:t xml:space="preserve"> </w:t>
      </w:r>
      <w:r w:rsidR="00A77B16" w:rsidRPr="00A77B16">
        <w:rPr>
          <w:rFonts w:ascii="Blista Braille Plus (ANSI)" w:hAnsi="Blista Braille Plus (ANSI)"/>
          <w:position w:val="-6"/>
          <w:sz w:val="40"/>
        </w:rPr>
        <w:t>,L</w:t>
      </w:r>
      <w:r w:rsidR="00E46CAD">
        <w:t xml:space="preserve"> </w:t>
      </w:r>
      <w:r w:rsidR="00E46CAD">
        <w:tab/>
        <w:t xml:space="preserve"> 31</w:t>
      </w:r>
    </w:p>
    <w:p w:rsidR="00E45FCB" w:rsidRPr="00B5786A" w:rsidRDefault="00E45FCB" w:rsidP="00C820E7">
      <w:pPr>
        <w:pStyle w:val="kfakuerzungsliste"/>
      </w:pPr>
      <w:r>
        <w:tab/>
      </w:r>
      <w:r w:rsidR="00E46CAD">
        <w:t xml:space="preserve">läss </w:t>
      </w:r>
      <w:r w:rsidR="00E46CAD">
        <w:tab/>
        <w:t xml:space="preserve"> </w:t>
      </w:r>
      <w:r w:rsidR="00A77B16" w:rsidRPr="00A77B16">
        <w:rPr>
          <w:rFonts w:ascii="Blista Braille Plus (ANSI)" w:hAnsi="Blista Braille Plus (ANSI)"/>
          <w:position w:val="-6"/>
          <w:sz w:val="40"/>
        </w:rPr>
        <w:t>!L</w:t>
      </w:r>
      <w:r w:rsidR="00E46CAD">
        <w:t xml:space="preserve"> </w:t>
      </w:r>
      <w:r w:rsidR="00E46CAD">
        <w:tab/>
        <w:t xml:space="preserve"> 44</w:t>
      </w:r>
    </w:p>
    <w:p w:rsidR="00E45FCB" w:rsidRPr="00B5786A" w:rsidRDefault="00E45FCB" w:rsidP="00C820E7">
      <w:pPr>
        <w:pStyle w:val="kfakuerzungsliste"/>
      </w:pPr>
      <w:r>
        <w:tab/>
      </w:r>
      <w:r w:rsidR="00E46CAD">
        <w:t xml:space="preserve">lässt </w:t>
      </w:r>
      <w:r w:rsidR="00E46CAD">
        <w:tab/>
        <w:t xml:space="preserve"> </w:t>
      </w:r>
      <w:r w:rsidR="00A77B16" w:rsidRPr="00A77B16">
        <w:rPr>
          <w:rFonts w:ascii="Blista Braille Plus (ANSI)" w:hAnsi="Blista Braille Plus (ANSI)"/>
          <w:position w:val="-6"/>
          <w:sz w:val="40"/>
        </w:rPr>
        <w:t>L</w:t>
      </w:r>
      <w:r w:rsidR="00E46CAD">
        <w:t xml:space="preserve"> </w:t>
      </w:r>
      <w:r w:rsidR="00E46CAD">
        <w:tab/>
        <w:t xml:space="preserve"> </w:t>
      </w:r>
      <w:r w:rsidR="00E46CAD">
        <w:rPr>
          <w:vanish/>
        </w:rPr>
        <w:t>0</w:t>
      </w:r>
      <w:r w:rsidR="00E46CAD">
        <w:t>1</w:t>
      </w:r>
    </w:p>
    <w:p w:rsidR="00E45FCB" w:rsidRPr="00B5786A" w:rsidRDefault="00E45FCB" w:rsidP="00C820E7">
      <w:pPr>
        <w:pStyle w:val="kfakuerzungsliste"/>
      </w:pPr>
      <w:r>
        <w:tab/>
      </w:r>
      <w:r w:rsidR="00E46CAD">
        <w:t xml:space="preserve">leb </w:t>
      </w:r>
      <w:r w:rsidR="00E46CAD">
        <w:tab/>
        <w:t xml:space="preserve"> </w:t>
      </w:r>
      <w:r w:rsidR="00A77B16" w:rsidRPr="00A77B16">
        <w:rPr>
          <w:rFonts w:ascii="Blista Braille Plus (ANSI)" w:hAnsi="Blista Braille Plus (ANSI)"/>
          <w:position w:val="-6"/>
          <w:sz w:val="40"/>
        </w:rPr>
        <w:t>LB</w:t>
      </w:r>
      <w:r w:rsidR="00E46CAD">
        <w:t xml:space="preserve"> </w:t>
      </w:r>
      <w:r w:rsidR="00E46CAD">
        <w:tab/>
        <w:t xml:space="preserve"> 22</w:t>
      </w:r>
    </w:p>
    <w:p w:rsidR="00E45FCB" w:rsidRPr="00B5786A" w:rsidRDefault="00E45FCB" w:rsidP="00C820E7">
      <w:pPr>
        <w:pStyle w:val="kfakuerzungsliste"/>
      </w:pPr>
      <w:r>
        <w:tab/>
      </w:r>
      <w:r w:rsidR="00E46CAD">
        <w:t xml:space="preserve">leicht </w:t>
      </w:r>
      <w:r w:rsidR="00E46CAD">
        <w:tab/>
        <w:t xml:space="preserve"> </w:t>
      </w:r>
      <w:r w:rsidR="00A77B16" w:rsidRPr="00A77B16">
        <w:rPr>
          <w:rFonts w:ascii="Blista Braille Plus (ANSI)" w:hAnsi="Blista Braille Plus (ANSI)"/>
          <w:position w:val="-6"/>
          <w:sz w:val="40"/>
        </w:rPr>
        <w:t>L4</w:t>
      </w:r>
      <w:r w:rsidR="00E46CAD">
        <w:t xml:space="preserve"> </w:t>
      </w:r>
      <w:r w:rsidR="00E46CAD">
        <w:tab/>
        <w:t xml:space="preserve"> 22</w:t>
      </w:r>
    </w:p>
    <w:p w:rsidR="00E45FCB" w:rsidRPr="00B5786A" w:rsidRDefault="00E45FCB" w:rsidP="00C820E7">
      <w:pPr>
        <w:pStyle w:val="kfakuerzungsliste"/>
      </w:pPr>
      <w:r>
        <w:tab/>
      </w:r>
      <w:r w:rsidR="00E46CAD">
        <w:t xml:space="preserve">letzt </w:t>
      </w:r>
      <w:r w:rsidR="00E46CAD">
        <w:tab/>
        <w:t xml:space="preserve"> </w:t>
      </w:r>
      <w:r w:rsidR="00A77B16" w:rsidRPr="00A77B16">
        <w:rPr>
          <w:rFonts w:ascii="Blista Braille Plus (ANSI)" w:hAnsi="Blista Braille Plus (ANSI)"/>
          <w:position w:val="-6"/>
          <w:sz w:val="40"/>
        </w:rPr>
        <w:t>LT</w:t>
      </w:r>
      <w:r w:rsidR="00E46CAD">
        <w:t xml:space="preserve"> </w:t>
      </w:r>
      <w:r w:rsidR="00E46CAD">
        <w:tab/>
        <w:t xml:space="preserve"> 22</w:t>
      </w:r>
    </w:p>
    <w:p w:rsidR="00E45FCB" w:rsidRPr="00B5786A" w:rsidRDefault="00E45FCB" w:rsidP="00C820E7">
      <w:pPr>
        <w:pStyle w:val="kfakuerzungsliste"/>
      </w:pPr>
      <w:r>
        <w:tab/>
      </w:r>
      <w:r w:rsidR="00E46CAD">
        <w:t xml:space="preserve">lich </w:t>
      </w:r>
      <w:r w:rsidR="00E46CAD">
        <w:tab/>
        <w:t xml:space="preserve"> </w:t>
      </w:r>
      <w:r w:rsidR="00A77B16" w:rsidRPr="00A77B16">
        <w:rPr>
          <w:rFonts w:ascii="Blista Braille Plus (ANSI)" w:hAnsi="Blista Braille Plus (ANSI)"/>
          <w:position w:val="-6"/>
          <w:sz w:val="40"/>
        </w:rPr>
        <w:t>_</w:t>
      </w:r>
      <w:r w:rsidR="00E46CAD">
        <w:t xml:space="preserve"> </w:t>
      </w:r>
      <w:r w:rsidR="00E46CAD">
        <w:tab/>
        <w:t xml:space="preserve"> 10</w:t>
      </w:r>
    </w:p>
    <w:p w:rsidR="00E46CAD" w:rsidRDefault="00E45FCB" w:rsidP="00C820E7">
      <w:pPr>
        <w:pStyle w:val="kfakuerzungsliste"/>
      </w:pPr>
      <w:r>
        <w:tab/>
      </w:r>
      <w:r w:rsidR="00E46CAD">
        <w:t xml:space="preserve">ll </w:t>
      </w:r>
      <w:r w:rsidR="00E46CAD">
        <w:tab/>
        <w:t xml:space="preserve"> </w:t>
      </w:r>
      <w:r w:rsidR="00A77B16" w:rsidRPr="00A77B16">
        <w:rPr>
          <w:rFonts w:ascii="Blista Braille Plus (ANSI)" w:hAnsi="Blista Braille Plus (ANSI)"/>
          <w:position w:val="-6"/>
          <w:sz w:val="40"/>
        </w:rPr>
        <w:t>Q</w:t>
      </w:r>
      <w:r w:rsidR="00E46CAD">
        <w:t xml:space="preserve"> </w:t>
      </w:r>
      <w:r w:rsidR="00E46CAD">
        <w:tab/>
        <w:t xml:space="preserve"> </w:t>
      </w:r>
      <w:r w:rsidR="00E46CAD">
        <w:rPr>
          <w:vanish/>
        </w:rPr>
        <w:t>0</w:t>
      </w:r>
      <w:r w:rsidR="00E46CAD">
        <w:t>3</w:t>
      </w:r>
    </w:p>
    <w:p w:rsidR="00E46CAD" w:rsidRDefault="00E46CAD" w:rsidP="001642FE">
      <w:pPr>
        <w:pStyle w:val="kfakuerzungsliste"/>
      </w:pPr>
    </w:p>
    <w:p w:rsidR="00E45FCB" w:rsidRPr="00B5786A" w:rsidRDefault="00A67EEF" w:rsidP="00C820E7">
      <w:pPr>
        <w:pStyle w:val="kfakuerzungsliste"/>
      </w:pPr>
      <w:r>
        <w:rPr>
          <w:b/>
        </w:rPr>
        <w:t>M</w:t>
      </w:r>
      <w:r w:rsidR="00E45FCB">
        <w:tab/>
      </w:r>
      <w:r w:rsidR="00E46CAD">
        <w:t xml:space="preserve">mal </w:t>
      </w:r>
      <w:r w:rsidR="00E46CAD">
        <w:tab/>
        <w:t xml:space="preserve"> </w:t>
      </w:r>
      <w:r w:rsidR="00A77B16" w:rsidRPr="00A77B16">
        <w:rPr>
          <w:rFonts w:ascii="Blista Braille Plus (ANSI)" w:hAnsi="Blista Braille Plus (ANSI)"/>
          <w:position w:val="-6"/>
          <w:sz w:val="40"/>
        </w:rPr>
        <w:t>...M</w:t>
      </w:r>
      <w:r w:rsidR="00E46CAD">
        <w:t xml:space="preserve"> </w:t>
      </w:r>
      <w:r w:rsidR="00E46CAD">
        <w:tab/>
        <w:t xml:space="preserve"> 27</w:t>
      </w:r>
    </w:p>
    <w:p w:rsidR="00E45FCB" w:rsidRPr="00B5786A" w:rsidRDefault="00E45FCB" w:rsidP="00C820E7">
      <w:pPr>
        <w:pStyle w:val="kfakuerzungsliste"/>
      </w:pPr>
      <w:r>
        <w:tab/>
      </w:r>
      <w:r w:rsidR="00E46CAD">
        <w:t xml:space="preserve">man </w:t>
      </w:r>
      <w:r w:rsidR="00E46CAD">
        <w:tab/>
        <w:t xml:space="preserve"> </w:t>
      </w:r>
      <w:r w:rsidR="00A77B16" w:rsidRPr="00A77B16">
        <w:rPr>
          <w:rFonts w:ascii="Blista Braille Plus (ANSI)" w:hAnsi="Blista Braille Plus (ANSI)"/>
          <w:position w:val="-6"/>
          <w:sz w:val="40"/>
        </w:rPr>
        <w:t>M</w:t>
      </w:r>
      <w:r w:rsidR="00E46CAD">
        <w:t xml:space="preserve"> </w:t>
      </w:r>
      <w:r w:rsidR="00E46CAD">
        <w:tab/>
        <w:t xml:space="preserve"> </w:t>
      </w:r>
      <w:r w:rsidR="00E46CAD">
        <w:rPr>
          <w:vanish/>
        </w:rPr>
        <w:t>0</w:t>
      </w:r>
      <w:r w:rsidR="00E46CAD">
        <w:t>1</w:t>
      </w:r>
    </w:p>
    <w:p w:rsidR="00E45FCB" w:rsidRPr="00B5786A" w:rsidRDefault="00E45FCB" w:rsidP="00C820E7">
      <w:pPr>
        <w:pStyle w:val="kfakuerzungsliste"/>
      </w:pPr>
      <w:r>
        <w:tab/>
      </w:r>
      <w:r w:rsidR="00E46CAD">
        <w:t xml:space="preserve">maschin </w:t>
      </w:r>
      <w:r w:rsidR="00E46CAD">
        <w:tab/>
        <w:t xml:space="preserve"> </w:t>
      </w:r>
      <w:r w:rsidR="00A77B16" w:rsidRPr="00A77B16">
        <w:rPr>
          <w:rFonts w:ascii="Blista Braille Plus (ANSI)" w:hAnsi="Blista Braille Plus (ANSI)"/>
          <w:position w:val="-6"/>
          <w:sz w:val="40"/>
        </w:rPr>
        <w:t>M5</w:t>
      </w:r>
      <w:r w:rsidR="00E46CAD">
        <w:t xml:space="preserve"> </w:t>
      </w:r>
      <w:r w:rsidR="00E46CAD">
        <w:tab/>
        <w:t xml:space="preserve"> 24</w:t>
      </w:r>
    </w:p>
    <w:p w:rsidR="00E45FCB" w:rsidRPr="00B5786A" w:rsidRDefault="00E45FCB" w:rsidP="00C820E7">
      <w:pPr>
        <w:pStyle w:val="kfakuerzungsliste"/>
      </w:pPr>
      <w:r>
        <w:tab/>
      </w:r>
      <w:r w:rsidR="00E46CAD">
        <w:t xml:space="preserve">material </w:t>
      </w:r>
      <w:r w:rsidR="00E46CAD">
        <w:tab/>
        <w:t xml:space="preserve"> </w:t>
      </w:r>
      <w:r w:rsidR="00A77B16" w:rsidRPr="00A77B16">
        <w:rPr>
          <w:rFonts w:ascii="Blista Braille Plus (ANSI)" w:hAnsi="Blista Braille Plus (ANSI)"/>
          <w:position w:val="-6"/>
          <w:sz w:val="40"/>
        </w:rPr>
        <w:t>ML</w:t>
      </w:r>
      <w:r w:rsidR="00E46CAD">
        <w:t xml:space="preserve"> </w:t>
      </w:r>
      <w:r w:rsidR="00E46CAD">
        <w:tab/>
        <w:t xml:space="preserve"> 24</w:t>
      </w:r>
    </w:p>
    <w:p w:rsidR="00E45FCB" w:rsidRPr="00B5786A" w:rsidRDefault="00E45FCB" w:rsidP="00C820E7">
      <w:pPr>
        <w:pStyle w:val="kfakuerzungsliste"/>
      </w:pPr>
      <w:r>
        <w:tab/>
      </w:r>
      <w:r w:rsidR="00E46CAD">
        <w:t xml:space="preserve">materiell </w:t>
      </w:r>
      <w:r w:rsidR="00E46CAD">
        <w:tab/>
        <w:t xml:space="preserve"> </w:t>
      </w:r>
      <w:r w:rsidR="00A77B16" w:rsidRPr="00A77B16">
        <w:rPr>
          <w:rFonts w:ascii="Blista Braille Plus (ANSI)" w:hAnsi="Blista Braille Plus (ANSI)"/>
          <w:position w:val="-6"/>
          <w:sz w:val="40"/>
        </w:rPr>
        <w:t>MQ</w:t>
      </w:r>
      <w:r w:rsidR="00E46CAD">
        <w:t xml:space="preserve"> </w:t>
      </w:r>
      <w:r w:rsidR="00E46CAD">
        <w:tab/>
        <w:t xml:space="preserve"> 24</w:t>
      </w:r>
    </w:p>
    <w:p w:rsidR="00E45FCB" w:rsidRPr="00B5786A" w:rsidRDefault="00E45FCB" w:rsidP="00C820E7">
      <w:pPr>
        <w:pStyle w:val="kfakuerzungsliste"/>
      </w:pPr>
      <w:r>
        <w:tab/>
      </w:r>
      <w:r w:rsidR="00E46CAD">
        <w:t xml:space="preserve">mehr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8</w:t>
      </w:r>
    </w:p>
    <w:p w:rsidR="00E45FCB" w:rsidRPr="00B5786A" w:rsidRDefault="00E45FCB" w:rsidP="00C820E7">
      <w:pPr>
        <w:pStyle w:val="kfakuerzungsliste"/>
      </w:pPr>
      <w:r>
        <w:tab/>
      </w:r>
      <w:r w:rsidR="00E46CAD">
        <w:t xml:space="preserve">mir </w:t>
      </w:r>
      <w:r w:rsidR="00E46CAD">
        <w:tab/>
        <w:t xml:space="preserve"> </w:t>
      </w:r>
      <w:r w:rsidR="00A77B16" w:rsidRPr="00A77B16">
        <w:rPr>
          <w:rFonts w:ascii="Blista Braille Plus (ANSI)" w:hAnsi="Blista Braille Plus (ANSI)"/>
          <w:position w:val="-6"/>
          <w:sz w:val="40"/>
        </w:rPr>
        <w:t>MR</w:t>
      </w:r>
      <w:r w:rsidR="00E46CAD">
        <w:t xml:space="preserve"> </w:t>
      </w:r>
      <w:r w:rsidR="00E46CAD">
        <w:tab/>
        <w:t xml:space="preserve"> 24</w:t>
      </w:r>
    </w:p>
    <w:p w:rsidR="00E45FCB" w:rsidRPr="00B5786A" w:rsidRDefault="00E45FCB" w:rsidP="00C820E7">
      <w:pPr>
        <w:pStyle w:val="kfakuerzungsliste"/>
      </w:pPr>
      <w:r>
        <w:tab/>
      </w:r>
      <w:r w:rsidR="00E46CAD">
        <w:t xml:space="preserve">mit </w:t>
      </w:r>
      <w:r w:rsidR="00E46CAD">
        <w:tab/>
        <w:t xml:space="preserve"> </w:t>
      </w:r>
      <w:r w:rsidR="00A77B16" w:rsidRPr="00A77B16">
        <w:rPr>
          <w:rFonts w:ascii="Blista Braille Plus (ANSI)" w:hAnsi="Blista Braille Plus (ANSI)"/>
          <w:position w:val="-6"/>
          <w:sz w:val="40"/>
        </w:rPr>
        <w:t>T</w:t>
      </w:r>
      <w:r w:rsidR="00E46CAD">
        <w:t xml:space="preserve"> </w:t>
      </w:r>
      <w:r w:rsidR="00E46CAD">
        <w:tab/>
        <w:t xml:space="preserve"> </w:t>
      </w:r>
      <w:r w:rsidR="00E46CAD">
        <w:rPr>
          <w:vanish/>
        </w:rPr>
        <w:t>0</w:t>
      </w:r>
      <w:r w:rsidR="00E46CAD">
        <w:t>7</w:t>
      </w:r>
    </w:p>
    <w:p w:rsidR="00E45FCB" w:rsidRPr="00B5786A" w:rsidRDefault="00E45FCB" w:rsidP="00C820E7">
      <w:pPr>
        <w:pStyle w:val="kfakuerzungsliste"/>
      </w:pPr>
      <w:r>
        <w:tab/>
      </w:r>
      <w:r w:rsidR="00E46CAD">
        <w:t xml:space="preserve">mittel </w:t>
      </w:r>
      <w:r w:rsidR="00E46CAD">
        <w:tab/>
        <w:t xml:space="preserve"> </w:t>
      </w:r>
      <w:r w:rsidR="00A77B16" w:rsidRPr="00A77B16">
        <w:rPr>
          <w:rFonts w:ascii="Blista Braille Plus (ANSI)" w:hAnsi="Blista Braille Plus (ANSI)"/>
          <w:position w:val="-6"/>
          <w:sz w:val="40"/>
        </w:rPr>
        <w:t>MT</w:t>
      </w:r>
      <w:r w:rsidR="00E46CAD">
        <w:t xml:space="preserve"> </w:t>
      </w:r>
      <w:r w:rsidR="00E46CAD">
        <w:tab/>
        <w:t xml:space="preserve"> 24</w:t>
      </w:r>
    </w:p>
    <w:p w:rsidR="00E45FCB" w:rsidRPr="00B5786A" w:rsidRDefault="00E45FCB" w:rsidP="00C820E7">
      <w:pPr>
        <w:pStyle w:val="kfakuerzungsliste"/>
      </w:pPr>
      <w:r>
        <w:tab/>
      </w:r>
      <w:r w:rsidR="00E46CAD">
        <w:t xml:space="preserve">mm </w:t>
      </w:r>
      <w:r w:rsidR="00E46CAD">
        <w:tab/>
        <w:t xml:space="preserve"> </w:t>
      </w:r>
      <w:r w:rsidR="00A77B16" w:rsidRPr="00A77B16">
        <w:rPr>
          <w:rFonts w:ascii="Blista Braille Plus (ANSI)" w:hAnsi="Blista Braille Plus (ANSI)"/>
          <w:position w:val="-6"/>
          <w:sz w:val="40"/>
        </w:rPr>
        <w:t>X</w:t>
      </w:r>
      <w:r w:rsidR="00E46CAD">
        <w:t xml:space="preserve"> </w:t>
      </w:r>
      <w:r w:rsidR="00E46CAD">
        <w:tab/>
        <w:t xml:space="preserve"> </w:t>
      </w:r>
      <w:r w:rsidR="00E46CAD">
        <w:rPr>
          <w:vanish/>
        </w:rPr>
        <w:t>0</w:t>
      </w:r>
      <w:r w:rsidR="00E46CAD">
        <w:t>3</w:t>
      </w:r>
    </w:p>
    <w:p w:rsidR="00E45FCB" w:rsidRPr="00B5786A" w:rsidRDefault="00E45FCB" w:rsidP="00C820E7">
      <w:pPr>
        <w:pStyle w:val="kfakuerzungsliste"/>
      </w:pPr>
      <w:r>
        <w:tab/>
      </w:r>
      <w:r w:rsidR="00E46CAD">
        <w:t xml:space="preserve">möcht... </w:t>
      </w:r>
      <w:r w:rsidR="00E46CAD">
        <w:tab/>
        <w:t xml:space="preserve"> </w:t>
      </w:r>
      <w:r w:rsidR="00A77B16" w:rsidRPr="00A77B16">
        <w:rPr>
          <w:rFonts w:ascii="Blista Braille Plus (ANSI)" w:hAnsi="Blista Braille Plus (ANSI)"/>
          <w:position w:val="-6"/>
          <w:sz w:val="40"/>
        </w:rPr>
        <w:t>4...</w:t>
      </w:r>
      <w:r w:rsidR="00E46CAD">
        <w:t xml:space="preserve"> </w:t>
      </w:r>
      <w:r w:rsidR="00E46CAD">
        <w:tab/>
        <w:t xml:space="preserve"> 37</w:t>
      </w:r>
    </w:p>
    <w:p w:rsidR="00E45FCB" w:rsidRPr="00B5786A" w:rsidRDefault="00E45FCB" w:rsidP="00C820E7">
      <w:pPr>
        <w:pStyle w:val="kfakuerzungsliste"/>
      </w:pPr>
      <w:r>
        <w:tab/>
      </w:r>
      <w:r w:rsidR="00E46CAD">
        <w:t xml:space="preserve">mög </w:t>
      </w:r>
      <w:r w:rsidR="00E46CAD">
        <w:tab/>
        <w:t xml:space="preserve"> </w:t>
      </w:r>
      <w:r w:rsidR="00A77B16" w:rsidRPr="00A77B16">
        <w:rPr>
          <w:rFonts w:ascii="Blista Braille Plus (ANSI)" w:hAnsi="Blista Braille Plus (ANSI)"/>
          <w:position w:val="-6"/>
          <w:sz w:val="40"/>
        </w:rPr>
        <w:t>,9</w:t>
      </w:r>
      <w:r w:rsidR="00E46CAD">
        <w:t xml:space="preserve"> </w:t>
      </w:r>
      <w:r w:rsidR="00E46CAD">
        <w:tab/>
        <w:t xml:space="preserve"> 33</w:t>
      </w:r>
    </w:p>
    <w:p w:rsidR="00E45FCB" w:rsidRPr="00B5786A" w:rsidRDefault="00E45FCB" w:rsidP="00C820E7">
      <w:pPr>
        <w:pStyle w:val="kfakuerzungsliste"/>
      </w:pPr>
      <w:r>
        <w:tab/>
      </w:r>
      <w:r w:rsidR="00E46CAD">
        <w:t xml:space="preserve">möglich </w:t>
      </w:r>
      <w:r w:rsidR="00E46CAD">
        <w:tab/>
        <w:t xml:space="preserve"> </w:t>
      </w:r>
      <w:r w:rsidR="00A77B16" w:rsidRPr="00A77B16">
        <w:rPr>
          <w:rFonts w:ascii="Blista Braille Plus (ANSI)" w:hAnsi="Blista Braille Plus (ANSI)"/>
          <w:position w:val="-6"/>
          <w:sz w:val="40"/>
        </w:rPr>
        <w:t>M_</w:t>
      </w:r>
      <w:r w:rsidR="00E46CAD">
        <w:t xml:space="preserve"> </w:t>
      </w:r>
      <w:r w:rsidR="00E46CAD">
        <w:tab/>
        <w:t xml:space="preserve"> 24</w:t>
      </w:r>
    </w:p>
    <w:p w:rsidR="00E45FCB" w:rsidRPr="00B5786A" w:rsidRDefault="00E45FCB" w:rsidP="00C820E7">
      <w:pPr>
        <w:pStyle w:val="kfakuerzungsliste"/>
      </w:pPr>
      <w:r>
        <w:tab/>
      </w:r>
      <w:r w:rsidR="00E46CAD">
        <w:t xml:space="preserve">musik </w:t>
      </w:r>
      <w:r w:rsidR="00E46CAD">
        <w:tab/>
        <w:t xml:space="preserve"> </w:t>
      </w:r>
      <w:r w:rsidR="00A77B16" w:rsidRPr="00A77B16">
        <w:rPr>
          <w:rFonts w:ascii="Blista Braille Plus (ANSI)" w:hAnsi="Blista Braille Plus (ANSI)"/>
          <w:position w:val="-6"/>
          <w:sz w:val="40"/>
        </w:rPr>
        <w:t>MK</w:t>
      </w:r>
      <w:r w:rsidR="00E46CAD">
        <w:t xml:space="preserve"> </w:t>
      </w:r>
      <w:r w:rsidR="00E46CAD">
        <w:tab/>
        <w:t xml:space="preserve"> 24</w:t>
      </w:r>
    </w:p>
    <w:p w:rsidR="00E45FCB" w:rsidRPr="00B5786A" w:rsidRDefault="00E45FCB" w:rsidP="00C820E7">
      <w:pPr>
        <w:pStyle w:val="kfakuerzungsliste"/>
      </w:pPr>
      <w:r>
        <w:tab/>
      </w:r>
      <w:r w:rsidR="00E46CAD">
        <w:t xml:space="preserve">muss </w:t>
      </w:r>
      <w:r w:rsidR="00E46CAD">
        <w:tab/>
        <w:t xml:space="preserve"> </w:t>
      </w:r>
      <w:r w:rsidR="00A77B16" w:rsidRPr="00A77B16">
        <w:rPr>
          <w:rFonts w:ascii="Blista Braille Plus (ANSI)" w:hAnsi="Blista Braille Plus (ANSI)"/>
          <w:position w:val="-6"/>
          <w:sz w:val="40"/>
        </w:rPr>
        <w:t>M~</w:t>
      </w:r>
      <w:r w:rsidR="00E46CAD">
        <w:t xml:space="preserve"> </w:t>
      </w:r>
      <w:r w:rsidR="00E46CAD">
        <w:tab/>
        <w:t xml:space="preserve"> 24</w:t>
      </w:r>
    </w:p>
    <w:p w:rsidR="00E46CAD" w:rsidRDefault="00E45FCB" w:rsidP="00C820E7">
      <w:pPr>
        <w:pStyle w:val="kfakuerzungsliste"/>
      </w:pPr>
      <w:r>
        <w:tab/>
      </w:r>
      <w:r w:rsidR="00E46CAD">
        <w:t xml:space="preserve">müss </w:t>
      </w:r>
      <w:r w:rsidR="00E46CAD">
        <w:tab/>
        <w:t xml:space="preserve"> </w:t>
      </w:r>
      <w:r w:rsidR="00A77B16" w:rsidRPr="00A77B16">
        <w:rPr>
          <w:rFonts w:ascii="Blista Braille Plus (ANSI)" w:hAnsi="Blista Braille Plus (ANSI)"/>
          <w:position w:val="-6"/>
          <w:sz w:val="40"/>
        </w:rPr>
        <w:t>,M</w:t>
      </w:r>
      <w:r w:rsidR="00E46CAD">
        <w:t xml:space="preserve"> </w:t>
      </w:r>
      <w:r w:rsidR="00E46CAD">
        <w:tab/>
        <w:t xml:space="preserve"> 31</w:t>
      </w:r>
    </w:p>
    <w:p w:rsidR="00E46CAD" w:rsidRDefault="00E46CAD" w:rsidP="001642FE">
      <w:pPr>
        <w:pStyle w:val="kfakuerzungsliste"/>
      </w:pPr>
    </w:p>
    <w:p w:rsidR="00E45FCB" w:rsidRPr="00B5786A" w:rsidRDefault="00A67EEF" w:rsidP="00C820E7">
      <w:pPr>
        <w:pStyle w:val="kfakuerzungsliste"/>
      </w:pPr>
      <w:r>
        <w:rPr>
          <w:b/>
        </w:rPr>
        <w:t>N</w:t>
      </w:r>
      <w:r w:rsidR="00E45FCB">
        <w:tab/>
      </w:r>
      <w:r w:rsidR="00E46CAD">
        <w:t xml:space="preserve">nachdem </w:t>
      </w:r>
      <w:r w:rsidR="00E46CAD">
        <w:tab/>
        <w:t xml:space="preserve"> </w:t>
      </w:r>
      <w:r w:rsidR="00A77B16" w:rsidRPr="00A77B16">
        <w:rPr>
          <w:rFonts w:ascii="Blista Braille Plus (ANSI)" w:hAnsi="Blista Braille Plus (ANSI)"/>
          <w:position w:val="-6"/>
          <w:sz w:val="40"/>
        </w:rPr>
        <w:t>ND</w:t>
      </w:r>
      <w:r w:rsidR="00E46CAD">
        <w:t xml:space="preserve"> </w:t>
      </w:r>
      <w:r w:rsidR="00E46CAD">
        <w:tab/>
        <w:t xml:space="preserve"> 25</w:t>
      </w:r>
    </w:p>
    <w:p w:rsidR="00E45FCB" w:rsidRPr="00B5786A" w:rsidRDefault="00E45FCB" w:rsidP="00C820E7">
      <w:pPr>
        <w:pStyle w:val="kfakuerzungsliste"/>
      </w:pPr>
      <w:r>
        <w:tab/>
      </w:r>
      <w:r w:rsidR="00E46CAD">
        <w:t xml:space="preserve">nächst </w:t>
      </w:r>
      <w:r w:rsidR="00E46CAD">
        <w:tab/>
        <w:t xml:space="preserve"> </w:t>
      </w:r>
      <w:r w:rsidR="00A77B16" w:rsidRPr="00A77B16">
        <w:rPr>
          <w:rFonts w:ascii="Blista Braille Plus (ANSI)" w:hAnsi="Blista Braille Plus (ANSI)"/>
          <w:position w:val="-6"/>
          <w:sz w:val="40"/>
        </w:rPr>
        <w:t>N]</w:t>
      </w:r>
      <w:r w:rsidR="00E46CAD">
        <w:t xml:space="preserve"> </w:t>
      </w:r>
      <w:r w:rsidR="00E46CAD">
        <w:tab/>
        <w:t xml:space="preserve"> 26</w:t>
      </w:r>
    </w:p>
    <w:p w:rsidR="00E45FCB" w:rsidRPr="00B5786A" w:rsidRDefault="00E45FCB" w:rsidP="00C820E7">
      <w:pPr>
        <w:pStyle w:val="kfakuerzungsliste"/>
      </w:pPr>
      <w:r>
        <w:lastRenderedPageBreak/>
        <w:tab/>
      </w:r>
      <w:r w:rsidR="00E46CAD">
        <w:t xml:space="preserve">nahm </w:t>
      </w:r>
      <w:r w:rsidR="00E46CAD">
        <w:tab/>
        <w:t xml:space="preserve"> </w:t>
      </w:r>
      <w:r w:rsidR="00A77B16" w:rsidRPr="00A77B16">
        <w:rPr>
          <w:rFonts w:ascii="Blista Braille Plus (ANSI)" w:hAnsi="Blista Braille Plus (ANSI)"/>
          <w:position w:val="-6"/>
          <w:sz w:val="40"/>
        </w:rPr>
        <w:t>NM</w:t>
      </w:r>
      <w:r w:rsidR="00E46CAD">
        <w:t xml:space="preserve"> </w:t>
      </w:r>
      <w:r w:rsidR="00E46CAD">
        <w:tab/>
        <w:t xml:space="preserve"> 25</w:t>
      </w:r>
    </w:p>
    <w:p w:rsidR="00E45FCB" w:rsidRPr="00B5786A" w:rsidRDefault="00E45FCB" w:rsidP="00C820E7">
      <w:pPr>
        <w:pStyle w:val="kfakuerzungsliste"/>
      </w:pPr>
      <w:r>
        <w:tab/>
      </w:r>
      <w:r w:rsidR="00E46CAD">
        <w:t xml:space="preserve">nähm </w:t>
      </w:r>
      <w:r w:rsidR="00E46CAD">
        <w:tab/>
        <w:t xml:space="preserve"> </w:t>
      </w:r>
      <w:r w:rsidR="00A77B16" w:rsidRPr="00A77B16">
        <w:rPr>
          <w:rFonts w:ascii="Blista Braille Plus (ANSI)" w:hAnsi="Blista Braille Plus (ANSI)"/>
          <w:position w:val="-6"/>
          <w:sz w:val="40"/>
        </w:rPr>
        <w:t>!NM</w:t>
      </w:r>
      <w:r w:rsidR="00E46CAD">
        <w:t xml:space="preserve"> </w:t>
      </w:r>
      <w:r w:rsidR="00E46CAD">
        <w:tab/>
        <w:t xml:space="preserve"> 44</w:t>
      </w:r>
    </w:p>
    <w:p w:rsidR="00E45FCB" w:rsidRPr="00B5786A" w:rsidRDefault="00E45FCB" w:rsidP="00C820E7">
      <w:pPr>
        <w:pStyle w:val="kfakuerzungsliste"/>
      </w:pPr>
      <w:r>
        <w:tab/>
      </w:r>
      <w:r w:rsidR="00E46CAD">
        <w:t xml:space="preserve">natur </w:t>
      </w:r>
      <w:r w:rsidR="00E46CAD">
        <w:tab/>
        <w:t xml:space="preserve"> </w:t>
      </w:r>
      <w:r w:rsidR="00A77B16" w:rsidRPr="00A77B16">
        <w:rPr>
          <w:rFonts w:ascii="Blista Braille Plus (ANSI)" w:hAnsi="Blista Braille Plus (ANSI)"/>
          <w:position w:val="-6"/>
          <w:sz w:val="40"/>
        </w:rPr>
        <w:t>NT</w:t>
      </w:r>
      <w:r w:rsidR="00E46CAD">
        <w:t xml:space="preserve"> </w:t>
      </w:r>
      <w:r w:rsidR="00E46CAD">
        <w:tab/>
        <w:t xml:space="preserve"> 25</w:t>
      </w:r>
    </w:p>
    <w:p w:rsidR="00E45FCB" w:rsidRPr="00B5786A" w:rsidRDefault="00E45FCB" w:rsidP="00C820E7">
      <w:pPr>
        <w:pStyle w:val="kfakuerzungsliste"/>
      </w:pPr>
      <w:r>
        <w:tab/>
      </w:r>
      <w:r w:rsidR="00E46CAD">
        <w:t xml:space="preserve">natürlich </w:t>
      </w:r>
      <w:r w:rsidR="00E46CAD">
        <w:tab/>
        <w:t xml:space="preserve"> </w:t>
      </w:r>
      <w:r w:rsidR="00A77B16" w:rsidRPr="00A77B16">
        <w:rPr>
          <w:rFonts w:ascii="Blista Braille Plus (ANSI)" w:hAnsi="Blista Braille Plus (ANSI)"/>
          <w:position w:val="-6"/>
          <w:sz w:val="40"/>
        </w:rPr>
        <w:t>N_</w:t>
      </w:r>
      <w:r w:rsidR="00E46CAD">
        <w:t xml:space="preserve"> </w:t>
      </w:r>
      <w:r w:rsidR="00E46CAD">
        <w:tab/>
        <w:t xml:space="preserve"> 26</w:t>
      </w:r>
    </w:p>
    <w:p w:rsidR="00E45FCB" w:rsidRPr="00B5786A" w:rsidRDefault="00E45FCB" w:rsidP="00C820E7">
      <w:pPr>
        <w:pStyle w:val="kfakuerzungsliste"/>
      </w:pPr>
      <w:r>
        <w:tab/>
      </w:r>
      <w:r w:rsidR="00E46CAD">
        <w:t xml:space="preserve">neben </w:t>
      </w:r>
      <w:r w:rsidR="00E46CAD">
        <w:tab/>
        <w:t xml:space="preserve"> </w:t>
      </w:r>
      <w:r w:rsidR="00A77B16" w:rsidRPr="00A77B16">
        <w:rPr>
          <w:rFonts w:ascii="Blista Braille Plus (ANSI)" w:hAnsi="Blista Braille Plus (ANSI)"/>
          <w:position w:val="-6"/>
          <w:sz w:val="40"/>
        </w:rPr>
        <w:t>NB</w:t>
      </w:r>
      <w:r w:rsidR="00E46CAD">
        <w:t xml:space="preserve"> </w:t>
      </w:r>
      <w:r w:rsidR="00E46CAD">
        <w:tab/>
        <w:t xml:space="preserve"> 25</w:t>
      </w:r>
    </w:p>
    <w:p w:rsidR="00E45FCB" w:rsidRPr="00B5786A" w:rsidRDefault="00E45FCB" w:rsidP="00C820E7">
      <w:pPr>
        <w:pStyle w:val="kfakuerzungsliste"/>
      </w:pPr>
      <w:r>
        <w:tab/>
      </w:r>
      <w:r w:rsidR="00E46CAD">
        <w:t xml:space="preserve">nehm </w:t>
      </w:r>
      <w:r w:rsidR="00E46CAD">
        <w:tab/>
        <w:t xml:space="preserve"> </w:t>
      </w:r>
      <w:r w:rsidR="00A77B16" w:rsidRPr="00A77B16">
        <w:rPr>
          <w:rFonts w:ascii="Blista Braille Plus (ANSI)" w:hAnsi="Blista Braille Plus (ANSI)"/>
          <w:position w:val="-6"/>
          <w:sz w:val="40"/>
        </w:rPr>
        <w:t>NH</w:t>
      </w:r>
      <w:r w:rsidR="00E46CAD">
        <w:t xml:space="preserve"> </w:t>
      </w:r>
      <w:r w:rsidR="00E46CAD">
        <w:tab/>
        <w:t xml:space="preserve"> 25</w:t>
      </w:r>
    </w:p>
    <w:p w:rsidR="00E45FCB" w:rsidRPr="00B5786A" w:rsidRDefault="00E45FCB" w:rsidP="00C820E7">
      <w:pPr>
        <w:pStyle w:val="kfakuerzungsliste"/>
      </w:pPr>
      <w:r>
        <w:tab/>
      </w:r>
      <w:r w:rsidR="00E46CAD">
        <w:t xml:space="preserve">nicht </w:t>
      </w:r>
      <w:r w:rsidR="00E46CAD">
        <w:tab/>
        <w:t xml:space="preserve"> </w:t>
      </w:r>
      <w:r w:rsidR="00A77B16" w:rsidRPr="00A77B16">
        <w:rPr>
          <w:rFonts w:ascii="Blista Braille Plus (ANSI)" w:hAnsi="Blista Braille Plus (ANSI)"/>
          <w:position w:val="-6"/>
          <w:sz w:val="40"/>
        </w:rPr>
        <w:t>N</w:t>
      </w:r>
      <w:r w:rsidR="00E46CAD">
        <w:t xml:space="preserve"> </w:t>
      </w:r>
      <w:r w:rsidR="00E46CAD">
        <w:tab/>
        <w:t xml:space="preserve"> </w:t>
      </w:r>
      <w:r w:rsidR="00E46CAD">
        <w:rPr>
          <w:vanish/>
        </w:rPr>
        <w:t>0</w:t>
      </w:r>
      <w:r w:rsidR="00E46CAD">
        <w:t>6</w:t>
      </w:r>
    </w:p>
    <w:p w:rsidR="00E45FCB" w:rsidRPr="00B5786A" w:rsidRDefault="00E45FCB" w:rsidP="00C820E7">
      <w:pPr>
        <w:pStyle w:val="kfakuerzungsliste"/>
      </w:pPr>
      <w:r>
        <w:tab/>
      </w:r>
      <w:r w:rsidR="00E46CAD">
        <w:t xml:space="preserve">nichts </w:t>
      </w:r>
      <w:r w:rsidR="00E46CAD">
        <w:tab/>
        <w:t xml:space="preserve"> </w:t>
      </w:r>
      <w:r w:rsidR="00A77B16" w:rsidRPr="00A77B16">
        <w:rPr>
          <w:rFonts w:ascii="Blista Braille Plus (ANSI)" w:hAnsi="Blista Braille Plus (ANSI)"/>
          <w:position w:val="-6"/>
          <w:sz w:val="40"/>
        </w:rPr>
        <w:t>NS</w:t>
      </w:r>
      <w:r w:rsidR="00E46CAD">
        <w:t xml:space="preserve"> </w:t>
      </w:r>
      <w:r w:rsidR="00E46CAD">
        <w:tab/>
        <w:t xml:space="preserve"> 25</w:t>
      </w:r>
    </w:p>
    <w:p w:rsidR="00E45FCB" w:rsidRPr="00B5786A" w:rsidRDefault="00E45FCB" w:rsidP="00C820E7">
      <w:pPr>
        <w:pStyle w:val="kfakuerzungsliste"/>
      </w:pPr>
      <w:r>
        <w:tab/>
      </w:r>
      <w:r w:rsidR="00E46CAD">
        <w:t xml:space="preserve">nis </w:t>
      </w:r>
      <w:r w:rsidR="00E46CAD">
        <w:tab/>
        <w:t xml:space="preserve"> </w:t>
      </w:r>
      <w:r w:rsidR="00A77B16" w:rsidRPr="00A77B16">
        <w:rPr>
          <w:rFonts w:ascii="Blista Braille Plus (ANSI)" w:hAnsi="Blista Braille Plus (ANSI)"/>
          <w:position w:val="-6"/>
          <w:sz w:val="40"/>
        </w:rPr>
        <w:t>...X</w:t>
      </w:r>
      <w:r w:rsidR="00E46CAD">
        <w:t xml:space="preserve"> </w:t>
      </w:r>
      <w:r w:rsidR="00E46CAD">
        <w:tab/>
        <w:t xml:space="preserve"> 27</w:t>
      </w:r>
    </w:p>
    <w:p w:rsidR="00E45FCB" w:rsidRPr="00B5786A" w:rsidRDefault="00E45FCB" w:rsidP="00C820E7">
      <w:pPr>
        <w:pStyle w:val="kfakuerzungsliste"/>
      </w:pPr>
      <w:r>
        <w:tab/>
      </w:r>
      <w:r w:rsidR="00E46CAD">
        <w:t xml:space="preserve">noch </w:t>
      </w:r>
      <w:r w:rsidR="00E46CAD">
        <w:tab/>
        <w:t xml:space="preserve"> </w:t>
      </w:r>
      <w:r w:rsidR="00A77B16" w:rsidRPr="00A77B16">
        <w:rPr>
          <w:rFonts w:ascii="Blista Braille Plus (ANSI)" w:hAnsi="Blista Braille Plus (ANSI)"/>
          <w:position w:val="-6"/>
          <w:sz w:val="40"/>
        </w:rPr>
        <w:t>N4</w:t>
      </w:r>
      <w:r w:rsidR="00E46CAD">
        <w:t xml:space="preserve"> </w:t>
      </w:r>
      <w:r w:rsidR="00E46CAD">
        <w:tab/>
        <w:t xml:space="preserve"> 26</w:t>
      </w:r>
    </w:p>
    <w:p w:rsidR="00E45FCB" w:rsidRPr="00B5786A" w:rsidRDefault="00E45FCB" w:rsidP="00C820E7">
      <w:pPr>
        <w:pStyle w:val="kfakuerzungsliste"/>
      </w:pPr>
      <w:r>
        <w:tab/>
      </w:r>
      <w:r w:rsidR="00E46CAD">
        <w:t xml:space="preserve">nommen </w:t>
      </w:r>
      <w:r w:rsidR="00E46CAD">
        <w:tab/>
        <w:t xml:space="preserve"> </w:t>
      </w:r>
      <w:r w:rsidR="00A77B16" w:rsidRPr="00A77B16">
        <w:rPr>
          <w:rFonts w:ascii="Blista Braille Plus (ANSI)" w:hAnsi="Blista Braille Plus (ANSI)"/>
          <w:position w:val="-6"/>
          <w:sz w:val="40"/>
        </w:rPr>
        <w:t>NX</w:t>
      </w:r>
      <w:r w:rsidR="00E46CAD">
        <w:t xml:space="preserve"> </w:t>
      </w:r>
      <w:r w:rsidR="00E46CAD">
        <w:tab/>
        <w:t xml:space="preserve"> 25</w:t>
      </w:r>
    </w:p>
    <w:p w:rsidR="00E45FCB" w:rsidRPr="00B5786A" w:rsidRDefault="00E45FCB" w:rsidP="00C820E7">
      <w:pPr>
        <w:pStyle w:val="kfakuerzungsliste"/>
      </w:pPr>
      <w:r>
        <w:tab/>
      </w:r>
      <w:r w:rsidR="00E46CAD">
        <w:t xml:space="preserve">notwendig </w:t>
      </w:r>
      <w:r w:rsidR="00E46CAD">
        <w:tab/>
        <w:t xml:space="preserve"> </w:t>
      </w:r>
      <w:r w:rsidR="00A77B16" w:rsidRPr="00A77B16">
        <w:rPr>
          <w:rFonts w:ascii="Blista Braille Plus (ANSI)" w:hAnsi="Blista Braille Plus (ANSI)"/>
          <w:position w:val="-6"/>
          <w:sz w:val="40"/>
        </w:rPr>
        <w:t>NW</w:t>
      </w:r>
      <w:r w:rsidR="00E46CAD">
        <w:t xml:space="preserve"> </w:t>
      </w:r>
      <w:r w:rsidR="00E46CAD">
        <w:tab/>
        <w:t xml:space="preserve"> 26</w:t>
      </w:r>
    </w:p>
    <w:p w:rsidR="00E45FCB" w:rsidRPr="00B5786A" w:rsidRDefault="00E45FCB" w:rsidP="00C820E7">
      <w:pPr>
        <w:pStyle w:val="kfakuerzungsliste"/>
      </w:pPr>
      <w:r>
        <w:tab/>
      </w:r>
      <w:r w:rsidR="00E46CAD">
        <w:t xml:space="preserve">nur </w:t>
      </w:r>
      <w:r w:rsidR="00E46CAD">
        <w:tab/>
        <w:t xml:space="preserve"> </w:t>
      </w:r>
      <w:r w:rsidR="00A77B16" w:rsidRPr="00A77B16">
        <w:rPr>
          <w:rFonts w:ascii="Blista Braille Plus (ANSI)" w:hAnsi="Blista Braille Plus (ANSI)"/>
          <w:position w:val="-6"/>
          <w:sz w:val="40"/>
        </w:rPr>
        <w:t>NR</w:t>
      </w:r>
      <w:r w:rsidR="00E46CAD">
        <w:t xml:space="preserve"> </w:t>
      </w:r>
      <w:r w:rsidR="00E46CAD">
        <w:tab/>
        <w:t xml:space="preserve"> 25</w:t>
      </w:r>
    </w:p>
    <w:p w:rsidR="00E45FCB" w:rsidRPr="00B5786A" w:rsidRDefault="00E45FCB" w:rsidP="00C820E7">
      <w:pPr>
        <w:pStyle w:val="kfakuerzungsliste"/>
      </w:pPr>
      <w:r>
        <w:tab/>
      </w:r>
      <w:r w:rsidR="00E46CAD">
        <w:t xml:space="preserve">nutz </w:t>
      </w:r>
      <w:r w:rsidR="00E46CAD">
        <w:tab/>
        <w:t xml:space="preserve"> </w:t>
      </w:r>
      <w:r w:rsidR="00A77B16" w:rsidRPr="00A77B16">
        <w:rPr>
          <w:rFonts w:ascii="Blista Braille Plus (ANSI)" w:hAnsi="Blista Braille Plus (ANSI)"/>
          <w:position w:val="-6"/>
          <w:sz w:val="40"/>
        </w:rPr>
        <w:t>NZ</w:t>
      </w:r>
      <w:r w:rsidR="00E46CAD">
        <w:t xml:space="preserve"> </w:t>
      </w:r>
      <w:r w:rsidR="00E46CAD">
        <w:tab/>
        <w:t xml:space="preserve"> 25</w:t>
      </w:r>
    </w:p>
    <w:p w:rsidR="00E46CAD" w:rsidRDefault="00E45FCB" w:rsidP="00C820E7">
      <w:pPr>
        <w:pStyle w:val="kfakuerzungsliste"/>
      </w:pPr>
      <w:r>
        <w:tab/>
      </w:r>
      <w:r w:rsidR="00E46CAD">
        <w:t xml:space="preserve">nütz </w:t>
      </w:r>
      <w:r w:rsidR="00E46CAD">
        <w:tab/>
        <w:t xml:space="preserve"> </w:t>
      </w:r>
      <w:r w:rsidR="00A77B16" w:rsidRPr="00A77B16">
        <w:rPr>
          <w:rFonts w:ascii="Blista Braille Plus (ANSI)" w:hAnsi="Blista Braille Plus (ANSI)"/>
          <w:position w:val="-6"/>
          <w:sz w:val="40"/>
        </w:rPr>
        <w:t>!NZ</w:t>
      </w:r>
      <w:r w:rsidR="00E46CAD">
        <w:t xml:space="preserve"> </w:t>
      </w:r>
      <w:r w:rsidR="00E46CAD">
        <w:tab/>
        <w:t xml:space="preserve"> 44</w:t>
      </w:r>
    </w:p>
    <w:p w:rsidR="00E46CAD" w:rsidRDefault="00E46CAD" w:rsidP="001642FE">
      <w:pPr>
        <w:pStyle w:val="kfakuerzungsliste"/>
      </w:pPr>
    </w:p>
    <w:p w:rsidR="00E45FCB" w:rsidRPr="00B5786A" w:rsidRDefault="00A67EEF" w:rsidP="00C820E7">
      <w:pPr>
        <w:pStyle w:val="kfakuerzungsliste"/>
      </w:pPr>
      <w:r>
        <w:rPr>
          <w:b/>
        </w:rPr>
        <w:t>O</w:t>
      </w:r>
      <w:r w:rsidR="00E45FCB">
        <w:tab/>
      </w:r>
      <w:r w:rsidR="00E46CAD">
        <w:t xml:space="preserve">oder </w:t>
      </w:r>
      <w:r w:rsidR="00E46CAD">
        <w:tab/>
        <w:t xml:space="preserve"> </w:t>
      </w:r>
      <w:r w:rsidR="00A77B16" w:rsidRPr="00A77B16">
        <w:rPr>
          <w:rFonts w:ascii="Blista Braille Plus (ANSI)" w:hAnsi="Blista Braille Plus (ANSI)"/>
          <w:position w:val="-6"/>
          <w:sz w:val="40"/>
        </w:rPr>
        <w:t>O</w:t>
      </w:r>
      <w:r w:rsidR="00E46CAD">
        <w:t xml:space="preserve"> </w:t>
      </w:r>
      <w:r w:rsidR="00E46CAD">
        <w:tab/>
        <w:t xml:space="preserve"> </w:t>
      </w:r>
      <w:r w:rsidR="00E46CAD">
        <w:rPr>
          <w:vanish/>
        </w:rPr>
        <w:t>0</w:t>
      </w:r>
      <w:r w:rsidR="00E46CAD">
        <w:t>1</w:t>
      </w:r>
    </w:p>
    <w:p w:rsidR="00E45FCB" w:rsidRPr="00B5786A" w:rsidRDefault="00E45FCB" w:rsidP="00C820E7">
      <w:pPr>
        <w:pStyle w:val="kfakuerzungsliste"/>
      </w:pPr>
      <w:r>
        <w:tab/>
      </w:r>
      <w:r w:rsidR="00E46CAD">
        <w:t xml:space="preserve">öffentlich </w:t>
      </w:r>
      <w:r w:rsidR="00E46CAD">
        <w:tab/>
        <w:t xml:space="preserve"> </w:t>
      </w:r>
      <w:r w:rsidR="00A77B16" w:rsidRPr="00A77B16">
        <w:rPr>
          <w:rFonts w:ascii="Blista Braille Plus (ANSI)" w:hAnsi="Blista Braille Plus (ANSI)"/>
          <w:position w:val="-6"/>
          <w:sz w:val="40"/>
        </w:rPr>
        <w:t>9_</w:t>
      </w:r>
      <w:r w:rsidR="00E46CAD">
        <w:t xml:space="preserve"> </w:t>
      </w:r>
      <w:r w:rsidR="00E46CAD">
        <w:tab/>
        <w:t xml:space="preserve"> 39</w:t>
      </w:r>
    </w:p>
    <w:p w:rsidR="00E45FCB" w:rsidRPr="00B5786A" w:rsidRDefault="00E45FCB" w:rsidP="00C820E7">
      <w:pPr>
        <w:pStyle w:val="kfakuerzungsliste"/>
      </w:pPr>
      <w:r>
        <w:tab/>
      </w:r>
      <w:r w:rsidR="00E46CAD">
        <w:t xml:space="preserve">ohne </w:t>
      </w:r>
      <w:r w:rsidR="00E46CAD">
        <w:tab/>
        <w:t xml:space="preserve"> </w:t>
      </w:r>
      <w:r w:rsidR="00A77B16" w:rsidRPr="00A77B16">
        <w:rPr>
          <w:rFonts w:ascii="Blista Braille Plus (ANSI)" w:hAnsi="Blista Braille Plus (ANSI)"/>
          <w:position w:val="-6"/>
          <w:sz w:val="40"/>
        </w:rPr>
        <w:t>OE</w:t>
      </w:r>
      <w:r w:rsidR="00E46CAD">
        <w:t xml:space="preserve"> </w:t>
      </w:r>
      <w:r w:rsidR="00E46CAD">
        <w:tab/>
        <w:t xml:space="preserve"> 26</w:t>
      </w:r>
    </w:p>
    <w:p w:rsidR="00E46CAD" w:rsidRDefault="00E45FCB" w:rsidP="00C820E7">
      <w:pPr>
        <w:pStyle w:val="kfakuerzungsliste"/>
      </w:pPr>
      <w:r>
        <w:tab/>
      </w:r>
      <w:r w:rsidR="00E46CAD">
        <w:t xml:space="preserve">or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13</w:t>
      </w:r>
    </w:p>
    <w:p w:rsidR="00E46CAD" w:rsidRDefault="00E46CAD" w:rsidP="001642FE">
      <w:pPr>
        <w:pStyle w:val="kfakuerzungsliste"/>
      </w:pPr>
    </w:p>
    <w:p w:rsidR="00E45FCB" w:rsidRPr="00B5786A" w:rsidRDefault="00A67EEF" w:rsidP="00C820E7">
      <w:pPr>
        <w:pStyle w:val="kfakuerzungsliste"/>
      </w:pPr>
      <w:r>
        <w:rPr>
          <w:b/>
        </w:rPr>
        <w:t>P</w:t>
      </w:r>
      <w:r w:rsidR="00E45FCB">
        <w:tab/>
      </w:r>
      <w:r w:rsidR="00035F14">
        <w:t>paragraf</w:t>
      </w:r>
      <w:r w:rsidR="00E46CAD">
        <w:t xml:space="preserve"> </w:t>
      </w:r>
      <w:r w:rsidR="00E46CAD">
        <w:tab/>
        <w:t xml:space="preserve"> </w:t>
      </w:r>
      <w:r w:rsidR="00A77B16" w:rsidRPr="00A77B16">
        <w:rPr>
          <w:rFonts w:ascii="Blista Braille Plus (ANSI)" w:hAnsi="Blista Braille Plus (ANSI)"/>
          <w:position w:val="-6"/>
          <w:sz w:val="40"/>
        </w:rPr>
        <w:t>PG</w:t>
      </w:r>
      <w:r w:rsidR="00E46CAD">
        <w:t xml:space="preserve"> </w:t>
      </w:r>
      <w:r w:rsidR="00E46CAD">
        <w:tab/>
        <w:t xml:space="preserve"> 28</w:t>
      </w:r>
    </w:p>
    <w:p w:rsidR="00E45FCB" w:rsidRPr="00B5786A" w:rsidRDefault="00E45FCB" w:rsidP="00C820E7">
      <w:pPr>
        <w:pStyle w:val="kfakuerzungsliste"/>
      </w:pPr>
      <w:r>
        <w:tab/>
      </w:r>
      <w:r w:rsidR="00E46CAD">
        <w:t xml:space="preserve">person </w:t>
      </w:r>
      <w:r w:rsidR="00E46CAD">
        <w:tab/>
        <w:t xml:space="preserve"> </w:t>
      </w:r>
      <w:r w:rsidR="00A77B16" w:rsidRPr="00A77B16">
        <w:rPr>
          <w:rFonts w:ascii="Blista Braille Plus (ANSI)" w:hAnsi="Blista Braille Plus (ANSI)"/>
          <w:position w:val="-6"/>
          <w:sz w:val="40"/>
        </w:rPr>
        <w:t>PN</w:t>
      </w:r>
      <w:r w:rsidR="00E46CAD">
        <w:t xml:space="preserve"> </w:t>
      </w:r>
      <w:r w:rsidR="00E46CAD">
        <w:tab/>
        <w:t xml:space="preserve"> 28</w:t>
      </w:r>
    </w:p>
    <w:p w:rsidR="00E45FCB" w:rsidRPr="00B5786A" w:rsidRDefault="00E45FCB" w:rsidP="00C820E7">
      <w:pPr>
        <w:pStyle w:val="kfakuerzungsliste"/>
      </w:pPr>
      <w:r>
        <w:tab/>
      </w:r>
      <w:r w:rsidR="00E46CAD">
        <w:t xml:space="preserve">persön </w:t>
      </w:r>
      <w:r w:rsidR="00E46CAD">
        <w:tab/>
        <w:t xml:space="preserve"> </w:t>
      </w:r>
      <w:r w:rsidR="00A77B16" w:rsidRPr="00A77B16">
        <w:rPr>
          <w:rFonts w:ascii="Blista Braille Plus (ANSI)" w:hAnsi="Blista Braille Plus (ANSI)"/>
          <w:position w:val="-6"/>
          <w:sz w:val="40"/>
        </w:rPr>
        <w:t>!PN</w:t>
      </w:r>
      <w:r w:rsidR="00E46CAD">
        <w:t xml:space="preserve"> </w:t>
      </w:r>
      <w:r w:rsidR="00E46CAD">
        <w:tab/>
        <w:t xml:space="preserve"> 44</w:t>
      </w:r>
    </w:p>
    <w:p w:rsidR="00E45FCB" w:rsidRPr="00B5786A" w:rsidRDefault="00E45FCB" w:rsidP="00C820E7">
      <w:pPr>
        <w:pStyle w:val="kfakuerzungsliste"/>
      </w:pPr>
      <w:r>
        <w:tab/>
      </w:r>
      <w:r w:rsidR="00E46CAD">
        <w:t xml:space="preserve">platz </w:t>
      </w:r>
      <w:r w:rsidR="00E46CAD">
        <w:tab/>
        <w:t xml:space="preserve"> </w:t>
      </w:r>
      <w:r w:rsidR="00A77B16" w:rsidRPr="00A77B16">
        <w:rPr>
          <w:rFonts w:ascii="Blista Braille Plus (ANSI)" w:hAnsi="Blista Braille Plus (ANSI)"/>
          <w:position w:val="-6"/>
          <w:sz w:val="40"/>
        </w:rPr>
        <w:t>PZ</w:t>
      </w:r>
      <w:r w:rsidR="00E46CAD">
        <w:t xml:space="preserve"> </w:t>
      </w:r>
      <w:r w:rsidR="00E46CAD">
        <w:tab/>
        <w:t xml:space="preserve"> 28</w:t>
      </w:r>
    </w:p>
    <w:p w:rsidR="00E45FCB" w:rsidRPr="00B5786A" w:rsidRDefault="00E45FCB" w:rsidP="00C820E7">
      <w:pPr>
        <w:pStyle w:val="kfakuerzungsliste"/>
      </w:pPr>
      <w:r>
        <w:tab/>
      </w:r>
      <w:r w:rsidR="00E46CAD">
        <w:t xml:space="preserve">plätz </w:t>
      </w:r>
      <w:r w:rsidR="00E46CAD">
        <w:tab/>
        <w:t xml:space="preserve"> </w:t>
      </w:r>
      <w:r w:rsidR="00A77B16" w:rsidRPr="00A77B16">
        <w:rPr>
          <w:rFonts w:ascii="Blista Braille Plus (ANSI)" w:hAnsi="Blista Braille Plus (ANSI)"/>
          <w:position w:val="-6"/>
          <w:sz w:val="40"/>
        </w:rPr>
        <w:t>!PZ</w:t>
      </w:r>
      <w:r w:rsidR="00E46CAD">
        <w:t xml:space="preserve"> </w:t>
      </w:r>
      <w:r w:rsidR="00E46CAD">
        <w:tab/>
        <w:t xml:space="preserve"> 44</w:t>
      </w:r>
    </w:p>
    <w:p w:rsidR="00E45FCB" w:rsidRPr="00B5786A" w:rsidRDefault="00E45FCB" w:rsidP="00C820E7">
      <w:pPr>
        <w:pStyle w:val="kfakuerzungsliste"/>
      </w:pPr>
      <w:r>
        <w:tab/>
      </w:r>
      <w:r w:rsidR="00E46CAD">
        <w:t xml:space="preserve">plötzlich </w:t>
      </w:r>
      <w:r w:rsidR="00E46CAD">
        <w:tab/>
        <w:t xml:space="preserve"> </w:t>
      </w:r>
      <w:r w:rsidR="00A77B16" w:rsidRPr="00A77B16">
        <w:rPr>
          <w:rFonts w:ascii="Blista Braille Plus (ANSI)" w:hAnsi="Blista Braille Plus (ANSI)"/>
          <w:position w:val="-6"/>
          <w:sz w:val="40"/>
        </w:rPr>
        <w:t>P_</w:t>
      </w:r>
      <w:r w:rsidR="00E46CAD">
        <w:t xml:space="preserve"> </w:t>
      </w:r>
      <w:r w:rsidR="00E46CAD">
        <w:tab/>
        <w:t xml:space="preserve"> 28</w:t>
      </w:r>
    </w:p>
    <w:p w:rsidR="00E45FCB" w:rsidRPr="00B5786A" w:rsidRDefault="00E45FCB" w:rsidP="00C820E7">
      <w:pPr>
        <w:pStyle w:val="kfakuerzungsliste"/>
      </w:pPr>
      <w:r>
        <w:tab/>
      </w:r>
      <w:r w:rsidR="00E46CAD">
        <w:t xml:space="preserve">politik </w:t>
      </w:r>
      <w:r w:rsidR="00E46CAD">
        <w:tab/>
        <w:t xml:space="preserve"> </w:t>
      </w:r>
      <w:r w:rsidR="00A77B16" w:rsidRPr="00A77B16">
        <w:rPr>
          <w:rFonts w:ascii="Blista Braille Plus (ANSI)" w:hAnsi="Blista Braille Plus (ANSI)"/>
          <w:position w:val="-6"/>
          <w:sz w:val="40"/>
        </w:rPr>
        <w:t>PK</w:t>
      </w:r>
      <w:r w:rsidR="00E46CAD">
        <w:t xml:space="preserve"> </w:t>
      </w:r>
      <w:r w:rsidR="00E46CAD">
        <w:tab/>
        <w:t xml:space="preserve"> 28</w:t>
      </w:r>
    </w:p>
    <w:p w:rsidR="00E45FCB" w:rsidRPr="00B5786A" w:rsidRDefault="00E45FCB" w:rsidP="00C820E7">
      <w:pPr>
        <w:pStyle w:val="kfakuerzungsliste"/>
      </w:pPr>
      <w:r>
        <w:tab/>
      </w:r>
      <w:r w:rsidR="00E46CAD">
        <w:t xml:space="preserve">politisch </w:t>
      </w:r>
      <w:r w:rsidR="00E46CAD">
        <w:tab/>
        <w:t xml:space="preserve"> </w:t>
      </w:r>
      <w:r w:rsidR="00A77B16" w:rsidRPr="00A77B16">
        <w:rPr>
          <w:rFonts w:ascii="Blista Braille Plus (ANSI)" w:hAnsi="Blista Braille Plus (ANSI)"/>
          <w:position w:val="-6"/>
          <w:sz w:val="40"/>
        </w:rPr>
        <w:t>P5</w:t>
      </w:r>
      <w:r w:rsidR="00E46CAD">
        <w:t xml:space="preserve"> </w:t>
      </w:r>
      <w:r w:rsidR="00E46CAD">
        <w:tab/>
        <w:t xml:space="preserve"> 28</w:t>
      </w:r>
    </w:p>
    <w:p w:rsidR="00E45FCB" w:rsidRPr="00B5786A" w:rsidRDefault="00E45FCB" w:rsidP="00C820E7">
      <w:pPr>
        <w:pStyle w:val="kfakuerzungsliste"/>
      </w:pPr>
      <w:r>
        <w:tab/>
      </w:r>
      <w:r w:rsidR="00E46CAD">
        <w:t xml:space="preserve">pro... </w:t>
      </w:r>
      <w:r w:rsidR="00E46CAD">
        <w:tab/>
        <w:t xml:space="preserve"> </w:t>
      </w:r>
      <w:r w:rsidR="00A77B16" w:rsidRPr="00A77B16">
        <w:rPr>
          <w:rFonts w:ascii="Blista Braille Plus (ANSI)" w:hAnsi="Blista Braille Plus (ANSI)"/>
          <w:position w:val="-6"/>
          <w:sz w:val="40"/>
        </w:rPr>
        <w:t>Q...</w:t>
      </w:r>
      <w:r w:rsidR="0065502D">
        <w:t xml:space="preserve"> </w:t>
      </w:r>
      <w:r w:rsidR="0065502D">
        <w:tab/>
        <w:t xml:space="preserve"> 13</w:t>
      </w:r>
    </w:p>
    <w:p w:rsidR="00E45FCB" w:rsidRPr="00B5786A" w:rsidRDefault="00E45FCB" w:rsidP="00C820E7">
      <w:pPr>
        <w:pStyle w:val="kfakuerzungsliste"/>
      </w:pPr>
      <w:r>
        <w:tab/>
      </w:r>
      <w:r w:rsidR="00E46CAD">
        <w:t xml:space="preserve">punkt </w:t>
      </w:r>
      <w:r w:rsidR="00E46CAD">
        <w:tab/>
        <w:t xml:space="preserve"> </w:t>
      </w:r>
      <w:r w:rsidR="00A77B16" w:rsidRPr="00A77B16">
        <w:rPr>
          <w:rFonts w:ascii="Blista Braille Plus (ANSI)" w:hAnsi="Blista Braille Plus (ANSI)"/>
          <w:position w:val="-6"/>
          <w:sz w:val="40"/>
        </w:rPr>
        <w:t>PT</w:t>
      </w:r>
      <w:r w:rsidR="00E46CAD">
        <w:t xml:space="preserve"> </w:t>
      </w:r>
      <w:r w:rsidR="00E46CAD">
        <w:tab/>
        <w:t xml:space="preserve"> 28</w:t>
      </w:r>
    </w:p>
    <w:p w:rsidR="00E46CAD" w:rsidRDefault="00E45FCB" w:rsidP="00C820E7">
      <w:pPr>
        <w:pStyle w:val="kfakuerzungsliste"/>
      </w:pPr>
      <w:r>
        <w:tab/>
      </w:r>
      <w:r w:rsidR="00E46CAD">
        <w:t xml:space="preserve">pünkt </w:t>
      </w:r>
      <w:r w:rsidR="00E46CAD">
        <w:tab/>
        <w:t xml:space="preserve"> </w:t>
      </w:r>
      <w:r w:rsidR="00A77B16" w:rsidRPr="00A77B16">
        <w:rPr>
          <w:rFonts w:ascii="Blista Braille Plus (ANSI)" w:hAnsi="Blista Braille Plus (ANSI)"/>
          <w:position w:val="-6"/>
          <w:sz w:val="40"/>
        </w:rPr>
        <w:t>!PT</w:t>
      </w:r>
      <w:r w:rsidR="00E46CAD">
        <w:t xml:space="preserve"> </w:t>
      </w:r>
      <w:r w:rsidR="00E46CAD">
        <w:tab/>
        <w:t xml:space="preserve"> 44</w:t>
      </w:r>
    </w:p>
    <w:p w:rsidR="00E46CAD" w:rsidRDefault="00E46CAD" w:rsidP="001642FE">
      <w:pPr>
        <w:pStyle w:val="kfakuerzungsliste"/>
      </w:pPr>
    </w:p>
    <w:p w:rsidR="00E45FCB" w:rsidRPr="00B5786A" w:rsidRDefault="00A67EEF" w:rsidP="00C820E7">
      <w:pPr>
        <w:pStyle w:val="kfakuerzungsliste"/>
      </w:pPr>
      <w:r>
        <w:rPr>
          <w:b/>
        </w:rPr>
        <w:t>R</w:t>
      </w:r>
      <w:r w:rsidR="00E45FCB">
        <w:tab/>
      </w:r>
      <w:r w:rsidR="00E46CAD">
        <w:t xml:space="preserve">recht </w:t>
      </w:r>
      <w:r w:rsidR="00E46CAD">
        <w:tab/>
        <w:t xml:space="preserve"> </w:t>
      </w:r>
      <w:r w:rsidR="00A77B16" w:rsidRPr="00A77B16">
        <w:rPr>
          <w:rFonts w:ascii="Blista Braille Plus (ANSI)" w:hAnsi="Blista Braille Plus (ANSI)"/>
          <w:position w:val="-6"/>
          <w:sz w:val="40"/>
        </w:rPr>
        <w:t>RT</w:t>
      </w:r>
      <w:r w:rsidR="00E46CAD">
        <w:t xml:space="preserve"> </w:t>
      </w:r>
      <w:r w:rsidR="00E46CAD">
        <w:tab/>
        <w:t xml:space="preserve"> 29</w:t>
      </w:r>
    </w:p>
    <w:p w:rsidR="00E45FCB" w:rsidRPr="00B5786A" w:rsidRDefault="00E45FCB" w:rsidP="00C820E7">
      <w:pPr>
        <w:pStyle w:val="kfakuerzungsliste"/>
      </w:pPr>
      <w:r>
        <w:tab/>
      </w:r>
      <w:r w:rsidR="00E46CAD">
        <w:t xml:space="preserve">regier </w:t>
      </w:r>
      <w:r w:rsidR="00E46CAD">
        <w:tab/>
        <w:t xml:space="preserve"> </w:t>
      </w:r>
      <w:r w:rsidR="00A77B16" w:rsidRPr="00A77B16">
        <w:rPr>
          <w:rFonts w:ascii="Blista Braille Plus (ANSI)" w:hAnsi="Blista Braille Plus (ANSI)"/>
          <w:position w:val="-6"/>
          <w:sz w:val="40"/>
        </w:rPr>
        <w:t>RG</w:t>
      </w:r>
      <w:r w:rsidR="00E46CAD">
        <w:t xml:space="preserve"> </w:t>
      </w:r>
      <w:r w:rsidR="00E46CAD">
        <w:tab/>
        <w:t xml:space="preserve"> 29</w:t>
      </w:r>
    </w:p>
    <w:p w:rsidR="00E45FCB" w:rsidRPr="00B5786A" w:rsidRDefault="00E45FCB" w:rsidP="00C820E7">
      <w:pPr>
        <w:pStyle w:val="kfakuerzungsliste"/>
      </w:pPr>
      <w:r>
        <w:tab/>
      </w:r>
      <w:r w:rsidR="00E46CAD">
        <w:t xml:space="preserve">rehabilit </w:t>
      </w:r>
      <w:r w:rsidR="00E46CAD">
        <w:tab/>
        <w:t xml:space="preserve"> </w:t>
      </w:r>
      <w:r w:rsidR="00A77B16" w:rsidRPr="00A77B16">
        <w:rPr>
          <w:rFonts w:ascii="Blista Braille Plus (ANSI)" w:hAnsi="Blista Braille Plus (ANSI)"/>
          <w:position w:val="-6"/>
          <w:sz w:val="40"/>
        </w:rPr>
        <w:t>RB</w:t>
      </w:r>
      <w:r w:rsidR="00E46CAD">
        <w:t xml:space="preserve"> </w:t>
      </w:r>
      <w:r w:rsidR="00E46CAD">
        <w:tab/>
        <w:t xml:space="preserve"> 29</w:t>
      </w:r>
    </w:p>
    <w:p w:rsidR="00E45FCB" w:rsidRPr="00B5786A" w:rsidRDefault="00E45FCB" w:rsidP="00C820E7">
      <w:pPr>
        <w:pStyle w:val="kfakuerzungsliste"/>
      </w:pPr>
      <w:r>
        <w:tab/>
      </w:r>
      <w:r w:rsidR="00E46CAD">
        <w:t xml:space="preserve">republik </w:t>
      </w:r>
      <w:r w:rsidR="00E46CAD">
        <w:tab/>
        <w:t xml:space="preserve"> </w:t>
      </w:r>
      <w:r w:rsidR="00A77B16" w:rsidRPr="00A77B16">
        <w:rPr>
          <w:rFonts w:ascii="Blista Braille Plus (ANSI)" w:hAnsi="Blista Braille Plus (ANSI)"/>
          <w:position w:val="-6"/>
          <w:sz w:val="40"/>
        </w:rPr>
        <w:t>RK</w:t>
      </w:r>
      <w:r w:rsidR="00E46CAD">
        <w:t xml:space="preserve"> </w:t>
      </w:r>
      <w:r w:rsidR="00E46CAD">
        <w:tab/>
        <w:t xml:space="preserve"> 29</w:t>
      </w:r>
    </w:p>
    <w:p w:rsidR="00E45FCB" w:rsidRPr="00B5786A" w:rsidRDefault="00E45FCB" w:rsidP="00C820E7">
      <w:pPr>
        <w:pStyle w:val="kfakuerzungsliste"/>
      </w:pPr>
      <w:r>
        <w:tab/>
      </w:r>
      <w:r w:rsidR="00E46CAD">
        <w:t xml:space="preserve">richt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33</w:t>
      </w:r>
    </w:p>
    <w:p w:rsidR="00E46CAD" w:rsidRDefault="00E45FCB" w:rsidP="00C820E7">
      <w:pPr>
        <w:pStyle w:val="kfakuerzungsliste"/>
      </w:pPr>
      <w:r>
        <w:tab/>
      </w:r>
      <w:r w:rsidR="00E46CAD">
        <w:t xml:space="preserve">rück </w:t>
      </w:r>
      <w:r w:rsidR="00E46CAD">
        <w:tab/>
        <w:t xml:space="preserve"> </w:t>
      </w:r>
      <w:r w:rsidR="00A77B16" w:rsidRPr="00A77B16">
        <w:rPr>
          <w:rFonts w:ascii="Blista Braille Plus (ANSI)" w:hAnsi="Blista Braille Plus (ANSI)"/>
          <w:position w:val="-6"/>
          <w:sz w:val="40"/>
        </w:rPr>
        <w:t>R$</w:t>
      </w:r>
      <w:r w:rsidR="00E46CAD">
        <w:t xml:space="preserve"> </w:t>
      </w:r>
      <w:r w:rsidR="00E46CAD">
        <w:tab/>
        <w:t xml:space="preserve"> 29</w:t>
      </w:r>
    </w:p>
    <w:p w:rsidR="00E46CAD" w:rsidRDefault="00E46CAD" w:rsidP="001642FE">
      <w:pPr>
        <w:pStyle w:val="kfakuerzungsliste"/>
      </w:pPr>
    </w:p>
    <w:p w:rsidR="00E45FCB" w:rsidRPr="00B5786A" w:rsidRDefault="00A67EEF" w:rsidP="00C820E7">
      <w:pPr>
        <w:pStyle w:val="kfakuerzungsliste"/>
      </w:pPr>
      <w:r>
        <w:rPr>
          <w:b/>
        </w:rPr>
        <w:lastRenderedPageBreak/>
        <w:t>S</w:t>
      </w:r>
      <w:r w:rsidR="00E45FCB">
        <w:tab/>
      </w:r>
      <w:r w:rsidR="00E46CAD">
        <w:t xml:space="preserve">sag </w:t>
      </w:r>
      <w:r w:rsidR="00E46CAD">
        <w:tab/>
        <w:t xml:space="preserve"> </w:t>
      </w:r>
      <w:r w:rsidR="00A77B16" w:rsidRPr="00A77B16">
        <w:rPr>
          <w:rFonts w:ascii="Blista Braille Plus (ANSI)" w:hAnsi="Blista Braille Plus (ANSI)"/>
          <w:position w:val="-6"/>
          <w:sz w:val="40"/>
        </w:rPr>
        <w:t>SG</w:t>
      </w:r>
      <w:r w:rsidR="00E46CAD">
        <w:t xml:space="preserve"> </w:t>
      </w:r>
      <w:r w:rsidR="00E46CAD">
        <w:tab/>
        <w:t xml:space="preserve"> 30</w:t>
      </w:r>
    </w:p>
    <w:p w:rsidR="00E45FCB" w:rsidRPr="00B5786A" w:rsidRDefault="00E45FCB" w:rsidP="00C820E7">
      <w:pPr>
        <w:pStyle w:val="kfakuerzungsliste"/>
      </w:pPr>
      <w:r>
        <w:tab/>
      </w:r>
      <w:r w:rsidR="00E46CAD">
        <w:t xml:space="preserve">säg </w:t>
      </w:r>
      <w:r w:rsidR="00E46CAD">
        <w:tab/>
        <w:t xml:space="preserve"> </w:t>
      </w:r>
      <w:r w:rsidR="00A77B16" w:rsidRPr="00A77B16">
        <w:rPr>
          <w:rFonts w:ascii="Blista Braille Plus (ANSI)" w:hAnsi="Blista Braille Plus (ANSI)"/>
          <w:position w:val="-6"/>
          <w:sz w:val="40"/>
        </w:rPr>
        <w:t>!SG</w:t>
      </w:r>
      <w:r w:rsidR="00E46CAD">
        <w:t xml:space="preserve"> </w:t>
      </w:r>
      <w:r w:rsidR="00E46CAD">
        <w:tab/>
        <w:t xml:space="preserve"> 45</w:t>
      </w:r>
    </w:p>
    <w:p w:rsidR="00E45FCB" w:rsidRPr="00B5786A" w:rsidRDefault="00E45FCB" w:rsidP="00C820E7">
      <w:pPr>
        <w:pStyle w:val="kfakuerzungsliste"/>
      </w:pPr>
      <w:r>
        <w:tab/>
      </w:r>
      <w:r w:rsidR="00E46CAD">
        <w:t xml:space="preserve">sam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27</w:t>
      </w:r>
    </w:p>
    <w:p w:rsidR="00E45FCB" w:rsidRPr="00B5786A" w:rsidRDefault="00E45FCB" w:rsidP="00C820E7">
      <w:pPr>
        <w:pStyle w:val="kfakuerzungsliste"/>
      </w:pPr>
      <w:r>
        <w:tab/>
      </w:r>
      <w:r w:rsidR="00E46CAD">
        <w:t xml:space="preserve">satz </w:t>
      </w:r>
      <w:r w:rsidR="00E46CAD">
        <w:tab/>
        <w:t xml:space="preserve"> </w:t>
      </w:r>
      <w:r w:rsidR="00A77B16" w:rsidRPr="00A77B16">
        <w:rPr>
          <w:rFonts w:ascii="Blista Braille Plus (ANSI)" w:hAnsi="Blista Braille Plus (ANSI)"/>
          <w:position w:val="-6"/>
          <w:sz w:val="40"/>
        </w:rPr>
        <w:t>SZ</w:t>
      </w:r>
      <w:r w:rsidR="00E46CAD">
        <w:t xml:space="preserve"> </w:t>
      </w:r>
      <w:r w:rsidR="00E46CAD">
        <w:tab/>
        <w:t xml:space="preserve"> 30</w:t>
      </w:r>
    </w:p>
    <w:p w:rsidR="00E45FCB" w:rsidRPr="00B5786A" w:rsidRDefault="00E45FCB" w:rsidP="00C820E7">
      <w:pPr>
        <w:pStyle w:val="kfakuerzungsliste"/>
      </w:pPr>
      <w:r>
        <w:tab/>
      </w:r>
      <w:r w:rsidR="00E46CAD">
        <w:t xml:space="preserve">sätz </w:t>
      </w:r>
      <w:r w:rsidR="00E46CAD">
        <w:tab/>
        <w:t xml:space="preserve"> </w:t>
      </w:r>
      <w:r w:rsidR="00A77B16" w:rsidRPr="00A77B16">
        <w:rPr>
          <w:rFonts w:ascii="Blista Braille Plus (ANSI)" w:hAnsi="Blista Braille Plus (ANSI)"/>
          <w:position w:val="-6"/>
          <w:sz w:val="40"/>
        </w:rPr>
        <w:t>!SZ</w:t>
      </w:r>
      <w:r w:rsidR="00E46CAD">
        <w:t xml:space="preserve"> </w:t>
      </w:r>
      <w:r w:rsidR="00E46CAD">
        <w:tab/>
        <w:t xml:space="preserve"> 45</w:t>
      </w:r>
    </w:p>
    <w:p w:rsidR="00E45FCB" w:rsidRPr="00B5786A" w:rsidRDefault="00E45FCB" w:rsidP="00C820E7">
      <w:pPr>
        <w:pStyle w:val="kfakuerzungsliste"/>
      </w:pPr>
      <w:r>
        <w:tab/>
      </w:r>
      <w:r w:rsidR="00E46CAD">
        <w:t xml:space="preserve">schaft </w:t>
      </w:r>
      <w:r w:rsidR="00E46CAD">
        <w:tab/>
        <w:t xml:space="preserve"> </w:t>
      </w:r>
      <w:r w:rsidR="00A77B16" w:rsidRPr="00A77B16">
        <w:rPr>
          <w:rFonts w:ascii="Blista Braille Plus (ANSI)" w:hAnsi="Blista Braille Plus (ANSI)"/>
          <w:position w:val="-6"/>
          <w:sz w:val="40"/>
        </w:rPr>
        <w:t>...5</w:t>
      </w:r>
      <w:r w:rsidR="00E46CAD">
        <w:t xml:space="preserve"> </w:t>
      </w:r>
      <w:r w:rsidR="00E46CAD">
        <w:tab/>
        <w:t xml:space="preserve"> 27</w:t>
      </w:r>
    </w:p>
    <w:p w:rsidR="00E45FCB" w:rsidRPr="00B5786A" w:rsidRDefault="00E45FCB" w:rsidP="00C820E7">
      <w:pPr>
        <w:pStyle w:val="kfakuerzungsliste"/>
      </w:pPr>
      <w:r>
        <w:tab/>
      </w:r>
      <w:r w:rsidR="00E46CAD">
        <w:t xml:space="preserve">schlag </w:t>
      </w:r>
      <w:r w:rsidR="00E46CAD">
        <w:tab/>
        <w:t xml:space="preserve"> </w:t>
      </w:r>
      <w:r w:rsidR="00A77B16" w:rsidRPr="00A77B16">
        <w:rPr>
          <w:rFonts w:ascii="Blista Braille Plus (ANSI)" w:hAnsi="Blista Braille Plus (ANSI)"/>
          <w:position w:val="-6"/>
          <w:sz w:val="40"/>
        </w:rPr>
        <w:t>5G</w:t>
      </w:r>
      <w:r w:rsidR="00E46CAD">
        <w:t xml:space="preserve"> </w:t>
      </w:r>
      <w:r w:rsidR="00E46CAD">
        <w:tab/>
        <w:t xml:space="preserve"> 39</w:t>
      </w:r>
    </w:p>
    <w:p w:rsidR="00E45FCB" w:rsidRPr="00B5786A" w:rsidRDefault="00E45FCB" w:rsidP="00C820E7">
      <w:pPr>
        <w:pStyle w:val="kfakuerzungsliste"/>
      </w:pPr>
      <w:r>
        <w:tab/>
      </w:r>
      <w:r w:rsidR="00E46CAD">
        <w:t xml:space="preserve">schläg </w:t>
      </w:r>
      <w:r w:rsidR="00E46CAD">
        <w:tab/>
        <w:t xml:space="preserve"> </w:t>
      </w:r>
      <w:r w:rsidR="00A77B16" w:rsidRPr="00A77B16">
        <w:rPr>
          <w:rFonts w:ascii="Blista Braille Plus (ANSI)" w:hAnsi="Blista Braille Plus (ANSI)"/>
          <w:position w:val="-6"/>
          <w:sz w:val="40"/>
        </w:rPr>
        <w:t>!5G</w:t>
      </w:r>
      <w:r w:rsidR="00E46CAD">
        <w:t xml:space="preserve"> </w:t>
      </w:r>
      <w:r w:rsidR="00E46CAD">
        <w:tab/>
        <w:t xml:space="preserve"> 45</w:t>
      </w:r>
    </w:p>
    <w:p w:rsidR="00E45FCB" w:rsidRPr="00B5786A" w:rsidRDefault="00E45FCB" w:rsidP="00C820E7">
      <w:pPr>
        <w:pStyle w:val="kfakuerzungsliste"/>
      </w:pPr>
      <w:r>
        <w:tab/>
      </w:r>
      <w:r w:rsidR="00E46CAD">
        <w:t xml:space="preserve">schließ </w:t>
      </w:r>
      <w:r w:rsidR="00E46CAD">
        <w:tab/>
        <w:t xml:space="preserve"> </w:t>
      </w:r>
      <w:r w:rsidR="00A77B16" w:rsidRPr="00A77B16">
        <w:rPr>
          <w:rFonts w:ascii="Blista Braille Plus (ANSI)" w:hAnsi="Blista Braille Plus (ANSI)"/>
          <w:position w:val="-6"/>
          <w:sz w:val="40"/>
        </w:rPr>
        <w:t>5~</w:t>
      </w:r>
      <w:r w:rsidR="00E46CAD">
        <w:t xml:space="preserve"> </w:t>
      </w:r>
      <w:r w:rsidR="00E46CAD">
        <w:tab/>
        <w:t xml:space="preserve"> 39</w:t>
      </w:r>
    </w:p>
    <w:p w:rsidR="00E45FCB" w:rsidRPr="00B5786A" w:rsidRDefault="00E45FCB" w:rsidP="00C820E7">
      <w:pPr>
        <w:pStyle w:val="kfakuerzungsliste"/>
      </w:pPr>
      <w:r>
        <w:tab/>
      </w:r>
      <w:r w:rsidR="00E46CAD">
        <w:t xml:space="preserve">schon </w:t>
      </w:r>
      <w:r w:rsidR="00E46CAD">
        <w:tab/>
        <w:t xml:space="preserve"> </w:t>
      </w:r>
      <w:r w:rsidR="00A77B16" w:rsidRPr="00A77B16">
        <w:rPr>
          <w:rFonts w:ascii="Blista Braille Plus (ANSI)" w:hAnsi="Blista Braille Plus (ANSI)"/>
          <w:position w:val="-6"/>
          <w:sz w:val="40"/>
        </w:rPr>
        <w:t>5</w:t>
      </w:r>
      <w:r w:rsidR="00E46CAD">
        <w:t xml:space="preserve"> </w:t>
      </w:r>
      <w:r w:rsidR="00E46CAD">
        <w:tab/>
        <w:t xml:space="preserve"> </w:t>
      </w:r>
      <w:r w:rsidR="00E46CAD">
        <w:rPr>
          <w:vanish/>
        </w:rPr>
        <w:t>0</w:t>
      </w:r>
      <w:r w:rsidR="00E46CAD">
        <w:t>2</w:t>
      </w:r>
    </w:p>
    <w:p w:rsidR="00E45FCB" w:rsidRPr="00B5786A" w:rsidRDefault="00E45FCB" w:rsidP="00C820E7">
      <w:pPr>
        <w:pStyle w:val="kfakuerzungsliste"/>
      </w:pPr>
      <w:r>
        <w:tab/>
      </w:r>
      <w:r w:rsidR="00E46CAD">
        <w:t xml:space="preserve">schreib </w:t>
      </w:r>
      <w:r w:rsidR="00E46CAD">
        <w:tab/>
        <w:t xml:space="preserve"> </w:t>
      </w:r>
      <w:r w:rsidR="00A77B16" w:rsidRPr="00A77B16">
        <w:rPr>
          <w:rFonts w:ascii="Blista Braille Plus (ANSI)" w:hAnsi="Blista Braille Plus (ANSI)"/>
          <w:position w:val="-6"/>
          <w:sz w:val="40"/>
        </w:rPr>
        <w:t>5B</w:t>
      </w:r>
      <w:r w:rsidR="00E46CAD">
        <w:t xml:space="preserve"> </w:t>
      </w:r>
      <w:r w:rsidR="00E46CAD">
        <w:tab/>
        <w:t xml:space="preserve"> 39</w:t>
      </w:r>
    </w:p>
    <w:p w:rsidR="00E45FCB" w:rsidRPr="00B5786A" w:rsidRDefault="00E45FCB" w:rsidP="00C820E7">
      <w:pPr>
        <w:pStyle w:val="kfakuerzungsliste"/>
      </w:pPr>
      <w:r>
        <w:tab/>
      </w:r>
      <w:r w:rsidR="00E46CAD">
        <w:t xml:space="preserve">schrieb </w:t>
      </w:r>
      <w:r w:rsidR="00E46CAD">
        <w:tab/>
        <w:t xml:space="preserve"> </w:t>
      </w:r>
      <w:r w:rsidR="00A77B16" w:rsidRPr="00A77B16">
        <w:rPr>
          <w:rFonts w:ascii="Blista Braille Plus (ANSI)" w:hAnsi="Blista Braille Plus (ANSI)"/>
          <w:position w:val="-6"/>
          <w:sz w:val="40"/>
        </w:rPr>
        <w:t>,5</w:t>
      </w:r>
      <w:r w:rsidR="00E46CAD">
        <w:t xml:space="preserve"> </w:t>
      </w:r>
      <w:r w:rsidR="00E46CAD">
        <w:tab/>
        <w:t xml:space="preserve"> 32</w:t>
      </w:r>
    </w:p>
    <w:p w:rsidR="00E45FCB" w:rsidRPr="00B5786A" w:rsidRDefault="00E45FCB" w:rsidP="00C820E7">
      <w:pPr>
        <w:pStyle w:val="kfakuerzungsliste"/>
      </w:pPr>
      <w:r>
        <w:tab/>
      </w:r>
      <w:r w:rsidR="00E46CAD">
        <w:t xml:space="preserve">schrift </w:t>
      </w:r>
      <w:r w:rsidR="00E46CAD">
        <w:tab/>
        <w:t xml:space="preserve"> </w:t>
      </w:r>
      <w:r w:rsidR="00A77B16" w:rsidRPr="00A77B16">
        <w:rPr>
          <w:rFonts w:ascii="Blista Braille Plus (ANSI)" w:hAnsi="Blista Braille Plus (ANSI)"/>
          <w:position w:val="-6"/>
          <w:sz w:val="40"/>
        </w:rPr>
        <w:t>5T</w:t>
      </w:r>
      <w:r w:rsidR="00E46CAD">
        <w:t xml:space="preserve"> </w:t>
      </w:r>
      <w:r w:rsidR="00E46CAD">
        <w:tab/>
        <w:t xml:space="preserve"> 39</w:t>
      </w:r>
    </w:p>
    <w:p w:rsidR="00E45FCB" w:rsidRPr="00B5786A" w:rsidRDefault="00E45FCB" w:rsidP="00C820E7">
      <w:pPr>
        <w:pStyle w:val="kfakuerzungsliste"/>
      </w:pPr>
      <w:r>
        <w:tab/>
      </w:r>
      <w:r w:rsidR="00E46CAD">
        <w:t xml:space="preserve">schwierig </w:t>
      </w:r>
      <w:r w:rsidR="00E46CAD">
        <w:tab/>
        <w:t xml:space="preserve"> </w:t>
      </w:r>
      <w:r w:rsidR="00A77B16" w:rsidRPr="00A77B16">
        <w:rPr>
          <w:rFonts w:ascii="Blista Braille Plus (ANSI)" w:hAnsi="Blista Braille Plus (ANSI)"/>
          <w:position w:val="-6"/>
          <w:sz w:val="40"/>
        </w:rPr>
        <w:t>5&gt;</w:t>
      </w:r>
      <w:r w:rsidR="00E46CAD">
        <w:t xml:space="preserve"> </w:t>
      </w:r>
      <w:r w:rsidR="00E46CAD">
        <w:tab/>
        <w:t xml:space="preserve"> 39</w:t>
      </w:r>
    </w:p>
    <w:p w:rsidR="00E45FCB" w:rsidRPr="00B5786A" w:rsidRDefault="00E45FCB" w:rsidP="00C820E7">
      <w:pPr>
        <w:pStyle w:val="kfakuerzungsliste"/>
      </w:pPr>
      <w:r>
        <w:tab/>
      </w:r>
      <w:r w:rsidR="00E46CAD">
        <w:t xml:space="preserve">sehr </w:t>
      </w:r>
      <w:r w:rsidR="00E46CAD">
        <w:tab/>
        <w:t xml:space="preserve"> </w:t>
      </w:r>
      <w:r w:rsidR="00A77B16" w:rsidRPr="00A77B16">
        <w:rPr>
          <w:rFonts w:ascii="Blista Braille Plus (ANSI)" w:hAnsi="Blista Braille Plus (ANSI)"/>
          <w:position w:val="-6"/>
          <w:sz w:val="40"/>
        </w:rPr>
        <w:t>SR</w:t>
      </w:r>
      <w:r w:rsidR="00E46CAD">
        <w:t xml:space="preserve"> </w:t>
      </w:r>
      <w:r w:rsidR="00E46CAD">
        <w:tab/>
        <w:t xml:space="preserve"> 30</w:t>
      </w:r>
    </w:p>
    <w:p w:rsidR="00E45FCB" w:rsidRPr="00B5786A" w:rsidRDefault="00E45FCB" w:rsidP="00C820E7">
      <w:pPr>
        <w:pStyle w:val="kfakuerzungsliste"/>
      </w:pPr>
      <w:r>
        <w:tab/>
      </w:r>
      <w:r w:rsidR="00E46CAD">
        <w:t xml:space="preserve">sein </w:t>
      </w:r>
      <w:r w:rsidR="00E46CAD">
        <w:tab/>
        <w:t xml:space="preserve"> </w:t>
      </w:r>
      <w:r w:rsidR="00A77B16" w:rsidRPr="00A77B16">
        <w:rPr>
          <w:rFonts w:ascii="Blista Braille Plus (ANSI)" w:hAnsi="Blista Braille Plus (ANSI)"/>
          <w:position w:val="-6"/>
          <w:sz w:val="40"/>
        </w:rPr>
        <w:t>9</w:t>
      </w:r>
      <w:r w:rsidR="00E46CAD">
        <w:t xml:space="preserve"> </w:t>
      </w:r>
      <w:r w:rsidR="00E46CAD">
        <w:tab/>
        <w:t xml:space="preserve"> 15</w:t>
      </w:r>
    </w:p>
    <w:p w:rsidR="00E45FCB" w:rsidRPr="00B5786A" w:rsidRDefault="00E45FCB" w:rsidP="00C820E7">
      <w:pPr>
        <w:pStyle w:val="kfakuerzungsliste"/>
      </w:pPr>
      <w:r>
        <w:tab/>
      </w:r>
      <w:r w:rsidR="00E46CAD">
        <w:t xml:space="preserve">selbst </w:t>
      </w:r>
      <w:r w:rsidR="00E46CAD">
        <w:tab/>
        <w:t xml:space="preserve"> </w:t>
      </w:r>
      <w:r w:rsidR="00A77B16" w:rsidRPr="00A77B16">
        <w:rPr>
          <w:rFonts w:ascii="Blista Braille Plus (ANSI)" w:hAnsi="Blista Braille Plus (ANSI)"/>
          <w:position w:val="-6"/>
          <w:sz w:val="40"/>
        </w:rPr>
        <w:t>S]</w:t>
      </w:r>
      <w:r w:rsidR="00E46CAD">
        <w:t xml:space="preserve"> </w:t>
      </w:r>
      <w:r w:rsidR="00E46CAD">
        <w:tab/>
        <w:t xml:space="preserve"> 30</w:t>
      </w:r>
    </w:p>
    <w:p w:rsidR="00E45FCB" w:rsidRPr="00B5786A" w:rsidRDefault="00E45FCB" w:rsidP="00C820E7">
      <w:pPr>
        <w:pStyle w:val="kfakuerzungsliste"/>
      </w:pPr>
      <w:r>
        <w:tab/>
      </w:r>
      <w:r w:rsidR="00E46CAD">
        <w:t xml:space="preserve">setz </w:t>
      </w:r>
      <w:r w:rsidR="00E46CAD">
        <w:tab/>
        <w:t xml:space="preserve"> </w:t>
      </w:r>
      <w:r w:rsidR="00A77B16" w:rsidRPr="00A77B16">
        <w:rPr>
          <w:rFonts w:ascii="Blista Braille Plus (ANSI)" w:hAnsi="Blista Braille Plus (ANSI)"/>
          <w:position w:val="-6"/>
          <w:sz w:val="40"/>
        </w:rPr>
        <w:t>,E</w:t>
      </w:r>
      <w:r w:rsidR="00E46CAD">
        <w:t xml:space="preserve"> </w:t>
      </w:r>
      <w:r w:rsidR="00E46CAD">
        <w:tab/>
        <w:t xml:space="preserve"> 31</w:t>
      </w:r>
    </w:p>
    <w:p w:rsidR="00E45FCB" w:rsidRPr="00B5786A" w:rsidRDefault="00E45FCB" w:rsidP="00C820E7">
      <w:pPr>
        <w:pStyle w:val="kfakuerzungsliste"/>
      </w:pPr>
      <w:r>
        <w:tab/>
      </w:r>
      <w:r w:rsidR="00E46CAD">
        <w:t xml:space="preserve">sich </w:t>
      </w:r>
      <w:r w:rsidR="00E46CAD">
        <w:tab/>
        <w:t xml:space="preserve"> </w:t>
      </w:r>
      <w:r w:rsidR="00A77B16" w:rsidRPr="00A77B16">
        <w:rPr>
          <w:rFonts w:ascii="Blista Braille Plus (ANSI)" w:hAnsi="Blista Braille Plus (ANSI)"/>
          <w:position w:val="-6"/>
          <w:sz w:val="40"/>
        </w:rPr>
        <w:t>C</w:t>
      </w:r>
      <w:r w:rsidR="00E46CAD">
        <w:t xml:space="preserve"> </w:t>
      </w:r>
      <w:r w:rsidR="00E46CAD">
        <w:tab/>
        <w:t xml:space="preserve"> </w:t>
      </w:r>
      <w:r w:rsidR="00E46CAD">
        <w:rPr>
          <w:vanish/>
        </w:rPr>
        <w:t>0</w:t>
      </w:r>
      <w:r w:rsidR="00E46CAD">
        <w:t>1</w:t>
      </w:r>
    </w:p>
    <w:p w:rsidR="00E45FCB" w:rsidRPr="00B5786A" w:rsidRDefault="00E45FCB" w:rsidP="00C820E7">
      <w:pPr>
        <w:pStyle w:val="kfakuerzungsliste"/>
      </w:pPr>
      <w:r>
        <w:lastRenderedPageBreak/>
        <w:tab/>
      </w:r>
      <w:r w:rsidR="00E46CAD">
        <w:t xml:space="preserve">sie </w:t>
      </w:r>
      <w:r w:rsidR="00E46CAD">
        <w:tab/>
        <w:t xml:space="preserve"> </w:t>
      </w:r>
      <w:r w:rsidR="00A77B16" w:rsidRPr="00A77B16">
        <w:rPr>
          <w:rFonts w:ascii="Blista Braille Plus (ANSI)" w:hAnsi="Blista Braille Plus (ANSI)"/>
          <w:position w:val="-6"/>
          <w:sz w:val="40"/>
        </w:rPr>
        <w:t>S</w:t>
      </w:r>
      <w:r w:rsidR="00E46CAD">
        <w:t xml:space="preserve"> </w:t>
      </w:r>
      <w:r w:rsidR="00E46CAD">
        <w:tab/>
        <w:t xml:space="preserve"> </w:t>
      </w:r>
      <w:r w:rsidR="00E46CAD">
        <w:rPr>
          <w:vanish/>
        </w:rPr>
        <w:t>0</w:t>
      </w:r>
      <w:r w:rsidR="00E46CAD">
        <w:t>1</w:t>
      </w:r>
    </w:p>
    <w:p w:rsidR="00E45FCB" w:rsidRPr="00B5786A" w:rsidRDefault="00E45FCB" w:rsidP="00C820E7">
      <w:pPr>
        <w:pStyle w:val="kfakuerzungsliste"/>
      </w:pPr>
      <w:r>
        <w:tab/>
      </w:r>
      <w:r w:rsidR="00E46CAD">
        <w:t xml:space="preserve">sind </w:t>
      </w:r>
      <w:r w:rsidR="00E46CAD">
        <w:tab/>
        <w:t xml:space="preserve"> </w:t>
      </w:r>
      <w:r w:rsidR="00A77B16" w:rsidRPr="00A77B16">
        <w:rPr>
          <w:rFonts w:ascii="Blista Braille Plus (ANSI)" w:hAnsi="Blista Braille Plus (ANSI)"/>
          <w:position w:val="-6"/>
          <w:sz w:val="40"/>
        </w:rPr>
        <w:t>SD</w:t>
      </w:r>
      <w:r w:rsidR="00E46CAD">
        <w:t xml:space="preserve"> </w:t>
      </w:r>
      <w:r w:rsidR="00E46CAD">
        <w:tab/>
        <w:t xml:space="preserve"> 30</w:t>
      </w:r>
    </w:p>
    <w:p w:rsidR="00E45FCB" w:rsidRPr="00B5786A" w:rsidRDefault="00E45FCB" w:rsidP="00C820E7">
      <w:pPr>
        <w:pStyle w:val="kfakuerzungsliste"/>
      </w:pPr>
      <w:r>
        <w:tab/>
      </w:r>
      <w:r w:rsidR="00E46CAD" w:rsidRPr="00E46CAD">
        <w:rPr>
          <w:lang w:val="en-GB"/>
        </w:rPr>
        <w:t xml:space="preserve">sitz </w:t>
      </w:r>
      <w:r w:rsidR="00E46CAD" w:rsidRPr="00E46CAD">
        <w:rPr>
          <w:lang w:val="en-GB"/>
        </w:rPr>
        <w:tab/>
        <w:t xml:space="preserve"> </w:t>
      </w:r>
      <w:r w:rsidR="00A77B16" w:rsidRPr="00A77B16">
        <w:rPr>
          <w:rFonts w:ascii="Blista Braille Plus (ANSI)" w:hAnsi="Blista Braille Plus (ANSI)"/>
          <w:position w:val="-6"/>
          <w:sz w:val="40"/>
          <w:lang w:val="en-GB"/>
        </w:rPr>
        <w:t>,I</w:t>
      </w:r>
      <w:r w:rsidR="00E46CAD" w:rsidRPr="00E46CAD">
        <w:rPr>
          <w:lang w:val="en-GB"/>
        </w:rPr>
        <w:t xml:space="preserve"> </w:t>
      </w:r>
      <w:r w:rsidR="00E46CAD" w:rsidRPr="00E46CAD">
        <w:rPr>
          <w:lang w:val="en-GB"/>
        </w:rPr>
        <w:tab/>
        <w:t xml:space="preserve"> 31</w:t>
      </w:r>
    </w:p>
    <w:p w:rsidR="00E45FCB" w:rsidRPr="00B5786A" w:rsidRDefault="00E45FCB" w:rsidP="00C820E7">
      <w:pPr>
        <w:pStyle w:val="kfakuerzungsliste"/>
      </w:pPr>
      <w:r>
        <w:tab/>
      </w:r>
      <w:r w:rsidR="00E46CAD" w:rsidRPr="00E46CAD">
        <w:rPr>
          <w:lang w:val="en-GB"/>
        </w:rPr>
        <w:t xml:space="preserve">so </w:t>
      </w:r>
      <w:r w:rsidR="00E46CAD" w:rsidRPr="00E46CAD">
        <w:rPr>
          <w:lang w:val="en-GB"/>
        </w:rPr>
        <w:tab/>
        <w:t xml:space="preserve"> </w:t>
      </w:r>
      <w:r w:rsidR="00A77B16" w:rsidRPr="00A77B16">
        <w:rPr>
          <w:rFonts w:ascii="Blista Braille Plus (ANSI)" w:hAnsi="Blista Braille Plus (ANSI)"/>
          <w:position w:val="-6"/>
          <w:sz w:val="40"/>
          <w:lang w:val="en-GB"/>
        </w:rPr>
        <w:t>P</w:t>
      </w:r>
      <w:r w:rsidR="00E46CAD" w:rsidRPr="00E46CAD">
        <w:rPr>
          <w:lang w:val="en-GB"/>
        </w:rPr>
        <w:t xml:space="preserve"> </w:t>
      </w:r>
      <w:r w:rsidR="00E46CAD" w:rsidRPr="00E46CAD">
        <w:rPr>
          <w:lang w:val="en-GB"/>
        </w:rPr>
        <w:tab/>
        <w:t xml:space="preserve"> </w:t>
      </w:r>
      <w:r w:rsidR="00E46CAD" w:rsidRPr="00E46CAD">
        <w:rPr>
          <w:vanish/>
          <w:lang w:val="en-GB"/>
        </w:rPr>
        <w:t>0</w:t>
      </w:r>
      <w:r w:rsidR="00E46CAD" w:rsidRPr="00E46CAD">
        <w:rPr>
          <w:lang w:val="en-GB"/>
        </w:rPr>
        <w:t>6</w:t>
      </w:r>
    </w:p>
    <w:p w:rsidR="00E45FCB" w:rsidRPr="00B5786A" w:rsidRDefault="00E45FCB" w:rsidP="00C820E7">
      <w:pPr>
        <w:pStyle w:val="kfakuerzungsliste"/>
      </w:pPr>
      <w:r>
        <w:tab/>
      </w:r>
      <w:r w:rsidR="00E46CAD" w:rsidRPr="00E46CAD">
        <w:rPr>
          <w:lang w:val="en-GB"/>
        </w:rPr>
        <w:t xml:space="preserve">solch </w:t>
      </w:r>
      <w:r w:rsidR="00E46CAD" w:rsidRPr="00E46CAD">
        <w:rPr>
          <w:lang w:val="en-GB"/>
        </w:rPr>
        <w:tab/>
        <w:t xml:space="preserve"> </w:t>
      </w:r>
      <w:r w:rsidR="00A77B16" w:rsidRPr="00A77B16">
        <w:rPr>
          <w:rFonts w:ascii="Blista Braille Plus (ANSI)" w:hAnsi="Blista Braille Plus (ANSI)"/>
          <w:position w:val="-6"/>
          <w:sz w:val="40"/>
          <w:lang w:val="en-GB"/>
        </w:rPr>
        <w:t>S4</w:t>
      </w:r>
      <w:r w:rsidR="00E46CAD" w:rsidRPr="00E46CAD">
        <w:rPr>
          <w:lang w:val="en-GB"/>
        </w:rPr>
        <w:t xml:space="preserve"> </w:t>
      </w:r>
      <w:r w:rsidR="00E46CAD" w:rsidRPr="00E46CAD">
        <w:rPr>
          <w:lang w:val="en-GB"/>
        </w:rPr>
        <w:tab/>
        <w:t xml:space="preserve"> 30</w:t>
      </w:r>
    </w:p>
    <w:p w:rsidR="00E45FCB" w:rsidRPr="00B5786A" w:rsidRDefault="00E45FCB" w:rsidP="00C820E7">
      <w:pPr>
        <w:pStyle w:val="kfakuerzungsliste"/>
      </w:pPr>
      <w:r>
        <w:tab/>
      </w:r>
      <w:r w:rsidR="00E46CAD" w:rsidRPr="00E46CAD">
        <w:rPr>
          <w:lang w:val="en-GB"/>
        </w:rPr>
        <w:t xml:space="preserve">soll </w:t>
      </w:r>
      <w:r w:rsidR="00E46CAD" w:rsidRPr="00E46CAD">
        <w:rPr>
          <w:lang w:val="en-GB"/>
        </w:rPr>
        <w:tab/>
        <w:t xml:space="preserve"> </w:t>
      </w:r>
      <w:r w:rsidR="00A77B16" w:rsidRPr="00A77B16">
        <w:rPr>
          <w:rFonts w:ascii="Blista Braille Plus (ANSI)" w:hAnsi="Blista Braille Plus (ANSI)"/>
          <w:position w:val="-6"/>
          <w:sz w:val="40"/>
          <w:lang w:val="en-GB"/>
        </w:rPr>
        <w:t>,S</w:t>
      </w:r>
      <w:r w:rsidR="00E46CAD" w:rsidRPr="00E46CAD">
        <w:rPr>
          <w:lang w:val="en-GB"/>
        </w:rPr>
        <w:t xml:space="preserve"> </w:t>
      </w:r>
      <w:r w:rsidR="00E46CAD" w:rsidRPr="00E46CAD">
        <w:rPr>
          <w:lang w:val="en-GB"/>
        </w:rPr>
        <w:tab/>
        <w:t xml:space="preserve"> 31</w:t>
      </w:r>
    </w:p>
    <w:p w:rsidR="00E45FCB" w:rsidRPr="00B5786A" w:rsidRDefault="00E45FCB" w:rsidP="00C820E7">
      <w:pPr>
        <w:pStyle w:val="kfakuerzungsliste"/>
      </w:pPr>
      <w:r>
        <w:tab/>
      </w:r>
      <w:r w:rsidR="00E46CAD">
        <w:t xml:space="preserve">sondern </w:t>
      </w:r>
      <w:r w:rsidR="00E46CAD">
        <w:tab/>
        <w:t xml:space="preserve"> </w:t>
      </w:r>
      <w:r w:rsidR="00A77B16" w:rsidRPr="00A77B16">
        <w:rPr>
          <w:rFonts w:ascii="Blista Braille Plus (ANSI)" w:hAnsi="Blista Braille Plus (ANSI)"/>
          <w:position w:val="-6"/>
          <w:sz w:val="40"/>
        </w:rPr>
        <w:t>SN</w:t>
      </w:r>
      <w:r w:rsidR="00E46CAD">
        <w:t xml:space="preserve"> </w:t>
      </w:r>
      <w:r w:rsidR="00E46CAD">
        <w:tab/>
        <w:t xml:space="preserve"> 30</w:t>
      </w:r>
    </w:p>
    <w:p w:rsidR="00E45FCB" w:rsidRPr="00B5786A" w:rsidRDefault="00E45FCB" w:rsidP="00C820E7">
      <w:pPr>
        <w:pStyle w:val="kfakuerzungsliste"/>
      </w:pPr>
      <w:r>
        <w:tab/>
      </w:r>
      <w:r w:rsidR="00E46CAD">
        <w:t xml:space="preserve">sozial </w:t>
      </w:r>
      <w:r w:rsidR="00E46CAD">
        <w:tab/>
        <w:t xml:space="preserve"> </w:t>
      </w:r>
      <w:r w:rsidR="00A77B16" w:rsidRPr="00A77B16">
        <w:rPr>
          <w:rFonts w:ascii="Blista Braille Plus (ANSI)" w:hAnsi="Blista Braille Plus (ANSI)"/>
          <w:position w:val="-6"/>
          <w:sz w:val="40"/>
        </w:rPr>
        <w:t>SL</w:t>
      </w:r>
      <w:r w:rsidR="00E46CAD">
        <w:t xml:space="preserve"> </w:t>
      </w:r>
      <w:r w:rsidR="00E46CAD">
        <w:tab/>
        <w:t xml:space="preserve"> 30</w:t>
      </w:r>
    </w:p>
    <w:p w:rsidR="00E45FCB" w:rsidRPr="00B5786A" w:rsidRDefault="00E45FCB" w:rsidP="00C820E7">
      <w:pPr>
        <w:pStyle w:val="kfakuerzungsliste"/>
      </w:pPr>
      <w:r>
        <w:tab/>
      </w:r>
      <w:r w:rsidR="00E46CAD">
        <w:t xml:space="preserve">spiel </w:t>
      </w:r>
      <w:r w:rsidR="00E46CAD">
        <w:tab/>
        <w:t xml:space="preserve"> </w:t>
      </w:r>
      <w:r w:rsidR="00A77B16" w:rsidRPr="00A77B16">
        <w:rPr>
          <w:rFonts w:ascii="Blista Braille Plus (ANSI)" w:hAnsi="Blista Braille Plus (ANSI)"/>
          <w:position w:val="-6"/>
          <w:sz w:val="40"/>
        </w:rPr>
        <w:t>,0</w:t>
      </w:r>
      <w:r w:rsidR="00E46CAD">
        <w:t xml:space="preserve"> </w:t>
      </w:r>
      <w:r w:rsidR="00E46CAD">
        <w:tab/>
        <w:t xml:space="preserve"> 33</w:t>
      </w:r>
    </w:p>
    <w:p w:rsidR="00E45FCB" w:rsidRPr="00B5786A" w:rsidRDefault="00E45FCB" w:rsidP="00C820E7">
      <w:pPr>
        <w:pStyle w:val="kfakuerzungsliste"/>
      </w:pPr>
      <w:r>
        <w:tab/>
      </w:r>
      <w:r w:rsidR="00E46CAD">
        <w:t xml:space="preserve">sprech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32</w:t>
      </w:r>
    </w:p>
    <w:p w:rsidR="00E45FCB" w:rsidRPr="00B5786A" w:rsidRDefault="00E45FCB" w:rsidP="00C820E7">
      <w:pPr>
        <w:pStyle w:val="kfakuerzungsliste"/>
      </w:pPr>
      <w:r>
        <w:tab/>
      </w:r>
      <w:r w:rsidR="00E46CAD">
        <w:t xml:space="preserve">ss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3</w:t>
      </w:r>
    </w:p>
    <w:p w:rsidR="00E45FCB" w:rsidRPr="00B5786A" w:rsidRDefault="00E45FCB" w:rsidP="00C820E7">
      <w:pPr>
        <w:pStyle w:val="kfakuerzungsliste"/>
      </w:pPr>
      <w:r>
        <w:tab/>
      </w:r>
      <w:r w:rsidR="00E46CAD">
        <w:t xml:space="preserve">staat </w:t>
      </w:r>
      <w:r w:rsidR="00E46CAD">
        <w:tab/>
        <w:t xml:space="preserve"> </w:t>
      </w:r>
      <w:r w:rsidR="00A77B16" w:rsidRPr="00A77B16">
        <w:rPr>
          <w:rFonts w:ascii="Blista Braille Plus (ANSI)" w:hAnsi="Blista Braille Plus (ANSI)"/>
          <w:position w:val="-6"/>
          <w:sz w:val="40"/>
        </w:rPr>
        <w:t>]T</w:t>
      </w:r>
      <w:r w:rsidR="00E46CAD">
        <w:t xml:space="preserve"> </w:t>
      </w:r>
      <w:r w:rsidR="00E46CAD">
        <w:tab/>
        <w:t xml:space="preserve"> 38</w:t>
      </w:r>
    </w:p>
    <w:p w:rsidR="00E45FCB" w:rsidRPr="00B5786A" w:rsidRDefault="00E45FCB" w:rsidP="00C820E7">
      <w:pPr>
        <w:pStyle w:val="kfakuerzungsliste"/>
      </w:pPr>
      <w:r>
        <w:tab/>
      </w:r>
      <w:r w:rsidR="00E46CAD">
        <w:t xml:space="preserve">stand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32</w:t>
      </w:r>
    </w:p>
    <w:p w:rsidR="00E45FCB" w:rsidRPr="00B5786A" w:rsidRDefault="00E45FCB" w:rsidP="00C820E7">
      <w:pPr>
        <w:pStyle w:val="kfakuerzungsliste"/>
      </w:pPr>
      <w:r>
        <w:tab/>
      </w:r>
      <w:r w:rsidR="00E46CAD">
        <w:t xml:space="preserve">ständ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45</w:t>
      </w:r>
    </w:p>
    <w:p w:rsidR="00E45FCB" w:rsidRPr="00B5786A" w:rsidRDefault="00E45FCB" w:rsidP="00C820E7">
      <w:pPr>
        <w:pStyle w:val="kfakuerzungsliste"/>
      </w:pPr>
      <w:r>
        <w:tab/>
      </w:r>
      <w:r w:rsidR="00E46CAD">
        <w:t xml:space="preserve">stell </w:t>
      </w:r>
      <w:r w:rsidR="00E46CAD">
        <w:tab/>
        <w:t xml:space="preserve"> </w:t>
      </w:r>
      <w:r w:rsidR="00A77B16" w:rsidRPr="00A77B16">
        <w:rPr>
          <w:rFonts w:ascii="Blista Braille Plus (ANSI)" w:hAnsi="Blista Braille Plus (ANSI)"/>
          <w:position w:val="-6"/>
          <w:sz w:val="40"/>
        </w:rPr>
        <w:t>,Y</w:t>
      </w:r>
      <w:r w:rsidR="00E46CAD">
        <w:t xml:space="preserve"> </w:t>
      </w:r>
      <w:r w:rsidR="00E46CAD">
        <w:tab/>
        <w:t xml:space="preserve"> 32</w:t>
      </w:r>
    </w:p>
    <w:p w:rsidR="00E46CAD" w:rsidRDefault="00E45FCB" w:rsidP="00C820E7">
      <w:pPr>
        <w:pStyle w:val="kfakuerzungsliste"/>
      </w:pPr>
      <w:r>
        <w:tab/>
      </w:r>
      <w:r w:rsidR="00E46CAD">
        <w:t xml:space="preserve">stets </w:t>
      </w:r>
      <w:r w:rsidR="00E46CAD">
        <w:tab/>
        <w:t xml:space="preserve"> </w:t>
      </w:r>
      <w:r w:rsidR="00A77B16" w:rsidRPr="00A77B16">
        <w:rPr>
          <w:rFonts w:ascii="Blista Braille Plus (ANSI)" w:hAnsi="Blista Braille Plus (ANSI)"/>
          <w:position w:val="-6"/>
          <w:sz w:val="40"/>
        </w:rPr>
        <w:t>]S</w:t>
      </w:r>
      <w:r w:rsidR="00E46CAD">
        <w:t xml:space="preserve"> </w:t>
      </w:r>
      <w:r w:rsidR="00E46CAD">
        <w:tab/>
        <w:t xml:space="preserve"> 38</w:t>
      </w:r>
    </w:p>
    <w:p w:rsidR="00E46CAD" w:rsidRDefault="00E46CAD" w:rsidP="001642FE">
      <w:pPr>
        <w:pStyle w:val="kfakuerzungsliste"/>
      </w:pPr>
    </w:p>
    <w:p w:rsidR="00E45FCB" w:rsidRPr="00B5786A" w:rsidRDefault="00A67EEF" w:rsidP="00C820E7">
      <w:pPr>
        <w:pStyle w:val="kfakuerzungsliste"/>
      </w:pPr>
      <w:r>
        <w:rPr>
          <w:b/>
        </w:rPr>
        <w:t>T</w:t>
      </w:r>
      <w:r w:rsidR="00E45FCB">
        <w:tab/>
      </w:r>
      <w:r w:rsidR="00E46CAD">
        <w:t xml:space="preserve">te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10</w:t>
      </w:r>
    </w:p>
    <w:p w:rsidR="00E45FCB" w:rsidRPr="00B5786A" w:rsidRDefault="00E45FCB" w:rsidP="00C820E7">
      <w:pPr>
        <w:pStyle w:val="kfakuerzungsliste"/>
      </w:pPr>
      <w:r>
        <w:tab/>
      </w:r>
      <w:r w:rsidR="00E46CAD">
        <w:t xml:space="preserve">technik </w:t>
      </w:r>
      <w:r w:rsidR="00E46CAD">
        <w:tab/>
        <w:t xml:space="preserve"> </w:t>
      </w:r>
      <w:r w:rsidR="00A77B16" w:rsidRPr="00A77B16">
        <w:rPr>
          <w:rFonts w:ascii="Blista Braille Plus (ANSI)" w:hAnsi="Blista Braille Plus (ANSI)"/>
          <w:position w:val="-6"/>
          <w:sz w:val="40"/>
        </w:rPr>
        <w:t>TK</w:t>
      </w:r>
      <w:r w:rsidR="00E46CAD">
        <w:t xml:space="preserve"> </w:t>
      </w:r>
      <w:r w:rsidR="00E46CAD">
        <w:tab/>
        <w:t xml:space="preserve"> 34</w:t>
      </w:r>
    </w:p>
    <w:p w:rsidR="00E45FCB" w:rsidRPr="00B5786A" w:rsidRDefault="00E45FCB" w:rsidP="00C820E7">
      <w:pPr>
        <w:pStyle w:val="kfakuerzungsliste"/>
      </w:pPr>
      <w:r>
        <w:tab/>
      </w:r>
      <w:r w:rsidR="00E46CAD">
        <w:t xml:space="preserve">technisch </w:t>
      </w:r>
      <w:r w:rsidR="00E46CAD">
        <w:tab/>
        <w:t xml:space="preserve"> </w:t>
      </w:r>
      <w:r w:rsidR="00A77B16" w:rsidRPr="00A77B16">
        <w:rPr>
          <w:rFonts w:ascii="Blista Braille Plus (ANSI)" w:hAnsi="Blista Braille Plus (ANSI)"/>
          <w:position w:val="-6"/>
          <w:sz w:val="40"/>
        </w:rPr>
        <w:t>T5</w:t>
      </w:r>
      <w:r w:rsidR="00E46CAD">
        <w:t xml:space="preserve"> </w:t>
      </w:r>
      <w:r w:rsidR="00E46CAD">
        <w:tab/>
        <w:t xml:space="preserve"> 34</w:t>
      </w:r>
    </w:p>
    <w:p w:rsidR="00E45FCB" w:rsidRPr="00B5786A" w:rsidRDefault="00E45FCB" w:rsidP="00C820E7">
      <w:pPr>
        <w:pStyle w:val="kfakuerzungsliste"/>
      </w:pPr>
      <w:r>
        <w:lastRenderedPageBreak/>
        <w:tab/>
      </w:r>
      <w:r w:rsidR="00E46CAD">
        <w:t xml:space="preserve">trag </w:t>
      </w:r>
      <w:r w:rsidR="00E46CAD">
        <w:tab/>
        <w:t xml:space="preserve"> </w:t>
      </w:r>
      <w:r w:rsidR="00A77B16" w:rsidRPr="00A77B16">
        <w:rPr>
          <w:rFonts w:ascii="Blista Braille Plus (ANSI)" w:hAnsi="Blista Braille Plus (ANSI)"/>
          <w:position w:val="-6"/>
          <w:sz w:val="40"/>
        </w:rPr>
        <w:t>TG</w:t>
      </w:r>
      <w:r w:rsidR="00E46CAD">
        <w:t xml:space="preserve"> </w:t>
      </w:r>
      <w:r w:rsidR="00E46CAD">
        <w:tab/>
        <w:t xml:space="preserve"> 34</w:t>
      </w:r>
    </w:p>
    <w:p w:rsidR="00E45FCB" w:rsidRPr="00B5786A" w:rsidRDefault="00E45FCB" w:rsidP="00C820E7">
      <w:pPr>
        <w:pStyle w:val="kfakuerzungsliste"/>
      </w:pPr>
      <w:r>
        <w:tab/>
      </w:r>
      <w:r w:rsidR="00E46CAD">
        <w:t xml:space="preserve">träg </w:t>
      </w:r>
      <w:r w:rsidR="00E46CAD">
        <w:tab/>
        <w:t xml:space="preserve"> </w:t>
      </w:r>
      <w:r w:rsidR="00A77B16" w:rsidRPr="00A77B16">
        <w:rPr>
          <w:rFonts w:ascii="Blista Braille Plus (ANSI)" w:hAnsi="Blista Braille Plus (ANSI)"/>
          <w:position w:val="-6"/>
          <w:sz w:val="40"/>
        </w:rPr>
        <w:t>!TG</w:t>
      </w:r>
      <w:r w:rsidR="00E46CAD">
        <w:t xml:space="preserve"> </w:t>
      </w:r>
      <w:r w:rsidR="00E46CAD">
        <w:tab/>
        <w:t xml:space="preserve"> 45</w:t>
      </w:r>
    </w:p>
    <w:p w:rsidR="00E45FCB" w:rsidRPr="00B5786A" w:rsidRDefault="00E45FCB" w:rsidP="00C820E7">
      <w:pPr>
        <w:pStyle w:val="kfakuerzungsliste"/>
      </w:pPr>
      <w:r>
        <w:tab/>
      </w:r>
      <w:r w:rsidR="00E46CAD">
        <w:t xml:space="preserve">treff </w:t>
      </w:r>
      <w:r w:rsidR="00E46CAD">
        <w:tab/>
        <w:t xml:space="preserve"> </w:t>
      </w:r>
      <w:r w:rsidR="00A77B16" w:rsidRPr="00A77B16">
        <w:rPr>
          <w:rFonts w:ascii="Blista Braille Plus (ANSI)" w:hAnsi="Blista Braille Plus (ANSI)"/>
          <w:position w:val="-6"/>
          <w:sz w:val="40"/>
        </w:rPr>
        <w:t>TF</w:t>
      </w:r>
      <w:r w:rsidR="00E46CAD">
        <w:t xml:space="preserve"> </w:t>
      </w:r>
      <w:r w:rsidR="00E46CAD">
        <w:tab/>
        <w:t xml:space="preserve"> 34</w:t>
      </w:r>
    </w:p>
    <w:p w:rsidR="00E46CAD" w:rsidRDefault="00E45FCB" w:rsidP="00C820E7">
      <w:pPr>
        <w:pStyle w:val="kfakuerzungsliste"/>
      </w:pPr>
      <w:r>
        <w:tab/>
      </w:r>
      <w:r w:rsidR="00E46CAD">
        <w:t xml:space="preserve">trotz </w:t>
      </w:r>
      <w:r w:rsidR="00E46CAD">
        <w:tab/>
        <w:t xml:space="preserve"> </w:t>
      </w:r>
      <w:r w:rsidR="00A77B16" w:rsidRPr="00A77B16">
        <w:rPr>
          <w:rFonts w:ascii="Blista Braille Plus (ANSI)" w:hAnsi="Blista Braille Plus (ANSI)"/>
          <w:position w:val="-6"/>
          <w:sz w:val="40"/>
        </w:rPr>
        <w:t>TZ</w:t>
      </w:r>
      <w:r w:rsidR="00E46CAD">
        <w:t xml:space="preserve"> </w:t>
      </w:r>
      <w:r w:rsidR="00E46CAD">
        <w:tab/>
        <w:t xml:space="preserve"> 34</w:t>
      </w:r>
    </w:p>
    <w:p w:rsidR="00E46CAD" w:rsidRDefault="00E46CAD" w:rsidP="001642FE">
      <w:pPr>
        <w:pStyle w:val="kfakuerzungsliste"/>
      </w:pPr>
    </w:p>
    <w:p w:rsidR="00E45FCB" w:rsidRPr="00B5786A" w:rsidRDefault="00A67EEF" w:rsidP="00C820E7">
      <w:pPr>
        <w:pStyle w:val="kfakuerzungsliste"/>
      </w:pPr>
      <w:r>
        <w:rPr>
          <w:b/>
        </w:rPr>
        <w:t>U</w:t>
      </w:r>
      <w:r w:rsidR="00E45FCB">
        <w:tab/>
      </w:r>
      <w:r w:rsidR="00E46CAD">
        <w:t xml:space="preserve">über </w:t>
      </w:r>
      <w:r w:rsidR="00E46CAD">
        <w:tab/>
        <w:t xml:space="preserve"> </w:t>
      </w:r>
      <w:r w:rsidR="00A77B16" w:rsidRPr="00A77B16">
        <w:rPr>
          <w:rFonts w:ascii="Blista Braille Plus (ANSI)" w:hAnsi="Blista Braille Plus (ANSI)"/>
          <w:position w:val="-6"/>
          <w:sz w:val="40"/>
        </w:rPr>
        <w:t>8</w:t>
      </w:r>
      <w:r w:rsidR="00E46CAD">
        <w:t xml:space="preserve"> </w:t>
      </w:r>
      <w:r w:rsidR="00E46CAD">
        <w:tab/>
        <w:t xml:space="preserve"> </w:t>
      </w:r>
      <w:r w:rsidR="00E46CAD">
        <w:rPr>
          <w:vanish/>
        </w:rPr>
        <w:t>0</w:t>
      </w:r>
      <w:r w:rsidR="00E46CAD">
        <w:t>8</w:t>
      </w:r>
    </w:p>
    <w:p w:rsidR="00E45FCB" w:rsidRPr="00B5786A" w:rsidRDefault="00E45FCB" w:rsidP="00C820E7">
      <w:pPr>
        <w:pStyle w:val="kfakuerzungsliste"/>
      </w:pPr>
      <w:r>
        <w:tab/>
      </w:r>
      <w:r w:rsidR="00E46CAD">
        <w:t xml:space="preserve">überhaupt </w:t>
      </w:r>
      <w:r w:rsidR="00E46CAD">
        <w:tab/>
        <w:t xml:space="preserve"> </w:t>
      </w:r>
      <w:r w:rsidR="00A77B16" w:rsidRPr="00A77B16">
        <w:rPr>
          <w:rFonts w:ascii="Blista Braille Plus (ANSI)" w:hAnsi="Blista Braille Plus (ANSI)"/>
          <w:position w:val="-6"/>
          <w:sz w:val="40"/>
        </w:rPr>
        <w:t>8H</w:t>
      </w:r>
      <w:r w:rsidR="00E46CAD">
        <w:t xml:space="preserve"> </w:t>
      </w:r>
      <w:r w:rsidR="00E46CAD">
        <w:tab/>
        <w:t xml:space="preserve"> 39</w:t>
      </w:r>
    </w:p>
    <w:p w:rsidR="00E45FCB" w:rsidRPr="00B5786A" w:rsidRDefault="00E45FCB" w:rsidP="00C820E7">
      <w:pPr>
        <w:pStyle w:val="kfakuerzungsliste"/>
      </w:pPr>
      <w:r>
        <w:tab/>
      </w:r>
      <w:r w:rsidR="00E46CAD">
        <w:t xml:space="preserve">übrig </w:t>
      </w:r>
      <w:r w:rsidR="00E46CAD">
        <w:tab/>
        <w:t xml:space="preserve"> </w:t>
      </w:r>
      <w:r w:rsidR="00A77B16" w:rsidRPr="00A77B16">
        <w:rPr>
          <w:rFonts w:ascii="Blista Braille Plus (ANSI)" w:hAnsi="Blista Braille Plus (ANSI)"/>
          <w:position w:val="-6"/>
          <w:sz w:val="40"/>
        </w:rPr>
        <w:t>8&gt;</w:t>
      </w:r>
      <w:r w:rsidR="00E46CAD">
        <w:t xml:space="preserve"> </w:t>
      </w:r>
      <w:r w:rsidR="00E46CAD">
        <w:tab/>
        <w:t xml:space="preserve"> 39</w:t>
      </w:r>
    </w:p>
    <w:p w:rsidR="00E45FCB" w:rsidRPr="00B5786A" w:rsidRDefault="00E45FCB" w:rsidP="00C820E7">
      <w:pPr>
        <w:pStyle w:val="kfakuerzungsliste"/>
      </w:pPr>
      <w:r>
        <w:tab/>
      </w:r>
      <w:r w:rsidR="00E46CAD">
        <w:t xml:space="preserve">un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5</w:t>
      </w:r>
    </w:p>
    <w:p w:rsidR="00E45FCB" w:rsidRPr="00B5786A" w:rsidRDefault="00E45FCB" w:rsidP="00C820E7">
      <w:pPr>
        <w:pStyle w:val="kfakuerzungsliste"/>
      </w:pPr>
      <w:r>
        <w:tab/>
      </w:r>
      <w:r w:rsidR="00E46CAD">
        <w:t xml:space="preserve">und </w:t>
      </w:r>
      <w:r w:rsidR="00E46CAD">
        <w:tab/>
        <w:t xml:space="preserve"> </w:t>
      </w:r>
      <w:r w:rsidR="00A77B16" w:rsidRPr="00A77B16">
        <w:rPr>
          <w:rFonts w:ascii="Blista Braille Plus (ANSI)" w:hAnsi="Blista Braille Plus (ANSI)"/>
          <w:position w:val="-6"/>
          <w:sz w:val="40"/>
        </w:rPr>
        <w:t>U</w:t>
      </w:r>
      <w:r w:rsidR="00E46CAD">
        <w:t xml:space="preserve"> </w:t>
      </w:r>
      <w:r w:rsidR="00E46CAD">
        <w:tab/>
        <w:t xml:space="preserve"> </w:t>
      </w:r>
      <w:r w:rsidR="00E46CAD">
        <w:rPr>
          <w:vanish/>
        </w:rPr>
        <w:t>0</w:t>
      </w:r>
      <w:r w:rsidR="00E46CAD">
        <w:t>7</w:t>
      </w:r>
    </w:p>
    <w:p w:rsidR="00E45FCB" w:rsidRPr="00B5786A" w:rsidRDefault="00E45FCB" w:rsidP="00C820E7">
      <w:pPr>
        <w:pStyle w:val="kfakuerzungsliste"/>
      </w:pPr>
      <w:r>
        <w:tab/>
      </w:r>
      <w:r w:rsidR="00E46CAD">
        <w:t xml:space="preserve">ung </w:t>
      </w:r>
      <w:r w:rsidR="00E46CAD">
        <w:tab/>
        <w:t xml:space="preserve"> </w:t>
      </w:r>
      <w:r w:rsidR="00A77B16" w:rsidRPr="00A77B16">
        <w:rPr>
          <w:rFonts w:ascii="Blista Braille Plus (ANSI)" w:hAnsi="Blista Braille Plus (ANSI)"/>
          <w:position w:val="-6"/>
          <w:sz w:val="40"/>
        </w:rPr>
        <w:t>...U</w:t>
      </w:r>
      <w:r w:rsidR="00E46CAD">
        <w:t xml:space="preserve"> </w:t>
      </w:r>
      <w:r w:rsidR="00E46CAD">
        <w:tab/>
        <w:t xml:space="preserve"> 27</w:t>
      </w:r>
    </w:p>
    <w:p w:rsidR="00E46CAD" w:rsidRDefault="00E45FCB" w:rsidP="00C820E7">
      <w:pPr>
        <w:pStyle w:val="kfakuerzungsliste"/>
      </w:pPr>
      <w:r>
        <w:tab/>
      </w:r>
      <w:r w:rsidR="00E46CAD">
        <w:t xml:space="preserve">unter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8</w:t>
      </w:r>
    </w:p>
    <w:p w:rsidR="00E46CAD" w:rsidRDefault="00E46CAD" w:rsidP="001642FE">
      <w:pPr>
        <w:pStyle w:val="kfakuerzungsliste"/>
      </w:pPr>
    </w:p>
    <w:p w:rsidR="00E45FCB" w:rsidRPr="00B5786A" w:rsidRDefault="00A67EEF" w:rsidP="00C820E7">
      <w:pPr>
        <w:pStyle w:val="kfakuerzungsliste"/>
      </w:pPr>
      <w:r>
        <w:rPr>
          <w:b/>
        </w:rPr>
        <w:t>V</w:t>
      </w:r>
      <w:r w:rsidR="00E45FCB">
        <w:tab/>
      </w:r>
      <w:r w:rsidR="00E46CAD">
        <w:t xml:space="preserve">ver... </w:t>
      </w:r>
      <w:r w:rsidR="00E46CAD">
        <w:tab/>
        <w:t xml:space="preserve"> </w:t>
      </w:r>
      <w:r w:rsidR="00154D82">
        <w:rPr>
          <w:rFonts w:ascii="Blista Braille Plus (ANSI)" w:hAnsi="Blista Braille Plus (ANSI)"/>
          <w:position w:val="-6"/>
          <w:sz w:val="40"/>
        </w:rPr>
        <w:noBreakHyphen/>
      </w:r>
      <w:r w:rsidR="00A77B16" w:rsidRPr="00A77B16">
        <w:rPr>
          <w:rFonts w:ascii="Blista Braille Plus (ANSI)" w:hAnsi="Blista Braille Plus (ANSI)"/>
          <w:position w:val="-6"/>
          <w:sz w:val="40"/>
        </w:rPr>
        <w:t>...</w:t>
      </w:r>
      <w:r w:rsidR="00E46CAD">
        <w:t xml:space="preserve"> </w:t>
      </w:r>
      <w:r w:rsidR="00E46CAD">
        <w:tab/>
        <w:t xml:space="preserve"> 19</w:t>
      </w:r>
    </w:p>
    <w:p w:rsidR="00E45FCB" w:rsidRPr="00B5786A" w:rsidRDefault="00E45FCB" w:rsidP="00C820E7">
      <w:pPr>
        <w:pStyle w:val="kfakuerzungsliste"/>
      </w:pPr>
      <w:r>
        <w:tab/>
      </w:r>
      <w:r w:rsidR="00E46CAD">
        <w:t xml:space="preserve">verhältnis </w:t>
      </w:r>
      <w:r w:rsidR="00E46CAD">
        <w:tab/>
        <w:t xml:space="preserve"> </w:t>
      </w:r>
      <w:r w:rsidR="00A77B16" w:rsidRPr="00A77B16">
        <w:rPr>
          <w:rFonts w:ascii="Blista Braille Plus (ANSI)" w:hAnsi="Blista Braille Plus (ANSI)"/>
          <w:position w:val="-6"/>
          <w:sz w:val="40"/>
        </w:rPr>
        <w:t>VH</w:t>
      </w:r>
      <w:r w:rsidR="00E46CAD">
        <w:t xml:space="preserve"> </w:t>
      </w:r>
      <w:r w:rsidR="00E46CAD">
        <w:tab/>
        <w:t xml:space="preserve"> 35</w:t>
      </w:r>
    </w:p>
    <w:p w:rsidR="00E45FCB" w:rsidRPr="00B5786A" w:rsidRDefault="00E45FCB" w:rsidP="00C820E7">
      <w:pPr>
        <w:pStyle w:val="kfakuerzungsliste"/>
      </w:pPr>
      <w:r>
        <w:tab/>
      </w:r>
      <w:r w:rsidR="00E46CAD">
        <w:t xml:space="preserve">viel </w:t>
      </w:r>
      <w:r w:rsidR="00E46CAD">
        <w:tab/>
        <w:t xml:space="preserve"> </w:t>
      </w:r>
      <w:r w:rsidR="00A77B16" w:rsidRPr="00A77B16">
        <w:rPr>
          <w:rFonts w:ascii="Blista Braille Plus (ANSI)" w:hAnsi="Blista Braille Plus (ANSI)"/>
          <w:position w:val="-6"/>
          <w:sz w:val="40"/>
        </w:rPr>
        <w:t>VL</w:t>
      </w:r>
      <w:r w:rsidR="00E46CAD">
        <w:t xml:space="preserve"> </w:t>
      </w:r>
      <w:r w:rsidR="00E46CAD">
        <w:tab/>
        <w:t xml:space="preserve"> 35</w:t>
      </w:r>
    </w:p>
    <w:p w:rsidR="00E45FCB" w:rsidRPr="00B5786A" w:rsidRDefault="00E45FCB" w:rsidP="00C820E7">
      <w:pPr>
        <w:pStyle w:val="kfakuerzungsliste"/>
      </w:pPr>
      <w:r>
        <w:tab/>
      </w:r>
      <w:r w:rsidR="00E46CAD">
        <w:t xml:space="preserve">vielleicht </w:t>
      </w:r>
      <w:r w:rsidR="00E46CAD">
        <w:tab/>
        <w:t xml:space="preserve"> </w:t>
      </w:r>
      <w:r w:rsidR="00A77B16" w:rsidRPr="00A77B16">
        <w:rPr>
          <w:rFonts w:ascii="Blista Braille Plus (ANSI)" w:hAnsi="Blista Braille Plus (ANSI)"/>
          <w:position w:val="-6"/>
          <w:sz w:val="40"/>
        </w:rPr>
        <w:t>VT</w:t>
      </w:r>
      <w:r w:rsidR="00E46CAD">
        <w:t xml:space="preserve"> </w:t>
      </w:r>
      <w:r w:rsidR="00E46CAD">
        <w:tab/>
        <w:t xml:space="preserve"> 35</w:t>
      </w:r>
    </w:p>
    <w:p w:rsidR="00E45FCB" w:rsidRPr="00B5786A" w:rsidRDefault="00E45FCB" w:rsidP="00C820E7">
      <w:pPr>
        <w:pStyle w:val="kfakuerzungsliste"/>
      </w:pPr>
      <w:r>
        <w:tab/>
      </w:r>
      <w:r w:rsidR="00E46CAD">
        <w:t xml:space="preserve">volk </w:t>
      </w:r>
      <w:r w:rsidR="00E46CAD">
        <w:tab/>
        <w:t xml:space="preserve"> </w:t>
      </w:r>
      <w:r w:rsidR="00A77B16" w:rsidRPr="00A77B16">
        <w:rPr>
          <w:rFonts w:ascii="Blista Braille Plus (ANSI)" w:hAnsi="Blista Braille Plus (ANSI)"/>
          <w:position w:val="-6"/>
          <w:sz w:val="40"/>
        </w:rPr>
        <w:t>VK</w:t>
      </w:r>
      <w:r w:rsidR="00E46CAD">
        <w:t xml:space="preserve"> </w:t>
      </w:r>
      <w:r w:rsidR="00E46CAD">
        <w:tab/>
        <w:t xml:space="preserve"> 35</w:t>
      </w:r>
    </w:p>
    <w:p w:rsidR="00E45FCB" w:rsidRPr="00B5786A" w:rsidRDefault="00E45FCB" w:rsidP="00C820E7">
      <w:pPr>
        <w:pStyle w:val="kfakuerzungsliste"/>
      </w:pPr>
      <w:r>
        <w:tab/>
      </w:r>
      <w:r w:rsidR="00E46CAD">
        <w:t xml:space="preserve">völk </w:t>
      </w:r>
      <w:r w:rsidR="00E46CAD">
        <w:tab/>
        <w:t xml:space="preserve"> </w:t>
      </w:r>
      <w:r w:rsidR="00A77B16" w:rsidRPr="00A77B16">
        <w:rPr>
          <w:rFonts w:ascii="Blista Braille Plus (ANSI)" w:hAnsi="Blista Braille Plus (ANSI)"/>
          <w:position w:val="-6"/>
          <w:sz w:val="40"/>
        </w:rPr>
        <w:t>!VK</w:t>
      </w:r>
      <w:r w:rsidR="00E46CAD">
        <w:t xml:space="preserve"> </w:t>
      </w:r>
      <w:r w:rsidR="00E46CAD">
        <w:tab/>
        <w:t xml:space="preserve"> 45</w:t>
      </w:r>
    </w:p>
    <w:p w:rsidR="00E45FCB" w:rsidRPr="00B5786A" w:rsidRDefault="00E45FCB" w:rsidP="00C820E7">
      <w:pPr>
        <w:pStyle w:val="kfakuerzungsliste"/>
      </w:pPr>
      <w:r>
        <w:tab/>
      </w:r>
      <w:r w:rsidR="00E46CAD">
        <w:t xml:space="preserve">voll </w:t>
      </w:r>
      <w:r w:rsidR="00E46CAD">
        <w:tab/>
        <w:t xml:space="preserve"> </w:t>
      </w:r>
      <w:r w:rsidR="00A77B16" w:rsidRPr="00A77B16">
        <w:rPr>
          <w:rFonts w:ascii="Blista Braille Plus (ANSI)" w:hAnsi="Blista Braille Plus (ANSI)"/>
          <w:position w:val="-6"/>
          <w:sz w:val="40"/>
        </w:rPr>
        <w:t>Q</w:t>
      </w:r>
      <w:r w:rsidR="00E46CAD">
        <w:t xml:space="preserve"> </w:t>
      </w:r>
      <w:r w:rsidR="00E46CAD">
        <w:tab/>
        <w:t xml:space="preserve"> </w:t>
      </w:r>
      <w:r w:rsidR="00E46CAD">
        <w:rPr>
          <w:vanish/>
        </w:rPr>
        <w:t>0</w:t>
      </w:r>
      <w:r w:rsidR="00E46CAD">
        <w:t>7</w:t>
      </w:r>
    </w:p>
    <w:p w:rsidR="00E45FCB" w:rsidRPr="00B5786A" w:rsidRDefault="00E45FCB" w:rsidP="00C820E7">
      <w:pPr>
        <w:pStyle w:val="kfakuerzungsliste"/>
      </w:pPr>
      <w:r>
        <w:lastRenderedPageBreak/>
        <w:tab/>
      </w:r>
      <w:r w:rsidR="00E46CAD">
        <w:t xml:space="preserve">völl </w:t>
      </w:r>
      <w:r w:rsidR="00E46CAD">
        <w:tab/>
        <w:t xml:space="preserve"> </w:t>
      </w:r>
      <w:r w:rsidR="00A77B16" w:rsidRPr="00A77B16">
        <w:rPr>
          <w:rFonts w:ascii="Blista Braille Plus (ANSI)" w:hAnsi="Blista Braille Plus (ANSI)"/>
          <w:position w:val="-6"/>
          <w:sz w:val="40"/>
        </w:rPr>
        <w:t>!Q</w:t>
      </w:r>
      <w:r w:rsidR="00E46CAD">
        <w:t xml:space="preserve"> </w:t>
      </w:r>
      <w:r w:rsidR="00E46CAD">
        <w:tab/>
        <w:t xml:space="preserve"> 44</w:t>
      </w:r>
    </w:p>
    <w:p w:rsidR="00E45FCB" w:rsidRPr="00B5786A" w:rsidRDefault="00E45FCB" w:rsidP="00C820E7">
      <w:pPr>
        <w:pStyle w:val="kfakuerzungsliste"/>
      </w:pPr>
      <w:r>
        <w:tab/>
      </w:r>
      <w:r w:rsidR="00E46CAD">
        <w:t xml:space="preserve">vom </w:t>
      </w:r>
      <w:r w:rsidR="00E46CAD">
        <w:tab/>
        <w:t xml:space="preserve"> </w:t>
      </w:r>
      <w:r w:rsidR="00A77B16" w:rsidRPr="00A77B16">
        <w:rPr>
          <w:rFonts w:ascii="Blista Braille Plus (ANSI)" w:hAnsi="Blista Braille Plus (ANSI)"/>
          <w:position w:val="-6"/>
          <w:sz w:val="40"/>
        </w:rPr>
        <w:t>VM</w:t>
      </w:r>
      <w:r w:rsidR="00E46CAD">
        <w:t xml:space="preserve"> </w:t>
      </w:r>
      <w:r w:rsidR="00E46CAD">
        <w:tab/>
        <w:t xml:space="preserve"> 35</w:t>
      </w:r>
    </w:p>
    <w:p w:rsidR="00E45FCB" w:rsidRPr="00B5786A" w:rsidRDefault="00E45FCB" w:rsidP="00C820E7">
      <w:pPr>
        <w:pStyle w:val="kfakuerzungsliste"/>
      </w:pPr>
      <w:r>
        <w:tab/>
      </w:r>
      <w:r w:rsidR="00E46CAD">
        <w:t xml:space="preserve">von </w:t>
      </w:r>
      <w:r w:rsidR="00E46CAD">
        <w:tab/>
        <w:t xml:space="preserve"> </w:t>
      </w:r>
      <w:r w:rsidR="00A77B16" w:rsidRPr="00A77B16">
        <w:rPr>
          <w:rFonts w:ascii="Blista Braille Plus (ANSI)" w:hAnsi="Blista Braille Plus (ANSI)"/>
          <w:position w:val="-6"/>
          <w:sz w:val="40"/>
        </w:rPr>
        <w:t>V</w:t>
      </w:r>
      <w:r w:rsidR="00E46CAD">
        <w:t xml:space="preserve"> </w:t>
      </w:r>
      <w:r w:rsidR="00E46CAD">
        <w:tab/>
        <w:t xml:space="preserve"> </w:t>
      </w:r>
      <w:r w:rsidR="00E46CAD">
        <w:rPr>
          <w:vanish/>
        </w:rPr>
        <w:t>0</w:t>
      </w:r>
      <w:r w:rsidR="00E46CAD">
        <w:t>7</w:t>
      </w:r>
    </w:p>
    <w:p w:rsidR="00E46CAD" w:rsidRDefault="00E45FCB" w:rsidP="00C820E7">
      <w:pPr>
        <w:pStyle w:val="kfakuerzungsliste"/>
      </w:pPr>
      <w:r>
        <w:tab/>
      </w:r>
      <w:r w:rsidR="00E46CAD">
        <w:t xml:space="preserve">vor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w:t>
      </w:r>
      <w:r w:rsidR="00E46CAD">
        <w:rPr>
          <w:vanish/>
        </w:rPr>
        <w:t>0</w:t>
      </w:r>
      <w:r w:rsidR="00E46CAD">
        <w:t>8</w:t>
      </w:r>
    </w:p>
    <w:p w:rsidR="00E46CAD" w:rsidRDefault="00E46CAD" w:rsidP="001642FE">
      <w:pPr>
        <w:pStyle w:val="kfakuerzungsliste"/>
      </w:pPr>
    </w:p>
    <w:p w:rsidR="00E45FCB" w:rsidRPr="00B5786A" w:rsidRDefault="00A67EEF" w:rsidP="00C820E7">
      <w:pPr>
        <w:pStyle w:val="kfakuerzungsliste"/>
      </w:pPr>
      <w:r>
        <w:rPr>
          <w:b/>
        </w:rPr>
        <w:t>W</w:t>
      </w:r>
      <w:r w:rsidR="00E45FCB">
        <w:tab/>
      </w:r>
      <w:r w:rsidR="00E46CAD">
        <w:t xml:space="preserve">wahr </w:t>
      </w:r>
      <w:r w:rsidR="00E46CAD">
        <w:tab/>
        <w:t xml:space="preserve"> </w:t>
      </w:r>
      <w:r w:rsidR="00A77B16" w:rsidRPr="00A77B16">
        <w:rPr>
          <w:rFonts w:ascii="Blista Braille Plus (ANSI)" w:hAnsi="Blista Braille Plus (ANSI)"/>
          <w:position w:val="-6"/>
          <w:sz w:val="40"/>
        </w:rPr>
        <w:t>WH</w:t>
      </w:r>
      <w:r w:rsidR="00E46CAD">
        <w:t xml:space="preserve"> </w:t>
      </w:r>
      <w:r w:rsidR="00E46CAD">
        <w:tab/>
        <w:t xml:space="preserve"> 40</w:t>
      </w:r>
    </w:p>
    <w:p w:rsidR="00E45FCB" w:rsidRPr="00B5786A" w:rsidRDefault="00E45FCB" w:rsidP="00C820E7">
      <w:pPr>
        <w:pStyle w:val="kfakuerzungsliste"/>
      </w:pPr>
      <w:r>
        <w:tab/>
      </w:r>
      <w:r w:rsidR="00E46CAD">
        <w:t xml:space="preserve">währ </w:t>
      </w:r>
      <w:r w:rsidR="00E46CAD">
        <w:tab/>
        <w:t xml:space="preserve"> </w:t>
      </w:r>
      <w:r w:rsidR="00A77B16" w:rsidRPr="00A77B16">
        <w:rPr>
          <w:rFonts w:ascii="Blista Braille Plus (ANSI)" w:hAnsi="Blista Braille Plus (ANSI)"/>
          <w:position w:val="-6"/>
          <w:sz w:val="40"/>
        </w:rPr>
        <w:t>!WH</w:t>
      </w:r>
      <w:r w:rsidR="00E46CAD">
        <w:t xml:space="preserve"> </w:t>
      </w:r>
      <w:r w:rsidR="00E46CAD">
        <w:tab/>
        <w:t xml:space="preserve"> 45</w:t>
      </w:r>
    </w:p>
    <w:p w:rsidR="00E45FCB" w:rsidRPr="00B5786A" w:rsidRDefault="00E45FCB" w:rsidP="00C820E7">
      <w:pPr>
        <w:pStyle w:val="kfakuerzungsliste"/>
      </w:pPr>
      <w:r>
        <w:tab/>
      </w:r>
      <w:r w:rsidR="00E46CAD">
        <w:t xml:space="preserve">während </w:t>
      </w:r>
      <w:r w:rsidR="00E46CAD">
        <w:tab/>
        <w:t xml:space="preserve"> </w:t>
      </w:r>
      <w:r w:rsidR="00A77B16" w:rsidRPr="00A77B16">
        <w:rPr>
          <w:rFonts w:ascii="Blista Braille Plus (ANSI)" w:hAnsi="Blista Braille Plus (ANSI)"/>
          <w:position w:val="-6"/>
          <w:sz w:val="40"/>
        </w:rPr>
        <w:t>@D</w:t>
      </w:r>
      <w:r w:rsidR="00E46CAD">
        <w:t xml:space="preserve"> </w:t>
      </w:r>
      <w:r w:rsidR="00E46CAD">
        <w:tab/>
        <w:t xml:space="preserve"> 42</w:t>
      </w:r>
    </w:p>
    <w:p w:rsidR="00E45FCB" w:rsidRPr="00B5786A" w:rsidRDefault="00E45FCB" w:rsidP="00C820E7">
      <w:pPr>
        <w:pStyle w:val="kfakuerzungsliste"/>
      </w:pPr>
      <w:r>
        <w:tab/>
      </w:r>
      <w:r w:rsidR="00E46CAD">
        <w:t xml:space="preserve">war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15</w:t>
      </w:r>
    </w:p>
    <w:p w:rsidR="00E45FCB" w:rsidRPr="00B5786A" w:rsidRDefault="00E45FCB" w:rsidP="00C820E7">
      <w:pPr>
        <w:pStyle w:val="kfakuerzungsliste"/>
      </w:pPr>
      <w:r>
        <w:tab/>
      </w:r>
      <w:r w:rsidR="00E46CAD">
        <w:t xml:space="preserve">wär </w:t>
      </w:r>
      <w:r w:rsidR="00E46CAD">
        <w:tab/>
        <w:t xml:space="preserve"> </w:t>
      </w:r>
      <w:r w:rsidR="00A77B16" w:rsidRPr="00A77B16">
        <w:rPr>
          <w:rFonts w:ascii="Blista Braille Plus (ANSI)" w:hAnsi="Blista Braille Plus (ANSI)"/>
          <w:position w:val="-6"/>
          <w:sz w:val="40"/>
        </w:rPr>
        <w:t>!)</w:t>
      </w:r>
      <w:r w:rsidR="00E46CAD">
        <w:t xml:space="preserve"> </w:t>
      </w:r>
      <w:r w:rsidR="00E46CAD">
        <w:tab/>
        <w:t xml:space="preserve"> 45</w:t>
      </w:r>
    </w:p>
    <w:p w:rsidR="00E45FCB" w:rsidRPr="00B5786A" w:rsidRDefault="00E45FCB" w:rsidP="00C820E7">
      <w:pPr>
        <w:pStyle w:val="kfakuerzungsliste"/>
      </w:pPr>
      <w:r>
        <w:tab/>
      </w:r>
      <w:r w:rsidR="00E46CAD">
        <w:t xml:space="preserve">wärts </w:t>
      </w:r>
      <w:r w:rsidR="00E46CAD">
        <w:tab/>
        <w:t xml:space="preserve"> </w:t>
      </w:r>
      <w:r w:rsidR="00A77B16" w:rsidRPr="00A77B16">
        <w:rPr>
          <w:rFonts w:ascii="Blista Braille Plus (ANSI)" w:hAnsi="Blista Braille Plus (ANSI)"/>
          <w:position w:val="-6"/>
          <w:sz w:val="40"/>
        </w:rPr>
        <w:t>...W</w:t>
      </w:r>
      <w:r w:rsidR="00E46CAD">
        <w:t xml:space="preserve"> </w:t>
      </w:r>
      <w:r w:rsidR="00E46CAD">
        <w:tab/>
        <w:t xml:space="preserve"> 27</w:t>
      </w:r>
    </w:p>
    <w:p w:rsidR="00E45FCB" w:rsidRPr="00B5786A" w:rsidRDefault="00E45FCB" w:rsidP="00C820E7">
      <w:pPr>
        <w:pStyle w:val="kfakuerzungsliste"/>
      </w:pPr>
      <w:r>
        <w:tab/>
      </w:r>
      <w:r w:rsidR="00E46CAD">
        <w:t xml:space="preserve">was </w:t>
      </w:r>
      <w:r w:rsidR="00E46CAD">
        <w:tab/>
        <w:t xml:space="preserve"> </w:t>
      </w:r>
      <w:r w:rsidR="00A77B16" w:rsidRPr="00A77B16">
        <w:rPr>
          <w:rFonts w:ascii="Blista Braille Plus (ANSI)" w:hAnsi="Blista Braille Plus (ANSI)"/>
          <w:position w:val="-6"/>
          <w:sz w:val="40"/>
        </w:rPr>
        <w:t>W</w:t>
      </w:r>
      <w:r w:rsidR="00E46CAD">
        <w:t xml:space="preserve"> </w:t>
      </w:r>
      <w:r w:rsidR="00E46CAD">
        <w:tab/>
        <w:t xml:space="preserve"> </w:t>
      </w:r>
      <w:r w:rsidR="00E46CAD">
        <w:rPr>
          <w:vanish/>
        </w:rPr>
        <w:t>0</w:t>
      </w:r>
      <w:r w:rsidR="00E46CAD">
        <w:t>2</w:t>
      </w:r>
    </w:p>
    <w:p w:rsidR="00E45FCB" w:rsidRPr="00B5786A" w:rsidRDefault="00E45FCB" w:rsidP="00C820E7">
      <w:pPr>
        <w:pStyle w:val="kfakuerzungsliste"/>
      </w:pPr>
      <w:r>
        <w:tab/>
      </w:r>
      <w:r w:rsidR="00E46CAD">
        <w:t xml:space="preserve">weg </w:t>
      </w:r>
      <w:r w:rsidR="00E46CAD">
        <w:tab/>
        <w:t xml:space="preserve"> </w:t>
      </w:r>
      <w:r w:rsidR="00A77B16" w:rsidRPr="00A77B16">
        <w:rPr>
          <w:rFonts w:ascii="Blista Braille Plus (ANSI)" w:hAnsi="Blista Braille Plus (ANSI)"/>
          <w:position w:val="-6"/>
          <w:sz w:val="40"/>
        </w:rPr>
        <w:t>WG</w:t>
      </w:r>
      <w:r w:rsidR="00E46CAD">
        <w:t xml:space="preserve"> </w:t>
      </w:r>
      <w:r w:rsidR="00E46CAD">
        <w:tab/>
        <w:t xml:space="preserve"> 40</w:t>
      </w:r>
    </w:p>
    <w:p w:rsidR="00E45FCB" w:rsidRPr="00B5786A" w:rsidRDefault="00E45FCB" w:rsidP="00C820E7">
      <w:pPr>
        <w:pStyle w:val="kfakuerzungsliste"/>
      </w:pPr>
      <w:r>
        <w:tab/>
      </w:r>
      <w:r w:rsidR="00E46CAD">
        <w:t xml:space="preserve">weis </w:t>
      </w:r>
      <w:r w:rsidR="00E46CAD">
        <w:tab/>
        <w:t xml:space="preserve"> </w:t>
      </w:r>
      <w:r w:rsidR="00A77B16" w:rsidRPr="00A77B16">
        <w:rPr>
          <w:rFonts w:ascii="Blista Braille Plus (ANSI)" w:hAnsi="Blista Braille Plus (ANSI)"/>
          <w:position w:val="-6"/>
          <w:sz w:val="40"/>
        </w:rPr>
        <w:t>,3</w:t>
      </w:r>
      <w:r w:rsidR="00E46CAD">
        <w:t xml:space="preserve"> </w:t>
      </w:r>
      <w:r w:rsidR="00E46CAD">
        <w:tab/>
        <w:t xml:space="preserve"> 32</w:t>
      </w:r>
    </w:p>
    <w:p w:rsidR="00E45FCB" w:rsidRPr="00B5786A" w:rsidRDefault="00E45FCB" w:rsidP="00C820E7">
      <w:pPr>
        <w:pStyle w:val="kfakuerzungsliste"/>
      </w:pPr>
      <w:r>
        <w:tab/>
      </w:r>
      <w:r w:rsidR="00E46CAD">
        <w:t xml:space="preserve">weit </w:t>
      </w:r>
      <w:r w:rsidR="00E46CAD">
        <w:tab/>
        <w:t xml:space="preserve"> </w:t>
      </w:r>
      <w:r w:rsidR="00A77B16" w:rsidRPr="00A77B16">
        <w:rPr>
          <w:rFonts w:ascii="Blista Braille Plus (ANSI)" w:hAnsi="Blista Braille Plus (ANSI)"/>
          <w:position w:val="-6"/>
          <w:sz w:val="40"/>
        </w:rPr>
        <w:t>WT</w:t>
      </w:r>
      <w:r w:rsidR="00E46CAD">
        <w:t xml:space="preserve"> </w:t>
      </w:r>
      <w:r w:rsidR="00E46CAD">
        <w:tab/>
        <w:t xml:space="preserve"> 41</w:t>
      </w:r>
    </w:p>
    <w:p w:rsidR="00E45FCB" w:rsidRPr="00B5786A" w:rsidRDefault="00E45FCB" w:rsidP="00C820E7">
      <w:pPr>
        <w:pStyle w:val="kfakuerzungsliste"/>
      </w:pPr>
      <w:r>
        <w:tab/>
      </w:r>
      <w:r w:rsidR="00E46CAD">
        <w:t xml:space="preserve">welch </w:t>
      </w:r>
      <w:r w:rsidR="00E46CAD">
        <w:tab/>
        <w:t xml:space="preserve"> </w:t>
      </w:r>
      <w:r w:rsidR="00A77B16" w:rsidRPr="00A77B16">
        <w:rPr>
          <w:rFonts w:ascii="Blista Braille Plus (ANSI)" w:hAnsi="Blista Braille Plus (ANSI)"/>
          <w:position w:val="-6"/>
          <w:sz w:val="40"/>
        </w:rPr>
        <w:t>Y</w:t>
      </w:r>
      <w:r w:rsidR="00E46CAD">
        <w:t xml:space="preserve"> </w:t>
      </w:r>
      <w:r w:rsidR="00E46CAD">
        <w:tab/>
        <w:t xml:space="preserve"> 23</w:t>
      </w:r>
    </w:p>
    <w:p w:rsidR="00E45FCB" w:rsidRPr="00B5786A" w:rsidRDefault="00E45FCB" w:rsidP="00C820E7">
      <w:pPr>
        <w:pStyle w:val="kfakuerzungsliste"/>
      </w:pPr>
      <w:r>
        <w:tab/>
      </w:r>
      <w:r w:rsidR="00E46CAD">
        <w:t xml:space="preserve">wenig </w:t>
      </w:r>
      <w:r w:rsidR="00E46CAD">
        <w:tab/>
        <w:t xml:space="preserve"> </w:t>
      </w:r>
      <w:r w:rsidR="00A77B16" w:rsidRPr="00A77B16">
        <w:rPr>
          <w:rFonts w:ascii="Blista Braille Plus (ANSI)" w:hAnsi="Blista Braille Plus (ANSI)"/>
          <w:position w:val="-6"/>
          <w:sz w:val="40"/>
        </w:rPr>
        <w:t>W&gt;</w:t>
      </w:r>
      <w:r w:rsidR="00E46CAD">
        <w:t xml:space="preserve"> </w:t>
      </w:r>
      <w:r w:rsidR="00E46CAD">
        <w:tab/>
        <w:t xml:space="preserve"> 41</w:t>
      </w:r>
    </w:p>
    <w:p w:rsidR="00E45FCB" w:rsidRPr="00B5786A" w:rsidRDefault="00E45FCB" w:rsidP="00C820E7">
      <w:pPr>
        <w:pStyle w:val="kfakuerzungsliste"/>
      </w:pPr>
      <w:r>
        <w:tab/>
      </w:r>
      <w:r w:rsidR="00E46CAD">
        <w:t xml:space="preserve">wenn </w:t>
      </w:r>
      <w:r w:rsidR="00E46CAD">
        <w:tab/>
        <w:t xml:space="preserve"> </w:t>
      </w:r>
      <w:r w:rsidR="00A77B16" w:rsidRPr="00A77B16">
        <w:rPr>
          <w:rFonts w:ascii="Blista Braille Plus (ANSI)" w:hAnsi="Blista Braille Plus (ANSI)"/>
          <w:position w:val="-6"/>
          <w:sz w:val="40"/>
        </w:rPr>
        <w:t>WN</w:t>
      </w:r>
      <w:r w:rsidR="00E46CAD">
        <w:t xml:space="preserve"> </w:t>
      </w:r>
      <w:r w:rsidR="00E46CAD">
        <w:tab/>
        <w:t xml:space="preserve"> 40</w:t>
      </w:r>
    </w:p>
    <w:p w:rsidR="00E45FCB" w:rsidRPr="00B5786A" w:rsidRDefault="00E45FCB" w:rsidP="00C820E7">
      <w:pPr>
        <w:pStyle w:val="kfakuerzungsliste"/>
      </w:pPr>
      <w:r>
        <w:tab/>
      </w:r>
      <w:r w:rsidR="00E46CAD">
        <w:t xml:space="preserve">werd </w:t>
      </w:r>
      <w:r w:rsidR="00E46CAD">
        <w:tab/>
        <w:t xml:space="preserve"> </w:t>
      </w:r>
      <w:r w:rsidR="00A77B16" w:rsidRPr="00A77B16">
        <w:rPr>
          <w:rFonts w:ascii="Blista Braille Plus (ANSI)" w:hAnsi="Blista Braille Plus (ANSI)"/>
          <w:position w:val="-6"/>
          <w:sz w:val="40"/>
        </w:rPr>
        <w:t>,W</w:t>
      </w:r>
      <w:r w:rsidR="00E46CAD">
        <w:t xml:space="preserve"> </w:t>
      </w:r>
      <w:r w:rsidR="00E46CAD">
        <w:tab/>
        <w:t xml:space="preserve"> 33</w:t>
      </w:r>
    </w:p>
    <w:p w:rsidR="00E45FCB" w:rsidRPr="00B5786A" w:rsidRDefault="00E45FCB" w:rsidP="00C820E7">
      <w:pPr>
        <w:pStyle w:val="kfakuerzungsliste"/>
      </w:pPr>
      <w:r>
        <w:tab/>
      </w:r>
      <w:r w:rsidR="00E46CAD">
        <w:t xml:space="preserve">wesentlich </w:t>
      </w:r>
      <w:r w:rsidR="00E46CAD">
        <w:tab/>
        <w:t xml:space="preserve"> </w:t>
      </w:r>
      <w:r w:rsidR="00A77B16" w:rsidRPr="00A77B16">
        <w:rPr>
          <w:rFonts w:ascii="Blista Braille Plus (ANSI)" w:hAnsi="Blista Braille Plus (ANSI)"/>
          <w:position w:val="-6"/>
          <w:sz w:val="40"/>
        </w:rPr>
        <w:t>W_</w:t>
      </w:r>
      <w:r w:rsidR="00E46CAD">
        <w:t xml:space="preserve"> </w:t>
      </w:r>
      <w:r w:rsidR="00E46CAD">
        <w:tab/>
        <w:t xml:space="preserve"> 41</w:t>
      </w:r>
    </w:p>
    <w:p w:rsidR="00E45FCB" w:rsidRPr="00B5786A" w:rsidRDefault="00E45FCB" w:rsidP="00C820E7">
      <w:pPr>
        <w:pStyle w:val="kfakuerzungsliste"/>
      </w:pPr>
      <w:r>
        <w:lastRenderedPageBreak/>
        <w:tab/>
      </w:r>
      <w:r w:rsidR="00E46CAD">
        <w:t xml:space="preserve">wie </w:t>
      </w:r>
      <w:r w:rsidR="00E46CAD">
        <w:tab/>
        <w:t xml:space="preserve"> </w:t>
      </w:r>
      <w:r w:rsidR="00A77B16" w:rsidRPr="00A77B16">
        <w:rPr>
          <w:rFonts w:ascii="Blista Braille Plus (ANSI)" w:hAnsi="Blista Braille Plus (ANSI)"/>
          <w:position w:val="-6"/>
          <w:sz w:val="40"/>
        </w:rPr>
        <w:t>2</w:t>
      </w:r>
      <w:r w:rsidR="00E46CAD">
        <w:t xml:space="preserve"> </w:t>
      </w:r>
      <w:r w:rsidR="00E46CAD">
        <w:tab/>
        <w:t xml:space="preserve"> </w:t>
      </w:r>
      <w:r w:rsidR="00E46CAD">
        <w:rPr>
          <w:vanish/>
        </w:rPr>
        <w:t>0</w:t>
      </w:r>
      <w:r w:rsidR="00E46CAD">
        <w:t>8</w:t>
      </w:r>
    </w:p>
    <w:p w:rsidR="00E45FCB" w:rsidRPr="00B5786A" w:rsidRDefault="00E45FCB" w:rsidP="00C820E7">
      <w:pPr>
        <w:pStyle w:val="kfakuerzungsliste"/>
      </w:pPr>
      <w:r>
        <w:tab/>
      </w:r>
      <w:r w:rsidR="00E46CAD">
        <w:t xml:space="preserve">wieder </w:t>
      </w:r>
      <w:r w:rsidR="00E46CAD">
        <w:tab/>
        <w:t xml:space="preserve"> </w:t>
      </w:r>
      <w:r w:rsidR="00A77B16" w:rsidRPr="00A77B16">
        <w:rPr>
          <w:rFonts w:ascii="Blista Braille Plus (ANSI)" w:hAnsi="Blista Braille Plus (ANSI)"/>
          <w:position w:val="-6"/>
          <w:sz w:val="40"/>
        </w:rPr>
        <w:t>0D</w:t>
      </w:r>
      <w:r w:rsidR="00E46CAD">
        <w:t xml:space="preserve"> </w:t>
      </w:r>
      <w:r w:rsidR="00E46CAD">
        <w:tab/>
        <w:t xml:space="preserve"> 42</w:t>
      </w:r>
    </w:p>
    <w:p w:rsidR="00E45FCB" w:rsidRPr="00B5786A" w:rsidRDefault="00E45FCB" w:rsidP="00C820E7">
      <w:pPr>
        <w:pStyle w:val="kfakuerzungsliste"/>
      </w:pPr>
      <w:r>
        <w:tab/>
      </w:r>
      <w:r w:rsidR="00E46CAD">
        <w:t xml:space="preserve">will </w:t>
      </w:r>
      <w:r w:rsidR="00E46CAD">
        <w:tab/>
        <w:t xml:space="preserve"> </w:t>
      </w:r>
      <w:r w:rsidR="00A77B16" w:rsidRPr="00A77B16">
        <w:rPr>
          <w:rFonts w:ascii="Blista Braille Plus (ANSI)" w:hAnsi="Blista Braille Plus (ANSI)"/>
          <w:position w:val="-6"/>
          <w:sz w:val="40"/>
        </w:rPr>
        <w:t>WQ</w:t>
      </w:r>
      <w:r w:rsidR="00E46CAD">
        <w:t xml:space="preserve"> </w:t>
      </w:r>
      <w:r w:rsidR="00E46CAD">
        <w:tab/>
        <w:t xml:space="preserve"> 40</w:t>
      </w:r>
    </w:p>
    <w:p w:rsidR="00E45FCB" w:rsidRPr="00B5786A" w:rsidRDefault="00E45FCB" w:rsidP="00C820E7">
      <w:pPr>
        <w:pStyle w:val="kfakuerzungsliste"/>
      </w:pPr>
      <w:r>
        <w:tab/>
      </w:r>
      <w:r w:rsidR="00E46CAD">
        <w:t xml:space="preserve">wir </w:t>
      </w:r>
      <w:r w:rsidR="00E46CAD">
        <w:tab/>
        <w:t xml:space="preserve"> </w:t>
      </w:r>
      <w:r w:rsidR="00A77B16" w:rsidRPr="00A77B16">
        <w:rPr>
          <w:rFonts w:ascii="Blista Braille Plus (ANSI)" w:hAnsi="Blista Braille Plus (ANSI)"/>
          <w:position w:val="-6"/>
          <w:sz w:val="40"/>
        </w:rPr>
        <w:t>WR</w:t>
      </w:r>
      <w:r w:rsidR="00E46CAD">
        <w:t xml:space="preserve"> </w:t>
      </w:r>
      <w:r w:rsidR="00E46CAD">
        <w:tab/>
        <w:t xml:space="preserve"> 41</w:t>
      </w:r>
    </w:p>
    <w:p w:rsidR="00E45FCB" w:rsidRPr="00B5786A" w:rsidRDefault="00E45FCB" w:rsidP="00C820E7">
      <w:pPr>
        <w:pStyle w:val="kfakuerzungsliste"/>
      </w:pPr>
      <w:r>
        <w:tab/>
      </w:r>
      <w:r w:rsidR="00E46CAD">
        <w:t xml:space="preserve">wird </w:t>
      </w:r>
      <w:r w:rsidR="00E46CAD">
        <w:tab/>
        <w:t xml:space="preserve"> </w:t>
      </w:r>
      <w:r w:rsidR="00A77B16" w:rsidRPr="00A77B16">
        <w:rPr>
          <w:rFonts w:ascii="Blista Braille Plus (ANSI)" w:hAnsi="Blista Braille Plus (ANSI)"/>
          <w:position w:val="-6"/>
          <w:sz w:val="40"/>
        </w:rPr>
        <w:t>WD</w:t>
      </w:r>
      <w:r w:rsidR="00E46CAD">
        <w:t xml:space="preserve"> </w:t>
      </w:r>
      <w:r w:rsidR="00E46CAD">
        <w:tab/>
        <w:t xml:space="preserve"> 40</w:t>
      </w:r>
    </w:p>
    <w:p w:rsidR="00E45FCB" w:rsidRPr="00B5786A" w:rsidRDefault="00E45FCB" w:rsidP="00C820E7">
      <w:pPr>
        <w:pStyle w:val="kfakuerzungsliste"/>
      </w:pPr>
      <w:r>
        <w:tab/>
      </w:r>
      <w:r w:rsidR="00E46CAD">
        <w:t xml:space="preserve">wirk </w:t>
      </w:r>
      <w:r w:rsidR="00E46CAD">
        <w:tab/>
        <w:t xml:space="preserve"> </w:t>
      </w:r>
      <w:r w:rsidR="00A77B16" w:rsidRPr="00A77B16">
        <w:rPr>
          <w:rFonts w:ascii="Blista Braille Plus (ANSI)" w:hAnsi="Blista Braille Plus (ANSI)"/>
          <w:position w:val="-6"/>
          <w:sz w:val="40"/>
        </w:rPr>
        <w:t>WK</w:t>
      </w:r>
      <w:r w:rsidR="00E46CAD">
        <w:t xml:space="preserve"> </w:t>
      </w:r>
      <w:r w:rsidR="00E46CAD">
        <w:tab/>
        <w:t xml:space="preserve"> 40</w:t>
      </w:r>
    </w:p>
    <w:p w:rsidR="00E45FCB" w:rsidRPr="00B5786A" w:rsidRDefault="00E45FCB" w:rsidP="00C820E7">
      <w:pPr>
        <w:pStyle w:val="kfakuerzungsliste"/>
      </w:pPr>
      <w:r>
        <w:tab/>
      </w:r>
      <w:r w:rsidR="00E46CAD">
        <w:t xml:space="preserve">wirst </w:t>
      </w:r>
      <w:r w:rsidR="00E46CAD">
        <w:tab/>
        <w:t xml:space="preserve"> </w:t>
      </w:r>
      <w:r w:rsidR="00A77B16" w:rsidRPr="00A77B16">
        <w:rPr>
          <w:rFonts w:ascii="Blista Braille Plus (ANSI)" w:hAnsi="Blista Braille Plus (ANSI)"/>
          <w:position w:val="-6"/>
          <w:sz w:val="40"/>
        </w:rPr>
        <w:t>W]</w:t>
      </w:r>
      <w:r w:rsidR="00E46CAD">
        <w:t xml:space="preserve"> </w:t>
      </w:r>
      <w:r w:rsidR="00E46CAD">
        <w:tab/>
        <w:t xml:space="preserve"> 41</w:t>
      </w:r>
    </w:p>
    <w:p w:rsidR="00E45FCB" w:rsidRPr="00B5786A" w:rsidRDefault="00E45FCB" w:rsidP="00C820E7">
      <w:pPr>
        <w:pStyle w:val="kfakuerzungsliste"/>
      </w:pPr>
      <w:r>
        <w:tab/>
      </w:r>
      <w:r w:rsidR="00E46CAD">
        <w:t xml:space="preserve">wirtschaft </w:t>
      </w:r>
      <w:r w:rsidR="00E46CAD">
        <w:tab/>
        <w:t xml:space="preserve"> </w:t>
      </w:r>
      <w:r w:rsidR="00A77B16" w:rsidRPr="00A77B16">
        <w:rPr>
          <w:rFonts w:ascii="Blista Braille Plus (ANSI)" w:hAnsi="Blista Braille Plus (ANSI)"/>
          <w:position w:val="-6"/>
          <w:sz w:val="40"/>
        </w:rPr>
        <w:t>W5</w:t>
      </w:r>
      <w:r w:rsidR="00E46CAD">
        <w:t xml:space="preserve"> </w:t>
      </w:r>
      <w:r w:rsidR="00E46CAD">
        <w:tab/>
        <w:t xml:space="preserve"> </w:t>
      </w:r>
      <w:r w:rsidR="00E46CAD" w:rsidRPr="001642FE">
        <w:t>41</w:t>
      </w:r>
    </w:p>
    <w:p w:rsidR="00E45FCB" w:rsidRPr="00B5786A" w:rsidRDefault="00E45FCB" w:rsidP="00C820E7">
      <w:pPr>
        <w:pStyle w:val="kfakuerzungsliste"/>
      </w:pPr>
      <w:r>
        <w:tab/>
      </w:r>
      <w:r w:rsidR="00E46CAD">
        <w:t xml:space="preserve">wiss </w:t>
      </w:r>
      <w:r w:rsidR="00E46CAD">
        <w:tab/>
        <w:t xml:space="preserve"> </w:t>
      </w:r>
      <w:r w:rsidR="00A77B16" w:rsidRPr="00A77B16">
        <w:rPr>
          <w:rFonts w:ascii="Blista Braille Plus (ANSI)" w:hAnsi="Blista Braille Plus (ANSI)"/>
          <w:position w:val="-6"/>
          <w:sz w:val="40"/>
        </w:rPr>
        <w:t>W~</w:t>
      </w:r>
      <w:r w:rsidR="00E46CAD">
        <w:t xml:space="preserve"> </w:t>
      </w:r>
      <w:r w:rsidR="00E46CAD">
        <w:tab/>
        <w:t xml:space="preserve"> 41</w:t>
      </w:r>
    </w:p>
    <w:p w:rsidR="00E45FCB" w:rsidRPr="00B5786A" w:rsidRDefault="00E45FCB" w:rsidP="00C820E7">
      <w:pPr>
        <w:pStyle w:val="kfakuerzungsliste"/>
      </w:pPr>
      <w:r>
        <w:tab/>
      </w:r>
      <w:r w:rsidR="00E46CAD">
        <w:t xml:space="preserve">wohl </w:t>
      </w:r>
      <w:r w:rsidR="00E46CAD">
        <w:tab/>
        <w:t xml:space="preserve"> </w:t>
      </w:r>
      <w:r w:rsidR="00A77B16" w:rsidRPr="00A77B16">
        <w:rPr>
          <w:rFonts w:ascii="Blista Braille Plus (ANSI)" w:hAnsi="Blista Braille Plus (ANSI)"/>
          <w:position w:val="-6"/>
          <w:sz w:val="40"/>
        </w:rPr>
        <w:t>WL</w:t>
      </w:r>
      <w:r w:rsidR="00E46CAD">
        <w:t xml:space="preserve"> </w:t>
      </w:r>
      <w:r w:rsidR="00E46CAD">
        <w:tab/>
        <w:t xml:space="preserve"> 40</w:t>
      </w:r>
    </w:p>
    <w:p w:rsidR="00E45FCB" w:rsidRPr="00B5786A" w:rsidRDefault="00E45FCB" w:rsidP="00C820E7">
      <w:pPr>
        <w:pStyle w:val="kfakuerzungsliste"/>
      </w:pPr>
      <w:r>
        <w:tab/>
      </w:r>
      <w:r w:rsidR="00E46CAD">
        <w:t xml:space="preserve">woll </w:t>
      </w:r>
      <w:r w:rsidR="00E46CAD">
        <w:tab/>
        <w:t xml:space="preserve"> </w:t>
      </w:r>
      <w:r w:rsidR="00A77B16" w:rsidRPr="00A77B16">
        <w:rPr>
          <w:rFonts w:ascii="Blista Braille Plus (ANSI)" w:hAnsi="Blista Braille Plus (ANSI)"/>
          <w:position w:val="-6"/>
          <w:sz w:val="40"/>
        </w:rPr>
        <w:t>,O</w:t>
      </w:r>
      <w:r w:rsidR="00E46CAD">
        <w:t xml:space="preserve"> </w:t>
      </w:r>
      <w:r w:rsidR="00E46CAD">
        <w:tab/>
        <w:t xml:space="preserve"> 31</w:t>
      </w:r>
    </w:p>
    <w:p w:rsidR="00E45FCB" w:rsidRPr="00B5786A" w:rsidRDefault="00E45FCB" w:rsidP="00C820E7">
      <w:pPr>
        <w:pStyle w:val="kfakuerzungsliste"/>
      </w:pPr>
      <w:r>
        <w:tab/>
      </w:r>
      <w:r w:rsidR="00E46CAD">
        <w:t xml:space="preserve">worden </w:t>
      </w:r>
      <w:r w:rsidR="00E46CAD">
        <w:tab/>
        <w:t xml:space="preserve"> </w:t>
      </w:r>
      <w:r w:rsidR="00A77B16" w:rsidRPr="00A77B16">
        <w:rPr>
          <w:rFonts w:ascii="Blista Braille Plus (ANSI)" w:hAnsi="Blista Braille Plus (ANSI)"/>
          <w:position w:val="-6"/>
          <w:sz w:val="40"/>
        </w:rPr>
        <w:t>OC</w:t>
      </w:r>
      <w:r w:rsidR="00E46CAD">
        <w:t xml:space="preserve"> </w:t>
      </w:r>
      <w:r w:rsidR="00E46CAD">
        <w:tab/>
        <w:t xml:space="preserve"> 26</w:t>
      </w:r>
    </w:p>
    <w:p w:rsidR="00E45FCB" w:rsidRPr="00B5786A" w:rsidRDefault="00E45FCB" w:rsidP="00C820E7">
      <w:pPr>
        <w:pStyle w:val="kfakuerzungsliste"/>
      </w:pPr>
      <w:r>
        <w:lastRenderedPageBreak/>
        <w:tab/>
      </w:r>
      <w:r w:rsidR="00E46CAD">
        <w:t xml:space="preserve">wurd... </w:t>
      </w:r>
      <w:r w:rsidR="00E46CAD">
        <w:tab/>
        <w:t xml:space="preserve"> </w:t>
      </w:r>
      <w:r w:rsidR="00A77B16" w:rsidRPr="00A77B16">
        <w:rPr>
          <w:rFonts w:ascii="Blista Braille Plus (ANSI)" w:hAnsi="Blista Braille Plus (ANSI)"/>
          <w:position w:val="-6"/>
          <w:sz w:val="40"/>
        </w:rPr>
        <w:t>U...</w:t>
      </w:r>
      <w:r w:rsidR="00917F0D">
        <w:t xml:space="preserve"> </w:t>
      </w:r>
      <w:r w:rsidR="00917F0D">
        <w:tab/>
        <w:t xml:space="preserve"> </w:t>
      </w:r>
      <w:r w:rsidR="00E46CAD">
        <w:t>37</w:t>
      </w:r>
    </w:p>
    <w:p w:rsidR="00E46CAD" w:rsidRDefault="00E45FCB" w:rsidP="00917F0D">
      <w:pPr>
        <w:pStyle w:val="kfakuerzungsliste"/>
      </w:pPr>
      <w:r>
        <w:tab/>
      </w:r>
      <w:r w:rsidR="00E46CAD">
        <w:t xml:space="preserve">würd... </w:t>
      </w:r>
      <w:r w:rsidR="00E46CAD">
        <w:tab/>
        <w:t xml:space="preserve"> </w:t>
      </w:r>
      <w:r w:rsidR="00A77B16" w:rsidRPr="00A77B16">
        <w:rPr>
          <w:rFonts w:ascii="Blista Braille Plus (ANSI)" w:hAnsi="Blista Braille Plus (ANSI)"/>
          <w:position w:val="-6"/>
          <w:sz w:val="40"/>
        </w:rPr>
        <w:t>8...</w:t>
      </w:r>
      <w:r w:rsidR="00917F0D">
        <w:t xml:space="preserve"> </w:t>
      </w:r>
      <w:r w:rsidR="00917F0D">
        <w:tab/>
        <w:t xml:space="preserve"> </w:t>
      </w:r>
      <w:r w:rsidR="00E46CAD">
        <w:t>37</w:t>
      </w:r>
    </w:p>
    <w:p w:rsidR="00E46CAD" w:rsidRDefault="00E46CAD" w:rsidP="001642FE">
      <w:pPr>
        <w:pStyle w:val="kfakuerzungsliste"/>
      </w:pPr>
    </w:p>
    <w:p w:rsidR="00E45FCB" w:rsidRPr="00B5786A" w:rsidRDefault="00A67EEF" w:rsidP="00C820E7">
      <w:pPr>
        <w:pStyle w:val="kfakuerzungsliste"/>
      </w:pPr>
      <w:r>
        <w:rPr>
          <w:b/>
        </w:rPr>
        <w:t>Z</w:t>
      </w:r>
      <w:r w:rsidR="00E45FCB">
        <w:tab/>
      </w:r>
      <w:r w:rsidR="00E46CAD">
        <w:t xml:space="preserve">zahl </w:t>
      </w:r>
      <w:r w:rsidR="00E46CAD">
        <w:tab/>
        <w:t xml:space="preserve"> </w:t>
      </w:r>
      <w:r w:rsidR="00A77B16" w:rsidRPr="00A77B16">
        <w:rPr>
          <w:rFonts w:ascii="Blista Braille Plus (ANSI)" w:hAnsi="Blista Braille Plus (ANSI)"/>
          <w:position w:val="-6"/>
          <w:sz w:val="40"/>
        </w:rPr>
        <w:t>ZL</w:t>
      </w:r>
      <w:r w:rsidR="00E46CAD">
        <w:t xml:space="preserve"> </w:t>
      </w:r>
      <w:r w:rsidR="00E46CAD">
        <w:tab/>
        <w:t xml:space="preserve"> 36</w:t>
      </w:r>
    </w:p>
    <w:p w:rsidR="00E45FCB" w:rsidRPr="00B5786A" w:rsidRDefault="00E45FCB" w:rsidP="00C820E7">
      <w:pPr>
        <w:pStyle w:val="kfakuerzungsliste"/>
      </w:pPr>
      <w:r>
        <w:tab/>
      </w:r>
      <w:r w:rsidR="00E46CAD">
        <w:t xml:space="preserve">zähl </w:t>
      </w:r>
      <w:r w:rsidR="00E46CAD">
        <w:tab/>
        <w:t xml:space="preserve"> </w:t>
      </w:r>
      <w:r w:rsidR="00A77B16" w:rsidRPr="00A77B16">
        <w:rPr>
          <w:rFonts w:ascii="Blista Braille Plus (ANSI)" w:hAnsi="Blista Braille Plus (ANSI)"/>
          <w:position w:val="-6"/>
          <w:sz w:val="40"/>
        </w:rPr>
        <w:t>!ZL</w:t>
      </w:r>
      <w:r w:rsidR="00E46CAD">
        <w:t xml:space="preserve"> </w:t>
      </w:r>
      <w:r w:rsidR="00E46CAD">
        <w:tab/>
        <w:t xml:space="preserve"> 45</w:t>
      </w:r>
    </w:p>
    <w:p w:rsidR="00E45FCB" w:rsidRPr="00B5786A" w:rsidRDefault="00E45FCB" w:rsidP="00C820E7">
      <w:pPr>
        <w:pStyle w:val="kfakuerzungsliste"/>
      </w:pPr>
      <w:r>
        <w:tab/>
      </w:r>
      <w:r w:rsidR="00E46CAD">
        <w:t xml:space="preserve">zeit </w:t>
      </w:r>
      <w:r w:rsidR="00E46CAD">
        <w:tab/>
        <w:t xml:space="preserve"> </w:t>
      </w:r>
      <w:r w:rsidR="00A77B16" w:rsidRPr="00A77B16">
        <w:rPr>
          <w:rFonts w:ascii="Blista Braille Plus (ANSI)" w:hAnsi="Blista Braille Plus (ANSI)"/>
          <w:position w:val="-6"/>
          <w:sz w:val="40"/>
        </w:rPr>
        <w:t>ZT</w:t>
      </w:r>
      <w:r w:rsidR="00E46CAD">
        <w:t xml:space="preserve"> </w:t>
      </w:r>
      <w:r w:rsidR="00E46CAD">
        <w:tab/>
        <w:t xml:space="preserve"> 36</w:t>
      </w:r>
    </w:p>
    <w:p w:rsidR="00E45FCB" w:rsidRPr="00B5786A" w:rsidRDefault="00E45FCB" w:rsidP="00C820E7">
      <w:pPr>
        <w:pStyle w:val="kfakuerzungsliste"/>
      </w:pPr>
      <w:r>
        <w:tab/>
      </w:r>
      <w:r w:rsidR="00E46CAD">
        <w:t xml:space="preserve">zu </w:t>
      </w:r>
      <w:r w:rsidR="00E46CAD">
        <w:tab/>
        <w:t xml:space="preserve"> </w:t>
      </w:r>
      <w:r w:rsidR="00A77B16" w:rsidRPr="00A77B16">
        <w:rPr>
          <w:rFonts w:ascii="Blista Braille Plus (ANSI)" w:hAnsi="Blista Braille Plus (ANSI)"/>
          <w:position w:val="-6"/>
          <w:sz w:val="40"/>
        </w:rPr>
        <w:t>Z</w:t>
      </w:r>
      <w:r w:rsidR="00E46CAD">
        <w:t xml:space="preserve"> </w:t>
      </w:r>
      <w:r w:rsidR="00E46CAD">
        <w:tab/>
        <w:t xml:space="preserve"> </w:t>
      </w:r>
      <w:r w:rsidR="00E46CAD">
        <w:rPr>
          <w:vanish/>
        </w:rPr>
        <w:t>0</w:t>
      </w:r>
      <w:r w:rsidR="00E46CAD">
        <w:t>7</w:t>
      </w:r>
    </w:p>
    <w:p w:rsidR="00E45FCB" w:rsidRPr="00B5786A" w:rsidRDefault="00E45FCB" w:rsidP="00C820E7">
      <w:pPr>
        <w:pStyle w:val="kfakuerzungsliste"/>
      </w:pPr>
      <w:r>
        <w:tab/>
      </w:r>
      <w:r w:rsidR="00E46CAD">
        <w:t xml:space="preserve">zum </w:t>
      </w:r>
      <w:r w:rsidR="00E46CAD">
        <w:tab/>
        <w:t xml:space="preserve"> </w:t>
      </w:r>
      <w:r w:rsidR="00A77B16" w:rsidRPr="00A77B16">
        <w:rPr>
          <w:rFonts w:ascii="Blista Braille Plus (ANSI)" w:hAnsi="Blista Braille Plus (ANSI)"/>
          <w:position w:val="-6"/>
          <w:sz w:val="40"/>
        </w:rPr>
        <w:t>ZM</w:t>
      </w:r>
      <w:r w:rsidR="00E46CAD">
        <w:t xml:space="preserve"> </w:t>
      </w:r>
      <w:r w:rsidR="00E46CAD">
        <w:tab/>
        <w:t xml:space="preserve"> 36</w:t>
      </w:r>
    </w:p>
    <w:p w:rsidR="00E45FCB" w:rsidRPr="00B5786A" w:rsidRDefault="00E45FCB" w:rsidP="00C820E7">
      <w:pPr>
        <w:pStyle w:val="kfakuerzungsliste"/>
      </w:pPr>
      <w:r>
        <w:tab/>
      </w:r>
      <w:r w:rsidR="00E46CAD">
        <w:t xml:space="preserve">zunächst </w:t>
      </w:r>
      <w:r w:rsidR="00E46CAD">
        <w:tab/>
        <w:t xml:space="preserve"> </w:t>
      </w:r>
      <w:r w:rsidR="00A77B16" w:rsidRPr="00A77B16">
        <w:rPr>
          <w:rFonts w:ascii="Blista Braille Plus (ANSI)" w:hAnsi="Blista Braille Plus (ANSI)"/>
          <w:position w:val="-6"/>
          <w:sz w:val="40"/>
        </w:rPr>
        <w:t>ZN</w:t>
      </w:r>
      <w:r w:rsidR="00E46CAD">
        <w:t xml:space="preserve"> </w:t>
      </w:r>
      <w:r w:rsidR="00E46CAD">
        <w:tab/>
        <w:t xml:space="preserve"> 36</w:t>
      </w:r>
    </w:p>
    <w:p w:rsidR="00E45FCB" w:rsidRPr="00B5786A" w:rsidRDefault="00E45FCB" w:rsidP="00C820E7">
      <w:pPr>
        <w:pStyle w:val="kfakuerzungsliste"/>
      </w:pPr>
      <w:r>
        <w:tab/>
      </w:r>
      <w:r w:rsidR="00E46CAD">
        <w:t xml:space="preserve">zur </w:t>
      </w:r>
      <w:r w:rsidR="00E46CAD">
        <w:tab/>
        <w:t xml:space="preserve"> </w:t>
      </w:r>
      <w:r w:rsidR="00A77B16" w:rsidRPr="00A77B16">
        <w:rPr>
          <w:rFonts w:ascii="Blista Braille Plus (ANSI)" w:hAnsi="Blista Braille Plus (ANSI)"/>
          <w:position w:val="-6"/>
          <w:sz w:val="40"/>
        </w:rPr>
        <w:t>ZR</w:t>
      </w:r>
      <w:r w:rsidR="00E46CAD">
        <w:t xml:space="preserve"> </w:t>
      </w:r>
      <w:r w:rsidR="00E46CAD">
        <w:tab/>
        <w:t xml:space="preserve"> 36</w:t>
      </w:r>
    </w:p>
    <w:p w:rsidR="00E45FCB" w:rsidRPr="00B5786A" w:rsidRDefault="00E45FCB" w:rsidP="00C820E7">
      <w:pPr>
        <w:pStyle w:val="kfakuerzungsliste"/>
      </w:pPr>
      <w:r>
        <w:tab/>
      </w:r>
      <w:r w:rsidR="00E46CAD">
        <w:t xml:space="preserve">zurück </w:t>
      </w:r>
      <w:r w:rsidR="00E46CAD">
        <w:tab/>
        <w:t xml:space="preserve"> </w:t>
      </w:r>
      <w:r w:rsidR="00A77B16" w:rsidRPr="00A77B16">
        <w:rPr>
          <w:rFonts w:ascii="Blista Braille Plus (ANSI)" w:hAnsi="Blista Braille Plus (ANSI)"/>
          <w:position w:val="-6"/>
          <w:sz w:val="40"/>
        </w:rPr>
        <w:t>Z$</w:t>
      </w:r>
      <w:r w:rsidR="00E46CAD">
        <w:t xml:space="preserve"> </w:t>
      </w:r>
      <w:r w:rsidR="00E46CAD">
        <w:tab/>
        <w:t xml:space="preserve"> 36</w:t>
      </w:r>
    </w:p>
    <w:p w:rsidR="00E45FCB" w:rsidRPr="00B5786A" w:rsidRDefault="00E45FCB" w:rsidP="00C820E7">
      <w:pPr>
        <w:pStyle w:val="kfakuerzungsliste"/>
      </w:pPr>
      <w:r>
        <w:tab/>
      </w:r>
      <w:r w:rsidR="00E46CAD">
        <w:t xml:space="preserve">zusammen </w:t>
      </w:r>
      <w:r w:rsidR="00E46CAD">
        <w:tab/>
        <w:t xml:space="preserve"> </w:t>
      </w:r>
      <w:r w:rsidR="00A77B16" w:rsidRPr="00A77B16">
        <w:rPr>
          <w:rFonts w:ascii="Blista Braille Plus (ANSI)" w:hAnsi="Blista Braille Plus (ANSI)"/>
          <w:position w:val="-6"/>
          <w:sz w:val="40"/>
        </w:rPr>
        <w:t>ZS</w:t>
      </w:r>
      <w:r w:rsidR="00E46CAD">
        <w:t xml:space="preserve"> </w:t>
      </w:r>
      <w:r w:rsidR="00E46CAD">
        <w:tab/>
        <w:t xml:space="preserve"> 36</w:t>
      </w:r>
    </w:p>
    <w:p w:rsidR="00E46CAD" w:rsidRDefault="00E45FCB" w:rsidP="00C820E7">
      <w:pPr>
        <w:pStyle w:val="kfakuerzungsliste"/>
        <w:rPr>
          <w:sz w:val="16"/>
        </w:rPr>
      </w:pPr>
      <w:r>
        <w:tab/>
      </w:r>
      <w:r w:rsidR="00E46CAD">
        <w:t xml:space="preserve">zwischen </w:t>
      </w:r>
      <w:r w:rsidR="00E46CAD">
        <w:tab/>
        <w:t xml:space="preserve"> </w:t>
      </w:r>
      <w:r w:rsidR="00A77B16" w:rsidRPr="00A77B16">
        <w:rPr>
          <w:rFonts w:ascii="Blista Braille Plus (ANSI)" w:hAnsi="Blista Braille Plus (ANSI)"/>
          <w:position w:val="-6"/>
          <w:sz w:val="40"/>
        </w:rPr>
        <w:t>ZW</w:t>
      </w:r>
      <w:r w:rsidR="00E46CAD">
        <w:t xml:space="preserve"> </w:t>
      </w:r>
      <w:r w:rsidR="00E46CAD">
        <w:tab/>
        <w:t xml:space="preserve"> 36</w:t>
      </w:r>
    </w:p>
    <w:p w:rsidR="00E46CAD" w:rsidRDefault="00E46CAD" w:rsidP="001642FE">
      <w:pPr>
        <w:pStyle w:val="kfakuerzungsliste"/>
        <w:sectPr w:rsidR="00E46CAD">
          <w:headerReference w:type="even" r:id="rId19"/>
          <w:headerReference w:type="default" r:id="rId20"/>
          <w:type w:val="continuous"/>
          <w:pgSz w:w="11907" w:h="16840" w:code="9"/>
          <w:pgMar w:top="1701" w:right="851" w:bottom="1588" w:left="1418" w:header="851" w:footer="1021" w:gutter="0"/>
          <w:cols w:num="2" w:sep="1" w:space="566"/>
          <w:titlePg/>
        </w:sectPr>
      </w:pPr>
    </w:p>
    <w:p w:rsidR="00E46CAD" w:rsidRDefault="00E46CAD" w:rsidP="002B24C0"/>
    <w:p w:rsidR="002F14AC" w:rsidRPr="002F14AC" w:rsidRDefault="002F14AC" w:rsidP="002F14AC">
      <w:pPr>
        <w:rPr>
          <w:lang w:val="de-DE"/>
        </w:rPr>
        <w:sectPr w:rsidR="002F14AC" w:rsidRPr="002F14AC">
          <w:type w:val="continuous"/>
          <w:pgSz w:w="11907" w:h="16840" w:code="9"/>
          <w:pgMar w:top="1701" w:right="851" w:bottom="1588" w:left="1418" w:header="851" w:footer="1021" w:gutter="0"/>
          <w:cols w:space="720"/>
          <w:titlePg/>
        </w:sectPr>
      </w:pPr>
    </w:p>
    <w:p w:rsidR="00E46CAD" w:rsidRPr="00A77B16" w:rsidRDefault="001642FE" w:rsidP="00A77B16">
      <w:pPr>
        <w:pStyle w:val="berschrift1"/>
      </w:pPr>
      <w:r w:rsidRPr="007D4609">
        <w:lastRenderedPageBreak/>
        <w:fldChar w:fldCharType="begin"/>
      </w:r>
      <w:r w:rsidRPr="007D4609">
        <w:instrText xml:space="preserve"> SEQ Lektion \r 1 \h \* MERGEFORMAT </w:instrText>
      </w:r>
      <w:r w:rsidRPr="007D4609">
        <w:fldChar w:fldCharType="end"/>
      </w:r>
      <w:bookmarkStart w:id="4" w:name="_Toc34568941"/>
      <w:r w:rsidR="00E46CAD" w:rsidRPr="00A77B16">
        <w:t>Lösungen zu den Schreibübungen</w:t>
      </w:r>
      <w:bookmarkEnd w:id="4"/>
    </w:p>
    <w:p w:rsidR="00E46CAD" w:rsidRDefault="00E46CAD">
      <w:pPr>
        <w:pStyle w:val="KfaZeile"/>
      </w:pPr>
    </w:p>
    <w:p w:rsidR="001F1912" w:rsidRPr="00A77B16" w:rsidRDefault="003F362D" w:rsidP="001F1912">
      <w:pPr>
        <w:pStyle w:val="berschrift2"/>
      </w:pPr>
      <w:bookmarkStart w:id="5" w:name="_Toc34568942"/>
      <w:r w:rsidRPr="00141BE8">
        <w:t>1. Lektion</w:t>
      </w:r>
      <w:bookmarkEnd w:id="5"/>
    </w:p>
    <w:p w:rsidR="000C414F" w:rsidRPr="00213C5C" w:rsidRDefault="00C55418" w:rsidP="000C414F">
      <w:pPr>
        <w:pStyle w:val="KfaLoesung"/>
        <w:rPr>
          <w:rFonts w:cs="Blista Braille Plus (ANSI)"/>
        </w:rPr>
      </w:pPr>
      <w:r w:rsidRPr="00C55418">
        <w:t> </w:t>
      </w:r>
      <w:r w:rsidR="003F362D" w:rsidRPr="00A77B16">
        <w:t>#A.</w:t>
      </w:r>
      <w:r w:rsidR="003F362D" w:rsidRPr="00A77B16">
        <w:rPr>
          <w:color w:val="00FFFF"/>
        </w:rPr>
        <w:t xml:space="preserve"> </w:t>
      </w:r>
      <w:r w:rsidR="007D68C0" w:rsidRPr="00A77B16">
        <w:rPr>
          <w:color w:val="C0C0C0"/>
        </w:rPr>
        <w:t>$</w:t>
      </w:r>
      <w:r w:rsidR="000E7F54" w:rsidRPr="00213C5C">
        <w:rPr>
          <w:rFonts w:cs="Blista Braille Plus (ANSI)"/>
        </w:rPr>
        <w:t>d0ns</w:t>
      </w:r>
      <w:r w:rsidR="000E7F54" w:rsidRPr="00213C5C">
        <w:rPr>
          <w:rFonts w:cs="Blista Braille Plus (ANSI)"/>
        </w:rPr>
        <w:softHyphen/>
        <w:t>tag l s e</w:t>
      </w:r>
      <w:r w:rsidR="000E7F54" w:rsidRPr="00A77B16">
        <w:rPr>
          <w:color w:val="00FFFF"/>
        </w:rPr>
        <w:t xml:space="preserve"> </w:t>
      </w:r>
      <w:r w:rsidR="007D68C0" w:rsidRPr="00A77B16">
        <w:rPr>
          <w:color w:val="C0C0C0"/>
        </w:rPr>
        <w:t>$</w:t>
      </w:r>
      <w:r w:rsidR="000E7F54" w:rsidRPr="00213C5C">
        <w:rPr>
          <w:rFonts w:cs="Blista Braille Plus (ANSI)"/>
        </w:rPr>
        <w:t>wett</w:t>
      </w:r>
      <w:r w:rsidR="000E7F54" w:rsidRPr="00213C5C">
        <w:rPr>
          <w:rFonts w:cs="Blista Braille Plus (ANSI)"/>
        </w:rPr>
        <w:softHyphen/>
        <w:t>kampf 1s.</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am</w:t>
      </w:r>
      <w:r w:rsidR="000E7F54" w:rsidRPr="00A77B16">
        <w:rPr>
          <w:color w:val="00FFFF"/>
        </w:rPr>
        <w:t xml:space="preserve"> </w:t>
      </w:r>
      <w:r w:rsidR="007D68C0" w:rsidRPr="00A77B16">
        <w:rPr>
          <w:color w:val="C0C0C0"/>
        </w:rPr>
        <w:t>$</w:t>
      </w:r>
      <w:r w:rsidR="000E7F54" w:rsidRPr="00213C5C">
        <w:rPr>
          <w:rFonts w:cs="Blista Braille Plus (ANSI)"/>
        </w:rPr>
        <w:t>b1m f8hlt m d</w:t>
      </w:r>
      <w:r w:rsidR="000E7F54" w:rsidRPr="00A77B16">
        <w:rPr>
          <w:color w:val="00FFFF"/>
        </w:rPr>
        <w:t xml:space="preserve"> </w:t>
      </w:r>
      <w:r w:rsidR="007D68C0" w:rsidRPr="00A77B16">
        <w:rPr>
          <w:color w:val="C0C0C0"/>
        </w:rPr>
        <w:t>$</w:t>
      </w:r>
      <w:r w:rsidR="000E7F54" w:rsidRPr="00213C5C">
        <w:rPr>
          <w:rFonts w:cs="Blista Braille Plus (ANSI)"/>
        </w:rPr>
        <w:t>spe4t</w:t>
      </w:r>
      <w:r w:rsidR="000E7F54" w:rsidRPr="00213C5C">
        <w:rPr>
          <w:rFonts w:cs="Blista Braille Plus (ANSI)"/>
        </w:rPr>
        <w:softHyphen/>
        <w:t>lo4 gu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d k m.</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s zog c am</w:t>
      </w:r>
      <w:r w:rsidR="000E7F54" w:rsidRPr="00A77B16">
        <w:rPr>
          <w:color w:val="00FFFF"/>
        </w:rPr>
        <w:t xml:space="preserve"> </w:t>
      </w:r>
      <w:r w:rsidR="007D68C0" w:rsidRPr="00A77B16">
        <w:rPr>
          <w:color w:val="C0C0C0"/>
        </w:rPr>
        <w:t>$</w:t>
      </w:r>
      <w:r w:rsidR="000E7F54" w:rsidRPr="00213C5C">
        <w:rPr>
          <w:rFonts w:cs="Blista Braille Plus (ANSI)"/>
        </w:rPr>
        <w:t>s3l ho4.</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l s d</w:t>
      </w:r>
      <w:r w:rsidR="000E7F54" w:rsidRPr="00A77B16">
        <w:rPr>
          <w:color w:val="00FFFF"/>
        </w:rPr>
        <w:t xml:space="preserve"> </w:t>
      </w:r>
      <w:r w:rsidR="007D68C0" w:rsidRPr="00A77B16">
        <w:rPr>
          <w:color w:val="C0C0C0"/>
        </w:rPr>
        <w:t>$</w:t>
      </w:r>
      <w:r w:rsidR="000E7F54" w:rsidRPr="00213C5C">
        <w:rPr>
          <w:rFonts w:cs="Blista Braille Plus (ANSI)"/>
        </w:rPr>
        <w:t>tablett da?</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zir</w:t>
      </w:r>
      <w:r w:rsidR="000E7F54" w:rsidRPr="00213C5C">
        <w:rPr>
          <w:rFonts w:cs="Blista Braille Plus (ANSI)"/>
        </w:rPr>
        <w:softHyphen/>
        <w:t>ku</w:t>
      </w:r>
      <w:r w:rsidR="000E7F54" w:rsidRPr="00213C5C">
        <w:rPr>
          <w:rFonts w:cs="Blista Braille Plus (ANSI)"/>
        </w:rPr>
        <w:softHyphen/>
        <w:t>saffe k's prima+</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m sp8rt e</w:t>
      </w:r>
      <w:r w:rsidR="000E7F54" w:rsidRPr="00A77B16">
        <w:rPr>
          <w:color w:val="00FFFF"/>
        </w:rPr>
        <w:t xml:space="preserve"> </w:t>
      </w:r>
      <w:r w:rsidR="007D68C0" w:rsidRPr="00A77B16">
        <w:rPr>
          <w:color w:val="C0C0C0"/>
        </w:rPr>
        <w:t>$</w:t>
      </w:r>
      <w:r w:rsidR="000E7F54" w:rsidRPr="00213C5C">
        <w:rPr>
          <w:rFonts w:cs="Blista Braille Plus (ANSI)"/>
        </w:rPr>
        <w:t>5ne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51t s b9se o 5`mt s c?</w:t>
      </w:r>
    </w:p>
    <w:p w:rsidR="000E7F54"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k1ft r</w:t>
      </w:r>
      <w:r w:rsidR="000E7F54" w:rsidRPr="00A77B16">
        <w:rPr>
          <w:color w:val="00FFFF"/>
        </w:rPr>
        <w:t xml:space="preserve"> </w:t>
      </w:r>
      <w:r w:rsidR="007D68C0" w:rsidRPr="00A77B16">
        <w:rPr>
          <w:color w:val="C0C0C0"/>
        </w:rPr>
        <w:t>$</w:t>
      </w:r>
      <w:r w:rsidR="000E7F54" w:rsidRPr="00213C5C">
        <w:rPr>
          <w:rFonts w:cs="Blista Braille Plus (ANSI)"/>
        </w:rPr>
        <w:t>opa o k1ft s e &gt;pc?</w:t>
      </w:r>
    </w:p>
    <w:p w:rsidR="000E7F54" w:rsidRPr="00213C5C" w:rsidRDefault="000E7F54" w:rsidP="00C55418">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Pr="00213C5C">
        <w:rPr>
          <w:rFonts w:cs="Blista Braille Plus (ANSI)"/>
        </w:rPr>
        <w:t>r</w:t>
      </w:r>
      <w:r w:rsidRPr="00A77B16">
        <w:rPr>
          <w:color w:val="00FFFF"/>
        </w:rPr>
        <w:t xml:space="preserve"> </w:t>
      </w:r>
      <w:r w:rsidR="007D68C0" w:rsidRPr="00A77B16">
        <w:rPr>
          <w:color w:val="C0C0C0"/>
        </w:rPr>
        <w:t>$</w:t>
      </w:r>
      <w:r w:rsidRPr="00213C5C">
        <w:rPr>
          <w:rFonts w:cs="Blista Braille Plus (ANSI)"/>
        </w:rPr>
        <w:t>sohn b1t c d</w:t>
      </w:r>
      <w:r w:rsidRPr="00A77B16">
        <w:rPr>
          <w:color w:val="00FFFF"/>
        </w:rPr>
        <w:t xml:space="preserve"> </w:t>
      </w:r>
      <w:r w:rsidR="007D68C0" w:rsidRPr="00A77B16">
        <w:rPr>
          <w:color w:val="C0C0C0"/>
        </w:rPr>
        <w:t>$</w:t>
      </w:r>
      <w:r w:rsidRPr="00213C5C">
        <w:rPr>
          <w:rFonts w:cs="Blista Braille Plus (ANSI)"/>
        </w:rPr>
        <w:t>h1s am</w:t>
      </w:r>
      <w:r w:rsidRPr="00A77B16">
        <w:rPr>
          <w:color w:val="00FFFF"/>
        </w:rPr>
        <w:t xml:space="preserve"> </w:t>
      </w:r>
      <w:r w:rsidR="007D68C0" w:rsidRPr="00A77B16">
        <w:rPr>
          <w:color w:val="C0C0C0"/>
        </w:rPr>
        <w:t>$</w:t>
      </w:r>
      <w:r w:rsidRPr="00213C5C">
        <w:rPr>
          <w:rFonts w:cs="Blista Braille Plus (ANSI)"/>
        </w:rPr>
        <w:t>see.</w:t>
      </w:r>
    </w:p>
    <w:p w:rsidR="001F1912" w:rsidRPr="00A77B16" w:rsidRDefault="001F1912" w:rsidP="001F1912">
      <w:pPr>
        <w:pStyle w:val="KfaLoesung"/>
        <w:rPr>
          <w:lang w:val="en-GB"/>
        </w:rPr>
      </w:pPr>
    </w:p>
    <w:p w:rsidR="001F1912" w:rsidRPr="00A77B16" w:rsidRDefault="003F362D" w:rsidP="001F1912">
      <w:pPr>
        <w:pStyle w:val="berschrift2"/>
      </w:pPr>
      <w:bookmarkStart w:id="6" w:name="_Toc34568943"/>
      <w:r>
        <w:t>2. Lektion</w:t>
      </w:r>
      <w:bookmarkEnd w:id="6"/>
    </w:p>
    <w:p w:rsidR="003F362D" w:rsidRPr="00213C5C" w:rsidRDefault="00C55418" w:rsidP="00C55418">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fee kam 3 #ac.</w:t>
      </w:r>
      <w:r w:rsidR="000E7F54" w:rsidRPr="00A77B16">
        <w:rPr>
          <w:color w:val="00FFFF"/>
        </w:rPr>
        <w:t xml:space="preserve"> </w:t>
      </w:r>
      <w:r w:rsidR="007D68C0" w:rsidRPr="00A77B16">
        <w:rPr>
          <w:color w:val="C0C0C0"/>
        </w:rPr>
        <w:t>$</w:t>
      </w:r>
      <w:r w:rsidR="000E7F54" w:rsidRPr="00213C5C">
        <w:rPr>
          <w:rFonts w:cs="Blista Braille Plus (ANSI)"/>
        </w:rPr>
        <w:t>ga}.</w:t>
      </w:r>
    </w:p>
    <w:p w:rsidR="000C414F" w:rsidRPr="00213C5C" w:rsidRDefault="003F362D"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w su4t s</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h1s .</w:t>
      </w:r>
      <w:r w:rsidR="000E7F54" w:rsidRPr="00A77B16">
        <w:rPr>
          <w:color w:val="00FFFF"/>
        </w:rPr>
        <w:t xml:space="preserve"> </w:t>
      </w:r>
      <w:r w:rsidR="007D68C0" w:rsidRPr="00A77B16">
        <w:rPr>
          <w:color w:val="C0C0C0"/>
        </w:rPr>
        <w:t>$</w:t>
      </w:r>
      <w:r w:rsidR="000E7F54" w:rsidRPr="00213C5C">
        <w:rPr>
          <w:rFonts w:cs="Blista Braille Plus (ANSI)"/>
        </w:rPr>
        <w:t>sohns?</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m h9rt 5, ~ d</w:t>
      </w:r>
      <w:r w:rsidR="000E7F54" w:rsidRPr="00A77B16">
        <w:rPr>
          <w:color w:val="00FFFF"/>
        </w:rPr>
        <w:t xml:space="preserve"> </w:t>
      </w:r>
      <w:r w:rsidR="007D68C0" w:rsidRPr="00A77B16">
        <w:rPr>
          <w:color w:val="C0C0C0"/>
        </w:rPr>
        <w:t>$</w:t>
      </w:r>
      <w:r w:rsidR="000E7F54" w:rsidRPr="00213C5C">
        <w:rPr>
          <w:rFonts w:cs="Blista Braille Plus (ANSI)"/>
        </w:rPr>
        <w:t>ra</w:t>
      </w:r>
      <w:r w:rsidR="000E7F54" w:rsidRPr="00213C5C">
        <w:rPr>
          <w:rFonts w:cs="Blista Braille Plus (ANSI)"/>
        </w:rPr>
        <w:softHyphen/>
        <w:t>dio de</w:t>
      </w:r>
      <w:r w:rsidR="000E7F54" w:rsidRPr="00213C5C">
        <w:rPr>
          <w:rFonts w:cs="Blista Braille Plus (ANSI)"/>
        </w:rPr>
        <w:softHyphen/>
        <w:t>fekt }.</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 r n2e</w:t>
      </w:r>
      <w:r w:rsidR="000E7F54" w:rsidRPr="00A77B16">
        <w:rPr>
          <w:color w:val="00FFFF"/>
        </w:rPr>
        <w:t xml:space="preserve"> </w:t>
      </w:r>
      <w:r w:rsidR="007D68C0" w:rsidRPr="00A77B16">
        <w:rPr>
          <w:color w:val="C0C0C0"/>
        </w:rPr>
        <w:t>$</w:t>
      </w:r>
      <w:r w:rsidR="000E7F54" w:rsidRPr="00213C5C">
        <w:rPr>
          <w:rFonts w:cs="Blista Braille Plus (ANSI)"/>
        </w:rPr>
        <w:t>krimi } ( egal.</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w, 0</w:t>
      </w:r>
      <w:r w:rsidR="000E7F54" w:rsidRPr="00A77B16">
        <w:rPr>
          <w:color w:val="00FFFF"/>
        </w:rPr>
        <w:t xml:space="preserve"> </w:t>
      </w:r>
      <w:r w:rsidR="007D68C0" w:rsidRPr="00A77B16">
        <w:rPr>
          <w:color w:val="C0C0C0"/>
        </w:rPr>
        <w:t>$</w:t>
      </w:r>
      <w:r w:rsidR="000E7F54" w:rsidRPr="00213C5C">
        <w:rPr>
          <w:rFonts w:cs="Blista Braille Plus (ANSI)"/>
        </w:rPr>
        <w:t>ta5e } | 5</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h1s?</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w z3gt s ( am</w:t>
      </w:r>
      <w:r w:rsidR="000E7F54" w:rsidRPr="00A77B16">
        <w:rPr>
          <w:color w:val="00FFFF"/>
        </w:rPr>
        <w:t xml:space="preserve"> </w:t>
      </w:r>
      <w:r w:rsidR="007D68C0" w:rsidRPr="00A77B16">
        <w:rPr>
          <w:color w:val="C0C0C0"/>
        </w:rPr>
        <w:t>$</w:t>
      </w:r>
      <w:r w:rsidR="000E7F54" w:rsidRPr="00213C5C">
        <w:rPr>
          <w:rFonts w:cs="Blista Braille Plus (ANSI)"/>
        </w:rPr>
        <w:t>}adt</w:t>
      </w:r>
      <w:r w:rsidR="000E7F54" w:rsidRPr="00213C5C">
        <w:rPr>
          <w:rFonts w:cs="Blista Braille Plus (ANSI)"/>
        </w:rPr>
        <w:softHyphen/>
        <w:t>tor?</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zahn .</w:t>
      </w:r>
      <w:r w:rsidR="000E7F54" w:rsidRPr="00A77B16">
        <w:rPr>
          <w:color w:val="00FFFF"/>
        </w:rPr>
        <w:t xml:space="preserve"> </w:t>
      </w:r>
      <w:r w:rsidR="007D68C0" w:rsidRPr="00A77B16">
        <w:rPr>
          <w:color w:val="C0C0C0"/>
        </w:rPr>
        <w:t>$</w:t>
      </w:r>
      <w:r w:rsidR="000E7F54" w:rsidRPr="00213C5C">
        <w:rPr>
          <w:rFonts w:cs="Blista Braille Plus (ANSI)"/>
        </w:rPr>
        <w:t>kro</w:t>
      </w:r>
      <w:r w:rsidR="000E7F54" w:rsidRPr="00213C5C">
        <w:rPr>
          <w:rFonts w:cs="Blista Braille Plus (ANSI)"/>
        </w:rPr>
        <w:softHyphen/>
        <w:t>kodils } 5 }umpf.</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z3gt s ( d</w:t>
      </w:r>
      <w:r w:rsidR="000E7F54" w:rsidRPr="00A77B16">
        <w:rPr>
          <w:color w:val="00FFFF"/>
        </w:rPr>
        <w:t xml:space="preserve"> </w:t>
      </w:r>
      <w:r w:rsidR="007D68C0" w:rsidRPr="00A77B16">
        <w:rPr>
          <w:color w:val="C0C0C0"/>
        </w:rPr>
        <w:t>$</w:t>
      </w:r>
      <w:r w:rsidR="000E7F54" w:rsidRPr="00213C5C">
        <w:rPr>
          <w:rFonts w:cs="Blista Braille Plus (ANSI)"/>
        </w:rPr>
        <w:t>r3</w:t>
      </w:r>
      <w:r w:rsidR="000E7F54" w:rsidRPr="00213C5C">
        <w:rPr>
          <w:rFonts w:cs="Blista Braille Plus (ANSI)"/>
        </w:rPr>
        <w:softHyphen/>
        <w:t>se</w:t>
      </w:r>
      <w:r w:rsidR="000E7F54" w:rsidRPr="00213C5C">
        <w:rPr>
          <w:rFonts w:cs="Blista Braille Plus (ANSI)"/>
        </w:rPr>
        <w:softHyphen/>
        <w:t>foto o d n2e</w:t>
      </w:r>
      <w:r w:rsidR="000E7F54" w:rsidRPr="00A77B16">
        <w:rPr>
          <w:color w:val="00FFFF"/>
        </w:rPr>
        <w:t xml:space="preserve"> </w:t>
      </w:r>
      <w:r w:rsidR="007D68C0" w:rsidRPr="00A77B16">
        <w:rPr>
          <w:color w:val="C0C0C0"/>
        </w:rPr>
        <w:t>$</w:t>
      </w:r>
      <w:r w:rsidR="000E7F54" w:rsidRPr="00213C5C">
        <w:rPr>
          <w:rFonts w:cs="Blista Braille Plus (ANSI)"/>
        </w:rPr>
        <w:t>bu4?</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d } r</w:t>
      </w:r>
      <w:r w:rsidR="000E7F54" w:rsidRPr="00A77B16">
        <w:rPr>
          <w:color w:val="00FFFF"/>
        </w:rPr>
        <w:t xml:space="preserve"> </w:t>
      </w:r>
      <w:r w:rsidR="007D68C0" w:rsidRPr="00A77B16">
        <w:rPr>
          <w:color w:val="C0C0C0"/>
        </w:rPr>
        <w:t>$</w:t>
      </w:r>
      <w:r w:rsidR="000E7F54" w:rsidRPr="00213C5C">
        <w:rPr>
          <w:rFonts w:cs="Blista Braille Plus (ANSI)"/>
        </w:rPr>
        <w:t>1tor .</w:t>
      </w:r>
      <w:r w:rsidR="000E7F54" w:rsidRPr="00A77B16">
        <w:rPr>
          <w:color w:val="00FFFF"/>
        </w:rPr>
        <w:t xml:space="preserve"> </w:t>
      </w:r>
      <w:r w:rsidR="007D68C0" w:rsidRPr="00A77B16">
        <w:rPr>
          <w:color w:val="C0C0C0"/>
        </w:rPr>
        <w:t>$</w:t>
      </w:r>
      <w:r w:rsidR="000E7F54" w:rsidRPr="00213C5C">
        <w:rPr>
          <w:rFonts w:cs="Blista Braille Plus (ANSI)"/>
        </w:rPr>
        <w:t>krimis, fr2t s 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fa</w:t>
      </w:r>
      <w:r w:rsidR="000E7F54" w:rsidRPr="00213C5C">
        <w:rPr>
          <w:rFonts w:cs="Blista Braille Plus (ANSI)"/>
        </w:rPr>
        <w:softHyphen/>
        <w:t>bian }1nt, ~ | 0</w:t>
      </w:r>
      <w:r w:rsidR="000E7F54" w:rsidRPr="00A77B16">
        <w:rPr>
          <w:color w:val="00FFFF"/>
        </w:rPr>
        <w:t xml:space="preserve"> </w:t>
      </w:r>
      <w:r w:rsidR="007D68C0" w:rsidRPr="00A77B16">
        <w:rPr>
          <w:color w:val="C0C0C0"/>
        </w:rPr>
        <w:t>$</w:t>
      </w:r>
      <w:r w:rsidR="000E7F54" w:rsidRPr="00213C5C">
        <w:rPr>
          <w:rFonts w:cs="Blista Braille Plus (ANSI)"/>
        </w:rPr>
        <w:t>katze</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see ba</w:t>
      </w:r>
      <w:r w:rsidR="000E7F54" w:rsidRPr="00213C5C">
        <w:rPr>
          <w:rFonts w:cs="Blista Braille Plus (ANSI)"/>
        </w:rPr>
        <w:softHyphen/>
        <w:t>det.</w:t>
      </w:r>
    </w:p>
    <w:p w:rsidR="00C55418" w:rsidRPr="00A77B16" w:rsidRDefault="00C55418" w:rsidP="00C55418">
      <w:pPr>
        <w:pStyle w:val="KfaLoesung"/>
        <w:rPr>
          <w:lang w:val="en-GB"/>
        </w:rPr>
      </w:pPr>
    </w:p>
    <w:p w:rsidR="001F1912" w:rsidRPr="00A77B16" w:rsidRDefault="003F362D" w:rsidP="00CB1A49">
      <w:pPr>
        <w:pStyle w:val="berschrift2"/>
      </w:pPr>
      <w:bookmarkStart w:id="7" w:name="_Toc34568944"/>
      <w:r>
        <w:t>3. Lektion</w:t>
      </w:r>
      <w:bookmarkEnd w:id="7"/>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ra</w:t>
      </w:r>
      <w:r w:rsidR="007D68C0">
        <w:rPr>
          <w:color w:val="C0C0C0"/>
        </w:rPr>
        <w:t>'</w:t>
      </w:r>
      <w:r w:rsidR="000E7F54" w:rsidRPr="00A77B16">
        <w:t>~</w:t>
      </w:r>
      <w:r w:rsidR="000E7F54" w:rsidRPr="00213C5C">
        <w:rPr>
          <w:rFonts w:cs="Blista Braille Plus (ANSI)"/>
        </w:rPr>
        <w:t>e } 5 na~.</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h1t r</w:t>
      </w:r>
      <w:r w:rsidR="000E7F54" w:rsidRPr="00A77B16">
        <w:rPr>
          <w:color w:val="00FFFF"/>
        </w:rPr>
        <w:t xml:space="preserve"> </w:t>
      </w:r>
      <w:r w:rsidR="007D68C0" w:rsidRPr="00A77B16">
        <w:rPr>
          <w:color w:val="C0C0C0"/>
        </w:rPr>
        <w:t>$</w:t>
      </w:r>
      <w:r w:rsidR="000E7F54" w:rsidRPr="00213C5C">
        <w:rPr>
          <w:rFonts w:cs="Blista Braille Plus (ANSI)"/>
        </w:rPr>
        <w:t>he'xe } bla~.</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ta'xi ra} um e</w:t>
      </w:r>
      <w:r w:rsidR="000E7F54" w:rsidRPr="00A77B16">
        <w:rPr>
          <w:color w:val="00FFFF"/>
        </w:rPr>
        <w:t xml:space="preserve"> </w:t>
      </w:r>
      <w:r w:rsidR="007D68C0" w:rsidRPr="00A77B16">
        <w:rPr>
          <w:color w:val="C0C0C0"/>
        </w:rPr>
        <w:t>$</w:t>
      </w:r>
      <w:r w:rsidR="000E7F54" w:rsidRPr="00213C5C">
        <w:rPr>
          <w:rFonts w:cs="Blista Braille Plus (ANSI)"/>
        </w:rPr>
        <w:t>blo$.</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s 5wixt n0</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5wix</w:t>
      </w:r>
      <w:r w:rsidR="000E7F54" w:rsidRPr="00213C5C">
        <w:rPr>
          <w:rFonts w:cs="Blista Braille Plus (ANSI)"/>
        </w:rPr>
        <w:softHyphen/>
        <w:t>ba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ni'xe 5wax</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flu~.</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s kna$t ( 5 mal 0</w:t>
      </w:r>
      <w:r w:rsidR="000E7F54" w:rsidRPr="00A77B16">
        <w:rPr>
          <w:color w:val="00FFFF"/>
        </w:rPr>
        <w:t xml:space="preserve"> </w:t>
      </w:r>
      <w:r w:rsidR="007D68C0" w:rsidRPr="00A77B16">
        <w:rPr>
          <w:color w:val="C0C0C0"/>
        </w:rPr>
        <w:t>$</w:t>
      </w:r>
      <w:r w:rsidR="000E7F54" w:rsidRPr="00213C5C">
        <w:rPr>
          <w:rFonts w:cs="Blista Braille Plus (ANSI)"/>
        </w:rPr>
        <w:t>n8~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quaqe fa~t 0</w:t>
      </w:r>
      <w:r w:rsidR="000E7F54" w:rsidRPr="00A77B16">
        <w:rPr>
          <w:color w:val="00FFFF"/>
        </w:rPr>
        <w:t xml:space="preserve"> </w:t>
      </w:r>
      <w:r w:rsidR="007D68C0" w:rsidRPr="00A77B16">
        <w:rPr>
          <w:color w:val="C0C0C0"/>
        </w:rPr>
        <w:t>$</w:t>
      </w:r>
      <w:r w:rsidR="000E7F54" w:rsidRPr="00213C5C">
        <w:rPr>
          <w:rFonts w:cs="Blista Braille Plus (ANSI)"/>
        </w:rPr>
        <w:t>lo$e r</w:t>
      </w:r>
      <w:r w:rsidR="000E7F54" w:rsidRPr="00A77B16">
        <w:rPr>
          <w:color w:val="00FFFF"/>
        </w:rPr>
        <w:t xml:space="preserve"> </w:t>
      </w:r>
      <w:r w:rsidR="007D68C0" w:rsidRPr="00A77B16">
        <w:rPr>
          <w:color w:val="C0C0C0"/>
        </w:rPr>
        <w:t>$</w:t>
      </w:r>
      <w:r w:rsidR="000E7F54" w:rsidRPr="00213C5C">
        <w:rPr>
          <w:rFonts w:cs="Blista Braille Plus (ANSI)"/>
        </w:rPr>
        <w:t>ni'x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katze le$t c e</w:t>
      </w:r>
      <w:r w:rsidR="000E7F54" w:rsidRPr="00A77B16">
        <w:rPr>
          <w:color w:val="00FFFF"/>
        </w:rPr>
        <w:t xml:space="preserve"> </w:t>
      </w:r>
      <w:r w:rsidR="007D68C0" w:rsidRPr="00A77B16">
        <w:rPr>
          <w:color w:val="C0C0C0"/>
        </w:rPr>
        <w:t>$</w:t>
      </w:r>
      <w:r w:rsidR="000E7F54" w:rsidRPr="00213C5C">
        <w:rPr>
          <w:rFonts w:cs="Blista Braille Plus (ANSI)"/>
        </w:rPr>
        <w:t>b14.</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kax }e$t</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s1m r</w:t>
      </w:r>
      <w:r w:rsidR="000E7F54" w:rsidRPr="00A77B16">
        <w:rPr>
          <w:color w:val="00FFFF"/>
        </w:rPr>
        <w:t xml:space="preserve"> </w:t>
      </w:r>
      <w:r w:rsidR="007D68C0" w:rsidRPr="00A77B16">
        <w:rPr>
          <w:color w:val="C0C0C0"/>
        </w:rPr>
        <w:t>$</w:t>
      </w:r>
      <w:r w:rsidR="000E7F54" w:rsidRPr="00213C5C">
        <w:rPr>
          <w:rFonts w:cs="Blista Braille Plus (ANSI)"/>
        </w:rPr>
        <w:t>ja$e.</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exi wu5 0</w:t>
      </w:r>
      <w:r w:rsidR="000E7F54" w:rsidRPr="00A77B16">
        <w:rPr>
          <w:color w:val="00FFFF"/>
        </w:rPr>
        <w:t xml:space="preserve"> </w:t>
      </w:r>
      <w:r w:rsidR="007D68C0" w:rsidRPr="00A77B16">
        <w:rPr>
          <w:color w:val="C0C0C0"/>
        </w:rPr>
        <w:t>$</w:t>
      </w:r>
      <w:r w:rsidR="000E7F54" w:rsidRPr="00213C5C">
        <w:rPr>
          <w:rFonts w:cs="Blista Braille Plus (ANSI)"/>
        </w:rPr>
        <w:t>ta~e ab, 3 s kam.</w:t>
      </w:r>
    </w:p>
    <w:p w:rsidR="00C55418" w:rsidRPr="00A77B16" w:rsidRDefault="00C55418" w:rsidP="00C55418">
      <w:pPr>
        <w:pStyle w:val="KfaLoesung"/>
        <w:rPr>
          <w:lang w:val="en-GB"/>
        </w:rPr>
      </w:pPr>
    </w:p>
    <w:p w:rsidR="001F1912" w:rsidRPr="00A77B16" w:rsidRDefault="003F362D" w:rsidP="00CB1A49">
      <w:pPr>
        <w:pStyle w:val="berschrift2"/>
      </w:pPr>
      <w:bookmarkStart w:id="8" w:name="_Toc34568945"/>
      <w:r>
        <w:t>4. Lektion</w:t>
      </w:r>
      <w:bookmarkEnd w:id="8"/>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wiqi r3} p7</w:t>
      </w:r>
      <w:r w:rsidR="000E7F54" w:rsidRPr="00A77B16">
        <w:rPr>
          <w:color w:val="00FFFF"/>
        </w:rPr>
        <w:t xml:space="preserve"> </w:t>
      </w:r>
      <w:r w:rsidR="007D68C0" w:rsidRPr="00A77B16">
        <w:rPr>
          <w:color w:val="C0C0C0"/>
        </w:rPr>
        <w:t>$</w:t>
      </w:r>
      <w:r w:rsidR="000E7F54" w:rsidRPr="00213C5C">
        <w:rPr>
          <w:rFonts w:cs="Blista Braille Plus (ANSI)"/>
        </w:rPr>
        <w:t>bahn * e</w:t>
      </w:r>
      <w:r w:rsidR="000E7F54" w:rsidRPr="00A77B16">
        <w:rPr>
          <w:color w:val="00FFFF"/>
        </w:rPr>
        <w:t xml:space="preserve"> </w:t>
      </w:r>
      <w:r w:rsidR="007D68C0" w:rsidRPr="00A77B16">
        <w:rPr>
          <w:color w:val="C0C0C0"/>
        </w:rPr>
        <w:t>$</w:t>
      </w:r>
      <w:r w:rsidR="000E7F54" w:rsidRPr="00213C5C">
        <w:rPr>
          <w:rFonts w:cs="Blista Braille Plus (ANSI)"/>
        </w:rPr>
        <w:t>5w3</w:t>
      </w:r>
      <w:r w:rsidR="000E7F54" w:rsidRPr="00213C5C">
        <w:rPr>
          <w:rFonts w:cs="Blista Braille Plus (ANSI)"/>
        </w:rPr>
        <w:softHyphen/>
        <w:t>z7</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ton</w:t>
      </w:r>
      <w:r w:rsidR="000E7F54" w:rsidRPr="00A77B16">
        <w:rPr>
          <w:color w:val="00FFFF"/>
        </w:rPr>
        <w:t xml:space="preserve"> </w:t>
      </w:r>
      <w:r w:rsidR="007D68C0" w:rsidRPr="00A77B16">
        <w:rPr>
          <w:color w:val="C0C0C0"/>
        </w:rPr>
        <w:t>$</w:t>
      </w:r>
      <w:r w:rsidR="000E7F54" w:rsidRPr="00213C5C">
        <w:rPr>
          <w:rFonts w:cs="Blista Braille Plus (ANSI)"/>
        </w:rPr>
        <w:t>t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am</w:t>
      </w:r>
      <w:r w:rsidR="000E7F54" w:rsidRPr="00A77B16">
        <w:rPr>
          <w:color w:val="00FFFF"/>
        </w:rPr>
        <w:t xml:space="preserve"> </w:t>
      </w:r>
      <w:r w:rsidR="007D68C0" w:rsidRPr="00A77B16">
        <w:rPr>
          <w:color w:val="C0C0C0"/>
        </w:rPr>
        <w:t>$</w:t>
      </w:r>
      <w:r w:rsidR="000E7F54" w:rsidRPr="00213C5C">
        <w:rPr>
          <w:rFonts w:cs="Blista Braille Plus (ANSI)"/>
        </w:rPr>
        <w:t>6</w:t>
      </w:r>
      <w:r w:rsidR="000E7F54" w:rsidRPr="00213C5C">
        <w:rPr>
          <w:rFonts w:cs="Blista Braille Plus (ANSI)"/>
        </w:rPr>
        <w:softHyphen/>
        <w:t>g+g .</w:t>
      </w:r>
      <w:r w:rsidR="000E7F54" w:rsidRPr="00A77B16">
        <w:rPr>
          <w:color w:val="00FFFF"/>
        </w:rPr>
        <w:t xml:space="preserve"> </w:t>
      </w:r>
      <w:r w:rsidR="007D68C0" w:rsidRPr="00A77B16">
        <w:rPr>
          <w:color w:val="C0C0C0"/>
        </w:rPr>
        <w:t>$</w:t>
      </w:r>
      <w:r w:rsidR="000E7F54" w:rsidRPr="00213C5C">
        <w:rPr>
          <w:rFonts w:cs="Blista Braille Plus (ANSI)"/>
        </w:rPr>
        <w:t>ho</w:t>
      </w:r>
      <w:r w:rsidR="000E7F54" w:rsidRPr="00213C5C">
        <w:rPr>
          <w:rFonts w:cs="Blista Braille Plus (ANSI)"/>
        </w:rPr>
        <w:softHyphen/>
        <w:t>f% f*</w:t>
      </w:r>
      <w:r w:rsidR="000E7F54" w:rsidRPr="00213C5C">
        <w:rPr>
          <w:rFonts w:cs="Blista Braille Plus (ANSI)"/>
        </w:rPr>
        <w:softHyphen/>
        <w:t>de} du 6e</w:t>
      </w:r>
      <w:r w:rsidR="000E7F54" w:rsidRPr="00A77B16">
        <w:rPr>
          <w:color w:val="00FFFF"/>
        </w:rPr>
        <w:t xml:space="preserve"> </w:t>
      </w:r>
      <w:r w:rsidR="007D68C0" w:rsidRPr="00A77B16">
        <w:rPr>
          <w:color w:val="C0C0C0"/>
        </w:rPr>
        <w:t>$</w:t>
      </w:r>
      <w:r w:rsidR="000E7F54" w:rsidRPr="00213C5C">
        <w:rPr>
          <w:rFonts w:cs="Blista Braille Plus (ANSI)"/>
        </w:rPr>
        <w:t>sp7r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 r</w:t>
      </w:r>
      <w:r w:rsidR="000E7F54" w:rsidRPr="00A77B16">
        <w:rPr>
          <w:color w:val="00FFFF"/>
        </w:rPr>
        <w:t xml:space="preserve"> </w:t>
      </w:r>
      <w:r w:rsidR="007D68C0" w:rsidRPr="00A77B16">
        <w:rPr>
          <w:color w:val="C0C0C0"/>
        </w:rPr>
        <w:t>$</w:t>
      </w:r>
      <w:r w:rsidR="000E7F54" w:rsidRPr="00213C5C">
        <w:rPr>
          <w:rFonts w:cs="Blista Braille Plus (ANSI)"/>
        </w:rPr>
        <w:t>t8r .</w:t>
      </w:r>
      <w:r w:rsidR="000E7F54" w:rsidRPr="00A77B16">
        <w:rPr>
          <w:color w:val="00FFFF"/>
        </w:rPr>
        <w:t xml:space="preserve"> </w:t>
      </w:r>
      <w:r w:rsidR="007D68C0" w:rsidRPr="00A77B16">
        <w:rPr>
          <w:color w:val="C0C0C0"/>
        </w:rPr>
        <w:t>$</w:t>
      </w:r>
      <w:r w:rsidR="000E7F54" w:rsidRPr="00213C5C">
        <w:rPr>
          <w:rFonts w:cs="Blista Braille Plus (ANSI)"/>
        </w:rPr>
        <w:t>5ul</w:t>
      </w:r>
      <w:r w:rsidR="000E7F54" w:rsidRPr="00213C5C">
        <w:rPr>
          <w:rFonts w:cs="Blista Braille Plus (ANSI)"/>
        </w:rPr>
        <w:softHyphen/>
        <w:t>h1s% h`ngt 6 br3</w:t>
      </w:r>
      <w:r w:rsidR="000E7F54" w:rsidRPr="00213C5C">
        <w:rPr>
          <w:rFonts w:cs="Blista Braille Plus (ANSI)"/>
        </w:rPr>
        <w:softHyphen/>
        <w:t>t%</w:t>
      </w:r>
      <w:r w:rsidR="000E7F54" w:rsidRPr="00A77B16">
        <w:rPr>
          <w:color w:val="00FFFF"/>
        </w:rPr>
        <w:t xml:space="preserve"> </w:t>
      </w:r>
      <w:r w:rsidR="007D68C0" w:rsidRPr="00A77B16">
        <w:rPr>
          <w:color w:val="C0C0C0"/>
        </w:rPr>
        <w:t>$</w:t>
      </w:r>
      <w:r w:rsidR="000E7F54" w:rsidRPr="00213C5C">
        <w:rPr>
          <w:rFonts w:cs="Blista Braille Plus (ANSI)"/>
        </w:rPr>
        <w:t>b+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l#t</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zix7 } 5 +.</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154D82">
        <w:rPr>
          <w:rFonts w:cs="Blista Braille Plus (ANSI)"/>
        </w:rPr>
        <w:t xml:space="preserve">- </w:t>
      </w:r>
      <w:r w:rsidR="007D68C0" w:rsidRPr="00A77B16">
        <w:rPr>
          <w:color w:val="C0C0C0"/>
        </w:rPr>
        <w:t>$</w:t>
      </w:r>
      <w:r w:rsidR="000E7F54" w:rsidRPr="00213C5C">
        <w:rPr>
          <w:rFonts w:cs="Blista Braille Plus (ANSI)"/>
        </w:rPr>
        <w:t>kaf</w:t>
      </w:r>
      <w:r w:rsidR="000E7F54" w:rsidRPr="00213C5C">
        <w:rPr>
          <w:rFonts w:cs="Blista Braille Plus (ANSI)"/>
        </w:rPr>
        <w:softHyphen/>
        <w:t>fee m67</w:t>
      </w:r>
      <w:r w:rsidR="000E7F54" w:rsidRPr="00A77B16">
        <w:rPr>
          <w:color w:val="00FFFF"/>
        </w:rPr>
        <w:t xml:space="preserve"> </w:t>
      </w:r>
      <w:r w:rsidR="007D68C0" w:rsidRPr="00A77B16">
        <w:rPr>
          <w:color w:val="C0C0C0"/>
        </w:rPr>
        <w:t>$</w:t>
      </w:r>
      <w:r w:rsidR="000E7F54" w:rsidRPr="00213C5C">
        <w:rPr>
          <w:rFonts w:cs="Blista Braille Plus (ANSI)"/>
        </w:rPr>
        <w:t>mut</w:t>
      </w:r>
      <w:r w:rsidR="000E7F54" w:rsidRPr="00213C5C">
        <w:rPr>
          <w:rFonts w:cs="Blista Braille Plus (ANSI)"/>
        </w:rPr>
        <w:softHyphen/>
        <w:t>t7 } k6</w:t>
      </w:r>
      <w:r w:rsidR="000E7F54" w:rsidRPr="00A77B16">
        <w:rPr>
          <w:color w:val="00FFFF"/>
        </w:rPr>
        <w:t xml:space="preserve"> </w:t>
      </w:r>
      <w:r w:rsidR="007D68C0" w:rsidRPr="00A77B16">
        <w:rPr>
          <w:color w:val="C0C0C0"/>
        </w:rPr>
        <w:t>$</w:t>
      </w:r>
      <w:r w:rsidR="000E7F54" w:rsidRPr="00213C5C">
        <w:rPr>
          <w:rFonts w:cs="Blista Braille Plus (ANSI)"/>
        </w:rPr>
        <w:t>kof</w:t>
      </w:r>
      <w:r w:rsidR="000E7F54" w:rsidRPr="00213C5C">
        <w:rPr>
          <w:rFonts w:cs="Blista Braille Plus (ANSI)"/>
        </w:rPr>
        <w:softHyphen/>
        <w:t>f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th7</w:t>
      </w:r>
      <w:r w:rsidR="000E7F54" w:rsidRPr="00213C5C">
        <w:rPr>
          <w:rFonts w:cs="Blista Braille Plus (ANSI)"/>
        </w:rPr>
        <w:softHyphen/>
        <w:t>mo</w:t>
      </w:r>
      <w:r w:rsidR="000E7F54" w:rsidRPr="00213C5C">
        <w:rPr>
          <w:rFonts w:cs="Blista Braille Plus (ANSI)"/>
        </w:rPr>
        <w:softHyphen/>
        <w:t>me</w:t>
      </w:r>
      <w:r w:rsidR="000E7F54" w:rsidRPr="00213C5C">
        <w:rPr>
          <w:rFonts w:cs="Blista Braille Plus (ANSI)"/>
        </w:rPr>
        <w:softHyphen/>
        <w:t>t7 z3gt ho</w:t>
      </w:r>
      <w:r w:rsidR="000E7F54" w:rsidRPr="00213C5C">
        <w:rPr>
          <w:rFonts w:cs="Blista Braille Plus (ANSI)"/>
        </w:rPr>
        <w:softHyphen/>
        <w:t>h%</w:t>
      </w:r>
      <w:r w:rsidR="000E7F54" w:rsidRPr="00A77B16">
        <w:rPr>
          <w:color w:val="00FFFF"/>
        </w:rPr>
        <w:t xml:space="preserve"> </w:t>
      </w:r>
      <w:r w:rsidR="007D68C0" w:rsidRPr="00A77B16">
        <w:rPr>
          <w:color w:val="C0C0C0"/>
        </w:rPr>
        <w:t>$</w:t>
      </w:r>
      <w:r w:rsidR="000E7F54" w:rsidRPr="00213C5C">
        <w:rPr>
          <w:rFonts w:cs="Blista Braille Plus (ANSI)"/>
        </w:rPr>
        <w:t>f0</w:t>
      </w:r>
      <w:r w:rsidR="000E7F54" w:rsidRPr="00213C5C">
        <w:rPr>
          <w:rFonts w:cs="Blista Braille Plus (ANSI)"/>
        </w:rPr>
        <w:softHyphen/>
        <w:t>b7 +.</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 l%e g7n</w:t>
      </w:r>
      <w:r w:rsidR="000E7F54" w:rsidRPr="00A77B16">
        <w:rPr>
          <w:color w:val="00FFFF"/>
        </w:rPr>
        <w:t xml:space="preserve"> </w:t>
      </w:r>
      <w:r w:rsidR="007D68C0" w:rsidRPr="00A77B16">
        <w:rPr>
          <w:color w:val="C0C0C0"/>
        </w:rPr>
        <w:t>$</w:t>
      </w:r>
      <w:r w:rsidR="000E7F54" w:rsidRPr="00213C5C">
        <w:rPr>
          <w:rFonts w:cs="Blista Braille Plus (ANSI)"/>
        </w:rPr>
        <w:t>l0b%</w:t>
      </w:r>
      <w:r w:rsidR="000E7F54" w:rsidRPr="00213C5C">
        <w:rPr>
          <w:rFonts w:cs="Blista Braille Plus (ANSI)"/>
        </w:rPr>
        <w:softHyphen/>
        <w:t>ro</w:t>
      </w:r>
      <w:r w:rsidR="000E7F54" w:rsidRPr="00213C5C">
        <w:rPr>
          <w:rFonts w:cs="Blista Braille Plus (ANSI)"/>
        </w:rPr>
        <w:softHyphen/>
        <w:t>m+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154D82">
        <w:rPr>
          <w:rFonts w:cs="Blista Braille Plus (ANSI)"/>
        </w:rPr>
        <w:t xml:space="preserve">- </w:t>
      </w:r>
      <w:r w:rsidR="007D68C0" w:rsidRPr="00A77B16">
        <w:rPr>
          <w:color w:val="C0C0C0"/>
        </w:rPr>
        <w:t>$</w:t>
      </w:r>
      <w:r w:rsidR="000E7F54" w:rsidRPr="00213C5C">
        <w:rPr>
          <w:rFonts w:cs="Blista Braille Plus (ANSI)"/>
        </w:rPr>
        <w:t>glet57 f+d m d</w:t>
      </w:r>
      <w:r w:rsidR="000E7F54" w:rsidRPr="00A77B16">
        <w:rPr>
          <w:color w:val="00FFFF"/>
        </w:rPr>
        <w:t xml:space="preserve"> </w:t>
      </w:r>
      <w:r w:rsidR="007D68C0" w:rsidRPr="00A77B16">
        <w:rPr>
          <w:color w:val="C0C0C0"/>
        </w:rPr>
        <w:t>$</w:t>
      </w:r>
      <w:r w:rsidR="000E7F54" w:rsidRPr="00213C5C">
        <w:rPr>
          <w:rFonts w:cs="Blista Braille Plus (ANSI)"/>
        </w:rPr>
        <w:t>fo~il 6%</w:t>
      </w:r>
      <w:r w:rsidR="000E7F54" w:rsidRPr="00A77B16">
        <w:rPr>
          <w:color w:val="00FFFF"/>
        </w:rPr>
        <w:t xml:space="preserve"> </w:t>
      </w:r>
      <w:r w:rsidR="007D68C0" w:rsidRPr="00A77B16">
        <w:rPr>
          <w:color w:val="C0C0C0"/>
        </w:rPr>
        <w:t>$</w:t>
      </w:r>
      <w:r w:rsidR="000E7F54" w:rsidRPr="00213C5C">
        <w:rPr>
          <w:rFonts w:cs="Blista Braille Plus (ANSI)"/>
        </w:rPr>
        <w:t>maxuts.</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kimo b1t c 6 kl6%</w:t>
      </w:r>
      <w:r w:rsidR="000E7F54" w:rsidRPr="00A77B16">
        <w:rPr>
          <w:color w:val="00FFFF"/>
        </w:rPr>
        <w:t xml:space="preserve"> </w:t>
      </w:r>
      <w:r w:rsidR="007D68C0" w:rsidRPr="00A77B16">
        <w:rPr>
          <w:color w:val="C0C0C0"/>
        </w:rPr>
        <w:t>$</w:t>
      </w:r>
      <w:r w:rsidR="000E7F54" w:rsidRPr="00213C5C">
        <w:rPr>
          <w:rFonts w:cs="Blista Braille Plus (ANSI)"/>
        </w:rPr>
        <w:t>iglu.</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w+n m7kt 7 c 0</w:t>
      </w:r>
      <w:r w:rsidR="000E7F54" w:rsidRPr="00A77B16">
        <w:rPr>
          <w:color w:val="00FFFF"/>
        </w:rPr>
        <w:t xml:space="preserve"> </w:t>
      </w:r>
      <w:r w:rsidR="007D68C0" w:rsidRPr="00A77B16">
        <w:rPr>
          <w:color w:val="C0C0C0"/>
        </w:rPr>
        <w:t>$</w:t>
      </w:r>
      <w:r w:rsidR="000E7F54" w:rsidRPr="00213C5C">
        <w:rPr>
          <w:rFonts w:cs="Blista Braille Plus (ANSI)"/>
        </w:rPr>
        <w:t>}re$e?</w:t>
      </w:r>
    </w:p>
    <w:p w:rsidR="00C55418" w:rsidRPr="00A77B16" w:rsidRDefault="00C55418" w:rsidP="00C55418">
      <w:pPr>
        <w:pStyle w:val="KfaLoesung"/>
        <w:rPr>
          <w:lang w:val="en-GB"/>
        </w:rPr>
      </w:pPr>
    </w:p>
    <w:p w:rsidR="001F1912" w:rsidRPr="00A77B16" w:rsidRDefault="003F362D" w:rsidP="00CB1A49">
      <w:pPr>
        <w:pStyle w:val="berschrift2"/>
      </w:pPr>
      <w:bookmarkStart w:id="9" w:name="_Toc34568946"/>
      <w:r>
        <w:t>5. Lektion</w:t>
      </w:r>
      <w:bookmarkEnd w:id="9"/>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s7 n27</w:t>
      </w:r>
      <w:r w:rsidR="000E7F54" w:rsidRPr="00A77B16">
        <w:rPr>
          <w:color w:val="00FFFF"/>
        </w:rPr>
        <w:t xml:space="preserve"> </w:t>
      </w:r>
      <w:r w:rsidR="007D68C0" w:rsidRPr="00A77B16">
        <w:rPr>
          <w:color w:val="C0C0C0"/>
        </w:rPr>
        <w:t>$</w:t>
      </w:r>
      <w:r w:rsidR="000E7F54" w:rsidRPr="00213C5C">
        <w:rPr>
          <w:rFonts w:cs="Blista Braille Plus (ANSI)"/>
        </w:rPr>
        <w:t>58</w:t>
      </w:r>
      <w:r w:rsidR="000E7F54" w:rsidRPr="00213C5C">
        <w:rPr>
          <w:rFonts w:cs="Blista Braille Plus (ANSI)"/>
        </w:rPr>
        <w:softHyphen/>
        <w:t>l7 h3</w:t>
      </w:r>
      <w:r w:rsidR="007D68C0">
        <w:rPr>
          <w:color w:val="C0C0C0"/>
        </w:rPr>
        <w:t>'</w:t>
      </w:r>
      <w:r w:rsidR="000E7F54" w:rsidRPr="00A77B16">
        <w:t>~</w:t>
      </w:r>
      <w:r w:rsidR="000E7F54" w:rsidRPr="00213C5C">
        <w:rPr>
          <w:rFonts w:cs="Blista Braille Plus (ANSI)"/>
        </w:rPr>
        <w:t>t</w:t>
      </w:r>
      <w:r w:rsidR="000E7F54" w:rsidRPr="00A77B16">
        <w:rPr>
          <w:color w:val="00FFFF"/>
        </w:rPr>
        <w:t xml:space="preserve"> </w:t>
      </w:r>
      <w:r w:rsidR="007D68C0" w:rsidRPr="00A77B16">
        <w:rPr>
          <w:color w:val="C0C0C0"/>
        </w:rPr>
        <w:t>$</w:t>
      </w:r>
      <w:r w:rsidR="000E7F54" w:rsidRPr="00213C5C">
        <w:rPr>
          <w:rFonts w:cs="Blista Braille Plus (ANSI)"/>
        </w:rPr>
        <w:t>{+uy</w:t>
      </w:r>
      <w:r w:rsidR="000E7F54" w:rsidRPr="00A77B16">
        <w:rPr>
          <w:color w:val="00FFFF"/>
        </w:rPr>
        <w:t xml:space="preserve"> </w:t>
      </w:r>
      <w:r w:rsidR="007D68C0" w:rsidRPr="00A77B16">
        <w:rPr>
          <w:color w:val="C0C0C0"/>
        </w:rPr>
        <w:t>$</w:t>
      </w:r>
      <w:r w:rsidR="000E7F54" w:rsidRPr="00213C5C">
        <w:rPr>
          <w:rFonts w:cs="Blista Braille Plus (ANSI)"/>
        </w:rPr>
        <w:t>5c$.</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 f+d 0</w:t>
      </w:r>
      <w:r w:rsidR="000E7F54" w:rsidRPr="00A77B16">
        <w:rPr>
          <w:color w:val="00FFFF"/>
        </w:rPr>
        <w:t xml:space="preserve"> </w:t>
      </w:r>
      <w:r w:rsidR="007D68C0" w:rsidRPr="00A77B16">
        <w:rPr>
          <w:color w:val="C0C0C0"/>
        </w:rPr>
        <w:t>$</w:t>
      </w:r>
      <w:r w:rsidR="000E7F54" w:rsidRPr="00213C5C">
        <w:rPr>
          <w:rFonts w:cs="Blista Braille Plus (ANSI)"/>
        </w:rPr>
        <w:t>h/</w:t>
      </w:r>
      <w:r w:rsidR="000E7F54" w:rsidRPr="00213C5C">
        <w:rPr>
          <w:rFonts w:cs="Blista Braille Plus (ANSI)"/>
        </w:rPr>
        <w:softHyphen/>
        <w:t>del6e ebc &amp;rade 7} * r</w:t>
      </w:r>
      <w:r w:rsidR="000E7F54" w:rsidRPr="00A77B16">
        <w:rPr>
          <w:color w:val="00FFFF"/>
        </w:rPr>
        <w:t xml:space="preserve"> </w:t>
      </w:r>
      <w:r w:rsidR="007D68C0" w:rsidRPr="00A77B16">
        <w:rPr>
          <w:color w:val="C0C0C0"/>
        </w:rPr>
        <w:t>$</w:t>
      </w:r>
      <w:r w:rsidR="000E7F54" w:rsidRPr="00213C5C">
        <w:rPr>
          <w:rFonts w:cs="Blista Braille Plus (ANSI)"/>
        </w:rPr>
        <w:t>e$e . kl6c</w:t>
      </w:r>
      <w:r w:rsidR="000E7F54" w:rsidRPr="00A77B16">
        <w:rPr>
          <w:color w:val="00FFFF"/>
        </w:rPr>
        <w:t xml:space="preserve"> </w:t>
      </w:r>
      <w:r w:rsidR="007D68C0" w:rsidRPr="00A77B16">
        <w:rPr>
          <w:color w:val="C0C0C0"/>
        </w:rPr>
        <w:t>$</w:t>
      </w:r>
      <w:r w:rsidR="000E7F54" w:rsidRPr="00213C5C">
        <w:rPr>
          <w:rFonts w:cs="Blista Braille Plus (ANSI)"/>
        </w:rPr>
        <w:t>keq75r+</w:t>
      </w:r>
      <w:r w:rsidR="000E7F54" w:rsidRPr="00213C5C">
        <w:rPr>
          <w:rFonts w:cs="Blista Braille Plus (ANSI)"/>
        </w:rPr>
        <w:softHyphen/>
        <w:t>k%.</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s7 7}%</w:t>
      </w:r>
      <w:r w:rsidR="000E7F54" w:rsidRPr="00A77B16">
        <w:rPr>
          <w:color w:val="00FFFF"/>
        </w:rPr>
        <w:t xml:space="preserve"> </w:t>
      </w:r>
      <w:r w:rsidR="007D68C0" w:rsidRPr="00A77B16">
        <w:rPr>
          <w:color w:val="C0C0C0"/>
        </w:rPr>
        <w:t>$</w:t>
      </w:r>
      <w:r w:rsidR="000E7F54" w:rsidRPr="00213C5C">
        <w:rPr>
          <w:rFonts w:cs="Blista Braille Plus (ANSI)"/>
        </w:rPr>
        <w:t>zyt</w:t>
      </w:r>
      <w:r w:rsidR="000E7F54" w:rsidRPr="00213C5C">
        <w:rPr>
          <w:rFonts w:cs="Blista Braille Plus (ANSI)"/>
        </w:rPr>
        <w:softHyphen/>
        <w:t>la</w:t>
      </w:r>
      <w:r w:rsidR="000E7F54" w:rsidRPr="00213C5C">
        <w:rPr>
          <w:rFonts w:cs="Blista Braille Plus (ANSI)"/>
        </w:rPr>
        <w:softHyphen/>
        <w:t>g7 lag + r</w:t>
      </w:r>
      <w:r w:rsidR="000E7F54" w:rsidRPr="00A77B16">
        <w:rPr>
          <w:color w:val="00FFFF"/>
        </w:rPr>
        <w:t xml:space="preserve"> </w:t>
      </w:r>
      <w:r w:rsidR="007D68C0" w:rsidRPr="00A77B16">
        <w:rPr>
          <w:color w:val="C0C0C0"/>
        </w:rPr>
        <w:t>$</w:t>
      </w:r>
      <w:r w:rsidR="000E7F54" w:rsidRPr="00213C5C">
        <w:rPr>
          <w:rFonts w:cs="Blista Braille Plus (ANSI)"/>
        </w:rPr>
        <w:t>bahn}re$e</w:t>
      </w:r>
      <w:r w:rsidR="000E7F54" w:rsidRPr="00A77B16">
        <w:rPr>
          <w:color w:val="00FFFF"/>
        </w:rPr>
        <w:t xml:space="preserve"> </w:t>
      </w:r>
      <w:r w:rsidR="007D68C0" w:rsidRPr="00A77B16">
        <w:rPr>
          <w:color w:val="C0C0C0"/>
        </w:rPr>
        <w:t>$</w:t>
      </w:r>
      <w:r w:rsidR="000E7F54">
        <w:rPr>
          <w:rFonts w:cs="Blista Braille Plus (ANSI)"/>
        </w:rPr>
        <w:t>b7</w:t>
      </w:r>
      <w:r w:rsidR="000E7F54" w:rsidRPr="00213C5C">
        <w:rPr>
          <w:rFonts w:cs="Blista Braille Plus (ANSI)"/>
        </w:rPr>
        <w:t>l*</w:t>
      </w:r>
      <w:r w:rsidR="000E7F54" w:rsidRPr="00A03053">
        <w:rPr>
          <w:rFonts w:cs="Blista Braille Plus (ANSI)"/>
        </w:rPr>
        <w:t>'</w:t>
      </w:r>
      <w:r w:rsidR="00154D82">
        <w:rPr>
          <w:rFonts w:cs="Blista Braille Plus (ANSI)"/>
        </w:rPr>
        <w:t>-</w:t>
      </w:r>
      <w:r w:rsidR="007D68C0" w:rsidRPr="00A77B16">
        <w:rPr>
          <w:color w:val="C0C0C0"/>
        </w:rPr>
        <w:t>$</w:t>
      </w:r>
      <w:r w:rsidR="000E7F54" w:rsidRPr="00213C5C">
        <w:rPr>
          <w:rFonts w:cs="Blista Braille Plus (ANSI)"/>
        </w:rPr>
        <w:t>'cott</w:t>
      </w:r>
      <w:r w:rsidR="000E7F54" w:rsidRPr="00213C5C">
        <w:rPr>
          <w:rFonts w:cs="Blista Braille Plus (ANSI)"/>
        </w:rPr>
        <w:softHyphen/>
        <w:t>bus.</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5im</w:t>
      </w:r>
      <w:r w:rsidR="000E7F54" w:rsidRPr="00213C5C">
        <w:rPr>
          <w:rFonts w:cs="Blista Braille Plus (ANSI)"/>
        </w:rPr>
        <w:softHyphen/>
        <w:t>p+se } 6 afri</w:t>
      </w:r>
      <w:r w:rsidR="000E7F54" w:rsidRPr="00213C5C">
        <w:rPr>
          <w:rFonts w:cs="Blista Braille Plus (ANSI)"/>
        </w:rPr>
        <w:softHyphen/>
        <w:t>k+i57</w:t>
      </w:r>
      <w:r w:rsidR="000E7F54" w:rsidRPr="00A77B16">
        <w:rPr>
          <w:color w:val="00FFFF"/>
        </w:rPr>
        <w:t xml:space="preserve"> </w:t>
      </w:r>
      <w:r w:rsidR="007D68C0" w:rsidRPr="00A77B16">
        <w:rPr>
          <w:color w:val="C0C0C0"/>
        </w:rPr>
        <w:t>$</w:t>
      </w:r>
      <w:r w:rsidR="000E7F54" w:rsidRPr="00213C5C">
        <w:rPr>
          <w:rFonts w:cs="Blista Braille Plus (ANSI)"/>
        </w:rPr>
        <w:t>mc5c</w:t>
      </w:r>
      <w:r w:rsidR="000E7F54" w:rsidRPr="00213C5C">
        <w:rPr>
          <w:rFonts w:cs="Blista Braille Plus (ANSI)"/>
        </w:rPr>
        <w:softHyphen/>
        <w:t>af</w:t>
      </w:r>
      <w:r w:rsidR="000E7F54" w:rsidRPr="00213C5C">
        <w:rPr>
          <w:rFonts w:cs="Blista Braille Plus (ANSI)"/>
        </w:rPr>
        <w:softHyphen/>
        <w:t>fc</w:t>
      </w:r>
      <w:r w:rsidR="00154D82">
        <w:rPr>
          <w:rFonts w:cs="Blista Braille Plus (ANSI)"/>
        </w:rPr>
        <w:t>-</w:t>
      </w:r>
      <w:r w:rsidR="000E7F54" w:rsidRPr="003F4D51">
        <w:rPr>
          <w:color w:val="C0C0C0"/>
        </w:rPr>
        <w:t>$</w:t>
      </w:r>
      <w:r w:rsidR="000E7F54" w:rsidRPr="00213C5C">
        <w:rPr>
          <w:rFonts w:cs="Blista Braille Plus (ANSI)"/>
        </w:rPr>
        <w:t>t'yp.</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 kcne</w:t>
      </w:r>
      <w:r w:rsidR="000E7F54" w:rsidRPr="00A77B16">
        <w:rPr>
          <w:color w:val="00FFFF"/>
        </w:rPr>
        <w:t xml:space="preserve"> </w:t>
      </w:r>
      <w:r w:rsidR="007D68C0" w:rsidRPr="00A77B16">
        <w:rPr>
          <w:color w:val="C0C0C0"/>
        </w:rPr>
        <w:t>$</w:t>
      </w:r>
      <w:r w:rsidR="000E7F54" w:rsidRPr="00213C5C">
        <w:rPr>
          <w:rFonts w:cs="Blista Braille Plus (ANSI)"/>
        </w:rPr>
        <w:t>t0re, 0</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aq o</w:t>
      </w:r>
      <w:r w:rsidR="000E7F54" w:rsidRPr="00A77B16">
        <w:rPr>
          <w:color w:val="00FFFF"/>
        </w:rPr>
        <w:t xml:space="preserve"> </w:t>
      </w:r>
      <w:r w:rsidR="007D68C0" w:rsidRPr="00A77B16">
        <w:rPr>
          <w:color w:val="C0C0C0"/>
        </w:rPr>
        <w:t>$</w:t>
      </w:r>
      <w:r w:rsidR="000E7F54" w:rsidRPr="00213C5C">
        <w:rPr>
          <w:rFonts w:cs="Blista Braille Plus (ANSI)"/>
        </w:rPr>
        <w:t>&amp;he</w:t>
      </w:r>
      <w:r w:rsidR="000E7F54" w:rsidRPr="00213C5C">
        <w:rPr>
          <w:rFonts w:cs="Blista Braille Plus (ANSI)"/>
        </w:rPr>
        <w:softHyphen/>
        <w:t>&amp; 6 yc</w:t>
      </w:r>
      <w:r w:rsidR="000E7F54" w:rsidRPr="00213C5C">
        <w:rPr>
          <w:rFonts w:cs="Blista Braille Plus (ANSI)"/>
        </w:rPr>
        <w:softHyphen/>
        <w:t>d%</w:t>
      </w:r>
      <w:r w:rsidR="000E7F54" w:rsidRPr="00A77B16">
        <w:rPr>
          <w:color w:val="00FFFF"/>
        </w:rPr>
        <w:t xml:space="preserve"> </w:t>
      </w:r>
      <w:r w:rsidR="007D68C0" w:rsidRPr="00A77B16">
        <w:rPr>
          <w:color w:val="C0C0C0"/>
        </w:rPr>
        <w:t>$</w:t>
      </w:r>
      <w:r w:rsidR="000E7F54" w:rsidRPr="00213C5C">
        <w:rPr>
          <w:rFonts w:cs="Blista Braille Plus (ANSI)"/>
        </w:rPr>
        <w:t>da</w:t>
      </w:r>
      <w:r w:rsidR="000E7F54" w:rsidRPr="00213C5C">
        <w:rPr>
          <w:rFonts w:cs="Blista Braille Plus (ANSI)"/>
        </w:rPr>
        <w:softHyphen/>
        <w:t>s6 fri}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amp;}7n d{on}r0r</w:t>
      </w:r>
      <w:r w:rsidR="000E7F54" w:rsidRPr="00213C5C">
        <w:rPr>
          <w:rFonts w:cs="Blista Braille Plus (ANSI)"/>
        </w:rPr>
        <w:softHyphen/>
        <w:t>tc 0</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 * r</w:t>
      </w:r>
      <w:r w:rsidR="000E7F54" w:rsidRPr="00A77B16">
        <w:rPr>
          <w:color w:val="00FFFF"/>
        </w:rPr>
        <w:t xml:space="preserve"> </w:t>
      </w:r>
      <w:r w:rsidR="007D68C0" w:rsidRPr="00A77B16">
        <w:rPr>
          <w:color w:val="C0C0C0"/>
        </w:rPr>
        <w:t>$</w:t>
      </w:r>
      <w:r w:rsidR="000E7F54" w:rsidRPr="00213C5C">
        <w:rPr>
          <w:rFonts w:cs="Blista Braille Plus (ANSI)"/>
        </w:rPr>
        <w:t>um</w:t>
      </w:r>
      <w:r w:rsidR="000E7F54" w:rsidRPr="00213C5C">
        <w:rPr>
          <w:rFonts w:cs="Blista Braille Plus (ANSI)"/>
        </w:rPr>
        <w:softHyphen/>
        <w:t>kl3</w:t>
      </w:r>
      <w:r w:rsidR="000E7F54" w:rsidRPr="00213C5C">
        <w:rPr>
          <w:rFonts w:cs="Blista Braille Plus (ANSI)"/>
        </w:rPr>
        <w:softHyphen/>
        <w:t>de</w:t>
      </w:r>
      <w:r w:rsidR="000E7F54" w:rsidRPr="00213C5C">
        <w:rPr>
          <w:rFonts w:cs="Blista Braille Plus (ANSI)"/>
        </w:rPr>
        <w:softHyphen/>
        <w:t>ka</w:t>
      </w:r>
      <w:r w:rsidR="000E7F54" w:rsidRPr="00213C5C">
        <w:rPr>
          <w:rFonts w:cs="Blista Braille Plus (ANSI)"/>
        </w:rPr>
        <w:softHyphen/>
        <w:t>b*e .</w:t>
      </w:r>
      <w:r w:rsidR="000E7F54" w:rsidRPr="00A77B16">
        <w:rPr>
          <w:color w:val="00FFFF"/>
        </w:rPr>
        <w:t xml:space="preserve"> </w:t>
      </w:r>
      <w:r w:rsidR="007D68C0" w:rsidRPr="00A77B16">
        <w:rPr>
          <w:color w:val="C0C0C0"/>
        </w:rPr>
        <w:t>$</w:t>
      </w:r>
      <w:r w:rsidR="000E7F54" w:rsidRPr="00213C5C">
        <w:rPr>
          <w:rFonts w:cs="Blista Braille Plus (ANSI)"/>
        </w:rPr>
        <w:t>5wix</w:t>
      </w:r>
      <w:r w:rsidR="000E7F54" w:rsidRPr="00213C5C">
        <w:rPr>
          <w:rFonts w:cs="Blista Braille Plus (ANSI)"/>
        </w:rPr>
        <w:softHyphen/>
        <w:t>bads</w:t>
      </w:r>
      <w:r w:rsidR="000E7F54" w:rsidRPr="00A77B16">
        <w:rPr>
          <w:color w:val="00FFFF"/>
        </w:rPr>
        <w:t xml:space="preserve"> </w:t>
      </w:r>
      <w:r w:rsidR="007D68C0" w:rsidRPr="00A77B16">
        <w:rPr>
          <w:color w:val="C0C0C0"/>
        </w:rPr>
        <w:t>$</w:t>
      </w:r>
      <w:r w:rsidR="000E7F54" w:rsidRPr="00213C5C">
        <w:rPr>
          <w:rFonts w:cs="Blista Braille Plus (ANSI)"/>
        </w:rPr>
        <w:t>cgys</w:t>
      </w:r>
      <w:r w:rsidR="000E7F54" w:rsidRPr="00213C5C">
        <w:rPr>
          <w:rFonts w:cs="Blista Braille Plus (ANSI)"/>
        </w:rPr>
        <w:softHyphen/>
        <w:t>&amp;</w:t>
      </w:r>
      <w:r w:rsidR="000E7F54" w:rsidRPr="00213C5C">
        <w:rPr>
          <w:rFonts w:cs="Blista Braille Plus (ANSI)"/>
        </w:rPr>
        <w:softHyphen/>
        <w:t>dul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yke 7</w:t>
      </w:r>
      <w:r w:rsidR="000E7F54" w:rsidRPr="00213C5C">
        <w:rPr>
          <w:rFonts w:cs="Blista Braille Plus (ANSI)"/>
        </w:rPr>
        <w:softHyphen/>
        <w:t>h0lt 3</w:t>
      </w:r>
      <w:r w:rsidR="000E7F54" w:rsidRPr="00A77B16">
        <w:rPr>
          <w:color w:val="00FFFF"/>
        </w:rPr>
        <w:t xml:space="preserve"> </w:t>
      </w:r>
      <w:r w:rsidR="007D68C0" w:rsidRPr="00A77B16">
        <w:rPr>
          <w:color w:val="C0C0C0"/>
        </w:rPr>
        <w:t>$</w:t>
      </w:r>
      <w:r w:rsidR="000E7F54" w:rsidRPr="00213C5C">
        <w:rPr>
          <w:rFonts w:cs="Blista Braille Plus (ANSI)"/>
        </w:rPr>
        <w:t>&amp;5ck 6 gyb &amp;r*gy</w:t>
      </w:r>
      <w:r w:rsidR="000E7F54" w:rsidRPr="00213C5C">
        <w:rPr>
          <w:rFonts w:cs="Blista Braille Plus (ANSI)"/>
        </w:rPr>
        <w:softHyphen/>
        <w:t>t%</w:t>
      </w:r>
      <w:r w:rsidR="000E7F54" w:rsidRPr="00A77B16">
        <w:rPr>
          <w:color w:val="00FFFF"/>
        </w:rPr>
        <w:t xml:space="preserve"> </w:t>
      </w:r>
      <w:r w:rsidR="007D68C0" w:rsidRPr="00A77B16">
        <w:rPr>
          <w:color w:val="C0C0C0"/>
        </w:rPr>
        <w:t>$</w:t>
      </w:r>
      <w:r w:rsidR="000E7F54" w:rsidRPr="00213C5C">
        <w:rPr>
          <w:rFonts w:cs="Blista Braille Plus (ANSI)"/>
        </w:rPr>
        <w:t>po</w:t>
      </w:r>
      <w:r w:rsidR="000E7F54" w:rsidRPr="00213C5C">
        <w:rPr>
          <w:rFonts w:cs="Blista Braille Plus (ANSI)"/>
        </w:rPr>
        <w:softHyphen/>
        <w:t>lo</w:t>
      </w:r>
      <w:r w:rsidR="000E7F54" w:rsidRPr="00213C5C">
        <w:rPr>
          <w:rFonts w:cs="Blista Braille Plus (ANSI)"/>
        </w:rPr>
        <w:softHyphen/>
        <w:t>h{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h/g7 . j/gc</w:t>
      </w:r>
      <w:r w:rsidR="000E7F54" w:rsidRPr="00A77B16">
        <w:rPr>
          <w:color w:val="00FFFF"/>
        </w:rPr>
        <w:t xml:space="preserve"> </w:t>
      </w:r>
      <w:r w:rsidR="007D68C0" w:rsidRPr="00A77B16">
        <w:rPr>
          <w:color w:val="C0C0C0"/>
        </w:rPr>
        <w:t>$</w:t>
      </w:r>
      <w:r w:rsidR="000E7F54" w:rsidRPr="00213C5C">
        <w:rPr>
          <w:rFonts w:cs="Blista Braille Plus (ANSI)"/>
        </w:rPr>
        <w:t>5w64cs kcnt k6e</w:t>
      </w:r>
      <w:r w:rsidR="000E7F54" w:rsidRPr="00A77B16">
        <w:rPr>
          <w:color w:val="00FFFF"/>
        </w:rPr>
        <w:t xml:space="preserve"> </w:t>
      </w:r>
      <w:r w:rsidR="007D68C0" w:rsidRPr="00A77B16">
        <w:rPr>
          <w:color w:val="C0C0C0"/>
        </w:rPr>
        <w:t>$</w:t>
      </w:r>
      <w:r w:rsidR="000E7F54" w:rsidRPr="00213C5C">
        <w:rPr>
          <w:rFonts w:cs="Blista Braille Plus (ANSI)"/>
        </w:rPr>
        <w:t>grc</w:t>
      </w:r>
      <w:r w:rsidR="000E7F54" w:rsidRPr="00213C5C">
        <w:rPr>
          <w:rFonts w:cs="Blista Braille Plus (ANSI)"/>
        </w:rPr>
        <w:softHyphen/>
        <w:t>z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r kl6e, s8</w:t>
      </w:r>
      <w:r w:rsidR="007D68C0">
        <w:rPr>
          <w:color w:val="C0C0C0"/>
        </w:rPr>
        <w:t>'</w:t>
      </w:r>
      <w:r w:rsidR="000E7F54" w:rsidRPr="00A77B16">
        <w:t>~</w:t>
      </w:r>
      <w:r w:rsidR="000E7F54" w:rsidRPr="00213C5C">
        <w:rPr>
          <w:rFonts w:cs="Blista Braille Plus (ANSI)"/>
        </w:rPr>
        <w:t>e, j/</w:t>
      </w:r>
      <w:r w:rsidR="000E7F54" w:rsidRPr="00213C5C">
        <w:rPr>
          <w:rFonts w:cs="Blista Braille Plus (ANSI)"/>
        </w:rPr>
        <w:softHyphen/>
        <w:t>&amp;</w:t>
      </w:r>
      <w:r w:rsidR="000E7F54" w:rsidRPr="00A77B16">
        <w:rPr>
          <w:color w:val="00FFFF"/>
        </w:rPr>
        <w:t xml:space="preserve"> </w:t>
      </w:r>
      <w:r w:rsidR="007D68C0" w:rsidRPr="00A77B16">
        <w:rPr>
          <w:color w:val="C0C0C0"/>
        </w:rPr>
        <w:t>$</w:t>
      </w:r>
      <w:r w:rsidR="000E7F54" w:rsidRPr="00213C5C">
        <w:rPr>
          <w:rFonts w:cs="Blista Braille Plus (ANSI)"/>
        </w:rPr>
        <w:t>ye</w:t>
      </w:r>
      <w:r w:rsidR="000E7F54" w:rsidRPr="00213C5C">
        <w:rPr>
          <w:rFonts w:cs="Blista Braille Plus (ANSI)"/>
        </w:rPr>
        <w:softHyphen/>
        <w:t>f+t h3</w:t>
      </w:r>
      <w:r w:rsidR="007D68C0">
        <w:rPr>
          <w:color w:val="C0C0C0"/>
        </w:rPr>
        <w:t>'</w:t>
      </w:r>
      <w:r w:rsidR="000E7F54" w:rsidRPr="00A77B16">
        <w:t>~</w:t>
      </w:r>
      <w:r w:rsidR="000E7F54" w:rsidRPr="00213C5C">
        <w:rPr>
          <w:rFonts w:cs="Blista Braille Plus (ANSI)"/>
        </w:rPr>
        <w:t>t n/</w:t>
      </w:r>
      <w:r w:rsidR="000E7F54" w:rsidRPr="00A77B16">
        <w:rPr>
          <w:color w:val="00FFFF"/>
        </w:rPr>
        <w:t xml:space="preserve"> </w:t>
      </w:r>
      <w:r w:rsidR="007D68C0" w:rsidRPr="00A77B16">
        <w:rPr>
          <w:color w:val="C0C0C0"/>
        </w:rPr>
        <w:t>$</w:t>
      </w:r>
      <w:r w:rsidR="000E7F54" w:rsidRPr="00213C5C">
        <w:rPr>
          <w:rFonts w:cs="Blista Braille Plus (ANSI)"/>
        </w:rPr>
        <w:t>'cl{c</w:t>
      </w:r>
      <w:r w:rsidR="000E7F54" w:rsidRPr="00213C5C">
        <w:rPr>
          <w:rFonts w:cs="Blista Braille Plus (ANSI)"/>
        </w:rPr>
        <w:softHyphen/>
        <w:t>t*e.</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6</w:t>
      </w:r>
      <w:r w:rsidR="000E7F54" w:rsidRPr="00A77B16">
        <w:rPr>
          <w:color w:val="00FFFF"/>
        </w:rPr>
        <w:t xml:space="preserve"> </w:t>
      </w:r>
      <w:r w:rsidR="007D68C0" w:rsidRPr="00A77B16">
        <w:rPr>
          <w:color w:val="C0C0C0"/>
        </w:rPr>
        <w:t>$</w:t>
      </w:r>
      <w:r w:rsidR="000E7F54" w:rsidRPr="00213C5C">
        <w:rPr>
          <w:rFonts w:cs="Blista Braille Plus (ANSI)"/>
        </w:rPr>
        <w:t>wild5w6</w:t>
      </w:r>
      <w:r w:rsidR="000E7F54" w:rsidRPr="00213C5C">
        <w:rPr>
          <w:rFonts w:cs="Blista Braille Plus (ANSI)"/>
        </w:rPr>
        <w:softHyphen/>
        <w:t>bab'y ncnt m</w:t>
      </w:r>
      <w:r w:rsidR="000E7F54" w:rsidRPr="00A77B16">
        <w:rPr>
          <w:color w:val="00FFFF"/>
        </w:rPr>
        <w:t xml:space="preserve"> </w:t>
      </w:r>
      <w:r w:rsidR="007D68C0" w:rsidRPr="00A77B16">
        <w:rPr>
          <w:color w:val="C0C0C0"/>
        </w:rPr>
        <w:t>$</w:t>
      </w:r>
      <w:r w:rsidR="000E7F54" w:rsidRPr="00213C5C">
        <w:rPr>
          <w:rFonts w:cs="Blista Braille Plus (ANSI)"/>
        </w:rPr>
        <w:t>fri5l*g.</w:t>
      </w:r>
    </w:p>
    <w:p w:rsidR="00C55418" w:rsidRPr="00A77B16" w:rsidRDefault="00C55418" w:rsidP="00C55418">
      <w:pPr>
        <w:pStyle w:val="KfaLoesung"/>
        <w:rPr>
          <w:lang w:val="en-GB"/>
        </w:rPr>
      </w:pPr>
    </w:p>
    <w:p w:rsidR="001F1912" w:rsidRPr="00A77B16" w:rsidRDefault="003F362D" w:rsidP="00CB1A49">
      <w:pPr>
        <w:pStyle w:val="berschrift2"/>
      </w:pPr>
      <w:bookmarkStart w:id="10" w:name="_Toc34568947"/>
      <w:r>
        <w:t>6. Lektion</w:t>
      </w:r>
      <w:bookmarkEnd w:id="10"/>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 7 j n/ f o g d6c</w:t>
      </w:r>
      <w:r w:rsidR="000E7F54" w:rsidRPr="00A77B16">
        <w:rPr>
          <w:color w:val="00FFFF"/>
        </w:rPr>
        <w:t xml:space="preserve"> </w:t>
      </w:r>
      <w:r w:rsidR="007D68C0" w:rsidRPr="00A77B16">
        <w:rPr>
          <w:color w:val="C0C0C0"/>
        </w:rPr>
        <w:t>$</w:t>
      </w:r>
      <w:r w:rsidR="000E7F54" w:rsidRPr="00213C5C">
        <w:rPr>
          <w:rFonts w:cs="Blista Braille Plus (ANSI)"/>
        </w:rPr>
        <w:t>f7icplan?</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7 } p ,agl|</w:t>
      </w:r>
      <w:r w:rsidR="000E7F54" w:rsidRPr="00213C5C">
        <w:rPr>
          <w:rFonts w:cs="Blista Braille Plus (ANSI)"/>
        </w:rPr>
        <w:softHyphen/>
        <w:t>bi5; s h*</w:t>
      </w:r>
      <w:r w:rsidR="000E7F54" w:rsidRPr="00213C5C">
        <w:rPr>
          <w:rFonts w:cs="Blista Braille Plus (ANSI)"/>
        </w:rPr>
        <w:softHyphen/>
        <w:t>,g n.</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p &amp;</w:t>
      </w:r>
      <w:r w:rsidR="000E7F54" w:rsidRPr="00213C5C">
        <w:rPr>
          <w:rFonts w:cs="Blista Braille Plus (ANSI)"/>
        </w:rPr>
        <w:softHyphen/>
        <w:t>f0l ( 0</w:t>
      </w:r>
      <w:r w:rsidR="000E7F54" w:rsidRPr="00A77B16">
        <w:rPr>
          <w:color w:val="00FFFF"/>
        </w:rPr>
        <w:t xml:space="preserve"> </w:t>
      </w:r>
      <w:r w:rsidR="007D68C0" w:rsidRPr="00A77B16">
        <w:rPr>
          <w:color w:val="C0C0C0"/>
        </w:rPr>
        <w:t>$</w:t>
      </w:r>
      <w:r w:rsidR="000E7F54" w:rsidRPr="00213C5C">
        <w:rPr>
          <w:rFonts w:cs="Blista Braille Plus (ANSI)"/>
        </w:rPr>
        <w:t>f37 ,bnahe gut, ~ 7 7} am</w:t>
      </w:r>
      <w:r w:rsidR="000E7F54" w:rsidRPr="00A77B16">
        <w:rPr>
          <w:color w:val="00FFFF"/>
        </w:rPr>
        <w:t xml:space="preserve"> </w:t>
      </w:r>
      <w:r w:rsidR="007D68C0" w:rsidRPr="00A77B16">
        <w:rPr>
          <w:color w:val="C0C0C0"/>
        </w:rPr>
        <w:t>$</w:t>
      </w:r>
      <w:r w:rsidR="000E7F54" w:rsidRPr="00213C5C">
        <w:rPr>
          <w:rFonts w:cs="Blista Braille Plus (ANSI)"/>
        </w:rPr>
        <w:t>5lu~ g*g.</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154D82">
        <w:rPr>
          <w:rFonts w:cs="Blista Braille Plus (ANSI)"/>
        </w:rPr>
        <w:t xml:space="preserve">- </w:t>
      </w:r>
      <w:r w:rsidR="007D68C0" w:rsidRPr="00A77B16">
        <w:rPr>
          <w:color w:val="C0C0C0"/>
        </w:rPr>
        <w:t>$</w:t>
      </w:r>
      <w:r w:rsidR="000E7F54" w:rsidRPr="00213C5C">
        <w:rPr>
          <w:rFonts w:cs="Blista Braille Plus (ANSI)"/>
        </w:rPr>
        <w:t>film sah m 0</w:t>
      </w:r>
      <w:r w:rsidR="000E7F54" w:rsidRPr="00A77B16">
        <w:rPr>
          <w:color w:val="00FFFF"/>
        </w:rPr>
        <w:t xml:space="preserve"> </w:t>
      </w:r>
      <w:r w:rsidR="007D68C0" w:rsidRPr="00A77B16">
        <w:rPr>
          <w:color w:val="C0C0C0"/>
        </w:rPr>
        <w:t>$</w:t>
      </w:r>
      <w:r w:rsidR="000E7F54" w:rsidRPr="00213C5C">
        <w:rPr>
          <w:rFonts w:cs="Blista Braille Plus (ANSI)"/>
        </w:rPr>
        <w:t>ur</w:t>
      </w:r>
      <w:r w:rsidR="00154D82">
        <w:rPr>
          <w:rFonts w:cs="Blista Braille Plus (ANSI)"/>
        </w:rPr>
        <w:t xml:space="preserve">- </w:t>
      </w:r>
      <w:r w:rsidR="000E7F54" w:rsidRPr="00213C5C">
        <w:rPr>
          <w:rFonts w:cs="Blista Braille Plus (ANSI)"/>
        </w:rPr>
        <w:t>g 0</w:t>
      </w:r>
      <w:r w:rsidR="000E7F54" w:rsidRPr="00A77B16">
        <w:rPr>
          <w:color w:val="00FFFF"/>
        </w:rPr>
        <w:t xml:space="preserve"> </w:t>
      </w:r>
      <w:r w:rsidR="007D68C0" w:rsidRPr="00A77B16">
        <w:rPr>
          <w:color w:val="C0C0C0"/>
        </w:rPr>
        <w:t>$</w:t>
      </w:r>
      <w:r w:rsidR="000E7F54" w:rsidRPr="00213C5C">
        <w:rPr>
          <w:rFonts w:cs="Blista Braille Plus (ANSI)"/>
        </w:rPr>
        <w:t>,j</w:t>
      </w:r>
      <w:r w:rsidR="000E7F54" w:rsidRPr="00213C5C">
        <w:rPr>
          <w:rFonts w:cs="Blista Braille Plus (ANSI)"/>
        </w:rPr>
        <w:softHyphen/>
        <w:t>mc5c k`mpf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b</w:t>
      </w:r>
      <w:r w:rsidR="000E7F54" w:rsidRPr="00213C5C">
        <w:rPr>
          <w:rFonts w:cs="Blista Braille Plus (ANSI)"/>
        </w:rPr>
        <w:softHyphen/>
        <w:t>l0</w:t>
      </w:r>
      <w:r w:rsidR="000E7F54" w:rsidRPr="00213C5C">
        <w:rPr>
          <w:rFonts w:cs="Blista Braille Plus (ANSI)"/>
        </w:rPr>
        <w:softHyphen/>
        <w:t>gcd f*</w:t>
      </w:r>
      <w:r w:rsidR="000E7F54" w:rsidRPr="00213C5C">
        <w:rPr>
          <w:rFonts w:cs="Blista Braille Plus (ANSI)"/>
        </w:rPr>
        <w:softHyphen/>
        <w:t>de} du 0</w:t>
      </w:r>
      <w:r w:rsidR="000E7F54" w:rsidRPr="00A77B16">
        <w:rPr>
          <w:color w:val="00FFFF"/>
        </w:rPr>
        <w:t xml:space="preserve"> </w:t>
      </w:r>
      <w:r w:rsidR="007D68C0" w:rsidRPr="00A77B16">
        <w:rPr>
          <w:color w:val="C0C0C0"/>
        </w:rPr>
        <w:t>$</w:t>
      </w:r>
      <w:r w:rsidR="000E7F54" w:rsidRPr="00213C5C">
        <w:rPr>
          <w:rFonts w:cs="Blista Braille Plus (ANSI)"/>
        </w:rPr>
        <w:t>no</w:t>
      </w:r>
      <w:r w:rsidR="000E7F54" w:rsidRPr="00213C5C">
        <w:rPr>
          <w:rFonts w:cs="Blista Braille Plus (ANSI)"/>
        </w:rPr>
        <w:softHyphen/>
        <w:t>ti</w:t>
      </w:r>
      <w:r w:rsidR="000E7F54" w:rsidRPr="00213C5C">
        <w:rPr>
          <w:rFonts w:cs="Blista Braille Plus (ANSI)"/>
        </w:rPr>
        <w:softHyphen/>
        <w:t>zc ,fs n2e</w:t>
      </w:r>
      <w:r w:rsidR="000E7F54" w:rsidRPr="00A77B16">
        <w:rPr>
          <w:color w:val="00FFFF"/>
        </w:rPr>
        <w:t xml:space="preserve"> </w:t>
      </w:r>
      <w:r w:rsidR="007D68C0" w:rsidRPr="00A77B16">
        <w:rPr>
          <w:color w:val="C0C0C0"/>
        </w:rPr>
        <w:t>$</w:t>
      </w:r>
      <w:r w:rsidR="000E7F54" w:rsidRPr="00213C5C">
        <w:rPr>
          <w:rFonts w:cs="Blista Braille Plus (ANSI)"/>
        </w:rPr>
        <w:t>ka</w:t>
      </w:r>
      <w:r w:rsidR="000E7F54" w:rsidRPr="00213C5C">
        <w:rPr>
          <w:rFonts w:cs="Blista Braille Plus (ANSI)"/>
        </w:rPr>
        <w:softHyphen/>
        <w:t>pi</w:t>
      </w:r>
      <w:r w:rsidR="000E7F54" w:rsidRPr="00213C5C">
        <w:rPr>
          <w:rFonts w:cs="Blista Braille Plus (ANSI)"/>
        </w:rPr>
        <w:softHyphen/>
        <w:t>ty d6%</w:t>
      </w:r>
      <w:r w:rsidR="000E7F54" w:rsidRPr="00A77B16">
        <w:rPr>
          <w:color w:val="00FFFF"/>
        </w:rPr>
        <w:t xml:space="preserve"> </w:t>
      </w:r>
      <w:r w:rsidR="007D68C0" w:rsidRPr="00A77B16">
        <w:rPr>
          <w:color w:val="C0C0C0"/>
        </w:rPr>
        <w:t>$</w:t>
      </w:r>
      <w:r w:rsidR="000E7F54" w:rsidRPr="00213C5C">
        <w:rPr>
          <w:rFonts w:cs="Blista Braille Plus (ANSI)"/>
        </w:rPr>
        <w:t>bu4%.</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thea</w:t>
      </w:r>
      <w:r w:rsidR="000E7F54" w:rsidRPr="00213C5C">
        <w:rPr>
          <w:rFonts w:cs="Blista Braille Plus (ANSI)"/>
        </w:rPr>
        <w:softHyphen/>
        <w:t>t7}8$ } 1s m67</w:t>
      </w:r>
      <w:r w:rsidR="000E7F54" w:rsidRPr="00A77B16">
        <w:rPr>
          <w:color w:val="00FFFF"/>
        </w:rPr>
        <w:t xml:space="preserve"> </w:t>
      </w:r>
      <w:r w:rsidR="007D68C0" w:rsidRPr="00A77B16">
        <w:rPr>
          <w:color w:val="C0C0C0"/>
        </w:rPr>
        <w:t>$</w:t>
      </w:r>
      <w:r w:rsidR="000E7F54" w:rsidRPr="00213C5C">
        <w:rPr>
          <w:rFonts w:cs="Blista Braille Plus (ANSI)"/>
        </w:rPr>
        <w:t>s#t p 6</w:t>
      </w:r>
      <w:r w:rsidR="000E7F54" w:rsidRPr="00A77B16">
        <w:rPr>
          <w:color w:val="00FFFF"/>
        </w:rPr>
        <w:t xml:space="preserve"> </w:t>
      </w:r>
      <w:r w:rsidR="007D68C0" w:rsidRPr="00A77B16">
        <w:rPr>
          <w:color w:val="C0C0C0"/>
        </w:rPr>
        <w:t>$</w:t>
      </w:r>
      <w:r w:rsidR="000E7F54" w:rsidRPr="00213C5C">
        <w:rPr>
          <w:rFonts w:cs="Blista Braille Plus (ANSI)"/>
        </w:rPr>
        <w:t>'quat5+</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w k # j f d# 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w3l # n 5wixc k, b* # l0b7</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n5wix7</w:t>
      </w:r>
      <w:r w:rsidR="000E7F54" w:rsidRPr="00213C5C">
        <w:rPr>
          <w:rFonts w:cs="Blista Braille Plus (ANSI)"/>
        </w:rPr>
        <w:softHyphen/>
        <w:t>ba~*.</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pe</w:t>
      </w:r>
      <w:r w:rsidR="000E7F54" w:rsidRPr="00213C5C">
        <w:rPr>
          <w:rFonts w:cs="Blista Braille Plus (ANSI)"/>
        </w:rPr>
        <w:softHyphen/>
        <w:t>bc } b /s 6 ku</w:t>
      </w:r>
      <w:r w:rsidR="000E7F54" w:rsidRPr="00213C5C">
        <w:rPr>
          <w:rFonts w:cs="Blista Braille Plus (ANSI)"/>
        </w:rPr>
        <w:softHyphen/>
        <w:t>gy</w:t>
      </w:r>
      <w:r w:rsidR="000E7F54" w:rsidRPr="00213C5C">
        <w:rPr>
          <w:rFonts w:cs="Blista Braille Plus (ANSI)"/>
        </w:rPr>
        <w:softHyphen/>
        <w:t>r/</w:t>
      </w:r>
      <w:r w:rsidR="000E7F54" w:rsidRPr="00213C5C">
        <w:rPr>
          <w:rFonts w:cs="Blista Braille Plus (ANSI)"/>
        </w:rPr>
        <w:softHyphen/>
        <w:t>d%</w:t>
      </w:r>
      <w:r w:rsidR="000E7F54" w:rsidRPr="00A77B16">
        <w:rPr>
          <w:color w:val="00FFFF"/>
        </w:rPr>
        <w:t xml:space="preserve"> </w:t>
      </w:r>
      <w:r w:rsidR="007D68C0" w:rsidRPr="00A77B16">
        <w:rPr>
          <w:color w:val="C0C0C0"/>
        </w:rPr>
        <w:t>$</w:t>
      </w:r>
      <w:r w:rsidR="000E7F54" w:rsidRPr="00213C5C">
        <w:rPr>
          <w:rFonts w:cs="Blista Braille Plus (ANSI)"/>
        </w:rPr>
        <w:t>p`$4c 6&amp;</w:t>
      </w:r>
      <w:r w:rsidR="000E7F54" w:rsidRPr="00213C5C">
        <w:rPr>
          <w:rFonts w:cs="Blista Braille Plus (ANSI)"/>
        </w:rPr>
        <w:softHyphen/>
        <w:t>trof</w:t>
      </w:r>
      <w:r w:rsidR="000E7F54" w:rsidRPr="00213C5C">
        <w:rPr>
          <w:rFonts w:cs="Blista Braille Plus (ANSI)"/>
        </w:rPr>
        <w:softHyphen/>
        <w:t>f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j l%e # d</w:t>
      </w:r>
      <w:r w:rsidR="000E7F54" w:rsidRPr="00A77B16">
        <w:rPr>
          <w:color w:val="00FFFF"/>
        </w:rPr>
        <w:t xml:space="preserve"> </w:t>
      </w:r>
      <w:r w:rsidR="007D68C0" w:rsidRPr="00A77B16">
        <w:rPr>
          <w:color w:val="C0C0C0"/>
        </w:rPr>
        <w:t>$</w:t>
      </w:r>
      <w:r w:rsidR="000E7F54" w:rsidRPr="00213C5C">
        <w:rPr>
          <w:rFonts w:cs="Blista Braille Plus (ANSI)"/>
        </w:rPr>
        <w:t>5lu~</w:t>
      </w:r>
      <w:r w:rsidR="000E7F54" w:rsidRPr="00213C5C">
        <w:rPr>
          <w:rFonts w:cs="Blista Braille Plus (ANSI)"/>
        </w:rPr>
        <w:softHyphen/>
        <w:t>ka</w:t>
      </w:r>
      <w:r w:rsidR="000E7F54" w:rsidRPr="00213C5C">
        <w:rPr>
          <w:rFonts w:cs="Blista Braille Plus (ANSI)"/>
        </w:rPr>
        <w:softHyphen/>
        <w:t>pi</w:t>
      </w:r>
      <w:r w:rsidR="000E7F54" w:rsidRPr="00213C5C">
        <w:rPr>
          <w:rFonts w:cs="Blista Braille Plus (ANSI)"/>
        </w:rPr>
        <w:softHyphen/>
        <w:t>ty .</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w:t>
      </w:r>
      <w:r w:rsidR="000E7F54" w:rsidRPr="00213C5C">
        <w:rPr>
          <w:rFonts w:cs="Blista Braille Plus (ANSI)"/>
        </w:rPr>
        <w:softHyphen/>
        <w:t>bu4s.</w:t>
      </w:r>
    </w:p>
    <w:p w:rsidR="00C55418" w:rsidRPr="00A77B16" w:rsidRDefault="00C55418" w:rsidP="00C55418">
      <w:pPr>
        <w:pStyle w:val="KfaLoesung"/>
        <w:rPr>
          <w:lang w:val="en-GB"/>
        </w:rPr>
      </w:pPr>
    </w:p>
    <w:p w:rsidR="001F1912" w:rsidRPr="00A77B16" w:rsidRDefault="003F362D" w:rsidP="00CB1A49">
      <w:pPr>
        <w:pStyle w:val="berschrift2"/>
      </w:pPr>
      <w:bookmarkStart w:id="11" w:name="_Toc34568948"/>
      <w:r>
        <w:t>7. Lektion</w:t>
      </w:r>
      <w:bookmarkEnd w:id="11"/>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r ,qe</w:t>
      </w:r>
      <w:r w:rsidR="000E7F54" w:rsidRPr="00A77B16">
        <w:rPr>
          <w:color w:val="00FFFF"/>
        </w:rPr>
        <w:t xml:space="preserve"> </w:t>
      </w:r>
      <w:r w:rsidR="007D68C0" w:rsidRPr="00A77B16">
        <w:rPr>
          <w:color w:val="C0C0C0"/>
        </w:rPr>
        <w:t>$</w:t>
      </w:r>
      <w:r w:rsidR="003C21EB">
        <w:rPr>
          <w:rFonts w:cs="Blista Braille Plus (ANSI)"/>
        </w:rPr>
        <w:t>ru$sa$ w0gt l3d7 j 5 #aj</w:t>
      </w:r>
      <w:r w:rsidR="000E7F54" w:rsidRPr="00213C5C">
        <w:rPr>
          <w:rFonts w:cs="Blista Braille Plus (ANSI)"/>
        </w:rPr>
        <w:t>'kg.</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hcr'y } j 6 net</w:t>
      </w:r>
      <w:r w:rsidR="000E7F54" w:rsidRPr="00213C5C">
        <w:rPr>
          <w:rFonts w:cs="Blista Braille Plus (ANSI)"/>
        </w:rPr>
        <w:softHyphen/>
        <w:t>t7 u ,z</w:t>
      </w:r>
      <w:r w:rsidR="000E7F54" w:rsidRPr="00213C5C">
        <w:rPr>
          <w:rFonts w:cs="Blista Braille Plus (ANSI)"/>
        </w:rPr>
        <w:softHyphen/>
        <w:t>fr0</w:t>
      </w:r>
      <w:r w:rsidR="000E7F54" w:rsidRPr="00213C5C">
        <w:rPr>
          <w:rFonts w:cs="Blista Braille Plus (ANSI)"/>
        </w:rPr>
        <w:softHyphen/>
        <w:t>dc7 j/g7</w:t>
      </w:r>
      <w:r w:rsidR="000E7F54" w:rsidRPr="00A77B16">
        <w:rPr>
          <w:color w:val="00FFFF"/>
        </w:rPr>
        <w:t xml:space="preserve"> </w:t>
      </w:r>
      <w:r w:rsidR="007D68C0" w:rsidRPr="00A77B16">
        <w:rPr>
          <w:color w:val="C0C0C0"/>
        </w:rPr>
        <w:t>$</w:t>
      </w:r>
      <w:r w:rsidR="000E7F54" w:rsidRPr="00213C5C">
        <w:rPr>
          <w:rFonts w:cs="Blista Braille Plus (ANSI)"/>
        </w:rPr>
        <w:t>m+n.</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s {pf*</w:t>
      </w:r>
      <w:r w:rsidR="000E7F54" w:rsidRPr="00213C5C">
        <w:rPr>
          <w:rFonts w:cs="Blista Braille Plus (ANSI)"/>
        </w:rPr>
        <w:softHyphen/>
        <w:t>det</w:t>
      </w:r>
      <w:r w:rsidR="000E7F54" w:rsidRPr="00A77B16">
        <w:rPr>
          <w:color w:val="00FFFF"/>
        </w:rPr>
        <w:t xml:space="preserve"> </w:t>
      </w:r>
      <w:r w:rsidR="007D68C0" w:rsidRPr="00A77B16">
        <w:rPr>
          <w:color w:val="C0C0C0"/>
        </w:rPr>
        <w:t>$</w:t>
      </w:r>
      <w:r w:rsidR="000E7F54" w:rsidRPr="00213C5C">
        <w:rPr>
          <w:rFonts w:cs="Blista Braille Plus (ANSI)"/>
        </w:rPr>
        <w:t>,t</w:t>
      </w:r>
      <w:r w:rsidR="000E7F54" w:rsidRPr="00213C5C">
        <w:rPr>
          <w:rFonts w:cs="Blista Braille Plus (ANSI)"/>
        </w:rPr>
        <w:softHyphen/>
        <w:t>l3d t { +</w:t>
      </w:r>
      <w:r w:rsidR="000E7F54" w:rsidRPr="00213C5C">
        <w:rPr>
          <w:rFonts w:cs="Blista Braille Plus (ANSI)"/>
        </w:rPr>
        <w:softHyphen/>
        <w:t>&amp;</w:t>
      </w:r>
      <w:r w:rsidR="000E7F54" w:rsidRPr="00213C5C">
        <w:rPr>
          <w:rFonts w:cs="Blista Braille Plus (ANSI)"/>
        </w:rPr>
        <w:softHyphen/>
        <w:t>b/</w:t>
      </w:r>
      <w:r w:rsidR="000E7F54" w:rsidRPr="00213C5C">
        <w:rPr>
          <w:rFonts w:cs="Blista Braille Plus (ANSI)"/>
        </w:rPr>
        <w:softHyphen/>
        <w:t>dcc</w:t>
      </w:r>
      <w:r w:rsidR="000E7F54" w:rsidRPr="00A77B16">
        <w:rPr>
          <w:color w:val="00FFFF"/>
        </w:rPr>
        <w:t xml:space="preserve"> </w:t>
      </w:r>
      <w:r w:rsidR="007D68C0" w:rsidRPr="00A77B16">
        <w:rPr>
          <w:color w:val="C0C0C0"/>
        </w:rPr>
        <w:t>$</w:t>
      </w:r>
      <w:r w:rsidR="000E7F54" w:rsidRPr="00213C5C">
        <w:rPr>
          <w:rFonts w:cs="Blista Braille Plus (ANSI)"/>
        </w:rPr>
        <w:t>%y.</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 lohnt c, e ,pe</w:t>
      </w:r>
      <w:r w:rsidR="000E7F54" w:rsidRPr="00213C5C">
        <w:rPr>
          <w:rFonts w:cs="Blista Braille Plus (ANSI)"/>
        </w:rPr>
        <w:softHyphen/>
        <w:t>bc 6&amp;</w:t>
      </w:r>
      <w:r w:rsidR="000E7F54" w:rsidRPr="00213C5C">
        <w:rPr>
          <w:rFonts w:cs="Blista Braille Plus (ANSI)"/>
        </w:rPr>
        <w:softHyphen/>
        <w:t>trof</w:t>
      </w:r>
      <w:r w:rsidR="000E7F54" w:rsidRPr="00213C5C">
        <w:rPr>
          <w:rFonts w:cs="Blista Braille Plus (ANSI)"/>
        </w:rPr>
        <w:softHyphen/>
        <w:t>fcc</w:t>
      </w:r>
      <w:r w:rsidR="000E7F54" w:rsidRPr="00A77B16">
        <w:rPr>
          <w:color w:val="00FFFF"/>
        </w:rPr>
        <w:t xml:space="preserve"> </w:t>
      </w:r>
      <w:r w:rsidR="007D68C0" w:rsidRPr="00A77B16">
        <w:rPr>
          <w:color w:val="C0C0C0"/>
        </w:rPr>
        <w:t>$</w:t>
      </w:r>
      <w:r w:rsidR="000E7F54" w:rsidRPr="00213C5C">
        <w:rPr>
          <w:rFonts w:cs="Blista Braille Plus (ANSI)"/>
        </w:rPr>
        <w:t>f7icplan e</w:t>
      </w:r>
      <w:r w:rsidR="000E7F54" w:rsidRPr="00A77B16">
        <w:rPr>
          <w:color w:val="00FFFF"/>
        </w:rPr>
        <w:t xml:space="preserve"> </w:t>
      </w:r>
      <w:r w:rsidR="007D68C0" w:rsidRPr="00A77B16">
        <w:rPr>
          <w:color w:val="C0C0C0"/>
        </w:rPr>
        <w:t>$</w:t>
      </w:r>
      <w:r w:rsidR="000E7F54" w:rsidRPr="00213C5C">
        <w:rPr>
          <w:rFonts w:cs="Blista Braille Plus (ANSI)"/>
        </w:rPr>
        <w:t>y</w:t>
      </w:r>
      <w:r w:rsidR="000E7F54" w:rsidRPr="00213C5C">
        <w:rPr>
          <w:rFonts w:cs="Blista Braille Plus (ANSI)"/>
        </w:rPr>
        <w:softHyphen/>
        <w:t>t7n r</w:t>
      </w:r>
      <w:r w:rsidR="000E7F54" w:rsidRPr="00A77B16">
        <w:rPr>
          <w:color w:val="00FFFF"/>
        </w:rPr>
        <w:t xml:space="preserve"> </w:t>
      </w:r>
      <w:r w:rsidR="007D68C0" w:rsidRPr="00A77B16">
        <w:rPr>
          <w:color w:val="C0C0C0"/>
        </w:rPr>
        <w:t>$</w:t>
      </w:r>
      <w:r w:rsidR="000E7F54" w:rsidRPr="00213C5C">
        <w:rPr>
          <w:rFonts w:cs="Blista Braille Plus (ANSI)"/>
        </w:rPr>
        <w:t>kla~e ,t,z</w:t>
      </w:r>
      <w:r w:rsidR="000E7F54" w:rsidRPr="00213C5C">
        <w:rPr>
          <w:rFonts w:cs="Blista Braille Plus (ANSI)"/>
        </w:rPr>
        <w:softHyphen/>
        <w:t>t3</w:t>
      </w:r>
      <w:r w:rsidR="000E7F54" w:rsidRPr="00213C5C">
        <w:rPr>
          <w:rFonts w:cs="Blista Braille Plus (ANSI)"/>
        </w:rPr>
        <w:softHyphen/>
        <w:t>l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p } r</w:t>
      </w:r>
      <w:r w:rsidR="000E7F54" w:rsidRPr="00A77B16">
        <w:rPr>
          <w:color w:val="00FFFF"/>
        </w:rPr>
        <w:t xml:space="preserve"> </w:t>
      </w:r>
      <w:r w:rsidR="007D68C0" w:rsidRPr="00A77B16">
        <w:rPr>
          <w:color w:val="C0C0C0"/>
        </w:rPr>
        <w:t>$</w:t>
      </w:r>
      <w:r w:rsidR="000E7F54" w:rsidRPr="00213C5C">
        <w:rPr>
          <w:rFonts w:cs="Blista Braille Plus (ANSI)"/>
        </w:rPr>
        <w:t>kof</w:t>
      </w:r>
      <w:r w:rsidR="000E7F54" w:rsidRPr="00213C5C">
        <w:rPr>
          <w:rFonts w:cs="Blista Braille Plus (ANSI)"/>
        </w:rPr>
        <w:softHyphen/>
        <w:t>f7 n/ 5 z q u ,z</w:t>
      </w:r>
      <w:r w:rsidR="000E7F54" w:rsidRPr="00213C5C">
        <w:rPr>
          <w:rFonts w:cs="Blista Braille Plus (ANSI)"/>
        </w:rPr>
        <w:softHyphen/>
        <w:t>,{ f m# z 5w7.</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a t {</w:t>
      </w:r>
      <w:r w:rsidR="000E7F54" w:rsidRPr="00A77B16">
        <w:rPr>
          <w:color w:val="00FFFF"/>
        </w:rPr>
        <w:t xml:space="preserve"> </w:t>
      </w:r>
      <w:r w:rsidR="007D68C0" w:rsidRPr="00A77B16">
        <w:rPr>
          <w:color w:val="C0C0C0"/>
        </w:rPr>
        <w:t>$</w:t>
      </w:r>
      <w:r w:rsidR="000E7F54" w:rsidRPr="00213C5C">
        <w:rPr>
          <w:rFonts w:cs="Blista Braille Plus (ANSI)"/>
        </w:rPr>
        <w:t>h/d k # am</w:t>
      </w:r>
      <w:r w:rsidR="000E7F54" w:rsidRPr="00A77B16">
        <w:rPr>
          <w:color w:val="00FFFF"/>
        </w:rPr>
        <w:t xml:space="preserve"> </w:t>
      </w:r>
      <w:r w:rsidR="007D68C0" w:rsidRPr="00A77B16">
        <w:rPr>
          <w:color w:val="C0C0C0"/>
        </w:rPr>
        <w:t>$</w:t>
      </w:r>
      <w:r w:rsidR="000E7F54" w:rsidRPr="00213C5C">
        <w:rPr>
          <w:rFonts w:cs="Blista Braille Plus (ANSI)"/>
        </w:rPr>
        <w:t>meer n *s</w:t>
      </w:r>
      <w:r w:rsidR="000E7F54" w:rsidRPr="00A77B16">
        <w:rPr>
          <w:color w:val="00FFFF"/>
        </w:rPr>
        <w:t xml:space="preserve"> </w:t>
      </w:r>
      <w:r w:rsidR="007D68C0" w:rsidRPr="00A77B16">
        <w:rPr>
          <w:color w:val="C0C0C0"/>
        </w:rPr>
        <w:t>$</w:t>
      </w:r>
      <w:r w:rsidR="000E7F54" w:rsidRPr="00213C5C">
        <w:rPr>
          <w:rFonts w:cs="Blista Braille Plus (ANSI)"/>
        </w:rPr>
        <w:t>wa~7 spr*g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wo }</w:t>
      </w:r>
      <w:r w:rsidR="000E7F54" w:rsidRPr="00A77B16">
        <w:rPr>
          <w:color w:val="00FFFF"/>
        </w:rPr>
        <w:t xml:space="preserve"> </w:t>
      </w:r>
      <w:r w:rsidR="007D68C0" w:rsidRPr="00A77B16">
        <w:rPr>
          <w:color w:val="C0C0C0"/>
        </w:rPr>
        <w:t>$</w:t>
      </w:r>
      <w:r w:rsidR="000E7F54" w:rsidRPr="00213C5C">
        <w:rPr>
          <w:rFonts w:cs="Blista Braille Plus (ANSI)"/>
        </w:rPr>
        <w:t>ra'quy &amp;}7n &amp;?</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s gu$c ,x,z 1s {</w:t>
      </w:r>
      <w:r w:rsidR="000E7F54" w:rsidRPr="00A77B16">
        <w:rPr>
          <w:color w:val="00FFFF"/>
        </w:rPr>
        <w:t xml:space="preserve"> </w:t>
      </w:r>
      <w:r w:rsidR="007D68C0" w:rsidRPr="00A77B16">
        <w:rPr>
          <w:color w:val="C0C0C0"/>
        </w:rPr>
        <w:t>$</w:t>
      </w:r>
      <w:r w:rsidR="000E7F54" w:rsidRPr="00213C5C">
        <w:rPr>
          <w:rFonts w:cs="Blista Braille Plus (ANSI)"/>
        </w:rPr>
        <w:t>fc}7 .</w:t>
      </w:r>
      <w:r w:rsidR="000E7F54" w:rsidRPr="00A77B16">
        <w:rPr>
          <w:color w:val="00FFFF"/>
        </w:rPr>
        <w:t xml:space="preserve"> </w:t>
      </w:r>
      <w:r w:rsidR="007D68C0" w:rsidRPr="00A77B16">
        <w:rPr>
          <w:color w:val="C0C0C0"/>
        </w:rPr>
        <w:t>$</w:t>
      </w:r>
      <w:r w:rsidR="000E7F54" w:rsidRPr="00213C5C">
        <w:rPr>
          <w:rFonts w:cs="Blista Braille Plus (ANSI)"/>
        </w:rPr>
        <w:t>zu</w:t>
      </w:r>
      <w:r w:rsidR="000E7F54" w:rsidRPr="00213C5C">
        <w:rPr>
          <w:rFonts w:cs="Blista Braille Plus (ANSI)"/>
        </w:rPr>
        <w:softHyphen/>
        <w:t>g%.</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a r</w:t>
      </w:r>
      <w:r w:rsidR="000E7F54" w:rsidRPr="00A77B16">
        <w:rPr>
          <w:color w:val="00FFFF"/>
        </w:rPr>
        <w:t xml:space="preserve"> </w:t>
      </w:r>
      <w:r w:rsidR="007D68C0" w:rsidRPr="00A77B16">
        <w:rPr>
          <w:color w:val="C0C0C0"/>
        </w:rPr>
        <w:t>$</w:t>
      </w:r>
      <w:r w:rsidR="000E7F54" w:rsidRPr="00213C5C">
        <w:rPr>
          <w:rFonts w:cs="Blista Braille Plus (ANSI)"/>
        </w:rPr>
        <w:t>&amp;5#ts</w:t>
      </w:r>
      <w:r w:rsidR="000E7F54" w:rsidRPr="00213C5C">
        <w:rPr>
          <w:rFonts w:cs="Blista Braille Plus (ANSI)"/>
        </w:rPr>
        <w:softHyphen/>
        <w:t>ro</w:t>
      </w:r>
      <w:r w:rsidR="000E7F54" w:rsidRPr="00213C5C">
        <w:rPr>
          <w:rFonts w:cs="Blista Braille Plus (ANSI)"/>
        </w:rPr>
        <w:softHyphen/>
        <w:t>man } ,x</w:t>
      </w:r>
      <w:r w:rsidR="000E7F54" w:rsidRPr="00213C5C">
        <w:rPr>
          <w:rFonts w:cs="Blista Braille Plus (ANSI)"/>
        </w:rPr>
        <w:softHyphen/>
        <w:t>h* sp+</w:t>
      </w:r>
      <w:r w:rsidR="000E7F54" w:rsidRPr="00213C5C">
        <w:rPr>
          <w:rFonts w:cs="Blista Braille Plus (ANSI)"/>
        </w:rPr>
        <w:softHyphen/>
        <w:t>ncd &amp;.</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z</w:t>
      </w:r>
      <w:r w:rsidR="000E7F54" w:rsidRPr="00213C5C">
        <w:rPr>
          <w:rFonts w:cs="Blista Braille Plus (ANSI)"/>
        </w:rPr>
        <w:softHyphen/>
        <w:t>,{ 5lu</w:t>
      </w:r>
      <w:r w:rsidR="000E7F54" w:rsidRPr="00213C5C">
        <w:rPr>
          <w:rFonts w:cs="Blista Braille Plus (ANSI)"/>
        </w:rPr>
        <w:softHyphen/>
        <w:t>gc 0</w:t>
      </w:r>
      <w:r w:rsidR="000E7F54" w:rsidRPr="00A77B16">
        <w:rPr>
          <w:color w:val="00FFFF"/>
        </w:rPr>
        <w:t xml:space="preserve"> </w:t>
      </w:r>
      <w:r w:rsidR="007D68C0" w:rsidRPr="00A77B16">
        <w:rPr>
          <w:color w:val="C0C0C0"/>
        </w:rPr>
        <w:t>$</w:t>
      </w:r>
      <w:r w:rsidR="000E7F54" w:rsidRPr="00213C5C">
        <w:rPr>
          <w:rFonts w:cs="Blista Braille Plus (ANSI)"/>
        </w:rPr>
        <w:t>58</w:t>
      </w:r>
      <w:r w:rsidR="000E7F54" w:rsidRPr="00213C5C">
        <w:rPr>
          <w:rFonts w:cs="Blista Braille Plus (ANSI)"/>
        </w:rPr>
        <w:softHyphen/>
        <w:t>l7 n t</w:t>
      </w:r>
      <w:r w:rsidR="000E7F54" w:rsidRPr="00A77B16">
        <w:rPr>
          <w:color w:val="00FFFF"/>
        </w:rPr>
        <w:t xml:space="preserve"> </w:t>
      </w:r>
      <w:r w:rsidR="007D68C0" w:rsidRPr="00A77B16">
        <w:rPr>
          <w:color w:val="C0C0C0"/>
        </w:rPr>
        <w:t>$</w:t>
      </w:r>
      <w:r w:rsidR="000E7F54" w:rsidRPr="00213C5C">
        <w:rPr>
          <w:rFonts w:cs="Blista Braille Plus (ANSI)"/>
        </w:rPr>
        <w:t>ab</w:t>
      </w:r>
      <w:r w:rsidR="000E7F54" w:rsidRPr="00213C5C">
        <w:rPr>
          <w:rFonts w:cs="Blista Braille Plus (ANSI)"/>
        </w:rPr>
        <w:softHyphen/>
        <w:t>s#t t {</w:t>
      </w:r>
      <w:r w:rsidR="000E7F54" w:rsidRPr="00A77B16">
        <w:rPr>
          <w:color w:val="00FFFF"/>
        </w:rPr>
        <w:t xml:space="preserve"> </w:t>
      </w:r>
      <w:r w:rsidR="007D68C0" w:rsidRPr="00A77B16">
        <w:rPr>
          <w:color w:val="C0C0C0"/>
        </w:rPr>
        <w:t>$</w:t>
      </w:r>
      <w:r w:rsidR="000E7F54" w:rsidRPr="00213C5C">
        <w:rPr>
          <w:rFonts w:cs="Blista Braille Plus (ANSI)"/>
        </w:rPr>
        <w:t>le</w:t>
      </w:r>
      <w:r w:rsidR="000E7F54" w:rsidRPr="00213C5C">
        <w:rPr>
          <w:rFonts w:cs="Blista Braille Plus (ANSI)"/>
        </w:rPr>
        <w:softHyphen/>
        <w:t>d7</w:t>
      </w:r>
      <w:r w:rsidR="000E7F54" w:rsidRPr="00213C5C">
        <w:rPr>
          <w:rFonts w:cs="Blista Braille Plus (ANSI)"/>
        </w:rPr>
        <w:softHyphen/>
        <w:t>fu</w:t>
      </w:r>
      <w:r w:rsidR="007D68C0">
        <w:rPr>
          <w:color w:val="C0C0C0"/>
        </w:rPr>
        <w:t>'</w:t>
      </w:r>
      <w:r w:rsidR="000E7F54" w:rsidRPr="00A77B16">
        <w:t>~</w:t>
      </w:r>
      <w:r w:rsidR="000E7F54" w:rsidRPr="00213C5C">
        <w:rPr>
          <w:rFonts w:cs="Blista Braille Plus (ANSI)"/>
        </w:rPr>
        <w:softHyphen/>
        <w:t>baq 0</w:t>
      </w:r>
      <w:r w:rsidR="000E7F54" w:rsidRPr="00A77B16">
        <w:rPr>
          <w:color w:val="00FFFF"/>
        </w:rPr>
        <w:t xml:space="preserve"> </w:t>
      </w:r>
      <w:r w:rsidR="007D68C0" w:rsidRPr="00A77B16">
        <w:rPr>
          <w:color w:val="C0C0C0"/>
        </w:rPr>
        <w:t>$</w:t>
      </w:r>
      <w:r w:rsidR="000E7F54" w:rsidRPr="00213C5C">
        <w:rPr>
          <w:rFonts w:cs="Blista Braille Plus (ANSI)"/>
        </w:rPr>
        <w:t>53</w:t>
      </w:r>
      <w:r w:rsidR="000E7F54" w:rsidRPr="00213C5C">
        <w:rPr>
          <w:rFonts w:cs="Blista Braille Plus (ANSI)"/>
        </w:rPr>
        <w:softHyphen/>
        <w:t>bc 6.</w:t>
      </w:r>
    </w:p>
    <w:p w:rsidR="00C55418" w:rsidRPr="00A77B16" w:rsidRDefault="00C55418" w:rsidP="00C55418">
      <w:pPr>
        <w:pStyle w:val="KfaLoesung"/>
        <w:rPr>
          <w:lang w:val="en-GB"/>
        </w:rPr>
      </w:pPr>
    </w:p>
    <w:p w:rsidR="001F1912" w:rsidRPr="00A77B16" w:rsidRDefault="003F362D" w:rsidP="00CB1A49">
      <w:pPr>
        <w:pStyle w:val="berschrift2"/>
      </w:pPr>
      <w:bookmarkStart w:id="12" w:name="_Toc34568949"/>
      <w:r>
        <w:t>8. Lektion</w:t>
      </w:r>
      <w:bookmarkEnd w:id="12"/>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klapp75l+</w:t>
      </w:r>
      <w:r w:rsidR="000E7F54" w:rsidRPr="00213C5C">
        <w:rPr>
          <w:rFonts w:cs="Blista Braille Plus (ANSI)"/>
        </w:rPr>
        <w:softHyphen/>
        <w:t>&amp; l0gt am l0b}c / {</w:t>
      </w:r>
      <w:r w:rsidR="000E7F54" w:rsidRPr="00A77B16">
        <w:rPr>
          <w:color w:val="00FFFF"/>
        </w:rPr>
        <w:t xml:space="preserve"> </w:t>
      </w:r>
      <w:r w:rsidR="007D68C0" w:rsidRPr="00A77B16">
        <w:rPr>
          <w:color w:val="C0C0C0"/>
        </w:rPr>
        <w:t>$</w:t>
      </w:r>
      <w:r w:rsidR="000E7F54" w:rsidRPr="00213C5C">
        <w:rPr>
          <w:rFonts w:cs="Blista Braille Plus (ANSI)"/>
        </w:rPr>
        <w:t>l1b.</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ja'c'quy*e z3gt x g7ne, 2 5neq s 1 e</w:t>
      </w:r>
      <w:r w:rsidR="000E7F54" w:rsidRPr="00A77B16">
        <w:rPr>
          <w:color w:val="00FFFF"/>
        </w:rPr>
        <w:t xml:space="preserve"> </w:t>
      </w:r>
      <w:r w:rsidR="007D68C0" w:rsidRPr="00A77B16">
        <w:rPr>
          <w:color w:val="C0C0C0"/>
        </w:rPr>
        <w:t>$</w:t>
      </w:r>
      <w:r w:rsidR="000E7F54" w:rsidRPr="00213C5C">
        <w:rPr>
          <w:rFonts w:cs="Blista Braille Plus (ANSI)"/>
        </w:rPr>
        <w:t>b1m h*</w:t>
      </w:r>
      <w:r w:rsidR="000E7F54" w:rsidRPr="00213C5C">
        <w:rPr>
          <w:rFonts w:cs="Blista Braille Plus (ANSI)"/>
        </w:rPr>
        <w:softHyphen/>
        <w:t>,1</w:t>
      </w:r>
      <w:r w:rsidR="000E7F54" w:rsidRPr="00213C5C">
        <w:rPr>
          <w:rFonts w:cs="Blista Braille Plus (ANSI)"/>
        </w:rPr>
        <w:softHyphen/>
        <w:t>klett7n k.</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1 r</w:t>
      </w:r>
      <w:r w:rsidR="000E7F54" w:rsidRPr="00A77B16">
        <w:rPr>
          <w:color w:val="00FFFF"/>
        </w:rPr>
        <w:t xml:space="preserve"> </w:t>
      </w:r>
      <w:r w:rsidR="007D68C0" w:rsidRPr="00A77B16">
        <w:rPr>
          <w:color w:val="C0C0C0"/>
        </w:rPr>
        <w:t>$</w:t>
      </w:r>
      <w:r w:rsidR="000E7F54" w:rsidRPr="00213C5C">
        <w:rPr>
          <w:rFonts w:cs="Blista Braille Plus (ANSI)"/>
        </w:rPr>
        <w:t>z0l</w:t>
      </w:r>
      <w:r w:rsidR="000E7F54" w:rsidRPr="00213C5C">
        <w:rPr>
          <w:rFonts w:cs="Blista Braille Plus (ANSI)"/>
        </w:rPr>
        <w:softHyphen/>
        <w:t>&amp;ra</w:t>
      </w:r>
      <w:r w:rsidR="000E7F54" w:rsidRPr="00213C5C">
        <w:rPr>
          <w:rFonts w:cs="Blista Braille Plus (ANSI)"/>
        </w:rPr>
        <w:softHyphen/>
        <w:t>dc l0gt d w3</w:t>
      </w:r>
      <w:r w:rsidR="007D68C0">
        <w:rPr>
          <w:color w:val="C0C0C0"/>
        </w:rPr>
        <w:t>'</w:t>
      </w:r>
      <w:r w:rsidR="000E7F54" w:rsidRPr="00A77B16">
        <w:t>~</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pf7d</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rcnc ,?n.</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s trifft ,p</w:t>
      </w:r>
      <w:r w:rsidR="000E7F54" w:rsidRPr="00213C5C">
        <w:rPr>
          <w:rFonts w:cs="Blista Braille Plus (ANSI)"/>
        </w:rPr>
        <w:softHyphen/>
        <w:t>,2,p x z sp`t b /s 6.</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s w+</w:t>
      </w:r>
      <w:r w:rsidR="000E7F54" w:rsidRPr="00213C5C">
        <w:rPr>
          <w:rFonts w:cs="Blista Braille Plus (ANSI)"/>
        </w:rPr>
        <w:softHyphen/>
        <w:t>d7n t</w:t>
      </w:r>
      <w:r w:rsidR="000E7F54" w:rsidRPr="00A77B16">
        <w:rPr>
          <w:color w:val="00FFFF"/>
        </w:rPr>
        <w:t xml:space="preserve"> </w:t>
      </w:r>
      <w:r w:rsidR="007D68C0" w:rsidRPr="00A77B16">
        <w:rPr>
          <w:color w:val="C0C0C0"/>
        </w:rPr>
        <w:t>$</w:t>
      </w:r>
      <w:r w:rsidR="000E7F54" w:rsidRPr="00213C5C">
        <w:rPr>
          <w:rFonts w:cs="Blista Braille Plus (ANSI)"/>
        </w:rPr>
        <w:t>sa$ u</w:t>
      </w:r>
      <w:r w:rsidR="000E7F54" w:rsidRPr="00A77B16">
        <w:rPr>
          <w:color w:val="00FFFF"/>
        </w:rPr>
        <w:t xml:space="preserve"> </w:t>
      </w:r>
      <w:r w:rsidR="007D68C0" w:rsidRPr="00A77B16">
        <w:rPr>
          <w:color w:val="C0C0C0"/>
        </w:rPr>
        <w:t>$</w:t>
      </w:r>
      <w:r w:rsidR="000E7F54" w:rsidRPr="00213C5C">
        <w:rPr>
          <w:rFonts w:cs="Blista Braille Plus (ANSI)"/>
        </w:rPr>
        <w:t>pa$ ,8s</w:t>
      </w:r>
      <w:r w:rsidR="000E7F54" w:rsidRPr="00A77B16">
        <w:rPr>
          <w:color w:val="00FFFF"/>
        </w:rPr>
        <w:t xml:space="preserve"> </w:t>
      </w:r>
      <w:r w:rsidR="007D68C0" w:rsidRPr="00A77B16">
        <w:rPr>
          <w:color w:val="C0C0C0"/>
        </w:rPr>
        <w:t>$</w:t>
      </w:r>
      <w:r w:rsidR="000E7F54" w:rsidRPr="00213C5C">
        <w:rPr>
          <w:rFonts w:cs="Blista Braille Plus (ANSI)"/>
        </w:rPr>
        <w:t>r8</w:t>
      </w:r>
      <w:r w:rsidR="000E7F54" w:rsidRPr="00213C5C">
        <w:rPr>
          <w:rFonts w:cs="Blista Braille Plus (ANSI)"/>
        </w:rPr>
        <w:softHyphen/>
        <w:t>bc</w:t>
      </w:r>
      <w:r w:rsidR="000E7F54" w:rsidRPr="00213C5C">
        <w:rPr>
          <w:rFonts w:cs="Blista Braille Plus (ANSI)"/>
        </w:rPr>
        <w:softHyphen/>
        <w:t>fy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 e~e pro</w:t>
      </w:r>
      <w:r w:rsidR="000E7F54" w:rsidRPr="00A77B16">
        <w:rPr>
          <w:color w:val="00FFFF"/>
        </w:rPr>
        <w:t xml:space="preserve"> </w:t>
      </w:r>
      <w:r w:rsidR="007D68C0" w:rsidRPr="00A77B16">
        <w:rPr>
          <w:color w:val="C0C0C0"/>
        </w:rPr>
        <w:t>$</w:t>
      </w:r>
      <w:r w:rsidR="000E7F54" w:rsidRPr="00213C5C">
        <w:rPr>
          <w:rFonts w:cs="Blista Braille Plus (ANSI)"/>
        </w:rPr>
        <w:t>tag ,=7e</w:t>
      </w:r>
      <w:r w:rsidR="000E7F54" w:rsidRPr="00A77B16">
        <w:rPr>
          <w:color w:val="00FFFF"/>
        </w:rPr>
        <w:t xml:space="preserve"> </w:t>
      </w:r>
      <w:r w:rsidR="007D68C0" w:rsidRPr="00A77B16">
        <w:rPr>
          <w:color w:val="C0C0C0"/>
        </w:rPr>
        <w:t>$</w:t>
      </w:r>
      <w:r w:rsidR="000E7F54" w:rsidRPr="00213C5C">
        <w:rPr>
          <w:rFonts w:cs="Blista Braille Plus (ANSI)"/>
        </w:rPr>
        <w:t>`pfy u | mal 6e</w:t>
      </w:r>
      <w:r w:rsidR="000E7F54" w:rsidRPr="00A77B16">
        <w:rPr>
          <w:color w:val="00FFFF"/>
        </w:rPr>
        <w:t xml:space="preserve"> </w:t>
      </w:r>
      <w:r w:rsidR="007D68C0" w:rsidRPr="00A77B16">
        <w:rPr>
          <w:color w:val="C0C0C0"/>
        </w:rPr>
        <w:t>$</w:t>
      </w:r>
      <w:r w:rsidR="000E7F54" w:rsidRPr="00213C5C">
        <w:rPr>
          <w:rFonts w:cs="Blista Braille Plus (ANSI)"/>
        </w:rPr>
        <w:t>b++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va</w:t>
      </w:r>
      <w:r w:rsidR="000E7F54" w:rsidRPr="00213C5C">
        <w:rPr>
          <w:rFonts w:cs="Blista Braille Plus (ANSI)"/>
        </w:rPr>
        <w:softHyphen/>
        <w:t>t7 51t z, 2</w:t>
      </w:r>
      <w:r w:rsidR="000E7F54" w:rsidRPr="00A77B16">
        <w:rPr>
          <w:color w:val="00FFFF"/>
        </w:rPr>
        <w:t xml:space="preserve"> </w:t>
      </w:r>
      <w:r w:rsidR="007D68C0" w:rsidRPr="00A77B16">
        <w:rPr>
          <w:color w:val="C0C0C0"/>
        </w:rPr>
        <w:t>$</w:t>
      </w:r>
      <w:r w:rsidR="000E7F54" w:rsidRPr="00213C5C">
        <w:rPr>
          <w:rFonts w:cs="Blista Braille Plus (ANSI)"/>
        </w:rPr>
        <w:t>ma'x t {</w:t>
      </w:r>
      <w:r w:rsidR="000E7F54" w:rsidRPr="00A77B16">
        <w:rPr>
          <w:color w:val="00FFFF"/>
        </w:rPr>
        <w:t xml:space="preserve"> </w:t>
      </w:r>
      <w:r w:rsidR="007D68C0" w:rsidRPr="00A77B16">
        <w:rPr>
          <w:color w:val="C0C0C0"/>
        </w:rPr>
        <w:t>$</w:t>
      </w:r>
      <w:r w:rsidR="000E7F54" w:rsidRPr="00213C5C">
        <w:rPr>
          <w:rFonts w:cs="Blista Braille Plus (ANSI)"/>
        </w:rPr>
        <w:t>5lit</w:t>
      </w:r>
      <w:r w:rsidR="000E7F54" w:rsidRPr="00213C5C">
        <w:rPr>
          <w:rFonts w:cs="Blista Braille Plus (ANSI)"/>
        </w:rPr>
        <w:softHyphen/>
        <w:t>tc e</w:t>
      </w:r>
      <w:r w:rsidR="000E7F54" w:rsidRPr="00A77B16">
        <w:rPr>
          <w:color w:val="00FFFF"/>
        </w:rPr>
        <w:t xml:space="preserve"> </w:t>
      </w:r>
      <w:r w:rsidR="007D68C0" w:rsidRPr="00A77B16">
        <w:rPr>
          <w:color w:val="C0C0C0"/>
        </w:rPr>
        <w:t>$</w:t>
      </w:r>
      <w:r w:rsidR="000E7F54" w:rsidRPr="00213C5C">
        <w:rPr>
          <w:rFonts w:cs="Blista Braille Plus (ANSI)"/>
        </w:rPr>
        <w:t>h+g h*,/</w:t>
      </w:r>
      <w:r w:rsidR="000E7F54" w:rsidRPr="00213C5C">
        <w:rPr>
          <w:rFonts w:cs="Blista Braille Plus (ANSI)"/>
        </w:rPr>
        <w:softHyphen/>
      </w:r>
      <w:r w:rsidR="000E7F54" w:rsidRPr="00213C5C">
        <w:rPr>
          <w:rFonts w:cs="Blista Braille Plus (ANSI)"/>
        </w:rPr>
        <w:softHyphen/>
        <w:t>s1sc k.</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58</w:t>
      </w:r>
      <w:r w:rsidR="000E7F54" w:rsidRPr="00213C5C">
        <w:rPr>
          <w:rFonts w:cs="Blista Braille Plus (ANSI)"/>
        </w:rPr>
        <w:softHyphen/>
        <w:t>l7 u</w:t>
      </w:r>
      <w:r w:rsidR="000E7F54" w:rsidRPr="00A77B16">
        <w:rPr>
          <w:color w:val="00FFFF"/>
        </w:rPr>
        <w:t xml:space="preserve"> </w:t>
      </w:r>
      <w:r w:rsidR="007D68C0" w:rsidRPr="00A77B16">
        <w:rPr>
          <w:color w:val="C0C0C0"/>
        </w:rPr>
        <w:t>$</w:t>
      </w:r>
      <w:r w:rsidR="000E7F54" w:rsidRPr="00213C5C">
        <w:rPr>
          <w:rFonts w:cs="Blista Braille Plus (ANSI)"/>
        </w:rPr>
        <w:t>58</w:t>
      </w:r>
      <w:r w:rsidR="000E7F54" w:rsidRPr="00213C5C">
        <w:rPr>
          <w:rFonts w:cs="Blista Braille Plus (ANSI)"/>
        </w:rPr>
        <w:softHyphen/>
        <w:t>l7*</w:t>
      </w:r>
      <w:r w:rsidR="000E7F54" w:rsidRPr="00213C5C">
        <w:rPr>
          <w:rFonts w:cs="Blista Braille Plus (ANSI)"/>
        </w:rPr>
        <w:softHyphen/>
        <w:t>nc f*</w:t>
      </w:r>
      <w:r w:rsidR="000E7F54" w:rsidRPr="00213C5C">
        <w:rPr>
          <w:rFonts w:cs="Blista Braille Plus (ANSI)"/>
        </w:rPr>
        <w:softHyphen/>
        <w:t>dc, ~ 0</w:t>
      </w:r>
      <w:r w:rsidR="000E7F54" w:rsidRPr="00A77B16">
        <w:rPr>
          <w:color w:val="00FFFF"/>
        </w:rPr>
        <w:t xml:space="preserve"> </w:t>
      </w:r>
      <w:r w:rsidR="007D68C0" w:rsidRPr="00A77B16">
        <w:rPr>
          <w:color w:val="C0C0C0"/>
        </w:rPr>
        <w:t>$</w:t>
      </w:r>
      <w:r w:rsidR="000E7F54" w:rsidRPr="00213C5C">
        <w:rPr>
          <w:rFonts w:cs="Blista Braille Plus (ANSI)"/>
        </w:rPr>
        <w:t>prak</w:t>
      </w:r>
      <w:r w:rsidR="000E7F54" w:rsidRPr="00213C5C">
        <w:rPr>
          <w:rFonts w:cs="Blista Braille Plus (ANSI)"/>
        </w:rPr>
        <w:softHyphen/>
        <w:t>ti</w:t>
      </w:r>
      <w:r w:rsidR="000E7F54" w:rsidRPr="00213C5C">
        <w:rPr>
          <w:rFonts w:cs="Blista Braille Plus (ANSI)"/>
        </w:rPr>
        <w:softHyphen/>
        <w:t>k+</w:t>
      </w:r>
      <w:r w:rsidR="000E7F54" w:rsidRPr="00213C5C">
        <w:rPr>
          <w:rFonts w:cs="Blista Braille Plus (ANSI)"/>
        </w:rPr>
        <w:softHyphen/>
        <w:t>t* t e</w:t>
      </w:r>
      <w:r w:rsidR="000E7F54" w:rsidRPr="00A77B16">
        <w:rPr>
          <w:color w:val="00FFFF"/>
        </w:rPr>
        <w:t xml:space="preserve"> </w:t>
      </w:r>
      <w:r w:rsidR="007D68C0" w:rsidRPr="00A77B16">
        <w:rPr>
          <w:color w:val="C0C0C0"/>
        </w:rPr>
        <w:t>$</w:t>
      </w:r>
      <w:r w:rsidR="000E7F54" w:rsidRPr="00213C5C">
        <w:rPr>
          <w:rFonts w:cs="Blista Braille Plus (ANSI)"/>
        </w:rPr>
        <w:t>h1s</w:t>
      </w:r>
      <w:r w:rsidR="000E7F54" w:rsidRPr="00213C5C">
        <w:rPr>
          <w:rFonts w:cs="Blista Braille Plus (ANSI)"/>
        </w:rPr>
        <w:softHyphen/>
        <w:t>,1</w:t>
      </w:r>
      <w:r w:rsidR="000E7F54" w:rsidRPr="00213C5C">
        <w:rPr>
          <w:rFonts w:cs="Blista Braille Plus (ANSI)"/>
        </w:rPr>
        <w:softHyphen/>
        <w:t>ga</w:t>
      </w:r>
      <w:r w:rsidR="000E7F54" w:rsidRPr="00213C5C">
        <w:rPr>
          <w:rFonts w:cs="Blista Braille Plus (ANSI)"/>
        </w:rPr>
        <w:softHyphen/>
        <w:t>bc ,x,z ,8</w:t>
      </w:r>
      <w:r w:rsidR="000E7F54" w:rsidRPr="00213C5C">
        <w:rPr>
          <w:rFonts w:cs="Blista Braille Plus (ANSI)"/>
        </w:rPr>
        <w:softHyphen/>
        <w:t>tr3bt.</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pf7d u</w:t>
      </w:r>
      <w:r w:rsidR="000E7F54" w:rsidRPr="00A77B16">
        <w:rPr>
          <w:color w:val="00FFFF"/>
        </w:rPr>
        <w:t xml:space="preserve"> </w:t>
      </w:r>
      <w:r w:rsidR="007D68C0" w:rsidRPr="00A77B16">
        <w:rPr>
          <w:color w:val="C0C0C0"/>
        </w:rPr>
        <w:t>$</w:t>
      </w:r>
      <w:r w:rsidR="000E7F54" w:rsidRPr="00213C5C">
        <w:rPr>
          <w:rFonts w:cs="Blista Braille Plus (ANSI)"/>
        </w:rPr>
        <w:t>wa</w:t>
      </w:r>
      <w:r w:rsidR="000E7F54" w:rsidRPr="00213C5C">
        <w:rPr>
          <w:rFonts w:cs="Blista Braille Plus (ANSI)"/>
        </w:rPr>
        <w:softHyphen/>
        <w:t>gc ka</w:t>
      </w:r>
      <w:r w:rsidR="000E7F54" w:rsidRPr="00213C5C">
        <w:rPr>
          <w:rFonts w:cs="Blista Braille Plus (ANSI)"/>
        </w:rPr>
        <w:softHyphen/>
        <w:t>mc s#77 3 &amp;}7n ,4s</w:t>
      </w:r>
      <w:r w:rsidR="000E7F54" w:rsidRPr="00A77B16">
        <w:rPr>
          <w:color w:val="00FFFF"/>
        </w:rPr>
        <w:t xml:space="preserve"> </w:t>
      </w:r>
      <w:r w:rsidR="007D68C0" w:rsidRPr="00A77B16">
        <w:rPr>
          <w:color w:val="C0C0C0"/>
        </w:rPr>
        <w:t>$</w:t>
      </w:r>
      <w:r w:rsidR="000E7F54" w:rsidRPr="00213C5C">
        <w:rPr>
          <w:rFonts w:cs="Blista Braille Plus (ANSI)"/>
        </w:rPr>
        <w:t>52</w:t>
      </w:r>
      <w:r w:rsidR="000E7F54" w:rsidRPr="00213C5C">
        <w:rPr>
          <w:rFonts w:cs="Blista Braille Plus (ANSI)"/>
        </w:rPr>
        <w:softHyphen/>
        <w:t>nc</w:t>
      </w:r>
      <w:r w:rsidR="000E7F54" w:rsidRPr="00213C5C">
        <w:rPr>
          <w:rFonts w:cs="Blista Braille Plus (ANSI)"/>
        </w:rPr>
        <w:softHyphen/>
        <w:t>tor.</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s } z m8de, um 0</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ti</w:t>
      </w:r>
      <w:r w:rsidR="000E7F54" w:rsidRPr="00213C5C">
        <w:rPr>
          <w:rFonts w:cs="Blista Braille Plus (ANSI)"/>
        </w:rPr>
        <w:softHyphen/>
        <w:t>ty</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film ,?,z</w:t>
      </w:r>
      <w:r w:rsidR="000E7F54" w:rsidRPr="00213C5C">
        <w:rPr>
          <w:rFonts w:cs="Blista Braille Plus (ANSI)"/>
        </w:rPr>
        <w:softHyphen/>
        <w:t>l%c.</w:t>
      </w:r>
    </w:p>
    <w:p w:rsidR="00C55418" w:rsidRPr="00A77B16" w:rsidRDefault="00C55418" w:rsidP="00C55418">
      <w:pPr>
        <w:pStyle w:val="KfaLoesung"/>
        <w:rPr>
          <w:lang w:val="en-GB"/>
        </w:rPr>
      </w:pPr>
    </w:p>
    <w:p w:rsidR="001F1912" w:rsidRPr="00A77B16" w:rsidRDefault="003F362D" w:rsidP="00CB1A49">
      <w:pPr>
        <w:pStyle w:val="berschrift2"/>
      </w:pPr>
      <w:bookmarkStart w:id="13" w:name="_Toc34568950"/>
      <w:r>
        <w:t>9. Lektion</w:t>
      </w:r>
      <w:bookmarkEnd w:id="13"/>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bm ak</w:t>
      </w:r>
      <w:r w:rsidR="000E7F54" w:rsidRPr="00213C5C">
        <w:rPr>
          <w:rFonts w:cs="Blista Braille Plus (ANSI)"/>
        </w:rPr>
        <w:softHyphen/>
        <w:t>tueqc</w:t>
      </w:r>
      <w:r w:rsidR="000E7F54" w:rsidRPr="00A77B16">
        <w:rPr>
          <w:color w:val="00FFFF"/>
        </w:rPr>
        <w:t xml:space="preserve"> </w:t>
      </w:r>
      <w:r w:rsidR="007D68C0" w:rsidRPr="00A77B16">
        <w:rPr>
          <w:color w:val="C0C0C0"/>
        </w:rPr>
        <w:t>$</w:t>
      </w:r>
      <w:r w:rsidR="000E7F54" w:rsidRPr="00213C5C">
        <w:rPr>
          <w:rFonts w:cs="Blista Braille Plus (ANSI)"/>
        </w:rPr>
        <w:t>film 8 0</w:t>
      </w:r>
      <w:r w:rsidR="000E7F54" w:rsidRPr="00A77B16">
        <w:rPr>
          <w:color w:val="00FFFF"/>
        </w:rPr>
        <w:t xml:space="preserve"> </w:t>
      </w:r>
      <w:r w:rsidR="007D68C0" w:rsidRPr="00A77B16">
        <w:rPr>
          <w:color w:val="C0C0C0"/>
        </w:rPr>
        <w:t>$</w:t>
      </w:r>
      <w:r w:rsidR="000E7F54" w:rsidRPr="00213C5C">
        <w:rPr>
          <w:rFonts w:cs="Blista Braille Plus (ANSI)"/>
        </w:rPr>
        <w:t>ti</w:t>
      </w:r>
      <w:r w:rsidR="000E7F54" w:rsidRPr="00213C5C">
        <w:rPr>
          <w:rFonts w:cs="Blista Braille Plus (ANSI)"/>
        </w:rPr>
        <w:softHyphen/>
        <w:t>t+i'c bbt b e</w:t>
      </w:r>
      <w:r w:rsidR="000E7F54" w:rsidRPr="00A77B16">
        <w:rPr>
          <w:color w:val="00FFFF"/>
        </w:rPr>
        <w:t xml:space="preserve"> </w:t>
      </w:r>
      <w:r w:rsidR="007D68C0" w:rsidRPr="00A77B16">
        <w:rPr>
          <w:color w:val="C0C0C0"/>
        </w:rPr>
        <w:t>$</w:t>
      </w:r>
      <w:r w:rsidR="000E7F54" w:rsidRPr="00213C5C">
        <w:rPr>
          <w:rFonts w:cs="Blista Braille Plus (ANSI)"/>
        </w:rPr>
        <w:t>,z517n k6</w:t>
      </w:r>
      <w:r w:rsidR="000E7F54" w:rsidRPr="00A77B16">
        <w:rPr>
          <w:color w:val="00FFFF"/>
        </w:rPr>
        <w:t xml:space="preserve"> </w:t>
      </w:r>
      <w:r w:rsidR="007D68C0" w:rsidRPr="00A77B16">
        <w:rPr>
          <w:color w:val="C0C0C0"/>
        </w:rPr>
        <w:t>$</w:t>
      </w:r>
      <w:r w:rsidR="000E7F54" w:rsidRPr="00213C5C">
        <w:rPr>
          <w:rFonts w:cs="Blista Braille Plus (ANSI)"/>
        </w:rPr>
        <w:t>1</w:t>
      </w:r>
      <w:r w:rsidR="000E7F54" w:rsidRPr="00213C5C">
        <w:rPr>
          <w:rFonts w:cs="Blista Braille Plus (ANSI)"/>
        </w:rPr>
        <w:softHyphen/>
        <w:t>&amp; tro$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ao, du b} s#7, ~ /s 0 bdc n2c</w:t>
      </w:r>
      <w:r w:rsidR="000E7F54" w:rsidRPr="00A77B16">
        <w:rPr>
          <w:color w:val="00FFFF"/>
        </w:rPr>
        <w:t xml:space="preserve"> </w:t>
      </w:r>
      <w:r w:rsidR="007D68C0" w:rsidRPr="00A77B16">
        <w:rPr>
          <w:color w:val="C0C0C0"/>
        </w:rPr>
        <w:t>$</w:t>
      </w:r>
      <w:r w:rsidR="000E7F54" w:rsidRPr="00213C5C">
        <w:rPr>
          <w:rFonts w:cs="Blista Braille Plus (ANSI)"/>
        </w:rPr>
        <w:t>idec = bgc, 3 ,?</w:t>
      </w:r>
      <w:r w:rsidR="000E7F54" w:rsidRPr="00213C5C">
        <w:rPr>
          <w:rFonts w:cs="Blista Braille Plus (ANSI)"/>
        </w:rPr>
        <w:softHyphen/>
        <w:t>,{ &amp; }?</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t {</w:t>
      </w:r>
      <w:r w:rsidR="000E7F54" w:rsidRPr="00A77B16">
        <w:rPr>
          <w:color w:val="00FFFF"/>
        </w:rPr>
        <w:t xml:space="preserve"> </w:t>
      </w:r>
      <w:r w:rsidR="007D68C0" w:rsidRPr="00A77B16">
        <w:rPr>
          <w:color w:val="C0C0C0"/>
        </w:rPr>
        <w:t>$</w:t>
      </w:r>
      <w:r w:rsidR="000E7F54" w:rsidRPr="00213C5C">
        <w:rPr>
          <w:rFonts w:cs="Blista Braille Plus (ANSI)"/>
        </w:rPr>
        <w:t>bf l0f 7 bl*d</w:t>
      </w:r>
      <w:r w:rsidR="000E7F54" w:rsidRPr="00213C5C">
        <w:rPr>
          <w:rFonts w:cs="Blista Braille Plus (ANSI)"/>
        </w:rPr>
        <w:softHyphen/>
        <w:t>l*gs 4 e</w:t>
      </w:r>
      <w:r w:rsidR="000E7F54" w:rsidRPr="00A77B16">
        <w:rPr>
          <w:color w:val="00FFFF"/>
        </w:rPr>
        <w:t xml:space="preserve"> </w:t>
      </w:r>
      <w:r w:rsidR="007D68C0" w:rsidRPr="00A77B16">
        <w:rPr>
          <w:color w:val="C0C0C0"/>
        </w:rPr>
        <w:t>$</w:t>
      </w:r>
      <w:r w:rsidR="000E7F54" w:rsidRPr="00213C5C">
        <w:rPr>
          <w:rFonts w:cs="Blista Braille Plus (ANSI)"/>
        </w:rPr>
        <w:t>ne</w:t>
      </w:r>
      <w:r w:rsidR="000E7F54" w:rsidRPr="00213C5C">
        <w:rPr>
          <w:rFonts w:cs="Blista Braille Plus (ANSI)"/>
        </w:rPr>
        <w:softHyphen/>
        <w:t>by, p 5neq % g*g.</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b} du p s#7, ~ m | 6</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d#t 3</w:t>
      </w:r>
      <w:r w:rsidR="000E7F54" w:rsidRPr="00A77B16">
        <w:rPr>
          <w:color w:val="00FFFF"/>
        </w:rPr>
        <w:t xml:space="preserve"> </w:t>
      </w:r>
      <w:r w:rsidR="007D68C0" w:rsidRPr="00A77B16">
        <w:rPr>
          <w:color w:val="C0C0C0"/>
        </w:rPr>
        <w:t>$</w:t>
      </w:r>
      <w:r w:rsidR="000E7F54" w:rsidRPr="00213C5C">
        <w:rPr>
          <w:rFonts w:cs="Blista Braille Plus (ANSI)"/>
        </w:rPr>
        <w:t>l%7</w:t>
      </w:r>
      <w:r w:rsidR="000E7F54" w:rsidRPr="00213C5C">
        <w:rPr>
          <w:rFonts w:cs="Blista Braille Plus (ANSI)"/>
        </w:rPr>
        <w:softHyphen/>
        <w:t>bf 6</w:t>
      </w:r>
      <w:r w:rsidR="000E7F54" w:rsidRPr="00213C5C">
        <w:rPr>
          <w:rFonts w:cs="Blista Braille Plus (ANSI)"/>
        </w:rPr>
        <w:softHyphen/>
        <w:t>sc</w:t>
      </w:r>
      <w:r w:rsidR="000E7F54" w:rsidRPr="00213C5C">
        <w:rPr>
          <w:rFonts w:cs="Blista Braille Plus (ANSI)"/>
        </w:rPr>
        <w:softHyphen/>
        <w:t>dc k?</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bs</w:t>
      </w:r>
      <w:r w:rsidR="000E7F54" w:rsidRPr="00213C5C">
        <w:rPr>
          <w:rFonts w:cs="Blista Braille Plus (ANSI)"/>
        </w:rPr>
        <w:softHyphen/>
        <w:t>h7 } k6e jc7 fl*</w:t>
      </w:r>
      <w:r w:rsidR="000E7F54" w:rsidRPr="00213C5C">
        <w:rPr>
          <w:rFonts w:cs="Blista Braille Plus (ANSI)"/>
        </w:rPr>
        <w:softHyphen/>
        <w:t>kc</w:t>
      </w:r>
      <w:r w:rsidR="000E7F54" w:rsidRPr="00A77B16">
        <w:rPr>
          <w:color w:val="00FFFF"/>
        </w:rPr>
        <w:t xml:space="preserve"> </w:t>
      </w:r>
      <w:r w:rsidR="007D68C0" w:rsidRPr="00A77B16">
        <w:rPr>
          <w:color w:val="C0C0C0"/>
        </w:rPr>
        <w:t>$</w:t>
      </w:r>
      <w:r w:rsidR="000E7F54" w:rsidRPr="00213C5C">
        <w:rPr>
          <w:rFonts w:cs="Blista Braille Plus (ANSI)"/>
        </w:rPr>
        <w:t>bf</w:t>
      </w:r>
      <w:r w:rsidR="000E7F54" w:rsidRPr="00213C5C">
        <w:rPr>
          <w:rFonts w:cs="Blista Braille Plus (ANSI)"/>
        </w:rPr>
        <w:softHyphen/>
        <w:t>t1</w:t>
      </w:r>
      <w:r w:rsidR="000E7F54" w:rsidRPr="00213C5C">
        <w:rPr>
          <w:rFonts w:cs="Blista Braille Plus (ANSI)"/>
        </w:rPr>
        <w:softHyphen/>
        <w:t>bc b /s 6&amp;</w:t>
      </w:r>
      <w:r w:rsidR="000E7F54" w:rsidRPr="00213C5C">
        <w:rPr>
          <w:rFonts w:cs="Blista Braille Plus (ANSI)"/>
        </w:rPr>
        <w:softHyphen/>
        <w:t>trof</w:t>
      </w:r>
      <w:r w:rsidR="000E7F54" w:rsidRPr="00213C5C">
        <w:rPr>
          <w:rFonts w:cs="Blista Braille Plus (ANSI)"/>
        </w:rPr>
        <w:softHyphen/>
        <w:t>f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b} du 5 bm</w:t>
      </w:r>
      <w:r w:rsidR="000E7F54" w:rsidRPr="00A77B16">
        <w:rPr>
          <w:color w:val="00FFFF"/>
        </w:rPr>
        <w:t xml:space="preserve"> </w:t>
      </w:r>
      <w:r w:rsidR="007D68C0" w:rsidRPr="00A77B16">
        <w:rPr>
          <w:color w:val="C0C0C0"/>
        </w:rPr>
        <w:t>$</w:t>
      </w:r>
      <w:r w:rsidR="000E7F54" w:rsidRPr="00213C5C">
        <w:rPr>
          <w:rFonts w:cs="Blista Braille Plus (ANSI)"/>
        </w:rPr>
        <w:t>l%c . zw3tc r bdc</w:t>
      </w:r>
      <w:r w:rsidR="000E7F54" w:rsidRPr="00A77B16">
        <w:rPr>
          <w:color w:val="00FFFF"/>
        </w:rPr>
        <w:t xml:space="preserve"> </w:t>
      </w:r>
      <w:r w:rsidR="007D68C0" w:rsidRPr="00A77B16">
        <w:rPr>
          <w:color w:val="C0C0C0"/>
        </w:rPr>
        <w:t>$</w:t>
      </w:r>
      <w:r w:rsidR="000E7F54" w:rsidRPr="00213C5C">
        <w:rPr>
          <w:rFonts w:cs="Blista Braille Plus (ANSI)"/>
        </w:rPr>
        <w:t>bf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bg d6c b/</w:t>
      </w:r>
      <w:r w:rsidR="000E7F54" w:rsidRPr="00213C5C">
        <w:rPr>
          <w:rFonts w:cs="Blista Braille Plus (ANSI)"/>
        </w:rPr>
        <w:softHyphen/>
        <w:t>tc</w:t>
      </w:r>
      <w:r w:rsidR="000E7F54" w:rsidRPr="00A77B16">
        <w:rPr>
          <w:color w:val="00FFFF"/>
        </w:rPr>
        <w:t xml:space="preserve"> </w:t>
      </w:r>
      <w:r w:rsidR="007D68C0" w:rsidRPr="00A77B16">
        <w:rPr>
          <w:color w:val="C0C0C0"/>
        </w:rPr>
        <w:t>$</w:t>
      </w:r>
      <w:r w:rsidR="000E7F54" w:rsidRPr="00213C5C">
        <w:rPr>
          <w:rFonts w:cs="Blista Braille Plus (ANSI)"/>
        </w:rPr>
        <w:t>5lafsa$ t u bbe zw3</w:t>
      </w:r>
      <w:r w:rsidR="000E7F54" w:rsidRPr="00A77B16">
        <w:rPr>
          <w:color w:val="00FFFF"/>
        </w:rPr>
        <w:t xml:space="preserve"> </w:t>
      </w:r>
      <w:r w:rsidR="007D68C0" w:rsidRPr="00A77B16">
        <w:rPr>
          <w:color w:val="C0C0C0"/>
        </w:rPr>
        <w:t>$</w:t>
      </w:r>
      <w:r w:rsidR="000E7F54" w:rsidRPr="00213C5C">
        <w:rPr>
          <w:rFonts w:cs="Blista Braille Plus (ANSI)"/>
        </w:rPr>
        <w:t>ta</w:t>
      </w:r>
      <w:r w:rsidR="000E7F54" w:rsidRPr="00213C5C">
        <w:rPr>
          <w:rFonts w:cs="Blista Braille Plus (ANSI)"/>
        </w:rPr>
        <w:softHyphen/>
        <w:t>&amp; t /s bm</w:t>
      </w:r>
      <w:r w:rsidR="000E7F54" w:rsidRPr="00A77B16">
        <w:rPr>
          <w:color w:val="00FFFF"/>
        </w:rPr>
        <w:t xml:space="preserve"> </w:t>
      </w:r>
      <w:r w:rsidR="007D68C0" w:rsidRPr="00A77B16">
        <w:rPr>
          <w:color w:val="C0C0C0"/>
        </w:rPr>
        <w:t>$</w:t>
      </w:r>
      <w:r w:rsidR="000E7F54" w:rsidRPr="00213C5C">
        <w:rPr>
          <w:rFonts w:cs="Blista Braille Plus (ANSI)"/>
        </w:rPr>
        <w:t>b17n.</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l0b%</w:t>
      </w:r>
      <w:r w:rsidR="000E7F54" w:rsidRPr="00213C5C">
        <w:rPr>
          <w:rFonts w:cs="Blista Braille Plus (ANSI)"/>
        </w:rPr>
        <w:softHyphen/>
        <w:t>bfe re</w:t>
      </w:r>
      <w:r w:rsidR="000E7F54" w:rsidRPr="00213C5C">
        <w:rPr>
          <w:rFonts w:cs="Blista Braille Plus (ANSI)"/>
        </w:rPr>
        <w:softHyphen/>
        <w:t>gc m# j p gut 2 gar n = 1.</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b di${</w:t>
      </w:r>
      <w:r w:rsidR="000E7F54" w:rsidRPr="00A77B16">
        <w:rPr>
          <w:color w:val="00FFFF"/>
        </w:rPr>
        <w:t xml:space="preserve"> </w:t>
      </w:r>
      <w:r w:rsidR="007D68C0" w:rsidRPr="00A77B16">
        <w:rPr>
          <w:color w:val="C0C0C0"/>
        </w:rPr>
        <w:t>$</w:t>
      </w:r>
      <w:r w:rsidR="000E7F54" w:rsidRPr="00213C5C">
        <w:rPr>
          <w:rFonts w:cs="Blista Braille Plus (ANSI)"/>
        </w:rPr>
        <w:t>ne</w:t>
      </w:r>
      <w:r w:rsidR="000E7F54" w:rsidRPr="00213C5C">
        <w:rPr>
          <w:rFonts w:cs="Blista Braille Plus (ANSI)"/>
        </w:rPr>
        <w:softHyphen/>
        <w:t>by bgc s d</w:t>
      </w:r>
      <w:r w:rsidR="000E7F54" w:rsidRPr="00A77B16">
        <w:rPr>
          <w:color w:val="00FFFF"/>
        </w:rPr>
        <w:t xml:space="preserve"> </w:t>
      </w:r>
      <w:r w:rsidR="007D68C0" w:rsidRPr="00A77B16">
        <w:rPr>
          <w:color w:val="C0C0C0"/>
        </w:rPr>
        <w:t>$</w:t>
      </w:r>
      <w:r w:rsidR="000E7F54" w:rsidRPr="00213C5C">
        <w:rPr>
          <w:rFonts w:cs="Blista Braille Plus (ANSI)"/>
        </w:rPr>
        <w:t>flug</w:t>
      </w:r>
      <w:r w:rsidR="000E7F54" w:rsidRPr="00213C5C">
        <w:rPr>
          <w:rFonts w:cs="Blista Braille Plus (ANSI)"/>
        </w:rPr>
        <w:softHyphen/>
        <w:t>z2g blo</w:t>
      </w:r>
      <w:r w:rsidR="007D68C0">
        <w:rPr>
          <w:color w:val="C0C0C0"/>
        </w:rPr>
        <w:t>'</w:t>
      </w:r>
      <w:r w:rsidR="000E7F54" w:rsidRPr="00A77B16">
        <w:t>~</w:t>
      </w:r>
      <w:r w:rsidR="000E7F54" w:rsidRPr="00213C5C">
        <w:rPr>
          <w:rFonts w:cs="Blista Braille Plus (ANSI)"/>
        </w:rPr>
        <w:t xml:space="preserve"> t</w:t>
      </w:r>
      <w:r w:rsidR="000E7F54" w:rsidRPr="00A77B16">
        <w:rPr>
          <w:color w:val="00FFFF"/>
        </w:rPr>
        <w:t xml:space="preserve"> </w:t>
      </w:r>
      <w:r w:rsidR="007D68C0" w:rsidRPr="00A77B16">
        <w:rPr>
          <w:color w:val="C0C0C0"/>
        </w:rPr>
        <w:t>$</w:t>
      </w:r>
      <w:r w:rsidR="000E7F54" w:rsidRPr="00213C5C">
        <w:rPr>
          <w:rFonts w:cs="Blista Braille Plus (ANSI)"/>
        </w:rPr>
        <w:t>ra</w:t>
      </w:r>
      <w:r w:rsidR="000E7F54" w:rsidRPr="00213C5C">
        <w:rPr>
          <w:rFonts w:cs="Blista Braille Plus (ANSI)"/>
        </w:rPr>
        <w:softHyphen/>
        <w:t>dar s#7 1 e</w:t>
      </w:r>
      <w:r w:rsidR="000E7F54" w:rsidRPr="00A77B16">
        <w:rPr>
          <w:color w:val="00FFFF"/>
        </w:rPr>
        <w:t xml:space="preserve"> </w:t>
      </w:r>
      <w:r w:rsidR="007D68C0" w:rsidRPr="00A77B16">
        <w:rPr>
          <w:color w:val="C0C0C0"/>
        </w:rPr>
        <w:t>$</w:t>
      </w:r>
      <w:r w:rsidR="000E7F54" w:rsidRPr="00213C5C">
        <w:rPr>
          <w:rFonts w:cs="Blista Braille Plus (ANSI)"/>
        </w:rPr>
        <w:t>bodc h7,/.</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w7 b} du, ~ du /s bdc p b9se</w:t>
      </w:r>
      <w:r w:rsidR="000E7F54" w:rsidRPr="00A77B16">
        <w:rPr>
          <w:color w:val="00FFFF"/>
        </w:rPr>
        <w:t xml:space="preserve"> </w:t>
      </w:r>
      <w:r w:rsidR="007D68C0" w:rsidRPr="00A77B16">
        <w:rPr>
          <w:color w:val="C0C0C0"/>
        </w:rPr>
        <w:t>$</w:t>
      </w:r>
      <w:r w:rsidR="000E7F54" w:rsidRPr="00213C5C">
        <w:rPr>
          <w:rFonts w:cs="Blista Braille Plus (ANSI)"/>
        </w:rPr>
        <w:t>bfe ,8</w:t>
      </w:r>
      <w:r w:rsidR="000E7F54" w:rsidRPr="00213C5C">
        <w:rPr>
          <w:rFonts w:cs="Blista Braille Plus (ANSI)"/>
        </w:rPr>
        <w:softHyphen/>
        <w:t>bg}?</w:t>
      </w:r>
    </w:p>
    <w:p w:rsidR="00C55418" w:rsidRPr="00A77B16" w:rsidRDefault="00C55418" w:rsidP="00C55418">
      <w:pPr>
        <w:pStyle w:val="KfaLoesung"/>
        <w:rPr>
          <w:lang w:val="en-GB"/>
        </w:rPr>
      </w:pPr>
    </w:p>
    <w:p w:rsidR="001F1912" w:rsidRPr="00A77B16" w:rsidRDefault="003F362D" w:rsidP="00CB1A49">
      <w:pPr>
        <w:pStyle w:val="berschrift2"/>
      </w:pPr>
      <w:bookmarkStart w:id="14" w:name="_Toc34568951"/>
      <w:r>
        <w:t>10. Lektion</w:t>
      </w:r>
      <w:bookmarkEnd w:id="14"/>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bg e</w:t>
      </w:r>
      <w:r w:rsidR="000E7F54" w:rsidRPr="00A77B16">
        <w:rPr>
          <w:color w:val="00FFFF"/>
        </w:rPr>
        <w:t xml:space="preserve"> </w:t>
      </w:r>
      <w:r w:rsidR="007D68C0" w:rsidRPr="00A77B16">
        <w:rPr>
          <w:color w:val="C0C0C0"/>
        </w:rPr>
        <w:t>$</w:t>
      </w:r>
      <w:r w:rsidR="000E7F54" w:rsidRPr="00213C5C">
        <w:rPr>
          <w:rFonts w:cs="Blista Braille Plus (ANSI)"/>
        </w:rPr>
        <w:t>pa</w:t>
      </w:r>
      <w:r w:rsidR="000E7F54" w:rsidRPr="00213C5C">
        <w:rPr>
          <w:rFonts w:cs="Blista Braille Plus (ANSI)"/>
        </w:rPr>
        <w:softHyphen/>
        <w:t>p0r</w:t>
      </w:r>
      <w:r w:rsidR="000E7F54" w:rsidRPr="00213C5C">
        <w:rPr>
          <w:rFonts w:cs="Blista Braille Plus (ANSI)"/>
        </w:rPr>
        <w:softHyphen/>
        <w:t>dr&lt;c bit( z</w:t>
      </w:r>
      <w:r w:rsidR="000E7F54" w:rsidRPr="00A77B16">
        <w:rPr>
          <w:color w:val="00FFFF"/>
        </w:rPr>
        <w:t xml:space="preserve"> </w:t>
      </w:r>
      <w:r w:rsidR="007D68C0" w:rsidRPr="00A77B16">
        <w:rPr>
          <w:color w:val="C0C0C0"/>
        </w:rPr>
        <w:t>$</w:t>
      </w:r>
      <w:r w:rsidR="000E7F54" w:rsidRPr="00213C5C">
        <w:rPr>
          <w:rFonts w:cs="Blista Braille Plus (ANSI)"/>
        </w:rPr>
        <w:t>s&gt;rid u</w:t>
      </w:r>
      <w:r w:rsidR="000E7F54" w:rsidRPr="00A77B16">
        <w:rPr>
          <w:color w:val="00FFFF"/>
        </w:rPr>
        <w:t xml:space="preserve"> </w:t>
      </w:r>
      <w:r w:rsidR="007D68C0" w:rsidRPr="00A77B16">
        <w:rPr>
          <w:color w:val="C0C0C0"/>
        </w:rPr>
        <w:t>$</w:t>
      </w:r>
      <w:r w:rsidR="000E7F54" w:rsidRPr="00213C5C">
        <w:rPr>
          <w:rFonts w:cs="Blista Braille Plus (ANSI)"/>
        </w:rPr>
        <w:t>igor n&lt; dr1</w:t>
      </w:r>
      <w:r w:rsidR="000E7F54" w:rsidRPr="00213C5C">
        <w:rPr>
          <w:rFonts w:cs="Blista Braille Plus (ANSI)"/>
        </w:rPr>
        <w:softHyphen/>
      </w:r>
      <w:r w:rsidR="007D68C0">
        <w:rPr>
          <w:color w:val="C0C0C0"/>
        </w:rPr>
        <w:t>'</w:t>
      </w:r>
      <w:r w:rsidR="000E7F54" w:rsidRPr="00A77B16">
        <w:t>~</w:t>
      </w:r>
      <w:r w:rsidR="000E7F54" w:rsidRPr="00213C5C">
        <w:rPr>
          <w:rFonts w:cs="Blista Braille Plus (ANSI)"/>
        </w:rPr>
        <w:t>c ,1s</w:t>
      </w:r>
      <w:r w:rsidR="000E7F54" w:rsidRPr="00A77B16">
        <w:rPr>
          <w:color w:val="00FFFF"/>
        </w:rPr>
        <w:t xml:space="preserve"> </w:t>
      </w:r>
      <w:r w:rsidR="007D68C0" w:rsidRPr="00A77B16">
        <w:rPr>
          <w:color w:val="C0C0C0"/>
        </w:rPr>
        <w:t>$</w:t>
      </w:r>
      <w:r w:rsidR="000E7F54" w:rsidRPr="00213C5C">
        <w:rPr>
          <w:rFonts w:cs="Blista Braille Plus (ANSI)"/>
        </w:rPr>
        <w:t>fy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bm</w:t>
      </w:r>
      <w:r w:rsidR="000E7F54" w:rsidRPr="00A77B16">
        <w:rPr>
          <w:color w:val="00FFFF"/>
        </w:rPr>
        <w:t xml:space="preserve"> </w:t>
      </w:r>
      <w:r w:rsidR="007D68C0" w:rsidRPr="00A77B16">
        <w:rPr>
          <w:color w:val="C0C0C0"/>
        </w:rPr>
        <w:t>$</w:t>
      </w:r>
      <w:r w:rsidR="000E7F54" w:rsidRPr="00213C5C">
        <w:rPr>
          <w:rFonts w:cs="Blista Braille Plus (ANSI)"/>
        </w:rPr>
        <w:t>dis</w:t>
      </w:r>
      <w:r w:rsidR="000E7F54" w:rsidRPr="00213C5C">
        <w:rPr>
          <w:rFonts w:cs="Blista Braille Plus (ANSI)"/>
        </w:rPr>
        <w:softHyphen/>
        <w:t>ku</w:t>
      </w:r>
      <w:r w:rsidR="000E7F54" w:rsidRPr="00213C5C">
        <w:rPr>
          <w:rFonts w:cs="Blista Braille Plus (ANSI)"/>
        </w:rPr>
        <w:softHyphen/>
        <w:t>t0</w:t>
      </w:r>
      <w:r w:rsidR="000E7F54" w:rsidRPr="00213C5C">
        <w:rPr>
          <w:rFonts w:cs="Blista Braille Plus (ANSI)"/>
        </w:rPr>
        <w:softHyphen/>
        <w:t>rc bbt 7 x s&lt;_.</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m#ay a4(( bm</w:t>
      </w:r>
      <w:r w:rsidR="000E7F54" w:rsidRPr="00A77B16">
        <w:rPr>
          <w:color w:val="00FFFF"/>
        </w:rPr>
        <w:t xml:space="preserve"> </w:t>
      </w:r>
      <w:r w:rsidR="007D68C0" w:rsidRPr="00A77B16">
        <w:rPr>
          <w:color w:val="C0C0C0"/>
        </w:rPr>
        <w:t>$</w:t>
      </w:r>
      <w:r w:rsidR="000E7F54" w:rsidRPr="00213C5C">
        <w:rPr>
          <w:rFonts w:cs="Blista Braille Plus (ANSI)"/>
        </w:rPr>
        <w:t>,8'qu7c r br3</w:t>
      </w:r>
      <w:r w:rsidR="000E7F54" w:rsidRPr="00213C5C">
        <w:rPr>
          <w:rFonts w:cs="Blista Braille Plus (ANSI)"/>
        </w:rPr>
        <w:softHyphen/>
        <w:t>tc</w:t>
      </w:r>
      <w:r w:rsidR="000E7F54" w:rsidRPr="00A77B16">
        <w:rPr>
          <w:color w:val="00FFFF"/>
        </w:rPr>
        <w:t xml:space="preserve"> </w:t>
      </w:r>
      <w:r w:rsidR="007D68C0" w:rsidRPr="00A77B16">
        <w:rPr>
          <w:color w:val="C0C0C0"/>
        </w:rPr>
        <w:t>$</w:t>
      </w:r>
      <w:r w:rsidR="000E7F54" w:rsidRPr="00213C5C">
        <w:rPr>
          <w:rFonts w:cs="Blista Braille Plus (ANSI)"/>
        </w:rPr>
        <w:t>}ra</w:t>
      </w:r>
      <w:r w:rsidR="007D68C0">
        <w:rPr>
          <w:color w:val="C0C0C0"/>
        </w:rPr>
        <w:t>'</w:t>
      </w:r>
      <w:r w:rsidR="000E7F54" w:rsidRPr="00A77B16">
        <w:t>~</w:t>
      </w:r>
      <w:r w:rsidR="000E7F54" w:rsidRPr="00213C5C">
        <w:rPr>
          <w:rFonts w:cs="Blista Braille Plus (ANSI)"/>
        </w:rPr>
        <w:t>e n 1 d ro(</w:t>
      </w:r>
      <w:r w:rsidR="000E7F54" w:rsidRPr="00A77B16">
        <w:rPr>
          <w:color w:val="00FFFF"/>
        </w:rPr>
        <w:t xml:space="preserve"> </w:t>
      </w:r>
      <w:r w:rsidR="007D68C0" w:rsidRPr="00A77B16">
        <w:rPr>
          <w:color w:val="C0C0C0"/>
        </w:rPr>
        <w:t>$</w:t>
      </w:r>
      <w:r w:rsidR="000E7F54" w:rsidRPr="00213C5C">
        <w:rPr>
          <w:rFonts w:cs="Blista Braille Plus (ANSI)"/>
        </w:rPr>
        <w:t>s&gt;nal.</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0 bdc w*</w:t>
      </w:r>
      <w:r w:rsidR="000E7F54" w:rsidRPr="00213C5C">
        <w:rPr>
          <w:rFonts w:cs="Blista Braille Plus (ANSI)"/>
        </w:rPr>
        <w:softHyphen/>
        <w:t>z&gt;c</w:t>
      </w:r>
      <w:r w:rsidR="000E7F54" w:rsidRPr="00A77B16">
        <w:rPr>
          <w:color w:val="00FFFF"/>
        </w:rPr>
        <w:t xml:space="preserve"> </w:t>
      </w:r>
      <w:r w:rsidR="007D68C0" w:rsidRPr="00A77B16">
        <w:rPr>
          <w:color w:val="C0C0C0"/>
        </w:rPr>
        <w:t>$</w:t>
      </w:r>
      <w:r w:rsidR="000E7F54" w:rsidRPr="00213C5C">
        <w:rPr>
          <w:rFonts w:cs="Blista Braille Plus (ANSI)"/>
        </w:rPr>
        <w:t>am3</w:t>
      </w:r>
      <w:r w:rsidR="000E7F54" w:rsidRPr="00213C5C">
        <w:rPr>
          <w:rFonts w:cs="Blista Braille Plus (ANSI)"/>
        </w:rPr>
        <w:softHyphen/>
        <w:t>sc 5lepp</w:t>
      </w:r>
      <w:r w:rsidR="000E7F54" w:rsidRPr="00213C5C">
        <w:rPr>
          <w:rFonts w:cs="Blista Braille Plus (ANSI)"/>
        </w:rPr>
        <w:softHyphen/>
        <w:t>tc fl3</w:t>
      </w:r>
      <w:r w:rsidR="000E7F54" w:rsidRPr="00213C5C">
        <w:rPr>
          <w:rFonts w:cs="Blista Braille Plus (ANSI)"/>
        </w:rPr>
        <w:softHyphen/>
      </w:r>
      <w:r w:rsidR="007D68C0">
        <w:rPr>
          <w:color w:val="C0C0C0"/>
        </w:rPr>
        <w:t>'</w:t>
      </w:r>
      <w:r w:rsidR="000E7F54" w:rsidRPr="00A77B16">
        <w:t>~</w:t>
      </w:r>
      <w:r w:rsidR="000E7F54" w:rsidRPr="00213C5C">
        <w:rPr>
          <w:rFonts w:cs="Blista Braille Plus (ANSI)"/>
        </w:rPr>
        <w:t>&gt; r0</w:t>
      </w:r>
      <w:r w:rsidR="000E7F54" w:rsidRPr="00213C5C">
        <w:rPr>
          <w:rFonts w:cs="Blista Braille Plus (ANSI)"/>
        </w:rPr>
        <w:softHyphen/>
        <w:t>s&gt;e</w:t>
      </w:r>
      <w:r w:rsidR="000E7F54" w:rsidRPr="00A77B16">
        <w:rPr>
          <w:color w:val="00FFFF"/>
        </w:rPr>
        <w:t xml:space="preserve"> </w:t>
      </w:r>
      <w:r w:rsidR="007D68C0" w:rsidRPr="00A77B16">
        <w:rPr>
          <w:color w:val="C0C0C0"/>
        </w:rPr>
        <w:t>$</w:t>
      </w:r>
      <w:r w:rsidR="000E7F54" w:rsidRPr="00213C5C">
        <w:rPr>
          <w:rFonts w:cs="Blista Braille Plus (ANSI)"/>
        </w:rPr>
        <w:t>k9r</w:t>
      </w:r>
      <w:r w:rsidR="000E7F54" w:rsidRPr="00213C5C">
        <w:rPr>
          <w:rFonts w:cs="Blista Braille Plus (ANSI)"/>
        </w:rPr>
        <w:softHyphen/>
        <w:t>n7.</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l3d7 k ( h2( k6e</w:t>
      </w:r>
      <w:r w:rsidR="000E7F54" w:rsidRPr="00A77B16">
        <w:rPr>
          <w:color w:val="00FFFF"/>
        </w:rPr>
        <w:t xml:space="preserve"> </w:t>
      </w:r>
      <w:r w:rsidR="007D68C0" w:rsidRPr="00A77B16">
        <w:rPr>
          <w:color w:val="C0C0C0"/>
        </w:rPr>
        <w:t>$</w:t>
      </w:r>
      <w:r w:rsidR="000E7F54" w:rsidRPr="00213C5C">
        <w:rPr>
          <w:rFonts w:cs="Blista Braille Plus (ANSI)"/>
        </w:rPr>
        <w:t>tablet( g</w:t>
      </w:r>
      <w:r w:rsidR="000E7F54" w:rsidRPr="00A77B16">
        <w:rPr>
          <w:color w:val="00FFFF"/>
        </w:rPr>
        <w:t xml:space="preserve"> </w:t>
      </w:r>
      <w:r w:rsidR="007D68C0" w:rsidRPr="00A77B16">
        <w:rPr>
          <w:color w:val="C0C0C0"/>
        </w:rPr>
        <w:t>$</w:t>
      </w:r>
      <w:r w:rsidR="000E7F54" w:rsidRPr="00213C5C">
        <w:rPr>
          <w:rFonts w:cs="Blista Braille Plus (ANSI)"/>
        </w:rPr>
        <w:t>m&gt;r`ne hy</w:t>
      </w:r>
      <w:r w:rsidR="000E7F54" w:rsidRPr="00213C5C">
        <w:rPr>
          <w:rFonts w:cs="Blista Braille Plus (ANSI)"/>
        </w:rPr>
        <w:softHyphen/>
        <w:t>f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0 br3(</w:t>
      </w:r>
      <w:r w:rsidR="000E7F54" w:rsidRPr="00A77B16">
        <w:rPr>
          <w:color w:val="00FFFF"/>
        </w:rPr>
        <w:t xml:space="preserve"> </w:t>
      </w:r>
      <w:r w:rsidR="007D68C0" w:rsidRPr="00A77B16">
        <w:rPr>
          <w:color w:val="C0C0C0"/>
        </w:rPr>
        <w:t>$</w:t>
      </w:r>
      <w:r w:rsidR="000E7F54" w:rsidRPr="00213C5C">
        <w:rPr>
          <w:rFonts w:cs="Blista Braille Plus (ANSI)"/>
        </w:rPr>
        <w:t>5&lt;ty } spe</w:t>
      </w:r>
      <w:r w:rsidR="000E7F54" w:rsidRPr="00213C5C">
        <w:rPr>
          <w:rFonts w:cs="Blista Braille Plus (ANSI)"/>
        </w:rPr>
        <w:softHyphen/>
        <w:t>zieq ,fs</w:t>
      </w:r>
      <w:r w:rsidR="000E7F54" w:rsidRPr="00A77B16">
        <w:rPr>
          <w:color w:val="00FFFF"/>
        </w:rPr>
        <w:t xml:space="preserve"> </w:t>
      </w:r>
      <w:r w:rsidR="007D68C0" w:rsidRPr="00A77B16">
        <w:rPr>
          <w:color w:val="C0C0C0"/>
        </w:rPr>
        <w:t>$</w:t>
      </w:r>
      <w:r w:rsidR="000E7F54" w:rsidRPr="00213C5C">
        <w:rPr>
          <w:rFonts w:cs="Blista Braille Plus (ANSI)"/>
        </w:rPr>
        <w:t>5&lt;brett &amp;m&lt;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n&lt; {</w:t>
      </w:r>
      <w:r w:rsidR="000E7F54" w:rsidRPr="00A77B16">
        <w:rPr>
          <w:color w:val="00FFFF"/>
        </w:rPr>
        <w:t xml:space="preserve"> </w:t>
      </w:r>
      <w:r w:rsidR="007D68C0" w:rsidRPr="00A77B16">
        <w:rPr>
          <w:color w:val="C0C0C0"/>
        </w:rPr>
        <w:t>$</w:t>
      </w:r>
      <w:r w:rsidR="000E7F54" w:rsidRPr="00213C5C">
        <w:rPr>
          <w:rFonts w:cs="Blista Braille Plus (ANSI)"/>
        </w:rPr>
        <w:t>7</w:t>
      </w:r>
      <w:r w:rsidR="000E7F54" w:rsidRPr="00213C5C">
        <w:rPr>
          <w:rFonts w:cs="Blista Braille Plus (ANSI)"/>
        </w:rPr>
        <w:softHyphen/>
        <w:t>le</w:t>
      </w:r>
      <w:r w:rsidR="000E7F54" w:rsidRPr="00213C5C">
        <w:rPr>
          <w:rFonts w:cs="Blista Braille Plus (ANSI)"/>
        </w:rPr>
        <w:softHyphen/>
        <w:t>d&gt;c r</w:t>
      </w:r>
      <w:r w:rsidR="000E7F54" w:rsidRPr="00A77B16">
        <w:rPr>
          <w:color w:val="00FFFF"/>
        </w:rPr>
        <w:t xml:space="preserve"> </w:t>
      </w:r>
      <w:r w:rsidR="007D68C0" w:rsidRPr="00A77B16">
        <w:rPr>
          <w:color w:val="C0C0C0"/>
        </w:rPr>
        <w:t>$</w:t>
      </w:r>
      <w:r w:rsidR="000E7F54" w:rsidRPr="00213C5C">
        <w:rPr>
          <w:rFonts w:cs="Blista Braille Plus (ANSI)"/>
        </w:rPr>
        <w:t>pf_tc g9nn( s c 6c lu}&gt;c</w:t>
      </w:r>
      <w:r w:rsidR="000E7F54" w:rsidRPr="00A77B16">
        <w:rPr>
          <w:color w:val="00FFFF"/>
        </w:rPr>
        <w:t xml:space="preserve"> </w:t>
      </w:r>
      <w:r w:rsidR="007D68C0" w:rsidRPr="00A77B16">
        <w:rPr>
          <w:color w:val="C0C0C0"/>
        </w:rPr>
        <w:t>$</w:t>
      </w:r>
      <w:r w:rsidR="000E7F54" w:rsidRPr="00213C5C">
        <w:rPr>
          <w:rFonts w:cs="Blista Braille Plus (ANSI)"/>
        </w:rPr>
        <w:t>film</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k*o.</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0 di$e gr8ngyb_e</w:t>
      </w:r>
      <w:r w:rsidR="000E7F54" w:rsidRPr="00A77B16">
        <w:rPr>
          <w:color w:val="00FFFF"/>
        </w:rPr>
        <w:t xml:space="preserve"> </w:t>
      </w:r>
      <w:r w:rsidR="007D68C0" w:rsidRPr="00A77B16">
        <w:rPr>
          <w:color w:val="C0C0C0"/>
        </w:rPr>
        <w:t>$</w:t>
      </w:r>
      <w:r w:rsidR="000E7F54" w:rsidRPr="00213C5C">
        <w:rPr>
          <w:rFonts w:cs="Blista Braille Plus (ANSI)"/>
        </w:rPr>
        <w:t>kr9( h8pf( fr9h_ 8 0 br3(</w:t>
      </w:r>
      <w:r w:rsidR="000E7F54" w:rsidRPr="00A77B16">
        <w:rPr>
          <w:color w:val="00FFFF"/>
        </w:rPr>
        <w:t xml:space="preserve"> </w:t>
      </w:r>
      <w:r w:rsidR="007D68C0" w:rsidRPr="00A77B16">
        <w:rPr>
          <w:color w:val="C0C0C0"/>
        </w:rPr>
        <w:t>$</w:t>
      </w:r>
      <w:r w:rsidR="000E7F54" w:rsidRPr="00213C5C">
        <w:rPr>
          <w:rFonts w:cs="Blista Braille Plus (ANSI)"/>
        </w:rPr>
        <w:t>}ra</w:t>
      </w:r>
      <w:r w:rsidR="007D68C0">
        <w:rPr>
          <w:color w:val="C0C0C0"/>
        </w:rPr>
        <w:t>'</w:t>
      </w:r>
      <w:r w:rsidR="000E7F54" w:rsidRPr="00A77B16">
        <w:t>~</w:t>
      </w:r>
      <w:r w:rsidR="000E7F54" w:rsidRPr="00213C5C">
        <w:rPr>
          <w:rFonts w:cs="Blista Braille Plus (ANSI)"/>
        </w:rPr>
        <w:t>e.</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ton</w:t>
      </w:r>
      <w:r w:rsidR="000E7F54" w:rsidRPr="00A77B16">
        <w:rPr>
          <w:color w:val="00FFFF"/>
        </w:rPr>
        <w:t xml:space="preserve"> </w:t>
      </w:r>
      <w:r w:rsidR="007D68C0" w:rsidRPr="00A77B16">
        <w:rPr>
          <w:color w:val="C0C0C0"/>
        </w:rPr>
        <w:t>$</w:t>
      </w:r>
      <w:r w:rsidR="000E7F54" w:rsidRPr="00213C5C">
        <w:rPr>
          <w:rFonts w:cs="Blista Braille Plus (ANSI)"/>
        </w:rPr>
        <w:t>te~* l0gt * 67 z0m_ sonn&gt;c</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gcd r</w:t>
      </w:r>
      <w:r w:rsidR="000E7F54" w:rsidRPr="00A77B16">
        <w:rPr>
          <w:color w:val="00FFFF"/>
        </w:rPr>
        <w:t xml:space="preserve"> </w:t>
      </w:r>
      <w:r w:rsidR="007D68C0" w:rsidRPr="00A77B16">
        <w:rPr>
          <w:color w:val="C0C0C0"/>
        </w:rPr>
        <w:t>$</w:t>
      </w:r>
      <w:r w:rsidR="000E7F54" w:rsidRPr="00213C5C">
        <w:rPr>
          <w:rFonts w:cs="Blista Braille Plus (ANSI)"/>
        </w:rPr>
        <w:t>5w3z.</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h1t um e</w:t>
      </w:r>
      <w:r w:rsidR="000E7F54" w:rsidRPr="00A77B16">
        <w:rPr>
          <w:color w:val="00FFFF"/>
        </w:rPr>
        <w:t xml:space="preserve"> </w:t>
      </w:r>
      <w:r w:rsidR="007D68C0" w:rsidRPr="00A77B16">
        <w:rPr>
          <w:color w:val="C0C0C0"/>
        </w:rPr>
        <w:t>$</w:t>
      </w:r>
      <w:r w:rsidR="000E7F54" w:rsidRPr="00213C5C">
        <w:rPr>
          <w:rFonts w:cs="Blista Braille Plus (ANSI)"/>
        </w:rPr>
        <w:t>w%pc}# } j &amp;5woqc u r9t_.</w:t>
      </w:r>
    </w:p>
    <w:p w:rsidR="00C55418" w:rsidRPr="00A77B16" w:rsidRDefault="00C55418" w:rsidP="00C55418">
      <w:pPr>
        <w:pStyle w:val="KfaLoesung"/>
        <w:rPr>
          <w:lang w:val="en-GB"/>
        </w:rPr>
      </w:pPr>
    </w:p>
    <w:p w:rsidR="001F1912" w:rsidRPr="00A77B16" w:rsidRDefault="003F362D" w:rsidP="00CB1A49">
      <w:pPr>
        <w:pStyle w:val="berschrift2"/>
      </w:pPr>
      <w:bookmarkStart w:id="15" w:name="_Toc34568952"/>
      <w:r>
        <w:t>11. Lektion</w:t>
      </w:r>
      <w:bookmarkEnd w:id="15"/>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w7 } j cd_ df u w7 bbt }ur dg?</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7 } *</w:t>
      </w:r>
      <w:r w:rsidR="000E7F54" w:rsidRPr="00A77B16">
        <w:rPr>
          <w:color w:val="00FFFF"/>
        </w:rPr>
        <w:t xml:space="preserve"> </w:t>
      </w:r>
      <w:r w:rsidR="007D68C0" w:rsidRPr="00A77B16">
        <w:rPr>
          <w:color w:val="C0C0C0"/>
        </w:rPr>
        <w:t>$</w:t>
      </w:r>
      <w:r w:rsidR="000E7F54" w:rsidRPr="00213C5C">
        <w:rPr>
          <w:rFonts w:cs="Blista Braille Plus (ANSI)"/>
        </w:rPr>
        <w:t>sp+ic u f=lt dd bm h2</w:t>
      </w:r>
      <w:r w:rsidR="000E7F54" w:rsidRPr="00213C5C">
        <w:rPr>
          <w:rFonts w:cs="Blista Braille Plus (ANSI)"/>
        </w:rPr>
        <w:softHyphen/>
        <w:t>t&gt;c</w:t>
      </w:r>
      <w:r w:rsidR="000E7F54" w:rsidRPr="00A77B16">
        <w:rPr>
          <w:color w:val="00FFFF"/>
        </w:rPr>
        <w:t xml:space="preserve"> </w:t>
      </w:r>
      <w:r w:rsidR="007D68C0" w:rsidRPr="00A77B16">
        <w:rPr>
          <w:color w:val="C0C0C0"/>
        </w:rPr>
        <w:t>$</w:t>
      </w:r>
      <w:r w:rsidR="000E7F54" w:rsidRPr="00213C5C">
        <w:rPr>
          <w:rFonts w:cs="Blista Braille Plus (ANSI)"/>
        </w:rPr>
        <w:t>5&lt;tur</w:t>
      </w:r>
      <w:r w:rsidR="000E7F54" w:rsidRPr="00213C5C">
        <w:rPr>
          <w:rFonts w:cs="Blista Braille Plus (ANSI)"/>
        </w:rPr>
        <w:softHyphen/>
        <w:t>n0r.</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w+n k # dr u ( m6c</w:t>
      </w:r>
      <w:r w:rsidR="000E7F54" w:rsidRPr="00A77B16">
        <w:rPr>
          <w:color w:val="00FFFF"/>
        </w:rPr>
        <w:t xml:space="preserve"> </w:t>
      </w:r>
      <w:r w:rsidR="007D68C0" w:rsidRPr="00A77B16">
        <w:rPr>
          <w:color w:val="C0C0C0"/>
        </w:rPr>
        <w:t>$</w:t>
      </w:r>
      <w:r w:rsidR="000E7F54" w:rsidRPr="00213C5C">
        <w:rPr>
          <w:rFonts w:cs="Blista Braille Plus (ANSI)"/>
        </w:rPr>
        <w:t>dk%</w:t>
      </w:r>
      <w:r w:rsidR="000E7F54" w:rsidRPr="00213C5C">
        <w:rPr>
          <w:rFonts w:cs="Blista Braille Plus (ANSI)"/>
        </w:rPr>
        <w:softHyphen/>
        <w:t>bf f37_ ,8</w:t>
      </w:r>
      <w:r w:rsidR="000E7F54" w:rsidRPr="00213C5C">
        <w:rPr>
          <w:rFonts w:cs="Blista Braille Plus (ANSI)"/>
        </w:rPr>
        <w:softHyphen/>
        <w:t>&amp;</w:t>
      </w:r>
      <w:r w:rsidR="000E7F54" w:rsidRPr="00213C5C">
        <w:rPr>
          <w:rFonts w:cs="Blista Braille Plus (ANSI)"/>
        </w:rPr>
        <w:softHyphen/>
        <w:t>b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at{</w:t>
      </w:r>
      <w:r w:rsidR="000E7F54" w:rsidRPr="00213C5C">
        <w:rPr>
          <w:rFonts w:cs="Blista Braille Plus (ANSI)"/>
        </w:rPr>
        <w:softHyphen/>
        <w:t>los kam 7 ,8s</w:t>
      </w:r>
      <w:r w:rsidR="000E7F54" w:rsidRPr="00A77B16">
        <w:rPr>
          <w:color w:val="00FFFF"/>
        </w:rPr>
        <w:t xml:space="preserve"> </w:t>
      </w:r>
      <w:r w:rsidR="007D68C0" w:rsidRPr="00A77B16">
        <w:rPr>
          <w:color w:val="C0C0C0"/>
        </w:rPr>
        <w:t>$</w:t>
      </w:r>
      <w:r w:rsidR="000E7F54" w:rsidRPr="00213C5C">
        <w:rPr>
          <w:rFonts w:cs="Blista Braille Plus (ANSI)"/>
        </w:rPr>
        <w:t>fyd dh</w:t>
      </w:r>
      <w:r w:rsidR="000E7F54" w:rsidRPr="00213C5C">
        <w:rPr>
          <w:rFonts w:cs="Blista Braille Plus (ANSI)"/>
        </w:rPr>
        <w:softHyphen/>
        <w:t>&amp;l1f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w pa~t dr dn db n?</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am</w:t>
      </w:r>
      <w:r w:rsidR="000E7F54" w:rsidRPr="00A77B16">
        <w:rPr>
          <w:color w:val="00FFFF"/>
        </w:rPr>
        <w:t xml:space="preserve"> </w:t>
      </w:r>
      <w:r w:rsidR="007D68C0" w:rsidRPr="00A77B16">
        <w:rPr>
          <w:color w:val="C0C0C0"/>
        </w:rPr>
        <w:t>$</w:t>
      </w:r>
      <w:r w:rsidR="000E7F54" w:rsidRPr="00213C5C">
        <w:rPr>
          <w:rFonts w:cs="Blista Braille Plus (ANSI)"/>
        </w:rPr>
        <w:t>fa$y</w:t>
      </w:r>
      <w:r w:rsidR="000E7F54" w:rsidRPr="00213C5C">
        <w:rPr>
          <w:rFonts w:cs="Blista Braille Plus (ANSI)"/>
        </w:rPr>
        <w:softHyphen/>
        <w:t>um</w:t>
      </w:r>
      <w:r w:rsidR="000E7F54" w:rsidRPr="00213C5C">
        <w:rPr>
          <w:rFonts w:cs="Blista Braille Plus (ANSI)"/>
        </w:rPr>
        <w:softHyphen/>
        <w:t>zug durf</w:t>
      </w:r>
      <w:r w:rsidR="000E7F54" w:rsidRPr="00213C5C">
        <w:rPr>
          <w:rFonts w:cs="Blista Braille Plus (ANSI)"/>
        </w:rPr>
        <w:softHyphen/>
        <w:t>tc ,p</w:t>
      </w:r>
      <w:r w:rsidR="000E7F54" w:rsidRPr="00213C5C">
        <w:rPr>
          <w:rFonts w:cs="Blista Braille Plus (ANSI)"/>
        </w:rPr>
        <w:softHyphen/>
        <w:t>gar | 0</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 bs sp`t * 0</w:t>
      </w:r>
      <w:r w:rsidR="000E7F54" w:rsidRPr="00A77B16">
        <w:rPr>
          <w:color w:val="00FFFF"/>
        </w:rPr>
        <w:t xml:space="preserve"> </w:t>
      </w:r>
      <w:r w:rsidR="007D68C0" w:rsidRPr="00A77B16">
        <w:rPr>
          <w:color w:val="C0C0C0"/>
        </w:rPr>
        <w:t>$</w:t>
      </w:r>
      <w:r w:rsidR="000E7F54" w:rsidRPr="00213C5C">
        <w:rPr>
          <w:rFonts w:cs="Blista Braille Plus (ANSI)"/>
        </w:rPr>
        <w:t>n&lt;t h*6 db</w:t>
      </w:r>
      <w:r w:rsidR="000E7F54" w:rsidRPr="00213C5C">
        <w:rPr>
          <w:rFonts w:cs="Blista Braille Plus (ANSI)"/>
        </w:rPr>
        <w:softHyphen/>
        <w:t>bb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 &amp;be dr 6</w:t>
      </w:r>
      <w:r w:rsidR="000E7F54" w:rsidRPr="00A77B16">
        <w:rPr>
          <w:color w:val="00FFFF"/>
        </w:rPr>
        <w:t xml:space="preserve"> </w:t>
      </w:r>
      <w:r w:rsidR="007D68C0" w:rsidRPr="00A77B16">
        <w:rPr>
          <w:color w:val="C0C0C0"/>
        </w:rPr>
        <w:t>$</w:t>
      </w:r>
      <w:r w:rsidR="000E7F54" w:rsidRPr="00213C5C">
        <w:rPr>
          <w:rFonts w:cs="Blista Braille Plus (ANSI)"/>
        </w:rPr>
        <w:t>}8$</w:t>
      </w:r>
      <w:r w:rsidR="000E7F54" w:rsidRPr="00A77B16">
        <w:rPr>
          <w:color w:val="00FFFF"/>
        </w:rPr>
        <w:t xml:space="preserve"> </w:t>
      </w:r>
      <w:r w:rsidR="007D68C0" w:rsidRPr="00A77B16">
        <w:rPr>
          <w:color w:val="C0C0C0"/>
        </w:rPr>
        <w:t>$</w:t>
      </w:r>
      <w:r w:rsidR="000E7F54" w:rsidRPr="00213C5C">
        <w:rPr>
          <w:rFonts w:cs="Blista Braille Plus (ANSI)"/>
        </w:rPr>
        <w:t>fa</w:t>
      </w:r>
      <w:r w:rsidR="000E7F54" w:rsidRPr="00213C5C">
        <w:rPr>
          <w:rFonts w:cs="Blista Braille Plus (ANSI)"/>
        </w:rPr>
        <w:softHyphen/>
        <w:t>dc t, dm du bm</w:t>
      </w:r>
      <w:r w:rsidR="000E7F54" w:rsidRPr="00A77B16">
        <w:rPr>
          <w:color w:val="00FFFF"/>
        </w:rPr>
        <w:t xml:space="preserve"> </w:t>
      </w:r>
      <w:r w:rsidR="007D68C0" w:rsidRPr="00A77B16">
        <w:rPr>
          <w:color w:val="C0C0C0"/>
        </w:rPr>
        <w:t>$</w:t>
      </w:r>
      <w:r w:rsidR="000E7F54" w:rsidRPr="00213C5C">
        <w:rPr>
          <w:rFonts w:cs="Blista Braille Plus (ANSI)"/>
        </w:rPr>
        <w:t>6</w:t>
      </w:r>
      <w:r w:rsidR="000E7F54" w:rsidRPr="00213C5C">
        <w:rPr>
          <w:rFonts w:cs="Blista Braille Plus (ANSI)"/>
        </w:rPr>
        <w:softHyphen/>
        <w:t>k1fc + 0</w:t>
      </w:r>
      <w:r w:rsidR="000E7F54" w:rsidRPr="00A77B16">
        <w:rPr>
          <w:color w:val="00FFFF"/>
        </w:rPr>
        <w:t xml:space="preserve"> </w:t>
      </w:r>
      <w:r w:rsidR="007D68C0" w:rsidRPr="00A77B16">
        <w:rPr>
          <w:color w:val="C0C0C0"/>
        </w:rPr>
        <w:t>$</w:t>
      </w:r>
      <w:r w:rsidR="000E7F54" w:rsidRPr="00213C5C">
        <w:rPr>
          <w:rFonts w:cs="Blista Braille Plus (ANSI)"/>
        </w:rPr>
        <w:t>5nur</w:t>
      </w:r>
      <w:r w:rsidR="000E7F54" w:rsidRPr="00213C5C">
        <w:rPr>
          <w:rFonts w:cs="Blista Braille Plus (ANSI)"/>
        </w:rPr>
        <w:softHyphen/>
        <w:t>roqe dck}.</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5l34e l3se dh, dm d# d</w:t>
      </w:r>
      <w:r w:rsidR="000E7F54" w:rsidRPr="00A77B16">
        <w:rPr>
          <w:color w:val="00FFFF"/>
        </w:rPr>
        <w:t xml:space="preserve"> </w:t>
      </w:r>
      <w:r w:rsidR="007D68C0" w:rsidRPr="00A77B16">
        <w:rPr>
          <w:color w:val="C0C0C0"/>
        </w:rPr>
        <w:t>$</w:t>
      </w:r>
      <w:r w:rsidR="000E7F54" w:rsidRPr="00213C5C">
        <w:rPr>
          <w:rFonts w:cs="Blista Braille Plus (ANSI)"/>
        </w:rPr>
        <w:t>wild5w6 n h9rt.</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 g=e j / 0</w:t>
      </w:r>
      <w:r w:rsidR="000E7F54" w:rsidRPr="00A77B16">
        <w:rPr>
          <w:color w:val="00FFFF"/>
        </w:rPr>
        <w:t xml:space="preserve"> </w:t>
      </w:r>
      <w:r w:rsidR="007D68C0" w:rsidRPr="00A77B16">
        <w:rPr>
          <w:color w:val="C0C0C0"/>
        </w:rPr>
        <w:t>$</w:t>
      </w:r>
      <w:r w:rsidR="000E7F54" w:rsidRPr="00213C5C">
        <w:rPr>
          <w:rFonts w:cs="Blista Braille Plus (ANSI)"/>
        </w:rPr>
        <w:t>du5e, dn # 5witze v</w:t>
      </w:r>
      <w:r w:rsidR="000E7F54" w:rsidRPr="00A77B16">
        <w:rPr>
          <w:color w:val="00FFFF"/>
        </w:rPr>
        <w:t xml:space="preserve"> </w:t>
      </w:r>
      <w:r w:rsidR="007D68C0" w:rsidRPr="00A77B16">
        <w:rPr>
          <w:color w:val="C0C0C0"/>
        </w:rPr>
        <w:t>$</w:t>
      </w:r>
      <w:r w:rsidR="000E7F54" w:rsidRPr="00213C5C">
        <w:rPr>
          <w:rFonts w:cs="Blista Braille Plus (ANSI)"/>
        </w:rPr>
        <w:t>kopf bs</w:t>
      </w:r>
      <w:r w:rsidR="000E7F54" w:rsidRPr="00A77B16">
        <w:rPr>
          <w:color w:val="00FFFF"/>
        </w:rPr>
        <w:t xml:space="preserve"> </w:t>
      </w:r>
      <w:r w:rsidR="007D68C0" w:rsidRPr="00A77B16">
        <w:rPr>
          <w:color w:val="C0C0C0"/>
        </w:rPr>
        <w:t>$</w:t>
      </w:r>
      <w:r w:rsidR="000E7F54" w:rsidRPr="00213C5C">
        <w:rPr>
          <w:rFonts w:cs="Blista Braille Plus (ANSI)"/>
        </w:rPr>
        <w:t>fu</w:t>
      </w:r>
      <w:r w:rsidR="007D68C0">
        <w:rPr>
          <w:color w:val="C0C0C0"/>
        </w:rPr>
        <w:t>'</w:t>
      </w:r>
      <w:r w:rsidR="000E7F54" w:rsidRPr="00A77B16">
        <w:t>~</w:t>
      </w:r>
      <w:r w:rsidR="000E7F54" w:rsidRPr="00213C5C">
        <w:rPr>
          <w:rFonts w:cs="Blista Braille Plus (ANSI)"/>
        </w:rPr>
        <w:t>.</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w k 0</w:t>
      </w:r>
      <w:r w:rsidR="000E7F54" w:rsidRPr="00A77B16">
        <w:rPr>
          <w:color w:val="00FFFF"/>
        </w:rPr>
        <w:t xml:space="preserve"> </w:t>
      </w:r>
      <w:r w:rsidR="007D68C0" w:rsidRPr="00A77B16">
        <w:rPr>
          <w:color w:val="C0C0C0"/>
        </w:rPr>
        <w:t>$</w:t>
      </w:r>
      <w:r w:rsidR="000E7F54" w:rsidRPr="00213C5C">
        <w:rPr>
          <w:rFonts w:cs="Blista Braille Plus (ANSI)"/>
        </w:rPr>
        <w:t>k94* dn df, ~ dr d</w:t>
      </w:r>
      <w:r w:rsidR="000E7F54" w:rsidRPr="00A77B16">
        <w:rPr>
          <w:color w:val="00FFFF"/>
        </w:rPr>
        <w:t xml:space="preserve"> </w:t>
      </w:r>
      <w:r w:rsidR="007D68C0" w:rsidRPr="00A77B16">
        <w:rPr>
          <w:color w:val="C0C0C0"/>
        </w:rPr>
        <w:t>$</w:t>
      </w:r>
      <w:r w:rsidR="000E7F54" w:rsidRPr="00213C5C">
        <w:rPr>
          <w:rFonts w:cs="Blista Braille Plus (ANSI)"/>
        </w:rPr>
        <w:t>e~c b ( n x 5me$t?</w:t>
      </w:r>
    </w:p>
    <w:p w:rsidR="00C55418" w:rsidRPr="00A77B16" w:rsidRDefault="00C55418" w:rsidP="00C55418">
      <w:pPr>
        <w:pStyle w:val="KfaLoesung"/>
        <w:rPr>
          <w:lang w:val="en-GB"/>
        </w:rPr>
      </w:pPr>
    </w:p>
    <w:p w:rsidR="001F1912" w:rsidRPr="00A77B16" w:rsidRDefault="003F362D" w:rsidP="00CB1A49">
      <w:pPr>
        <w:pStyle w:val="berschrift2"/>
      </w:pPr>
      <w:bookmarkStart w:id="16" w:name="_Toc34568953"/>
      <w:r>
        <w:t>12. Lektion</w:t>
      </w:r>
      <w:bookmarkEnd w:id="16"/>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 } d1 z a4tc, ~ | 0 bl*de</w:t>
      </w:r>
      <w:r w:rsidR="000E7F54" w:rsidRPr="00A77B16">
        <w:rPr>
          <w:color w:val="00FFFF"/>
        </w:rPr>
        <w:t xml:space="preserve"> </w:t>
      </w:r>
      <w:r w:rsidR="007D68C0" w:rsidRPr="00A77B16">
        <w:rPr>
          <w:color w:val="C0C0C0"/>
        </w:rPr>
        <w:t>$</w:t>
      </w:r>
      <w:r w:rsidR="000E7F54" w:rsidRPr="00213C5C">
        <w:rPr>
          <w:rFonts w:cs="Blista Braille Plus (ANSI)"/>
        </w:rPr>
        <w:t>58</w:t>
      </w:r>
      <w:r w:rsidR="000E7F54" w:rsidRPr="00213C5C">
        <w:rPr>
          <w:rFonts w:cs="Blista Braille Plus (ANSI)"/>
        </w:rPr>
        <w:softHyphen/>
        <w:t>l7* * r</w:t>
      </w:r>
      <w:r w:rsidR="000E7F54" w:rsidRPr="00A77B16">
        <w:rPr>
          <w:color w:val="00FFFF"/>
        </w:rPr>
        <w:t xml:space="preserve"> </w:t>
      </w:r>
      <w:r w:rsidR="007D68C0" w:rsidRPr="00A77B16">
        <w:rPr>
          <w:color w:val="C0C0C0"/>
        </w:rPr>
        <w:t>$</w:t>
      </w:r>
      <w:r w:rsidR="000E7F54" w:rsidRPr="00213C5C">
        <w:rPr>
          <w:rFonts w:cs="Blista Braille Plus (ANSI)"/>
        </w:rPr>
        <w:t>4{0}/de ,t</w:t>
      </w:r>
      <w:r w:rsidR="000E7F54" w:rsidRPr="00213C5C">
        <w:rPr>
          <w:rFonts w:cs="Blista Braille Plus (ANSI)"/>
        </w:rPr>
        <w:softHyphen/>
        <w:t>m&lt;c k.</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7 w=rt c hef</w:t>
      </w:r>
      <w:r w:rsidR="000E7F54" w:rsidRPr="00213C5C">
        <w:rPr>
          <w:rFonts w:cs="Blista Braille Plus (ANSI)"/>
        </w:rPr>
        <w:softHyphen/>
        <w:t>t&gt; dg, ~ s d8 ab}ixc.</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d6e</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dkc 756c /s |</w:t>
      </w:r>
      <w:r w:rsidR="007D68C0">
        <w:rPr>
          <w:color w:val="C0C0C0"/>
        </w:rPr>
        <w:t>'</w:t>
      </w:r>
      <w:r w:rsidR="000E7F54" w:rsidRPr="00A77B16">
        <w:t>~</w:t>
      </w:r>
      <w:r w:rsidR="000E7F54" w:rsidRPr="00213C5C">
        <w:rPr>
          <w:rFonts w:cs="Blista Braille Plus (ANSI)"/>
        </w:rPr>
        <w:t>7} /</w:t>
      </w:r>
      <w:r w:rsidR="000E7F54" w:rsidRPr="00213C5C">
        <w:rPr>
          <w:rFonts w:cs="Blista Braille Plus (ANSI)"/>
        </w:rPr>
        <w:softHyphen/>
        <w:t>dti5.</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w m6} dn 3gct_ du dz?</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hole dr bit( 6c</w:t>
      </w:r>
      <w:r w:rsidR="000E7F54" w:rsidRPr="00A77B16">
        <w:rPr>
          <w:color w:val="00FFFF"/>
        </w:rPr>
        <w:t xml:space="preserve"> </w:t>
      </w:r>
      <w:r w:rsidR="007D68C0" w:rsidRPr="00A77B16">
        <w:rPr>
          <w:color w:val="C0C0C0"/>
        </w:rPr>
        <w:t>$</w:t>
      </w:r>
      <w:r w:rsidR="000E7F54" w:rsidRPr="00213C5C">
        <w:rPr>
          <w:rFonts w:cs="Blista Braille Plus (ANSI)"/>
        </w:rPr>
        <w:t>teq7, 6</w:t>
      </w:r>
      <w:r w:rsidR="000E7F54" w:rsidRPr="00A77B16">
        <w:rPr>
          <w:color w:val="00FFFF"/>
        </w:rPr>
        <w:t xml:space="preserve"> </w:t>
      </w:r>
      <w:r w:rsidR="007D68C0" w:rsidRPr="00A77B16">
        <w:rPr>
          <w:color w:val="C0C0C0"/>
        </w:rPr>
        <w:t>$</w:t>
      </w:r>
      <w:r w:rsidR="000E7F54" w:rsidRPr="00213C5C">
        <w:rPr>
          <w:rFonts w:cs="Blista Braille Plus (ANSI)"/>
        </w:rPr>
        <w:t>me~7 u 6e</w:t>
      </w:r>
      <w:r w:rsidR="000E7F54" w:rsidRPr="00A77B16">
        <w:rPr>
          <w:color w:val="00FFFF"/>
        </w:rPr>
        <w:t xml:space="preserve"> </w:t>
      </w:r>
      <w:r w:rsidR="007D68C0" w:rsidRPr="00A77B16">
        <w:rPr>
          <w:color w:val="C0C0C0"/>
        </w:rPr>
        <w:t>$</w:t>
      </w:r>
      <w:r w:rsidR="000E7F54" w:rsidRPr="00213C5C">
        <w:rPr>
          <w:rFonts w:cs="Blista Braille Plus (ANSI)"/>
        </w:rPr>
        <w:t>s7viet(; ,/</w:t>
      </w:r>
      <w:r w:rsidR="000E7F54" w:rsidRPr="00213C5C">
        <w:rPr>
          <w:rFonts w:cs="Blista Braille Plus (ANSI)"/>
        </w:rPr>
        <w:softHyphen/>
        <w:t>d~ bge #</w:t>
      </w:r>
      <w:r w:rsidR="000E7F54" w:rsidRPr="00A77B16">
        <w:rPr>
          <w:color w:val="00FFFF"/>
        </w:rPr>
        <w:t xml:space="preserve"> </w:t>
      </w:r>
      <w:r w:rsidR="007D68C0" w:rsidRPr="00A77B16">
        <w:rPr>
          <w:color w:val="C0C0C0"/>
        </w:rPr>
        <w:t>$</w:t>
      </w:r>
      <w:r w:rsidR="000E7F54" w:rsidRPr="00213C5C">
        <w:rPr>
          <w:rFonts w:cs="Blista Braille Plus (ANSI)"/>
        </w:rPr>
        <w:t>but</w:t>
      </w:r>
      <w:r w:rsidR="000E7F54" w:rsidRPr="00213C5C">
        <w:rPr>
          <w:rFonts w:cs="Blista Braille Plus (ANSI)"/>
        </w:rPr>
        <w:softHyphen/>
        <w:t>t7 u</w:t>
      </w:r>
      <w:r w:rsidR="000E7F54" w:rsidRPr="00A77B16">
        <w:rPr>
          <w:color w:val="00FFFF"/>
        </w:rPr>
        <w:t xml:space="preserve"> </w:t>
      </w:r>
      <w:r w:rsidR="007D68C0" w:rsidRPr="00A77B16">
        <w:rPr>
          <w:color w:val="C0C0C0"/>
        </w:rPr>
        <w:t>$</w:t>
      </w:r>
      <w:r w:rsidR="000E7F54" w:rsidRPr="00213C5C">
        <w:rPr>
          <w:rFonts w:cs="Blista Braille Plus (ANSI)"/>
        </w:rPr>
        <w:t>ho</w:t>
      </w:r>
      <w:r w:rsidR="000E7F54" w:rsidRPr="00213C5C">
        <w:rPr>
          <w:rFonts w:cs="Blista Braille Plus (ANSI)"/>
        </w:rPr>
        <w:softHyphen/>
        <w:t>n&g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d8 k c d4 n0</w:t>
      </w:r>
      <w:r w:rsidR="000E7F54" w:rsidRPr="00213C5C">
        <w:rPr>
          <w:rFonts w:cs="Blista Braille Plus (ANSI)"/>
        </w:rPr>
        <w:softHyphen/>
        <w:t>m+d</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7n} fr2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 r</w:t>
      </w:r>
      <w:r w:rsidR="000E7F54" w:rsidRPr="00A77B16">
        <w:rPr>
          <w:color w:val="00FFFF"/>
        </w:rPr>
        <w:t xml:space="preserve"> </w:t>
      </w:r>
      <w:r w:rsidR="007D68C0" w:rsidRPr="00A77B16">
        <w:rPr>
          <w:color w:val="C0C0C0"/>
        </w:rPr>
        <w:t>$</w:t>
      </w:r>
      <w:r w:rsidR="000E7F54" w:rsidRPr="00213C5C">
        <w:rPr>
          <w:rFonts w:cs="Blista Braille Plus (ANSI)"/>
        </w:rPr>
        <w:t>bf 1s</w:t>
      </w:r>
      <w:r w:rsidR="000E7F54" w:rsidRPr="00A77B16">
        <w:rPr>
          <w:color w:val="00FFFF"/>
        </w:rPr>
        <w:t xml:space="preserve"> </w:t>
      </w:r>
      <w:r w:rsidR="007D68C0" w:rsidRPr="00A77B16">
        <w:rPr>
          <w:color w:val="C0C0C0"/>
        </w:rPr>
        <w:t>$</w:t>
      </w:r>
      <w:r w:rsidR="000E7F54" w:rsidRPr="00213C5C">
        <w:rPr>
          <w:rFonts w:cs="Blista Braille Plus (ANSI)"/>
        </w:rPr>
        <w:t>d5l+d cd_ 6&amp;</w:t>
      </w:r>
      <w:r w:rsidR="000E7F54" w:rsidRPr="00213C5C">
        <w:rPr>
          <w:rFonts w:cs="Blista Braille Plus (ANSI)"/>
        </w:rPr>
        <w:softHyphen/>
        <w:t>trof</w:t>
      </w:r>
      <w:r w:rsidR="000E7F54" w:rsidRPr="00213C5C">
        <w:rPr>
          <w:rFonts w:cs="Blista Braille Plus (ANSI)"/>
        </w:rPr>
        <w:softHyphen/>
        <w:t>f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e</w:t>
      </w:r>
      <w:r w:rsidR="000E7F54" w:rsidRPr="00213C5C">
        <w:rPr>
          <w:rFonts w:cs="Blista Braille Plus (ANSI)"/>
        </w:rPr>
        <w:softHyphen/>
        <w:t>fan }=t /</w:t>
      </w:r>
      <w:r w:rsidR="000E7F54" w:rsidRPr="00A77B16">
        <w:rPr>
          <w:color w:val="00FFFF"/>
        </w:rPr>
        <w:t xml:space="preserve"> </w:t>
      </w:r>
      <w:r w:rsidR="007D68C0" w:rsidRPr="00A77B16">
        <w:rPr>
          <w:color w:val="C0C0C0"/>
        </w:rPr>
        <w:t>$</w:t>
      </w:r>
      <w:r w:rsidR="000E7F54" w:rsidRPr="00213C5C">
        <w:rPr>
          <w:rFonts w:cs="Blista Braille Plus (ANSI)"/>
        </w:rPr>
        <w:t>t7</w:t>
      </w:r>
      <w:r w:rsidR="000E7F54" w:rsidRPr="00213C5C">
        <w:rPr>
          <w:rFonts w:cs="Blista Braille Plus (ANSI)"/>
        </w:rPr>
        <w:softHyphen/>
        <w:t>m*</w:t>
      </w:r>
      <w:r w:rsidR="000E7F54" w:rsidRPr="00213C5C">
        <w:rPr>
          <w:rFonts w:cs="Blista Braille Plus (ANSI)"/>
        </w:rPr>
        <w:softHyphen/>
        <w:t>d$ u bit(t dh</w:t>
      </w:r>
      <w:r w:rsidR="000E7F54" w:rsidRPr="00A77B16">
        <w:rPr>
          <w:color w:val="00FFFF"/>
        </w:rPr>
        <w:t xml:space="preserve"> </w:t>
      </w:r>
      <w:r w:rsidR="007D68C0" w:rsidRPr="00A77B16">
        <w:rPr>
          <w:color w:val="C0C0C0"/>
        </w:rPr>
        <w:t>$</w:t>
      </w:r>
      <w:r w:rsidR="000E7F54" w:rsidRPr="00213C5C">
        <w:rPr>
          <w:rFonts w:cs="Blista Braille Plus (ANSI)"/>
        </w:rPr>
        <w:t>simo</w:t>
      </w:r>
      <w:r w:rsidR="000E7F54" w:rsidRPr="00213C5C">
        <w:rPr>
          <w:rFonts w:cs="Blista Braille Plus (ANSI)"/>
        </w:rPr>
        <w:softHyphen/>
        <w:t>n%</w:t>
      </w:r>
      <w:r w:rsidR="000E7F54" w:rsidRPr="00A77B16">
        <w:rPr>
          <w:color w:val="00FFFF"/>
        </w:rPr>
        <w:t xml:space="preserve"> </w:t>
      </w:r>
      <w:r w:rsidR="007D68C0" w:rsidRPr="00A77B16">
        <w:rPr>
          <w:color w:val="C0C0C0"/>
        </w:rPr>
        <w:t>$</w:t>
      </w:r>
      <w:r w:rsidR="000E7F54" w:rsidRPr="00213C5C">
        <w:rPr>
          <w:rFonts w:cs="Blista Braille Plus (ANSI)"/>
        </w:rPr>
        <w:t>bru</w:t>
      </w:r>
      <w:r w:rsidR="000E7F54" w:rsidRPr="00213C5C">
        <w:rPr>
          <w:rFonts w:cs="Blista Braille Plus (ANSI)"/>
        </w:rPr>
        <w:softHyphen/>
        <w:t>d7 u d~</w:t>
      </w:r>
      <w:r w:rsidR="000E7F54" w:rsidRPr="00A77B16">
        <w:rPr>
          <w:color w:val="00FFFF"/>
        </w:rPr>
        <w:t xml:space="preserve"> </w:t>
      </w:r>
      <w:r w:rsidR="007D68C0" w:rsidRPr="00A77B16">
        <w:rPr>
          <w:color w:val="C0C0C0"/>
        </w:rPr>
        <w:t>$</w:t>
      </w:r>
      <w:r w:rsidR="000E7F54" w:rsidRPr="00213C5C">
        <w:rPr>
          <w:rFonts w:cs="Blista Braille Plus (ANSI)"/>
        </w:rPr>
        <w:t>a~i}c</w:t>
      </w:r>
      <w:r w:rsidR="000E7F54" w:rsidRPr="00213C5C">
        <w:rPr>
          <w:rFonts w:cs="Blista Braille Plus (ANSI)"/>
        </w:rPr>
        <w:softHyphen/>
        <w:t>t* um</w:t>
      </w:r>
      <w:r w:rsidR="000E7F54" w:rsidRPr="00A77B16">
        <w:rPr>
          <w:color w:val="00FFFF"/>
        </w:rPr>
        <w:t xml:space="preserve"> </w:t>
      </w:r>
      <w:r w:rsidR="007D68C0" w:rsidRPr="00A77B16">
        <w:rPr>
          <w:color w:val="C0C0C0"/>
        </w:rPr>
        <w:t>$</w:t>
      </w:r>
      <w:r w:rsidR="000E7F54" w:rsidRPr="00213C5C">
        <w:rPr>
          <w:rFonts w:cs="Blista Braille Plus (ANSI)"/>
        </w:rPr>
        <w:t>hilfe.</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m f+d 0</w:t>
      </w:r>
      <w:r w:rsidR="000E7F54" w:rsidRPr="00A77B16">
        <w:rPr>
          <w:color w:val="00FFFF"/>
        </w:rPr>
        <w:t xml:space="preserve"> </w:t>
      </w:r>
      <w:r w:rsidR="007D68C0" w:rsidRPr="00A77B16">
        <w:rPr>
          <w:color w:val="C0C0C0"/>
        </w:rPr>
        <w:t>$</w:t>
      </w:r>
      <w:r w:rsidR="000E7F54" w:rsidRPr="00213C5C">
        <w:rPr>
          <w:rFonts w:cs="Blista Braille Plus (ANSI)"/>
        </w:rPr>
        <w:t>t`</w:t>
      </w:r>
      <w:r w:rsidR="000E7F54" w:rsidRPr="00213C5C">
        <w:rPr>
          <w:rFonts w:cs="Blista Braille Plus (ANSI)"/>
        </w:rPr>
        <w:softHyphen/>
        <w:t>t7* dk 6%</w:t>
      </w:r>
      <w:r w:rsidR="000E7F54" w:rsidRPr="00A77B16">
        <w:rPr>
          <w:color w:val="00FFFF"/>
        </w:rPr>
        <w:t xml:space="preserve"> </w:t>
      </w:r>
      <w:r w:rsidR="007D68C0" w:rsidRPr="00A77B16">
        <w:rPr>
          <w:color w:val="C0C0C0"/>
        </w:rPr>
        <w:t>$</w:t>
      </w:r>
      <w:r w:rsidR="000E7F54" w:rsidRPr="00213C5C">
        <w:rPr>
          <w:rFonts w:cs="Blista Braille Plus (ANSI)"/>
        </w:rPr>
        <w:t>fu</w:t>
      </w:r>
      <w:r w:rsidR="007D68C0">
        <w:rPr>
          <w:color w:val="C0C0C0"/>
        </w:rPr>
        <w:t>'</w:t>
      </w:r>
      <w:r w:rsidR="000E7F54" w:rsidRPr="00A77B16">
        <w:t>~</w:t>
      </w:r>
      <w:r w:rsidR="000E7F54" w:rsidRPr="00213C5C">
        <w:rPr>
          <w:rFonts w:cs="Blista Braille Plus (ANSI)"/>
        </w:rPr>
        <w:softHyphen/>
        <w:t>ab</w:t>
      </w:r>
      <w:r w:rsidR="000E7F54" w:rsidRPr="00213C5C">
        <w:rPr>
          <w:rFonts w:cs="Blista Braille Plus (ANSI)"/>
        </w:rPr>
        <w:softHyphen/>
        <w:t>d$s, e s bm</w:t>
      </w:r>
      <w:r w:rsidR="000E7F54" w:rsidRPr="00A77B16">
        <w:rPr>
          <w:color w:val="00FFFF"/>
        </w:rPr>
        <w:t xml:space="preserve"> </w:t>
      </w:r>
      <w:r w:rsidR="007D68C0" w:rsidRPr="00A77B16">
        <w:rPr>
          <w:color w:val="C0C0C0"/>
        </w:rPr>
        <w:t>$</w:t>
      </w:r>
      <w:r w:rsidR="000E7F54" w:rsidRPr="00213C5C">
        <w:rPr>
          <w:rFonts w:cs="Blista Braille Plus (ANSI)"/>
        </w:rPr>
        <w:t>dv</w:t>
      </w:r>
      <w:r w:rsidR="000E7F54" w:rsidRPr="00213C5C">
        <w:rPr>
          <w:rFonts w:cs="Blista Braille Plus (ANSI)"/>
        </w:rPr>
        <w:softHyphen/>
        <w:t>l1fc</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5nee h*</w:t>
      </w:r>
      <w:r w:rsidR="000E7F54" w:rsidRPr="00213C5C">
        <w:rPr>
          <w:rFonts w:cs="Blista Braille Plus (ANSI)"/>
        </w:rPr>
        <w:softHyphen/>
        <w:t>t7</w:t>
      </w:r>
      <w:r w:rsidR="000E7F54" w:rsidRPr="00213C5C">
        <w:rPr>
          <w:rFonts w:cs="Blista Braille Plus (ANSI)"/>
        </w:rPr>
        <w:softHyphen/>
        <w:t>l0</w:t>
      </w:r>
      <w:r w:rsidR="007D68C0">
        <w:rPr>
          <w:color w:val="C0C0C0"/>
        </w:rPr>
        <w:t>'</w:t>
      </w:r>
      <w:r w:rsidR="000E7F54" w:rsidRPr="00A77B16">
        <w:t>~</w:t>
      </w:r>
      <w:r w:rsidR="000E7F54" w:rsidRPr="00213C5C">
        <w:rPr>
          <w:rFonts w:cs="Blista Braille Plus (ANSI)"/>
        </w:rPr>
        <w:t>.</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luft * r</w:t>
      </w:r>
      <w:r w:rsidR="000E7F54" w:rsidRPr="00A77B16">
        <w:rPr>
          <w:color w:val="00FFFF"/>
        </w:rPr>
        <w:t xml:space="preserve"> </w:t>
      </w:r>
      <w:r w:rsidR="007D68C0" w:rsidRPr="00A77B16">
        <w:rPr>
          <w:color w:val="C0C0C0"/>
        </w:rPr>
        <w:t>$</w:t>
      </w:r>
      <w:r w:rsidR="000E7F54" w:rsidRPr="00213C5C">
        <w:rPr>
          <w:rFonts w:cs="Blista Braille Plus (ANSI)"/>
        </w:rPr>
        <w:t>ka</w:t>
      </w:r>
      <w:r w:rsidR="000E7F54" w:rsidRPr="00213C5C">
        <w:rPr>
          <w:rFonts w:cs="Blista Braille Plus (ANSI)"/>
        </w:rPr>
        <w:softHyphen/>
        <w:t>b*e }=t / ho</w:t>
      </w:r>
      <w:r w:rsidR="000E7F54" w:rsidRPr="00213C5C">
        <w:rPr>
          <w:rFonts w:cs="Blista Braille Plus (ANSI)"/>
        </w:rPr>
        <w:softHyphen/>
        <w:t>h{</w:t>
      </w:r>
      <w:r w:rsidR="000E7F54" w:rsidRPr="00A77B16">
        <w:rPr>
          <w:color w:val="00FFFF"/>
        </w:rPr>
        <w:t xml:space="preserve"> </w:t>
      </w:r>
      <w:r w:rsidR="007D68C0" w:rsidRPr="00A77B16">
        <w:rPr>
          <w:color w:val="C0C0C0"/>
        </w:rPr>
        <w:t>$</w:t>
      </w:r>
      <w:r w:rsidR="000E7F54" w:rsidRPr="00213C5C">
        <w:rPr>
          <w:rFonts w:cs="Blista Braille Plus (ANSI)"/>
        </w:rPr>
        <w:t>d$.</w:t>
      </w:r>
    </w:p>
    <w:p w:rsidR="00C55418" w:rsidRPr="00A77B16" w:rsidRDefault="00C55418" w:rsidP="00C55418">
      <w:pPr>
        <w:pStyle w:val="KfaLoesung"/>
        <w:rPr>
          <w:lang w:val="en-GB"/>
        </w:rPr>
      </w:pPr>
    </w:p>
    <w:p w:rsidR="001F1912" w:rsidRPr="00A77B16" w:rsidRDefault="003F362D" w:rsidP="00CB1A49">
      <w:pPr>
        <w:pStyle w:val="berschrift2"/>
      </w:pPr>
      <w:bookmarkStart w:id="17" w:name="_Toc34568954"/>
      <w:r>
        <w:t>13. Lektion</w:t>
      </w:r>
      <w:bookmarkEnd w:id="17"/>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r t`g_e</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d)f +</w:t>
      </w:r>
      <w:r w:rsidR="000E7F54" w:rsidRPr="00A77B16">
        <w:rPr>
          <w:color w:val="00FFFF"/>
        </w:rPr>
        <w:t xml:space="preserve"> </w:t>
      </w:r>
      <w:r w:rsidR="007D68C0" w:rsidRPr="00A77B16">
        <w:rPr>
          <w:color w:val="C0C0C0"/>
        </w:rPr>
        <w:t>$</w:t>
      </w:r>
      <w:r w:rsidR="000E7F54" w:rsidRPr="00213C5C">
        <w:rPr>
          <w:rFonts w:cs="Blista Braille Plus (ANSI)"/>
        </w:rPr>
        <w:t>s:z } |</w:t>
      </w:r>
      <w:r w:rsidR="007D68C0">
        <w:rPr>
          <w:color w:val="C0C0C0"/>
        </w:rPr>
        <w:t>'</w:t>
      </w:r>
      <w:r w:rsidR="000E7F54" w:rsidRPr="00A77B16">
        <w:t>~</w:t>
      </w:r>
      <w:r w:rsidR="000E7F54" w:rsidRPr="00213C5C">
        <w:rPr>
          <w:rFonts w:cs="Blista Braille Plus (ANSI)"/>
        </w:rPr>
        <w:t>7} &amp;r*g.</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m?</w:t>
      </w:r>
      <w:r w:rsidR="000E7F54" w:rsidRPr="00213C5C">
        <w:rPr>
          <w:rFonts w:cs="Blista Braille Plus (ANSI)"/>
        </w:rPr>
        <w:softHyphen/>
        <w:t>gc 7</w:t>
      </w:r>
      <w:r w:rsidR="000E7F54" w:rsidRPr="00213C5C">
        <w:rPr>
          <w:rFonts w:cs="Blista Braille Plus (ANSI)"/>
        </w:rPr>
        <w:softHyphen/>
        <w:t>w)(t m# r</w:t>
      </w:r>
      <w:r w:rsidR="000E7F54" w:rsidRPr="00A77B16">
        <w:rPr>
          <w:color w:val="00FFFF"/>
        </w:rPr>
        <w:t xml:space="preserve"> </w:t>
      </w:r>
      <w:r w:rsidR="007D68C0" w:rsidRPr="00A77B16">
        <w:rPr>
          <w:color w:val="C0C0C0"/>
        </w:rPr>
        <w:t>$</w:t>
      </w:r>
      <w:r w:rsidR="000E7F54" w:rsidRPr="00213C5C">
        <w:rPr>
          <w:rFonts w:cs="Blista Braille Plus (ANSI)"/>
        </w:rPr>
        <w:t>)zt um #ad.cj</w:t>
      </w:r>
      <w:r w:rsidR="000E7F54" w:rsidRPr="00A77B16">
        <w:rPr>
          <w:color w:val="00FFFF"/>
        </w:rPr>
        <w:t xml:space="preserve"> </w:t>
      </w:r>
      <w:r w:rsidR="007D68C0" w:rsidRPr="00A77B16">
        <w:rPr>
          <w:color w:val="C0C0C0"/>
        </w:rPr>
        <w:t>$</w:t>
      </w:r>
      <w:r w:rsidR="000E7F54" w:rsidRPr="00213C5C">
        <w:rPr>
          <w:rFonts w:cs="Blista Braille Plus (ANSI)"/>
        </w:rPr>
        <w:t>uhr</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la</w:t>
      </w:r>
      <w:r w:rsidR="000E7F54" w:rsidRPr="00213C5C">
        <w:rPr>
          <w:rFonts w:cs="Blista Braille Plus (ANSI)"/>
        </w:rPr>
        <w:softHyphen/>
        <w:t>bor.</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m?itz z0ht 6e</w:t>
      </w:r>
      <w:r w:rsidR="000E7F54" w:rsidRPr="00A77B16">
        <w:rPr>
          <w:color w:val="00FFFF"/>
        </w:rPr>
        <w:t xml:space="preserve"> </w:t>
      </w:r>
      <w:r w:rsidR="007D68C0" w:rsidRPr="00A77B16">
        <w:rPr>
          <w:color w:val="C0C0C0"/>
        </w:rPr>
        <w:t>$</w:t>
      </w:r>
      <w:r w:rsidR="000E7F54" w:rsidRPr="00213C5C">
        <w:rPr>
          <w:rFonts w:cs="Blista Braille Plus (ANSI)"/>
        </w:rPr>
        <w:t>b++e 6{</w:t>
      </w:r>
      <w:r w:rsidR="000E7F54" w:rsidRPr="00A77B16">
        <w:rPr>
          <w:color w:val="00FFFF"/>
        </w:rPr>
        <w:t xml:space="preserve"> </w:t>
      </w:r>
      <w:r w:rsidR="007D68C0" w:rsidRPr="00A77B16">
        <w:rPr>
          <w:color w:val="C0C0C0"/>
        </w:rPr>
        <w:t>$</w:t>
      </w:r>
      <w:r w:rsidR="000E7F54" w:rsidRPr="00213C5C">
        <w:rPr>
          <w:rFonts w:cs="Blista Braille Plus (ANSI)"/>
        </w:rPr>
        <w:t>pfirs# ?.</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 k d6e x</w:t>
      </w:r>
      <w:r w:rsidR="000E7F54" w:rsidRPr="00213C5C">
        <w:rPr>
          <w:rFonts w:cs="Blista Braille Plus (ANSI)"/>
        </w:rPr>
        <w:softHyphen/>
        <w:t>tr{c</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s#tc n = ,/}8t</w:t>
      </w:r>
      <w:r w:rsidR="000E7F54" w:rsidRPr="00213C5C">
        <w:rPr>
          <w:rFonts w:cs="Blista Braille Plus (ANSI)"/>
        </w:rPr>
        <w:softHyphen/>
        <w:t>z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1 r</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burtstagst?( }=t 6 xo</w:t>
      </w:r>
      <w:r w:rsidR="000E7F54" w:rsidRPr="00213C5C">
        <w:rPr>
          <w:rFonts w:cs="Blista Braille Plus (ANSI)"/>
        </w:rPr>
        <w:softHyphen/>
        <w:t>ti57</w:t>
      </w:r>
      <w:r w:rsidR="000E7F54" w:rsidRPr="00A77B16">
        <w:rPr>
          <w:color w:val="00FFFF"/>
        </w:rPr>
        <w:t xml:space="preserve"> </w:t>
      </w:r>
      <w:r w:rsidR="007D68C0" w:rsidRPr="00A77B16">
        <w:rPr>
          <w:color w:val="C0C0C0"/>
        </w:rPr>
        <w:t>$</w:t>
      </w:r>
      <w:r w:rsidR="000E7F54" w:rsidRPr="00213C5C">
        <w:rPr>
          <w:rFonts w:cs="Blista Braille Plus (ANSI)"/>
        </w:rPr>
        <w:t>s:a</w:t>
      </w:r>
      <w:r w:rsidR="000E7F54" w:rsidRPr="00213C5C">
        <w:rPr>
          <w:rFonts w:cs="Blista Braille Plus (ANSI)"/>
        </w:rPr>
        <w:softHyphen/>
        <w:t>m+</w:t>
      </w:r>
      <w:r w:rsidR="000E7F54" w:rsidRPr="00213C5C">
        <w:rPr>
          <w:rFonts w:cs="Blista Braille Plus (ANSI)"/>
        </w:rPr>
        <w:softHyphen/>
        <w:t>d7 1s</w:t>
      </w:r>
      <w:r w:rsidR="000E7F54" w:rsidRPr="00A77B16">
        <w:rPr>
          <w:color w:val="00FFFF"/>
        </w:rPr>
        <w:t xml:space="preserve"> </w:t>
      </w:r>
      <w:r w:rsidR="007D68C0" w:rsidRPr="00A77B16">
        <w:rPr>
          <w:color w:val="C0C0C0"/>
        </w:rPr>
        <w:t>$</w:t>
      </w:r>
      <w:r w:rsidR="000E7F54" w:rsidRPr="00213C5C">
        <w:rPr>
          <w:rFonts w:cs="Blista Braille Plus (ANSI)"/>
        </w:rPr>
        <w:t>m)</w:t>
      </w:r>
      <w:r w:rsidR="000E7F54" w:rsidRPr="00213C5C">
        <w:rPr>
          <w:rFonts w:cs="Blista Braille Plus (ANSI)"/>
        </w:rPr>
        <w:softHyphen/>
        <w:t>zi</w:t>
      </w:r>
      <w:r w:rsidR="000E7F54" w:rsidRPr="00213C5C">
        <w:rPr>
          <w:rFonts w:cs="Blista Braille Plus (ANSI)"/>
        </w:rPr>
        <w:softHyphen/>
        <w:t>pan u</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gcgye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 fr2e m# 1 e</w:t>
      </w:r>
      <w:r w:rsidR="000E7F54" w:rsidRPr="00A77B16">
        <w:rPr>
          <w:color w:val="00FFFF"/>
        </w:rPr>
        <w:t xml:space="preserve"> </w:t>
      </w:r>
      <w:r w:rsidR="007D68C0" w:rsidRPr="00A77B16">
        <w:rPr>
          <w:color w:val="C0C0C0"/>
        </w:rPr>
        <w:t>$</w:t>
      </w:r>
      <w:r w:rsidR="000E7F54" w:rsidRPr="00213C5C">
        <w:rPr>
          <w:rFonts w:cs="Blista Braille Plus (ANSI)"/>
        </w:rPr>
        <w:t>;su4 r</w:t>
      </w:r>
      <w:r w:rsidR="000E7F54" w:rsidRPr="00A77B16">
        <w:rPr>
          <w:color w:val="00FFFF"/>
        </w:rPr>
        <w:t xml:space="preserve"> </w:t>
      </w:r>
      <w:r w:rsidR="007D68C0" w:rsidRPr="00A77B16">
        <w:rPr>
          <w:color w:val="C0C0C0"/>
        </w:rPr>
        <w:t>$</w:t>
      </w:r>
      <w:r w:rsidR="000E7F54" w:rsidRPr="00213C5C">
        <w:rPr>
          <w:rFonts w:cs="Blista Braille Plus (ANSI)"/>
        </w:rPr>
        <w:t>q</w:t>
      </w:r>
      <w:r w:rsidR="000E7F54" w:rsidRPr="00213C5C">
        <w:rPr>
          <w:rFonts w:cs="Blista Braille Plus (ANSI)"/>
        </w:rPr>
        <w:softHyphen/>
        <w:t>fe~?* v r</w:t>
      </w:r>
      <w:r w:rsidR="000E7F54" w:rsidRPr="00A77B16">
        <w:rPr>
          <w:color w:val="00FFFF"/>
        </w:rPr>
        <w:t xml:space="preserve"> </w:t>
      </w:r>
      <w:r w:rsidR="007D68C0" w:rsidRPr="00A77B16">
        <w:rPr>
          <w:color w:val="C0C0C0"/>
        </w:rPr>
        <w:t>$</w:t>
      </w:r>
      <w:r w:rsidR="000E7F54" w:rsidRPr="00213C5C">
        <w:rPr>
          <w:rFonts w:cs="Blista Braille Plus (ANSI)"/>
        </w:rPr>
        <w:t>f&lt;</w:t>
      </w:r>
      <w:r w:rsidR="000E7F54" w:rsidRPr="00213C5C">
        <w:rPr>
          <w:rFonts w:cs="Blista Braille Plus (ANSI)"/>
        </w:rPr>
        <w:softHyphen/>
        <w:t>ho45ul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i+e,</w:t>
      </w:r>
      <w:r w:rsidR="000E7F54" w:rsidRPr="00A77B16">
        <w:rPr>
          <w:color w:val="00FFFF"/>
        </w:rPr>
        <w:t xml:space="preserve"> </w:t>
      </w:r>
      <w:r w:rsidR="007D68C0" w:rsidRPr="00A77B16">
        <w:rPr>
          <w:color w:val="C0C0C0"/>
        </w:rPr>
        <w:t>$</w:t>
      </w:r>
      <w:r w:rsidR="000E7F54" w:rsidRPr="00213C5C">
        <w:rPr>
          <w:rFonts w:cs="Blista Braille Plus (ANSI)"/>
        </w:rPr>
        <w:t>m)</w:t>
      </w:r>
      <w:r w:rsidR="000E7F54" w:rsidRPr="00213C5C">
        <w:rPr>
          <w:rFonts w:cs="Blista Braille Plus (ANSI)"/>
        </w:rPr>
        <w:softHyphen/>
        <w:t>'cy u</w:t>
      </w:r>
      <w:r w:rsidR="000E7F54" w:rsidRPr="00A77B16">
        <w:rPr>
          <w:color w:val="00FFFF"/>
        </w:rPr>
        <w:t xml:space="preserve"> </w:t>
      </w:r>
      <w:r w:rsidR="007D68C0" w:rsidRPr="00A77B16">
        <w:rPr>
          <w:color w:val="C0C0C0"/>
        </w:rPr>
        <w:t>$</w:t>
      </w:r>
      <w:r w:rsidR="000E7F54" w:rsidRPr="00213C5C">
        <w:rPr>
          <w:rFonts w:cs="Blista Braille Plus (ANSI)"/>
        </w:rPr>
        <w:t>m)</w:t>
      </w:r>
      <w:r w:rsidR="000E7F54" w:rsidRPr="00213C5C">
        <w:rPr>
          <w:rFonts w:cs="Blista Braille Plus (ANSI)"/>
        </w:rPr>
        <w:softHyphen/>
        <w:t>t* ?</w:t>
      </w:r>
      <w:r w:rsidR="000E7F54" w:rsidRPr="00213C5C">
        <w:rPr>
          <w:rFonts w:cs="Blista Braille Plus (ANSI)"/>
        </w:rPr>
        <w:softHyphen/>
        <w:t>g+is0</w:t>
      </w:r>
      <w:r w:rsidR="000E7F54" w:rsidRPr="00213C5C">
        <w:rPr>
          <w:rFonts w:cs="Blista Braille Plus (ANSI)"/>
        </w:rPr>
        <w:softHyphen/>
        <w:t>rc 6e</w:t>
      </w:r>
      <w:r w:rsidR="000E7F54" w:rsidRPr="00A77B16">
        <w:rPr>
          <w:color w:val="00FFFF"/>
        </w:rPr>
        <w:t xml:space="preserve"> </w:t>
      </w:r>
      <w:r w:rsidR="007D68C0" w:rsidRPr="00A77B16">
        <w:rPr>
          <w:color w:val="C0C0C0"/>
        </w:rPr>
        <w:t>$</w:t>
      </w:r>
      <w:r w:rsidR="000E7F54" w:rsidRPr="00213C5C">
        <w:rPr>
          <w:rFonts w:cs="Blista Braille Plus (ANSI)"/>
        </w:rPr>
        <w:t>r3se n&lt;</w:t>
      </w:r>
      <w:r w:rsidR="000E7F54" w:rsidRPr="00A77B16">
        <w:rPr>
          <w:color w:val="00FFFF"/>
        </w:rPr>
        <w:t xml:space="preserve"> </w:t>
      </w:r>
      <w:r w:rsidR="007D68C0" w:rsidRPr="00A77B16">
        <w:rPr>
          <w:color w:val="C0C0C0"/>
        </w:rPr>
        <w:t>$</w:t>
      </w:r>
      <w:r w:rsidR="000E7F54" w:rsidRPr="00213C5C">
        <w:rPr>
          <w:rFonts w:cs="Blista Braille Plus (ANSI)"/>
        </w:rPr>
        <w:t>:aska.</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q}+ r0f 7 u tr+k e</w:t>
      </w:r>
      <w:r w:rsidR="000E7F54" w:rsidRPr="00A77B16">
        <w:rPr>
          <w:color w:val="00FFFF"/>
        </w:rPr>
        <w:t xml:space="preserve"> </w:t>
      </w:r>
      <w:r w:rsidR="007D68C0" w:rsidRPr="00A77B16">
        <w:rPr>
          <w:color w:val="C0C0C0"/>
        </w:rPr>
        <w:t>$</w:t>
      </w:r>
      <w:r w:rsidR="000E7F54" w:rsidRPr="00213C5C">
        <w:rPr>
          <w:rFonts w:cs="Blista Braille Plus (ANSI)"/>
        </w:rPr>
        <w:t>?+gcsaft * 6{</w:t>
      </w:r>
      <w:r w:rsidR="000E7F54" w:rsidRPr="00A77B16">
        <w:rPr>
          <w:color w:val="00FFFF"/>
        </w:rPr>
        <w:t xml:space="preserve"> </w:t>
      </w:r>
      <w:r w:rsidR="007D68C0" w:rsidRPr="00A77B16">
        <w:rPr>
          <w:color w:val="C0C0C0"/>
        </w:rPr>
        <w:t>$</w:t>
      </w:r>
      <w:r w:rsidR="000E7F54" w:rsidRPr="00213C5C">
        <w:rPr>
          <w:rFonts w:cs="Blista Braille Plus (ANSI)"/>
        </w:rPr>
        <w:t>zug 1s.</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r :(</w:t>
      </w:r>
      <w:r w:rsidR="000E7F54" w:rsidRPr="00A77B16">
        <w:rPr>
          <w:color w:val="00FFFF"/>
        </w:rPr>
        <w:t xml:space="preserve"> </w:t>
      </w:r>
      <w:r w:rsidR="007D68C0" w:rsidRPr="00A77B16">
        <w:rPr>
          <w:color w:val="C0C0C0"/>
        </w:rPr>
        <w:t>$</w:t>
      </w:r>
      <w:r w:rsidR="000E7F54" w:rsidRPr="00213C5C">
        <w:rPr>
          <w:rFonts w:cs="Blista Braille Plus (ANSI)"/>
        </w:rPr>
        <w:t>p:a} ;</w:t>
      </w:r>
      <w:r w:rsidR="000E7F54" w:rsidRPr="00213C5C">
        <w:rPr>
          <w:rFonts w:cs="Blista Braille Plus (ANSI)"/>
        </w:rPr>
        <w:softHyphen/>
        <w:t>d)f 6% n2c</w:t>
      </w:r>
      <w:r w:rsidR="000E7F54" w:rsidRPr="00A77B16">
        <w:rPr>
          <w:color w:val="00FFFF"/>
        </w:rPr>
        <w:t xml:space="preserve"> </w:t>
      </w:r>
      <w:r w:rsidR="007D68C0" w:rsidRPr="00A77B16">
        <w:rPr>
          <w:color w:val="C0C0C0"/>
        </w:rPr>
        <w:t>$</w:t>
      </w:r>
      <w:r w:rsidR="000E7F54" w:rsidRPr="00213C5C">
        <w:rPr>
          <w:rFonts w:cs="Blista Braille Plus (ANSI)"/>
        </w:rPr>
        <w:t>d&lt;%.</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fs n2e</w:t>
      </w:r>
      <w:r w:rsidR="000E7F54" w:rsidRPr="00A77B16">
        <w:rPr>
          <w:color w:val="00FFFF"/>
        </w:rPr>
        <w:t xml:space="preserve"> </w:t>
      </w:r>
      <w:r w:rsidR="007D68C0" w:rsidRPr="00A77B16">
        <w:rPr>
          <w:color w:val="C0C0C0"/>
        </w:rPr>
        <w:t>$</w:t>
      </w:r>
      <w:r w:rsidR="000E7F54" w:rsidRPr="00213C5C">
        <w:rPr>
          <w:rFonts w:cs="Blista Braille Plus (ANSI)"/>
        </w:rPr>
        <w:t>;tt ;n9</w:t>
      </w:r>
      <w:r w:rsidR="000E7F54" w:rsidRPr="00213C5C">
        <w:rPr>
          <w:rFonts w:cs="Blista Braille Plus (ANSI)"/>
        </w:rPr>
        <w:softHyphen/>
        <w:t>t&gt;t m /</w:t>
      </w:r>
      <w:r w:rsidR="000E7F54" w:rsidRPr="00213C5C">
        <w:rPr>
          <w:rFonts w:cs="Blista Braille Plus (ANSI)"/>
        </w:rPr>
        <w:softHyphen/>
        <w:t>;</w:t>
      </w:r>
      <w:r w:rsidR="000E7F54" w:rsidRPr="00213C5C">
        <w:rPr>
          <w:rFonts w:cs="Blista Braille Plus (ANSI)"/>
        </w:rPr>
        <w:softHyphen/>
        <w:t>d*gt 6e n2e</w:t>
      </w:r>
      <w:r w:rsidR="000E7F54" w:rsidRPr="00A77B16">
        <w:rPr>
          <w:color w:val="00FFFF"/>
        </w:rPr>
        <w:t xml:space="preserve"> </w:t>
      </w:r>
      <w:r w:rsidR="007D68C0" w:rsidRPr="00A77B16">
        <w:rPr>
          <w:color w:val="C0C0C0"/>
        </w:rPr>
        <w:t>$</w:t>
      </w:r>
      <w:r w:rsidR="000E7F54" w:rsidRPr="00213C5C">
        <w:rPr>
          <w:rFonts w:cs="Blista Braille Plus (ANSI)"/>
        </w:rPr>
        <w:t>matrat</w:t>
      </w:r>
      <w:r w:rsidR="000E7F54" w:rsidRPr="00213C5C">
        <w:rPr>
          <w:rFonts w:cs="Blista Braille Plus (ANSI)"/>
        </w:rPr>
        <w:softHyphen/>
        <w:t>zc</w:t>
      </w:r>
      <w:r w:rsidR="000E7F54" w:rsidRPr="00213C5C">
        <w:rPr>
          <w:rFonts w:cs="Blista Braille Plus (ANSI)"/>
        </w:rPr>
        <w:softHyphen/>
        <w:t>,1la</w:t>
      </w:r>
      <w:r w:rsidR="000E7F54" w:rsidRPr="00213C5C">
        <w:rPr>
          <w:rFonts w:cs="Blista Braille Plus (ANSI)"/>
        </w:rPr>
        <w:softHyphen/>
        <w:t>&amp;.</w:t>
      </w:r>
    </w:p>
    <w:p w:rsidR="00C55418" w:rsidRPr="00A77B16" w:rsidRDefault="00C55418" w:rsidP="00C55418">
      <w:pPr>
        <w:pStyle w:val="KfaLoesung"/>
        <w:rPr>
          <w:lang w:val="en-GB"/>
        </w:rPr>
      </w:pPr>
    </w:p>
    <w:p w:rsidR="001F1912" w:rsidRPr="00A77B16" w:rsidRDefault="003F362D" w:rsidP="00CB1A49">
      <w:pPr>
        <w:pStyle w:val="berschrift2"/>
      </w:pPr>
      <w:bookmarkStart w:id="18" w:name="_Toc34568955"/>
      <w:r>
        <w:t>14. Lektion</w:t>
      </w:r>
      <w:bookmarkEnd w:id="18"/>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m6e</w:t>
      </w:r>
      <w:r w:rsidR="000E7F54" w:rsidRPr="00A77B16">
        <w:rPr>
          <w:color w:val="00FFFF"/>
        </w:rPr>
        <w:t xml:space="preserve"> </w:t>
      </w:r>
      <w:r w:rsidR="007D68C0" w:rsidRPr="00A77B16">
        <w:rPr>
          <w:color w:val="C0C0C0"/>
        </w:rPr>
        <w:t>$</w:t>
      </w:r>
      <w:r w:rsidR="000E7F54" w:rsidRPr="00213C5C">
        <w:rPr>
          <w:rFonts w:cs="Blista Braille Plus (ANSI)"/>
        </w:rPr>
        <w:t>fd* } x |</w:t>
      </w:r>
      <w:r w:rsidR="007D68C0">
        <w:rPr>
          <w:color w:val="C0C0C0"/>
        </w:rPr>
        <w:t>'</w:t>
      </w:r>
      <w:r w:rsidR="000E7F54" w:rsidRPr="00A77B16">
        <w:t>~</w:t>
      </w:r>
      <w:r w:rsidR="000E7F54" w:rsidRPr="00213C5C">
        <w:rPr>
          <w:rFonts w:cs="Blista Braille Plus (ANSI)"/>
        </w:rPr>
        <w:t>7} 6</w:t>
      </w:r>
      <w:r w:rsidR="000E7F54" w:rsidRPr="00213C5C">
        <w:rPr>
          <w:rFonts w:cs="Blista Braille Plus (ANSI)"/>
        </w:rPr>
        <w:softHyphen/>
        <w:t>fqs</w:t>
      </w:r>
      <w:r w:rsidR="000E7F54" w:rsidRPr="00213C5C">
        <w:rPr>
          <w:rFonts w:cs="Blista Braille Plus (ANSI)"/>
        </w:rPr>
        <w:softHyphen/>
        <w:t>r34 b r</w:t>
      </w:r>
      <w:r w:rsidR="000E7F54" w:rsidRPr="00A77B16">
        <w:rPr>
          <w:color w:val="00FFFF"/>
        </w:rPr>
        <w:t xml:space="preserve"> </w:t>
      </w:r>
      <w:r w:rsidR="007D68C0" w:rsidRPr="00A77B16">
        <w:rPr>
          <w:color w:val="C0C0C0"/>
        </w:rPr>
        <w:t>$</w:t>
      </w:r>
      <w:r w:rsidR="000E7F54" w:rsidRPr="00213C5C">
        <w:rPr>
          <w:rFonts w:cs="Blista Braille Plus (ANSI)"/>
        </w:rPr>
        <w:t>1s</w:t>
      </w:r>
      <w:r w:rsidR="000E7F54" w:rsidRPr="00213C5C">
        <w:rPr>
          <w:rFonts w:cs="Blista Braille Plus (ANSI)"/>
        </w:rPr>
        <w:softHyphen/>
        <w:t>wahl r</w:t>
      </w:r>
      <w:r w:rsidR="000E7F54" w:rsidRPr="00A77B16">
        <w:rPr>
          <w:color w:val="00FFFF"/>
        </w:rPr>
        <w:t xml:space="preserve"> </w:t>
      </w:r>
      <w:r w:rsidR="007D68C0" w:rsidRPr="00A77B16">
        <w:rPr>
          <w:color w:val="C0C0C0"/>
        </w:rPr>
        <w:t>$</w:t>
      </w:r>
      <w:r w:rsidR="000E7F54" w:rsidRPr="00213C5C">
        <w:rPr>
          <w:rFonts w:cs="Blista Braille Plus (ANSI)"/>
        </w:rPr>
        <w:t>w3h</w:t>
      </w:r>
      <w:r w:rsidR="000E7F54" w:rsidRPr="00213C5C">
        <w:rPr>
          <w:rFonts w:cs="Blista Braille Plus (ANSI)"/>
        </w:rPr>
        <w:softHyphen/>
        <w:t>n&lt;ts</w:t>
      </w:r>
      <w:r w:rsidR="000E7F54" w:rsidRPr="00213C5C">
        <w:rPr>
          <w:rFonts w:cs="Blista Braille Plus (ANSI)"/>
        </w:rPr>
        <w:softHyphen/>
        <w:t>&amp;5cke.</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m6</w:t>
      </w:r>
      <w:r w:rsidR="000E7F54" w:rsidRPr="00A77B16">
        <w:rPr>
          <w:color w:val="00FFFF"/>
        </w:rPr>
        <w:t xml:space="preserve"> </w:t>
      </w:r>
      <w:r w:rsidR="007D68C0" w:rsidRPr="00A77B16">
        <w:rPr>
          <w:color w:val="C0C0C0"/>
        </w:rPr>
        <w:t>$</w:t>
      </w:r>
      <w:r w:rsidR="000E7F54" w:rsidRPr="00213C5C">
        <w:rPr>
          <w:rFonts w:cs="Blista Braille Plus (ANSI)"/>
        </w:rPr>
        <w:t>e~c } eo f6 2 das</w:t>
      </w:r>
      <w:r w:rsidR="000E7F54" w:rsidRPr="00213C5C">
        <w:rPr>
          <w:rFonts w:cs="Blista Braille Plus (ANSI)"/>
        </w:rPr>
        <w:softHyphen/>
        <w:t>jc&gt;e m6%</w:t>
      </w:r>
      <w:r w:rsidR="000E7F54" w:rsidRPr="00A77B16">
        <w:rPr>
          <w:color w:val="00FFFF"/>
        </w:rPr>
        <w:t xml:space="preserve"> </w:t>
      </w:r>
      <w:r w:rsidR="007D68C0" w:rsidRPr="00A77B16">
        <w:rPr>
          <w:color w:val="C0C0C0"/>
        </w:rPr>
        <w:t>$</w:t>
      </w:r>
      <w:r w:rsidR="000E7F54" w:rsidRPr="00213C5C">
        <w:rPr>
          <w:rFonts w:cs="Blista Braille Plus (ANSI)"/>
        </w:rPr>
        <w:t>fd%, r</w:t>
      </w:r>
      <w:r w:rsidR="000E7F54" w:rsidRPr="00A77B16">
        <w:rPr>
          <w:color w:val="00FFFF"/>
        </w:rPr>
        <w:t xml:space="preserve"> </w:t>
      </w:r>
      <w:r w:rsidR="007D68C0" w:rsidRPr="00A77B16">
        <w:rPr>
          <w:color w:val="C0C0C0"/>
        </w:rPr>
        <w:t>$</w:t>
      </w:r>
      <w:r w:rsidR="000E7F54" w:rsidRPr="00213C5C">
        <w:rPr>
          <w:rFonts w:cs="Blista Braille Plus (ANSI)"/>
        </w:rPr>
        <w:t>ko4</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w:t>
      </w:r>
      <w:r w:rsidR="000E7F54" w:rsidRPr="00213C5C">
        <w:rPr>
          <w:rFonts w:cs="Blista Braille Plus (ANSI)"/>
        </w:rPr>
        <w:softHyphen/>
        <w:t>g)</w:t>
      </w:r>
      <w:r w:rsidR="000E7F54" w:rsidRPr="00213C5C">
        <w:rPr>
          <w:rFonts w:cs="Blista Braille Plus (ANSI)"/>
        </w:rPr>
        <w:softHyphen/>
        <w:t>tc }.</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h3m_ hol( c 0</w:t>
      </w:r>
      <w:r w:rsidR="000E7F54" w:rsidRPr="00A77B16">
        <w:rPr>
          <w:color w:val="00FFFF"/>
        </w:rPr>
        <w:t xml:space="preserve"> </w:t>
      </w:r>
      <w:r w:rsidR="007D68C0" w:rsidRPr="00A77B16">
        <w:rPr>
          <w:color w:val="C0C0C0"/>
        </w:rPr>
        <w:t>$</w:t>
      </w:r>
      <w:r w:rsidR="000E7F54" w:rsidRPr="00213C5C">
        <w:rPr>
          <w:rFonts w:cs="Blista Braille Plus (ANSI)"/>
        </w:rPr>
        <w:t>m1s * r</w:t>
      </w:r>
      <w:r w:rsidR="000E7F54" w:rsidRPr="00A77B16">
        <w:rPr>
          <w:color w:val="00FFFF"/>
        </w:rPr>
        <w:t xml:space="preserve"> </w:t>
      </w:r>
      <w:r w:rsidR="007D68C0" w:rsidRPr="00A77B16">
        <w:rPr>
          <w:color w:val="C0C0C0"/>
        </w:rPr>
        <w:t>$</w:t>
      </w:r>
      <w:r w:rsidR="000E7F54" w:rsidRPr="00213C5C">
        <w:rPr>
          <w:rFonts w:cs="Blista Braille Plus (ANSI)"/>
        </w:rPr>
        <w:t>n&lt;t t</w:t>
      </w:r>
      <w:r w:rsidR="000E7F54" w:rsidRPr="00A77B16">
        <w:rPr>
          <w:color w:val="00FFFF"/>
        </w:rPr>
        <w:t xml:space="preserve"> </w:t>
      </w:r>
      <w:r w:rsidR="007D68C0" w:rsidRPr="00A77B16">
        <w:rPr>
          <w:color w:val="C0C0C0"/>
        </w:rPr>
        <w:t>$</w:t>
      </w:r>
      <w:r w:rsidR="000E7F54" w:rsidRPr="00213C5C">
        <w:rPr>
          <w:rFonts w:cs="Blista Braille Plus (ANSI)"/>
        </w:rPr>
        <w:t>7</w:t>
      </w:r>
      <w:r w:rsidR="000E7F54" w:rsidRPr="00213C5C">
        <w:rPr>
          <w:rFonts w:cs="Blista Braille Plus (ANSI)"/>
        </w:rPr>
        <w:softHyphen/>
        <w:t>fg e</w:t>
      </w:r>
      <w:r w:rsidR="000E7F54" w:rsidRPr="00A77B16">
        <w:rPr>
          <w:color w:val="00FFFF"/>
        </w:rPr>
        <w:t xml:space="preserve"> </w:t>
      </w:r>
      <w:r w:rsidR="007D68C0" w:rsidRPr="00A77B16">
        <w:rPr>
          <w:color w:val="C0C0C0"/>
        </w:rPr>
        <w:t>$</w:t>
      </w:r>
      <w:r w:rsidR="000E7F54" w:rsidRPr="00213C5C">
        <w:rPr>
          <w:rFonts w:cs="Blista Braille Plus (ANSI)"/>
        </w:rPr>
        <w:t>k`se 1s r</w:t>
      </w:r>
      <w:r w:rsidR="000E7F54" w:rsidRPr="00A77B16">
        <w:rPr>
          <w:color w:val="00FFFF"/>
        </w:rPr>
        <w:t xml:space="preserve"> </w:t>
      </w:r>
      <w:r w:rsidR="007D68C0" w:rsidRPr="00A77B16">
        <w:rPr>
          <w:color w:val="C0C0C0"/>
        </w:rPr>
        <w:t>$</w:t>
      </w:r>
      <w:r w:rsidR="000E7F54" w:rsidRPr="00213C5C">
        <w:rPr>
          <w:rFonts w:cs="Blista Braille Plus (ANSI)"/>
        </w:rPr>
        <w:t>fq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f&gt;ur 1s</w:t>
      </w:r>
      <w:r w:rsidR="000E7F54" w:rsidRPr="00A77B16">
        <w:rPr>
          <w:color w:val="00FFFF"/>
        </w:rPr>
        <w:t xml:space="preserve"> </w:t>
      </w:r>
      <w:r w:rsidR="007D68C0" w:rsidRPr="00A77B16">
        <w:rPr>
          <w:color w:val="C0C0C0"/>
        </w:rPr>
        <w:t>$</w:t>
      </w:r>
      <w:r w:rsidR="000E7F54" w:rsidRPr="00213C5C">
        <w:rPr>
          <w:rFonts w:cs="Blista Braille Plus (ANSI)"/>
        </w:rPr>
        <w:t>ton } d4 ;r3ts f&gt; &amp;</w:t>
      </w:r>
      <w:r w:rsidR="000E7F54" w:rsidRPr="00213C5C">
        <w:rPr>
          <w:rFonts w:cs="Blista Braille Plus (ANSI)"/>
        </w:rPr>
        <w:softHyphen/>
        <w:t>br+n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 ec # 0</w:t>
      </w:r>
      <w:r w:rsidR="000E7F54" w:rsidRPr="00A77B16">
        <w:rPr>
          <w:color w:val="00FFFF"/>
        </w:rPr>
        <w:t xml:space="preserve"> </w:t>
      </w:r>
      <w:r w:rsidR="007D68C0" w:rsidRPr="00A77B16">
        <w:rPr>
          <w:color w:val="C0C0C0"/>
        </w:rPr>
        <w:t>$</w:t>
      </w:r>
      <w:r w:rsidR="000E7F54" w:rsidRPr="00213C5C">
        <w:rPr>
          <w:rFonts w:cs="Blista Braille Plus (ANSI)"/>
        </w:rPr>
        <w:t>&amp;5cke br&lt;(, fr2</w:t>
      </w:r>
      <w:r w:rsidR="000E7F54" w:rsidRPr="00213C5C">
        <w:rPr>
          <w:rFonts w:cs="Blista Braille Plus (ANSI)"/>
        </w:rPr>
        <w:softHyphen/>
        <w:t>tc c 1</w:t>
      </w:r>
      <w:r w:rsidR="000E7F54" w:rsidRPr="00213C5C">
        <w:rPr>
          <w:rFonts w:cs="Blista Braille Plus (ANSI)"/>
        </w:rPr>
        <w:softHyphen/>
      </w:r>
      <w:r w:rsidR="007D68C0">
        <w:rPr>
          <w:color w:val="C0C0C0"/>
        </w:rPr>
        <w:t>'</w:t>
      </w:r>
      <w:r w:rsidR="000E7F54" w:rsidRPr="00A77B16">
        <w:t>~</w:t>
      </w:r>
      <w:r w:rsidR="000E7F54" w:rsidRPr="00213C5C">
        <w:rPr>
          <w:rFonts w:cs="Blista Braille Plus (ANSI)"/>
        </w:rPr>
        <w:t>7?</w:t>
      </w:r>
      <w:r w:rsidR="000E7F54" w:rsidRPr="00213C5C">
        <w:rPr>
          <w:rFonts w:cs="Blista Braille Plus (ANSI)"/>
        </w:rPr>
        <w:softHyphen/>
        <w:t>dct_.</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 %</w:t>
      </w:r>
      <w:r w:rsidR="000E7F54" w:rsidRPr="00A77B16">
        <w:rPr>
          <w:color w:val="00FFFF"/>
        </w:rPr>
        <w:t xml:space="preserve"> </w:t>
      </w:r>
      <w:r w:rsidR="007D68C0" w:rsidRPr="00A77B16">
        <w:rPr>
          <w:color w:val="C0C0C0"/>
        </w:rPr>
        <w:t>$</w:t>
      </w:r>
      <w:r w:rsidR="000E7F54" w:rsidRPr="00213C5C">
        <w:rPr>
          <w:rFonts w:cs="Blista Braille Plus (ANSI)"/>
        </w:rPr>
        <w:t>,z</w:t>
      </w:r>
      <w:r w:rsidR="000E7F54" w:rsidRPr="00213C5C">
        <w:rPr>
          <w:rFonts w:cs="Blista Braille Plus (ANSI)"/>
        </w:rPr>
        <w:softHyphen/>
        <w:t>fq, ~ du &amp;rade j t d6c</w:t>
      </w:r>
      <w:r w:rsidR="000E7F54" w:rsidRPr="00A77B16">
        <w:rPr>
          <w:color w:val="00FFFF"/>
        </w:rPr>
        <w:t xml:space="preserve"> </w:t>
      </w:r>
      <w:r w:rsidR="007D68C0" w:rsidRPr="00A77B16">
        <w:rPr>
          <w:color w:val="C0C0C0"/>
        </w:rPr>
        <w:t>$</w:t>
      </w:r>
      <w:r w:rsidR="000E7F54" w:rsidRPr="00213C5C">
        <w:rPr>
          <w:rFonts w:cs="Blista Braille Plus (ANSI)"/>
        </w:rPr>
        <w:t>h1s</w:t>
      </w:r>
      <w:r w:rsidR="000E7F54" w:rsidRPr="00213C5C">
        <w:rPr>
          <w:rFonts w:cs="Blista Braille Plus (ANSI)"/>
        </w:rPr>
        <w:softHyphen/>
        <w:t>,1</w:t>
      </w:r>
      <w:r w:rsidR="000E7F54" w:rsidRPr="00213C5C">
        <w:rPr>
          <w:rFonts w:cs="Blista Braille Plus (ANSI)"/>
        </w:rPr>
        <w:softHyphen/>
        <w:t>ga</w:t>
      </w:r>
      <w:r w:rsidR="000E7F54" w:rsidRPr="00213C5C">
        <w:rPr>
          <w:rFonts w:cs="Blista Braille Plus (ANSI)"/>
        </w:rPr>
        <w:softHyphen/>
        <w:t>bc f&gt; b}, wo d6e</w:t>
      </w:r>
      <w:r w:rsidR="000E7F54" w:rsidRPr="00A77B16">
        <w:rPr>
          <w:color w:val="00FFFF"/>
        </w:rPr>
        <w:t xml:space="preserve"> </w:t>
      </w:r>
      <w:r w:rsidR="007D68C0" w:rsidRPr="00A77B16">
        <w:rPr>
          <w:color w:val="C0C0C0"/>
        </w:rPr>
        <w:t>$</w:t>
      </w:r>
      <w:r w:rsidR="000E7F54" w:rsidRPr="00213C5C">
        <w:rPr>
          <w:rFonts w:cs="Blista Braille Plus (ANSI)"/>
        </w:rPr>
        <w:t>fd* ,1</w:t>
      </w:r>
      <w:r w:rsidR="000E7F54" w:rsidRPr="00213C5C">
        <w:rPr>
          <w:rFonts w:cs="Blista Braille Plus (ANSI)"/>
        </w:rPr>
        <w:softHyphen/>
        <w:t>t14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3C21EB">
        <w:rPr>
          <w:rFonts w:cs="Blista Braille Plus (ANSI)"/>
        </w:rPr>
        <w:t>labra</w:t>
      </w:r>
      <w:r w:rsidR="003C21EB">
        <w:rPr>
          <w:rFonts w:cs="Blista Braille Plus (ANSI)"/>
        </w:rPr>
        <w:softHyphen/>
        <w:t>dor } ea #e</w:t>
      </w:r>
      <w:r w:rsidR="000E7F54" w:rsidRPr="00213C5C">
        <w:rPr>
          <w:rFonts w:cs="Blista Braille Plus (ANSI)"/>
        </w:rPr>
        <w:t>'kg z 5w7.</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1s d6{</w:t>
      </w:r>
      <w:r w:rsidR="000E7F54" w:rsidRPr="00A77B16">
        <w:rPr>
          <w:color w:val="00FFFF"/>
        </w:rPr>
        <w:t xml:space="preserve"> </w:t>
      </w:r>
      <w:r w:rsidR="007D68C0" w:rsidRPr="00A77B16">
        <w:rPr>
          <w:color w:val="C0C0C0"/>
        </w:rPr>
        <w:t>$</w:t>
      </w:r>
      <w:r w:rsidR="000E7F54" w:rsidRPr="00213C5C">
        <w:rPr>
          <w:rFonts w:cs="Blista Braille Plus (ANSI)"/>
        </w:rPr>
        <w:t>ton</w:t>
      </w:r>
      <w:r w:rsidR="000E7F54" w:rsidRPr="00213C5C">
        <w:rPr>
          <w:rFonts w:cs="Blista Braille Plus (ANSI)"/>
        </w:rPr>
        <w:softHyphen/>
        <w:t>fq fg7e i4, ~ du ( n son</w:t>
      </w:r>
      <w:r w:rsidR="000E7F54" w:rsidRPr="00213C5C">
        <w:rPr>
          <w:rFonts w:cs="Blista Braille Plus (ANSI)"/>
        </w:rPr>
        <w:softHyphen/>
        <w:t>d7_ ,z</w:t>
      </w:r>
      <w:r w:rsidR="000E7F54" w:rsidRPr="00213C5C">
        <w:rPr>
          <w:rFonts w:cs="Blista Braille Plus (ANSI)"/>
        </w:rPr>
        <w:softHyphen/>
        <w:t>&amp;</w:t>
      </w:r>
      <w:r w:rsidR="000E7F54" w:rsidRPr="00213C5C">
        <w:rPr>
          <w:rFonts w:cs="Blista Braille Plus (ANSI)"/>
        </w:rPr>
        <w:softHyphen/>
        <w:t>tan b}.</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 b* 1</w:t>
      </w:r>
      <w:r w:rsidR="000E7F54" w:rsidRPr="00213C5C">
        <w:rPr>
          <w:rFonts w:cs="Blista Braille Plus (ANSI)"/>
        </w:rPr>
        <w:softHyphen/>
      </w:r>
      <w:r w:rsidR="007D68C0">
        <w:rPr>
          <w:color w:val="C0C0C0"/>
        </w:rPr>
        <w:t>'</w:t>
      </w:r>
      <w:r w:rsidR="000E7F54" w:rsidRPr="00A77B16">
        <w:t>~</w:t>
      </w:r>
      <w:r w:rsidR="000E7F54" w:rsidRPr="00213C5C">
        <w:rPr>
          <w:rFonts w:cs="Blista Braille Plus (ANSI)"/>
        </w:rPr>
        <w:t>7?</w:t>
      </w:r>
      <w:r w:rsidR="000E7F54" w:rsidRPr="00213C5C">
        <w:rPr>
          <w:rFonts w:cs="Blista Braille Plus (ANSI)"/>
        </w:rPr>
        <w:softHyphen/>
        <w:t>dct_ froh d8, ~ c b ( 0</w:t>
      </w:r>
      <w:r w:rsidR="000E7F54" w:rsidRPr="00A77B16">
        <w:rPr>
          <w:color w:val="00FFFF"/>
        </w:rPr>
        <w:t xml:space="preserve"> </w:t>
      </w:r>
      <w:r w:rsidR="007D68C0" w:rsidRPr="00A77B16">
        <w:rPr>
          <w:color w:val="C0C0C0"/>
        </w:rPr>
        <w:t>$</w:t>
      </w:r>
      <w:r w:rsidR="000E7F54" w:rsidRPr="00213C5C">
        <w:rPr>
          <w:rFonts w:cs="Blista Braille Plus (ANSI)"/>
        </w:rPr>
        <w:t>fgc .</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fqs 3 n p 5w7 7</w:t>
      </w:r>
      <w:r w:rsidR="000E7F54" w:rsidRPr="00213C5C">
        <w:rPr>
          <w:rFonts w:cs="Blista Braille Plus (ANSI)"/>
        </w:rPr>
        <w:softHyphen/>
        <w:t>w0</w:t>
      </w:r>
      <w:r w:rsidR="000E7F54" w:rsidRPr="00213C5C">
        <w:rPr>
          <w:rFonts w:cs="Blista Braille Plus (ANSI)"/>
        </w:rPr>
        <w:softHyphen/>
        <w:t>sc, 3 bs</w:t>
      </w:r>
      <w:r w:rsidR="000E7F54" w:rsidRPr="00213C5C">
        <w:rPr>
          <w:rFonts w:cs="Blista Braille Plus (ANSI)"/>
        </w:rPr>
        <w:softHyphen/>
        <w:t>h7 ;</w:t>
      </w:r>
      <w:r w:rsidR="000E7F54" w:rsidRPr="00213C5C">
        <w:rPr>
          <w:rFonts w:cs="Blista Braille Plus (ANSI)"/>
        </w:rPr>
        <w:softHyphen/>
        <w:t>f8r4(t.</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s fg</w:t>
      </w:r>
      <w:r w:rsidR="000E7F54" w:rsidRPr="00213C5C">
        <w:rPr>
          <w:rFonts w:cs="Blista Braille Plus (ANSI)"/>
        </w:rPr>
        <w:softHyphen/>
        <w:t>tc { fd_c</w:t>
      </w:r>
      <w:r w:rsidR="000E7F54" w:rsidRPr="00A77B16">
        <w:rPr>
          <w:color w:val="00FFFF"/>
        </w:rPr>
        <w:t xml:space="preserve"> </w:t>
      </w:r>
      <w:r w:rsidR="007D68C0" w:rsidRPr="00A77B16">
        <w:rPr>
          <w:color w:val="C0C0C0"/>
        </w:rPr>
        <w:t>$</w:t>
      </w:r>
      <w:r w:rsidR="000E7F54" w:rsidRPr="00213C5C">
        <w:rPr>
          <w:rFonts w:cs="Blista Braille Plus (ANSI)"/>
        </w:rPr>
        <w:t>fr{</w:t>
      </w:r>
      <w:r w:rsidR="000E7F54" w:rsidRPr="00213C5C">
        <w:rPr>
          <w:rFonts w:cs="Blista Braille Plus (ANSI)"/>
        </w:rPr>
        <w:softHyphen/>
        <w:t>dc</w:t>
      </w:r>
      <w:r w:rsidR="000E7F54" w:rsidRPr="00213C5C">
        <w:rPr>
          <w:rFonts w:cs="Blista Braille Plus (ANSI)"/>
        </w:rPr>
        <w:softHyphen/>
        <w:t>fh7 ,4s hi}?i5e</w:t>
      </w:r>
      <w:r w:rsidR="000E7F54" w:rsidRPr="00A77B16">
        <w:rPr>
          <w:color w:val="00FFFF"/>
        </w:rPr>
        <w:t xml:space="preserve"> </w:t>
      </w:r>
      <w:r w:rsidR="007D68C0" w:rsidRPr="00A77B16">
        <w:rPr>
          <w:color w:val="C0C0C0"/>
        </w:rPr>
        <w:t>$</w:t>
      </w:r>
      <w:r w:rsidR="000E7F54" w:rsidRPr="00213C5C">
        <w:rPr>
          <w:rFonts w:cs="Blista Braille Plus (ANSI)"/>
        </w:rPr>
        <w:t>'qu)</w:t>
      </w:r>
      <w:r w:rsidR="000E7F54" w:rsidRPr="00213C5C">
        <w:rPr>
          <w:rFonts w:cs="Blista Braille Plus (ANSI)"/>
        </w:rPr>
        <w:softHyphen/>
        <w:t>t0r r</w:t>
      </w:r>
      <w:r w:rsidR="000E7F54" w:rsidRPr="00A77B16">
        <w:rPr>
          <w:color w:val="00FFFF"/>
        </w:rPr>
        <w:t xml:space="preserve"> </w:t>
      </w:r>
      <w:r w:rsidR="007D68C0" w:rsidRPr="00A77B16">
        <w:rPr>
          <w:color w:val="C0C0C0"/>
        </w:rPr>
        <w:t>$</w:t>
      </w:r>
      <w:r w:rsidR="000E7F54" w:rsidRPr="00213C5C">
        <w:rPr>
          <w:rFonts w:cs="Blista Braille Plus (ANSI)"/>
        </w:rPr>
        <w:t>:t}adt.</w:t>
      </w:r>
    </w:p>
    <w:p w:rsidR="00C55418" w:rsidRPr="00A77B16" w:rsidRDefault="00C55418" w:rsidP="00C55418">
      <w:pPr>
        <w:pStyle w:val="KfaLoesung"/>
        <w:rPr>
          <w:lang w:val="en-GB"/>
        </w:rPr>
      </w:pPr>
    </w:p>
    <w:p w:rsidR="001F1912" w:rsidRPr="00A77B16" w:rsidRDefault="003F362D" w:rsidP="00CB1A49">
      <w:pPr>
        <w:pStyle w:val="berschrift2"/>
      </w:pPr>
      <w:bookmarkStart w:id="19" w:name="_Toc34568956"/>
      <w:r>
        <w:lastRenderedPageBreak/>
        <w:t>15. Lektion</w:t>
      </w:r>
      <w:bookmarkEnd w:id="19"/>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9</w:t>
      </w:r>
      <w:r w:rsidR="000E7F54" w:rsidRPr="00A77B16">
        <w:rPr>
          <w:color w:val="00FFFF"/>
        </w:rPr>
        <w:t xml:space="preserve"> </w:t>
      </w:r>
      <w:r w:rsidR="007D68C0" w:rsidRPr="00A77B16">
        <w:rPr>
          <w:color w:val="C0C0C0"/>
        </w:rPr>
        <w:t>$</w:t>
      </w:r>
      <w:r w:rsidR="000E7F54" w:rsidRPr="00213C5C">
        <w:rPr>
          <w:rFonts w:cs="Blista Braille Plus (ANSI)"/>
        </w:rPr>
        <w:t>bl*</w:t>
      </w:r>
      <w:r w:rsidR="000E7F54" w:rsidRPr="00213C5C">
        <w:rPr>
          <w:rFonts w:cs="Blista Braille Plus (ANSI)"/>
        </w:rPr>
        <w:softHyphen/>
        <w:t>dc</w:t>
      </w:r>
      <w:r w:rsidR="000E7F54" w:rsidRPr="00213C5C">
        <w:rPr>
          <w:rFonts w:cs="Blista Braille Plus (ANSI)"/>
        </w:rPr>
        <w:softHyphen/>
        <w:t>fhh/d ) &amp;n1,p fd_ 2 r i&gt;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s f8q( ic</w:t>
      </w:r>
      <w:r w:rsidR="000E7F54" w:rsidRPr="00A77B16">
        <w:rPr>
          <w:color w:val="00FFFF"/>
        </w:rPr>
        <w:t xml:space="preserve"> </w:t>
      </w:r>
      <w:r w:rsidR="007D68C0" w:rsidRPr="00A77B16">
        <w:rPr>
          <w:color w:val="C0C0C0"/>
        </w:rPr>
        <w:t>$</w:t>
      </w:r>
      <w:r w:rsidR="000E7F54" w:rsidRPr="00213C5C">
        <w:rPr>
          <w:rFonts w:cs="Blista Braille Plus (ANSI)"/>
        </w:rPr>
        <w:t>6</w:t>
      </w:r>
      <w:r w:rsidR="000E7F54" w:rsidRPr="00213C5C">
        <w:rPr>
          <w:rFonts w:cs="Blista Braille Plus (ANSI)"/>
        </w:rPr>
        <w:softHyphen/>
        <w:t>k1fs</w:t>
      </w:r>
      <w:r w:rsidR="000E7F54" w:rsidRPr="00213C5C">
        <w:rPr>
          <w:rFonts w:cs="Blista Braille Plus (ANSI)"/>
        </w:rPr>
        <w:softHyphen/>
        <w:t>wa</w:t>
      </w:r>
      <w:r w:rsidR="000E7F54" w:rsidRPr="00213C5C">
        <w:rPr>
          <w:rFonts w:cs="Blista Braille Plus (ANSI)"/>
        </w:rPr>
        <w:softHyphen/>
        <w:t>gc r+d</w:t>
      </w:r>
      <w:r w:rsidR="000E7F54" w:rsidRPr="00213C5C">
        <w:rPr>
          <w:rFonts w:cs="Blista Braille Plus (ANSI)"/>
        </w:rPr>
        <w:softHyphen/>
        <w:t>,q t fri57</w:t>
      </w:r>
      <w:r w:rsidR="000E7F54" w:rsidRPr="00A77B16">
        <w:rPr>
          <w:color w:val="00FFFF"/>
        </w:rPr>
        <w:t xml:space="preserve"> </w:t>
      </w:r>
      <w:r w:rsidR="007D68C0" w:rsidRPr="00A77B16">
        <w:rPr>
          <w:color w:val="C0C0C0"/>
        </w:rPr>
        <w:t>$</w:t>
      </w:r>
      <w:r w:rsidR="000E7F54" w:rsidRPr="00213C5C">
        <w:rPr>
          <w:rFonts w:cs="Blista Braille Plus (ANSI)"/>
        </w:rPr>
        <w:t>w)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9</w:t>
      </w:r>
      <w:r w:rsidR="000E7F54" w:rsidRPr="00A77B16">
        <w:rPr>
          <w:color w:val="00FFFF"/>
        </w:rPr>
        <w:t xml:space="preserve"> </w:t>
      </w:r>
      <w:r w:rsidR="007D68C0" w:rsidRPr="00A77B16">
        <w:rPr>
          <w:color w:val="C0C0C0"/>
        </w:rPr>
        <w:t>$</w:t>
      </w:r>
      <w:r w:rsidR="000E7F54" w:rsidRPr="00213C5C">
        <w:rPr>
          <w:rFonts w:cs="Blista Braille Plus (ANSI)"/>
        </w:rPr>
        <w:t>r/d</w:t>
      </w:r>
      <w:r w:rsidR="000E7F54" w:rsidRPr="00213C5C">
        <w:rPr>
          <w:rFonts w:cs="Blista Braille Plus (ANSI)"/>
        </w:rPr>
        <w:softHyphen/>
        <w:t>g+g t i 4</w:t>
      </w:r>
      <w:r w:rsidR="000E7F54" w:rsidRPr="00A77B16">
        <w:rPr>
          <w:color w:val="00FFFF"/>
        </w:rPr>
        <w:t xml:space="preserve"> </w:t>
      </w:r>
      <w:r w:rsidR="007D68C0" w:rsidRPr="00A77B16">
        <w:rPr>
          <w:color w:val="C0C0C0"/>
        </w:rPr>
        <w:t>$</w:t>
      </w:r>
      <w:r w:rsidR="000E7F54" w:rsidRPr="00213C5C">
        <w:rPr>
          <w:rFonts w:cs="Blista Braille Plus (ANSI)"/>
        </w:rPr>
        <w:t>p)is fh( bde 8 0</w:t>
      </w:r>
      <w:r w:rsidR="000E7F54" w:rsidRPr="00A77B16">
        <w:rPr>
          <w:color w:val="00FFFF"/>
        </w:rPr>
        <w:t xml:space="preserve"> </w:t>
      </w:r>
      <w:r w:rsidR="007D68C0" w:rsidRPr="00A77B16">
        <w:rPr>
          <w:color w:val="C0C0C0"/>
        </w:rPr>
        <w:t>$</w:t>
      </w:r>
      <w:r w:rsidR="003C21EB">
        <w:rPr>
          <w:rFonts w:cs="Blista Braille Plus (ANSI)"/>
        </w:rPr>
        <w:t>s6</w:t>
      </w:r>
      <w:r w:rsidR="000E7F54" w:rsidRPr="00213C5C">
        <w:rPr>
          <w:rFonts w:cs="Blista Braille Plus (ANSI)"/>
        </w:rPr>
        <w:t>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wo )c ie</w:t>
      </w:r>
      <w:r w:rsidR="000E7F54" w:rsidRPr="00A77B16">
        <w:rPr>
          <w:color w:val="00FFFF"/>
        </w:rPr>
        <w:t xml:space="preserve"> </w:t>
      </w:r>
      <w:r w:rsidR="007D68C0" w:rsidRPr="00A77B16">
        <w:rPr>
          <w:color w:val="C0C0C0"/>
        </w:rPr>
        <w:t>$</w:t>
      </w:r>
      <w:r w:rsidR="000E7F54" w:rsidRPr="00213C5C">
        <w:rPr>
          <w:rFonts w:cs="Blista Braille Plus (ANSI)"/>
        </w:rPr>
        <w:t>kof</w:t>
      </w:r>
      <w:r w:rsidR="000E7F54" w:rsidRPr="00213C5C">
        <w:rPr>
          <w:rFonts w:cs="Blista Braille Plus (ANSI)"/>
        </w:rPr>
        <w:softHyphen/>
        <w:t>f7 u</w:t>
      </w:r>
      <w:r w:rsidR="000E7F54" w:rsidRPr="00A77B16">
        <w:rPr>
          <w:color w:val="00FFFF"/>
        </w:rPr>
        <w:t xml:space="preserve"> </w:t>
      </w:r>
      <w:r w:rsidR="007D68C0" w:rsidRPr="00A77B16">
        <w:rPr>
          <w:color w:val="C0C0C0"/>
        </w:rPr>
        <w:t>$</w:t>
      </w:r>
      <w:r w:rsidR="000E7F54" w:rsidRPr="00213C5C">
        <w:rPr>
          <w:rFonts w:cs="Blista Braille Plus (ANSI)"/>
        </w:rPr>
        <w:t>ta5c dn n/ &amp;?</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cd_ lo$( r</w:t>
      </w:r>
      <w:r w:rsidR="000E7F54" w:rsidRPr="00A77B16">
        <w:rPr>
          <w:color w:val="00FFFF"/>
        </w:rPr>
        <w:t xml:space="preserve"> </w:t>
      </w:r>
      <w:r w:rsidR="007D68C0" w:rsidRPr="00A77B16">
        <w:rPr>
          <w:color w:val="C0C0C0"/>
        </w:rPr>
        <w:t>$</w:t>
      </w:r>
      <w:r w:rsidR="000E7F54" w:rsidRPr="00213C5C">
        <w:rPr>
          <w:rFonts w:cs="Blista Braille Plus (ANSI)"/>
        </w:rPr>
        <w:t>de(k</w:t>
      </w:r>
      <w:r w:rsidR="000E7F54" w:rsidRPr="00213C5C">
        <w:rPr>
          <w:rFonts w:cs="Blista Braille Plus (ANSI)"/>
        </w:rPr>
        <w:softHyphen/>
        <w:t>tiv .</w:t>
      </w:r>
      <w:r w:rsidR="000E7F54" w:rsidRPr="00A77B16">
        <w:rPr>
          <w:color w:val="00FFFF"/>
        </w:rPr>
        <w:t xml:space="preserve"> </w:t>
      </w:r>
      <w:r w:rsidR="007D68C0" w:rsidRPr="00A77B16">
        <w:rPr>
          <w:color w:val="C0C0C0"/>
        </w:rPr>
        <w:t>$</w:t>
      </w:r>
      <w:r w:rsidR="000E7F54" w:rsidRPr="00213C5C">
        <w:rPr>
          <w:rFonts w:cs="Blista Braille Plus (ANSI)"/>
        </w:rPr>
        <w:t>)c</w:t>
      </w:r>
      <w:r w:rsidR="000E7F54" w:rsidRPr="00213C5C">
        <w:rPr>
          <w:rFonts w:cs="Blista Braille Plus (ANSI)"/>
        </w:rPr>
        <w:softHyphen/>
        <w:t>h1s% 6c</w:t>
      </w:r>
      <w:r w:rsidR="000E7F54" w:rsidRPr="00A77B16">
        <w:rPr>
          <w:color w:val="00FFFF"/>
        </w:rPr>
        <w:t xml:space="preserve"> </w:t>
      </w:r>
      <w:r w:rsidR="007D68C0" w:rsidRPr="00A77B16">
        <w:rPr>
          <w:color w:val="C0C0C0"/>
        </w:rPr>
        <w:t>$</w:t>
      </w:r>
      <w:r w:rsidR="000E7F54" w:rsidRPr="00213C5C">
        <w:rPr>
          <w:rFonts w:cs="Blista Braille Plus (ANSI)"/>
        </w:rPr>
        <w:t>d0b 7</w:t>
      </w:r>
      <w:r w:rsidR="000E7F54" w:rsidRPr="00213C5C">
        <w:rPr>
          <w:rFonts w:cs="Blista Braille Plus (ANSI)"/>
        </w:rPr>
        <w:softHyphen/>
        <w:t>fgr34 * 0</w:t>
      </w:r>
      <w:r w:rsidR="000E7F54" w:rsidRPr="00A77B16">
        <w:rPr>
          <w:color w:val="00FFFF"/>
        </w:rPr>
        <w:t xml:space="preserve"> </w:t>
      </w:r>
      <w:r w:rsidR="007D68C0" w:rsidRPr="00A77B16">
        <w:rPr>
          <w:color w:val="C0C0C0"/>
        </w:rPr>
        <w:t>$</w:t>
      </w:r>
      <w:r w:rsidR="000E7F54" w:rsidRPr="00213C5C">
        <w:rPr>
          <w:rFonts w:cs="Blista Braille Plus (ANSI)"/>
        </w:rPr>
        <w:t>fq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7 dkt i h7z_ f ic ,1</w:t>
      </w:r>
      <w:r w:rsidR="000E7F54" w:rsidRPr="00213C5C">
        <w:rPr>
          <w:rFonts w:cs="Blista Braille Plus (ANSI)"/>
        </w:rPr>
        <w:softHyphen/>
        <w:t>m/</w:t>
      </w:r>
      <w:r w:rsidR="000E7F54" w:rsidRPr="00213C5C">
        <w:rPr>
          <w:rFonts w:cs="Blista Braille Plus (ANSI)"/>
        </w:rPr>
        <w:softHyphen/>
        <w:t>t7n</w:t>
      </w:r>
      <w:r w:rsidR="000E7F54" w:rsidRPr="00213C5C">
        <w:rPr>
          <w:rFonts w:cs="Blista Braille Plus (ANSI)"/>
        </w:rPr>
        <w:softHyphen/>
        <w:t>dc</w:t>
      </w:r>
      <w:r w:rsidR="000E7F54" w:rsidRPr="00A77B16">
        <w:rPr>
          <w:color w:val="00FFFF"/>
        </w:rPr>
        <w:t xml:space="preserve"> </w:t>
      </w:r>
      <w:r w:rsidR="007D68C0" w:rsidRPr="00A77B16">
        <w:rPr>
          <w:color w:val="C0C0C0"/>
        </w:rPr>
        <w:t>$</w:t>
      </w:r>
      <w:r w:rsidR="000E7F54" w:rsidRPr="00213C5C">
        <w:rPr>
          <w:rFonts w:cs="Blista Braille Plus (ANSI)"/>
        </w:rPr>
        <w:t>bf.</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k # i e</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ti</w:t>
      </w:r>
      <w:r w:rsidR="000E7F54" w:rsidRPr="00213C5C">
        <w:rPr>
          <w:rFonts w:cs="Blista Braille Plus (ANSI)"/>
        </w:rPr>
        <w:softHyphen/>
        <w:t>ky | n&lt;</w:t>
      </w:r>
      <w:r w:rsidR="000E7F54" w:rsidRPr="00A77B16">
        <w:rPr>
          <w:color w:val="00FFFF"/>
        </w:rPr>
        <w:t xml:space="preserve"> </w:t>
      </w:r>
      <w:r w:rsidR="007D68C0" w:rsidRPr="00A77B16">
        <w:rPr>
          <w:color w:val="C0C0C0"/>
        </w:rPr>
        <w:t>$</w:t>
      </w:r>
      <w:r w:rsidR="000E7F54" w:rsidRPr="00213C5C">
        <w:rPr>
          <w:rFonts w:cs="Blista Braille Plus (ANSI)"/>
        </w:rPr>
        <w:t>h1se 5i$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i7s3ts spr#t 6&gt;% dg, ~ s bde t {</w:t>
      </w:r>
      <w:r w:rsidR="000E7F54" w:rsidRPr="00A77B16">
        <w:rPr>
          <w:color w:val="00FFFF"/>
        </w:rPr>
        <w:t xml:space="preserve"> </w:t>
      </w:r>
      <w:r w:rsidR="007D68C0" w:rsidRPr="00A77B16">
        <w:rPr>
          <w:color w:val="C0C0C0"/>
        </w:rPr>
        <w:t>$</w:t>
      </w:r>
      <w:r w:rsidR="000E7F54" w:rsidRPr="00213C5C">
        <w:rPr>
          <w:rFonts w:cs="Blista Braille Plus (ANSI)"/>
        </w:rPr>
        <w:t>flug</w:t>
      </w:r>
      <w:r w:rsidR="000E7F54" w:rsidRPr="00213C5C">
        <w:rPr>
          <w:rFonts w:cs="Blista Braille Plus (ANSI)"/>
        </w:rPr>
        <w:softHyphen/>
        <w:t>z2g 1 0</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sy fl0</w:t>
      </w:r>
      <w:r w:rsidR="000E7F54" w:rsidRPr="00213C5C">
        <w:rPr>
          <w:rFonts w:cs="Blista Braille Plus (ANSI)"/>
        </w:rPr>
        <w:softHyphen/>
        <w:t>g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9</w:t>
      </w:r>
      <w:r w:rsidR="000E7F54" w:rsidRPr="00A77B16">
        <w:rPr>
          <w:color w:val="00FFFF"/>
        </w:rPr>
        <w:t xml:space="preserve"> </w:t>
      </w:r>
      <w:r w:rsidR="007D68C0" w:rsidRPr="00A77B16">
        <w:rPr>
          <w:color w:val="C0C0C0"/>
        </w:rPr>
        <w:t>$</w:t>
      </w:r>
      <w:r w:rsidR="000E7F54" w:rsidRPr="00213C5C">
        <w:rPr>
          <w:rFonts w:cs="Blista Braille Plus (ANSI)"/>
        </w:rPr>
        <w:t>6</w:t>
      </w:r>
      <w:r w:rsidR="000E7F54" w:rsidRPr="00213C5C">
        <w:rPr>
          <w:rFonts w:cs="Blista Braille Plus (ANSI)"/>
        </w:rPr>
        <w:softHyphen/>
        <w:t>fq 3gnet c n ,fs</w:t>
      </w:r>
      <w:r w:rsidR="000E7F54" w:rsidRPr="00A77B16">
        <w:rPr>
          <w:color w:val="00FFFF"/>
        </w:rPr>
        <w:t xml:space="preserve"> </w:t>
      </w:r>
      <w:r w:rsidR="007D68C0" w:rsidRPr="00A77B16">
        <w:rPr>
          <w:color w:val="C0C0C0"/>
        </w:rPr>
        <w:t>$</w:t>
      </w:r>
      <w:r w:rsidR="000E7F54" w:rsidRPr="00213C5C">
        <w:rPr>
          <w:rFonts w:cs="Blista Braille Plus (ANSI)"/>
        </w:rPr>
        <w:t>thea</w:t>
      </w:r>
      <w:r w:rsidR="000E7F54" w:rsidRPr="00213C5C">
        <w:rPr>
          <w:rFonts w:cs="Blista Braille Plus (ANSI)"/>
        </w:rPr>
        <w:softHyphen/>
        <w:t>t7}8$.</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r ,?</w:t>
      </w:r>
      <w:r w:rsidR="000E7F54" w:rsidRPr="00213C5C">
        <w:rPr>
          <w:rFonts w:cs="Blista Braille Plus (ANSI)"/>
        </w:rPr>
        <w:softHyphen/>
        <w:t>d7e</w:t>
      </w:r>
      <w:r w:rsidR="000E7F54" w:rsidRPr="00A77B16">
        <w:rPr>
          <w:color w:val="00FFFF"/>
        </w:rPr>
        <w:t xml:space="preserve"> </w:t>
      </w:r>
      <w:r w:rsidR="007D68C0" w:rsidRPr="00A77B16">
        <w:rPr>
          <w:color w:val="C0C0C0"/>
        </w:rPr>
        <w:t>$</w:t>
      </w:r>
      <w:r w:rsidR="000E7F54" w:rsidRPr="00213C5C">
        <w:rPr>
          <w:rFonts w:cs="Blista Braille Plus (ANSI)"/>
        </w:rPr>
        <w:t>sat</w:t>
      </w:r>
      <w:r w:rsidR="000E7F54" w:rsidRPr="00213C5C">
        <w:rPr>
          <w:rFonts w:cs="Blista Braille Plus (ANSI)"/>
        </w:rPr>
        <w:softHyphen/>
        <w:t>ty i%</w:t>
      </w:r>
      <w:r w:rsidR="000E7F54" w:rsidRPr="00A77B16">
        <w:rPr>
          <w:color w:val="00FFFF"/>
        </w:rPr>
        <w:t xml:space="preserve"> </w:t>
      </w:r>
      <w:r w:rsidR="007D68C0" w:rsidRPr="00A77B16">
        <w:rPr>
          <w:color w:val="C0C0C0"/>
        </w:rPr>
        <w:t>$</w:t>
      </w:r>
      <w:r w:rsidR="000E7F54" w:rsidRPr="00213C5C">
        <w:rPr>
          <w:rFonts w:cs="Blista Braille Plus (ANSI)"/>
        </w:rPr>
        <w:t>t+</w:t>
      </w:r>
      <w:r w:rsidR="000E7F54" w:rsidRPr="00213C5C">
        <w:rPr>
          <w:rFonts w:cs="Blista Braille Plus (ANSI)"/>
        </w:rPr>
        <w:softHyphen/>
        <w:t>d{s } z n0dr&gt;.</w:t>
      </w:r>
    </w:p>
    <w:p w:rsidR="00C55418" w:rsidRPr="00A77B16" w:rsidRDefault="00C55418" w:rsidP="00C55418">
      <w:pPr>
        <w:pStyle w:val="KfaLoesung"/>
        <w:rPr>
          <w:lang w:val="en-GB"/>
        </w:rPr>
      </w:pPr>
    </w:p>
    <w:p w:rsidR="001F1912" w:rsidRPr="00A77B16" w:rsidRDefault="003F362D" w:rsidP="00CB1A49">
      <w:pPr>
        <w:pStyle w:val="berschrift2"/>
      </w:pPr>
      <w:bookmarkStart w:id="20" w:name="_Toc34568957"/>
      <w:r>
        <w:lastRenderedPageBreak/>
        <w:t>16. Lektion</w:t>
      </w:r>
      <w:bookmarkEnd w:id="20"/>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s gb ( 0 ,qe</w:t>
      </w:r>
      <w:r w:rsidR="000E7F54" w:rsidRPr="00A77B16">
        <w:rPr>
          <w:color w:val="00FFFF"/>
        </w:rPr>
        <w:t xml:space="preserve"> </w:t>
      </w:r>
      <w:r w:rsidR="007D68C0" w:rsidRPr="00A77B16">
        <w:rPr>
          <w:color w:val="C0C0C0"/>
        </w:rPr>
        <w:t>$</w:t>
      </w:r>
      <w:r w:rsidR="000E7F54" w:rsidRPr="00213C5C">
        <w:rPr>
          <w:rFonts w:cs="Blista Braille Plus (ANSI)"/>
        </w:rPr>
        <w:t>ta5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b} du dr db gz s#7, ~ % 1 {</w:t>
      </w:r>
      <w:r w:rsidR="000E7F54" w:rsidRPr="00A77B16">
        <w:rPr>
          <w:color w:val="00FFFF"/>
        </w:rPr>
        <w:t xml:space="preserve"> </w:t>
      </w:r>
      <w:r w:rsidR="007D68C0" w:rsidRPr="00A77B16">
        <w:rPr>
          <w:color w:val="C0C0C0"/>
        </w:rPr>
        <w:t>$</w:t>
      </w:r>
      <w:r w:rsidR="000E7F54" w:rsidRPr="00213C5C">
        <w:rPr>
          <w:rFonts w:cs="Blista Braille Plus (ANSI)"/>
        </w:rPr>
        <w:t>gd .</w:t>
      </w:r>
      <w:r w:rsidR="000E7F54" w:rsidRPr="00A77B16">
        <w:rPr>
          <w:color w:val="00FFFF"/>
        </w:rPr>
        <w:t xml:space="preserve"> </w:t>
      </w:r>
      <w:r w:rsidR="007D68C0" w:rsidRPr="00A77B16">
        <w:rPr>
          <w:color w:val="C0C0C0"/>
        </w:rPr>
        <w:t>$</w:t>
      </w:r>
      <w:r w:rsidR="000E7F54" w:rsidRPr="00213C5C">
        <w:rPr>
          <w:rFonts w:cs="Blista Braille Plus (ANSI)"/>
        </w:rPr>
        <w:t>sees 6c :</w:t>
      </w:r>
      <w:r w:rsidR="000E7F54" w:rsidRPr="00213C5C">
        <w:rPr>
          <w:rFonts w:cs="Blista Braille Plus (ANSI)"/>
        </w:rPr>
        <w:softHyphen/>
        <w:t>tc u w7t</w:t>
      </w:r>
      <w:r w:rsidR="000E7F54" w:rsidRPr="00213C5C">
        <w:rPr>
          <w:rFonts w:cs="Blista Braille Plus (ANSI)"/>
        </w:rPr>
        <w:softHyphen/>
        <w:t>,qc</w:t>
      </w:r>
      <w:r w:rsidR="000E7F54" w:rsidRPr="00A77B16">
        <w:rPr>
          <w:color w:val="00FFFF"/>
        </w:rPr>
        <w:t xml:space="preserve"> </w:t>
      </w:r>
      <w:r w:rsidR="007D68C0" w:rsidRPr="00A77B16">
        <w:rPr>
          <w:color w:val="C0C0C0"/>
        </w:rPr>
        <w:t>$</w:t>
      </w:r>
      <w:r w:rsidR="000E7F54" w:rsidRPr="00213C5C">
        <w:rPr>
          <w:rFonts w:cs="Blista Braille Plus (ANSI)"/>
        </w:rPr>
        <w:t>5atz gb?</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ggt_ m&lt;t s 6e</w:t>
      </w:r>
      <w:r w:rsidR="000E7F54" w:rsidRPr="00A77B16">
        <w:rPr>
          <w:color w:val="00FFFF"/>
        </w:rPr>
        <w:t xml:space="preserve"> </w:t>
      </w:r>
      <w:r w:rsidR="007D68C0" w:rsidRPr="00A77B16">
        <w:rPr>
          <w:color w:val="C0C0C0"/>
        </w:rPr>
        <w:t>$</w:t>
      </w:r>
      <w:r w:rsidR="000E7F54" w:rsidRPr="00213C5C">
        <w:rPr>
          <w:rFonts w:cs="Blista Braille Plus (ANSI)"/>
        </w:rPr>
        <w:t>gfs</w:t>
      </w:r>
      <w:r w:rsidR="000E7F54" w:rsidRPr="00213C5C">
        <w:rPr>
          <w:rFonts w:cs="Blista Braille Plus (ANSI)"/>
        </w:rPr>
        <w:softHyphen/>
        <w:t>r3se *s nahe gge</w:t>
      </w:r>
      <w:r w:rsidR="000E7F54" w:rsidRPr="00A77B16">
        <w:rPr>
          <w:color w:val="00FFFF"/>
        </w:rPr>
        <w:t xml:space="preserve"> </w:t>
      </w:r>
      <w:r w:rsidR="007D68C0" w:rsidRPr="00A77B16">
        <w:rPr>
          <w:color w:val="C0C0C0"/>
        </w:rPr>
        <w:t>$</w:t>
      </w:r>
      <w:r w:rsidR="000E7F54" w:rsidRPr="00213C5C">
        <w:rPr>
          <w:rFonts w:cs="Blista Braille Plus (ANSI)"/>
        </w:rPr>
        <w:t>t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 } k6 bi~4c d)</w:t>
      </w:r>
      <w:r w:rsidR="000E7F54" w:rsidRPr="00213C5C">
        <w:rPr>
          <w:rFonts w:cs="Blista Braille Plus (ANSI)"/>
        </w:rPr>
        <w:softHyphen/>
        <w:t>an gg, e gzc</w:t>
      </w:r>
      <w:r w:rsidR="000E7F54" w:rsidRPr="00A77B16">
        <w:rPr>
          <w:color w:val="00FFFF"/>
        </w:rPr>
        <w:t xml:space="preserve"> </w:t>
      </w:r>
      <w:r w:rsidR="007D68C0" w:rsidRPr="00A77B16">
        <w:rPr>
          <w:color w:val="C0C0C0"/>
        </w:rPr>
        <w:t>$</w:t>
      </w:r>
      <w:r w:rsidR="000E7F54" w:rsidRPr="00213C5C">
        <w:rPr>
          <w:rFonts w:cs="Blista Braille Plus (ANSI)"/>
        </w:rPr>
        <w:t>tag</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gf z bb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gd}8$ 97 ;}c</w:t>
      </w:r>
      <w:r w:rsidR="000E7F54" w:rsidRPr="00A77B16">
        <w:rPr>
          <w:color w:val="00FFFF"/>
        </w:rPr>
        <w:t xml:space="preserve"> </w:t>
      </w:r>
      <w:r w:rsidR="007D68C0" w:rsidRPr="00A77B16">
        <w:rPr>
          <w:color w:val="C0C0C0"/>
        </w:rPr>
        <w:t>$</w:t>
      </w:r>
      <w:r w:rsidR="000E7F54" w:rsidRPr="00213C5C">
        <w:rPr>
          <w:rFonts w:cs="Blista Braille Plus (ANSI)"/>
        </w:rPr>
        <w:t>fd* } g8n}&gt; * r</w:t>
      </w:r>
      <w:r w:rsidR="000E7F54" w:rsidRPr="00A77B16">
        <w:rPr>
          <w:color w:val="00FFFF"/>
        </w:rPr>
        <w:t xml:space="preserve"> </w:t>
      </w:r>
      <w:r w:rsidR="007D68C0" w:rsidRPr="00A77B16">
        <w:rPr>
          <w:color w:val="C0C0C0"/>
        </w:rPr>
        <w:t>$</w:t>
      </w:r>
      <w:r w:rsidR="000E7F54" w:rsidRPr="00213C5C">
        <w:rPr>
          <w:rFonts w:cs="Blista Braille Plus (ANSI)"/>
        </w:rPr>
        <w:t>d?f</w:t>
      </w:r>
      <w:r w:rsidR="000E7F54" w:rsidRPr="00213C5C">
        <w:rPr>
          <w:rFonts w:cs="Blista Braille Plus (ANSI)"/>
        </w:rPr>
        <w:softHyphen/>
        <w:t>mit( gg.</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9e</w:t>
      </w:r>
      <w:r w:rsidR="000E7F54" w:rsidRPr="00A77B16">
        <w:rPr>
          <w:color w:val="00FFFF"/>
        </w:rPr>
        <w:t xml:space="preserve"> </w:t>
      </w:r>
      <w:r w:rsidR="007D68C0" w:rsidRPr="00A77B16">
        <w:rPr>
          <w:color w:val="C0C0C0"/>
        </w:rPr>
        <w:t>$</w:t>
      </w:r>
      <w:r w:rsidR="000E7F54" w:rsidRPr="00213C5C">
        <w:rPr>
          <w:rFonts w:cs="Blista Braille Plus (ANSI)"/>
        </w:rPr>
        <w:t>gfe g=c d4 ggt_ gz gut, q(}0r( 7.</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1s w f 6{</w:t>
      </w:r>
      <w:r w:rsidR="000E7F54" w:rsidRPr="00A77B16">
        <w:rPr>
          <w:color w:val="00FFFF"/>
        </w:rPr>
        <w:t xml:space="preserve"> </w:t>
      </w:r>
      <w:r w:rsidR="007D68C0" w:rsidRPr="00A77B16">
        <w:rPr>
          <w:color w:val="C0C0C0"/>
        </w:rPr>
        <w:t>$</w:t>
      </w:r>
      <w:r w:rsidR="000E7F54" w:rsidRPr="00213C5C">
        <w:rPr>
          <w:rFonts w:cs="Blista Braille Plus (ANSI)"/>
        </w:rPr>
        <w:t>gd } i d)</w:t>
      </w:r>
      <w:r w:rsidR="000E7F54" w:rsidRPr="00213C5C">
        <w:rPr>
          <w:rFonts w:cs="Blista Braille Plus (ANSI)"/>
        </w:rPr>
        <w:softHyphen/>
        <w:t>an gg, &amp;rade</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ho4sox7 6e p r0</w:t>
      </w:r>
      <w:r w:rsidR="000E7F54" w:rsidRPr="00213C5C">
        <w:rPr>
          <w:rFonts w:cs="Blista Braille Plus (ANSI)"/>
        </w:rPr>
        <w:softHyphen/>
        <w:t>s&gt;e</w:t>
      </w:r>
      <w:r w:rsidR="000E7F54" w:rsidRPr="00A77B16">
        <w:rPr>
          <w:color w:val="00FFFF"/>
        </w:rPr>
        <w:t xml:space="preserve"> </w:t>
      </w:r>
      <w:r w:rsidR="007D68C0" w:rsidRPr="00A77B16">
        <w:rPr>
          <w:color w:val="C0C0C0"/>
        </w:rPr>
        <w:t>$</w:t>
      </w:r>
      <w:r w:rsidR="000E7F54" w:rsidRPr="00213C5C">
        <w:rPr>
          <w:rFonts w:cs="Blista Braille Plus (ANSI)"/>
        </w:rPr>
        <w:t>gfs</w:t>
      </w:r>
      <w:r w:rsidR="000E7F54" w:rsidRPr="00213C5C">
        <w:rPr>
          <w:rFonts w:cs="Blista Braille Plus (ANSI)"/>
        </w:rPr>
        <w:softHyphen/>
        <w:t>f37 z ?</w:t>
      </w:r>
      <w:r w:rsidR="000E7F54" w:rsidRPr="00213C5C">
        <w:rPr>
          <w:rFonts w:cs="Blista Braille Plus (ANSI)"/>
        </w:rPr>
        <w:softHyphen/>
        <w:t>g+is0</w:t>
      </w:r>
      <w:r w:rsidR="000E7F54" w:rsidRPr="00213C5C">
        <w:rPr>
          <w:rFonts w:cs="Blista Braille Plus (ANSI)"/>
        </w:rPr>
        <w:softHyphen/>
        <w:t>r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8</w:t>
      </w:r>
      <w:r w:rsidR="000E7F54" w:rsidRPr="00213C5C">
        <w:rPr>
          <w:rFonts w:cs="Blista Braille Plus (ANSI)"/>
        </w:rPr>
        <w:softHyphen/>
        <w:t>gb s i d</w:t>
      </w:r>
      <w:r w:rsidR="000E7F54" w:rsidRPr="00A77B16">
        <w:rPr>
          <w:color w:val="00FFFF"/>
        </w:rPr>
        <w:t xml:space="preserve"> </w:t>
      </w:r>
      <w:r w:rsidR="007D68C0" w:rsidRPr="00A77B16">
        <w:rPr>
          <w:color w:val="C0C0C0"/>
        </w:rPr>
        <w:t>$</w:t>
      </w:r>
      <w:r w:rsidR="000E7F54" w:rsidRPr="00213C5C">
        <w:rPr>
          <w:rFonts w:cs="Blista Braille Plus (ANSI)"/>
        </w:rPr>
        <w:t>gf p gz gd</w:t>
      </w:r>
      <w:r w:rsidR="000E7F54" w:rsidRPr="00213C5C">
        <w:rPr>
          <w:rFonts w:cs="Blista Braille Plus (ANSI)"/>
        </w:rPr>
        <w:softHyphen/>
        <w:t>los?</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7 fft, s ggt_ b /s z ;</w:t>
      </w:r>
      <w:r w:rsidR="000E7F54" w:rsidRPr="00213C5C">
        <w:rPr>
          <w:rFonts w:cs="Blista Braille Plus (ANSI)"/>
        </w:rPr>
        <w:softHyphen/>
        <w:t>gr8</w:t>
      </w:r>
      <w:r w:rsidR="000E7F54" w:rsidRPr="00213C5C">
        <w:rPr>
          <w:rFonts w:cs="Blista Braille Plus (ANSI)"/>
        </w:rPr>
        <w:softHyphen/>
      </w:r>
      <w:r w:rsidR="007D68C0">
        <w:rPr>
          <w:color w:val="C0C0C0"/>
        </w:rPr>
        <w:t>'</w:t>
      </w:r>
      <w:r w:rsidR="000E7F54" w:rsidRPr="00A77B16">
        <w:t>~</w:t>
      </w:r>
      <w:r w:rsidR="000E7F54" w:rsidRPr="00213C5C">
        <w:rPr>
          <w:rFonts w:cs="Blista Braille Plus (ANSI)"/>
        </w:rPr>
        <w:t>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 dke dr gz h7z_ f d w/</w:t>
      </w:r>
      <w:r w:rsidR="000E7F54" w:rsidRPr="00213C5C">
        <w:rPr>
          <w:rFonts w:cs="Blista Braille Plus (ANSI)"/>
        </w:rPr>
        <w:softHyphen/>
        <w:t>d7</w:t>
      </w:r>
      <w:r w:rsidR="000E7F54" w:rsidRPr="00213C5C">
        <w:rPr>
          <w:rFonts w:cs="Blista Braille Plus (ANSI)"/>
        </w:rPr>
        <w:softHyphen/>
        <w:t>,q iqu}r0r(</w:t>
      </w:r>
      <w:r w:rsidR="000E7F54" w:rsidRPr="00A77B16">
        <w:rPr>
          <w:color w:val="00FFFF"/>
        </w:rPr>
        <w:t xml:space="preserve"> </w:t>
      </w:r>
      <w:r w:rsidR="007D68C0" w:rsidRPr="00A77B16">
        <w:rPr>
          <w:color w:val="C0C0C0"/>
        </w:rPr>
        <w:t>$</w:t>
      </w:r>
      <w:r w:rsidR="000E7F54" w:rsidRPr="00213C5C">
        <w:rPr>
          <w:rFonts w:cs="Blista Braille Plus (ANSI)"/>
        </w:rPr>
        <w:t>b84l6 v</w:t>
      </w:r>
      <w:r w:rsidR="000E7F54" w:rsidRPr="00A77B16">
        <w:rPr>
          <w:color w:val="00FFFF"/>
        </w:rPr>
        <w:t xml:space="preserve"> </w:t>
      </w:r>
      <w:r w:rsidR="007D68C0" w:rsidRPr="00A77B16">
        <w:rPr>
          <w:color w:val="C0C0C0"/>
        </w:rPr>
        <w:t>$</w:t>
      </w:r>
      <w:r w:rsidR="000E7F54" w:rsidRPr="00213C5C">
        <w:rPr>
          <w:rFonts w:cs="Blista Braille Plus (ANSI)"/>
        </w:rPr>
        <w:t>hoff</w:t>
      </w:r>
      <w:r w:rsidR="000E7F54" w:rsidRPr="00213C5C">
        <w:rPr>
          <w:rFonts w:cs="Blista Braille Plus (ANSI)"/>
        </w:rPr>
        <w:softHyphen/>
        <w:t>m+n.</w:t>
      </w:r>
    </w:p>
    <w:p w:rsidR="00C55418" w:rsidRPr="00A77B16" w:rsidRDefault="00C55418" w:rsidP="00C55418">
      <w:pPr>
        <w:pStyle w:val="KfaLoesung"/>
        <w:rPr>
          <w:lang w:val="en-GB"/>
        </w:rPr>
      </w:pPr>
    </w:p>
    <w:p w:rsidR="001F1912" w:rsidRPr="00A77B16" w:rsidRDefault="003F362D" w:rsidP="00CB1A49">
      <w:pPr>
        <w:pStyle w:val="berschrift2"/>
      </w:pPr>
      <w:bookmarkStart w:id="21" w:name="_Toc34568958"/>
      <w:r>
        <w:lastRenderedPageBreak/>
        <w:t>17. Lektion</w:t>
      </w:r>
      <w:bookmarkEnd w:id="21"/>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7 i~t x g7n * i7</w:t>
      </w:r>
      <w:r w:rsidR="000E7F54" w:rsidRPr="00A77B16">
        <w:rPr>
          <w:color w:val="00FFFF"/>
        </w:rPr>
        <w:t xml:space="preserve"> </w:t>
      </w:r>
      <w:r w:rsidR="007D68C0" w:rsidRPr="00A77B16">
        <w:rPr>
          <w:color w:val="C0C0C0"/>
        </w:rPr>
        <w:t>$</w:t>
      </w:r>
      <w:r w:rsidR="000E7F54" w:rsidRPr="00213C5C">
        <w:rPr>
          <w:rFonts w:cs="Blista Braille Plus (ANSI)"/>
        </w:rPr>
        <w:t>g5.</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klima</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re</w:t>
      </w:r>
      <w:r w:rsidR="000E7F54" w:rsidRPr="00213C5C">
        <w:rPr>
          <w:rFonts w:cs="Blista Braille Plus (ANSI)"/>
        </w:rPr>
        <w:softHyphen/>
        <w:t>gc</w:t>
      </w:r>
      <w:r w:rsidR="000E7F54" w:rsidRPr="00213C5C">
        <w:rPr>
          <w:rFonts w:cs="Blista Braille Plus (ANSI)"/>
        </w:rPr>
        <w:softHyphen/>
        <w:t>w:d } f24t</w:t>
      </w:r>
      <w:r w:rsidR="000E7F54" w:rsidRPr="00213C5C">
        <w:rPr>
          <w:rFonts w:cs="Blista Braille Plus (ANSI)"/>
        </w:rPr>
        <w:softHyphen/>
        <w:t>w)m, ,{</w:t>
      </w:r>
      <w:r w:rsidR="000E7F54" w:rsidRPr="00213C5C">
        <w:rPr>
          <w:rFonts w:cs="Blista Braille Plus (ANSI)"/>
        </w:rPr>
        <w:softHyphen/>
        <w:t>g8 } % * r</w:t>
      </w:r>
      <w:r w:rsidR="000E7F54" w:rsidRPr="00A77B16">
        <w:rPr>
          <w:color w:val="00FFFF"/>
        </w:rPr>
        <w:t xml:space="preserve"> </w:t>
      </w:r>
      <w:r w:rsidR="007D68C0" w:rsidRPr="00A77B16">
        <w:rPr>
          <w:color w:val="C0C0C0"/>
        </w:rPr>
        <w:t>$</w:t>
      </w:r>
      <w:r w:rsidR="000E7F54" w:rsidRPr="00213C5C">
        <w:rPr>
          <w:rFonts w:cs="Blista Braille Plus (ANSI)"/>
        </w:rPr>
        <w:t>w8}e tro$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gz g4 w d</w:t>
      </w:r>
      <w:r w:rsidR="000E7F54" w:rsidRPr="00A77B16">
        <w:rPr>
          <w:color w:val="00FFFF"/>
        </w:rPr>
        <w:t xml:space="preserve"> </w:t>
      </w:r>
      <w:r w:rsidR="007D68C0" w:rsidRPr="00A77B16">
        <w:rPr>
          <w:color w:val="C0C0C0"/>
        </w:rPr>
        <w:t>$</w:t>
      </w:r>
      <w:r w:rsidR="000E7F54" w:rsidRPr="00213C5C">
        <w:rPr>
          <w:rFonts w:cs="Blista Braille Plus (ANSI)"/>
        </w:rPr>
        <w:t>wett7 m&lt;t, gb 7 h2( 9e ;r3ts ? et_c</w:t>
      </w:r>
      <w:r w:rsidR="000E7F54" w:rsidRPr="00A77B16">
        <w:rPr>
          <w:color w:val="00FFFF"/>
        </w:rPr>
        <w:t xml:space="preserve"> </w:t>
      </w:r>
      <w:r w:rsidR="007D68C0" w:rsidRPr="00A77B16">
        <w:rPr>
          <w:color w:val="C0C0C0"/>
        </w:rPr>
        <w:t>$</w:t>
      </w:r>
      <w:r w:rsidR="000E7F54" w:rsidRPr="00213C5C">
        <w:rPr>
          <w:rFonts w:cs="Blista Braille Plus (ANSI)"/>
        </w:rPr>
        <w:t>tagc +</w:t>
      </w:r>
      <w:r w:rsidR="000E7F54" w:rsidRPr="00213C5C">
        <w:rPr>
          <w:rFonts w:cs="Blista Braille Plus (ANSI)"/>
        </w:rPr>
        <w:softHyphen/>
        <w:t>&amp;</w:t>
      </w:r>
      <w:r w:rsidR="000E7F54" w:rsidRPr="00213C5C">
        <w:rPr>
          <w:rFonts w:cs="Blista Braille Plus (ANSI)"/>
        </w:rPr>
        <w:softHyphen/>
        <w:t>k8n</w:t>
      </w:r>
      <w:r w:rsidR="000E7F54" w:rsidRPr="00213C5C">
        <w:rPr>
          <w:rFonts w:cs="Blista Braille Plus (ANSI)"/>
        </w:rPr>
        <w:softHyphen/>
        <w:t>d&gt;(</w:t>
      </w:r>
      <w:r w:rsidR="000E7F54" w:rsidRPr="00A77B16">
        <w:rPr>
          <w:color w:val="00FFFF"/>
        </w:rPr>
        <w:t xml:space="preserve"> </w:t>
      </w:r>
      <w:r w:rsidR="007D68C0" w:rsidRPr="00A77B16">
        <w:rPr>
          <w:color w:val="C0C0C0"/>
        </w:rPr>
        <w:t>$</w:t>
      </w:r>
      <w:r w:rsidR="000E7F54" w:rsidRPr="00213C5C">
        <w:rPr>
          <w:rFonts w:cs="Blista Braille Plus (ANSI)"/>
        </w:rPr>
        <w:t>g)</w:t>
      </w:r>
      <w:r w:rsidR="000E7F54" w:rsidRPr="00213C5C">
        <w:rPr>
          <w:rFonts w:cs="Blista Braille Plus (ANSI)"/>
        </w:rPr>
        <w:softHyphen/>
        <w:t>tc</w:t>
      </w:r>
      <w:r w:rsidR="000E7F54" w:rsidRPr="00213C5C">
        <w:rPr>
          <w:rFonts w:cs="Blista Braille Plus (ANSI)"/>
        </w:rPr>
        <w:softHyphen/>
        <w:t>p)t'y.</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 f*de d</w:t>
      </w:r>
      <w:r w:rsidR="000E7F54" w:rsidRPr="00A77B16">
        <w:rPr>
          <w:color w:val="00FFFF"/>
        </w:rPr>
        <w:t xml:space="preserve"> </w:t>
      </w:r>
      <w:r w:rsidR="007D68C0" w:rsidRPr="00A77B16">
        <w:rPr>
          <w:color w:val="C0C0C0"/>
        </w:rPr>
        <w:t>$</w:t>
      </w:r>
      <w:r w:rsidR="000E7F54" w:rsidRPr="00213C5C">
        <w:rPr>
          <w:rFonts w:cs="Blista Braille Plus (ANSI)"/>
        </w:rPr>
        <w:t>puppc</w:t>
      </w:r>
      <w:r w:rsidR="000E7F54" w:rsidRPr="00213C5C">
        <w:rPr>
          <w:rFonts w:cs="Blista Braille Plus (ANSI)"/>
        </w:rPr>
        <w:softHyphen/>
        <w:t>mu</w:t>
      </w:r>
      <w:r w:rsidR="000E7F54" w:rsidRPr="00213C5C">
        <w:rPr>
          <w:rFonts w:cs="Blista Braille Plus (ANSI)"/>
        </w:rPr>
        <w:softHyphen/>
        <w:t>seum gz g~)</w:t>
      </w:r>
      <w:r w:rsidR="000E7F54" w:rsidRPr="00213C5C">
        <w:rPr>
          <w:rFonts w:cs="Blista Braille Plus (ANSI)"/>
        </w:rPr>
        <w:softHyphen/>
        <w:t>t&g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g4 }=c c 0</w:t>
      </w:r>
      <w:r w:rsidR="000E7F54" w:rsidRPr="00A77B16">
        <w:rPr>
          <w:color w:val="00FFFF"/>
        </w:rPr>
        <w:t xml:space="preserve"> </w:t>
      </w:r>
      <w:r w:rsidR="007D68C0" w:rsidRPr="00A77B16">
        <w:rPr>
          <w:color w:val="C0C0C0"/>
        </w:rPr>
        <w:t>$</w:t>
      </w:r>
      <w:r w:rsidR="000E7F54" w:rsidRPr="00213C5C">
        <w:rPr>
          <w:rFonts w:cs="Blista Braille Plus (ANSI)"/>
        </w:rPr>
        <w:t>wett</w:t>
      </w:r>
      <w:r w:rsidR="000E7F54" w:rsidRPr="00213C5C">
        <w:rPr>
          <w:rFonts w:cs="Blista Braille Plus (ANSI)"/>
        </w:rPr>
        <w:softHyphen/>
        <w:t>k`mpf7 * r</w:t>
      </w:r>
      <w:r w:rsidR="000E7F54" w:rsidRPr="00A77B16">
        <w:rPr>
          <w:color w:val="00FFFF"/>
        </w:rPr>
        <w:t xml:space="preserve"> </w:t>
      </w:r>
      <w:r w:rsidR="007D68C0" w:rsidRPr="00A77B16">
        <w:rPr>
          <w:color w:val="C0C0C0"/>
        </w:rPr>
        <w:t>$</w:t>
      </w:r>
      <w:r w:rsidR="000E7F54" w:rsidRPr="00213C5C">
        <w:rPr>
          <w:rFonts w:cs="Blista Braille Plus (ANSI)"/>
        </w:rPr>
        <w:t>cd</w:t>
      </w:r>
      <w:r w:rsidR="000E7F54" w:rsidRPr="00213C5C">
        <w:rPr>
          <w:rFonts w:cs="Blista Braille Plus (ANSI)"/>
        </w:rPr>
        <w:softHyphen/>
        <w:t>r/de g8.</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 r</w:t>
      </w:r>
      <w:r w:rsidR="000E7F54" w:rsidRPr="00A77B16">
        <w:rPr>
          <w:color w:val="00FFFF"/>
        </w:rPr>
        <w:t xml:space="preserve"> </w:t>
      </w:r>
      <w:r w:rsidR="007D68C0" w:rsidRPr="00A77B16">
        <w:rPr>
          <w:color w:val="C0C0C0"/>
        </w:rPr>
        <w:t>$</w:t>
      </w:r>
      <w:r w:rsidR="000E7F54" w:rsidRPr="00213C5C">
        <w:rPr>
          <w:rFonts w:cs="Blista Braille Plus (ANSI)"/>
        </w:rPr>
        <w:t>gw i7</w:t>
      </w:r>
      <w:r w:rsidR="000E7F54" w:rsidRPr="00A77B16">
        <w:rPr>
          <w:color w:val="00FFFF"/>
        </w:rPr>
        <w:t xml:space="preserve"> </w:t>
      </w:r>
      <w:r w:rsidR="007D68C0" w:rsidRPr="00A77B16">
        <w:rPr>
          <w:color w:val="C0C0C0"/>
        </w:rPr>
        <w:t>$</w:t>
      </w:r>
      <w:r w:rsidR="000E7F54" w:rsidRPr="00213C5C">
        <w:rPr>
          <w:rFonts w:cs="Blista Braille Plus (ANSI)"/>
        </w:rPr>
        <w:t>c</w:t>
      </w:r>
      <w:r w:rsidR="000E7F54" w:rsidRPr="00213C5C">
        <w:rPr>
          <w:rFonts w:cs="Blista Braille Plus (ANSI)"/>
        </w:rPr>
        <w:softHyphen/>
        <w:t>ky</w:t>
      </w:r>
      <w:r w:rsidR="000E7F54" w:rsidRPr="00213C5C">
        <w:rPr>
          <w:rFonts w:cs="Blista Braille Plus (ANSI)"/>
        </w:rPr>
        <w:softHyphen/>
        <w:t>k*</w:t>
      </w:r>
      <w:r w:rsidR="000E7F54" w:rsidRPr="00213C5C">
        <w:rPr>
          <w:rFonts w:cs="Blista Braille Plus (ANSI)"/>
        </w:rPr>
        <w:softHyphen/>
        <w:t>d7 f8hlc c 0</w:t>
      </w:r>
      <w:r w:rsidR="000E7F54" w:rsidRPr="00A77B16">
        <w:rPr>
          <w:color w:val="00FFFF"/>
        </w:rPr>
        <w:t xml:space="preserve"> </w:t>
      </w:r>
      <w:r w:rsidR="007D68C0" w:rsidRPr="00A77B16">
        <w:rPr>
          <w:color w:val="C0C0C0"/>
        </w:rPr>
        <w:t>$</w:t>
      </w:r>
      <w:r w:rsidR="000E7F54" w:rsidRPr="00213C5C">
        <w:rPr>
          <w:rFonts w:cs="Blista Braille Plus (ANSI)"/>
        </w:rPr>
        <w:t>g~y</w:t>
      </w:r>
      <w:r w:rsidR="000E7F54" w:rsidRPr="00213C5C">
        <w:rPr>
          <w:rFonts w:cs="Blista Braille Plus (ANSI)"/>
        </w:rPr>
        <w:softHyphen/>
        <w:t>t7n x g$_.</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m6e</w:t>
      </w:r>
      <w:r w:rsidR="000E7F54" w:rsidRPr="00A77B16">
        <w:rPr>
          <w:color w:val="00FFFF"/>
        </w:rPr>
        <w:t xml:space="preserve"> </w:t>
      </w:r>
      <w:r w:rsidR="007D68C0" w:rsidRPr="00A77B16">
        <w:rPr>
          <w:color w:val="C0C0C0"/>
        </w:rPr>
        <w:t>$</w:t>
      </w:r>
      <w:r w:rsidR="000E7F54" w:rsidRPr="00213C5C">
        <w:rPr>
          <w:rFonts w:cs="Blista Braille Plus (ANSI)"/>
        </w:rPr>
        <w:t>g~</w:t>
      </w:r>
      <w:r w:rsidR="000E7F54" w:rsidRPr="00213C5C">
        <w:rPr>
          <w:rFonts w:cs="Blista Braille Plus (ANSI)"/>
        </w:rPr>
        <w:softHyphen/>
        <w:t>t+(</w:t>
      </w:r>
      <w:r w:rsidR="000E7F54" w:rsidRPr="00A77B16">
        <w:rPr>
          <w:color w:val="00FFFF"/>
        </w:rPr>
        <w:t xml:space="preserve"> </w:t>
      </w:r>
      <w:r w:rsidR="007D68C0" w:rsidRPr="00A77B16">
        <w:rPr>
          <w:color w:val="C0C0C0"/>
        </w:rPr>
        <w:t>$</w:t>
      </w:r>
      <w:r w:rsidR="000E7F54" w:rsidRPr="00213C5C">
        <w:rPr>
          <w:rFonts w:cs="Blista Braille Plus (ANSI)"/>
        </w:rPr>
        <w:t>fl?c</w:t>
      </w:r>
      <w:r w:rsidR="000E7F54" w:rsidRPr="00213C5C">
        <w:rPr>
          <w:rFonts w:cs="Blista Braille Plus (ANSI)"/>
        </w:rPr>
        <w:softHyphen/>
        <w:t>t*e } dv ,8</w:t>
      </w:r>
      <w:r w:rsidR="000E7F54" w:rsidRPr="00213C5C">
        <w:rPr>
          <w:rFonts w:cs="Blista Braille Plus (ANSI)"/>
        </w:rPr>
        <w:softHyphen/>
        <w:t>z2gt, ~</w:t>
      </w:r>
      <w:r w:rsidR="000E7F54" w:rsidRPr="00A77B16">
        <w:rPr>
          <w:color w:val="00FFFF"/>
        </w:rPr>
        <w:t xml:space="preserve"> </w:t>
      </w:r>
      <w:r w:rsidR="007D68C0" w:rsidRPr="00A77B16">
        <w:rPr>
          <w:color w:val="C0C0C0"/>
        </w:rPr>
        <w:t>$</w:t>
      </w:r>
      <w:r w:rsidR="000E7F54" w:rsidRPr="00213C5C">
        <w:rPr>
          <w:rFonts w:cs="Blista Braille Plus (ANSI)"/>
        </w:rPr>
        <w:t>5?n}6</w:t>
      </w:r>
      <w:r w:rsidR="000E7F54" w:rsidRPr="00213C5C">
        <w:rPr>
          <w:rFonts w:cs="Blista Braille Plus (ANSI)"/>
        </w:rPr>
        <w:softHyphen/>
        <w:t>fe</w:t>
      </w:r>
      <w:r w:rsidR="000E7F54" w:rsidRPr="00213C5C">
        <w:rPr>
          <w:rFonts w:cs="Blista Braille Plus (ANSI)"/>
        </w:rPr>
        <w:softHyphen/>
        <w:t>g7 i</w:t>
      </w:r>
      <w:r w:rsidR="000E7F54" w:rsidRPr="00A77B16">
        <w:rPr>
          <w:color w:val="00FFFF"/>
        </w:rPr>
        <w:t xml:space="preserve"> </w:t>
      </w:r>
      <w:r w:rsidR="007D68C0" w:rsidRPr="00A77B16">
        <w:rPr>
          <w:color w:val="C0C0C0"/>
        </w:rPr>
        <w:t>$</w:t>
      </w:r>
      <w:r w:rsidR="000E7F54" w:rsidRPr="00213C5C">
        <w:rPr>
          <w:rFonts w:cs="Blista Braille Plus (ANSI)"/>
        </w:rPr>
        <w:t>g$ bg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9e</w:t>
      </w:r>
      <w:r w:rsidR="000E7F54" w:rsidRPr="00A77B16">
        <w:rPr>
          <w:color w:val="00FFFF"/>
        </w:rPr>
        <w:t xml:space="preserve"> </w:t>
      </w:r>
      <w:r w:rsidR="007D68C0" w:rsidRPr="00A77B16">
        <w:rPr>
          <w:color w:val="C0C0C0"/>
        </w:rPr>
        <w:t>$</w:t>
      </w:r>
      <w:r w:rsidR="000E7F54" w:rsidRPr="00213C5C">
        <w:rPr>
          <w:rFonts w:cs="Blista Braille Plus (ANSI)"/>
        </w:rPr>
        <w:t>fde bgc ( 6e gz g~e u ?&gt;*eqe</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burtstagst?( t.</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 r</w:t>
      </w:r>
      <w:r w:rsidR="000E7F54" w:rsidRPr="00A77B16">
        <w:rPr>
          <w:color w:val="00FFFF"/>
        </w:rPr>
        <w:t xml:space="preserve"> </w:t>
      </w:r>
      <w:r w:rsidR="007D68C0" w:rsidRPr="00A77B16">
        <w:rPr>
          <w:color w:val="C0C0C0"/>
        </w:rPr>
        <w:t>$</w:t>
      </w:r>
      <w:r w:rsidR="000E7F54" w:rsidRPr="00213C5C">
        <w:rPr>
          <w:rFonts w:cs="Blista Braille Plus (ANSI)"/>
        </w:rPr>
        <w:t>gw gb % g~e</w:t>
      </w:r>
      <w:r w:rsidR="000E7F54" w:rsidRPr="00A77B16">
        <w:rPr>
          <w:color w:val="00FFFF"/>
        </w:rPr>
        <w:t xml:space="preserve"> </w:t>
      </w:r>
      <w:r w:rsidR="007D68C0" w:rsidRPr="00A77B16">
        <w:rPr>
          <w:color w:val="C0C0C0"/>
        </w:rPr>
        <w:t>$</w:t>
      </w:r>
      <w:r w:rsidR="000E7F54" w:rsidRPr="00213C5C">
        <w:rPr>
          <w:rFonts w:cs="Blista Braille Plus (ANSI)"/>
        </w:rPr>
        <w:t>kon</w:t>
      </w:r>
      <w:r w:rsidR="000E7F54" w:rsidRPr="00213C5C">
        <w:rPr>
          <w:rFonts w:cs="Blista Braille Plus (ANSI)"/>
        </w:rPr>
        <w:softHyphen/>
        <w:t>kur</w:t>
      </w:r>
      <w:r w:rsidR="000E7F54" w:rsidRPr="00213C5C">
        <w:rPr>
          <w:rFonts w:cs="Blista Braille Plus (ANSI)"/>
        </w:rPr>
        <w:softHyphen/>
        <w:t>rcz / e</w:t>
      </w:r>
      <w:r w:rsidR="000E7F54" w:rsidRPr="00A77B16">
        <w:rPr>
          <w:color w:val="00FFFF"/>
        </w:rPr>
        <w:t xml:space="preserve"> </w:t>
      </w:r>
      <w:r w:rsidR="007D68C0" w:rsidRPr="00A77B16">
        <w:rPr>
          <w:color w:val="C0C0C0"/>
        </w:rPr>
        <w:t>$</w:t>
      </w:r>
      <w:r w:rsidR="000E7F54" w:rsidRPr="00213C5C">
        <w:rPr>
          <w:rFonts w:cs="Blista Braille Plus (ANSI)"/>
        </w:rPr>
        <w:t>flug</w:t>
      </w:r>
      <w:r w:rsidR="000E7F54" w:rsidRPr="00213C5C">
        <w:rPr>
          <w:rFonts w:cs="Blista Braille Plus (ANSI)"/>
        </w:rPr>
        <w:softHyphen/>
        <w:t>g5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w:t>
      </w:r>
      <w:r w:rsidR="000E7F54" w:rsidRPr="00A77B16">
        <w:rPr>
          <w:color w:val="00FFFF"/>
        </w:rPr>
        <w:t xml:space="preserve"> </w:t>
      </w:r>
      <w:r w:rsidR="007D68C0" w:rsidRPr="00A77B16">
        <w:rPr>
          <w:color w:val="C0C0C0"/>
        </w:rPr>
        <w:t>$</w:t>
      </w:r>
      <w:r w:rsidR="000E7F54" w:rsidRPr="00213C5C">
        <w:rPr>
          <w:rFonts w:cs="Blista Braille Plus (ANSI)"/>
        </w:rPr>
        <w:t>w3h</w:t>
      </w:r>
      <w:r w:rsidR="000E7F54" w:rsidRPr="00213C5C">
        <w:rPr>
          <w:rFonts w:cs="Blista Braille Plus (ANSI)"/>
        </w:rPr>
        <w:softHyphen/>
        <w:t>n&lt;tc 3lc 0</w:t>
      </w:r>
      <w:r w:rsidR="000E7F54" w:rsidRPr="00A77B16">
        <w:rPr>
          <w:color w:val="00FFFF"/>
        </w:rPr>
        <w:t xml:space="preserve"> </w:t>
      </w:r>
      <w:r w:rsidR="007D68C0" w:rsidRPr="00A77B16">
        <w:rPr>
          <w:color w:val="C0C0C0"/>
        </w:rPr>
        <w:t>$</w:t>
      </w:r>
      <w:r w:rsidR="000E7F54" w:rsidRPr="00213C5C">
        <w:rPr>
          <w:rFonts w:cs="Blista Braille Plus (ANSI)"/>
        </w:rPr>
        <w:t>mc5c * d g8</w:t>
      </w:r>
      <w:r w:rsidR="000E7F54" w:rsidRPr="00213C5C">
        <w:rPr>
          <w:rFonts w:cs="Blista Braille Plus (ANSI)"/>
        </w:rPr>
        <w:softHyphen/>
        <w:t>l0</w:t>
      </w:r>
      <w:r w:rsidR="000E7F54" w:rsidRPr="00213C5C">
        <w:rPr>
          <w:rFonts w:cs="Blista Braille Plus (ANSI)"/>
        </w:rPr>
        <w:softHyphen/>
        <w:t>gcde, g~e</w:t>
      </w:r>
      <w:r w:rsidR="000E7F54" w:rsidRPr="00A77B16">
        <w:rPr>
          <w:color w:val="00FFFF"/>
        </w:rPr>
        <w:t xml:space="preserve"> </w:t>
      </w:r>
      <w:r w:rsidR="007D68C0" w:rsidRPr="00A77B16">
        <w:rPr>
          <w:color w:val="C0C0C0"/>
        </w:rPr>
        <w:t>$</w:t>
      </w:r>
      <w:r w:rsidR="000E7F54" w:rsidRPr="00213C5C">
        <w:rPr>
          <w:rFonts w:cs="Blista Braille Plus (ANSI)"/>
        </w:rPr>
        <w:t>)c</w:t>
      </w:r>
      <w:r w:rsidR="000E7F54" w:rsidRPr="00213C5C">
        <w:rPr>
          <w:rFonts w:cs="Blista Braille Plus (ANSI)"/>
        </w:rPr>
        <w:softHyphen/>
        <w:t>h1s.</w:t>
      </w:r>
    </w:p>
    <w:p w:rsidR="00C55418" w:rsidRPr="00A77B16" w:rsidRDefault="00C55418" w:rsidP="00C55418">
      <w:pPr>
        <w:pStyle w:val="KfaLoesung"/>
        <w:rPr>
          <w:lang w:val="en-GB"/>
        </w:rPr>
      </w:pPr>
    </w:p>
    <w:p w:rsidR="001F1912" w:rsidRPr="00A77B16" w:rsidRDefault="003F362D" w:rsidP="00CB1A49">
      <w:pPr>
        <w:pStyle w:val="berschrift2"/>
      </w:pPr>
      <w:bookmarkStart w:id="22" w:name="_Toc34568959"/>
      <w:r>
        <w:lastRenderedPageBreak/>
        <w:t>18. Lektion</w:t>
      </w:r>
      <w:bookmarkEnd w:id="22"/>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z</w:t>
      </w:r>
      <w:r w:rsidR="000E7F54" w:rsidRPr="00A77B16">
        <w:rPr>
          <w:color w:val="00FFFF"/>
        </w:rPr>
        <w:t xml:space="preserve"> </w:t>
      </w:r>
      <w:r w:rsidR="007D68C0" w:rsidRPr="00A77B16">
        <w:rPr>
          <w:color w:val="C0C0C0"/>
        </w:rPr>
        <w:t>$</w:t>
      </w:r>
      <w:r w:rsidR="000E7F54" w:rsidRPr="00213C5C">
        <w:rPr>
          <w:rFonts w:cs="Blista Braille Plus (ANSI)"/>
        </w:rPr>
        <w:t>w3h</w:t>
      </w:r>
      <w:r w:rsidR="000E7F54" w:rsidRPr="00213C5C">
        <w:rPr>
          <w:rFonts w:cs="Blista Braille Plus (ANSI)"/>
        </w:rPr>
        <w:softHyphen/>
        <w:t>n&lt;tc } 0</w:t>
      </w:r>
      <w:r w:rsidR="000E7F54" w:rsidRPr="00A77B16">
        <w:rPr>
          <w:color w:val="00FFFF"/>
        </w:rPr>
        <w:t xml:space="preserve"> </w:t>
      </w:r>
      <w:r w:rsidR="007D68C0" w:rsidRPr="00A77B16">
        <w:rPr>
          <w:color w:val="C0C0C0"/>
        </w:rPr>
        <w:t>$</w:t>
      </w:r>
      <w:r w:rsidR="000E7F54" w:rsidRPr="00213C5C">
        <w:rPr>
          <w:rFonts w:cs="Blista Braille Plus (ANSI)"/>
        </w:rPr>
        <w:t>hp6</w:t>
      </w:r>
      <w:r w:rsidR="000E7F54" w:rsidRPr="00213C5C">
        <w:rPr>
          <w:rFonts w:cs="Blista Braille Plus (ANSI)"/>
        </w:rPr>
        <w:softHyphen/>
        <w:t>k1fs}ra</w:t>
      </w:r>
      <w:r w:rsidR="007D68C0">
        <w:rPr>
          <w:color w:val="C0C0C0"/>
        </w:rPr>
        <w:t>'</w:t>
      </w:r>
      <w:r w:rsidR="000E7F54" w:rsidRPr="00A77B16">
        <w:t>~</w:t>
      </w:r>
      <w:r w:rsidR="000E7F54" w:rsidRPr="00213C5C">
        <w:rPr>
          <w:rFonts w:cs="Blista Braille Plus (ANSI)"/>
        </w:rPr>
        <w:t>e w/</w:t>
      </w:r>
      <w:r w:rsidR="000E7F54" w:rsidRPr="00213C5C">
        <w:rPr>
          <w:rFonts w:cs="Blista Braille Plus (ANSI)"/>
        </w:rPr>
        <w:softHyphen/>
        <w:t>d759n &amp;5m8$t u ;l24(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6 g~)</w:t>
      </w:r>
      <w:r w:rsidR="000E7F54" w:rsidRPr="00213C5C">
        <w:rPr>
          <w:rFonts w:cs="Blista Braille Plus (ANSI)"/>
        </w:rPr>
        <w:softHyphen/>
        <w:t>t&gt;%</w:t>
      </w:r>
      <w:r w:rsidR="000E7F54" w:rsidRPr="00A77B16">
        <w:rPr>
          <w:color w:val="00FFFF"/>
        </w:rPr>
        <w:t xml:space="preserve"> </w:t>
      </w:r>
      <w:r w:rsidR="007D68C0" w:rsidRPr="00A77B16">
        <w:rPr>
          <w:color w:val="C0C0C0"/>
        </w:rPr>
        <w:t>$</w:t>
      </w:r>
      <w:r w:rsidR="000E7F54" w:rsidRPr="00213C5C">
        <w:rPr>
          <w:rFonts w:cs="Blista Braille Plus (ANSI)"/>
        </w:rPr>
        <w:t>bild h} du hr f ih &amp;m: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s ht hp</w:t>
      </w:r>
      <w:r w:rsidR="000E7F54" w:rsidRPr="00213C5C">
        <w:rPr>
          <w:rFonts w:cs="Blista Braille Plus (ANSI)"/>
        </w:rPr>
        <w:softHyphen/>
        <w:t>s`4_</w:t>
      </w:r>
      <w:r w:rsidR="000E7F54" w:rsidRPr="00A77B16">
        <w:rPr>
          <w:color w:val="00FFFF"/>
        </w:rPr>
        <w:t xml:space="preserve"> </w:t>
      </w:r>
      <w:r w:rsidR="007D68C0" w:rsidRPr="00A77B16">
        <w:rPr>
          <w:color w:val="C0C0C0"/>
        </w:rPr>
        <w:t>$</w:t>
      </w:r>
      <w:r w:rsidR="000E7F54" w:rsidRPr="00213C5C">
        <w:rPr>
          <w:rFonts w:cs="Blista Braille Plus (ANSI)"/>
        </w:rPr>
        <w:t>b847 8 e</w:t>
      </w:r>
      <w:r w:rsidR="000E7F54" w:rsidRPr="00A77B16">
        <w:rPr>
          <w:color w:val="00FFFF"/>
        </w:rPr>
        <w:t xml:space="preserve"> </w:t>
      </w:r>
      <w:r w:rsidR="007D68C0" w:rsidRPr="00A77B16">
        <w:rPr>
          <w:color w:val="C0C0C0"/>
        </w:rPr>
        <w:t>$</w:t>
      </w:r>
      <w:r w:rsidR="000E7F54" w:rsidRPr="00213C5C">
        <w:rPr>
          <w:rFonts w:cs="Blista Braille Plus (ANSI)"/>
        </w:rPr>
        <w:t>pf7</w:t>
      </w:r>
      <w:r w:rsidR="000E7F54" w:rsidRPr="00213C5C">
        <w:rPr>
          <w:rFonts w:cs="Blista Braille Plus (ANSI)"/>
        </w:rPr>
        <w:softHyphen/>
        <w:t>desp?t * i{</w:t>
      </w:r>
      <w:r w:rsidR="000E7F54" w:rsidRPr="00A77B16">
        <w:rPr>
          <w:color w:val="00FFFF"/>
        </w:rPr>
        <w:t xml:space="preserve"> </w:t>
      </w:r>
      <w:r w:rsidR="007D68C0" w:rsidRPr="00A77B16">
        <w:rPr>
          <w:color w:val="C0C0C0"/>
        </w:rPr>
        <w:t>$</w:t>
      </w:r>
      <w:r w:rsidR="000E7F54" w:rsidRPr="00213C5C">
        <w:rPr>
          <w:rFonts w:cs="Blista Braille Plus (ANSI)"/>
        </w:rPr>
        <w:t>ru$sa$.</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hr h} du 6e</w:t>
      </w:r>
      <w:r w:rsidR="000E7F54" w:rsidRPr="00A77B16">
        <w:rPr>
          <w:color w:val="00FFFF"/>
        </w:rPr>
        <w:t xml:space="preserve"> </w:t>
      </w:r>
      <w:r w:rsidR="007D68C0" w:rsidRPr="00A77B16">
        <w:rPr>
          <w:color w:val="C0C0C0"/>
        </w:rPr>
        <w:t>$</w:t>
      </w:r>
      <w:r w:rsidR="000E7F54" w:rsidRPr="00213C5C">
        <w:rPr>
          <w:rFonts w:cs="Blista Braille Plus (ANSI)"/>
        </w:rPr>
        <w:t>hd q</w:t>
      </w:r>
      <w:r w:rsidR="000E7F54" w:rsidRPr="00A77B16">
        <w:rPr>
          <w:color w:val="00FFFF"/>
        </w:rPr>
        <w:t xml:space="preserve"> </w:t>
      </w:r>
      <w:r w:rsidR="007D68C0" w:rsidRPr="00A77B16">
        <w:rPr>
          <w:color w:val="C0C0C0"/>
        </w:rPr>
        <w:t>$</w:t>
      </w:r>
      <w:r w:rsidR="000E7F54" w:rsidRPr="00213C5C">
        <w:rPr>
          <w:rFonts w:cs="Blista Braille Plus (ANSI)"/>
        </w:rPr>
        <w:t>sonnc</w:t>
      </w:r>
      <w:r w:rsidR="000E7F54" w:rsidRPr="00213C5C">
        <w:rPr>
          <w:rFonts w:cs="Blista Braille Plus (ANSI)"/>
        </w:rPr>
        <w:softHyphen/>
        <w:t>blu</w:t>
      </w:r>
      <w:r w:rsidR="000E7F54" w:rsidRPr="00213C5C">
        <w:rPr>
          <w:rFonts w:cs="Blista Braille Plus (ANSI)"/>
        </w:rPr>
        <w:softHyphen/>
        <w:t>mc</w:t>
      </w:r>
      <w:r w:rsidR="000E7F54" w:rsidRPr="00213C5C">
        <w:rPr>
          <w:rFonts w:cs="Blista Braille Plus (ANSI)"/>
        </w:rPr>
        <w:softHyphen/>
        <w:t>k7ne f d</w:t>
      </w:r>
      <w:r w:rsidR="000E7F54" w:rsidRPr="00A77B16">
        <w:rPr>
          <w:color w:val="00FFFF"/>
        </w:rPr>
        <w:t xml:space="preserve"> </w:t>
      </w:r>
      <w:r w:rsidR="007D68C0" w:rsidRPr="00A77B16">
        <w:rPr>
          <w:color w:val="C0C0C0"/>
        </w:rPr>
        <w:t>$</w:t>
      </w:r>
      <w:r w:rsidR="000E7F54" w:rsidRPr="00213C5C">
        <w:rPr>
          <w:rFonts w:cs="Blista Braille Plus (ANSI)"/>
        </w:rPr>
        <w:t>vo</w:t>
      </w:r>
      <w:r w:rsidR="000E7F54" w:rsidRPr="00213C5C">
        <w:rPr>
          <w:rFonts w:cs="Blista Braille Plus (ANSI)"/>
        </w:rPr>
        <w:softHyphen/>
        <w:t>gy</w:t>
      </w:r>
      <w:r w:rsidR="000E7F54" w:rsidRPr="00213C5C">
        <w:rPr>
          <w:rFonts w:cs="Blista Braille Plus (ANSI)"/>
        </w:rPr>
        <w:softHyphen/>
        <w:t>h1s</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g)</w:t>
      </w:r>
      <w:r w:rsidR="000E7F54" w:rsidRPr="00213C5C">
        <w:rPr>
          <w:rFonts w:cs="Blista Braille Plus (ANSI)"/>
        </w:rPr>
        <w:softHyphen/>
        <w:t>t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 gb k6c</w:t>
      </w:r>
      <w:r w:rsidR="000E7F54" w:rsidRPr="00A77B16">
        <w:rPr>
          <w:color w:val="00FFFF"/>
        </w:rPr>
        <w:t xml:space="preserve"> </w:t>
      </w:r>
      <w:r w:rsidR="007D68C0" w:rsidRPr="00A77B16">
        <w:rPr>
          <w:color w:val="C0C0C0"/>
        </w:rPr>
        <w:t>$</w:t>
      </w:r>
      <w:r w:rsidR="000E7F54" w:rsidRPr="00213C5C">
        <w:rPr>
          <w:rFonts w:cs="Blista Braille Plus (ANSI)"/>
        </w:rPr>
        <w:t>gd, n ig</w:t>
      </w:r>
      <w:r w:rsidR="000E7F54" w:rsidRPr="00213C5C">
        <w:rPr>
          <w:rFonts w:cs="Blista Braille Plus (ANSI)"/>
        </w:rPr>
        <w:softHyphen/>
        <w:t>w+n *s</w:t>
      </w:r>
      <w:r w:rsidR="000E7F54" w:rsidRPr="00A77B16">
        <w:rPr>
          <w:color w:val="00FFFF"/>
        </w:rPr>
        <w:t xml:space="preserve"> </w:t>
      </w:r>
      <w:r w:rsidR="007D68C0" w:rsidRPr="00A77B16">
        <w:rPr>
          <w:color w:val="C0C0C0"/>
        </w:rPr>
        <w:t>$</w:t>
      </w:r>
      <w:r w:rsidR="000E7F54" w:rsidRPr="00213C5C">
        <w:rPr>
          <w:rFonts w:cs="Blista Braille Plus (ANSI)"/>
        </w:rPr>
        <w:t>k*o z g=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hf</w:t>
      </w:r>
      <w:r w:rsidR="000E7F54" w:rsidRPr="00213C5C">
        <w:rPr>
          <w:rFonts w:cs="Blista Braille Plus (ANSI)"/>
        </w:rPr>
        <w:softHyphen/>
        <w:t>eti</w:t>
      </w:r>
      <w:r w:rsidR="000E7F54" w:rsidRPr="00213C5C">
        <w:rPr>
          <w:rFonts w:cs="Blista Braille Plus (ANSI)"/>
        </w:rPr>
        <w:softHyphen/>
        <w:t>ket</w:t>
      </w:r>
      <w:r w:rsidR="000E7F54" w:rsidRPr="00213C5C">
        <w:rPr>
          <w:rFonts w:cs="Blista Braille Plus (ANSI)"/>
        </w:rPr>
        <w:softHyphen/>
        <w:t>tc bbc b ( 5re$_ + 97</w:t>
      </w:r>
      <w:r w:rsidR="000E7F54" w:rsidRPr="00A77B16">
        <w:rPr>
          <w:color w:val="00FFFF"/>
        </w:rPr>
        <w:t xml:space="preserve"> </w:t>
      </w:r>
      <w:r w:rsidR="007D68C0" w:rsidRPr="00A77B16">
        <w:rPr>
          <w:color w:val="C0C0C0"/>
        </w:rPr>
        <w:t>$</w:t>
      </w:r>
      <w:r w:rsidR="000E7F54" w:rsidRPr="00213C5C">
        <w:rPr>
          <w:rFonts w:cs="Blista Braille Plus (ANSI)"/>
        </w:rPr>
        <w:t>hd kle</w:t>
      </w:r>
      <w:r w:rsidR="000E7F54" w:rsidRPr="00213C5C">
        <w:rPr>
          <w:rFonts w:cs="Blista Braille Plus (ANSI)"/>
        </w:rPr>
        <w:softHyphen/>
        <w:t>b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ggt_ gb % hr f ih sy</w:t>
      </w:r>
      <w:r w:rsidR="000E7F54" w:rsidRPr="00213C5C">
        <w:rPr>
          <w:rFonts w:cs="Blista Braille Plus (ANSI)"/>
        </w:rPr>
        <w:softHyphen/>
        <w:t>tce</w:t>
      </w:r>
      <w:r w:rsidR="000E7F54" w:rsidRPr="00A77B16">
        <w:rPr>
          <w:color w:val="00FFFF"/>
        </w:rPr>
        <w:t xml:space="preserve"> </w:t>
      </w:r>
      <w:r w:rsidR="007D68C0" w:rsidRPr="00A77B16">
        <w:rPr>
          <w:color w:val="C0C0C0"/>
        </w:rPr>
        <w:t>$</w:t>
      </w:r>
      <w:r w:rsidR="000E7F54" w:rsidRPr="00213C5C">
        <w:rPr>
          <w:rFonts w:cs="Blista Braille Plus (ANSI)"/>
        </w:rPr>
        <w:t>bf</w:t>
      </w:r>
      <w:r w:rsidR="000E7F54" w:rsidRPr="00213C5C">
        <w:rPr>
          <w:rFonts w:cs="Blista Braille Plus (ANSI)"/>
        </w:rPr>
        <w:softHyphen/>
        <w:t>m)</w:t>
      </w:r>
      <w:r w:rsidR="000E7F54" w:rsidRPr="00213C5C">
        <w:rPr>
          <w:rFonts w:cs="Blista Braille Plus (ANSI)"/>
        </w:rPr>
        <w:softHyphen/>
        <w:t>kc, 0 7 * 9{</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bum saxyn k.</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g8 r</w:t>
      </w:r>
      <w:r w:rsidR="000E7F54" w:rsidRPr="00A77B16">
        <w:rPr>
          <w:color w:val="00FFFF"/>
        </w:rPr>
        <w:t xml:space="preserve"> </w:t>
      </w:r>
      <w:r w:rsidR="007D68C0" w:rsidRPr="00A77B16">
        <w:rPr>
          <w:color w:val="C0C0C0"/>
        </w:rPr>
        <w:t>$</w:t>
      </w:r>
      <w:r w:rsidR="000E7F54" w:rsidRPr="00213C5C">
        <w:rPr>
          <w:rFonts w:cs="Blista Braille Plus (ANSI)"/>
        </w:rPr>
        <w:t>hp</w:t>
      </w:r>
      <w:r w:rsidR="000E7F54" w:rsidRPr="00213C5C">
        <w:rPr>
          <w:rFonts w:cs="Blista Braille Plus (ANSI)"/>
        </w:rPr>
        <w:softHyphen/>
        <w:t>po} ht s ? 6{</w:t>
      </w:r>
      <w:r w:rsidR="000E7F54" w:rsidRPr="00A77B16">
        <w:rPr>
          <w:color w:val="00FFFF"/>
        </w:rPr>
        <w:t xml:space="preserve"> </w:t>
      </w:r>
      <w:r w:rsidR="007D68C0" w:rsidRPr="00A77B16">
        <w:rPr>
          <w:color w:val="C0C0C0"/>
        </w:rPr>
        <w:t>$</w:t>
      </w:r>
      <w:r w:rsidR="000E7F54" w:rsidRPr="00213C5C">
        <w:rPr>
          <w:rFonts w:cs="Blista Braille Plus (ANSI)"/>
        </w:rPr>
        <w:t>mo</w:t>
      </w:r>
      <w:r w:rsidR="000E7F54" w:rsidRPr="00213C5C">
        <w:rPr>
          <w:rFonts w:cs="Blista Braille Plus (ANSI)"/>
        </w:rPr>
        <w:softHyphen/>
        <w:t>nat i</w:t>
      </w:r>
      <w:r w:rsidR="000E7F54" w:rsidRPr="00A77B16">
        <w:rPr>
          <w:color w:val="00FFFF"/>
        </w:rPr>
        <w:t xml:space="preserve"> </w:t>
      </w:r>
      <w:r w:rsidR="007D68C0" w:rsidRPr="00A77B16">
        <w:rPr>
          <w:color w:val="C0C0C0"/>
        </w:rPr>
        <w:t>$</w:t>
      </w:r>
      <w:r w:rsidR="000E7F54" w:rsidRPr="00213C5C">
        <w:rPr>
          <w:rFonts w:cs="Blista Braille Plus (ANSI)"/>
        </w:rPr>
        <w:t>5mu$</w:t>
      </w:r>
      <w:r w:rsidR="000E7F54" w:rsidRPr="00213C5C">
        <w:rPr>
          <w:rFonts w:cs="Blista Braille Plus (ANSI)"/>
        </w:rPr>
        <w:softHyphen/>
        <w:t>gf 7</w:t>
      </w:r>
      <w:r w:rsidR="000E7F54" w:rsidRPr="00213C5C">
        <w:rPr>
          <w:rFonts w:cs="Blista Braille Plus (ANSI)"/>
        </w:rPr>
        <w:softHyphen/>
        <w:t>9ff</w:t>
      </w:r>
      <w:r w:rsidR="000E7F54" w:rsidRPr="00213C5C">
        <w:rPr>
          <w:rFonts w:cs="Blista Braille Plus (ANSI)"/>
        </w:rPr>
        <w:softHyphen/>
        <w:t>net.</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igwo gb % hr d4 ;}ixt | 6 g~%</w:t>
      </w:r>
      <w:r w:rsidR="000E7F54" w:rsidRPr="00A77B16">
        <w:rPr>
          <w:color w:val="00FFFF"/>
        </w:rPr>
        <w:t xml:space="preserve"> </w:t>
      </w:r>
      <w:r w:rsidR="007D68C0" w:rsidRPr="00A77B16">
        <w:rPr>
          <w:color w:val="C0C0C0"/>
        </w:rPr>
        <w:t>$</w:t>
      </w:r>
      <w:r w:rsidR="000E7F54" w:rsidRPr="00213C5C">
        <w:rPr>
          <w:rFonts w:cs="Blista Braille Plus (ANSI)"/>
        </w:rPr>
        <w:t>k*o?</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m d)f n z h}&gt; e~c.</w:t>
      </w:r>
    </w:p>
    <w:p w:rsidR="00C55418" w:rsidRPr="00A77B16" w:rsidRDefault="00C55418" w:rsidP="00C55418">
      <w:pPr>
        <w:pStyle w:val="KfaLoesung"/>
        <w:rPr>
          <w:lang w:val="en-GB"/>
        </w:rPr>
      </w:pPr>
    </w:p>
    <w:p w:rsidR="001F1912" w:rsidRPr="00A77B16" w:rsidRDefault="003F362D" w:rsidP="00CB1A49">
      <w:pPr>
        <w:pStyle w:val="berschrift2"/>
      </w:pPr>
      <w:bookmarkStart w:id="23" w:name="_Toc34568960"/>
      <w:r>
        <w:lastRenderedPageBreak/>
        <w:t>19. Lektion</w:t>
      </w:r>
      <w:bookmarkEnd w:id="23"/>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6} du g7n</w:t>
      </w:r>
      <w:r w:rsidR="000E7F54" w:rsidRPr="00A77B16">
        <w:rPr>
          <w:color w:val="00FFFF"/>
        </w:rPr>
        <w:t xml:space="preserve"> </w:t>
      </w:r>
      <w:r w:rsidR="007D68C0" w:rsidRPr="00A77B16">
        <w:rPr>
          <w:color w:val="C0C0C0"/>
        </w:rPr>
        <w:t>$</w:t>
      </w:r>
      <w:r w:rsidR="000E7F54" w:rsidRPr="00213C5C">
        <w:rPr>
          <w:rFonts w:cs="Blista Braille Plus (ANSI)"/>
        </w:rPr>
        <w:t>kir5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r x</w:t>
      </w:r>
      <w:r w:rsidR="000E7F54" w:rsidRPr="00213C5C">
        <w:rPr>
          <w:rFonts w:cs="Blista Braille Plus (ANSI)"/>
        </w:rPr>
        <w:softHyphen/>
        <w:t>klu</w:t>
      </w:r>
      <w:r w:rsidR="000E7F54" w:rsidRPr="00213C5C">
        <w:rPr>
          <w:rFonts w:cs="Blista Braille Plus (ANSI)"/>
        </w:rPr>
        <w:softHyphen/>
        <w:t>sive</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t>6s1sflug n&lt;</w:t>
      </w:r>
      <w:r w:rsidR="000E7F54" w:rsidRPr="00A77B16">
        <w:rPr>
          <w:color w:val="00FFFF"/>
        </w:rPr>
        <w:t xml:space="preserve"> </w:t>
      </w:r>
      <w:r w:rsidR="007D68C0" w:rsidRPr="00A77B16">
        <w:rPr>
          <w:color w:val="C0C0C0"/>
        </w:rPr>
        <w:t>$</w:t>
      </w:r>
      <w:r w:rsidR="000E7F54" w:rsidRPr="00213C5C">
        <w:rPr>
          <w:rFonts w:cs="Blista Braille Plus (ANSI)"/>
        </w:rPr>
        <w:t>v7ona ht e</w:t>
      </w:r>
      <w:r w:rsidR="000E7F54" w:rsidRPr="00A77B16">
        <w:rPr>
          <w:color w:val="00FFFF"/>
        </w:rPr>
        <w:t xml:space="preserve"> </w:t>
      </w:r>
      <w:r w:rsidR="007D68C0" w:rsidRPr="00A77B16">
        <w:rPr>
          <w:color w:val="C0C0C0"/>
        </w:rPr>
        <w:t>$</w:t>
      </w:r>
      <w:r w:rsidR="000E7F54" w:rsidRPr="00213C5C">
        <w:rPr>
          <w:rFonts w:cs="Blista Braille Plus (ANSI)"/>
        </w:rPr>
        <w:t>,tr3</w:t>
      </w:r>
      <w:r w:rsidR="000E7F54" w:rsidRPr="00213C5C">
        <w:rPr>
          <w:rFonts w:cs="Blista Braille Plus (ANSI)"/>
        </w:rPr>
        <w:softHyphen/>
        <w:t>sc</w:t>
      </w:r>
      <w:r w:rsidR="000E7F54" w:rsidRPr="00213C5C">
        <w:rPr>
          <w:rFonts w:cs="Blista Braille Plus (ANSI)"/>
        </w:rPr>
        <w:softHyphen/>
        <w:t>dc gut &amp;</w:t>
      </w:r>
      <w:r w:rsidR="000E7F54" w:rsidRPr="00213C5C">
        <w:rPr>
          <w:rFonts w:cs="Blista Braille Plus (ANSI)"/>
        </w:rPr>
        <w:softHyphen/>
        <w:t>fq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s ~</w:t>
      </w:r>
      <w:r w:rsidR="000E7F54" w:rsidRPr="00213C5C">
        <w:rPr>
          <w:rFonts w:cs="Blista Braille Plus (ANSI)"/>
        </w:rPr>
        <w:softHyphen/>
        <w:t>t)n</w:t>
      </w:r>
      <w:r w:rsidR="000E7F54" w:rsidRPr="00213C5C">
        <w:rPr>
          <w:rFonts w:cs="Blista Braille Plus (ANSI)"/>
        </w:rPr>
        <w:softHyphen/>
        <w:t>tc 6c gzc</w:t>
      </w:r>
      <w:r w:rsidR="000E7F54" w:rsidRPr="00A77B16">
        <w:rPr>
          <w:color w:val="00FFFF"/>
        </w:rPr>
        <w:t xml:space="preserve"> </w:t>
      </w:r>
      <w:r w:rsidR="007D68C0" w:rsidRPr="00A77B16">
        <w:rPr>
          <w:color w:val="C0C0C0"/>
        </w:rPr>
        <w:t>$</w:t>
      </w:r>
      <w:r w:rsidR="000E7F54" w:rsidRPr="00213C5C">
        <w:rPr>
          <w:rFonts w:cs="Blista Braille Plus (ANSI)"/>
        </w:rPr>
        <w:t>spio</w:t>
      </w:r>
      <w:r w:rsidR="000E7F54" w:rsidRPr="00213C5C">
        <w:rPr>
          <w:rFonts w:cs="Blista Braille Plus (ANSI)"/>
        </w:rPr>
        <w:softHyphen/>
        <w:t>na</w:t>
      </w:r>
      <w:r w:rsidR="000E7F54" w:rsidRPr="00213C5C">
        <w:rPr>
          <w:rFonts w:cs="Blista Braille Plus (ANSI)"/>
        </w:rPr>
        <w:softHyphen/>
        <w:t>&amp;r*g u ~</w:t>
      </w:r>
      <w:r w:rsidR="000E7F54" w:rsidRPr="00213C5C">
        <w:rPr>
          <w:rFonts w:cs="Blista Braille Plus (ANSI)"/>
        </w:rPr>
        <w:softHyphen/>
        <w:t>l)v</w:t>
      </w:r>
      <w:r w:rsidR="000E7F54" w:rsidRPr="00213C5C">
        <w:rPr>
          <w:rFonts w:cs="Blista Braille Plus (ANSI)"/>
        </w:rPr>
        <w:softHyphen/>
        <w:t>tc =d</w:t>
      </w:r>
      <w:r w:rsidR="000A130E">
        <w:rPr>
          <w:rFonts w:cs="Blista Braille Plus (ANSI)"/>
        </w:rPr>
        <w:t>em</w:t>
      </w:r>
      <w:r w:rsidR="000E7F54" w:rsidRPr="00213C5C">
        <w:rPr>
          <w:rFonts w:cs="Blista Braille Plus (ANSI)"/>
        </w:rPr>
        <w:t>as</w:t>
      </w:r>
      <w:r w:rsidR="000E7F54" w:rsidRPr="00213C5C">
        <w:rPr>
          <w:rFonts w:cs="Blista Braille Plus (ANSI)"/>
        </w:rPr>
        <w:softHyphen/>
        <w:t>k0r</w:t>
      </w:r>
      <w:r w:rsidR="000E7F54" w:rsidRPr="00213C5C">
        <w:rPr>
          <w:rFonts w:cs="Blista Braille Plus (ANSI)"/>
        </w:rPr>
        <w:softHyphen/>
        <w:t>tc= ,p</w:t>
      </w:r>
      <w:r w:rsidR="000E7F54" w:rsidRPr="00213C5C">
        <w:rPr>
          <w:rFonts w:cs="Blista Braille Plus (ANSI)"/>
        </w:rPr>
        <w:softHyphen/>
        <w:t>gar 6c</w:t>
      </w:r>
      <w:r w:rsidR="000E7F54" w:rsidRPr="00A77B16">
        <w:rPr>
          <w:color w:val="00FFFF"/>
        </w:rPr>
        <w:t xml:space="preserve"> </w:t>
      </w:r>
      <w:r w:rsidR="007D68C0" w:rsidRPr="00A77B16">
        <w:rPr>
          <w:color w:val="C0C0C0"/>
        </w:rPr>
        <w:t>$</w:t>
      </w:r>
      <w:r w:rsidR="000E7F54" w:rsidRPr="00213C5C">
        <w:rPr>
          <w:rFonts w:cs="Blista Braille Plus (ANSI)"/>
        </w:rPr>
        <w:t>doppy</w:t>
      </w:r>
      <w:r w:rsidR="000E7F54" w:rsidRPr="00213C5C">
        <w:rPr>
          <w:rFonts w:cs="Blista Braille Plus (ANSI)"/>
        </w:rPr>
        <w:softHyphen/>
        <w:t>agc</w:t>
      </w:r>
      <w:r w:rsidR="000E7F54" w:rsidRPr="00213C5C">
        <w:rPr>
          <w:rFonts w:cs="Blista Braille Plus (ANSI)"/>
        </w:rPr>
        <w:softHyphen/>
        <w:t>tc.</w:t>
      </w:r>
      <w:r w:rsidR="000A130E">
        <w:rPr>
          <w:rFonts w:cs="Blista Braille Plus (ANSI)"/>
        </w:rPr>
        <w:t xml:space="preserve"> =oder: </w:t>
      </w:r>
      <w:r w:rsidR="000A130E" w:rsidRPr="00213C5C">
        <w:rPr>
          <w:rFonts w:cs="Blista Braille Plus (ANSI)"/>
        </w:rPr>
        <w:t>d{as</w:t>
      </w:r>
      <w:r w:rsidR="000A130E" w:rsidRPr="00213C5C">
        <w:rPr>
          <w:rFonts w:cs="Blista Braille Plus (ANSI)"/>
        </w:rPr>
        <w:softHyphen/>
        <w:t>k0r</w:t>
      </w:r>
      <w:r w:rsidR="000A130E" w:rsidRPr="00213C5C">
        <w:rPr>
          <w:rFonts w:cs="Blista Braille Plus (ANSI)"/>
        </w:rPr>
        <w:softHyphen/>
        <w:t>tc</w:t>
      </w:r>
      <w:r w:rsidR="000A130E">
        <w:rPr>
          <w:rFonts w:cs="Blista Braille Plus (ANSI)"/>
        </w:rPr>
        <w: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2A3D1F">
        <w:rPr>
          <w:rFonts w:cs="Blista Braille Plus (ANSI)"/>
        </w:rPr>
        <w:t>c</w:t>
      </w:r>
      <w:r w:rsidR="002A3D1F">
        <w:rPr>
          <w:rFonts w:cs="Blista Braille Plus (ANSI)"/>
        </w:rPr>
        <w:softHyphen/>
        <w:t>tc</w:t>
      </w:r>
      <w:r w:rsidR="002A3D1F">
        <w:rPr>
          <w:rFonts w:cs="Blista Braille Plus (ANSI)"/>
        </w:rPr>
        <w:softHyphen/>
        <w:t>t34 l0gt #b</w:t>
      </w:r>
      <w:r w:rsidR="000E7F54" w:rsidRPr="00213C5C">
        <w:rPr>
          <w:rFonts w:cs="Blista Braille Plus (ANSI)"/>
        </w:rPr>
        <w:t>'km v hr ~</w:t>
      </w:r>
      <w:r w:rsidR="000E7F54" w:rsidRPr="00213C5C">
        <w:rPr>
          <w:rFonts w:cs="Blista Braille Plus (ANSI)"/>
        </w:rPr>
        <w:softHyphen/>
        <w:t>f7n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6</w:t>
      </w:r>
      <w:r w:rsidR="000E7F54" w:rsidRPr="00A77B16">
        <w:rPr>
          <w:color w:val="00FFFF"/>
        </w:rPr>
        <w:t xml:space="preserve"> </w:t>
      </w:r>
      <w:r w:rsidR="007D68C0" w:rsidRPr="00A77B16">
        <w:rPr>
          <w:color w:val="C0C0C0"/>
        </w:rPr>
        <w:t>$</w:t>
      </w:r>
      <w:r w:rsidR="000E7F54" w:rsidRPr="00213C5C">
        <w:rPr>
          <w:rFonts w:cs="Blista Braille Plus (ANSI)"/>
        </w:rPr>
        <w:t>ehrc</w:t>
      </w:r>
      <w:r w:rsidR="000E7F54" w:rsidRPr="00213C5C">
        <w:rPr>
          <w:rFonts w:cs="Blista Braille Plus (ANSI)"/>
        </w:rPr>
        <w:softHyphen/>
        <w:t>amt 8bt m /ct</w:t>
      </w:r>
      <w:r w:rsidR="000E7F54" w:rsidRPr="00213C5C">
        <w:rPr>
          <w:rFonts w:cs="Blista Braille Plus (ANSI)"/>
        </w:rPr>
        <w:softHyphen/>
        <w:t>gyt_ 1s.</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v7a</w:t>
      </w:r>
      <w:r w:rsidR="000E7F54">
        <w:rPr>
          <w:rFonts w:cs="Blista Braille Plus (ANSI)"/>
        </w:rPr>
        <w:t xml:space="preserve"> </w:t>
      </w:r>
      <w:r w:rsidR="00154D82">
        <w:rPr>
          <w:rFonts w:cs="Blista Braille Plus (ANSI)"/>
        </w:rPr>
        <w:noBreakHyphen/>
      </w:r>
      <w:r w:rsidR="000E7F54" w:rsidRPr="00213C5C">
        <w:rPr>
          <w:rFonts w:cs="Blista Braille Plus (ANSI)"/>
        </w:rPr>
        <w:softHyphen/>
        <w:t>k1f( ie xo</w:t>
      </w:r>
      <w:r w:rsidR="000E7F54" w:rsidRPr="00213C5C">
        <w:rPr>
          <w:rFonts w:cs="Blista Braille Plus (ANSI)"/>
        </w:rPr>
        <w:softHyphen/>
        <w:t>ti5c</w:t>
      </w:r>
      <w:r w:rsidR="000E7F54" w:rsidRPr="00A77B16">
        <w:rPr>
          <w:color w:val="00FFFF"/>
        </w:rPr>
        <w:t xml:space="preserve"> </w:t>
      </w:r>
      <w:r w:rsidR="007D68C0" w:rsidRPr="00A77B16">
        <w:rPr>
          <w:color w:val="C0C0C0"/>
        </w:rPr>
        <w:t>$</w:t>
      </w:r>
      <w:r w:rsidR="000E7F54" w:rsidRPr="00213C5C">
        <w:rPr>
          <w:rFonts w:cs="Blista Braille Plus (ANSI)"/>
        </w:rPr>
        <w:t>q</w:t>
      </w:r>
      <w:r w:rsidR="000E7F54" w:rsidRPr="00213C5C">
        <w:rPr>
          <w:rFonts w:cs="Blista Braille Plus (ANSI)"/>
        </w:rPr>
        <w:softHyphen/>
        <w:t>duk( 1</w:t>
      </w:r>
      <w:r w:rsidR="000E7F54" w:rsidRPr="00213C5C">
        <w:rPr>
          <w:rFonts w:cs="Blista Braille Plus (ANSI)"/>
        </w:rPr>
        <w:softHyphen/>
      </w:r>
      <w:r w:rsidR="007D68C0">
        <w:rPr>
          <w:color w:val="C0C0C0"/>
        </w:rPr>
        <w:t>'</w:t>
      </w:r>
      <w:r w:rsidR="000E7F54" w:rsidRPr="00A77B16">
        <w:t>~</w:t>
      </w:r>
      <w:r w:rsidR="000E7F54" w:rsidRPr="00213C5C">
        <w:rPr>
          <w:rFonts w:cs="Blista Braille Plus (ANSI)"/>
        </w:rPr>
        <w:t>7?</w:t>
      </w:r>
      <w:r w:rsidR="000E7F54" w:rsidRPr="00213C5C">
        <w:rPr>
          <w:rFonts w:cs="Blista Braille Plus (ANSI)"/>
        </w:rPr>
        <w:softHyphen/>
        <w:t>dct_ 5neq.</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4 e</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softHyphen/>
        <w:t>lu} .</w:t>
      </w:r>
      <w:r w:rsidR="000E7F54" w:rsidRPr="00A77B16">
        <w:rPr>
          <w:color w:val="00FFFF"/>
        </w:rPr>
        <w:t xml:space="preserve"> </w:t>
      </w:r>
      <w:r w:rsidR="007D68C0" w:rsidRPr="00A77B16">
        <w:rPr>
          <w:color w:val="C0C0C0"/>
        </w:rPr>
        <w:t>$</w:t>
      </w:r>
      <w:r w:rsidR="000E7F54" w:rsidRPr="00213C5C">
        <w:rPr>
          <w:rFonts w:cs="Blista Braille Plus (ANSI)"/>
        </w:rPr>
        <w:t>bf% bbt 0</w:t>
      </w:r>
      <w:r w:rsidR="000E7F54" w:rsidRPr="00A77B16">
        <w:rPr>
          <w:color w:val="00FFFF"/>
        </w:rPr>
        <w:t xml:space="preserve"> </w:t>
      </w:r>
      <w:r w:rsidR="007D68C0" w:rsidRPr="00A77B16">
        <w:rPr>
          <w:color w:val="C0C0C0"/>
        </w:rPr>
        <w:t>$</w:t>
      </w:r>
      <w:r w:rsidR="000E7F54" w:rsidRPr="00213C5C">
        <w:rPr>
          <w:rFonts w:cs="Blista Braille Plus (ANSI)"/>
        </w:rPr>
        <w:t>ur</w:t>
      </w:r>
      <w:r w:rsidR="000E7F54" w:rsidRPr="00213C5C">
        <w:rPr>
          <w:rFonts w:cs="Blista Braille Plus (ANSI)"/>
        </w:rPr>
        <w:softHyphen/>
        <w:t>s&lt;e 9%</w:t>
      </w:r>
      <w:r w:rsidR="000E7F54" w:rsidRPr="00A77B16">
        <w:rPr>
          <w:color w:val="00FFFF"/>
        </w:rPr>
        <w:t xml:space="preserve"> </w:t>
      </w:r>
      <w:r w:rsidR="007D68C0" w:rsidRPr="00A77B16">
        <w:rPr>
          <w:color w:val="C0C0C0"/>
        </w:rPr>
        <w:t>$</w:t>
      </w:r>
      <w:r w:rsidR="000E7F54" w:rsidRPr="00213C5C">
        <w:rPr>
          <w:rFonts w:cs="Blista Braille Plus (ANSI)"/>
        </w:rPr>
        <w:t>q</w:t>
      </w:r>
      <w:r w:rsidR="000E7F54" w:rsidRPr="00213C5C">
        <w:rPr>
          <w:rFonts w:cs="Blista Braille Plus (ANSI)"/>
        </w:rPr>
        <w:softHyphen/>
        <w:t>bl{s f x /ct</w:t>
      </w:r>
      <w:r w:rsidR="000E7F54" w:rsidRPr="00213C5C">
        <w:rPr>
          <w:rFonts w:cs="Blista Braille Plus (ANSI)"/>
        </w:rPr>
        <w:softHyphen/>
        <w:t>de$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t+z</w:t>
      </w:r>
      <w:r w:rsidR="000E7F54" w:rsidRPr="00213C5C">
        <w:rPr>
          <w:rFonts w:cs="Blista Braille Plus (ANSI)"/>
        </w:rPr>
        <w:softHyphen/>
        <w:t>v76</w:t>
      </w:r>
      <w:r w:rsidR="000E7F54">
        <w:rPr>
          <w:rFonts w:cs="Blista Braille Plus (ANSI)"/>
        </w:rPr>
        <w:t xml:space="preserve"> </w:t>
      </w:r>
      <w:r w:rsidR="00154D82">
        <w:rPr>
          <w:rFonts w:cs="Blista Braille Plus (ANSI)"/>
        </w:rPr>
        <w:noBreakHyphen/>
      </w:r>
      <w:r w:rsidR="000E7F54" w:rsidRPr="00213C5C">
        <w:rPr>
          <w:rFonts w:cs="Blista Braille Plus (ANSI)"/>
        </w:rPr>
        <w:softHyphen/>
        <w:t>su4t j, 6e 3gce</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t>6s</w:t>
      </w:r>
      <w:r w:rsidR="000E7F54" w:rsidRPr="00213C5C">
        <w:rPr>
          <w:rFonts w:cs="Blista Braille Plus (ANSI)"/>
        </w:rPr>
        <w:softHyphen/>
        <w:t>b+d ,1,z</w:t>
      </w:r>
      <w:r w:rsidR="000E7F54" w:rsidRPr="00213C5C">
        <w:rPr>
          <w:rFonts w:cs="Blista Braille Plus (ANSI)"/>
        </w:rPr>
        <w:softHyphen/>
        <w:t>b1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 gb f ih k6c</w:t>
      </w:r>
      <w:r w:rsidR="000E7F54" w:rsidRPr="00A77B16">
        <w:rPr>
          <w:color w:val="00FFFF"/>
        </w:rPr>
        <w:t xml:space="preserve"> </w:t>
      </w:r>
      <w:r w:rsidR="007D68C0" w:rsidRPr="00A77B16">
        <w:rPr>
          <w:color w:val="C0C0C0"/>
        </w:rPr>
        <w:t>$</w:t>
      </w:r>
      <w:r w:rsidR="000E7F54" w:rsidRPr="00213C5C">
        <w:rPr>
          <w:rFonts w:cs="Blista Braille Plus (ANSI)"/>
        </w:rPr>
        <w:t>gd, 1s {</w:t>
      </w:r>
      <w:r w:rsidR="000E7F54" w:rsidRPr="00A77B16">
        <w:rPr>
          <w:color w:val="00FFFF"/>
        </w:rPr>
        <w:t xml:space="preserve"> </w:t>
      </w:r>
      <w:r w:rsidR="007D68C0" w:rsidRPr="00A77B16">
        <w:rPr>
          <w:color w:val="C0C0C0"/>
        </w:rPr>
        <w:t>$</w:t>
      </w:r>
      <w:r w:rsidR="000E7F54" w:rsidRPr="00213C5C">
        <w:rPr>
          <w:rFonts w:cs="Blista Braille Plus (ANSI)"/>
        </w:rPr>
        <w:t>t14sp?t</w:t>
      </w:r>
      <w:r w:rsidR="00154D82">
        <w:rPr>
          <w:rFonts w:cs="Blista Braille Plus (ANSI)"/>
        </w:rPr>
        <w:noBreakHyphen/>
      </w:r>
      <w:r w:rsidR="000E7F54" w:rsidRPr="00853AD1">
        <w:rPr>
          <w:color w:val="C0C0C0"/>
        </w:rPr>
        <w:t>$</w:t>
      </w:r>
      <w:r w:rsidR="00853AD1">
        <w:rPr>
          <w:rFonts w:cs="Blista Braille Plus (ANSI)"/>
        </w:rPr>
        <w:t>v7</w:t>
      </w:r>
      <w:r w:rsidR="000E7F54" w:rsidRPr="00213C5C">
        <w:rPr>
          <w:rFonts w:cs="Blista Braille Plus (ANSI)"/>
        </w:rPr>
        <w:t>6 1s,z</w:t>
      </w:r>
      <w:r w:rsidR="000E7F54" w:rsidRPr="00213C5C">
        <w:rPr>
          <w:rFonts w:cs="Blista Braille Plus (ANSI)"/>
        </w:rPr>
        <w:softHyphen/>
        <w:t>tre</w:t>
      </w:r>
      <w:r w:rsidR="000E7F54" w:rsidRPr="00213C5C">
        <w:rPr>
          <w:rFonts w:cs="Blista Braille Plus (ANSI)"/>
        </w:rPr>
        <w:softHyphen/>
        <w:t>tc.</w:t>
      </w:r>
    </w:p>
    <w:p w:rsidR="00C55418" w:rsidRPr="00213C5C" w:rsidRDefault="000C414F" w:rsidP="00154D82">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0 ~</w:t>
      </w:r>
      <w:r w:rsidR="000E7F54" w:rsidRPr="00213C5C">
        <w:rPr>
          <w:rFonts w:cs="Blista Braille Plus (ANSI)"/>
        </w:rPr>
        <w:softHyphen/>
        <w:t>t|5tc</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 7</w:t>
      </w:r>
      <w:r w:rsidR="000E7F54" w:rsidRPr="00213C5C">
        <w:rPr>
          <w:rFonts w:cs="Blista Braille Plus (ANSI)"/>
        </w:rPr>
        <w:softHyphen/>
        <w:t>h0l</w:t>
      </w:r>
      <w:r w:rsidR="000E7F54" w:rsidRPr="00213C5C">
        <w:rPr>
          <w:rFonts w:cs="Blista Braille Plus (ANSI)"/>
        </w:rPr>
        <w:softHyphen/>
        <w:t>tc 3</w:t>
      </w:r>
      <w:r w:rsidR="000E7F54" w:rsidRPr="00A77B16">
        <w:rPr>
          <w:color w:val="00FFFF"/>
        </w:rPr>
        <w:t xml:space="preserve"> </w:t>
      </w:r>
      <w:r w:rsidR="007D68C0" w:rsidRPr="00A77B16">
        <w:rPr>
          <w:color w:val="C0C0C0"/>
        </w:rPr>
        <w:t>$</w:t>
      </w:r>
      <w:r w:rsidR="000E7F54" w:rsidRPr="00213C5C">
        <w:rPr>
          <w:rFonts w:cs="Blista Braille Plus (ANSI)"/>
        </w:rPr>
        <w:t>tro} 6c</w:t>
      </w:r>
      <w:r w:rsidR="000E7F54" w:rsidRPr="00A77B16">
        <w:rPr>
          <w:color w:val="00FFFF"/>
        </w:rPr>
        <w:t xml:space="preserve"> </w:t>
      </w:r>
      <w:r w:rsidR="007D68C0" w:rsidRPr="00A77B16">
        <w:rPr>
          <w:color w:val="C0C0C0"/>
        </w:rPr>
        <w:t>$</w:t>
      </w:r>
      <w:r w:rsidR="000E7F54" w:rsidRPr="00213C5C">
        <w:rPr>
          <w:rFonts w:cs="Blista Braille Plus (ANSI)"/>
        </w:rPr>
        <w:t>gut56 f 6c</w:t>
      </w:r>
      <w:r w:rsidR="000E7F54" w:rsidRPr="00A77B16">
        <w:rPr>
          <w:color w:val="00FFFF"/>
        </w:rPr>
        <w:t xml:space="preserve"> </w:t>
      </w:r>
      <w:r w:rsidR="007D68C0" w:rsidRPr="00A77B16">
        <w:rPr>
          <w:color w:val="C0C0C0"/>
        </w:rPr>
        <w:t>$</w:t>
      </w:r>
      <w:r w:rsidR="000E7F54" w:rsidRPr="00213C5C">
        <w:rPr>
          <w:rFonts w:cs="Blista Braille Plus (ANSI)"/>
        </w:rPr>
        <w:t>1s</w:t>
      </w:r>
      <w:r w:rsidR="000E7F54" w:rsidRPr="00213C5C">
        <w:rPr>
          <w:rFonts w:cs="Blista Braille Plus (ANSI)"/>
        </w:rPr>
        <w:softHyphen/>
        <w:t>flug *s ~</w:t>
      </w:r>
      <w:r w:rsidR="000E7F54" w:rsidRPr="00213C5C">
        <w:rPr>
          <w:rFonts w:cs="Blista Braille Plus (ANSI)"/>
        </w:rPr>
        <w:softHyphen/>
        <w:t>le</w:t>
      </w:r>
      <w:r w:rsidR="000E7F54" w:rsidRPr="00213C5C">
        <w:rPr>
          <w:rFonts w:cs="Blista Braille Plus (ANSI)"/>
        </w:rPr>
        <w:softHyphen/>
        <w:t>gce</w:t>
      </w:r>
      <w:r w:rsidR="000E7F54" w:rsidRPr="00A77B16">
        <w:rPr>
          <w:color w:val="00FFFF"/>
        </w:rPr>
        <w:t xml:space="preserve"> </w:t>
      </w:r>
      <w:r w:rsidR="007D68C0" w:rsidRPr="00A77B16">
        <w:rPr>
          <w:color w:val="C0C0C0"/>
        </w:rPr>
        <w:t>$</w:t>
      </w:r>
      <w:r w:rsidR="000E7F54" w:rsidRPr="00213C5C">
        <w:rPr>
          <w:rFonts w:cs="Blista Braille Plus (ANSI)"/>
        </w:rPr>
        <w:t>zeppy*</w:t>
      </w:r>
      <w:r w:rsidR="00154D82">
        <w:rPr>
          <w:rFonts w:cs="Blista Braille Plus (ANSI)"/>
        </w:rPr>
        <w:t>-</w:t>
      </w:r>
      <w:r w:rsidR="00154D82" w:rsidRPr="00A77B16">
        <w:rPr>
          <w:color w:val="C0C0C0"/>
        </w:rPr>
        <w:t>$</w:t>
      </w:r>
      <w:r w:rsidR="000E7F54" w:rsidRPr="00213C5C">
        <w:rPr>
          <w:rFonts w:cs="Blista Braille Plus (ANSI)"/>
        </w:rPr>
        <w:t>mu</w:t>
      </w:r>
      <w:r w:rsidR="000E7F54" w:rsidRPr="00213C5C">
        <w:rPr>
          <w:rFonts w:cs="Blista Braille Plus (ANSI)"/>
        </w:rPr>
        <w:softHyphen/>
        <w:t>seum.</w:t>
      </w:r>
    </w:p>
    <w:p w:rsidR="00C55418" w:rsidRPr="00A77B16" w:rsidRDefault="00C55418" w:rsidP="00C55418">
      <w:pPr>
        <w:pStyle w:val="KfaLoesung"/>
        <w:rPr>
          <w:lang w:val="en-GB"/>
        </w:rPr>
      </w:pPr>
    </w:p>
    <w:p w:rsidR="001F1912" w:rsidRPr="00A77B16" w:rsidRDefault="003F362D" w:rsidP="00CB1A49">
      <w:pPr>
        <w:pStyle w:val="berschrift2"/>
      </w:pPr>
      <w:bookmarkStart w:id="24" w:name="_Toc34568961"/>
      <w:r>
        <w:lastRenderedPageBreak/>
        <w:t>20. Lektion</w:t>
      </w:r>
      <w:bookmarkEnd w:id="24"/>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f 0</w:t>
      </w:r>
      <w:r w:rsidR="000E7F54" w:rsidRPr="00A77B16">
        <w:rPr>
          <w:color w:val="00FFFF"/>
        </w:rPr>
        <w:t xml:space="preserve"> </w:t>
      </w:r>
      <w:r w:rsidR="007D68C0" w:rsidRPr="00A77B16">
        <w:rPr>
          <w:color w:val="C0C0C0"/>
        </w:rPr>
        <w:t>$</w:t>
      </w:r>
      <w:r w:rsidR="000E7F54" w:rsidRPr="00213C5C">
        <w:rPr>
          <w:rFonts w:cs="Blista Braille Plus (ANSI)"/>
        </w:rPr>
        <w:t>sil</w:t>
      </w:r>
      <w:r w:rsidR="000E7F54" w:rsidRPr="00213C5C">
        <w:rPr>
          <w:rFonts w:cs="Blista Braille Plus (ANSI)"/>
        </w:rPr>
        <w:softHyphen/>
        <w:t>ve}7</w:t>
      </w:r>
      <w:r w:rsidR="000E7F54" w:rsidRPr="00213C5C">
        <w:rPr>
          <w:rFonts w:cs="Blista Braille Plus (ANSI)"/>
        </w:rPr>
        <w:softHyphen/>
        <w:t>p)t'y + r</w:t>
      </w:r>
      <w:r w:rsidR="000E7F54" w:rsidRPr="00A77B16">
        <w:rPr>
          <w:color w:val="00FFFF"/>
        </w:rPr>
        <w:t xml:space="preserve"> </w:t>
      </w:r>
      <w:r w:rsidR="007D68C0" w:rsidRPr="00A77B16">
        <w:rPr>
          <w:color w:val="C0C0C0"/>
        </w:rPr>
        <w:t>$</w:t>
      </w:r>
      <w:r w:rsidR="000E7F54" w:rsidRPr="00213C5C">
        <w:rPr>
          <w:rFonts w:cs="Blista Braille Plus (ANSI)"/>
        </w:rPr>
        <w:t>jt</w:t>
      </w:r>
      <w:r w:rsidR="000E7F54" w:rsidRPr="00213C5C">
        <w:rPr>
          <w:rFonts w:cs="Blista Braille Plus (ANSI)"/>
        </w:rPr>
        <w:softHyphen/>
        <w:t>wcde gb %</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tc &amp;nug, f d</w:t>
      </w:r>
      <w:r w:rsidR="000E7F54" w:rsidRPr="00A77B16">
        <w:rPr>
          <w:color w:val="00FFFF"/>
        </w:rPr>
        <w:t xml:space="preserve"> </w:t>
      </w:r>
      <w:r w:rsidR="007D68C0" w:rsidRPr="00A77B16">
        <w:rPr>
          <w:color w:val="C0C0C0"/>
        </w:rPr>
        <w:t>$</w:t>
      </w:r>
      <w:r w:rsidR="000E7F54" w:rsidRPr="00213C5C">
        <w:rPr>
          <w:rFonts w:cs="Blista Braille Plus (ANSI)"/>
        </w:rPr>
        <w:t>n2</w:t>
      </w:r>
      <w:r w:rsidR="000E7F54" w:rsidRPr="00213C5C">
        <w:rPr>
          <w:rFonts w:cs="Blista Braille Plus (ANSI)"/>
        </w:rPr>
        <w:softHyphen/>
        <w:t>jrs</w:t>
      </w:r>
      <w:r w:rsidR="000E7F54" w:rsidRPr="00213C5C">
        <w:rPr>
          <w:rFonts w:cs="Blista Braille Plus (ANSI)"/>
        </w:rPr>
        <w:softHyphen/>
        <w:t>kon</w:t>
      </w:r>
      <w:r w:rsidR="000E7F54" w:rsidRPr="00213C5C">
        <w:rPr>
          <w:rFonts w:cs="Blista Braille Plus (ANSI)"/>
        </w:rPr>
        <w:softHyphen/>
        <w:t>z7t</w:t>
      </w:r>
      <w:r w:rsidR="000E7F54">
        <w:rPr>
          <w:rFonts w:cs="Blista Braille Plus (ANSI)"/>
        </w:rPr>
        <w:t xml:space="preserve"> </w:t>
      </w:r>
      <w:r w:rsidR="00154D82">
        <w:rPr>
          <w:rFonts w:cs="Blista Braille Plus (ANSI)"/>
        </w:rPr>
        <w:noBreakHyphen/>
      </w:r>
      <w:r w:rsidR="000E7F54" w:rsidRPr="00213C5C">
        <w:rPr>
          <w:rFonts w:cs="Blista Braille Plus (ANSI)"/>
        </w:rPr>
        <w:softHyphen/>
        <w:t>k1fc s j4 k6e =.</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s ht jdc</w:t>
      </w:r>
      <w:r w:rsidR="000E7F54" w:rsidRPr="00A77B16">
        <w:rPr>
          <w:color w:val="00FFFF"/>
        </w:rPr>
        <w:t xml:space="preserve"> </w:t>
      </w:r>
      <w:r w:rsidR="007D68C0" w:rsidRPr="00A77B16">
        <w:rPr>
          <w:color w:val="C0C0C0"/>
        </w:rPr>
        <w:t>$</w:t>
      </w:r>
      <w:r w:rsidR="000E7F54" w:rsidRPr="00213C5C">
        <w:rPr>
          <w:rFonts w:cs="Blista Braille Plus (ANSI)"/>
        </w:rPr>
        <w:t>v7s . (</w:t>
      </w:r>
      <w:r w:rsidR="007D68C0" w:rsidRPr="00A77B16">
        <w:rPr>
          <w:color w:val="C0C0C0"/>
        </w:rPr>
        <w:t>$</w:t>
      </w:r>
      <w:r w:rsidR="000E7F54" w:rsidRPr="00213C5C">
        <w:rPr>
          <w:rFonts w:cs="Blista Braille Plus (ANSI)"/>
        </w:rPr>
        <w:t>qmeth2s) 1s</w:t>
      </w:r>
      <w:r w:rsidR="000E7F54" w:rsidRPr="00213C5C">
        <w:rPr>
          <w:rFonts w:cs="Blista Braille Plus (ANSI)"/>
        </w:rPr>
        <w:softHyphen/>
        <w:t>wc</w:t>
      </w:r>
      <w:r w:rsidR="000E7F54" w:rsidRPr="00213C5C">
        <w:rPr>
          <w:rFonts w:cs="Blista Braille Plus (ANSI)"/>
        </w:rPr>
        <w:softHyphen/>
        <w:t>d&gt; &amp;l7nt u ? r gzc</w:t>
      </w:r>
      <w:r w:rsidR="000E7F54" w:rsidRPr="00A77B16">
        <w:rPr>
          <w:color w:val="00FFFF"/>
        </w:rPr>
        <w:t xml:space="preserve"> </w:t>
      </w:r>
      <w:r w:rsidR="007D68C0" w:rsidRPr="00A77B16">
        <w:rPr>
          <w:color w:val="C0C0C0"/>
        </w:rPr>
        <w:t>$</w:t>
      </w:r>
      <w:r w:rsidR="000E7F54" w:rsidRPr="00213C5C">
        <w:rPr>
          <w:rFonts w:cs="Blista Braille Plus (ANSI)"/>
        </w:rPr>
        <w:t>kla~e ,1</w:t>
      </w:r>
      <w:r w:rsidR="000E7F54" w:rsidRPr="00213C5C">
        <w:rPr>
          <w:rFonts w:cs="Blista Braille Plus (ANSI)"/>
        </w:rPr>
        <w:softHyphen/>
        <w:t>&amp;</w:t>
      </w:r>
      <w:r w:rsidR="000E7F54" w:rsidRPr="00213C5C">
        <w:rPr>
          <w:rFonts w:cs="Blista Braille Plus (ANSI)"/>
        </w:rPr>
        <w:softHyphen/>
        <w:t>fh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com</w:t>
      </w:r>
      <w:r w:rsidR="000E7F54" w:rsidRPr="00213C5C">
        <w:rPr>
          <w:rFonts w:cs="Blista Braille Plus (ANSI)"/>
        </w:rPr>
        <w:softHyphen/>
        <w:t>pu</w:t>
      </w:r>
      <w:r w:rsidR="000E7F54" w:rsidRPr="00213C5C">
        <w:rPr>
          <w:rFonts w:cs="Blista Braille Plus (ANSI)"/>
        </w:rPr>
        <w:softHyphen/>
        <w:t>t7*</w:t>
      </w:r>
      <w:r w:rsidR="000E7F54" w:rsidRPr="00213C5C">
        <w:rPr>
          <w:rFonts w:cs="Blista Braille Plus (ANSI)"/>
        </w:rPr>
        <w:softHyphen/>
        <w:t>du}r0 ;</w:t>
      </w:r>
      <w:r w:rsidR="000E7F54" w:rsidRPr="00213C5C">
        <w:rPr>
          <w:rFonts w:cs="Blista Braille Plus (ANSI)"/>
        </w:rPr>
        <w:softHyphen/>
        <w:t>g+n</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1s</w:t>
      </w:r>
      <w:r w:rsidR="000E7F54" w:rsidRPr="00213C5C">
        <w:rPr>
          <w:rFonts w:cs="Blista Braille Plus (ANSI)"/>
        </w:rPr>
        <w:softHyphen/>
        <w:t>l+d, j4</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l1fe v</w:t>
      </w:r>
      <w:r w:rsidR="000E7F54" w:rsidRPr="00A77B16">
        <w:rPr>
          <w:color w:val="00FFFF"/>
        </w:rPr>
        <w:t xml:space="preserve"> </w:t>
      </w:r>
      <w:r w:rsidR="007D68C0" w:rsidRPr="00A77B16">
        <w:rPr>
          <w:color w:val="C0C0C0"/>
        </w:rPr>
        <w:t>$</w:t>
      </w:r>
      <w:r w:rsidR="000E7F54" w:rsidRPr="00213C5C">
        <w:rPr>
          <w:rFonts w:cs="Blista Braille Plus (ANSI)"/>
        </w:rPr>
        <w:t>jzc ~</w:t>
      </w:r>
      <w:r w:rsidR="000E7F54" w:rsidRPr="00213C5C">
        <w:rPr>
          <w:rFonts w:cs="Blista Braille Plus (ANSI)"/>
        </w:rPr>
        <w:softHyphen/>
        <w:t>wi$y( s c | *</w:t>
      </w:r>
      <w:r w:rsidR="000E7F54" w:rsidRPr="00A77B16">
        <w:rPr>
          <w:color w:val="00FFFF"/>
        </w:rPr>
        <w:t xml:space="preserve"> </w:t>
      </w:r>
      <w:r w:rsidR="007D68C0" w:rsidRPr="00A77B16">
        <w:rPr>
          <w:color w:val="C0C0C0"/>
        </w:rPr>
        <w:t>$</w:t>
      </w:r>
      <w:r w:rsidR="000E7F54" w:rsidRPr="00213C5C">
        <w:rPr>
          <w:rFonts w:cs="Blista Braille Plus (ANSI)"/>
        </w:rPr>
        <w:t>d5l+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0 j&gt;c</w:t>
      </w:r>
      <w:r w:rsidR="000E7F54" w:rsidRPr="00A77B16">
        <w:rPr>
          <w:color w:val="00FFFF"/>
        </w:rPr>
        <w:t xml:space="preserve"> </w:t>
      </w:r>
      <w:r w:rsidR="007D68C0" w:rsidRPr="00A77B16">
        <w:rPr>
          <w:color w:val="C0C0C0"/>
        </w:rPr>
        <w:t>$</w:t>
      </w:r>
      <w:r w:rsidR="000E7F54" w:rsidRPr="00213C5C">
        <w:rPr>
          <w:rFonts w:cs="Blista Braille Plus (ANSI)"/>
        </w:rPr>
        <w:t>qspek( ~</w:t>
      </w:r>
      <w:r w:rsidR="000E7F54" w:rsidRPr="00213C5C">
        <w:rPr>
          <w:rFonts w:cs="Blista Braille Plus (ANSI)"/>
        </w:rPr>
        <w:softHyphen/>
        <w:t>h:</w:t>
      </w:r>
      <w:r w:rsidR="000E7F54" w:rsidRPr="00213C5C">
        <w:rPr>
          <w:rFonts w:cs="Blista Braille Plus (ANSI)"/>
        </w:rPr>
        <w:softHyphen/>
        <w:t>tc ;r3ts 0</w:t>
      </w:r>
      <w:r w:rsidR="000E7F54">
        <w:rPr>
          <w:rFonts w:cs="Blista Braille Plus (ANSI)"/>
        </w:rPr>
        <w:t xml:space="preserve"> </w:t>
      </w:r>
      <w:r w:rsidR="00154D82">
        <w:rPr>
          <w:rFonts w:cs="Blista Braille Plus (ANSI)"/>
        </w:rPr>
        <w:noBreakHyphen/>
      </w:r>
      <w:r w:rsidR="000E7F54" w:rsidRPr="00213C5C">
        <w:rPr>
          <w:rFonts w:cs="Blista Braille Plus (ANSI)"/>
        </w:rPr>
        <w:t>50</w:t>
      </w:r>
      <w:r w:rsidR="000E7F54" w:rsidRPr="00213C5C">
        <w:rPr>
          <w:rFonts w:cs="Blista Braille Plus (ANSI)"/>
        </w:rPr>
        <w:softHyphen/>
        <w:t>dc}c</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amp;</w:t>
      </w:r>
      <w:r w:rsidR="000E7F54" w:rsidRPr="00213C5C">
        <w:rPr>
          <w:rFonts w:cs="Blista Braille Plus (ANSI)"/>
        </w:rPr>
        <w:softHyphen/>
        <w:t>bo( f</w:t>
      </w:r>
      <w:r w:rsidR="000E7F54" w:rsidRPr="00A77B16">
        <w:rPr>
          <w:color w:val="00FFFF"/>
        </w:rPr>
        <w:t xml:space="preserve"> </w:t>
      </w:r>
      <w:r w:rsidR="007D68C0" w:rsidRPr="00A77B16">
        <w:rPr>
          <w:color w:val="C0C0C0"/>
        </w:rPr>
        <w:t>$</w:t>
      </w:r>
      <w:r w:rsidR="000E7F54" w:rsidRPr="00213C5C">
        <w:rPr>
          <w:rFonts w:cs="Blista Braille Plus (ANSI)"/>
        </w:rPr>
        <w:t>no}:</w:t>
      </w:r>
      <w:r w:rsidR="000E7F54" w:rsidRPr="00213C5C">
        <w:rPr>
          <w:rFonts w:cs="Blista Braille Plus (ANSI)"/>
        </w:rPr>
        <w:softHyphen/>
        <w:t>g0</w:t>
      </w:r>
      <w:r w:rsidR="000E7F54" w:rsidRPr="00213C5C">
        <w:rPr>
          <w:rFonts w:cs="Blista Braille Plus (ANSI)"/>
        </w:rPr>
        <w:softHyphen/>
        <w:t>r3</w:t>
      </w:r>
      <w:r w:rsidR="000E7F54" w:rsidRPr="00213C5C">
        <w:rPr>
          <w:rFonts w:cs="Blista Braille Plus (ANSI)"/>
        </w:rPr>
        <w:softHyphen/>
        <w:t>sc *s ,?&gt;e</w:t>
      </w:r>
      <w:r w:rsidR="000E7F54" w:rsidRPr="00A77B16">
        <w:rPr>
          <w:color w:val="00FFFF"/>
        </w:rPr>
        <w:t xml:space="preserve"> </w:t>
      </w:r>
      <w:r w:rsidR="007D68C0" w:rsidRPr="00A77B16">
        <w:rPr>
          <w:color w:val="C0C0C0"/>
        </w:rPr>
        <w:t>$</w:t>
      </w:r>
      <w:r w:rsidR="000E7F54" w:rsidRPr="00213C5C">
        <w:rPr>
          <w:rFonts w:cs="Blista Braille Plus (ANSI)"/>
        </w:rPr>
        <w:t>j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s7e</w:t>
      </w:r>
      <w:r w:rsidR="000E7F54" w:rsidRPr="00A77B16">
        <w:rPr>
          <w:color w:val="00FFFF"/>
        </w:rPr>
        <w:t xml:space="preserve"> </w:t>
      </w:r>
      <w:r w:rsidR="007D68C0" w:rsidRPr="00A77B16">
        <w:rPr>
          <w:color w:val="C0C0C0"/>
        </w:rPr>
        <w:t>$</w:t>
      </w:r>
      <w:r w:rsidR="000E7F54" w:rsidRPr="00213C5C">
        <w:rPr>
          <w:rFonts w:cs="Blista Braille Plus (ANSI)"/>
        </w:rPr>
        <w:t>d$73 ht ? jd{</w:t>
      </w:r>
      <w:r w:rsidR="000E7F54" w:rsidRPr="00A77B16">
        <w:rPr>
          <w:color w:val="00FFFF"/>
        </w:rPr>
        <w:t xml:space="preserve"> </w:t>
      </w:r>
      <w:r w:rsidR="007D68C0" w:rsidRPr="00A77B16">
        <w:rPr>
          <w:color w:val="C0C0C0"/>
        </w:rPr>
        <w:t>$</w:t>
      </w:r>
      <w:r w:rsidR="000E7F54" w:rsidRPr="00213C5C">
        <w:rPr>
          <w:rFonts w:cs="Blista Braille Plus (ANSI)"/>
        </w:rPr>
        <w:t>jr%</w:t>
      </w:r>
      <w:r w:rsidR="000E7F54" w:rsidRPr="00213C5C">
        <w:rPr>
          <w:rFonts w:cs="Blista Braille Plus (ANSI)"/>
        </w:rPr>
        <w:softHyphen/>
        <w:t>we4sy = z t/ 3 son}.</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p'y</w:t>
      </w:r>
      <w:r w:rsidR="000E7F54" w:rsidRPr="00213C5C">
        <w:rPr>
          <w:rFonts w:cs="Blista Braille Plus (ANSI)"/>
        </w:rPr>
        <w:softHyphen/>
        <w:t>ra</w:t>
      </w:r>
      <w:r w:rsidR="000E7F54" w:rsidRPr="00213C5C">
        <w:rPr>
          <w:rFonts w:cs="Blista Braille Plus (ANSI)"/>
        </w:rPr>
        <w:softHyphen/>
        <w:t>mi</w:t>
      </w:r>
      <w:r w:rsidR="000E7F54" w:rsidRPr="00213C5C">
        <w:rPr>
          <w:rFonts w:cs="Blista Braille Plus (ANSI)"/>
        </w:rPr>
        <w:softHyphen/>
        <w:t>dc z3</w:t>
      </w:r>
      <w:r w:rsidR="000E7F54" w:rsidRPr="00213C5C">
        <w:rPr>
          <w:rFonts w:cs="Blista Braille Plus (ANSI)"/>
        </w:rPr>
        <w:softHyphen/>
        <w:t>gc, ~ 0</w:t>
      </w:r>
      <w:r w:rsidR="000E7F54" w:rsidRPr="00A77B16">
        <w:rPr>
          <w:color w:val="00FFFF"/>
        </w:rPr>
        <w:t xml:space="preserve"> </w:t>
      </w:r>
      <w:r w:rsidR="007D68C0" w:rsidRPr="00A77B16">
        <w:rPr>
          <w:color w:val="C0C0C0"/>
        </w:rPr>
        <w:t>$</w:t>
      </w:r>
      <w:r w:rsidR="000E7F54" w:rsidRPr="00213C5C">
        <w:rPr>
          <w:rFonts w:cs="Blista Braille Plus (ANSI)"/>
        </w:rPr>
        <w:t>b1</w:t>
      </w:r>
      <w:r w:rsidR="000E7F54" w:rsidRPr="00213C5C">
        <w:rPr>
          <w:rFonts w:cs="Blista Braille Plus (ANSI)"/>
        </w:rPr>
        <w:softHyphen/>
        <w:t>k/} 5 ? 6&gt;c</w:t>
      </w:r>
      <w:r w:rsidR="000E7F54" w:rsidRPr="00A77B16">
        <w:rPr>
          <w:color w:val="00FFFF"/>
        </w:rPr>
        <w:t xml:space="preserve"> </w:t>
      </w:r>
      <w:r w:rsidR="007D68C0" w:rsidRPr="00A77B16">
        <w:rPr>
          <w:color w:val="C0C0C0"/>
        </w:rPr>
        <w:t>$</w:t>
      </w:r>
      <w:r w:rsidR="000E7F54" w:rsidRPr="00213C5C">
        <w:rPr>
          <w:rFonts w:cs="Blista Braille Plus (ANSI)"/>
        </w:rPr>
        <w:t>jtc ho4 ~</w:t>
      </w:r>
      <w:r w:rsidR="000E7F54" w:rsidRPr="00213C5C">
        <w:rPr>
          <w:rFonts w:cs="Blista Braille Plus (ANSI)"/>
        </w:rPr>
        <w:softHyphen/>
        <w:t>wi$yt ).</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 6{</w:t>
      </w:r>
      <w:r w:rsidR="000E7F54" w:rsidRPr="00A77B16">
        <w:rPr>
          <w:color w:val="00FFFF"/>
        </w:rPr>
        <w:t xml:space="preserve"> </w:t>
      </w:r>
      <w:r w:rsidR="007D68C0" w:rsidRPr="00A77B16">
        <w:rPr>
          <w:color w:val="C0C0C0"/>
        </w:rPr>
        <w:t>$</w:t>
      </w:r>
      <w:r w:rsidR="000E7F54" w:rsidRPr="00213C5C">
        <w:rPr>
          <w:rFonts w:cs="Blista Braille Plus (ANSI)"/>
        </w:rPr>
        <w:t>jr ht s ;r3ts i</w:t>
      </w:r>
      <w:r w:rsidR="000E7F54" w:rsidRPr="00A77B16">
        <w:rPr>
          <w:color w:val="00FFFF"/>
        </w:rPr>
        <w:t xml:space="preserve"> </w:t>
      </w:r>
      <w:r w:rsidR="007D68C0" w:rsidRPr="00A77B16">
        <w:rPr>
          <w:color w:val="C0C0C0"/>
        </w:rPr>
        <w:t>$</w:t>
      </w:r>
      <w:r w:rsidR="000E7F54" w:rsidRPr="00213C5C">
        <w:rPr>
          <w:rFonts w:cs="Blista Braille Plus (ANSI)"/>
        </w:rPr>
        <w:t>diplome'xa</w:t>
      </w:r>
      <w:r w:rsidR="000E7F54" w:rsidRPr="00213C5C">
        <w:rPr>
          <w:rFonts w:cs="Blista Braille Plus (ANSI)"/>
        </w:rPr>
        <w:softHyphen/>
        <w:t>m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gt;%</w:t>
      </w:r>
      <w:r w:rsidR="000E7F54" w:rsidRPr="00A77B16">
        <w:rPr>
          <w:color w:val="00FFFF"/>
        </w:rPr>
        <w:t xml:space="preserve"> </w:t>
      </w:r>
      <w:r w:rsidR="007D68C0" w:rsidRPr="00A77B16">
        <w:rPr>
          <w:color w:val="C0C0C0"/>
        </w:rPr>
        <w:t>$</w:t>
      </w:r>
      <w:r w:rsidR="000E7F54" w:rsidRPr="00213C5C">
        <w:rPr>
          <w:rFonts w:cs="Blista Braille Plus (ANSI)"/>
        </w:rPr>
        <w:t>jr sah # 1 {</w:t>
      </w:r>
      <w:r w:rsidR="000E7F54" w:rsidRPr="00A77B16">
        <w:rPr>
          <w:color w:val="00FFFF"/>
        </w:rPr>
        <w:t xml:space="preserve"> </w:t>
      </w:r>
      <w:r w:rsidR="007D68C0" w:rsidRPr="00A77B16">
        <w:rPr>
          <w:color w:val="C0C0C0"/>
        </w:rPr>
        <w:t>$</w:t>
      </w:r>
      <w:r w:rsidR="000E7F54" w:rsidRPr="00213C5C">
        <w:rPr>
          <w:rFonts w:cs="Blista Braille Plus (ANSI)"/>
        </w:rPr>
        <w:t>m)kt 6e w)me, j4 ~50</w:t>
      </w:r>
      <w:r w:rsidR="000E7F54" w:rsidRPr="00213C5C">
        <w:rPr>
          <w:rFonts w:cs="Blista Braille Plus (ANSI)"/>
        </w:rPr>
        <w:softHyphen/>
        <w:t>dc z t2re</w:t>
      </w:r>
      <w:r w:rsidR="000E7F54" w:rsidRPr="00A77B16">
        <w:rPr>
          <w:color w:val="00FFFF"/>
        </w:rPr>
        <w:t xml:space="preserve"> </w:t>
      </w:r>
      <w:r w:rsidR="007D68C0" w:rsidRPr="00A77B16">
        <w:rPr>
          <w:color w:val="C0C0C0"/>
        </w:rPr>
        <w:t>$</w:t>
      </w:r>
      <w:r w:rsidR="000E7F54" w:rsidRPr="00213C5C">
        <w:rPr>
          <w:rFonts w:cs="Blista Braille Plus (ANSI)"/>
        </w:rPr>
        <w:t>ja$e.</w:t>
      </w:r>
    </w:p>
    <w:p w:rsidR="00C55418"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i.</w:t>
      </w:r>
      <w:r w:rsidR="000E7F54" w:rsidRPr="00A77B16">
        <w:rPr>
          <w:color w:val="00FFFF"/>
        </w:rPr>
        <w:t xml:space="preserve"> </w:t>
      </w:r>
      <w:r w:rsidR="007D68C0" w:rsidRPr="00A77B16">
        <w:rPr>
          <w:color w:val="C0C0C0"/>
        </w:rPr>
        <w:t>$</w:t>
      </w:r>
      <w:r w:rsidR="00154D82">
        <w:rPr>
          <w:rFonts w:cs="Blista Braille Plus (ANSI)"/>
        </w:rPr>
        <w:t xml:space="preserve">- </w:t>
      </w:r>
      <w:r w:rsidR="000E7F54" w:rsidRPr="00213C5C">
        <w:rPr>
          <w:rFonts w:cs="Blista Braille Plus (ANSI)"/>
        </w:rPr>
        <w:t>`g'yp</w:t>
      </w:r>
      <w:r w:rsidR="000E7F54" w:rsidRPr="00213C5C">
        <w:rPr>
          <w:rFonts w:cs="Blista Braille Plus (ANSI)"/>
        </w:rPr>
        <w:softHyphen/>
        <w:t>ti5c</w:t>
      </w:r>
      <w:r w:rsidR="000E7F54" w:rsidRPr="00A77B16">
        <w:rPr>
          <w:color w:val="00FFFF"/>
        </w:rPr>
        <w:t xml:space="preserve"> </w:t>
      </w:r>
      <w:r w:rsidR="007D68C0" w:rsidRPr="00A77B16">
        <w:rPr>
          <w:color w:val="C0C0C0"/>
        </w:rPr>
        <w:t>$</w:t>
      </w:r>
      <w:r w:rsidR="000E7F54" w:rsidRPr="00213C5C">
        <w:rPr>
          <w:rFonts w:cs="Blista Braille Plus (ANSI)"/>
        </w:rPr>
        <w:t>mu</w:t>
      </w:r>
      <w:r w:rsidR="000E7F54" w:rsidRPr="00213C5C">
        <w:rPr>
          <w:rFonts w:cs="Blista Braille Plus (ANSI)"/>
        </w:rPr>
        <w:softHyphen/>
        <w:t>seum k jd7</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213C5C">
        <w:rPr>
          <w:rFonts w:cs="Blista Braille Plus (ANSI)"/>
        </w:rPr>
        <w:softHyphen/>
        <w:t>&amp; 1s fr8</w:t>
      </w:r>
      <w:r w:rsidR="000E7F54" w:rsidRPr="00213C5C">
        <w:rPr>
          <w:rFonts w:cs="Blista Braille Plus (ANSI)"/>
        </w:rPr>
        <w:softHyphen/>
        <w:t>h7c</w:t>
      </w:r>
      <w:r w:rsidR="000E7F54" w:rsidRPr="00A77B16">
        <w:rPr>
          <w:color w:val="00FFFF"/>
        </w:rPr>
        <w:t xml:space="preserve"> </w:t>
      </w:r>
      <w:r w:rsidR="007D68C0" w:rsidRPr="00A77B16">
        <w:rPr>
          <w:color w:val="C0C0C0"/>
        </w:rPr>
        <w:t>$</w:t>
      </w:r>
      <w:r w:rsidR="000E7F54" w:rsidRPr="00213C5C">
        <w:rPr>
          <w:rFonts w:cs="Blista Braille Plus (ANSI)"/>
        </w:rPr>
        <w:t>jtc ;</w:t>
      </w:r>
      <w:r w:rsidR="000E7F54" w:rsidRPr="00213C5C">
        <w:rPr>
          <w:rFonts w:cs="Blista Braille Plus (ANSI)"/>
        </w:rPr>
        <w:softHyphen/>
        <w:t>tr&lt;t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4 0</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de$7</w:t>
      </w:r>
      <w:r w:rsidR="000E7F54" w:rsidRPr="00213C5C">
        <w:rPr>
          <w:rFonts w:cs="Blista Braille Plus (ANSI)"/>
        </w:rPr>
        <w:softHyphen/>
        <w:t>lu} r</w:t>
      </w:r>
      <w:r w:rsidR="000E7F54" w:rsidRPr="00A77B16">
        <w:rPr>
          <w:color w:val="00FFFF"/>
        </w:rPr>
        <w:t xml:space="preserve"> </w:t>
      </w:r>
      <w:r w:rsidR="007D68C0" w:rsidRPr="00A77B16">
        <w:rPr>
          <w:color w:val="C0C0C0"/>
        </w:rPr>
        <w:t>$</w:t>
      </w:r>
      <w:r w:rsidR="000E7F54" w:rsidRPr="00213C5C">
        <w:rPr>
          <w:rFonts w:cs="Blista Braille Plus (ANSI)"/>
        </w:rPr>
        <w:t>mc5c ~</w:t>
      </w:r>
      <w:r w:rsidR="000E7F54" w:rsidRPr="00213C5C">
        <w:rPr>
          <w:rFonts w:cs="Blista Braille Plus (ANSI)"/>
        </w:rPr>
        <w:softHyphen/>
        <w:t>wi$y( c ?</w:t>
      </w:r>
      <w:r w:rsidR="000E7F54" w:rsidRPr="00A77B16">
        <w:rPr>
          <w:color w:val="00FFFF"/>
        </w:rPr>
        <w:t xml:space="preserve"> </w:t>
      </w:r>
      <w:r w:rsidR="007D68C0" w:rsidRPr="00A77B16">
        <w:rPr>
          <w:color w:val="C0C0C0"/>
        </w:rPr>
        <w:t>$</w:t>
      </w:r>
      <w:r w:rsidR="000E7F54" w:rsidRPr="00213C5C">
        <w:rPr>
          <w:rFonts w:cs="Blista Braille Plus (ANSI)"/>
        </w:rPr>
        <w:t>jhc r</w:t>
      </w:r>
      <w:r w:rsidR="000E7F54" w:rsidRPr="00A77B16">
        <w:rPr>
          <w:color w:val="00FFFF"/>
        </w:rPr>
        <w:t xml:space="preserve"> </w:t>
      </w:r>
      <w:r w:rsidR="007D68C0" w:rsidRPr="00A77B16">
        <w:rPr>
          <w:color w:val="C0C0C0"/>
        </w:rPr>
        <w:t>$</w:t>
      </w:r>
      <w:r w:rsidR="000E7F54" w:rsidRPr="00213C5C">
        <w:rPr>
          <w:rFonts w:cs="Blista Braille Plus (ANSI)"/>
        </w:rPr>
        <w:t>hdy.</w:t>
      </w:r>
    </w:p>
    <w:p w:rsidR="00C55418" w:rsidRPr="00A77B16" w:rsidRDefault="00C55418" w:rsidP="00C55418">
      <w:pPr>
        <w:pStyle w:val="KfaLoesung"/>
        <w:rPr>
          <w:lang w:val="en-GB"/>
        </w:rPr>
      </w:pPr>
    </w:p>
    <w:p w:rsidR="001F1912" w:rsidRPr="00A77B16" w:rsidRDefault="003F362D" w:rsidP="00CB1A49">
      <w:pPr>
        <w:pStyle w:val="berschrift2"/>
      </w:pPr>
      <w:bookmarkStart w:id="25" w:name="_Toc34568962"/>
      <w:r>
        <w:t>21. Lektion</w:t>
      </w:r>
      <w:bookmarkEnd w:id="25"/>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kte} du dn k6</w:t>
      </w:r>
      <w:r w:rsidR="000E7F54" w:rsidRPr="00A77B16">
        <w:rPr>
          <w:color w:val="00FFFF"/>
        </w:rPr>
        <w:t xml:space="preserve"> </w:t>
      </w:r>
      <w:r w:rsidR="007D68C0" w:rsidRPr="00A77B16">
        <w:rPr>
          <w:color w:val="C0C0C0"/>
        </w:rPr>
        <w:t>$</w:t>
      </w:r>
      <w:r w:rsidR="000E7F54" w:rsidRPr="00213C5C">
        <w:rPr>
          <w:rFonts w:cs="Blista Braille Plus (ANSI)"/>
        </w:rPr>
        <w:t>ba}y</w:t>
      </w:r>
      <w:r w:rsidR="000E7F54" w:rsidRPr="00213C5C">
        <w:rPr>
          <w:rFonts w:cs="Blista Braille Plus (ANSI)"/>
        </w:rPr>
        <w:softHyphen/>
        <w:t>gf</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adt</w:t>
      </w:r>
      <w:r w:rsidR="000E7F54" w:rsidRPr="00213C5C">
        <w:rPr>
          <w:rFonts w:cs="Blista Braille Plus (ANSI)"/>
        </w:rPr>
        <w:softHyphen/>
        <w:t>zctrum ~</w:t>
      </w:r>
      <w:r w:rsidR="000E7F54" w:rsidRPr="00213C5C">
        <w:rPr>
          <w:rFonts w:cs="Blista Braille Plus (ANSI)"/>
        </w:rPr>
        <w:softHyphen/>
        <w:t>de$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k} du i bit( kz e</w:t>
      </w:r>
      <w:r w:rsidR="000E7F54" w:rsidRPr="00A77B16">
        <w:rPr>
          <w:color w:val="00FFFF"/>
        </w:rPr>
        <w:t xml:space="preserve"> </w:t>
      </w:r>
      <w:r w:rsidR="007D68C0" w:rsidRPr="00A77B16">
        <w:rPr>
          <w:color w:val="C0C0C0"/>
        </w:rPr>
        <w:t>$</w:t>
      </w:r>
      <w:r w:rsidR="000E7F54" w:rsidRPr="00213C5C">
        <w:rPr>
          <w:rFonts w:cs="Blista Braille Plus (ANSI)"/>
        </w:rPr>
        <w:t>t7</w:t>
      </w:r>
      <w:r w:rsidR="000E7F54" w:rsidRPr="00213C5C">
        <w:rPr>
          <w:rFonts w:cs="Blista Braille Plus (ANSI)"/>
        </w:rPr>
        <w:softHyphen/>
        <w:t>m* d6%</w:t>
      </w:r>
      <w:r w:rsidR="000E7F54" w:rsidRPr="00A77B16">
        <w:rPr>
          <w:color w:val="00FFFF"/>
        </w:rPr>
        <w:t xml:space="preserve"> </w:t>
      </w:r>
      <w:r w:rsidR="007D68C0" w:rsidRPr="00A77B16">
        <w:rPr>
          <w:color w:val="C0C0C0"/>
        </w:rPr>
        <w:t>$</w:t>
      </w:r>
      <w:r w:rsidR="000E7F54" w:rsidRPr="00213C5C">
        <w:rPr>
          <w:rFonts w:cs="Blista Braille Plus (ANSI)"/>
        </w:rPr>
        <w:t>kf</w:t>
      </w:r>
      <w:r w:rsidR="000E7F54" w:rsidRPr="00213C5C">
        <w:rPr>
          <w:rFonts w:cs="Blista Braille Plus (ANSI)"/>
        </w:rPr>
        <w:softHyphen/>
        <w:t>train*gs</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fit</w:t>
      </w:r>
      <w:r w:rsidR="000E7F54" w:rsidRPr="00213C5C">
        <w:rPr>
          <w:rFonts w:cs="Blista Braille Plus (ANSI)"/>
        </w:rPr>
        <w:softHyphen/>
        <w:t>ne~'cc</w:t>
      </w:r>
      <w:r w:rsidR="000E7F54" w:rsidRPr="00213C5C">
        <w:rPr>
          <w:rFonts w:cs="Blista Braille Plus (ANSI)"/>
        </w:rPr>
        <w:softHyphen/>
        <w:t>t7 ,tt3</w:t>
      </w:r>
      <w:r w:rsidR="000E7F54" w:rsidRPr="00213C5C">
        <w:rPr>
          <w:rFonts w:cs="Blista Braille Plus (ANSI)"/>
        </w:rPr>
        <w:softHyphen/>
        <w:t>l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v { f6c</w:t>
      </w:r>
      <w:r w:rsidR="000E7F54" w:rsidRPr="00A77B16">
        <w:rPr>
          <w:color w:val="00FFFF"/>
        </w:rPr>
        <w:t xml:space="preserve"> </w:t>
      </w:r>
      <w:r w:rsidR="007D68C0" w:rsidRPr="00A77B16">
        <w:rPr>
          <w:color w:val="C0C0C0"/>
        </w:rPr>
        <w:t>$</w:t>
      </w:r>
      <w:r w:rsidR="000E7F54" w:rsidRPr="00213C5C">
        <w:rPr>
          <w:rFonts w:cs="Blista Braille Plus (ANSI)"/>
        </w:rPr>
        <w:t>ku4c kte s n &amp;nug ;</w:t>
      </w:r>
      <w:r w:rsidR="000E7F54" w:rsidRPr="00213C5C">
        <w:rPr>
          <w:rFonts w:cs="Blista Braille Plus (ANSI)"/>
        </w:rPr>
        <w:softHyphen/>
        <w:t>kxc u a</w:t>
      </w:r>
      <w:r w:rsidR="000A130E">
        <w:rPr>
          <w:color w:val="C0C0C0"/>
        </w:rPr>
        <w:t>'</w:t>
      </w:r>
      <w:r w:rsidR="000E7F54" w:rsidRPr="00213C5C">
        <w:rPr>
          <w:rFonts w:cs="Blista Braille Plus (ANSI)"/>
        </w:rPr>
        <w:t>~ dh dv 6 zw3t% g~%</w:t>
      </w:r>
      <w:r w:rsidR="000E7F54" w:rsidRPr="00A77B16">
        <w:rPr>
          <w:color w:val="00FFFF"/>
        </w:rPr>
        <w:t xml:space="preserve"> </w:t>
      </w:r>
      <w:r w:rsidR="007D68C0" w:rsidRPr="00A77B16">
        <w:rPr>
          <w:color w:val="C0C0C0"/>
        </w:rPr>
        <w:t>$</w:t>
      </w:r>
      <w:r w:rsidR="000E7F54" w:rsidRPr="00213C5C">
        <w:rPr>
          <w:rFonts w:cs="Blista Braille Plus (ANSI)"/>
        </w:rPr>
        <w:t>}8$.</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kxt n&lt; jc{</w:t>
      </w:r>
      <w:r w:rsidR="000E7F54" w:rsidRPr="00A77B16">
        <w:rPr>
          <w:color w:val="00FFFF"/>
        </w:rPr>
        <w:t xml:space="preserve"> </w:t>
      </w:r>
      <w:r w:rsidR="007D68C0" w:rsidRPr="00A77B16">
        <w:rPr>
          <w:color w:val="C0C0C0"/>
        </w:rPr>
        <w:t>$</w:t>
      </w:r>
      <w:r w:rsidR="000E7F54" w:rsidRPr="00213C5C">
        <w:rPr>
          <w:rFonts w:cs="Blista Braille Plus (ANSI)"/>
        </w:rPr>
        <w:t>w?t 6</w:t>
      </w:r>
      <w:r w:rsidR="000E7F54" w:rsidRPr="00A77B16">
        <w:rPr>
          <w:color w:val="00FFFF"/>
        </w:rPr>
        <w:t xml:space="preserve"> </w:t>
      </w:r>
      <w:r w:rsidR="007D68C0" w:rsidRPr="00A77B16">
        <w:rPr>
          <w:color w:val="C0C0C0"/>
        </w:rPr>
        <w:t>$</w:t>
      </w:r>
      <w:r w:rsidR="000E7F54" w:rsidRPr="00213C5C">
        <w:rPr>
          <w:rFonts w:cs="Blista Braille Plus (ANSI)"/>
        </w:rPr>
        <w:t>kxa?</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fg_ ktc 0</w:t>
      </w:r>
      <w:r w:rsidR="000E7F54" w:rsidRPr="00A77B16">
        <w:rPr>
          <w:color w:val="00FFFF"/>
        </w:rPr>
        <w:t xml:space="preserve"> </w:t>
      </w:r>
      <w:r w:rsidR="007D68C0" w:rsidRPr="00A77B16">
        <w:rPr>
          <w:color w:val="C0C0C0"/>
        </w:rPr>
        <w:t>$</w:t>
      </w:r>
      <w:r w:rsidR="000E7F54" w:rsidRPr="00213C5C">
        <w:rPr>
          <w:rFonts w:cs="Blista Braille Plus (ANSI)"/>
        </w:rPr>
        <w:t>g57 h2( n = hrh7 z /s kxc u 0</w:t>
      </w:r>
      <w:r w:rsidR="000E7F54" w:rsidRPr="00A77B16">
        <w:rPr>
          <w:color w:val="00FFFF"/>
        </w:rPr>
        <w:t xml:space="preserve"> </w:t>
      </w:r>
      <w:r w:rsidR="007D68C0" w:rsidRPr="00A77B16">
        <w:rPr>
          <w:color w:val="C0C0C0"/>
        </w:rPr>
        <w:t>$</w:t>
      </w:r>
      <w:r w:rsidR="000E7F54" w:rsidRPr="00213C5C">
        <w:rPr>
          <w:rFonts w:cs="Blista Braille Plus (ANSI)"/>
        </w:rPr>
        <w:t>jr%</w:t>
      </w:r>
      <w:r w:rsidR="000E7F54" w:rsidRPr="00213C5C">
        <w:rPr>
          <w:rFonts w:cs="Blista Braille Plus (ANSI)"/>
        </w:rPr>
        <w:softHyphen/>
        <w:t>f37 ~</w:t>
      </w:r>
      <w:r w:rsidR="000E7F54" w:rsidRPr="00213C5C">
        <w:rPr>
          <w:rFonts w:cs="Blista Braille Plus (ANSI)"/>
        </w:rPr>
        <w:softHyphen/>
        <w:t>f0l.</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kz ?</w:t>
      </w:r>
      <w:r w:rsidR="000E7F54" w:rsidRPr="00A77B16">
        <w:rPr>
          <w:color w:val="00FFFF"/>
        </w:rPr>
        <w:t xml:space="preserve"> </w:t>
      </w:r>
      <w:r w:rsidR="007D68C0" w:rsidRPr="00A77B16">
        <w:rPr>
          <w:color w:val="C0C0C0"/>
        </w:rPr>
        <w:t>$</w:t>
      </w:r>
      <w:r w:rsidR="000E7F54" w:rsidRPr="00213C5C">
        <w:rPr>
          <w:rFonts w:cs="Blista Braille Plus (ANSI)"/>
        </w:rPr>
        <w:t>la</w:t>
      </w:r>
      <w:r w:rsidR="000E7F54" w:rsidRPr="00213C5C">
        <w:rPr>
          <w:rFonts w:cs="Blista Braille Plus (ANSI)"/>
        </w:rPr>
        <w:softHyphen/>
        <w:t>dc5lu~ kte s</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fi5</w:t>
      </w:r>
      <w:r w:rsidR="000E7F54" w:rsidRPr="00213C5C">
        <w:rPr>
          <w:rFonts w:cs="Blista Braille Plus (ANSI)"/>
        </w:rPr>
        <w:softHyphen/>
        <w:t>gf 6c kpc</w:t>
      </w:r>
      <w:r w:rsidR="000E7F54" w:rsidRPr="00A77B16">
        <w:rPr>
          <w:color w:val="00FFFF"/>
        </w:rPr>
        <w:t xml:space="preserve"> </w:t>
      </w:r>
      <w:r w:rsidR="007D68C0" w:rsidRPr="00A77B16">
        <w:rPr>
          <w:color w:val="C0C0C0"/>
        </w:rPr>
        <w:t>$</w:t>
      </w:r>
      <w:r w:rsidR="000E7F54" w:rsidRPr="00213C5C">
        <w:rPr>
          <w:rFonts w:cs="Blista Braille Plus (ANSI)"/>
        </w:rPr>
        <w:t>k)pfc f 0</w:t>
      </w:r>
      <w:r w:rsidR="000E7F54" w:rsidRPr="00A77B16">
        <w:rPr>
          <w:color w:val="00FFFF"/>
        </w:rPr>
        <w:t xml:space="preserve"> </w:t>
      </w:r>
      <w:r w:rsidR="007D68C0" w:rsidRPr="00A77B16">
        <w:rPr>
          <w:color w:val="C0C0C0"/>
        </w:rPr>
        <w:t>$</w:t>
      </w:r>
      <w:r w:rsidR="000E7F54" w:rsidRPr="00213C5C">
        <w:rPr>
          <w:rFonts w:cs="Blista Braille Plus (ANSI)"/>
        </w:rPr>
        <w:t>sil</w:t>
      </w:r>
      <w:r w:rsidR="000E7F54" w:rsidRPr="00213C5C">
        <w:rPr>
          <w:rFonts w:cs="Blista Braille Plus (ANSI)"/>
        </w:rPr>
        <w:softHyphen/>
        <w:t>ve}7</w:t>
      </w:r>
      <w:r w:rsidR="000E7F54" w:rsidRPr="00213C5C">
        <w:rPr>
          <w:rFonts w:cs="Blista Braille Plus (ANSI)"/>
        </w:rPr>
        <w:softHyphen/>
        <w:t>p)t'y 7</w:t>
      </w:r>
      <w:r w:rsidR="000E7F54" w:rsidRPr="00213C5C">
        <w:rPr>
          <w:rFonts w:cs="Blista Braille Plus (ANSI)"/>
        </w:rPr>
        <w:softHyphen/>
        <w:t>gat</w:t>
      </w:r>
      <w:r w:rsidR="000E7F54" w:rsidRPr="00213C5C">
        <w:rPr>
          <w:rFonts w:cs="Blista Braille Plus (ANSI)"/>
        </w:rPr>
        <w:softHyphen/>
        <w:t>t7n.</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dk i%</w:t>
      </w:r>
      <w:r w:rsidR="000E7F54" w:rsidRPr="00A77B16">
        <w:rPr>
          <w:color w:val="00FFFF"/>
        </w:rPr>
        <w:t xml:space="preserve"> </w:t>
      </w:r>
      <w:r w:rsidR="007D68C0" w:rsidRPr="00A77B16">
        <w:rPr>
          <w:color w:val="C0C0C0"/>
        </w:rPr>
        <w:t>$</w:t>
      </w:r>
      <w:r w:rsidR="000E7F54" w:rsidRPr="00213C5C">
        <w:rPr>
          <w:rFonts w:cs="Blista Braille Plus (ANSI)"/>
        </w:rPr>
        <w:t>7</w:t>
      </w:r>
      <w:r w:rsidR="000E7F54" w:rsidRPr="00213C5C">
        <w:rPr>
          <w:rFonts w:cs="Blista Braille Plus (ANSI)"/>
        </w:rPr>
        <w:softHyphen/>
        <w:t>b% kte s c ic g~c</w:t>
      </w:r>
      <w:r w:rsidR="000E7F54" w:rsidRPr="00A77B16">
        <w:rPr>
          <w:color w:val="00FFFF"/>
        </w:rPr>
        <w:t xml:space="preserve"> </w:t>
      </w:r>
      <w:r w:rsidR="007D68C0" w:rsidRPr="00A77B16">
        <w:rPr>
          <w:color w:val="C0C0C0"/>
        </w:rPr>
        <w:t>$</w:t>
      </w:r>
      <w:r w:rsidR="000E7F54" w:rsidRPr="00213C5C">
        <w:rPr>
          <w:rFonts w:cs="Blista Braille Plus (ANSI)"/>
        </w:rPr>
        <w:t>tr1m 7</w:t>
      </w:r>
      <w:r w:rsidR="000E7F54" w:rsidRPr="00213C5C">
        <w:rPr>
          <w:rFonts w:cs="Blista Braille Plus (ANSI)"/>
        </w:rPr>
        <w:softHyphen/>
        <w:t>f8qc u t {</w:t>
      </w:r>
      <w:r w:rsidR="000E7F54" w:rsidRPr="00A77B16">
        <w:rPr>
          <w:color w:val="00FFFF"/>
        </w:rPr>
        <w:t xml:space="preserve"> </w:t>
      </w:r>
      <w:r w:rsidR="007D68C0" w:rsidRPr="00A77B16">
        <w:rPr>
          <w:color w:val="C0C0C0"/>
        </w:rPr>
        <w:t>$</w:t>
      </w:r>
      <w:r w:rsidR="000E7F54" w:rsidRPr="00213C5C">
        <w:rPr>
          <w:rFonts w:cs="Blista Braille Plus (ANSI)"/>
        </w:rPr>
        <w:t>kp 6 3gc%</w:t>
      </w:r>
      <w:r w:rsidR="000E7F54" w:rsidRPr="00A77B16">
        <w:rPr>
          <w:color w:val="00FFFF"/>
        </w:rPr>
        <w:t xml:space="preserve"> </w:t>
      </w:r>
      <w:r w:rsidR="007D68C0" w:rsidRPr="00A77B16">
        <w:rPr>
          <w:color w:val="C0C0C0"/>
        </w:rPr>
        <w:t>$</w:t>
      </w:r>
      <w:r w:rsidR="000E7F54" w:rsidRPr="00213C5C">
        <w:rPr>
          <w:rFonts w:cs="Blista Braille Plus (ANSI)"/>
        </w:rPr>
        <w:t>gf 7</w:t>
      </w:r>
      <w:r w:rsidR="000E7F54" w:rsidRPr="00213C5C">
        <w:rPr>
          <w:rFonts w:cs="Blista Braille Plus (ANSI)"/>
        </w:rPr>
        <w:softHyphen/>
        <w:t>9ff</w:t>
      </w:r>
      <w:r w:rsidR="000E7F54" w:rsidRPr="00213C5C">
        <w:rPr>
          <w:rFonts w:cs="Blista Braille Plus (ANSI)"/>
        </w:rPr>
        <w:softHyphen/>
        <w:t>nc.</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w+n k} du t { kzc</w:t>
      </w:r>
      <w:r w:rsidR="000E7F54" w:rsidRPr="00A77B16">
        <w:rPr>
          <w:color w:val="00FFFF"/>
        </w:rPr>
        <w:t xml:space="preserve"> </w:t>
      </w:r>
      <w:r w:rsidR="007D68C0" w:rsidRPr="00A77B16">
        <w:rPr>
          <w:color w:val="C0C0C0"/>
        </w:rPr>
        <w:t>$</w:t>
      </w:r>
      <w:r w:rsidR="000E7F54" w:rsidRPr="00213C5C">
        <w:rPr>
          <w:rFonts w:cs="Blista Braille Plus (ANSI)"/>
        </w:rPr>
        <w:t>r/d</w:t>
      </w:r>
      <w:r w:rsidR="000E7F54" w:rsidRPr="00213C5C">
        <w:rPr>
          <w:rFonts w:cs="Blista Braille Plus (ANSI)"/>
        </w:rPr>
        <w:softHyphen/>
        <w:t>g+g 4 d</w:t>
      </w:r>
      <w:r w:rsidR="000E7F54" w:rsidRPr="00A77B16">
        <w:rPr>
          <w:color w:val="00FFFF"/>
        </w:rPr>
        <w:t xml:space="preserve"> </w:t>
      </w:r>
      <w:r w:rsidR="007D68C0" w:rsidRPr="00A77B16">
        <w:rPr>
          <w:color w:val="C0C0C0"/>
        </w:rPr>
        <w:t>$</w:t>
      </w:r>
      <w:r w:rsidR="000E7F54" w:rsidRPr="00213C5C">
        <w:rPr>
          <w:rFonts w:cs="Blista Braille Plus (ANSI)"/>
        </w:rPr>
        <w:t>wa~7</w:t>
      </w:r>
      <w:r w:rsidR="000E7F54" w:rsidRPr="00213C5C">
        <w:rPr>
          <w:rFonts w:cs="Blista Braille Plus (ANSI)"/>
        </w:rPr>
        <w:softHyphen/>
        <w:t>kf</w:t>
      </w:r>
      <w:r w:rsidR="000E7F54" w:rsidRPr="00213C5C">
        <w:rPr>
          <w:rFonts w:cs="Blista Braille Plus (ANSI)"/>
        </w:rPr>
        <w:softHyphen/>
        <w:t>w7k dn ;</w:t>
      </w:r>
      <w:r w:rsidR="000E7F54" w:rsidRPr="00213C5C">
        <w:rPr>
          <w:rFonts w:cs="Blista Braille Plus (ANSI)"/>
        </w:rPr>
        <w:softHyphen/>
        <w:t>g*</w:t>
      </w:r>
      <w:r w:rsidR="000E7F54" w:rsidRPr="00213C5C">
        <w:rPr>
          <w:rFonts w:cs="Blista Braille Plus (ANSI)"/>
        </w:rPr>
        <w:softHyphen/>
        <w:t>n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ffct_ k} du bm kxc</w:t>
      </w:r>
      <w:r w:rsidR="000E7F54" w:rsidRPr="00213C5C">
        <w:rPr>
          <w:rFonts w:cs="Blista Braille Plus (ANSI)"/>
        </w:rPr>
        <w:softHyphen/>
        <w:t>dc</w:t>
      </w:r>
      <w:r w:rsidR="000E7F54" w:rsidRPr="00A77B16">
        <w:rPr>
          <w:color w:val="00FFFF"/>
        </w:rPr>
        <w:t xml:space="preserve"> </w:t>
      </w:r>
      <w:r w:rsidR="007D68C0" w:rsidRPr="00A77B16">
        <w:rPr>
          <w:color w:val="C0C0C0"/>
        </w:rPr>
        <w:t>$</w:t>
      </w:r>
      <w:r w:rsidR="000E7F54" w:rsidRPr="00213C5C">
        <w:rPr>
          <w:rFonts w:cs="Blista Braille Plus (ANSI)"/>
        </w:rPr>
        <w:t>5nee5uhl1f 9c</w:t>
      </w:r>
      <w:r w:rsidR="000E7F54" w:rsidRPr="00A77B16">
        <w:rPr>
          <w:color w:val="00FFFF"/>
        </w:rPr>
        <w:t xml:space="preserve"> </w:t>
      </w:r>
      <w:r w:rsidR="007D68C0" w:rsidRPr="00A77B16">
        <w:rPr>
          <w:color w:val="C0C0C0"/>
        </w:rPr>
        <w:t>$</w:t>
      </w:r>
      <w:r w:rsidR="000E7F54" w:rsidRPr="00213C5C">
        <w:rPr>
          <w:rFonts w:cs="Blista Braille Plus (ANSI)"/>
        </w:rPr>
        <w:t>spu</w:t>
      </w:r>
      <w:r w:rsidR="000E7F54" w:rsidRPr="00213C5C">
        <w:rPr>
          <w:rFonts w:cs="Blista Braille Plus (ANSI)"/>
        </w:rPr>
        <w:softHyphen/>
        <w:t>rc fg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s ktc d4 0</w:t>
      </w:r>
      <w:r w:rsidR="000E7F54" w:rsidRPr="00A77B16">
        <w:rPr>
          <w:color w:val="00FFFF"/>
        </w:rPr>
        <w:t xml:space="preserve"> </w:t>
      </w:r>
      <w:r w:rsidR="007D68C0" w:rsidRPr="00A77B16">
        <w:rPr>
          <w:color w:val="C0C0C0"/>
        </w:rPr>
        <w:t>$</w:t>
      </w:r>
      <w:r w:rsidR="000E7F54" w:rsidRPr="00213C5C">
        <w:rPr>
          <w:rFonts w:cs="Blista Braille Plus (ANSI)"/>
        </w:rPr>
        <w:t>kf ,1</w:t>
      </w:r>
      <w:r w:rsidR="000E7F54" w:rsidRPr="00213C5C">
        <w:rPr>
          <w:rFonts w:cs="Blista Braille Plus (ANSI)"/>
        </w:rPr>
        <w:softHyphen/>
        <w:t>bgc, d</w:t>
      </w:r>
      <w:r w:rsidR="000E7F54" w:rsidRPr="00A77B16">
        <w:rPr>
          <w:color w:val="00FFFF"/>
        </w:rPr>
        <w:t xml:space="preserve"> </w:t>
      </w:r>
      <w:r w:rsidR="007D68C0" w:rsidRPr="00A77B16">
        <w:rPr>
          <w:color w:val="C0C0C0"/>
        </w:rPr>
        <w:t>$</w:t>
      </w:r>
      <w:r w:rsidR="000E7F54" w:rsidRPr="00213C5C">
        <w:rPr>
          <w:rFonts w:cs="Blista Braille Plus (ANSI)"/>
        </w:rPr>
        <w:t>boot 1s {</w:t>
      </w:r>
      <w:r w:rsidR="000E7F54" w:rsidRPr="00A77B16">
        <w:rPr>
          <w:color w:val="00FFFF"/>
        </w:rPr>
        <w:t xml:space="preserve"> </w:t>
      </w:r>
      <w:r w:rsidR="007D68C0" w:rsidRPr="00A77B16">
        <w:rPr>
          <w:color w:val="C0C0C0"/>
        </w:rPr>
        <w:t>$</w:t>
      </w:r>
      <w:r w:rsidR="000E7F54" w:rsidRPr="00213C5C">
        <w:rPr>
          <w:rFonts w:cs="Blista Braille Plus (ANSI)"/>
        </w:rPr>
        <w:t>wa~7 h71s,z</w:t>
      </w:r>
      <w:r w:rsidR="000E7F54" w:rsidRPr="00213C5C">
        <w:rPr>
          <w:rFonts w:cs="Blista Braille Plus (ANSI)"/>
        </w:rPr>
        <w:softHyphen/>
        <w:t>;</w:t>
      </w:r>
      <w:r w:rsidR="000E7F54" w:rsidRPr="00213C5C">
        <w:rPr>
          <w:rFonts w:cs="Blista Braille Plus (ANSI)"/>
        </w:rPr>
        <w:softHyphen/>
        <w:t>kxc.</w:t>
      </w:r>
    </w:p>
    <w:p w:rsidR="00C55418" w:rsidRPr="00A77B16" w:rsidRDefault="00C55418" w:rsidP="00C55418">
      <w:pPr>
        <w:pStyle w:val="KfaLoesung"/>
        <w:rPr>
          <w:lang w:val="en-GB"/>
        </w:rPr>
      </w:pPr>
    </w:p>
    <w:p w:rsidR="001F1912" w:rsidRPr="00A77B16" w:rsidRDefault="003F362D" w:rsidP="00CB1A49">
      <w:pPr>
        <w:pStyle w:val="berschrift2"/>
      </w:pPr>
      <w:bookmarkStart w:id="26" w:name="_Toc34568963"/>
      <w:r>
        <w:t>22. Lektion</w:t>
      </w:r>
      <w:bookmarkEnd w:id="26"/>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 r</w:t>
      </w:r>
      <w:r w:rsidR="000E7F54" w:rsidRPr="00A77B16">
        <w:rPr>
          <w:color w:val="00FFFF"/>
        </w:rPr>
        <w:t xml:space="preserve"> </w:t>
      </w:r>
      <w:r w:rsidR="007D68C0" w:rsidRPr="00A77B16">
        <w:rPr>
          <w:color w:val="C0C0C0"/>
        </w:rPr>
        <w:t>$</w:t>
      </w:r>
      <w:r w:rsidR="000E7F54" w:rsidRPr="00213C5C">
        <w:rPr>
          <w:rFonts w:cs="Blista Braille Plus (ANSI)"/>
        </w:rPr>
        <w:t>re</w:t>
      </w:r>
      <w:r w:rsidR="000E7F54" w:rsidRPr="00213C5C">
        <w:rPr>
          <w:rFonts w:cs="Blista Braille Plus (ANSI)"/>
        </w:rPr>
        <w:softHyphen/>
        <w:t>p?</w:t>
      </w:r>
      <w:r w:rsidR="000E7F54" w:rsidRPr="00213C5C">
        <w:rPr>
          <w:rFonts w:cs="Blista Braille Plus (ANSI)"/>
        </w:rPr>
        <w:softHyphen/>
        <w:t>ta</w:t>
      </w:r>
      <w:r w:rsidR="000E7F54" w:rsidRPr="00213C5C">
        <w:rPr>
          <w:rFonts w:cs="Blista Braille Plus (ANSI)"/>
        </w:rPr>
        <w:softHyphen/>
        <w:t>&amp; h9r( m e</w:t>
      </w:r>
      <w:r w:rsidR="000E7F54" w:rsidRPr="00A77B16">
        <w:rPr>
          <w:color w:val="00FFFF"/>
        </w:rPr>
        <w:t xml:space="preserve"> </w:t>
      </w:r>
      <w:r w:rsidR="007D68C0" w:rsidRPr="00A77B16">
        <w:rPr>
          <w:color w:val="C0C0C0"/>
        </w:rPr>
        <w:t>$</w:t>
      </w:r>
      <w:r w:rsidR="000E7F54" w:rsidRPr="00213C5C">
        <w:rPr>
          <w:rFonts w:cs="Blista Braille Plus (ANSI)"/>
        </w:rPr>
        <w:t>ruf:</w:t>
      </w:r>
      <w:r w:rsidR="000E7F54" w:rsidRPr="00A77B16">
        <w:rPr>
          <w:color w:val="00FFFF"/>
        </w:rPr>
        <w:t xml:space="preserve"> </w:t>
      </w:r>
      <w:r w:rsidR="007D68C0" w:rsidRPr="00A77B16">
        <w:rPr>
          <w:color w:val="C0C0C0"/>
        </w:rPr>
        <w:t>$</w:t>
      </w:r>
      <w:r w:rsidR="000E7F54" w:rsidRPr="00213C5C">
        <w:rPr>
          <w:rFonts w:cs="Blista Braille Plus (ANSI)"/>
        </w:rPr>
        <w:t>lg lbe r</w:t>
      </w:r>
      <w:r w:rsidR="000E7F54" w:rsidRPr="00A77B16">
        <w:rPr>
          <w:color w:val="00FFFF"/>
        </w:rPr>
        <w:t xml:space="preserve"> </w:t>
      </w:r>
      <w:r w:rsidR="007D68C0" w:rsidRPr="00A77B16">
        <w:rPr>
          <w:color w:val="C0C0C0"/>
        </w:rPr>
        <w:t>$</w:t>
      </w:r>
      <w:r w:rsidR="000E7F54" w:rsidRPr="00213C5C">
        <w:rPr>
          <w:rFonts w:cs="Blista Braille Plus (ANSI)"/>
        </w:rPr>
        <w:t>k9</w:t>
      </w:r>
      <w:r w:rsidR="000E7F54" w:rsidRPr="00213C5C">
        <w:rPr>
          <w:rFonts w:cs="Blista Braille Plus (ANSI)"/>
        </w:rPr>
        <w:softHyphen/>
        <w:t>n&g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s nixt 0 gze</w:t>
      </w:r>
      <w:r w:rsidR="000E7F54" w:rsidRPr="00A77B16">
        <w:rPr>
          <w:color w:val="00FFFF"/>
        </w:rPr>
        <w:t xml:space="preserve"> </w:t>
      </w:r>
      <w:r w:rsidR="007D68C0" w:rsidRPr="00A77B16">
        <w:rPr>
          <w:color w:val="C0C0C0"/>
        </w:rPr>
        <w:t>$</w:t>
      </w:r>
      <w:r w:rsidR="000E7F54" w:rsidRPr="00213C5C">
        <w:rPr>
          <w:rFonts w:cs="Blista Braille Plus (ANSI)"/>
        </w:rPr>
        <w:t>s&lt;e 1 0 l4e</w:t>
      </w:r>
      <w:r w:rsidR="000E7F54" w:rsidRPr="00A77B16">
        <w:rPr>
          <w:color w:val="00FFFF"/>
        </w:rPr>
        <w:t xml:space="preserve"> </w:t>
      </w:r>
      <w:r w:rsidR="007D68C0" w:rsidRPr="00A77B16">
        <w:rPr>
          <w:color w:val="C0C0C0"/>
        </w:rPr>
        <w:t>$</w:t>
      </w:r>
      <w:r w:rsidR="000E7F54" w:rsidRPr="00213C5C">
        <w:rPr>
          <w:rFonts w:cs="Blista Braille Plus (ANSI)"/>
        </w:rPr>
        <w:t>5ul</w:t>
      </w:r>
      <w:r w:rsidR="000E7F54" w:rsidRPr="00213C5C">
        <w:rPr>
          <w:rFonts w:cs="Blista Braille Plus (ANSI)"/>
        </w:rPr>
        <w:softHyphen/>
        <w:t>t7.</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lt_ } i d</w:t>
      </w:r>
      <w:r w:rsidR="000E7F54" w:rsidRPr="00A77B16">
        <w:rPr>
          <w:color w:val="00FFFF"/>
        </w:rPr>
        <w:t xml:space="preserve"> </w:t>
      </w:r>
      <w:r w:rsidR="007D68C0" w:rsidRPr="00A77B16">
        <w:rPr>
          <w:color w:val="C0C0C0"/>
        </w:rPr>
        <w:t>$</w:t>
      </w:r>
      <w:r w:rsidR="000E7F54" w:rsidRPr="00213C5C">
        <w:rPr>
          <w:rFonts w:cs="Blista Braille Plus (ANSI)"/>
        </w:rPr>
        <w:t>lbc r *</w:t>
      </w:r>
      <w:r w:rsidR="000E7F54" w:rsidRPr="00213C5C">
        <w:rPr>
          <w:rFonts w:cs="Blista Braille Plus (ANSI)"/>
        </w:rPr>
        <w:softHyphen/>
        <w:t>di5c</w:t>
      </w:r>
      <w:r w:rsidR="000E7F54" w:rsidRPr="00A77B16">
        <w:rPr>
          <w:color w:val="00FFFF"/>
        </w:rPr>
        <w:t xml:space="preserve"> </w:t>
      </w:r>
      <w:r w:rsidR="007D68C0" w:rsidRPr="00A77B16">
        <w:rPr>
          <w:color w:val="C0C0C0"/>
        </w:rPr>
        <w:t>$</w:t>
      </w:r>
      <w:r w:rsidR="000E7F54" w:rsidRPr="00213C5C">
        <w:rPr>
          <w:rFonts w:cs="Blista Braille Plus (ANSI)"/>
        </w:rPr>
        <w:t>ye</w:t>
      </w:r>
      <w:r w:rsidR="000E7F54" w:rsidRPr="00213C5C">
        <w:rPr>
          <w:rFonts w:cs="Blista Braille Plus (ANSI)"/>
        </w:rPr>
        <w:softHyphen/>
        <w:t>f+</w:t>
      </w:r>
      <w:r w:rsidR="000E7F54" w:rsidRPr="00213C5C">
        <w:rPr>
          <w:rFonts w:cs="Blista Braille Plus (ANSI)"/>
        </w:rPr>
        <w:softHyphen/>
        <w:t>tc n 6</w:t>
      </w:r>
      <w:r w:rsidR="000E7F54" w:rsidRPr="00213C5C">
        <w:rPr>
          <w:rFonts w:cs="Blista Braille Plus (ANSI)"/>
        </w:rPr>
        <w:softHyphen/>
        <w:t>f&lt; g4</w:t>
      </w:r>
      <w:r w:rsidR="000E7F54" w:rsidRPr="00213C5C">
        <w:rPr>
          <w:rFonts w:cs="Blista Braille Plus (ANSI)"/>
        </w:rPr>
        <w:softHyphen/>
        <w:t>g8l</w:t>
      </w:r>
      <w:r w:rsidR="000E7F54" w:rsidRPr="00213C5C">
        <w:rPr>
          <w:rFonts w:cs="Blista Braille Plus (ANSI)"/>
        </w:rPr>
        <w:softHyphen/>
        <w:t>t&g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n&lt; {</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fq</w:t>
      </w:r>
      <w:r w:rsidR="000E7F54">
        <w:rPr>
          <w:rFonts w:cs="Blista Braille Plus (ANSI)"/>
        </w:rPr>
        <w:t xml:space="preserve"> </w:t>
      </w:r>
      <w:r w:rsidR="00154D82">
        <w:rPr>
          <w:rFonts w:cs="Blista Braille Plus (ANSI)"/>
        </w:rPr>
        <w:noBreakHyphen/>
      </w:r>
      <w:r w:rsidR="000E7F54" w:rsidRPr="00213C5C">
        <w:rPr>
          <w:rFonts w:cs="Blista Braille Plus (ANSI)"/>
        </w:rPr>
        <w:t>lg( 7, ~ r</w:t>
      </w:r>
      <w:r w:rsidR="000E7F54" w:rsidRPr="00A77B16">
        <w:rPr>
          <w:color w:val="00FFFF"/>
        </w:rPr>
        <w:t xml:space="preserve"> </w:t>
      </w:r>
      <w:r w:rsidR="007D68C0" w:rsidRPr="00A77B16">
        <w:rPr>
          <w:color w:val="C0C0C0"/>
        </w:rPr>
        <w:t>$</w:t>
      </w:r>
      <w:r w:rsidR="000E7F54" w:rsidRPr="00213C5C">
        <w:rPr>
          <w:rFonts w:cs="Blista Braille Plus (ANSI)"/>
        </w:rPr>
        <w:t>)zt | 0 l4</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t>ltc ,/</w:t>
      </w:r>
      <w:r w:rsidR="000E7F54" w:rsidRPr="00213C5C">
        <w:rPr>
          <w:rFonts w:cs="Blista Braille Plus (ANSI)"/>
        </w:rPr>
        <w:softHyphen/>
        <w:t>su4(.</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am ,?</w:t>
      </w:r>
      <w:r w:rsidR="000E7F54" w:rsidRPr="00213C5C">
        <w:rPr>
          <w:rFonts w:cs="Blista Braille Plus (ANSI)"/>
        </w:rPr>
        <w:softHyphen/>
        <w:t>ltc</w:t>
      </w:r>
      <w:r w:rsidR="000E7F54" w:rsidRPr="00A77B16">
        <w:rPr>
          <w:color w:val="00FFFF"/>
        </w:rPr>
        <w:t xml:space="preserve"> </w:t>
      </w:r>
      <w:r w:rsidR="007D68C0" w:rsidRPr="00A77B16">
        <w:rPr>
          <w:color w:val="C0C0C0"/>
        </w:rPr>
        <w:t>$</w:t>
      </w:r>
      <w:r w:rsidR="000E7F54" w:rsidRPr="00213C5C">
        <w:rPr>
          <w:rFonts w:cs="Blista Braille Plus (ANSI)"/>
        </w:rPr>
        <w:t>tag ka</w:t>
      </w:r>
      <w:r w:rsidR="000E7F54" w:rsidRPr="00213C5C">
        <w:rPr>
          <w:rFonts w:cs="Blista Braille Plus (ANSI)"/>
        </w:rPr>
        <w:softHyphen/>
        <w:t>mc 0</w:t>
      </w:r>
      <w:r w:rsidR="000E7F54" w:rsidRPr="00A77B16">
        <w:rPr>
          <w:color w:val="00FFFF"/>
        </w:rPr>
        <w:t xml:space="preserve"> </w:t>
      </w:r>
      <w:r w:rsidR="007D68C0" w:rsidRPr="00A77B16">
        <w:rPr>
          <w:color w:val="C0C0C0"/>
        </w:rPr>
        <w:t>$</w:t>
      </w:r>
      <w:r w:rsidR="000E7F54" w:rsidRPr="00213C5C">
        <w:rPr>
          <w:rFonts w:cs="Blista Braille Plus (ANSI)"/>
        </w:rPr>
        <w:t>l4ath</w:t>
      </w:r>
      <w:r w:rsidR="000E7F54" w:rsidRPr="00213C5C">
        <w:rPr>
          <w:rFonts w:cs="Blista Braille Plus (ANSI)"/>
        </w:rPr>
        <w:softHyphen/>
        <w:t>le</w:t>
      </w:r>
      <w:r w:rsidR="000E7F54" w:rsidRPr="00213C5C">
        <w:rPr>
          <w:rFonts w:cs="Blista Braille Plus (ANSI)"/>
        </w:rPr>
        <w:softHyphen/>
        <w:t>t*</w:t>
      </w:r>
      <w:r w:rsidR="000E7F54" w:rsidRPr="00213C5C">
        <w:rPr>
          <w:rFonts w:cs="Blista Braille Plus (ANSI)"/>
        </w:rPr>
        <w:softHyphen/>
        <w:t>nc eo + 0</w:t>
      </w:r>
      <w:r w:rsidR="000E7F54" w:rsidRPr="00A77B16">
        <w:rPr>
          <w:color w:val="00FFFF"/>
        </w:rPr>
        <w:t xml:space="preserve"> </w:t>
      </w:r>
      <w:r w:rsidR="007D68C0" w:rsidRPr="00A77B16">
        <w:rPr>
          <w:color w:val="C0C0C0"/>
        </w:rPr>
        <w:t>$</w:t>
      </w:r>
      <w:r w:rsidR="000E7F54" w:rsidRPr="00213C5C">
        <w:rPr>
          <w:rFonts w:cs="Blista Braille Plus (ANSI)"/>
        </w:rPr>
        <w:t>r3h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s lbc j t ic</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n 1 {</w:t>
      </w:r>
      <w:r w:rsidR="000E7F54" w:rsidRPr="00A77B16">
        <w:rPr>
          <w:color w:val="00FFFF"/>
        </w:rPr>
        <w:t xml:space="preserve"> </w:t>
      </w:r>
      <w:r w:rsidR="007D68C0" w:rsidRPr="00A77B16">
        <w:rPr>
          <w:color w:val="C0C0C0"/>
        </w:rPr>
        <w:t>$</w:t>
      </w:r>
      <w:r w:rsidR="000E7F54" w:rsidRPr="00213C5C">
        <w:rPr>
          <w:rFonts w:cs="Blista Braille Plus (ANSI)"/>
        </w:rPr>
        <w:t>l+d, z0</w:t>
      </w:r>
      <w:r w:rsidR="000E7F54" w:rsidRPr="00213C5C">
        <w:rPr>
          <w:rFonts w:cs="Blista Braille Plus (ANSI)"/>
        </w:rPr>
        <w:softHyphen/>
        <w:t>hc 8 kz o lg j4 hrh7 * 0</w:t>
      </w:r>
      <w:r w:rsidR="000E7F54" w:rsidRPr="00A77B16">
        <w:rPr>
          <w:color w:val="00FFFF"/>
        </w:rPr>
        <w:t xml:space="preserve"> </w:t>
      </w:r>
      <w:r w:rsidR="007D68C0" w:rsidRPr="00A77B16">
        <w:rPr>
          <w:color w:val="C0C0C0"/>
        </w:rPr>
        <w:t>$</w:t>
      </w:r>
      <w:r w:rsidR="000E7F54" w:rsidRPr="00213C5C">
        <w:rPr>
          <w:rFonts w:cs="Blista Braille Plus (ANSI)"/>
        </w:rPr>
        <w:t>}adt.</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u</w:t>
      </w:r>
      <w:r w:rsidR="000E7F54" w:rsidRPr="00213C5C">
        <w:rPr>
          <w:rFonts w:cs="Blista Braille Plus (ANSI)"/>
        </w:rPr>
        <w:softHyphen/>
        <w:t>m*ium}+</w:t>
      </w:r>
      <w:r w:rsidR="000E7F54" w:rsidRPr="00213C5C">
        <w:rPr>
          <w:rFonts w:cs="Blista Braille Plus (ANSI)"/>
        </w:rPr>
        <w:softHyphen/>
        <w:t>&amp; ) zwar z0m_ lg, j4 fe</w:t>
      </w:r>
      <w:r w:rsidR="000E7F54" w:rsidRPr="00213C5C">
        <w:rPr>
          <w:rFonts w:cs="Blista Braille Plus (ANSI)"/>
        </w:rPr>
        <w:softHyphen/>
        <w:t>d7</w:t>
      </w:r>
      <w:r w:rsidR="000E7F54" w:rsidRPr="00213C5C">
        <w:rPr>
          <w:rFonts w:cs="Blista Braille Plus (ANSI)"/>
        </w:rPr>
        <w:softHyphen/>
        <w:t>l4.</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7 kte</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ho</w:t>
      </w:r>
      <w:r w:rsidR="000E7F54" w:rsidRPr="00213C5C">
        <w:rPr>
          <w:rFonts w:cs="Blista Braille Plus (ANSI)"/>
        </w:rPr>
        <w:softHyphen/>
        <w:t>ty 6 eo &amp;m8t_%</w:t>
      </w:r>
      <w:r w:rsidR="000E7F54" w:rsidRPr="00A77B16">
        <w:rPr>
          <w:color w:val="00FFFF"/>
        </w:rPr>
        <w:t xml:space="preserve"> </w:t>
      </w:r>
      <w:r w:rsidR="007D68C0" w:rsidRPr="00A77B16">
        <w:rPr>
          <w:color w:val="C0C0C0"/>
        </w:rPr>
        <w:t>$</w:t>
      </w:r>
      <w:r w:rsidR="000E7F54" w:rsidRPr="00213C5C">
        <w:rPr>
          <w:rFonts w:cs="Blista Braille Plus (ANSI)"/>
        </w:rPr>
        <w:t>zix7 t</w:t>
      </w:r>
      <w:r w:rsidR="000E7F54" w:rsidRPr="00A77B16">
        <w:rPr>
          <w:color w:val="00FFFF"/>
        </w:rPr>
        <w:t xml:space="preserve"> </w:t>
      </w:r>
      <w:r w:rsidR="007D68C0" w:rsidRPr="00A77B16">
        <w:rPr>
          <w:color w:val="C0C0C0"/>
        </w:rPr>
        <w:t>$</w:t>
      </w:r>
      <w:r w:rsidR="000E7F54" w:rsidRPr="00213C5C">
        <w:rPr>
          <w:rFonts w:cs="Blista Braille Plus (ANSI)"/>
        </w:rPr>
        <w:t>t7</w:t>
      </w:r>
      <w:r w:rsidR="000E7F54" w:rsidRPr="00213C5C">
        <w:rPr>
          <w:rFonts w:cs="Blista Braille Plus (ANSI)"/>
        </w:rPr>
        <w:softHyphen/>
        <w:t>ra~e u</w:t>
      </w:r>
      <w:r w:rsidR="000E7F54" w:rsidRPr="00A77B16">
        <w:rPr>
          <w:color w:val="00FFFF"/>
        </w:rPr>
        <w:t xml:space="preserve"> </w:t>
      </w:r>
      <w:r w:rsidR="007D68C0" w:rsidRPr="00A77B16">
        <w:rPr>
          <w:color w:val="C0C0C0"/>
        </w:rPr>
        <w:t>$</w:t>
      </w:r>
      <w:r w:rsidR="000E7F54" w:rsidRPr="00213C5C">
        <w:rPr>
          <w:rFonts w:cs="Blista Braille Plus (ANSI)"/>
        </w:rPr>
        <w:t>meer</w:t>
      </w:r>
      <w:r w:rsidR="00456DAF">
        <w:rPr>
          <w:rFonts w:cs="Blista Braille Plus (ANSI)"/>
        </w:rPr>
        <w:t>%</w:t>
      </w:r>
      <w:r w:rsidR="000E7F54" w:rsidRPr="00213C5C">
        <w:rPr>
          <w:rFonts w:cs="Blista Braille Plus (ANSI)"/>
        </w:rPr>
        <w:t>bli$ ;</w:t>
      </w:r>
      <w:r w:rsidR="000E7F54" w:rsidRPr="00213C5C">
        <w:rPr>
          <w:rFonts w:cs="Blista Braille Plus (ANSI)"/>
        </w:rPr>
        <w:softHyphen/>
        <w:t>kxc 2 lt%</w:t>
      </w:r>
      <w:r w:rsidR="000E7F54" w:rsidRPr="00A77B16">
        <w:rPr>
          <w:color w:val="00FFFF"/>
        </w:rPr>
        <w:t xml:space="preserve"> </w:t>
      </w:r>
      <w:r w:rsidR="007D68C0" w:rsidRPr="00A77B16">
        <w:rPr>
          <w:color w:val="C0C0C0"/>
        </w:rPr>
        <w:t>$</w:t>
      </w:r>
      <w:r w:rsidR="000E7F54" w:rsidRPr="00213C5C">
        <w:rPr>
          <w:rFonts w:cs="Blista Braille Plus (ANSI)"/>
        </w:rPr>
        <w:t>jr.</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kxa</w:t>
      </w:r>
      <w:r w:rsidR="000E7F54" w:rsidRPr="00213C5C">
        <w:rPr>
          <w:rFonts w:cs="Blista Braille Plus (ANSI)"/>
        </w:rPr>
        <w:softHyphen/>
        <w:t>re</w:t>
      </w:r>
      <w:r w:rsidR="000E7F54" w:rsidRPr="00213C5C">
        <w:rPr>
          <w:rFonts w:cs="Blista Braille Plus (ANSI)"/>
        </w:rPr>
        <w:softHyphen/>
        <w:t>gyn kte m 6&gt;7</w:t>
      </w:r>
      <w:r w:rsidR="000E7F54" w:rsidRPr="00213C5C">
        <w:rPr>
          <w:rFonts w:cs="Blista Braille Plus (ANSI)"/>
        </w:rPr>
        <w:softHyphen/>
        <w:t>ma</w:t>
      </w:r>
      <w:r w:rsidR="000E7F54" w:rsidRPr="00213C5C">
        <w:rPr>
          <w:rFonts w:cs="Blista Braille Plus (ANSI)"/>
        </w:rPr>
        <w:softHyphen/>
      </w:r>
      <w:r w:rsidR="007D68C0">
        <w:rPr>
          <w:color w:val="C0C0C0"/>
        </w:rPr>
        <w:t>'</w:t>
      </w:r>
      <w:r w:rsidR="000E7F54" w:rsidRPr="00A77B16">
        <w:t>~</w:t>
      </w:r>
      <w:r w:rsidR="000E7F54" w:rsidRPr="00213C5C">
        <w:rPr>
          <w:rFonts w:cs="Blista Braille Plus (ANSI)"/>
        </w:rPr>
        <w:t>c</w:t>
      </w:r>
      <w:r w:rsidR="000E7F54">
        <w:rPr>
          <w:rFonts w:cs="Blista Braille Plus (ANSI)"/>
        </w:rPr>
        <w:t xml:space="preserve"> </w:t>
      </w:r>
      <w:r w:rsidR="00154D82">
        <w:rPr>
          <w:rFonts w:cs="Blista Braille Plus (ANSI)"/>
        </w:rPr>
        <w:noBreakHyphen/>
      </w:r>
      <w:r w:rsidR="000E7F54" w:rsidRPr="00213C5C">
        <w:rPr>
          <w:rFonts w:cs="Blista Braille Plus (ANSI)"/>
        </w:rPr>
        <w:t>6</w:t>
      </w:r>
      <w:r w:rsidR="000E7F54" w:rsidRPr="00213C5C">
        <w:rPr>
          <w:rFonts w:cs="Blista Braille Plus (ANSI)"/>
        </w:rPr>
        <w:softHyphen/>
        <w:t>f&lt;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w f</w:t>
      </w:r>
      <w:r w:rsidR="000E7F54" w:rsidRPr="00A77B16">
        <w:rPr>
          <w:color w:val="00FFFF"/>
        </w:rPr>
        <w:t xml:space="preserve"> </w:t>
      </w:r>
      <w:r w:rsidR="007D68C0" w:rsidRPr="00A77B16">
        <w:rPr>
          <w:color w:val="C0C0C0"/>
        </w:rPr>
        <w:t>$</w:t>
      </w:r>
      <w:r w:rsidR="000E7F54" w:rsidRPr="00213C5C">
        <w:rPr>
          <w:rFonts w:cs="Blista Braille Plus (ANSI)"/>
        </w:rPr>
        <w:t>gfs</w:t>
      </w:r>
      <w:r w:rsidR="000E7F54" w:rsidRPr="00213C5C">
        <w:rPr>
          <w:rFonts w:cs="Blista Braille Plus (ANSI)"/>
        </w:rPr>
        <w:softHyphen/>
        <w:t>l2( kxc * r ltc</w:t>
      </w:r>
      <w:r w:rsidR="000E7F54" w:rsidRPr="00A77B16">
        <w:rPr>
          <w:color w:val="00FFFF"/>
        </w:rPr>
        <w:t xml:space="preserve"> </w:t>
      </w:r>
      <w:r w:rsidR="007D68C0" w:rsidRPr="00A77B16">
        <w:rPr>
          <w:color w:val="C0C0C0"/>
        </w:rPr>
        <w:t>$</w:t>
      </w:r>
      <w:r w:rsidR="000E7F54" w:rsidRPr="00213C5C">
        <w:rPr>
          <w:rFonts w:cs="Blista Braille Plus (ANSI)"/>
        </w:rPr>
        <w:t>kz</w:t>
      </w:r>
      <w:r w:rsidR="000E7F54" w:rsidRPr="00213C5C">
        <w:rPr>
          <w:rFonts w:cs="Blista Braille Plus (ANSI)"/>
        </w:rPr>
        <w:softHyphen/>
        <w:t>&amp;5#( ??</w:t>
      </w:r>
    </w:p>
    <w:p w:rsidR="00C55418" w:rsidRPr="00A77B16" w:rsidRDefault="00C55418" w:rsidP="00C55418">
      <w:pPr>
        <w:pStyle w:val="KfaLoesung"/>
        <w:rPr>
          <w:lang w:val="en-GB"/>
        </w:rPr>
      </w:pPr>
    </w:p>
    <w:p w:rsidR="001F1912" w:rsidRPr="00A77B16" w:rsidRDefault="003F362D" w:rsidP="00CB1A49">
      <w:pPr>
        <w:pStyle w:val="berschrift2"/>
      </w:pPr>
      <w:bookmarkStart w:id="27" w:name="_Toc34568964"/>
      <w:r>
        <w:t>23. Lektion</w:t>
      </w:r>
      <w:bookmarkEnd w:id="27"/>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m)i+ne `e l0b7 6e ro(</w:t>
      </w:r>
      <w:r w:rsidR="000E7F54" w:rsidRPr="00A77B16">
        <w:rPr>
          <w:color w:val="00FFFF"/>
        </w:rPr>
        <w:t xml:space="preserve"> </w:t>
      </w:r>
      <w:r w:rsidR="007D68C0" w:rsidRPr="00A77B16">
        <w:rPr>
          <w:color w:val="C0C0C0"/>
        </w:rPr>
        <w:t>$</w:t>
      </w:r>
      <w:r w:rsidR="000E7F54" w:rsidRPr="00213C5C">
        <w:rPr>
          <w:rFonts w:cs="Blista Braille Plus (ANSI)"/>
        </w:rPr>
        <w:t>ta5e 3 6e b3</w:t>
      </w:r>
      <w:r w:rsidR="000E7F54" w:rsidRPr="00213C5C">
        <w:rPr>
          <w:rFonts w:cs="Blista Braille Plus (ANSI)"/>
        </w:rPr>
        <w:softHyphen/>
        <w:t>&amp;</w:t>
      </w:r>
      <w:r w:rsidR="000E7F54" w:rsidRPr="00213C5C">
        <w:rPr>
          <w:rFonts w:cs="Blista Braille Plus (ANSI)"/>
        </w:rPr>
        <w:softHyphen/>
        <w:t>f)</w:t>
      </w:r>
      <w:r w:rsidR="000E7F54" w:rsidRPr="00213C5C">
        <w:rPr>
          <w:rFonts w:cs="Blista Braille Plus (ANSI)"/>
        </w:rPr>
        <w:softHyphen/>
        <w:t>bc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t y{</w:t>
      </w:r>
      <w:r w:rsidR="000E7F54" w:rsidRPr="00A77B16">
        <w:rPr>
          <w:color w:val="00FFFF"/>
        </w:rPr>
        <w:t xml:space="preserve"> </w:t>
      </w:r>
      <w:r w:rsidR="007D68C0" w:rsidRPr="00A77B16">
        <w:rPr>
          <w:color w:val="C0C0C0"/>
        </w:rPr>
        <w:t>$</w:t>
      </w:r>
      <w:r w:rsidR="000E7F54" w:rsidRPr="00213C5C">
        <w:rPr>
          <w:rFonts w:cs="Blista Braille Plus (ANSI)"/>
        </w:rPr>
        <w:t>zug</w:t>
      </w:r>
      <w:r w:rsidR="000E7F54">
        <w:rPr>
          <w:rFonts w:cs="Blista Braille Plus (ANSI)"/>
        </w:rPr>
        <w:t xml:space="preserve"> </w:t>
      </w:r>
      <w:r w:rsidR="00154D82">
        <w:rPr>
          <w:rFonts w:cs="Blista Braille Plus (ANSI)"/>
        </w:rPr>
        <w:noBreakHyphen/>
      </w:r>
      <w:r w:rsidR="000E7F54" w:rsidRPr="00213C5C">
        <w:rPr>
          <w:rFonts w:cs="Blista Braille Plus (ANSI)"/>
        </w:rPr>
        <w:softHyphen/>
        <w:t>r3} du n&lt;</w:t>
      </w:r>
      <w:r w:rsidR="000E7F54" w:rsidRPr="00A77B16">
        <w:rPr>
          <w:color w:val="00FFFF"/>
        </w:rPr>
        <w:t xml:space="preserve"> </w:t>
      </w:r>
      <w:r w:rsidR="007D68C0" w:rsidRPr="00A77B16">
        <w:rPr>
          <w:color w:val="C0C0C0"/>
        </w:rPr>
        <w:t>$</w:t>
      </w:r>
      <w:r w:rsidR="000E7F54" w:rsidRPr="00213C5C">
        <w:rPr>
          <w:rFonts w:cs="Blista Braille Plus (ANSI)"/>
        </w:rPr>
        <w:t>7</w:t>
      </w:r>
      <w:r w:rsidR="000E7F54" w:rsidRPr="00213C5C">
        <w:rPr>
          <w:rFonts w:cs="Blista Braille Plus (ANSI)"/>
        </w:rPr>
        <w:softHyphen/>
        <w:t>l</w:t>
      </w:r>
      <w:r w:rsidR="00C87D18">
        <w:rPr>
          <w:rFonts w:cs="Blista Braille Plus (ANSI)"/>
        </w:rPr>
        <w:t>+</w:t>
      </w:r>
      <w:r w:rsidR="000E7F54" w:rsidRPr="00213C5C">
        <w:rPr>
          <w:rFonts w:cs="Blista Braille Plus (ANSI)"/>
        </w:rPr>
        <w:t>g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0 :(</w:t>
      </w:r>
      <w:r w:rsidR="000E7F54" w:rsidRPr="00A77B16">
        <w:rPr>
          <w:color w:val="00FFFF"/>
        </w:rPr>
        <w:t xml:space="preserve"> </w:t>
      </w:r>
      <w:r w:rsidR="007D68C0" w:rsidRPr="00A77B16">
        <w:rPr>
          <w:color w:val="C0C0C0"/>
        </w:rPr>
        <w:t>$</w:t>
      </w:r>
      <w:r w:rsidR="000E7F54" w:rsidRPr="00213C5C">
        <w:rPr>
          <w:rFonts w:cs="Blista Braille Plus (ANSI)"/>
        </w:rPr>
        <w:t>dame he ,=7e g~e</w:t>
      </w:r>
      <w:r w:rsidR="000E7F54" w:rsidRPr="00A77B16">
        <w:rPr>
          <w:color w:val="00FFFF"/>
        </w:rPr>
        <w:t xml:space="preserve"> </w:t>
      </w:r>
      <w:r w:rsidR="007D68C0" w:rsidRPr="00A77B16">
        <w:rPr>
          <w:color w:val="C0C0C0"/>
        </w:rPr>
        <w:t>$</w:t>
      </w:r>
      <w:r w:rsidR="000E7F54" w:rsidRPr="00213C5C">
        <w:rPr>
          <w:rFonts w:cs="Blista Braille Plus (ANSI)"/>
        </w:rPr>
        <w:t>h/d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yc</w:t>
      </w:r>
      <w:r w:rsidR="000E7F54" w:rsidRPr="00A77B16">
        <w:rPr>
          <w:color w:val="00FFFF"/>
        </w:rPr>
        <w:t xml:space="preserve"> </w:t>
      </w:r>
      <w:r w:rsidR="007D68C0" w:rsidRPr="00A77B16">
        <w:rPr>
          <w:color w:val="C0C0C0"/>
        </w:rPr>
        <w:t>$</w:t>
      </w:r>
      <w:r w:rsidR="000E7F54" w:rsidRPr="00213C5C">
        <w:rPr>
          <w:rFonts w:cs="Blista Braille Plus (ANSI)"/>
        </w:rPr>
        <w:t>}off `e} du f d</w:t>
      </w:r>
      <w:r w:rsidR="000E7F54" w:rsidRPr="00A77B16">
        <w:rPr>
          <w:color w:val="00FFFF"/>
        </w:rPr>
        <w:t xml:space="preserve"> </w:t>
      </w:r>
      <w:r w:rsidR="007D68C0" w:rsidRPr="00A77B16">
        <w:rPr>
          <w:color w:val="C0C0C0"/>
        </w:rPr>
        <w:t>$</w:t>
      </w:r>
      <w:r w:rsidR="000E7F54" w:rsidRPr="00213C5C">
        <w:rPr>
          <w:rFonts w:cs="Blista Braille Plus (ANSI)"/>
        </w:rPr>
        <w:t>baqkl3d 1s</w:t>
      </w:r>
      <w:r w:rsidR="000E7F54" w:rsidRPr="00213C5C">
        <w:rPr>
          <w:rFonts w:cs="Blista Braille Plus (ANSI)"/>
        </w:rPr>
        <w:softHyphen/>
        <w:t>&amp;</w:t>
      </w:r>
      <w:r w:rsidR="000E7F54" w:rsidRPr="00213C5C">
        <w:rPr>
          <w:rFonts w:cs="Blista Braille Plus (ANSI)"/>
        </w:rPr>
        <w:softHyphen/>
        <w:t>w`hl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58</w:t>
      </w:r>
      <w:r w:rsidR="000E7F54" w:rsidRPr="00213C5C">
        <w:rPr>
          <w:rFonts w:cs="Blista Braille Plus (ANSI)"/>
        </w:rPr>
        <w:softHyphen/>
        <w:t>l7 hc n&lt; {</w:t>
      </w:r>
      <w:r w:rsidR="000E7F54" w:rsidRPr="00A77B16">
        <w:rPr>
          <w:color w:val="00FFFF"/>
        </w:rPr>
        <w:t xml:space="preserve"> </w:t>
      </w:r>
      <w:r w:rsidR="007D68C0" w:rsidRPr="00A77B16">
        <w:rPr>
          <w:color w:val="C0C0C0"/>
        </w:rPr>
        <w:t>$</w:t>
      </w:r>
      <w:r w:rsidR="000E7F54" w:rsidRPr="00213C5C">
        <w:rPr>
          <w:rFonts w:cs="Blista Braille Plus (ANSI)"/>
        </w:rPr>
        <w:t>sp?t</w:t>
      </w:r>
      <w:r w:rsidR="000E7F54" w:rsidRPr="00213C5C">
        <w:rPr>
          <w:rFonts w:cs="Blista Braille Plus (ANSI)"/>
        </w:rPr>
        <w:softHyphen/>
        <w:t>fe} k6e</w:t>
      </w:r>
      <w:r w:rsidR="000E7F54" w:rsidRPr="00A77B16">
        <w:rPr>
          <w:color w:val="00FFFF"/>
        </w:rPr>
        <w:t xml:space="preserve"> </w:t>
      </w:r>
      <w:r w:rsidR="007D68C0" w:rsidRPr="00A77B16">
        <w:rPr>
          <w:color w:val="C0C0C0"/>
        </w:rPr>
        <w:t>$</w:t>
      </w:r>
      <w:r w:rsidR="000E7F54" w:rsidRPr="00213C5C">
        <w:rPr>
          <w:rFonts w:cs="Blista Braille Plus (ANSI)"/>
        </w:rPr>
        <w:t>lu}, 0</w:t>
      </w:r>
      <w:r w:rsidR="000E7F54" w:rsidRPr="00A77B16">
        <w:rPr>
          <w:color w:val="00FFFF"/>
        </w:rPr>
        <w:t xml:space="preserve"> </w:t>
      </w:r>
      <w:r w:rsidR="007D68C0" w:rsidRPr="00A77B16">
        <w:rPr>
          <w:color w:val="C0C0C0"/>
        </w:rPr>
        <w:t>$</w:t>
      </w:r>
      <w:r w:rsidR="000E7F54" w:rsidRPr="00213C5C">
        <w:rPr>
          <w:rFonts w:cs="Blista Braille Plus (ANSI)"/>
        </w:rPr>
        <w:t>turn</w:t>
      </w:r>
      <w:r w:rsidR="000E7F54" w:rsidRPr="00213C5C">
        <w:rPr>
          <w:rFonts w:cs="Blista Braille Plus (ANSI)"/>
        </w:rPr>
        <w:softHyphen/>
        <w:t>haqe ,1,z</w:t>
      </w:r>
      <w:r w:rsidR="000E7F54" w:rsidRPr="00213C5C">
        <w:rPr>
          <w:rFonts w:cs="Blista Braille Plus (ANSI)"/>
        </w:rPr>
        <w:softHyphen/>
        <w:t>r|</w:t>
      </w:r>
      <w:r w:rsidR="000E7F54" w:rsidRPr="00213C5C">
        <w:rPr>
          <w:rFonts w:cs="Blista Braille Plus (ANSI)"/>
        </w:rPr>
        <w:softHyphen/>
        <w:t>m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s hc</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ho</w:t>
      </w:r>
      <w:r w:rsidR="000E7F54" w:rsidRPr="00213C5C">
        <w:rPr>
          <w:rFonts w:cs="Blista Braille Plus (ANSI)"/>
        </w:rPr>
        <w:softHyphen/>
        <w:t>ty t et</w:t>
      </w:r>
      <w:r w:rsidR="000E7F54" w:rsidRPr="00213C5C">
        <w:rPr>
          <w:rFonts w:cs="Blista Braille Plus (ANSI)"/>
        </w:rPr>
        <w:softHyphen/>
        <w:t>yc 3gc)</w:t>
      </w:r>
      <w:r w:rsidR="000E7F54" w:rsidRPr="00213C5C">
        <w:rPr>
          <w:rFonts w:cs="Blista Braille Plus (ANSI)"/>
        </w:rPr>
        <w:softHyphen/>
        <w:t>t&gt;c</w:t>
      </w:r>
      <w:r w:rsidR="000E7F54" w:rsidRPr="00A77B16">
        <w:rPr>
          <w:color w:val="00FFFF"/>
        </w:rPr>
        <w:t xml:space="preserve"> </w:t>
      </w:r>
      <w:r w:rsidR="007D68C0" w:rsidRPr="00A77B16">
        <w:rPr>
          <w:color w:val="C0C0C0"/>
        </w:rPr>
        <w:t>$</w:t>
      </w:r>
      <w:r w:rsidR="000E7F54" w:rsidRPr="00213C5C">
        <w:rPr>
          <w:rFonts w:cs="Blista Braille Plus (ANSI)"/>
        </w:rPr>
        <w:t>l2</w:t>
      </w:r>
      <w:r w:rsidR="000E7F54" w:rsidRPr="00213C5C">
        <w:rPr>
          <w:rFonts w:cs="Blista Braille Plus (ANSI)"/>
        </w:rPr>
        <w:softHyphen/>
        <w:t>tc z t/.</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he} du d 5 ,?</w:t>
      </w:r>
      <w:r w:rsidR="000E7F54" w:rsidRPr="00213C5C">
        <w:rPr>
          <w:rFonts w:cs="Blista Braille Plus (ANSI)"/>
        </w:rPr>
        <w:softHyphen/>
        <w:t>h7 v ( &amp;</w:t>
      </w:r>
      <w:r w:rsidR="000E7F54" w:rsidRPr="00213C5C">
        <w:rPr>
          <w:rFonts w:cs="Blista Braille Plus (ANSI)"/>
        </w:rPr>
        <w:softHyphen/>
        <w:t>wu~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s `e 5 sy</w:t>
      </w:r>
      <w:r w:rsidR="000E7F54" w:rsidRPr="00213C5C">
        <w:rPr>
          <w:rFonts w:cs="Blista Braille Plus (ANSI)"/>
        </w:rPr>
        <w:softHyphen/>
        <w:t>b7 + 9c</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burts</w:t>
      </w:r>
      <w:r w:rsidR="000E7F54" w:rsidRPr="00213C5C">
        <w:rPr>
          <w:rFonts w:cs="Blista Braille Plus (ANSI)"/>
        </w:rPr>
        <w:softHyphen/>
        <w:t>tag &amp;</w:t>
      </w:r>
      <w:r w:rsidR="000E7F54" w:rsidRPr="00213C5C">
        <w:rPr>
          <w:rFonts w:cs="Blista Braille Plus (ANSI)"/>
        </w:rPr>
        <w:softHyphen/>
        <w:t>d&lt;t u ( 6</w:t>
      </w:r>
      <w:r w:rsidR="000E7F54" w:rsidRPr="00A77B16">
        <w:rPr>
          <w:color w:val="00FFFF"/>
        </w:rPr>
        <w:t xml:space="preserve"> </w:t>
      </w:r>
      <w:r w:rsidR="007D68C0" w:rsidRPr="00A77B16">
        <w:rPr>
          <w:color w:val="C0C0C0"/>
        </w:rPr>
        <w:t>$</w:t>
      </w:r>
      <w:r w:rsidR="000E7F54" w:rsidRPr="00213C5C">
        <w:rPr>
          <w:rFonts w:cs="Blista Braille Plus (ANSI)"/>
        </w:rPr>
        <w:t>&amp;5ck ;s?gt.</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 w3</w:t>
      </w:r>
      <w:r w:rsidR="007D68C0">
        <w:rPr>
          <w:color w:val="C0C0C0"/>
        </w:rPr>
        <w:t>'</w:t>
      </w:r>
      <w:r w:rsidR="000E7F54" w:rsidRPr="00A77B16">
        <w:t>~</w:t>
      </w:r>
      <w:r w:rsidR="000E7F54" w:rsidRPr="00213C5C">
        <w:rPr>
          <w:rFonts w:cs="Blista Braille Plus (ANSI)"/>
        </w:rPr>
        <w:t xml:space="preserve"> &amp;n1, y%</w:t>
      </w:r>
      <w:r w:rsidR="000E7F54" w:rsidRPr="00A77B16">
        <w:rPr>
          <w:color w:val="00FFFF"/>
        </w:rPr>
        <w:t xml:space="preserve"> </w:t>
      </w:r>
      <w:r w:rsidR="007D68C0" w:rsidRPr="00A77B16">
        <w:rPr>
          <w:color w:val="C0C0C0"/>
        </w:rPr>
        <w:t>$</w:t>
      </w:r>
      <w:r w:rsidR="000E7F54" w:rsidRPr="00213C5C">
        <w:rPr>
          <w:rFonts w:cs="Blista Braille Plus (ANSI)"/>
        </w:rPr>
        <w:t>kl3d du ,?</w:t>
      </w:r>
      <w:r w:rsidR="000E7F54" w:rsidRPr="00213C5C">
        <w:rPr>
          <w:rFonts w:cs="Blista Braille Plus (ANSI)"/>
        </w:rPr>
        <w:softHyphen/>
        <w:t>&amp;}7n 1 r</w:t>
      </w:r>
      <w:r w:rsidR="000E7F54" w:rsidRPr="00A77B16">
        <w:rPr>
          <w:color w:val="00FFFF"/>
        </w:rPr>
        <w:t xml:space="preserve"> </w:t>
      </w:r>
      <w:r w:rsidR="007D68C0" w:rsidRPr="00A77B16">
        <w:rPr>
          <w:color w:val="C0C0C0"/>
        </w:rPr>
        <w:t>$</w:t>
      </w:r>
      <w:r w:rsidR="000E7F54" w:rsidRPr="00213C5C">
        <w:rPr>
          <w:rFonts w:cs="Blista Braille Plus (ANSI)"/>
        </w:rPr>
        <w:t>p)t'y +</w:t>
      </w:r>
      <w:r w:rsidR="000E7F54" w:rsidRPr="00213C5C">
        <w:rPr>
          <w:rFonts w:cs="Blista Braille Plus (ANSI)"/>
        </w:rPr>
        <w:softHyphen/>
        <w:t>he}.</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y 6</w:t>
      </w:r>
      <w:r w:rsidR="000E7F54" w:rsidRPr="00A77B16">
        <w:rPr>
          <w:color w:val="00FFFF"/>
        </w:rPr>
        <w:t xml:space="preserve"> </w:t>
      </w:r>
      <w:r w:rsidR="007D68C0" w:rsidRPr="00A77B16">
        <w:rPr>
          <w:color w:val="C0C0C0"/>
        </w:rPr>
        <w:t>$</w:t>
      </w:r>
      <w:r w:rsidR="000E7F54" w:rsidRPr="00213C5C">
        <w:rPr>
          <w:rFonts w:cs="Blista Braille Plus (ANSI)"/>
        </w:rPr>
        <w:t>pe4, ~ 0 bdc</w:t>
      </w:r>
      <w:r w:rsidR="000E7F54" w:rsidRPr="00A77B16">
        <w:rPr>
          <w:color w:val="00FFFF"/>
        </w:rPr>
        <w:t xml:space="preserve"> </w:t>
      </w:r>
      <w:r w:rsidR="007D68C0" w:rsidRPr="00A77B16">
        <w:rPr>
          <w:color w:val="C0C0C0"/>
        </w:rPr>
        <w:t>$</w:t>
      </w:r>
      <w:r w:rsidR="000E7F54" w:rsidRPr="00213C5C">
        <w:rPr>
          <w:rFonts w:cs="Blista Braille Plus (ANSI)"/>
        </w:rPr>
        <w:t>n&lt;</w:t>
      </w:r>
      <w:r w:rsidR="000E7F54" w:rsidRPr="00213C5C">
        <w:rPr>
          <w:rFonts w:cs="Blista Braille Plus (ANSI)"/>
        </w:rPr>
        <w:softHyphen/>
        <w:t>b)*</w:t>
      </w:r>
      <w:r w:rsidR="000E7F54" w:rsidRPr="00213C5C">
        <w:rPr>
          <w:rFonts w:cs="Blista Braille Plus (ANSI)"/>
        </w:rPr>
        <w:softHyphen/>
        <w:t>nc</w:t>
      </w:r>
      <w:r w:rsidR="000E7F54">
        <w:rPr>
          <w:rFonts w:cs="Blista Braille Plus (ANSI)"/>
        </w:rPr>
        <w:t xml:space="preserve"> </w:t>
      </w:r>
      <w:r w:rsidR="00154D82">
        <w:rPr>
          <w:rFonts w:cs="Blista Braille Plus (ANSI)"/>
        </w:rPr>
        <w:t xml:space="preserve">- </w:t>
      </w:r>
      <w:r w:rsidR="000E7F54" w:rsidRPr="00213C5C">
        <w:rPr>
          <w:rFonts w:cs="Blista Braille Plus (ANSI)"/>
        </w:rPr>
        <w:t>ltc</w:t>
      </w:r>
      <w:r w:rsidR="000E7F54" w:rsidRPr="00A77B16">
        <w:rPr>
          <w:color w:val="00FFFF"/>
        </w:rPr>
        <w:t xml:space="preserve"> </w:t>
      </w:r>
      <w:r w:rsidR="007D68C0" w:rsidRPr="00A77B16">
        <w:rPr>
          <w:color w:val="C0C0C0"/>
        </w:rPr>
        <w:t>$</w:t>
      </w:r>
      <w:r w:rsidR="000E7F54" w:rsidRPr="00213C5C">
        <w:rPr>
          <w:rFonts w:cs="Blista Braille Plus (ANSI)"/>
        </w:rPr>
        <w:t>jr dcsy</w:t>
      </w:r>
      <w:r w:rsidR="000E7F54" w:rsidRPr="00213C5C">
        <w:rPr>
          <w:rFonts w:cs="Blista Braille Plus (ANSI)"/>
        </w:rPr>
        <w:softHyphen/>
        <w:t>bc })</w:t>
      </w:r>
      <w:r w:rsidR="000E7F54" w:rsidRPr="00213C5C">
        <w:rPr>
          <w:rFonts w:cs="Blista Braille Plus (ANSI)"/>
        </w:rPr>
        <w:softHyphen/>
        <w:t>kc</w:t>
      </w:r>
      <w:r w:rsidR="000E7F54" w:rsidRPr="00A77B16">
        <w:rPr>
          <w:color w:val="00FFFF"/>
        </w:rPr>
        <w:t xml:space="preserve"> </w:t>
      </w:r>
      <w:r w:rsidR="007D68C0" w:rsidRPr="00A77B16">
        <w:rPr>
          <w:color w:val="C0C0C0"/>
        </w:rPr>
        <w:t>$</w:t>
      </w:r>
      <w:r w:rsidR="000E7F54" w:rsidRPr="00213C5C">
        <w:rPr>
          <w:rFonts w:cs="Blista Braille Plus (ANSI)"/>
        </w:rPr>
        <w:t>5ne$c</w:t>
      </w:r>
      <w:r w:rsidR="000E7F54" w:rsidRPr="00213C5C">
        <w:rPr>
          <w:rFonts w:cs="Blista Braille Plus (ANSI)"/>
        </w:rPr>
        <w:softHyphen/>
        <w:t>;</w:t>
      </w:r>
      <w:r w:rsidR="000E7F54" w:rsidRPr="00213C5C">
        <w:rPr>
          <w:rFonts w:cs="Blista Braille Plus (ANSI)"/>
        </w:rPr>
        <w:softHyphen/>
        <w:t>fq * ic</w:t>
      </w:r>
      <w:r w:rsidR="000E7F54" w:rsidRPr="00A77B16">
        <w:rPr>
          <w:color w:val="00FFFF"/>
        </w:rPr>
        <w:t xml:space="preserve"> </w:t>
      </w:r>
      <w:r w:rsidR="007D68C0" w:rsidRPr="00A77B16">
        <w:rPr>
          <w:color w:val="C0C0C0"/>
        </w:rPr>
        <w:t>$</w:t>
      </w:r>
      <w:r w:rsidR="000E7F54" w:rsidRPr="00213C5C">
        <w:rPr>
          <w:rFonts w:cs="Blista Braille Plus (ANSI)"/>
        </w:rPr>
        <w:t>&amp;m8</w:t>
      </w:r>
      <w:r w:rsidR="000E7F54" w:rsidRPr="00213C5C">
        <w:rPr>
          <w:rFonts w:cs="Blista Braille Plus (ANSI)"/>
        </w:rPr>
        <w:softHyphen/>
        <w:t>sebeetc z ;</w:t>
      </w:r>
      <w:r w:rsidR="000E7F54" w:rsidRPr="00213C5C">
        <w:rPr>
          <w:rFonts w:cs="Blista Braille Plus (ANSI)"/>
        </w:rPr>
        <w:softHyphen/>
        <w:t>kla</w:t>
      </w:r>
      <w:r w:rsidR="000E7F54" w:rsidRPr="00213C5C">
        <w:rPr>
          <w:rFonts w:cs="Blista Braille Plus (ANSI)"/>
        </w:rPr>
        <w:softHyphen/>
        <w:t>gc hc+</w:t>
      </w:r>
    </w:p>
    <w:p w:rsidR="00C55418" w:rsidRPr="00A77B16" w:rsidRDefault="00C55418" w:rsidP="00C55418">
      <w:pPr>
        <w:pStyle w:val="KfaLoesung"/>
        <w:rPr>
          <w:lang w:val="en-GB"/>
        </w:rPr>
      </w:pPr>
    </w:p>
    <w:p w:rsidR="001F1912" w:rsidRPr="00A77B16" w:rsidRDefault="003F362D" w:rsidP="00CB1A49">
      <w:pPr>
        <w:pStyle w:val="berschrift2"/>
      </w:pPr>
      <w:bookmarkStart w:id="28" w:name="_Toc34568965"/>
      <w:r>
        <w:t>24. Lektion</w:t>
      </w:r>
      <w:bookmarkEnd w:id="28"/>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e n2}c</w:t>
      </w:r>
      <w:r w:rsidR="000E7F54" w:rsidRPr="00A77B16">
        <w:rPr>
          <w:color w:val="00FFFF"/>
        </w:rPr>
        <w:t xml:space="preserve"> </w:t>
      </w:r>
      <w:r w:rsidR="007D68C0" w:rsidRPr="00A77B16">
        <w:rPr>
          <w:color w:val="C0C0C0"/>
        </w:rPr>
        <w:t>$</w:t>
      </w:r>
      <w:r w:rsidR="000E7F54" w:rsidRPr="00213C5C">
        <w:rPr>
          <w:rFonts w:cs="Blista Braille Plus (ANSI)"/>
        </w:rPr>
        <w:t>mk</w:t>
      </w:r>
      <w:r w:rsidR="000E7F54" w:rsidRPr="00213C5C">
        <w:rPr>
          <w:rFonts w:cs="Blista Braille Plus (ANSI)"/>
        </w:rPr>
        <w:softHyphen/>
        <w:t>film m~ # m_} t m67</w:t>
      </w:r>
      <w:r w:rsidR="000E7F54" w:rsidRPr="00A77B16">
        <w:rPr>
          <w:color w:val="00FFFF"/>
        </w:rPr>
        <w:t xml:space="preserve"> </w:t>
      </w:r>
      <w:r w:rsidR="007D68C0" w:rsidRPr="00A77B16">
        <w:rPr>
          <w:color w:val="C0C0C0"/>
        </w:rPr>
        <w:t>$</w:t>
      </w:r>
      <w:r w:rsidR="000E7F54" w:rsidRPr="00213C5C">
        <w:rPr>
          <w:rFonts w:cs="Blista Braille Plus (ANSI)"/>
        </w:rPr>
        <w:t>fd* +</w:t>
      </w:r>
      <w:r w:rsidR="000E7F54" w:rsidRPr="00213C5C">
        <w:rPr>
          <w:rFonts w:cs="Blista Braille Plus (ANSI)"/>
        </w:rPr>
        <w:softHyphen/>
        <w:t>s=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f 0</w:t>
      </w:r>
      <w:r w:rsidR="000E7F54" w:rsidRPr="00A77B16">
        <w:rPr>
          <w:color w:val="00FFFF"/>
        </w:rPr>
        <w:t xml:space="preserve"> </w:t>
      </w:r>
      <w:r w:rsidR="007D68C0" w:rsidRPr="00A77B16">
        <w:rPr>
          <w:color w:val="C0C0C0"/>
        </w:rPr>
        <w:t>$</w:t>
      </w:r>
      <w:r w:rsidR="000E7F54" w:rsidRPr="00213C5C">
        <w:rPr>
          <w:rFonts w:cs="Blista Braille Plus (ANSI)"/>
        </w:rPr>
        <w:t>hd</w:t>
      </w:r>
      <w:r w:rsidR="00154D82">
        <w:rPr>
          <w:rFonts w:cs="Blista Braille Plus (ANSI)"/>
        </w:rPr>
        <w:t xml:space="preserve">- </w:t>
      </w:r>
      <w:r w:rsidR="000E7F54" w:rsidRPr="00213C5C">
        <w:rPr>
          <w:rFonts w:cs="Blista Braille Plus (ANSI)"/>
        </w:rPr>
        <w:t>,p</w:t>
      </w:r>
      <w:r w:rsidR="000E7F54" w:rsidRPr="00213C5C">
        <w:rPr>
          <w:rFonts w:cs="Blista Braille Plus (ANSI)"/>
        </w:rPr>
        <w:softHyphen/>
        <w:t>,2 f 0</w:t>
      </w:r>
      <w:r w:rsidR="000E7F54" w:rsidRPr="00A77B16">
        <w:rPr>
          <w:color w:val="00FFFF"/>
        </w:rPr>
        <w:t xml:space="preserve"> </w:t>
      </w:r>
      <w:r w:rsidR="007D68C0" w:rsidRPr="00A77B16">
        <w:rPr>
          <w:color w:val="C0C0C0"/>
        </w:rPr>
        <w:t>$</w:t>
      </w:r>
      <w:r w:rsidR="000E7F54" w:rsidRPr="00213C5C">
        <w:rPr>
          <w:rFonts w:cs="Blista Braille Plus (ANSI)"/>
        </w:rPr>
        <w:t>m5c</w:t>
      </w:r>
      <w:r w:rsidR="000E7F54" w:rsidRPr="00213C5C">
        <w:rPr>
          <w:rFonts w:cs="Blista Braille Plus (ANSI)"/>
        </w:rPr>
        <w:softHyphen/>
        <w:t>w`5e m~ m d</w:t>
      </w:r>
      <w:r w:rsidR="000E7F54" w:rsidRPr="00A77B16">
        <w:rPr>
          <w:color w:val="00FFFF"/>
        </w:rPr>
        <w:t xml:space="preserve"> </w:t>
      </w:r>
      <w:r w:rsidR="007D68C0" w:rsidRPr="00A77B16">
        <w:rPr>
          <w:color w:val="C0C0C0"/>
        </w:rPr>
        <w:t>$</w:t>
      </w:r>
      <w:r w:rsidR="000E7F54" w:rsidRPr="00213C5C">
        <w:rPr>
          <w:rFonts w:cs="Blista Braille Plus (ANSI)"/>
        </w:rPr>
        <w:t>wa5</w:t>
      </w:r>
      <w:r w:rsidR="000E7F54" w:rsidRPr="00213C5C">
        <w:rPr>
          <w:rFonts w:cs="Blista Braille Plus (ANSI)"/>
        </w:rPr>
        <w:softHyphen/>
        <w:t>mt &amp;n1 do</w:t>
      </w:r>
      <w:r w:rsidR="000E7F54" w:rsidRPr="00213C5C">
        <w:rPr>
          <w:rFonts w:cs="Blista Braille Plus (ANSI)"/>
        </w:rPr>
        <w:softHyphen/>
        <w:t>s0</w:t>
      </w:r>
      <w:r w:rsidR="000E7F54" w:rsidRPr="00213C5C">
        <w:rPr>
          <w:rFonts w:cs="Blista Braille Plus (ANSI)"/>
        </w:rPr>
        <w:softHyphen/>
        <w:t>r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s he c d4 * e ltc</w:t>
      </w:r>
      <w:r w:rsidR="000E7F54" w:rsidRPr="00A77B16">
        <w:rPr>
          <w:color w:val="00FFFF"/>
        </w:rPr>
        <w:t xml:space="preserve"> </w:t>
      </w:r>
      <w:r w:rsidR="007D68C0" w:rsidRPr="00A77B16">
        <w:rPr>
          <w:color w:val="C0C0C0"/>
        </w:rPr>
        <w:t>$</w:t>
      </w:r>
      <w:r w:rsidR="000E7F54" w:rsidRPr="00213C5C">
        <w:rPr>
          <w:rFonts w:cs="Blista Braille Plus (ANSI)"/>
        </w:rPr>
        <w:t>jzc ,41s | 6&gt;e mqe</w:t>
      </w:r>
      <w:r w:rsidR="000E7F54" w:rsidRPr="00A77B16">
        <w:rPr>
          <w:color w:val="00FFFF"/>
        </w:rPr>
        <w:t xml:space="preserve"> </w:t>
      </w:r>
      <w:r w:rsidR="007D68C0" w:rsidRPr="00A77B16">
        <w:rPr>
          <w:color w:val="C0C0C0"/>
        </w:rPr>
        <w:t>$</w:t>
      </w:r>
      <w:r w:rsidR="000E7F54" w:rsidRPr="00213C5C">
        <w:rPr>
          <w:rFonts w:cs="Blista Braille Plus (ANSI)"/>
        </w:rPr>
        <w:t>w8n5e 7</w:t>
      </w:r>
      <w:r w:rsidR="000E7F54" w:rsidRPr="00213C5C">
        <w:rPr>
          <w:rFonts w:cs="Blista Braille Plus (ANSI)"/>
        </w:rPr>
        <w:softHyphen/>
        <w:t>f8q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k} du bit( 0</w:t>
      </w:r>
      <w:r w:rsidR="000E7F54" w:rsidRPr="00A77B16">
        <w:rPr>
          <w:color w:val="00FFFF"/>
        </w:rPr>
        <w:t xml:space="preserve"> </w:t>
      </w:r>
      <w:r w:rsidR="007D68C0" w:rsidRPr="00A77B16">
        <w:rPr>
          <w:color w:val="C0C0C0"/>
        </w:rPr>
        <w:t>$</w:t>
      </w:r>
      <w:r w:rsidR="000E7F54" w:rsidRPr="00213C5C">
        <w:rPr>
          <w:rFonts w:cs="Blista Braille Plus (ANSI)"/>
        </w:rPr>
        <w:t>l%e</w:t>
      </w:r>
      <w:r w:rsidR="000E7F54" w:rsidRPr="00213C5C">
        <w:rPr>
          <w:rFonts w:cs="Blista Braille Plus (ANSI)"/>
        </w:rPr>
        <w:softHyphen/>
        <w:t>mlic * r &amp;</w:t>
      </w:r>
      <w:r w:rsidR="000E7F54" w:rsidRPr="00213C5C">
        <w:rPr>
          <w:rFonts w:cs="Blista Braille Plus (ANSI)"/>
        </w:rPr>
        <w:softHyphen/>
        <w:t>w8n5tc</w:t>
      </w:r>
      <w:r w:rsidR="000E7F54" w:rsidRPr="00A77B16">
        <w:rPr>
          <w:color w:val="00FFFF"/>
        </w:rPr>
        <w:t xml:space="preserve"> </w:t>
      </w:r>
      <w:r w:rsidR="007D68C0" w:rsidRPr="00A77B16">
        <w:rPr>
          <w:color w:val="C0C0C0"/>
        </w:rPr>
        <w:t>$</w:t>
      </w:r>
      <w:r w:rsidR="000E7F54" w:rsidRPr="00213C5C">
        <w:rPr>
          <w:rFonts w:cs="Blista Braille Plus (ANSI)"/>
        </w:rPr>
        <w:t>r3hc</w:t>
      </w:r>
      <w:r w:rsidR="000E7F54" w:rsidRPr="00213C5C">
        <w:rPr>
          <w:rFonts w:cs="Blista Braille Plus (ANSI)"/>
        </w:rPr>
        <w:softHyphen/>
        <w:t>fge l4, mt u +</w:t>
      </w:r>
      <w:r w:rsidR="000E7F54" w:rsidRPr="00213C5C">
        <w:rPr>
          <w:rFonts w:cs="Blista Braille Plus (ANSI)"/>
        </w:rPr>
        <w:softHyphen/>
        <w:t>spru4s</w:t>
      </w:r>
      <w:r w:rsidR="000E7F54" w:rsidRPr="00213C5C">
        <w:rPr>
          <w:rFonts w:cs="Blista Braille Plus (ANSI)"/>
        </w:rPr>
        <w:softHyphen/>
        <w:t>,q 6?d</w:t>
      </w:r>
      <w:r w:rsidR="000E7F54" w:rsidRPr="00213C5C">
        <w:rPr>
          <w:rFonts w:cs="Blista Braille Plus (ANSI)"/>
        </w:rPr>
        <w:softHyphen/>
        <w:t>nc?</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t e j&gt;c</w:t>
      </w:r>
      <w:r w:rsidR="000E7F54" w:rsidRPr="00A77B16">
        <w:rPr>
          <w:color w:val="00FFFF"/>
        </w:rPr>
        <w:t xml:space="preserve"> </w:t>
      </w:r>
      <w:r w:rsidR="007D68C0" w:rsidRPr="00A77B16">
        <w:rPr>
          <w:color w:val="C0C0C0"/>
        </w:rPr>
        <w:t>$</w:t>
      </w:r>
      <w:r w:rsidR="000E7F54" w:rsidRPr="00213C5C">
        <w:rPr>
          <w:rFonts w:cs="Blista Braille Plus (ANSI)"/>
        </w:rPr>
        <w:t>m5c } % m_,</w:t>
      </w:r>
      <w:r w:rsidR="000E7F54" w:rsidRPr="00A77B16">
        <w:rPr>
          <w:color w:val="00FFFF"/>
        </w:rPr>
        <w:t xml:space="preserve"> </w:t>
      </w:r>
      <w:r w:rsidR="007D68C0" w:rsidRPr="00A77B16">
        <w:rPr>
          <w:color w:val="C0C0C0"/>
        </w:rPr>
        <w:t>$</w:t>
      </w:r>
      <w:r w:rsidR="000E7F54" w:rsidRPr="00213C5C">
        <w:rPr>
          <w:rFonts w:cs="Blista Braille Plus (ANSI)"/>
        </w:rPr>
        <w:t>7z</w:t>
      </w:r>
      <w:r w:rsidR="000E7F54" w:rsidRPr="00213C5C">
        <w:rPr>
          <w:rFonts w:cs="Blista Braille Plus (ANSI)"/>
        </w:rPr>
        <w:softHyphen/>
        <w:t>,?</w:t>
      </w:r>
      <w:r w:rsidR="000E7F54" w:rsidRPr="00213C5C">
        <w:rPr>
          <w:rFonts w:cs="Blista Braille Plus (ANSI)"/>
        </w:rPr>
        <w:softHyphen/>
        <w:t>kxc | 1</w:t>
      </w:r>
      <w:r w:rsidR="000E7F54">
        <w:rPr>
          <w:rFonts w:cs="Blista Braille Plus (ANSI)"/>
        </w:rPr>
        <w:t xml:space="preserve"> </w:t>
      </w:r>
      <w:r w:rsidR="00154D82">
        <w:rPr>
          <w:rFonts w:cs="Blista Braille Plus (ANSI)"/>
        </w:rPr>
        <w:noBreakHyphen/>
      </w:r>
      <w:r w:rsidR="000E7F54" w:rsidRPr="00213C5C">
        <w:rPr>
          <w:rFonts w:cs="Blista Braille Plus (ANSI)"/>
        </w:rPr>
        <w:t>50</w:t>
      </w:r>
      <w:r w:rsidR="000E7F54" w:rsidRPr="00213C5C">
        <w:rPr>
          <w:rFonts w:cs="Blista Braille Plus (ANSI)"/>
        </w:rPr>
        <w:softHyphen/>
        <w:t>dcc</w:t>
      </w:r>
      <w:r w:rsidR="000E7F54" w:rsidRPr="00A77B16">
        <w:rPr>
          <w:color w:val="00FFFF"/>
        </w:rPr>
        <w:t xml:space="preserve"> </w:t>
      </w:r>
      <w:r w:rsidR="007D68C0" w:rsidRPr="00A77B16">
        <w:rPr>
          <w:color w:val="C0C0C0"/>
        </w:rPr>
        <w:t>$</w:t>
      </w:r>
      <w:r w:rsidR="000E7F54" w:rsidRPr="00213C5C">
        <w:rPr>
          <w:rFonts w:cs="Blista Braille Plus (ANSI)"/>
        </w:rPr>
        <w:t>pl+e</w:t>
      </w:r>
      <w:r w:rsidR="000E7F54" w:rsidRPr="00213C5C">
        <w:rPr>
          <w:rFonts w:cs="Blista Braille Plus (ANSI)"/>
        </w:rPr>
        <w:softHyphen/>
        <w:t>tc z 7</w:t>
      </w:r>
      <w:r w:rsidR="000E7F54" w:rsidRPr="00213C5C">
        <w:rPr>
          <w:rFonts w:cs="Blista Braille Plus (ANSI)"/>
        </w:rPr>
        <w:softHyphen/>
        <w:t>k/</w:t>
      </w:r>
      <w:r w:rsidR="000E7F54" w:rsidRPr="00213C5C">
        <w:rPr>
          <w:rFonts w:cs="Blista Braille Plus (ANSI)"/>
        </w:rPr>
        <w:softHyphen/>
        <w:t>d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t g~7</w:t>
      </w:r>
      <w:r w:rsidR="000E7F54" w:rsidRPr="00A77B16">
        <w:rPr>
          <w:color w:val="00FFFF"/>
        </w:rPr>
        <w:t xml:space="preserve"> </w:t>
      </w:r>
      <w:r w:rsidR="007D68C0" w:rsidRPr="00A77B16">
        <w:rPr>
          <w:color w:val="C0C0C0"/>
        </w:rPr>
        <w:t>$</w:t>
      </w:r>
      <w:r w:rsidR="000E7F54" w:rsidRPr="00213C5C">
        <w:rPr>
          <w:rFonts w:cs="Blista Braille Plus (ANSI)"/>
        </w:rPr>
        <w:t>m8he &amp;</w:t>
      </w:r>
      <w:r w:rsidR="000E7F54" w:rsidRPr="00213C5C">
        <w:rPr>
          <w:rFonts w:cs="Blista Braille Plus (ANSI)"/>
        </w:rPr>
        <w:softHyphen/>
        <w:t>lg % {</w:t>
      </w:r>
      <w:r w:rsidR="000E7F54" w:rsidRPr="00A77B16">
        <w:rPr>
          <w:color w:val="00FFFF"/>
        </w:rPr>
        <w:t xml:space="preserve"> </w:t>
      </w:r>
      <w:r w:rsidR="007D68C0" w:rsidRPr="00A77B16">
        <w:rPr>
          <w:color w:val="C0C0C0"/>
        </w:rPr>
        <w:t>$</w:t>
      </w:r>
      <w:r w:rsidR="000E7F54" w:rsidRPr="00213C5C">
        <w:rPr>
          <w:rFonts w:cs="Blista Braille Plus (ANSI)"/>
        </w:rPr>
        <w:t>mt}8r</w:t>
      </w:r>
      <w:r w:rsidR="000E7F54" w:rsidRPr="00213C5C">
        <w:rPr>
          <w:rFonts w:cs="Blista Braille Plus (ANSI)"/>
        </w:rPr>
        <w:softHyphen/>
        <w:t>m7, e</w:t>
      </w:r>
      <w:r w:rsidR="000E7F54" w:rsidRPr="00A77B16">
        <w:rPr>
          <w:color w:val="00FFFF"/>
        </w:rPr>
        <w:t xml:space="preserve"> </w:t>
      </w:r>
      <w:r w:rsidR="007D68C0" w:rsidRPr="00A77B16">
        <w:rPr>
          <w:color w:val="C0C0C0"/>
        </w:rPr>
        <w:t>$</w:t>
      </w:r>
      <w:r w:rsidR="000E7F54" w:rsidRPr="00213C5C">
        <w:rPr>
          <w:rFonts w:cs="Blista Braille Plus (ANSI)"/>
        </w:rPr>
        <w:t>baq *s</w:t>
      </w:r>
      <w:r w:rsidR="000E7F54" w:rsidRPr="00A77B16">
        <w:rPr>
          <w:color w:val="00FFFF"/>
        </w:rPr>
        <w:t xml:space="preserve"> </w:t>
      </w:r>
      <w:r w:rsidR="007D68C0" w:rsidRPr="00A77B16">
        <w:rPr>
          <w:color w:val="C0C0C0"/>
        </w:rPr>
        <w:t>$</w:t>
      </w:r>
      <w:r w:rsidR="000E7F54" w:rsidRPr="00213C5C">
        <w:rPr>
          <w:rFonts w:cs="Blista Braille Plus (ANSI)"/>
        </w:rPr>
        <w:t>tor .</w:t>
      </w:r>
      <w:r w:rsidR="000E7F54" w:rsidRPr="00A77B16">
        <w:rPr>
          <w:color w:val="00FFFF"/>
        </w:rPr>
        <w:t xml:space="preserve"> </w:t>
      </w:r>
      <w:r w:rsidR="007D68C0" w:rsidRPr="00A77B16">
        <w:rPr>
          <w:color w:val="C0C0C0"/>
        </w:rPr>
        <w:t>$</w:t>
      </w:r>
      <w:r w:rsidR="000E7F54" w:rsidRPr="00213C5C">
        <w:rPr>
          <w:rFonts w:cs="Blista Braille Plus (ANSI)"/>
        </w:rPr>
        <w:t>&amp;gn7s z ;</w:t>
      </w:r>
      <w:r w:rsidR="000E7F54" w:rsidRPr="00213C5C">
        <w:rPr>
          <w:rFonts w:cs="Blista Braille Plus (ANSI)"/>
        </w:rPr>
        <w:softHyphen/>
        <w:t>kx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 } l3d7 gut m_, ~ r</w:t>
      </w:r>
      <w:r w:rsidR="000E7F54" w:rsidRPr="00A77B16">
        <w:rPr>
          <w:color w:val="00FFFF"/>
        </w:rPr>
        <w:t xml:space="preserve"> </w:t>
      </w:r>
      <w:r w:rsidR="007D68C0" w:rsidRPr="00A77B16">
        <w:rPr>
          <w:color w:val="C0C0C0"/>
        </w:rPr>
        <w:t>$</w:t>
      </w:r>
      <w:r w:rsidR="000E7F54" w:rsidRPr="00213C5C">
        <w:rPr>
          <w:rFonts w:cs="Blista Braille Plus (ANSI)"/>
        </w:rPr>
        <w:t>mt</w:t>
      </w:r>
      <w:r w:rsidR="000E7F54" w:rsidRPr="00213C5C">
        <w:rPr>
          <w:rFonts w:cs="Blista Braille Plus (ANSI)"/>
        </w:rPr>
        <w:softHyphen/>
        <w:t>w7t . ltc</w:t>
      </w:r>
      <w:r w:rsidR="000E7F54" w:rsidRPr="00A77B16">
        <w:rPr>
          <w:color w:val="00FFFF"/>
        </w:rPr>
        <w:t xml:space="preserve"> </w:t>
      </w:r>
      <w:r w:rsidR="007D68C0" w:rsidRPr="00A77B16">
        <w:rPr>
          <w:color w:val="C0C0C0"/>
        </w:rPr>
        <w:t>$</w:t>
      </w:r>
      <w:r w:rsidR="000E7F54" w:rsidRPr="00213C5C">
        <w:rPr>
          <w:rFonts w:cs="Blista Braille Plus (ANSI)"/>
        </w:rPr>
        <w:t>xa</w:t>
      </w:r>
      <w:r w:rsidR="000E7F54" w:rsidRPr="00213C5C">
        <w:rPr>
          <w:rFonts w:cs="Blista Braille Plus (ANSI)"/>
        </w:rPr>
        <w:softHyphen/>
        <w:t>mcs b r</w:t>
      </w:r>
      <w:r w:rsidR="000E7F54" w:rsidRPr="00A77B16">
        <w:rPr>
          <w:color w:val="00FFFF"/>
        </w:rPr>
        <w:t xml:space="preserve"> </w:t>
      </w:r>
      <w:r w:rsidR="007D68C0" w:rsidRPr="00A77B16">
        <w:rPr>
          <w:color w:val="C0C0C0"/>
        </w:rPr>
        <w:t>$</w:t>
      </w:r>
      <w:r w:rsidR="000E7F54" w:rsidRPr="00213C5C">
        <w:rPr>
          <w:rFonts w:cs="Blista Braille Plus (ANSI)"/>
        </w:rPr>
        <w:t>no( #d lag.</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da m6e</w:t>
      </w:r>
      <w:r w:rsidR="000E7F54" w:rsidRPr="00A77B16">
        <w:rPr>
          <w:color w:val="00FFFF"/>
        </w:rPr>
        <w:t xml:space="preserve"> </w:t>
      </w:r>
      <w:r w:rsidR="007D68C0" w:rsidRPr="00A77B16">
        <w:rPr>
          <w:color w:val="C0C0C0"/>
        </w:rPr>
        <w:t>$</w:t>
      </w:r>
      <w:r w:rsidR="000E7F54" w:rsidRPr="00213C5C">
        <w:rPr>
          <w:rFonts w:cs="Blista Braille Plus (ANSI)"/>
        </w:rPr>
        <w:t>fd*</w:t>
      </w:r>
      <w:r w:rsidR="000E7F54" w:rsidRPr="00A77B16">
        <w:rPr>
          <w:color w:val="00FFFF"/>
        </w:rPr>
        <w:t xml:space="preserve"> </w:t>
      </w:r>
      <w:r w:rsidR="007D68C0" w:rsidRPr="00A77B16">
        <w:rPr>
          <w:color w:val="C0C0C0"/>
        </w:rPr>
        <w:t>$</w:t>
      </w:r>
      <w:r w:rsidR="000E7F54" w:rsidRPr="00213C5C">
        <w:rPr>
          <w:rFonts w:cs="Blista Braille Plus (ANSI)"/>
        </w:rPr>
        <w:t>mkl=r7* }, m~ s t`g_ 1</w:t>
      </w:r>
      <w:r w:rsidR="000E7F54">
        <w:rPr>
          <w:rFonts w:cs="Blista Braille Plus (ANSI)"/>
        </w:rPr>
        <w:t xml:space="preserve"> </w:t>
      </w:r>
      <w:r w:rsidR="00154D82">
        <w:rPr>
          <w:rFonts w:cs="Blista Braille Plus (ANSI)"/>
        </w:rPr>
        <w:noBreakHyphen/>
      </w:r>
      <w:r w:rsidR="000E7F54" w:rsidRPr="00213C5C">
        <w:rPr>
          <w:rFonts w:cs="Blista Braille Plus (ANSI)"/>
        </w:rPr>
        <w:t>50</w:t>
      </w:r>
      <w:r w:rsidR="000E7F54" w:rsidRPr="00213C5C">
        <w:rPr>
          <w:rFonts w:cs="Blista Braille Plus (ANSI)"/>
        </w:rPr>
        <w:softHyphen/>
        <w:t>dcc</w:t>
      </w:r>
      <w:r w:rsidR="000E7F54" w:rsidRPr="00A77B16">
        <w:rPr>
          <w:color w:val="00FFFF"/>
        </w:rPr>
        <w:t xml:space="preserve"> </w:t>
      </w:r>
      <w:r w:rsidR="007D68C0" w:rsidRPr="00A77B16">
        <w:rPr>
          <w:color w:val="C0C0C0"/>
        </w:rPr>
        <w:t>$</w:t>
      </w:r>
      <w:r w:rsidR="000E7F54" w:rsidRPr="00213C5C">
        <w:rPr>
          <w:rFonts w:cs="Blista Braille Plus (ANSI)"/>
        </w:rPr>
        <w:t>*}ru</w:t>
      </w:r>
      <w:r w:rsidR="000E7F54" w:rsidRPr="00213C5C">
        <w:rPr>
          <w:rFonts w:cs="Blista Braille Plus (ANSI)"/>
        </w:rPr>
        <w:softHyphen/>
        <w:t>mc</w:t>
      </w:r>
      <w:r w:rsidR="000E7F54" w:rsidRPr="00213C5C">
        <w:rPr>
          <w:rFonts w:cs="Blista Braille Plus (ANSI)"/>
        </w:rPr>
        <w:softHyphen/>
        <w:t>tc 8b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 ) mr n m_, 0</w:t>
      </w:r>
      <w:r w:rsidR="000E7F54" w:rsidRPr="00A77B16">
        <w:rPr>
          <w:color w:val="00FFFF"/>
        </w:rPr>
        <w:t xml:space="preserve"> </w:t>
      </w:r>
      <w:r w:rsidR="007D68C0" w:rsidRPr="00A77B16">
        <w:rPr>
          <w:color w:val="C0C0C0"/>
        </w:rPr>
        <w:t>$</w:t>
      </w:r>
      <w:r w:rsidR="000E7F54" w:rsidRPr="00213C5C">
        <w:rPr>
          <w:rFonts w:cs="Blista Braille Plus (ANSI)"/>
        </w:rPr>
        <w:t>mlic /</w:t>
      </w:r>
      <w:r w:rsidR="000E7F54" w:rsidRPr="00213C5C">
        <w:rPr>
          <w:rFonts w:cs="Blista Braille Plus (ANSI)"/>
        </w:rPr>
        <w:softHyphen/>
        <w:t>mt</w:t>
      </w:r>
      <w:r w:rsidR="000E7F54" w:rsidRPr="00213C5C">
        <w:rPr>
          <w:rFonts w:cs="Blista Braille Plus (ANSI)"/>
        </w:rPr>
        <w:softHyphen/>
        <w:t>bar n&lt; {</w:t>
      </w:r>
      <w:r w:rsidR="000E7F54" w:rsidRPr="00A77B16">
        <w:rPr>
          <w:color w:val="00FFFF"/>
        </w:rPr>
        <w:t xml:space="preserve"> </w:t>
      </w:r>
      <w:r w:rsidR="007D68C0" w:rsidRPr="00A77B16">
        <w:rPr>
          <w:color w:val="C0C0C0"/>
        </w:rPr>
        <w:t>$</w:t>
      </w:r>
      <w:r w:rsidR="000E7F54" w:rsidRPr="00213C5C">
        <w:rPr>
          <w:rFonts w:cs="Blista Braille Plus (ANSI)"/>
        </w:rPr>
        <w:t>hd</w:t>
      </w:r>
      <w:r w:rsidR="000E7F54" w:rsidRPr="00213C5C">
        <w:rPr>
          <w:rFonts w:cs="Blista Braille Plus (ANSI)"/>
        </w:rPr>
        <w:softHyphen/>
        <w:t>web</w:t>
      </w:r>
      <w:r w:rsidR="000E7F54" w:rsidRPr="00213C5C">
        <w:rPr>
          <w:rFonts w:cs="Blista Braille Plus (ANSI)"/>
        </w:rPr>
        <w:softHyphen/>
        <w:t>kurs * e</w:t>
      </w:r>
      <w:r w:rsidR="000E7F54" w:rsidRPr="00A77B16">
        <w:rPr>
          <w:color w:val="00FFFF"/>
        </w:rPr>
        <w:t xml:space="preserve"> </w:t>
      </w:r>
      <w:r w:rsidR="007D68C0" w:rsidRPr="00A77B16">
        <w:rPr>
          <w:color w:val="C0C0C0"/>
        </w:rPr>
        <w:t>$</w:t>
      </w:r>
      <w:r w:rsidR="000E7F54" w:rsidRPr="00213C5C">
        <w:rPr>
          <w:rFonts w:cs="Blista Braille Plus (ANSI)"/>
        </w:rPr>
        <w:t>5r+k 6,z</w:t>
      </w:r>
      <w:r w:rsidR="000E7F54" w:rsidRPr="00213C5C">
        <w:rPr>
          <w:rFonts w:cs="Blista Braille Plus (ANSI)"/>
        </w:rPr>
        <w:softHyphen/>
        <w:t>r|</w:t>
      </w:r>
      <w:r w:rsidR="000E7F54" w:rsidRPr="00213C5C">
        <w:rPr>
          <w:rFonts w:cs="Blista Braille Plus (ANSI)"/>
        </w:rPr>
        <w:softHyphen/>
        <w:t>m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griff mq ;</w:t>
      </w:r>
      <w:r w:rsidR="000E7F54" w:rsidRPr="00213C5C">
        <w:rPr>
          <w:rFonts w:cs="Blista Braille Plus (ANSI)"/>
        </w:rPr>
        <w:softHyphen/>
        <w:t>d2(t | }off_.</w:t>
      </w:r>
    </w:p>
    <w:p w:rsidR="00C55418" w:rsidRPr="00A77B16" w:rsidRDefault="00C55418" w:rsidP="00C55418">
      <w:pPr>
        <w:pStyle w:val="KfaLoesung"/>
        <w:rPr>
          <w:lang w:val="en-GB"/>
        </w:rPr>
      </w:pPr>
    </w:p>
    <w:p w:rsidR="001F1912" w:rsidRPr="00A77B16" w:rsidRDefault="003F362D" w:rsidP="00CB1A49">
      <w:pPr>
        <w:pStyle w:val="berschrift2"/>
      </w:pPr>
      <w:bookmarkStart w:id="29" w:name="_Toc34568966"/>
      <w:r>
        <w:t>25. Lektion</w:t>
      </w:r>
      <w:bookmarkEnd w:id="29"/>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nt } n nr f /s</w:t>
      </w:r>
      <w:r w:rsidR="000E7F54" w:rsidRPr="00A77B16">
        <w:rPr>
          <w:color w:val="00FFFF"/>
        </w:rPr>
        <w:t xml:space="preserve"> </w:t>
      </w:r>
      <w:r w:rsidR="007D68C0" w:rsidRPr="00A77B16">
        <w:rPr>
          <w:color w:val="C0C0C0"/>
        </w:rPr>
        <w:t>$</w:t>
      </w:r>
      <w:r w:rsidR="000E7F54" w:rsidRPr="00213C5C">
        <w:rPr>
          <w:rFonts w:cs="Blista Braille Plus (ANSI)"/>
        </w:rPr>
        <w:t>mc5c da.</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nd # 6 p g~%</w:t>
      </w:r>
      <w:r w:rsidR="000E7F54" w:rsidRPr="00A77B16">
        <w:rPr>
          <w:color w:val="00FFFF"/>
        </w:rPr>
        <w:t xml:space="preserve"> </w:t>
      </w:r>
      <w:r w:rsidR="007D68C0" w:rsidRPr="00A77B16">
        <w:rPr>
          <w:color w:val="C0C0C0"/>
        </w:rPr>
        <w:t>$</w:t>
      </w:r>
      <w:r w:rsidR="000E7F54" w:rsidRPr="00213C5C">
        <w:rPr>
          <w:rFonts w:cs="Blista Braille Plus (ANSI)"/>
        </w:rPr>
        <w:t>}8$</w:t>
      </w:r>
      <w:r w:rsidR="000E7F54" w:rsidRPr="00A77B16">
        <w:rPr>
          <w:color w:val="00FFFF"/>
        </w:rPr>
        <w:t xml:space="preserve"> </w:t>
      </w:r>
      <w:r w:rsidR="007D68C0" w:rsidRPr="00A77B16">
        <w:rPr>
          <w:color w:val="C0C0C0"/>
        </w:rPr>
        <w:t>$</w:t>
      </w:r>
      <w:r w:rsidR="000E7F54" w:rsidRPr="00213C5C">
        <w:rPr>
          <w:rFonts w:cs="Blista Braille Plus (ANSI)"/>
        </w:rPr>
        <w:t>t?( &amp;</w:t>
      </w:r>
      <w:r w:rsidR="000E7F54" w:rsidRPr="00213C5C">
        <w:rPr>
          <w:rFonts w:cs="Blista Braille Plus (ANSI)"/>
        </w:rPr>
        <w:softHyphen/>
        <w:t>nx he, kte # lt_ k6</w:t>
      </w:r>
      <w:r w:rsidR="000E7F54" w:rsidRPr="00A77B16">
        <w:rPr>
          <w:color w:val="00FFFF"/>
        </w:rPr>
        <w:t xml:space="preserve"> </w:t>
      </w:r>
      <w:r w:rsidR="007D68C0" w:rsidRPr="00A77B16">
        <w:rPr>
          <w:color w:val="C0C0C0"/>
        </w:rPr>
        <w:t>$</w:t>
      </w:r>
      <w:r w:rsidR="000E7F54" w:rsidRPr="00213C5C">
        <w:rPr>
          <w:rFonts w:cs="Blista Braille Plus (ANSI)"/>
        </w:rPr>
        <w:t>abcd</w:t>
      </w:r>
      <w:r w:rsidR="000E7F54" w:rsidRPr="00213C5C">
        <w:rPr>
          <w:rFonts w:cs="Blista Braille Plus (ANSI)"/>
        </w:rPr>
        <w:softHyphen/>
        <w:t>e~c = z mr nhc.</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0 bdc</w:t>
      </w:r>
      <w:r w:rsidR="000E7F54" w:rsidRPr="00A77B16">
        <w:rPr>
          <w:color w:val="00FFFF"/>
        </w:rPr>
        <w:t xml:space="preserve"> </w:t>
      </w:r>
      <w:r w:rsidR="007D68C0" w:rsidRPr="00A77B16">
        <w:rPr>
          <w:color w:val="C0C0C0"/>
        </w:rPr>
        <w:t>$</w:t>
      </w:r>
      <w:r w:rsidR="000E7F54" w:rsidRPr="00213C5C">
        <w:rPr>
          <w:rFonts w:cs="Blista Braille Plus (ANSI)"/>
        </w:rPr>
        <w:t>5we}7n nzc d</w:t>
      </w:r>
      <w:r w:rsidR="000E7F54" w:rsidRPr="00A77B16">
        <w:rPr>
          <w:color w:val="00FFFF"/>
        </w:rPr>
        <w:t xml:space="preserve"> </w:t>
      </w:r>
      <w:r w:rsidR="007D68C0" w:rsidRPr="00A77B16">
        <w:rPr>
          <w:color w:val="C0C0C0"/>
        </w:rPr>
        <w:t>$</w:t>
      </w:r>
      <w:r w:rsidR="000E7F54" w:rsidRPr="00213C5C">
        <w:rPr>
          <w:rFonts w:cs="Blista Braille Plus (ANSI)"/>
        </w:rPr>
        <w:t>gd}8$ nb {</w:t>
      </w:r>
      <w:r w:rsidR="000E7F54" w:rsidRPr="00A77B16">
        <w:rPr>
          <w:color w:val="00FFFF"/>
        </w:rPr>
        <w:t xml:space="preserve"> </w:t>
      </w:r>
      <w:r w:rsidR="007D68C0" w:rsidRPr="00A77B16">
        <w:rPr>
          <w:color w:val="C0C0C0"/>
        </w:rPr>
        <w:t>$</w:t>
      </w:r>
      <w:r w:rsidR="000E7F54" w:rsidRPr="00213C5C">
        <w:rPr>
          <w:rFonts w:cs="Blista Braille Plus (ANSI)"/>
        </w:rPr>
        <w:t>h1s n/ 5 s3t dr3</w:t>
      </w:r>
      <w:r w:rsidR="000E7F54" w:rsidRPr="00A77B16">
        <w:rPr>
          <w:color w:val="00FFFF"/>
        </w:rPr>
        <w:t xml:space="preserve"> </w:t>
      </w:r>
      <w:r w:rsidR="007D68C0" w:rsidRPr="00A77B16">
        <w:rPr>
          <w:color w:val="C0C0C0"/>
        </w:rPr>
        <w:t>$</w:t>
      </w:r>
      <w:r w:rsidR="000E7F54" w:rsidRPr="00213C5C">
        <w:rPr>
          <w:rFonts w:cs="Blista Braille Plus (ANSI)"/>
        </w:rPr>
        <w:t>jzc f e</w:t>
      </w:r>
      <w:r w:rsidR="000E7F54" w:rsidRPr="00A77B16">
        <w:rPr>
          <w:color w:val="00FFFF"/>
        </w:rPr>
        <w:t xml:space="preserve"> </w:t>
      </w:r>
      <w:r w:rsidR="007D68C0" w:rsidRPr="00A77B16">
        <w:rPr>
          <w:color w:val="C0C0C0"/>
        </w:rPr>
        <w:t>$</w:t>
      </w:r>
      <w:r w:rsidR="000E7F54" w:rsidRPr="00213C5C">
        <w:rPr>
          <w:rFonts w:cs="Blista Braille Plus (ANSI)"/>
        </w:rPr>
        <w:t>&amp;m8</w:t>
      </w:r>
      <w:r w:rsidR="000E7F54" w:rsidRPr="00213C5C">
        <w:rPr>
          <w:rFonts w:cs="Blista Braille Plus (ANSI)"/>
        </w:rPr>
        <w:softHyphen/>
        <w:t>se+</w:t>
      </w:r>
      <w:r w:rsidR="000E7F54" w:rsidRPr="00213C5C">
        <w:rPr>
          <w:rFonts w:cs="Blista Braille Plus (ANSI)"/>
        </w:rPr>
        <w:softHyphen/>
        <w:t>b1.</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 he mr v r</w:t>
      </w:r>
      <w:r w:rsidR="000E7F54" w:rsidRPr="00A77B16">
        <w:rPr>
          <w:color w:val="00FFFF"/>
        </w:rPr>
        <w:t xml:space="preserve"> </w:t>
      </w:r>
      <w:r w:rsidR="007D68C0" w:rsidRPr="00A77B16">
        <w:rPr>
          <w:color w:val="C0C0C0"/>
        </w:rPr>
        <w:t>$</w:t>
      </w:r>
      <w:r w:rsidR="000E7F54" w:rsidRPr="00213C5C">
        <w:rPr>
          <w:rFonts w:cs="Blista Braille Plus (ANSI)"/>
        </w:rPr>
        <w:t>r3se n&lt;</w:t>
      </w:r>
      <w:r w:rsidR="000E7F54" w:rsidRPr="00A77B16">
        <w:rPr>
          <w:color w:val="00FFFF"/>
        </w:rPr>
        <w:t xml:space="preserve"> </w:t>
      </w:r>
      <w:r w:rsidR="007D68C0" w:rsidRPr="00A77B16">
        <w:rPr>
          <w:color w:val="C0C0C0"/>
        </w:rPr>
        <w:t>$</w:t>
      </w:r>
      <w:r w:rsidR="000E7F54" w:rsidRPr="00213C5C">
        <w:rPr>
          <w:rFonts w:cs="Blista Braille Plus (ANSI)"/>
        </w:rPr>
        <w:t>cgl+d ns 1</w:t>
      </w:r>
      <w:r w:rsidR="007D68C0">
        <w:rPr>
          <w:color w:val="C0C0C0"/>
        </w:rPr>
        <w:t>'</w:t>
      </w:r>
      <w:r w:rsidR="000E7F54" w:rsidRPr="00A77B16">
        <w:t>~</w:t>
      </w:r>
      <w:r w:rsidR="000E7F54" w:rsidRPr="00213C5C">
        <w:rPr>
          <w:rFonts w:cs="Blista Braille Plus (ANSI)"/>
        </w:rPr>
        <w:t>7 6 paar</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dc</w:t>
      </w:r>
      <w:r w:rsidR="000E7F54" w:rsidRPr="00213C5C">
        <w:rPr>
          <w:rFonts w:cs="Blista Braille Plus (ANSI)"/>
        </w:rPr>
        <w:softHyphen/>
        <w:t>kc ,t</w:t>
      </w:r>
      <w:r w:rsidR="000E7F54" w:rsidRPr="00213C5C">
        <w:rPr>
          <w:rFonts w:cs="Blista Braille Plus (ANSI)"/>
        </w:rPr>
        <w:softHyphen/>
        <w:t>&amp;</w:t>
      </w:r>
      <w:r w:rsidR="000E7F54" w:rsidRPr="00213C5C">
        <w:rPr>
          <w:rFonts w:cs="Blista Braille Plus (ANSI)"/>
        </w:rPr>
        <w:softHyphen/>
        <w:t>nx.</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nht bit( 0</w:t>
      </w:r>
      <w:r w:rsidR="000E7F54" w:rsidRPr="00A77B16">
        <w:rPr>
          <w:color w:val="00FFFF"/>
        </w:rPr>
        <w:t xml:space="preserve"> </w:t>
      </w:r>
      <w:r w:rsidR="007D68C0" w:rsidRPr="00A77B16">
        <w:rPr>
          <w:color w:val="C0C0C0"/>
        </w:rPr>
        <w:t>$</w:t>
      </w:r>
      <w:r w:rsidR="000E7F54" w:rsidRPr="00213C5C">
        <w:rPr>
          <w:rFonts w:cs="Blista Braille Plus (ANSI)"/>
        </w:rPr>
        <w:t>se~y nb mr t r,8 *s</w:t>
      </w:r>
      <w:r w:rsidR="000E7F54" w:rsidRPr="00A77B16">
        <w:rPr>
          <w:color w:val="00FFFF"/>
        </w:rPr>
        <w:t xml:space="preserve"> </w:t>
      </w:r>
      <w:r w:rsidR="007D68C0" w:rsidRPr="00A77B16">
        <w:rPr>
          <w:color w:val="C0C0C0"/>
        </w:rPr>
        <w:t>$</w:t>
      </w:r>
      <w:r w:rsidR="000E7F54" w:rsidRPr="00213C5C">
        <w:rPr>
          <w:rFonts w:cs="Blista Braille Plus (ANSI)"/>
        </w:rPr>
        <w:t>e~</w:t>
      </w:r>
      <w:r w:rsidR="000E7F54" w:rsidRPr="00213C5C">
        <w:rPr>
          <w:rFonts w:cs="Blista Braille Plus (ANSI)"/>
        </w:rPr>
        <w:softHyphen/>
        <w:t>zix7.</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nr 0 ltc</w:t>
      </w:r>
      <w:r w:rsidR="000E7F54" w:rsidRPr="00A77B16">
        <w:rPr>
          <w:color w:val="00FFFF"/>
        </w:rPr>
        <w:t xml:space="preserve"> </w:t>
      </w:r>
      <w:r w:rsidR="007D68C0" w:rsidRPr="00A77B16">
        <w:rPr>
          <w:color w:val="C0C0C0"/>
        </w:rPr>
        <w:t>$</w:t>
      </w:r>
      <w:r w:rsidR="000E7F54" w:rsidRPr="00213C5C">
        <w:rPr>
          <w:rFonts w:cs="Blista Braille Plus (ANSI)"/>
        </w:rPr>
        <w:t>,1</w:t>
      </w:r>
      <w:r w:rsidR="000E7F54" w:rsidRPr="00213C5C">
        <w:rPr>
          <w:rFonts w:cs="Blista Braille Plus (ANSI)"/>
        </w:rPr>
        <w:softHyphen/>
        <w:t>nmc )c f ih nz</w:t>
      </w:r>
      <w:r w:rsidR="000E7F54" w:rsidRPr="00213C5C">
        <w:rPr>
          <w:rFonts w:cs="Blista Braille Plus (ANSI)"/>
        </w:rPr>
        <w:softHyphen/>
        <w:t>bgc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s nm 0 nt</w:t>
      </w:r>
      <w:r w:rsidR="000E7F54" w:rsidRPr="00213C5C">
        <w:rPr>
          <w:rFonts w:cs="Blista Braille Plus (ANSI)"/>
        </w:rPr>
        <w:softHyphen/>
        <w:t>&amp;tr2 mo</w:t>
      </w:r>
      <w:r w:rsidR="000E7F54" w:rsidRPr="00213C5C">
        <w:rPr>
          <w:rFonts w:cs="Blista Braille Plus (ANSI)"/>
        </w:rPr>
        <w:softHyphen/>
        <w:t>deq0r(</w:t>
      </w:r>
      <w:r w:rsidR="000E7F54" w:rsidRPr="00A77B16">
        <w:rPr>
          <w:color w:val="00FFFF"/>
        </w:rPr>
        <w:t xml:space="preserve"> </w:t>
      </w:r>
      <w:r w:rsidR="007D68C0" w:rsidRPr="00A77B16">
        <w:rPr>
          <w:color w:val="C0C0C0"/>
        </w:rPr>
        <w:t>$</w:t>
      </w:r>
      <w:r w:rsidR="000E7F54" w:rsidRPr="00213C5C">
        <w:rPr>
          <w:rFonts w:cs="Blista Braille Plus (ANSI)"/>
        </w:rPr>
        <w:t>5ildkr9( f ic</w:t>
      </w:r>
      <w:r w:rsidR="000E7F54" w:rsidRPr="00A77B16">
        <w:rPr>
          <w:color w:val="00FFFF"/>
        </w:rPr>
        <w:t xml:space="preserve"> </w:t>
      </w:r>
      <w:r w:rsidR="007D68C0" w:rsidRPr="00A77B16">
        <w:rPr>
          <w:color w:val="C0C0C0"/>
        </w:rPr>
        <w:t>$</w:t>
      </w:r>
      <w:r w:rsidR="000E7F54" w:rsidRPr="00213C5C">
        <w:rPr>
          <w:rFonts w:cs="Blista Braille Plus (ANSI)"/>
        </w:rPr>
        <w:t>g)</w:t>
      </w:r>
      <w:r w:rsidR="000E7F54" w:rsidRPr="00213C5C">
        <w:rPr>
          <w:rFonts w:cs="Blista Braille Plus (ANSI)"/>
        </w:rPr>
        <w:softHyphen/>
        <w:t>tc t n&lt;</w:t>
      </w:r>
      <w:r w:rsidR="000E7F54" w:rsidRPr="00A77B16">
        <w:rPr>
          <w:color w:val="00FFFF"/>
        </w:rPr>
        <w:t xml:space="preserve"> </w:t>
      </w:r>
      <w:r w:rsidR="007D68C0" w:rsidRPr="00A77B16">
        <w:rPr>
          <w:color w:val="C0C0C0"/>
        </w:rPr>
        <w:t>$</w:t>
      </w:r>
      <w:r w:rsidR="000E7F54" w:rsidRPr="00213C5C">
        <w:rPr>
          <w:rFonts w:cs="Blista Braille Plus (ANSI)"/>
        </w:rPr>
        <w:t>h1s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 r</w:t>
      </w:r>
      <w:r w:rsidR="000E7F54" w:rsidRPr="00A77B16">
        <w:rPr>
          <w:color w:val="00FFFF"/>
        </w:rPr>
        <w:t xml:space="preserve"> </w:t>
      </w:r>
      <w:r w:rsidR="007D68C0" w:rsidRPr="00A77B16">
        <w:rPr>
          <w:color w:val="C0C0C0"/>
        </w:rPr>
        <w:t>$</w:t>
      </w:r>
      <w:r w:rsidR="000E7F54" w:rsidRPr="00213C5C">
        <w:rPr>
          <w:rFonts w:cs="Blista Braille Plus (ANSI)"/>
        </w:rPr>
        <w:t>g`nse</w:t>
      </w:r>
      <w:r w:rsidR="000E7F54" w:rsidRPr="00213C5C">
        <w:rPr>
          <w:rFonts w:cs="Blista Braille Plus (ANSI)"/>
        </w:rPr>
        <w:softHyphen/>
        <w:t>bra</w:t>
      </w:r>
      <w:r w:rsidR="000E7F54" w:rsidRPr="00213C5C">
        <w:rPr>
          <w:rFonts w:cs="Blista Braille Plus (ANSI)"/>
        </w:rPr>
        <w:softHyphen/>
        <w:t>tc 5 knuspr&gt; &amp;nug, ~ m ih 1s {</w:t>
      </w:r>
      <w:r w:rsidR="000E7F54" w:rsidRPr="00A77B16">
        <w:rPr>
          <w:color w:val="00FFFF"/>
        </w:rPr>
        <w:t xml:space="preserve"> </w:t>
      </w:r>
      <w:r w:rsidR="007D68C0" w:rsidRPr="00A77B16">
        <w:rPr>
          <w:color w:val="C0C0C0"/>
        </w:rPr>
        <w:t>$</w:t>
      </w:r>
      <w:r w:rsidR="000E7F54" w:rsidRPr="00213C5C">
        <w:rPr>
          <w:rFonts w:cs="Blista Braille Plus (ANSI)"/>
        </w:rPr>
        <w:t>ba$</w:t>
      </w:r>
      <w:r w:rsidR="000E7F54" w:rsidRPr="00213C5C">
        <w:rPr>
          <w:rFonts w:cs="Blista Braille Plus (ANSI)"/>
        </w:rPr>
        <w:softHyphen/>
        <w:t>ofc h71s</w:t>
      </w:r>
      <w:r w:rsidR="000E7F54" w:rsidRPr="00213C5C">
        <w:rPr>
          <w:rFonts w:cs="Blista Braille Plus (ANSI)"/>
        </w:rPr>
        <w:softHyphen/>
        <w:t>nhc k?</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nd du &amp;</w:t>
      </w:r>
      <w:r w:rsidR="000E7F54" w:rsidRPr="00213C5C">
        <w:rPr>
          <w:rFonts w:cs="Blista Braille Plus (ANSI)"/>
        </w:rPr>
        <w:softHyphen/>
        <w:t>g+gc )}, nm m# m6e</w:t>
      </w:r>
      <w:r w:rsidR="000E7F54" w:rsidRPr="00A77B16">
        <w:rPr>
          <w:color w:val="00FFFF"/>
        </w:rPr>
        <w:t xml:space="preserve"> </w:t>
      </w:r>
      <w:r w:rsidR="007D68C0" w:rsidRPr="00A77B16">
        <w:rPr>
          <w:color w:val="C0C0C0"/>
        </w:rPr>
        <w:t>$</w:t>
      </w:r>
      <w:r w:rsidR="000E7F54" w:rsidRPr="00213C5C">
        <w:rPr>
          <w:rFonts w:cs="Blista Braille Plus (ANSI)"/>
        </w:rPr>
        <w:t>fd* t *s</w:t>
      </w:r>
      <w:r w:rsidR="000E7F54" w:rsidRPr="00A77B16">
        <w:rPr>
          <w:color w:val="00FFFF"/>
        </w:rPr>
        <w:t xml:space="preserve"> </w:t>
      </w:r>
      <w:r w:rsidR="007D68C0" w:rsidRPr="00A77B16">
        <w:rPr>
          <w:color w:val="C0C0C0"/>
        </w:rPr>
        <w:t>$</w:t>
      </w:r>
      <w:r w:rsidR="000E7F54" w:rsidRPr="00213C5C">
        <w:rPr>
          <w:rFonts w:cs="Blista Braille Plus (ANSI)"/>
        </w:rPr>
        <w:t>thea</w:t>
      </w:r>
      <w:r w:rsidR="000E7F54" w:rsidRPr="00213C5C">
        <w:rPr>
          <w:rFonts w:cs="Blista Braille Plus (ANSI)"/>
        </w:rPr>
        <w:softHyphen/>
        <w:t>t7.</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ko</w:t>
      </w:r>
      <w:r w:rsidR="000E7F54" w:rsidRPr="00213C5C">
        <w:rPr>
          <w:rFonts w:cs="Blista Braille Plus (ANSI)"/>
        </w:rPr>
        <w:softHyphen/>
        <w:t>hol de</w:t>
      </w:r>
      <w:r w:rsidR="000E7F54" w:rsidRPr="00213C5C">
        <w:rPr>
          <w:rFonts w:cs="Blista Braille Plus (ANSI)"/>
        </w:rPr>
        <w:softHyphen/>
        <w:t>nt0</w:t>
      </w:r>
      <w:r w:rsidR="000E7F54" w:rsidRPr="00213C5C">
        <w:rPr>
          <w:rFonts w:cs="Blista Braille Plus (ANSI)"/>
        </w:rPr>
        <w:softHyphen/>
        <w:t>rc h3</w:t>
      </w:r>
      <w:r w:rsidR="007D68C0">
        <w:rPr>
          <w:color w:val="C0C0C0"/>
        </w:rPr>
        <w:t>'</w:t>
      </w:r>
      <w:r w:rsidR="000E7F54" w:rsidRPr="00A77B16">
        <w:t>~</w:t>
      </w:r>
      <w:r w:rsidR="000E7F54" w:rsidRPr="00213C5C">
        <w:rPr>
          <w:rFonts w:cs="Blista Braille Plus (ANSI)"/>
        </w:rPr>
        <w:t>t, ih /</w:t>
      </w:r>
      <w:r w:rsidR="000E7F54" w:rsidRPr="00213C5C">
        <w:rPr>
          <w:rFonts w:cs="Blista Braille Plus (ANSI)"/>
        </w:rPr>
        <w:softHyphen/>
        <w:t>&amp;n0</w:t>
      </w:r>
      <w:r w:rsidR="007D68C0">
        <w:rPr>
          <w:color w:val="C0C0C0"/>
        </w:rPr>
        <w:t>'</w:t>
      </w:r>
      <w:r w:rsidR="000E7F54" w:rsidRPr="00A77B16">
        <w:t>~</w:t>
      </w:r>
      <w:r w:rsidR="000E7F54" w:rsidRPr="00213C5C">
        <w:rPr>
          <w:rFonts w:cs="Blista Braille Plus (ANSI)"/>
        </w:rPr>
        <w:softHyphen/>
        <w:t>bar m&lt;c.</w:t>
      </w:r>
    </w:p>
    <w:p w:rsidR="00C55418" w:rsidRPr="00A77B16" w:rsidRDefault="00C55418" w:rsidP="00C55418">
      <w:pPr>
        <w:pStyle w:val="KfaLoesung"/>
        <w:rPr>
          <w:lang w:val="en-GB"/>
        </w:rPr>
      </w:pPr>
    </w:p>
    <w:p w:rsidR="001F1912" w:rsidRPr="00A77B16" w:rsidRDefault="003F362D" w:rsidP="00CB1A49">
      <w:pPr>
        <w:pStyle w:val="berschrift2"/>
      </w:pPr>
      <w:bookmarkStart w:id="30" w:name="_Toc34568967"/>
      <w:r>
        <w:t>26. Lektion</w:t>
      </w:r>
      <w:bookmarkEnd w:id="30"/>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n4 } b /s</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gf k6e 1</w:t>
      </w:r>
      <w:r w:rsidR="000E7F54" w:rsidRPr="00213C5C">
        <w:rPr>
          <w:rFonts w:cs="Blista Braille Plus (ANSI)"/>
        </w:rPr>
        <w:softHyphen/>
      </w:r>
      <w:r w:rsidR="007D68C0">
        <w:rPr>
          <w:color w:val="C0C0C0"/>
        </w:rPr>
        <w:t>'</w:t>
      </w:r>
      <w:r w:rsidR="000E7F54" w:rsidRPr="00A77B16">
        <w:t>~</w:t>
      </w:r>
      <w:r w:rsidR="000E7F54" w:rsidRPr="00213C5C">
        <w:rPr>
          <w:rFonts w:cs="Blista Braille Plus (ANSI)"/>
        </w:rPr>
        <w:t>7</w:t>
      </w:r>
      <w:r w:rsidR="000E7F54" w:rsidRPr="00213C5C">
        <w:rPr>
          <w:rFonts w:cs="Blista Braille Plus (ANSI)"/>
        </w:rPr>
        <w:softHyphen/>
        <w:t>&amp;</w:t>
      </w:r>
      <w:r w:rsidR="000E7F54" w:rsidRPr="00213C5C">
        <w:rPr>
          <w:rFonts w:cs="Blista Braille Plus (ANSI)"/>
        </w:rPr>
        <w:softHyphen/>
        <w:t>w9hn_e</w:t>
      </w:r>
      <w:r w:rsidR="000E7F54" w:rsidRPr="00A77B16">
        <w:rPr>
          <w:color w:val="00FFFF"/>
        </w:rPr>
        <w:t xml:space="preserve"> </w:t>
      </w:r>
      <w:r w:rsidR="007D68C0" w:rsidRPr="00A77B16">
        <w:rPr>
          <w:color w:val="C0C0C0"/>
        </w:rPr>
        <w:t>$</w:t>
      </w:r>
      <w:r w:rsidR="000E7F54" w:rsidRPr="00213C5C">
        <w:rPr>
          <w:rFonts w:cs="Blista Braille Plus (ANSI)"/>
        </w:rPr>
        <w:t>sp)</w:t>
      </w:r>
      <w:r w:rsidR="000E7F54" w:rsidRPr="00213C5C">
        <w:rPr>
          <w:rFonts w:cs="Blista Braille Plus (ANSI)"/>
        </w:rPr>
        <w:softHyphen/>
        <w:t>ma</w:t>
      </w:r>
      <w:r w:rsidR="007D68C0">
        <w:rPr>
          <w:color w:val="C0C0C0"/>
        </w:rPr>
        <w:t>'</w:t>
      </w:r>
      <w:r w:rsidR="000E7F54" w:rsidRPr="00A77B16">
        <w:t>~</w:t>
      </w:r>
      <w:r w:rsidR="000E7F54" w:rsidRPr="00213C5C">
        <w:rPr>
          <w:rFonts w:cs="Blista Braille Plus (ANSI)"/>
        </w:rPr>
        <w:softHyphen/>
        <w:t>nme nw.</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 % dc</w:t>
      </w:r>
      <w:r w:rsidR="000E7F54" w:rsidRPr="00213C5C">
        <w:rPr>
          <w:rFonts w:cs="Blista Braille Plus (ANSI)"/>
        </w:rPr>
        <w:softHyphen/>
        <w:t>n4 nw, f e</w:t>
      </w:r>
      <w:r w:rsidR="000E7F54" w:rsidRPr="00A77B16">
        <w:rPr>
          <w:color w:val="00FFFF"/>
        </w:rPr>
        <w:t xml:space="preserve"> </w:t>
      </w:r>
      <w:r w:rsidR="007D68C0" w:rsidRPr="00A77B16">
        <w:rPr>
          <w:color w:val="C0C0C0"/>
        </w:rPr>
        <w:t>$</w:t>
      </w:r>
      <w:r w:rsidR="000E7F54" w:rsidRPr="00213C5C">
        <w:rPr>
          <w:rFonts w:cs="Blista Braille Plus (ANSI)"/>
        </w:rPr>
        <w:t>son</w:t>
      </w:r>
      <w:r w:rsidR="000E7F54" w:rsidRPr="00213C5C">
        <w:rPr>
          <w:rFonts w:cs="Blista Braille Plus (ANSI)"/>
        </w:rPr>
        <w:softHyphen/>
        <w:t>d7</w:t>
      </w:r>
      <w:r w:rsidR="000E7F54" w:rsidRPr="00213C5C">
        <w:rPr>
          <w:rFonts w:cs="Blista Braille Plus (ANSI)"/>
        </w:rPr>
        <w:softHyphen/>
        <w:t>zug 6</w:t>
      </w:r>
      <w:r w:rsidR="000E7F54" w:rsidRPr="00A77B16">
        <w:rPr>
          <w:color w:val="00FFFF"/>
        </w:rPr>
        <w:t xml:space="preserve"> </w:t>
      </w:r>
      <w:r w:rsidR="007D68C0" w:rsidRPr="00A77B16">
        <w:rPr>
          <w:color w:val="C0C0C0"/>
        </w:rPr>
        <w:t>$</w:t>
      </w:r>
      <w:r w:rsidR="000E7F54" w:rsidRPr="00213C5C">
        <w:rPr>
          <w:rFonts w:cs="Blista Braille Plus (ANSI)"/>
        </w:rPr>
        <w:t>ti$et dz,z</w:t>
      </w:r>
      <w:r w:rsidR="000E7F54" w:rsidRPr="00213C5C">
        <w:rPr>
          <w:rFonts w:cs="Blista Braille Plus (ANSI)"/>
        </w:rPr>
        <w:softHyphen/>
        <w:t>k1f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n_ k m z { n}</w:t>
      </w:r>
      <w:r w:rsidR="000E7F54" w:rsidRPr="00213C5C">
        <w:rPr>
          <w:rFonts w:cs="Blista Braille Plus (ANSI)"/>
        </w:rPr>
        <w:softHyphen/>
        <w:t>;}c</w:t>
      </w:r>
      <w:r w:rsidR="000E7F54" w:rsidRPr="00A77B16">
        <w:rPr>
          <w:color w:val="00FFFF"/>
        </w:rPr>
        <w:t xml:space="preserve"> </w:t>
      </w:r>
      <w:r w:rsidR="007D68C0" w:rsidRPr="00A77B16">
        <w:rPr>
          <w:color w:val="C0C0C0"/>
        </w:rPr>
        <w:t>$</w:t>
      </w:r>
      <w:r w:rsidR="000E7F54" w:rsidRPr="00213C5C">
        <w:rPr>
          <w:rFonts w:cs="Blista Braille Plus (ANSI)"/>
        </w:rPr>
        <w:t>5n3</w:t>
      </w:r>
      <w:r w:rsidR="000E7F54" w:rsidRPr="00213C5C">
        <w:rPr>
          <w:rFonts w:cs="Blista Braille Plus (ANSI)"/>
        </w:rPr>
        <w:softHyphen/>
        <w:t>d7 g=c, u 7 k</w:t>
      </w:r>
      <w:r w:rsidR="000E7F54" w:rsidRPr="00A77B16">
        <w:rPr>
          <w:color w:val="00FFFF"/>
        </w:rPr>
        <w:t xml:space="preserve"> </w:t>
      </w:r>
      <w:r w:rsidR="007D68C0" w:rsidRPr="00A77B16">
        <w:rPr>
          <w:color w:val="C0C0C0"/>
        </w:rPr>
        <w:t>$</w:t>
      </w:r>
      <w:r w:rsidR="000E7F54" w:rsidRPr="00213C5C">
        <w:rPr>
          <w:rFonts w:cs="Blista Braille Plus (ANSI)"/>
        </w:rPr>
        <w:t>ihc d</w:t>
      </w:r>
      <w:r w:rsidR="000E7F54" w:rsidRPr="00A77B16">
        <w:rPr>
          <w:color w:val="00FFFF"/>
        </w:rPr>
        <w:t xml:space="preserve"> </w:t>
      </w:r>
      <w:r w:rsidR="007D68C0" w:rsidRPr="00A77B16">
        <w:rPr>
          <w:color w:val="C0C0C0"/>
        </w:rPr>
        <w:t>$</w:t>
      </w:r>
      <w:r w:rsidR="000E7F54" w:rsidRPr="00213C5C">
        <w:rPr>
          <w:rFonts w:cs="Blista Braille Plus (ANSI)"/>
        </w:rPr>
        <w:t>nw}e m&lt;c, a b mr } r</w:t>
      </w:r>
      <w:r w:rsidR="000E7F54" w:rsidRPr="00A77B16">
        <w:rPr>
          <w:color w:val="00FFFF"/>
        </w:rPr>
        <w:t xml:space="preserve"> </w:t>
      </w:r>
      <w:r w:rsidR="007D68C0" w:rsidRPr="00A77B16">
        <w:rPr>
          <w:color w:val="C0C0C0"/>
        </w:rPr>
        <w:t>$</w:t>
      </w:r>
      <w:r w:rsidR="000E7F54" w:rsidRPr="00213C5C">
        <w:rPr>
          <w:rFonts w:cs="Blista Braille Plus (ANSI)"/>
        </w:rPr>
        <w:t>k/de n4</w:t>
      </w:r>
      <w:r w:rsidR="000E7F54" w:rsidRPr="00A77B16">
        <w:rPr>
          <w:color w:val="00FFFF"/>
        </w:rPr>
        <w:t xml:space="preserve"> </w:t>
      </w:r>
      <w:r w:rsidR="007D68C0" w:rsidRPr="00A77B16">
        <w:rPr>
          <w:color w:val="C0C0C0"/>
        </w:rPr>
        <w:t>$</w:t>
      </w:r>
      <w:r w:rsidR="000E7F54" w:rsidRPr="00213C5C">
        <w:rPr>
          <w:rFonts w:cs="Blista Braille Plus (ANSI)"/>
        </w:rPr>
        <w:t>k9</w:t>
      </w:r>
      <w:r w:rsidR="000E7F54" w:rsidRPr="00213C5C">
        <w:rPr>
          <w:rFonts w:cs="Blista Braille Plus (ANSI)"/>
        </w:rPr>
        <w:softHyphen/>
        <w:t>n&g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nd r</w:t>
      </w:r>
      <w:r w:rsidR="000E7F54" w:rsidRPr="00A77B16">
        <w:rPr>
          <w:color w:val="00FFFF"/>
        </w:rPr>
        <w:t xml:space="preserve"> </w:t>
      </w:r>
      <w:r w:rsidR="007D68C0" w:rsidRPr="00A77B16">
        <w:rPr>
          <w:color w:val="C0C0C0"/>
        </w:rPr>
        <w:t>$</w:t>
      </w:r>
      <w:r w:rsidR="000E7F54" w:rsidRPr="00213C5C">
        <w:rPr>
          <w:rFonts w:cs="Blista Braille Plus (ANSI)"/>
        </w:rPr>
        <w:t>igy</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g)</w:t>
      </w:r>
      <w:r w:rsidR="000E7F54" w:rsidRPr="00213C5C">
        <w:rPr>
          <w:rFonts w:cs="Blista Braille Plus (ANSI)"/>
        </w:rPr>
        <w:softHyphen/>
        <w:t>tc ~</w:t>
      </w:r>
      <w:r w:rsidR="000E7F54" w:rsidRPr="00213C5C">
        <w:rPr>
          <w:rFonts w:cs="Blista Braille Plus (ANSI)"/>
        </w:rPr>
        <w:softHyphen/>
        <w:t>de$t oc ), br&lt;tc s ih ,p</w:t>
      </w:r>
      <w:r w:rsidR="000E7F54" w:rsidRPr="00213C5C">
        <w:rPr>
          <w:rFonts w:cs="Blista Braille Plus (ANSI)"/>
        </w:rPr>
        <w:softHyphen/>
        <w:t>g4 z mr * 0</w:t>
      </w:r>
      <w:r w:rsidR="000E7F54" w:rsidRPr="00A77B16">
        <w:rPr>
          <w:color w:val="00FFFF"/>
        </w:rPr>
        <w:t xml:space="preserve"> </w:t>
      </w:r>
      <w:r w:rsidR="007D68C0" w:rsidRPr="00A77B16">
        <w:rPr>
          <w:color w:val="C0C0C0"/>
        </w:rPr>
        <w:t>$</w:t>
      </w:r>
      <w:r w:rsidR="000E7F54" w:rsidRPr="00213C5C">
        <w:rPr>
          <w:rFonts w:cs="Blista Braille Plus (ANSI)"/>
        </w:rPr>
        <w:t>t0rpra</w:t>
      </w:r>
      <w:r w:rsidR="000E7F54" w:rsidRPr="00213C5C">
        <w:rPr>
          <w:rFonts w:cs="Blista Braille Plus (ANSI)"/>
        </w:rPr>
        <w:softHyphen/>
        <w:t>'xis.</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154D82">
        <w:rPr>
          <w:rFonts w:cs="Blista Braille Plus (ANSI)"/>
        </w:rPr>
        <w:t xml:space="preserve">- </w:t>
      </w:r>
      <w:r w:rsidR="007D68C0" w:rsidRPr="00A77B16">
        <w:rPr>
          <w:color w:val="C0C0C0"/>
        </w:rPr>
        <w:t>$</w:t>
      </w:r>
      <w:r w:rsidR="000E7F54" w:rsidRPr="00213C5C">
        <w:rPr>
          <w:rFonts w:cs="Blista Braille Plus (ANSI)"/>
        </w:rPr>
        <w:t>sp?t k m oe *</w:t>
      </w:r>
      <w:r w:rsidR="000E7F54" w:rsidRPr="00213C5C">
        <w:rPr>
          <w:rFonts w:cs="Blista Braille Plus (ANSI)"/>
        </w:rPr>
        <w:softHyphen/>
        <w:t>tcsiv%</w:t>
      </w:r>
      <w:r w:rsidR="000E7F54" w:rsidRPr="00A77B16">
        <w:rPr>
          <w:color w:val="00FFFF"/>
        </w:rPr>
        <w:t xml:space="preserve"> </w:t>
      </w:r>
      <w:r w:rsidR="007D68C0" w:rsidRPr="00A77B16">
        <w:rPr>
          <w:color w:val="C0C0C0"/>
        </w:rPr>
        <w:t>$</w:t>
      </w:r>
      <w:r w:rsidR="000E7F54" w:rsidRPr="00213C5C">
        <w:rPr>
          <w:rFonts w:cs="Blista Braille Plus (ANSI)"/>
        </w:rPr>
        <w:t>train*g ns 7</w:t>
      </w:r>
      <w:r w:rsidR="000E7F54" w:rsidRPr="00213C5C">
        <w:rPr>
          <w:rFonts w:cs="Blista Braille Plus (ANSI)"/>
        </w:rPr>
        <w:softHyphen/>
        <w:t>r34c.</w:t>
      </w:r>
    </w:p>
    <w:p w:rsidR="000C414F" w:rsidRPr="00213C5C" w:rsidRDefault="000C414F" w:rsidP="002A3D1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n_ } /</w:t>
      </w:r>
      <w:r w:rsidR="000E7F54" w:rsidRPr="00213C5C">
        <w:rPr>
          <w:rFonts w:cs="Blista Braille Plus (ANSI)"/>
        </w:rPr>
        <w:softHyphen/>
        <w:t>s7 n}7</w:t>
      </w:r>
      <w:r w:rsidR="000E7F54" w:rsidRPr="00A77B16">
        <w:rPr>
          <w:color w:val="00FFFF"/>
        </w:rPr>
        <w:t xml:space="preserve"> </w:t>
      </w:r>
      <w:r w:rsidR="007D68C0" w:rsidRPr="00A77B16">
        <w:rPr>
          <w:color w:val="C0C0C0"/>
        </w:rPr>
        <w:t>$</w:t>
      </w:r>
      <w:r w:rsidR="000E7F54" w:rsidRPr="00213C5C">
        <w:rPr>
          <w:rFonts w:cs="Blista Braille Plus (ANSI)"/>
        </w:rPr>
        <w:t>wett</w:t>
      </w:r>
      <w:r w:rsidR="000E7F54" w:rsidRPr="00213C5C">
        <w:rPr>
          <w:rFonts w:cs="Blista Braille Plus (ANSI)"/>
        </w:rPr>
        <w:softHyphen/>
        <w:t>kampf ~53</w:t>
      </w:r>
      <w:r w:rsidR="000E7F54" w:rsidRPr="00213C5C">
        <w:rPr>
          <w:rFonts w:cs="Blista Braille Plus (ANSI)"/>
        </w:rPr>
        <w:softHyphen/>
        <w:t>dcd ,fs</w:t>
      </w:r>
      <w:r w:rsidR="000E7F54" w:rsidRPr="00A77B16">
        <w:rPr>
          <w:color w:val="00FFFF"/>
        </w:rPr>
        <w:t xml:space="preserve"> </w:t>
      </w:r>
      <w:r w:rsidR="007D68C0" w:rsidRPr="00A77B16">
        <w:rPr>
          <w:color w:val="C0C0C0"/>
        </w:rPr>
        <w:t>$</w:t>
      </w:r>
      <w:r w:rsidR="000E7F54" w:rsidRPr="00213C5C">
        <w:rPr>
          <w:rFonts w:cs="Blista Braille Plus (ANSI)"/>
        </w:rPr>
        <w:t>cdr</w:t>
      </w:r>
      <w:r w:rsidR="002A3D1F">
        <w:rPr>
          <w:rFonts w:cs="Blista Braille Plus (ANSI)"/>
        </w:rPr>
        <w:t>%</w:t>
      </w:r>
      <w:r w:rsidR="000E7F54" w:rsidRPr="00213C5C">
        <w:rPr>
          <w:rFonts w:cs="Blista Braille Plus (ANSI)"/>
        </w:rPr>
        <w:t>ul</w:t>
      </w:r>
      <w:r w:rsidR="000E7F54" w:rsidRPr="00213C5C">
        <w:rPr>
          <w:rFonts w:cs="Blista Braille Plus (ANSI)"/>
        </w:rPr>
        <w:softHyphen/>
        <w:t>ta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rcg &amp;</w:t>
      </w:r>
      <w:r w:rsidR="000E7F54" w:rsidRPr="00213C5C">
        <w:rPr>
          <w:rFonts w:cs="Blista Braille Plus (ANSI)"/>
        </w:rPr>
        <w:softHyphen/>
        <w:t>nx ~</w:t>
      </w:r>
      <w:r w:rsidR="000E7F54" w:rsidRPr="00213C5C">
        <w:rPr>
          <w:rFonts w:cs="Blista Braille Plus (ANSI)"/>
        </w:rPr>
        <w:softHyphen/>
        <w:t>h`lt 9</w:t>
      </w:r>
      <w:r w:rsidR="000E7F54" w:rsidRPr="00A77B16">
        <w:rPr>
          <w:color w:val="00FFFF"/>
        </w:rPr>
        <w:t xml:space="preserve"> </w:t>
      </w:r>
      <w:r w:rsidR="007D68C0" w:rsidRPr="00A77B16">
        <w:rPr>
          <w:color w:val="C0C0C0"/>
        </w:rPr>
        <w:t>$</w:t>
      </w:r>
      <w:r w:rsidR="000E7F54" w:rsidRPr="00213C5C">
        <w:rPr>
          <w:rFonts w:cs="Blista Braille Plus (ANSI)"/>
        </w:rPr>
        <w:t>bf oe</w:t>
      </w:r>
      <w:r w:rsidR="000E7F54" w:rsidRPr="00213C5C">
        <w:rPr>
          <w:rFonts w:cs="Blista Braille Plus (ANSI)"/>
        </w:rPr>
        <w:softHyphen/>
        <w:t>h* ns</w:t>
      </w:r>
      <w:r w:rsidR="000E7F54" w:rsidRPr="00A77B16">
        <w:rPr>
          <w:color w:val="00FFFF"/>
        </w:rPr>
        <w:t xml:space="preserve"> </w:t>
      </w:r>
      <w:r w:rsidR="007D68C0" w:rsidRPr="00A77B16">
        <w:rPr>
          <w:color w:val="C0C0C0"/>
        </w:rPr>
        <w:t>$</w:t>
      </w:r>
      <w:r w:rsidR="000E7F54" w:rsidRPr="00213C5C">
        <w:rPr>
          <w:rFonts w:cs="Blista Braille Plus (ANSI)"/>
        </w:rPr>
        <w:t>nw%.</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nd 0 nw}c</w:t>
      </w:r>
      <w:r w:rsidR="000E7F54" w:rsidRPr="00A77B16">
        <w:rPr>
          <w:color w:val="00FFFF"/>
        </w:rPr>
        <w:t xml:space="preserve"> </w:t>
      </w:r>
      <w:r w:rsidR="007D68C0" w:rsidRPr="00A77B16">
        <w:rPr>
          <w:color w:val="C0C0C0"/>
        </w:rPr>
        <w:t>$</w:t>
      </w:r>
      <w:r w:rsidR="000E7F54" w:rsidRPr="00213C5C">
        <w:rPr>
          <w:rFonts w:cs="Blista Braille Plus (ANSI)"/>
        </w:rPr>
        <w:t>re</w:t>
      </w:r>
      <w:r w:rsidR="000E7F54" w:rsidRPr="00213C5C">
        <w:rPr>
          <w:rFonts w:cs="Blista Braille Plus (ANSI)"/>
        </w:rPr>
        <w:softHyphen/>
        <w:t>p)a</w:t>
      </w:r>
      <w:r w:rsidR="000E7F54" w:rsidRPr="00213C5C">
        <w:rPr>
          <w:rFonts w:cs="Blista Braille Plus (ANSI)"/>
        </w:rPr>
        <w:softHyphen/>
        <w:t>turc ,4</w:t>
      </w:r>
      <w:r w:rsidR="000E7F54" w:rsidRPr="00213C5C">
        <w:rPr>
          <w:rFonts w:cs="Blista Braille Plus (ANSI)"/>
        </w:rPr>
        <w:softHyphen/>
        <w:t>&amp;</w:t>
      </w:r>
      <w:r w:rsidR="000E7F54" w:rsidRPr="00213C5C">
        <w:rPr>
          <w:rFonts w:cs="Blista Braille Plus (ANSI)"/>
        </w:rPr>
        <w:softHyphen/>
        <w:t>fht oc )c, kte s l4c</w:t>
      </w:r>
      <w:r w:rsidR="000E7F54" w:rsidRPr="00A77B16">
        <w:rPr>
          <w:color w:val="00FFFF"/>
        </w:rPr>
        <w:t xml:space="preserve"> </w:t>
      </w:r>
      <w:r w:rsidR="007D68C0" w:rsidRPr="00A77B16">
        <w:rPr>
          <w:color w:val="C0C0C0"/>
        </w:rPr>
        <w:t>$</w:t>
      </w:r>
      <w:r w:rsidR="000E7F54" w:rsidRPr="00213C5C">
        <w:rPr>
          <w:rFonts w:cs="Blista Braille Plus (ANSI)"/>
        </w:rPr>
        <w:t>h7</w:t>
      </w:r>
      <w:r w:rsidR="000E7F54" w:rsidRPr="00213C5C">
        <w:rPr>
          <w:rFonts w:cs="Blista Braille Plus (ANSI)"/>
        </w:rPr>
        <w:softHyphen/>
        <w:t>zcs *s</w:t>
      </w:r>
      <w:r w:rsidR="000E7F54" w:rsidRPr="00A77B16">
        <w:rPr>
          <w:color w:val="00FFFF"/>
        </w:rPr>
        <w:t xml:space="preserve"> </w:t>
      </w:r>
      <w:r w:rsidR="007D68C0" w:rsidRPr="00A77B16">
        <w:rPr>
          <w:color w:val="C0C0C0"/>
        </w:rPr>
        <w:t>$</w:t>
      </w:r>
      <w:r w:rsidR="000E7F54" w:rsidRPr="00213C5C">
        <w:rPr>
          <w:rFonts w:cs="Blista Braille Plus (ANSI)"/>
        </w:rPr>
        <w:t>h1s 6</w:t>
      </w:r>
      <w:r w:rsidR="000E7F54" w:rsidRPr="00213C5C">
        <w:rPr>
          <w:rFonts w:cs="Blista Braille Plus (ANSI)"/>
        </w:rPr>
        <w:softHyphen/>
        <w:t>z0</w:t>
      </w:r>
      <w:r w:rsidR="000E7F54" w:rsidRPr="00213C5C">
        <w:rPr>
          <w:rFonts w:cs="Blista Braille Plus (ANSI)"/>
        </w:rPr>
        <w:softHyphen/>
        <w:t>h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um n&lt;</w:t>
      </w:r>
      <w:r w:rsidR="000E7F54" w:rsidRPr="00A77B16">
        <w:rPr>
          <w:color w:val="00FFFF"/>
        </w:rPr>
        <w:t xml:space="preserve"> </w:t>
      </w:r>
      <w:r w:rsidR="007D68C0" w:rsidRPr="00A77B16">
        <w:rPr>
          <w:color w:val="C0C0C0"/>
        </w:rPr>
        <w:t>$</w:t>
      </w:r>
      <w:r w:rsidR="000E7F54" w:rsidRPr="00213C5C">
        <w:rPr>
          <w:rFonts w:cs="Blista Braille Plus (ANSI)"/>
        </w:rPr>
        <w:t>h1se z &amp;</w:t>
      </w:r>
      <w:r w:rsidR="000E7F54" w:rsidRPr="00213C5C">
        <w:rPr>
          <w:rFonts w:cs="Blista Braille Plus (ANSI)"/>
        </w:rPr>
        <w:softHyphen/>
        <w:t>lgc, kte 7 nr n4 e n}c u dm ltc</w:t>
      </w:r>
      <w:r w:rsidR="000E7F54" w:rsidRPr="00A77B16">
        <w:rPr>
          <w:color w:val="00FFFF"/>
        </w:rPr>
        <w:t xml:space="preserve"> </w:t>
      </w:r>
      <w:r w:rsidR="007D68C0" w:rsidRPr="00A77B16">
        <w:rPr>
          <w:color w:val="C0C0C0"/>
        </w:rPr>
        <w:t>$</w:t>
      </w:r>
      <w:r w:rsidR="000E7F54" w:rsidRPr="00213C5C">
        <w:rPr>
          <w:rFonts w:cs="Blista Braille Plus (ANSI)"/>
        </w:rPr>
        <w:t>kz}re$cflug nh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oe d</w:t>
      </w:r>
      <w:r w:rsidR="000E7F54" w:rsidRPr="00A77B16">
        <w:rPr>
          <w:color w:val="00FFFF"/>
        </w:rPr>
        <w:t xml:space="preserve"> </w:t>
      </w:r>
      <w:r w:rsidR="007D68C0" w:rsidRPr="00A77B16">
        <w:rPr>
          <w:color w:val="C0C0C0"/>
        </w:rPr>
        <w:t>$</w:t>
      </w:r>
      <w:r w:rsidR="000E7F54" w:rsidRPr="00213C5C">
        <w:rPr>
          <w:rFonts w:cs="Blista Braille Plus (ANSI)"/>
        </w:rPr>
        <w:t>hd</w:t>
      </w:r>
      <w:r w:rsidR="000E7F54" w:rsidRPr="00213C5C">
        <w:rPr>
          <w:rFonts w:cs="Blista Braille Plus (ANSI)"/>
        </w:rPr>
        <w:softHyphen/>
        <w:t>bu4 kte 7 n_ ns *</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tr0b nhc.</w:t>
      </w:r>
    </w:p>
    <w:p w:rsidR="00C55418" w:rsidRPr="00A77B16" w:rsidRDefault="00C55418" w:rsidP="00C55418">
      <w:pPr>
        <w:pStyle w:val="KfaLoesung"/>
        <w:rPr>
          <w:lang w:val="en-GB"/>
        </w:rPr>
      </w:pPr>
    </w:p>
    <w:p w:rsidR="001F1912" w:rsidRPr="00A77B16" w:rsidRDefault="003F362D" w:rsidP="00CB1A49">
      <w:pPr>
        <w:pStyle w:val="berschrift2"/>
      </w:pPr>
      <w:bookmarkStart w:id="31" w:name="_Toc34568968"/>
      <w:r>
        <w:lastRenderedPageBreak/>
        <w:t>27. Lektion</w:t>
      </w:r>
      <w:bookmarkEnd w:id="31"/>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kr+k</w:t>
      </w:r>
      <w:r w:rsidR="000E7F54" w:rsidRPr="00213C5C">
        <w:rPr>
          <w:rFonts w:cs="Blista Braille Plus (ANSI)"/>
        </w:rPr>
        <w:softHyphen/>
        <w:t>hs</w:t>
      </w:r>
      <w:r w:rsidR="000E7F54" w:rsidRPr="00213C5C">
        <w:rPr>
          <w:rFonts w:cs="Blista Braille Plus (ANSI)"/>
        </w:rPr>
        <w:softHyphen/>
        <w:t>s'ymp</w:t>
      </w:r>
      <w:r w:rsidR="000E7F54" w:rsidRPr="00213C5C">
        <w:rPr>
          <w:rFonts w:cs="Blista Braille Plus (ANSI)"/>
        </w:rPr>
        <w:softHyphen/>
        <w:t>tome b 97</w:t>
      </w:r>
      <w:r w:rsidR="000E7F54" w:rsidRPr="00A77B16">
        <w:rPr>
          <w:color w:val="00FFFF"/>
        </w:rPr>
        <w:t xml:space="preserve"> </w:t>
      </w:r>
      <w:r w:rsidR="007D68C0" w:rsidRPr="00A77B16">
        <w:rPr>
          <w:color w:val="C0C0C0"/>
        </w:rPr>
        <w:t>$</w:t>
      </w:r>
      <w:r w:rsidR="000E7F54" w:rsidRPr="00213C5C">
        <w:rPr>
          <w:rFonts w:cs="Blista Braille Plus (ANSI)"/>
        </w:rPr>
        <w:t>fd* d17</w:t>
      </w:r>
      <w:r w:rsidR="000E7F54" w:rsidRPr="00213C5C">
        <w:rPr>
          <w:rFonts w:cs="Blista Braille Plus (ANSI)"/>
        </w:rPr>
        <w:softHyphen/>
        <w:t>tc ,=7e</w:t>
      </w:r>
      <w:r w:rsidR="000E7F54" w:rsidRPr="00A77B16">
        <w:rPr>
          <w:color w:val="00FFFF"/>
        </w:rPr>
        <w:t xml:space="preserve"> </w:t>
      </w:r>
      <w:r w:rsidR="007D68C0" w:rsidRPr="00A77B16">
        <w:rPr>
          <w:color w:val="C0C0C0"/>
        </w:rPr>
        <w:t>$</w:t>
      </w:r>
      <w:r w:rsidR="000E7F54" w:rsidRPr="00213C5C">
        <w:rPr>
          <w:rFonts w:cs="Blista Braille Plus (ANSI)"/>
        </w:rPr>
        <w:t>ta</w:t>
      </w:r>
      <w:r w:rsidR="000E7F54" w:rsidRPr="00213C5C">
        <w:rPr>
          <w:rFonts w:cs="Blista Braille Plus (ANSI)"/>
        </w:rPr>
        <w:softHyphen/>
        <w:t>&amp; +.</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l=r7* he oft</w:t>
      </w:r>
      <w:r w:rsidR="000E7F54" w:rsidRPr="00213C5C">
        <w:rPr>
          <w:rFonts w:cs="Blista Braille Plus (ANSI)"/>
        </w:rPr>
        <w:softHyphen/>
        <w:t>ms da</w:t>
      </w:r>
      <w:r w:rsidR="000E7F54" w:rsidRPr="00213C5C">
        <w:rPr>
          <w:rFonts w:cs="Blista Braille Plus (ANSI)"/>
        </w:rPr>
        <w:softHyphen/>
        <w:t>,? &amp;</w:t>
      </w:r>
      <w:r w:rsidR="000E7F54" w:rsidRPr="00213C5C">
        <w:rPr>
          <w:rFonts w:cs="Blista Braille Plus (ANSI)"/>
        </w:rPr>
        <w:softHyphen/>
        <w:t>w)nt, 0</w:t>
      </w:r>
      <w:r w:rsidR="000E7F54" w:rsidRPr="00A77B16">
        <w:rPr>
          <w:color w:val="00FFFF"/>
        </w:rPr>
        <w:t xml:space="preserve"> </w:t>
      </w:r>
      <w:r w:rsidR="007D68C0" w:rsidRPr="00A77B16">
        <w:rPr>
          <w:color w:val="C0C0C0"/>
        </w:rPr>
        <w:t>$</w:t>
      </w:r>
      <w:r w:rsidR="000E7F54" w:rsidRPr="00213C5C">
        <w:rPr>
          <w:rFonts w:cs="Blista Braille Plus (ANSI)"/>
        </w:rPr>
        <w:t>pr8</w:t>
      </w:r>
      <w:r w:rsidR="000E7F54" w:rsidRPr="00213C5C">
        <w:rPr>
          <w:rFonts w:cs="Blista Braille Plus (ANSI)"/>
        </w:rPr>
        <w:softHyphen/>
        <w:t>fus</w:t>
      </w:r>
      <w:r w:rsidR="000E7F54" w:rsidRPr="00213C5C">
        <w:rPr>
          <w:rFonts w:cs="Blista Braille Plus (ANSI)"/>
        </w:rPr>
        <w:softHyphen/>
        <w:t>,1</w:t>
      </w:r>
      <w:r w:rsidR="000E7F54" w:rsidRPr="00213C5C">
        <w:rPr>
          <w:rFonts w:cs="Blista Braille Plus (ANSI)"/>
        </w:rPr>
        <w:softHyphen/>
        <w:t>ga</w:t>
      </w:r>
      <w:r w:rsidR="000E7F54" w:rsidRPr="00213C5C">
        <w:rPr>
          <w:rFonts w:cs="Blista Braille Plus (ANSI)"/>
        </w:rPr>
        <w:softHyphen/>
        <w:t>bc l4,z</w:t>
      </w:r>
      <w:r w:rsidR="000E7F54" w:rsidRPr="00213C5C">
        <w:rPr>
          <w:rFonts w:cs="Blista Braille Plus (ANSI)"/>
        </w:rPr>
        <w:softHyphen/>
        <w:t>nhc u dm z ,/5`t</w:t>
      </w:r>
      <w:r w:rsidR="000E7F54" w:rsidRPr="00213C5C">
        <w:rPr>
          <w:rFonts w:cs="Blista Braille Plus (ANSI)"/>
        </w:rPr>
        <w:softHyphen/>
        <w:t>z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amp;h?</w:t>
      </w:r>
      <w:r w:rsidR="000E7F54" w:rsidRPr="00213C5C">
        <w:rPr>
          <w:rFonts w:cs="Blista Braille Plus (ANSI)"/>
        </w:rPr>
        <w:softHyphen/>
        <w:t>~ 6%</w:t>
      </w:r>
      <w:r w:rsidR="000E7F54" w:rsidRPr="00A77B16">
        <w:rPr>
          <w:color w:val="00FFFF"/>
        </w:rPr>
        <w:t xml:space="preserve"> </w:t>
      </w:r>
      <w:r w:rsidR="007D68C0" w:rsidRPr="00A77B16">
        <w:rPr>
          <w:color w:val="C0C0C0"/>
        </w:rPr>
        <w:t>$</w:t>
      </w:r>
      <w:r w:rsidR="000E7F54" w:rsidRPr="00213C5C">
        <w:rPr>
          <w:rFonts w:cs="Blista Braille Plus (ANSI)"/>
        </w:rPr>
        <w:t>h/</w:t>
      </w:r>
      <w:r w:rsidR="000E7F54" w:rsidRPr="00213C5C">
        <w:rPr>
          <w:rFonts w:cs="Blista Braille Plus (ANSI)"/>
        </w:rPr>
        <w:softHyphen/>
        <w:t>d% } f 0</w:t>
      </w:r>
      <w:r w:rsidR="000E7F54" w:rsidRPr="00A77B16">
        <w:rPr>
          <w:color w:val="00FFFF"/>
        </w:rPr>
        <w:t xml:space="preserve"> </w:t>
      </w:r>
      <w:r w:rsidR="007D68C0" w:rsidRPr="00A77B16">
        <w:rPr>
          <w:color w:val="C0C0C0"/>
        </w:rPr>
        <w:t>$</w:t>
      </w:r>
      <w:r w:rsidR="000E7F54" w:rsidRPr="00213C5C">
        <w:rPr>
          <w:rFonts w:cs="Blista Braille Plus (ANSI)"/>
        </w:rPr>
        <w:t>s#7</w:t>
      </w:r>
      <w:r w:rsidR="000E7F54" w:rsidRPr="00213C5C">
        <w:rPr>
          <w:rFonts w:cs="Blista Braille Plus (ANSI)"/>
        </w:rPr>
        <w:softHyphen/>
        <w:t>h r</w:t>
      </w:r>
      <w:r w:rsidR="000E7F54" w:rsidRPr="00A77B16">
        <w:rPr>
          <w:color w:val="00FFFF"/>
        </w:rPr>
        <w:t xml:space="preserve"> </w:t>
      </w:r>
      <w:r w:rsidR="007D68C0" w:rsidRPr="00A77B16">
        <w:rPr>
          <w:color w:val="C0C0C0"/>
        </w:rPr>
        <w:t>$</w:t>
      </w:r>
      <w:r w:rsidR="000E7F54" w:rsidRPr="00213C5C">
        <w:rPr>
          <w:rFonts w:cs="Blista Braille Plus (ANSI)"/>
        </w:rPr>
        <w:t>,t</w:t>
      </w:r>
      <w:r w:rsidR="000E7F54" w:rsidRPr="00213C5C">
        <w:rPr>
          <w:rFonts w:cs="Blista Braille Plus (ANSI)"/>
        </w:rPr>
        <w:softHyphen/>
        <w:t>mc5c v g~7</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d2</w:t>
      </w:r>
      <w:r w:rsidR="000E7F54" w:rsidRPr="00213C5C">
        <w:rPr>
          <w:rFonts w:cs="Blista Braille Plus (ANSI)"/>
        </w:rPr>
        <w:softHyphen/>
        <w:t>tu.</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w:t>
      </w:r>
      <w:r w:rsidR="000E7F54">
        <w:rPr>
          <w:rFonts w:cs="Blista Braille Plus (ANSI)"/>
        </w:rPr>
        <w:t xml:space="preserve"> </w:t>
      </w:r>
      <w:r w:rsidR="00154D82">
        <w:rPr>
          <w:rFonts w:cs="Blista Braille Plus (ANSI)"/>
        </w:rPr>
        <w:noBreakHyphen/>
      </w:r>
      <w:r w:rsidR="000E7F54" w:rsidRPr="00213C5C">
        <w:rPr>
          <w:rFonts w:cs="Blista Braille Plus (ANSI)"/>
        </w:rPr>
        <w:softHyphen/>
        <w:t>r0</w:t>
      </w:r>
      <w:r w:rsidR="000E7F54" w:rsidRPr="00213C5C">
        <w:rPr>
          <w:rFonts w:cs="Blista Braille Plus (ANSI)"/>
        </w:rPr>
        <w:softHyphen/>
        <w:t>tc ie</w:t>
      </w:r>
      <w:r w:rsidR="000E7F54" w:rsidRPr="00A77B16">
        <w:rPr>
          <w:color w:val="00FFFF"/>
        </w:rPr>
        <w:t xml:space="preserve"> </w:t>
      </w:r>
      <w:r w:rsidR="007D68C0" w:rsidRPr="00A77B16">
        <w:rPr>
          <w:color w:val="C0C0C0"/>
        </w:rPr>
        <w:t>$</w:t>
      </w:r>
      <w:r w:rsidR="000E7F54" w:rsidRPr="00213C5C">
        <w:rPr>
          <w:rFonts w:cs="Blista Braille Plus (ANSI)"/>
        </w:rPr>
        <w:t>&amp;h3m</w:t>
      </w:r>
      <w:r w:rsidR="000E7F54" w:rsidRPr="00213C5C">
        <w:rPr>
          <w:rFonts w:cs="Blista Braille Plus (ANSI)"/>
        </w:rPr>
        <w:softHyphen/>
        <w:t>xse n0</w:t>
      </w:r>
      <w:r w:rsidR="000E7F54" w:rsidRPr="00213C5C">
        <w:rPr>
          <w:rFonts w:cs="Blista Braille Plus (ANSI)"/>
        </w:rPr>
        <w:softHyphen/>
        <w:t>ms.</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k} du d</w:t>
      </w:r>
      <w:r w:rsidR="000E7F54" w:rsidRPr="00A77B16">
        <w:rPr>
          <w:color w:val="00FFFF"/>
        </w:rPr>
        <w:t xml:space="preserve"> </w:t>
      </w:r>
      <w:r w:rsidR="007D68C0" w:rsidRPr="00A77B16">
        <w:rPr>
          <w:color w:val="C0C0C0"/>
        </w:rPr>
        <w:t>$</w:t>
      </w:r>
      <w:r w:rsidR="000E7F54" w:rsidRPr="00213C5C">
        <w:rPr>
          <w:rFonts w:cs="Blista Braille Plus (ANSI)"/>
        </w:rPr>
        <w:t>6</w:t>
      </w:r>
      <w:r w:rsidR="000E7F54" w:rsidRPr="00213C5C">
        <w:rPr>
          <w:rFonts w:cs="Blista Braille Plus (ANSI)"/>
        </w:rPr>
        <w:softHyphen/>
        <w:t>m:6s gu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6e p g~e</w:t>
      </w:r>
      <w:r w:rsidR="000E7F54" w:rsidRPr="00A77B16">
        <w:rPr>
          <w:color w:val="00FFFF"/>
        </w:rPr>
        <w:t xml:space="preserve"> </w:t>
      </w:r>
      <w:r w:rsidR="007D68C0" w:rsidRPr="00A77B16">
        <w:rPr>
          <w:color w:val="C0C0C0"/>
        </w:rPr>
        <w:t>$</w:t>
      </w:r>
      <w:r w:rsidR="000E7F54" w:rsidRPr="00213C5C">
        <w:rPr>
          <w:rFonts w:cs="Blista Braille Plus (ANSI)"/>
        </w:rPr>
        <w:t>1s</w:t>
      </w:r>
      <w:r w:rsidR="000E7F54" w:rsidRPr="00213C5C">
        <w:rPr>
          <w:rFonts w:cs="Blista Braille Plus (ANSI)"/>
        </w:rPr>
        <w:softHyphen/>
        <w:t>gabe m~ m c ,?</w:t>
      </w:r>
      <w:r w:rsidR="000E7F54" w:rsidRPr="00213C5C">
        <w:rPr>
          <w:rFonts w:cs="Blista Braille Plus (ANSI)"/>
        </w:rPr>
        <w:softHyphen/>
        <w:t>h7 d4 5 zw3</w:t>
      </w:r>
      <w:r w:rsidR="00154D82">
        <w:rPr>
          <w:rFonts w:cs="Blista Braille Plus (ANSI)"/>
        </w:rPr>
        <w:t xml:space="preserve">- </w:t>
      </w:r>
      <w:r w:rsidR="000E7F54" w:rsidRPr="00213C5C">
        <w:rPr>
          <w:rFonts w:cs="Blista Braille Plus (ANSI)"/>
        </w:rPr>
        <w:t>o dr3</w:t>
      </w:r>
      <w:r w:rsidR="000E7F54" w:rsidRPr="00213C5C">
        <w:rPr>
          <w:rFonts w:cs="Blista Braille Plus (ANSI)"/>
        </w:rPr>
        <w:softHyphen/>
        <w:t>m ,8</w:t>
      </w:r>
      <w:r w:rsidR="000E7F54" w:rsidRPr="00213C5C">
        <w:rPr>
          <w:rFonts w:cs="Blista Braille Plus (ANSI)"/>
        </w:rPr>
        <w:softHyphen/>
        <w:t>le</w:t>
      </w:r>
      <w:r w:rsidR="000E7F54" w:rsidRPr="00213C5C">
        <w:rPr>
          <w:rFonts w:cs="Blista Braille Plus (ANSI)"/>
        </w:rPr>
        <w:softHyphen/>
        <w:t>g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1 {</w:t>
      </w:r>
      <w:r w:rsidR="000E7F54" w:rsidRPr="00A77B16">
        <w:rPr>
          <w:color w:val="00FFFF"/>
        </w:rPr>
        <w:t xml:space="preserve"> </w:t>
      </w:r>
      <w:r w:rsidR="007D68C0" w:rsidRPr="00A77B16">
        <w:rPr>
          <w:color w:val="C0C0C0"/>
        </w:rPr>
        <w:t>$</w:t>
      </w:r>
      <w:r w:rsidR="000E7F54" w:rsidRPr="00213C5C">
        <w:rPr>
          <w:rFonts w:cs="Blista Braille Plus (ANSI)"/>
        </w:rPr>
        <w:t>ho4s3l } % rat</w:t>
      </w:r>
      <w:r w:rsidR="000E7F54" w:rsidRPr="00213C5C">
        <w:rPr>
          <w:rFonts w:cs="Blista Braille Plus (ANSI)"/>
        </w:rPr>
        <w:softHyphen/>
        <w:t>~, n ab</w:t>
      </w:r>
      <w:r w:rsidR="000E7F54" w:rsidRPr="00213C5C">
        <w:rPr>
          <w:rFonts w:cs="Blista Braille Plus (ANSI)"/>
        </w:rPr>
        <w:softHyphen/>
        <w:t>w z bli$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amp;&amp;</w:t>
      </w:r>
      <w:r w:rsidR="000E7F54" w:rsidRPr="00213C5C">
        <w:rPr>
          <w:rFonts w:cs="Blista Braille Plus (ANSI)"/>
        </w:rPr>
        <w:softHyphen/>
        <w:t>bcc</w:t>
      </w:r>
      <w:r w:rsidR="000E7F54" w:rsidRPr="00213C5C">
        <w:rPr>
          <w:rFonts w:cs="Blista Braille Plus (ANSI)"/>
        </w:rPr>
        <w:softHyphen/>
        <w:t>f k} du 0</w:t>
      </w:r>
      <w:r w:rsidR="000E7F54" w:rsidRPr="00A77B16">
        <w:rPr>
          <w:color w:val="00FFFF"/>
        </w:rPr>
        <w:t xml:space="preserve"> </w:t>
      </w:r>
      <w:r w:rsidR="007D68C0" w:rsidRPr="00A77B16">
        <w:rPr>
          <w:color w:val="C0C0C0"/>
        </w:rPr>
        <w:t>$</w:t>
      </w:r>
      <w:r w:rsidR="000E7F54" w:rsidRPr="00213C5C">
        <w:rPr>
          <w:rFonts w:cs="Blista Braille Plus (ANSI)"/>
        </w:rPr>
        <w:t>pr8</w:t>
      </w:r>
      <w:r w:rsidR="000E7F54" w:rsidRPr="00213C5C">
        <w:rPr>
          <w:rFonts w:cs="Blista Braille Plus (ANSI)"/>
        </w:rPr>
        <w:softHyphen/>
        <w:t>fu</w:t>
      </w:r>
      <w:r w:rsidR="000E7F54">
        <w:rPr>
          <w:rFonts w:cs="Blista Braille Plus (ANSI)"/>
        </w:rPr>
        <w:t xml:space="preserve"> </w:t>
      </w:r>
      <w:r w:rsidR="00154D82">
        <w:rPr>
          <w:rFonts w:cs="Blista Braille Plus (ANSI)"/>
        </w:rPr>
        <w:t xml:space="preserve">- </w:t>
      </w:r>
      <w:r w:rsidR="000E7F54" w:rsidRPr="00213C5C">
        <w:rPr>
          <w:rFonts w:cs="Blista Braille Plus (ANSI)"/>
        </w:rPr>
        <w:t>kxc</w:t>
      </w:r>
      <w:r w:rsidR="000E7F54" w:rsidRPr="00213C5C">
        <w:rPr>
          <w:rFonts w:cs="Blista Braille Plus (ANSI)"/>
        </w:rPr>
        <w:softHyphen/>
        <w:t>dc</w:t>
      </w:r>
      <w:r w:rsidR="000E7F54" w:rsidRPr="00A77B16">
        <w:rPr>
          <w:color w:val="00FFFF"/>
        </w:rPr>
        <w:t xml:space="preserve"> </w:t>
      </w:r>
      <w:r w:rsidR="007D68C0" w:rsidRPr="00A77B16">
        <w:rPr>
          <w:color w:val="C0C0C0"/>
        </w:rPr>
        <w:t>$</w:t>
      </w:r>
      <w:r w:rsidR="000E7F54" w:rsidRPr="00213C5C">
        <w:rPr>
          <w:rFonts w:cs="Blista Braille Plus (ANSI)"/>
        </w:rPr>
        <w:t>jr n4</w:t>
      </w:r>
      <w:r w:rsidR="000E7F54" w:rsidRPr="00213C5C">
        <w:rPr>
          <w:rFonts w:cs="Blista Braille Plus (ANSI)"/>
        </w:rPr>
        <w:softHyphen/>
        <w:t>ms b /s ab</w:t>
      </w:r>
      <w:r w:rsidR="000E7F54" w:rsidRPr="00213C5C">
        <w:rPr>
          <w:rFonts w:cs="Blista Braille Plus (ANSI)"/>
        </w:rPr>
        <w:softHyphen/>
        <w:t>le</w:t>
      </w:r>
      <w:r w:rsidR="000E7F54" w:rsidRPr="00213C5C">
        <w:rPr>
          <w:rFonts w:cs="Blista Braille Plus (ANSI)"/>
        </w:rPr>
        <w:softHyphen/>
        <w:t>g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s w0gt d kl6e</w:t>
      </w:r>
      <w:r w:rsidR="000E7F54" w:rsidRPr="00A77B16">
        <w:rPr>
          <w:color w:val="00FFFF"/>
        </w:rPr>
        <w:t xml:space="preserve"> </w:t>
      </w:r>
      <w:r w:rsidR="007D68C0" w:rsidRPr="00A77B16">
        <w:rPr>
          <w:color w:val="C0C0C0"/>
        </w:rPr>
        <w:t>$</w:t>
      </w:r>
      <w:r w:rsidR="000E7F54" w:rsidRPr="00213C5C">
        <w:rPr>
          <w:rFonts w:cs="Blista Braille Plus (ANSI)"/>
        </w:rPr>
        <w:t>k*d ? {</w:t>
      </w:r>
      <w:r w:rsidR="000E7F54" w:rsidRPr="00A77B16">
        <w:rPr>
          <w:color w:val="00FFFF"/>
        </w:rPr>
        <w:t xml:space="preserve"> </w:t>
      </w:r>
      <w:r w:rsidR="007D68C0" w:rsidRPr="00A77B16">
        <w:rPr>
          <w:color w:val="C0C0C0"/>
        </w:rPr>
        <w:t>$</w:t>
      </w:r>
      <w:r w:rsidR="000E7F54" w:rsidRPr="00213C5C">
        <w:rPr>
          <w:rFonts w:cs="Blista Braille Plus (ANSI)"/>
        </w:rPr>
        <w:t>,z</w:t>
      </w:r>
      <w:r w:rsidR="000E7F54" w:rsidRPr="00213C5C">
        <w:rPr>
          <w:rFonts w:cs="Blista Braille Plus (ANSI)"/>
        </w:rPr>
        <w:softHyphen/>
        <w:t>;tt</w:t>
      </w:r>
      <w:r w:rsidR="000E7F54" w:rsidRPr="00213C5C">
        <w:rPr>
          <w:rFonts w:cs="Blista Braille Plus (ANSI)"/>
        </w:rPr>
        <w:softHyphen/>
        <w:t>bgc ;hut</w:t>
      </w:r>
      <w:r w:rsidR="000E7F54" w:rsidRPr="00213C5C">
        <w:rPr>
          <w:rFonts w:cs="Blista Braille Plus (ANSI)"/>
        </w:rPr>
        <w:softHyphen/>
        <w:t>~</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m.</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ie</w:t>
      </w:r>
      <w:r w:rsidR="000E7F54" w:rsidRPr="00A77B16">
        <w:rPr>
          <w:color w:val="00FFFF"/>
        </w:rPr>
        <w:t xml:space="preserve"> </w:t>
      </w:r>
      <w:r w:rsidR="007D68C0" w:rsidRPr="00A77B16">
        <w:rPr>
          <w:color w:val="C0C0C0"/>
        </w:rPr>
        <w:t>$</w:t>
      </w:r>
      <w:r w:rsidR="000E7F54" w:rsidRPr="00213C5C">
        <w:rPr>
          <w:rFonts w:cs="Blista Braille Plus (ANSI)"/>
        </w:rPr>
        <w:t>l0bl*gssp?t)t } v j=7</w:t>
      </w:r>
      <w:r w:rsidR="000E7F54" w:rsidRPr="00A77B16">
        <w:rPr>
          <w:color w:val="00FFFF"/>
        </w:rPr>
        <w:t xml:space="preserve"> </w:t>
      </w:r>
      <w:r w:rsidR="007D68C0" w:rsidRPr="00A77B16">
        <w:rPr>
          <w:color w:val="C0C0C0"/>
        </w:rPr>
        <w:t>$</w:t>
      </w:r>
      <w:r w:rsidR="000E7F54" w:rsidRPr="00213C5C">
        <w:rPr>
          <w:rFonts w:cs="Blista Braille Plus (ANSI)"/>
        </w:rPr>
        <w:t>tc</w:t>
      </w:r>
      <w:r w:rsidR="000E7F54" w:rsidRPr="00213C5C">
        <w:rPr>
          <w:rFonts w:cs="Blista Braille Plus (ANSI)"/>
        </w:rPr>
        <w:softHyphen/>
        <w:t>nis &amp;.</w:t>
      </w:r>
    </w:p>
    <w:p w:rsidR="00C55418" w:rsidRPr="00A77B16" w:rsidRDefault="00C55418" w:rsidP="00C55418">
      <w:pPr>
        <w:pStyle w:val="KfaLoesung"/>
        <w:rPr>
          <w:lang w:val="en-GB"/>
        </w:rPr>
      </w:pPr>
    </w:p>
    <w:p w:rsidR="001F1912" w:rsidRPr="00A77B16" w:rsidRDefault="003F362D" w:rsidP="00CB1A49">
      <w:pPr>
        <w:pStyle w:val="berschrift2"/>
      </w:pPr>
      <w:bookmarkStart w:id="32" w:name="_Toc34568969"/>
      <w:r>
        <w:lastRenderedPageBreak/>
        <w:t>28. Lektion</w:t>
      </w:r>
      <w:bookmarkEnd w:id="32"/>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w:t>
      </w:r>
      <w:r w:rsidR="000E7F54" w:rsidRPr="00A77B16">
        <w:rPr>
          <w:color w:val="00FFFF"/>
        </w:rPr>
        <w:t xml:space="preserve"> </w:t>
      </w:r>
      <w:r w:rsidR="007D68C0" w:rsidRPr="00A77B16">
        <w:rPr>
          <w:color w:val="C0C0C0"/>
        </w:rPr>
        <w:t>$</w:t>
      </w:r>
      <w:r w:rsidR="000E7F54" w:rsidRPr="00213C5C">
        <w:rPr>
          <w:rFonts w:cs="Blista Braille Plus (ANSI)"/>
        </w:rPr>
        <w:t>}u</w:t>
      </w:r>
      <w:r w:rsidR="000E7F54" w:rsidRPr="00213C5C">
        <w:rPr>
          <w:rFonts w:cs="Blista Braille Plus (ANSI)"/>
        </w:rPr>
        <w:softHyphen/>
        <w:t>dc</w:t>
      </w:r>
      <w:r w:rsidR="000E7F54" w:rsidRPr="00213C5C">
        <w:rPr>
          <w:rFonts w:cs="Blista Braille Plus (ANSI)"/>
        </w:rPr>
        <w:softHyphen/>
        <w:t>tc ~</w:t>
      </w:r>
      <w:r w:rsidR="000E7F54" w:rsidRPr="00213C5C">
        <w:rPr>
          <w:rFonts w:cs="Blista Braille Plus (ANSI)"/>
        </w:rPr>
        <w:softHyphen/>
        <w:t>fqc * r</w:t>
      </w:r>
      <w:r w:rsidR="000E7F54" w:rsidRPr="00A77B16">
        <w:rPr>
          <w:color w:val="00FFFF"/>
        </w:rPr>
        <w:t xml:space="preserve"> </w:t>
      </w:r>
      <w:r w:rsidR="007D68C0" w:rsidRPr="00A77B16">
        <w:rPr>
          <w:color w:val="C0C0C0"/>
        </w:rPr>
        <w:t>$</w:t>
      </w:r>
      <w:r w:rsidR="000E7F54" w:rsidRPr="00213C5C">
        <w:rPr>
          <w:rFonts w:cs="Blista Braille Plus (ANSI)"/>
        </w:rPr>
        <w:t>pr8</w:t>
      </w:r>
      <w:r w:rsidR="000E7F54" w:rsidRPr="00213C5C">
        <w:rPr>
          <w:rFonts w:cs="Blista Braille Plus (ANSI)"/>
        </w:rPr>
        <w:softHyphen/>
        <w:t>fu p_ 0 w#t&gt;}c</w:t>
      </w:r>
      <w:r w:rsidR="000E7F54" w:rsidRPr="00A77B16">
        <w:rPr>
          <w:color w:val="00FFFF"/>
        </w:rPr>
        <w:t xml:space="preserve"> </w:t>
      </w:r>
      <w:r w:rsidR="007D68C0" w:rsidRPr="00A77B16">
        <w:rPr>
          <w:color w:val="C0C0C0"/>
        </w:rPr>
        <w:t>$</w:t>
      </w:r>
      <w:r w:rsidR="000E7F54" w:rsidRPr="00213C5C">
        <w:rPr>
          <w:rFonts w:cs="Blista Braille Plus (ANSI)"/>
        </w:rPr>
        <w:t>pg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1 d</w:t>
      </w:r>
      <w:r w:rsidR="000E7F54" w:rsidRPr="00A77B16">
        <w:rPr>
          <w:color w:val="00FFFF"/>
        </w:rPr>
        <w:t xml:space="preserve"> </w:t>
      </w:r>
      <w:r w:rsidR="007D68C0" w:rsidRPr="00A77B16">
        <w:rPr>
          <w:color w:val="C0C0C0"/>
        </w:rPr>
        <w:t>$</w:t>
      </w:r>
      <w:r w:rsidR="000E7F54" w:rsidRPr="00213C5C">
        <w:rPr>
          <w:rFonts w:cs="Blista Braille Plus (ANSI)"/>
        </w:rPr>
        <w:t>kx+do (</w:t>
      </w:r>
      <w:r w:rsidR="007D68C0" w:rsidRPr="00A77B16">
        <w:rPr>
          <w:color w:val="C0C0C0"/>
        </w:rPr>
        <w:t>$</w:t>
      </w:r>
      <w:r w:rsidR="000E7F54" w:rsidRPr="00213C5C">
        <w:rPr>
          <w:rFonts w:cs="Blista Braille Plus (ANSI)"/>
        </w:rPr>
        <w:t>pz) leg( c r</w:t>
      </w:r>
      <w:r w:rsidR="000E7F54" w:rsidRPr="00A77B16">
        <w:rPr>
          <w:color w:val="00FFFF"/>
        </w:rPr>
        <w:t xml:space="preserve"> </w:t>
      </w:r>
      <w:r w:rsidR="007D68C0" w:rsidRPr="00A77B16">
        <w:rPr>
          <w:color w:val="C0C0C0"/>
        </w:rPr>
        <w:t>$</w:t>
      </w:r>
      <w:r w:rsidR="000E7F54" w:rsidRPr="00213C5C">
        <w:rPr>
          <w:rFonts w:cs="Blista Braille Plus (ANSI)"/>
        </w:rPr>
        <w:t>h/d am</w:t>
      </w:r>
      <w:r w:rsidR="000E7F54" w:rsidRPr="00A77B16">
        <w:rPr>
          <w:color w:val="00FFFF"/>
        </w:rPr>
        <w:t xml:space="preserve"> </w:t>
      </w:r>
      <w:r w:rsidR="007D68C0" w:rsidRPr="00A77B16">
        <w:rPr>
          <w:color w:val="C0C0C0"/>
        </w:rPr>
        <w:t>$</w:t>
      </w:r>
      <w:r w:rsidR="000E7F54" w:rsidRPr="00213C5C">
        <w:rPr>
          <w:rFonts w:cs="Blista Braille Plus (ANSI)"/>
        </w:rPr>
        <w:t>?t h*.</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x =</w:t>
      </w:r>
      <w:r w:rsidR="000E7F54" w:rsidRPr="00A77B16">
        <w:rPr>
          <w:color w:val="00FFFF"/>
        </w:rPr>
        <w:t xml:space="preserve"> </w:t>
      </w:r>
      <w:r w:rsidR="007D68C0" w:rsidRPr="00A77B16">
        <w:rPr>
          <w:color w:val="C0C0C0"/>
        </w:rPr>
        <w:t>$</w:t>
      </w:r>
      <w:r w:rsidR="000E7F54" w:rsidRPr="00213C5C">
        <w:rPr>
          <w:rFonts w:cs="Blista Braille Plus (ANSI)"/>
        </w:rPr>
        <w:t>pnc ffc 1</w:t>
      </w:r>
      <w:r w:rsidR="000E7F54" w:rsidRPr="00A77B16">
        <w:rPr>
          <w:color w:val="00FFFF"/>
        </w:rPr>
        <w:t xml:space="preserve"> </w:t>
      </w:r>
      <w:r w:rsidR="007D68C0" w:rsidRPr="00A77B16">
        <w:rPr>
          <w:color w:val="C0C0C0"/>
        </w:rPr>
        <w:t>$</w:t>
      </w:r>
      <w:r w:rsidR="000E7F54" w:rsidRPr="00213C5C">
        <w:rPr>
          <w:rFonts w:cs="Blista Braille Plus (ANSI)"/>
        </w:rPr>
        <w:t>h3l7</w:t>
      </w:r>
      <w:r w:rsidR="000E7F54" w:rsidRPr="00213C5C">
        <w:rPr>
          <w:rFonts w:cs="Blista Braille Plus (ANSI)"/>
        </w:rPr>
        <w:softHyphen/>
        <w:t>fg 4</w:t>
      </w:r>
      <w:r w:rsidR="000E7F54" w:rsidRPr="00A77B16">
        <w:rPr>
          <w:color w:val="00FFFF"/>
        </w:rPr>
        <w:t xml:space="preserve"> </w:t>
      </w:r>
      <w:r w:rsidR="007D68C0" w:rsidRPr="00A77B16">
        <w:rPr>
          <w:color w:val="C0C0C0"/>
        </w:rPr>
        <w:t>$</w:t>
      </w:r>
      <w:r w:rsidR="000E7F54" w:rsidRPr="00213C5C">
        <w:rPr>
          <w:rFonts w:cs="Blista Braille Plus (ANSI)"/>
        </w:rPr>
        <w:t>aku</w:t>
      </w:r>
      <w:r w:rsidR="000E7F54" w:rsidRPr="00213C5C">
        <w:rPr>
          <w:rFonts w:cs="Blista Braille Plus (ANSI)"/>
        </w:rPr>
        <w:softHyphen/>
        <w:t>ptur.</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 r j&gt;c</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gg</w:t>
      </w:r>
      <w:r w:rsidR="000E7F54" w:rsidRPr="00213C5C">
        <w:rPr>
          <w:rFonts w:cs="Blista Braille Plus (ANSI)"/>
        </w:rPr>
        <w:softHyphen/>
        <w:t>h } mr r 7}</w:t>
      </w:r>
      <w:r w:rsidR="000E7F54" w:rsidRPr="00213C5C">
        <w:rPr>
          <w:rFonts w:cs="Blista Braille Plus (ANSI)"/>
        </w:rPr>
        <w:softHyphen/>
        <w:t>&amp;n+n(</w:t>
      </w:r>
      <w:r w:rsidR="000E7F54" w:rsidRPr="00A77B16">
        <w:rPr>
          <w:color w:val="00FFFF"/>
        </w:rPr>
        <w:t xml:space="preserve"> </w:t>
      </w:r>
      <w:r w:rsidR="007D68C0" w:rsidRPr="00A77B16">
        <w:rPr>
          <w:color w:val="C0C0C0"/>
        </w:rPr>
        <w:t>$</w:t>
      </w:r>
      <w:r w:rsidR="000E7F54" w:rsidRPr="00213C5C">
        <w:rPr>
          <w:rFonts w:cs="Blista Braille Plus (ANSI)"/>
        </w:rPr>
        <w:t>pt p5 n4 w#t&g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7e h/</w:t>
      </w:r>
      <w:r w:rsidR="000E7F54" w:rsidRPr="00213C5C">
        <w:rPr>
          <w:rFonts w:cs="Blista Braille Plus (ANSI)"/>
        </w:rPr>
        <w:softHyphen/>
        <w:t>d7t</w:t>
      </w:r>
      <w:r w:rsidR="000E7F54" w:rsidRPr="00A77B16">
        <w:rPr>
          <w:color w:val="00FFFF"/>
        </w:rPr>
        <w:t xml:space="preserve"> </w:t>
      </w:r>
      <w:r w:rsidR="007D68C0" w:rsidRPr="00A77B16">
        <w:rPr>
          <w:color w:val="C0C0C0"/>
        </w:rPr>
        <w:t>$</w:t>
      </w:r>
      <w:r w:rsidR="000E7F54" w:rsidRPr="00213C5C">
        <w:rPr>
          <w:rFonts w:cs="Blista Braille Plus (ANSI)"/>
        </w:rPr>
        <w:t>pnc ktc hr ;'qu{</w:t>
      </w:r>
      <w:r w:rsidR="000E7F54" w:rsidRPr="00A77B16">
        <w:rPr>
          <w:color w:val="00FFFF"/>
        </w:rPr>
        <w:t xml:space="preserve"> </w:t>
      </w:r>
      <w:r w:rsidR="007D68C0" w:rsidRPr="00A77B16">
        <w:rPr>
          <w:color w:val="C0C0C0"/>
        </w:rPr>
        <w:t>$</w:t>
      </w:r>
      <w:r w:rsidR="000E7F54" w:rsidRPr="00213C5C">
        <w:rPr>
          <w:rFonts w:cs="Blista Braille Plus (ANSI)"/>
        </w:rPr>
        <w:t>pz nh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p_ ka</w:t>
      </w:r>
      <w:r w:rsidR="000E7F54" w:rsidRPr="00213C5C">
        <w:rPr>
          <w:rFonts w:cs="Blista Braille Plus (ANSI)"/>
        </w:rPr>
        <w:softHyphen/>
        <w:t>mc x =</w:t>
      </w:r>
      <w:r w:rsidR="000E7F54" w:rsidRPr="00A77B16">
        <w:rPr>
          <w:color w:val="00FFFF"/>
        </w:rPr>
        <w:t xml:space="preserve"> </w:t>
      </w:r>
      <w:r w:rsidR="007D68C0" w:rsidRPr="00A77B16">
        <w:rPr>
          <w:color w:val="C0C0C0"/>
        </w:rPr>
        <w:t>$</w:t>
      </w:r>
      <w:r w:rsidR="000E7F54" w:rsidRPr="00213C5C">
        <w:rPr>
          <w:rFonts w:cs="Blista Braille Plus (ANSI)"/>
        </w:rPr>
        <w:t>pnc *s</w:t>
      </w:r>
      <w:r w:rsidR="000E7F54" w:rsidRPr="00A77B16">
        <w:rPr>
          <w:color w:val="00FFFF"/>
        </w:rPr>
        <w:t xml:space="preserve"> </w:t>
      </w:r>
      <w:r w:rsidR="007D68C0" w:rsidRPr="00A77B16">
        <w:rPr>
          <w:color w:val="C0C0C0"/>
        </w:rPr>
        <w:t>$</w:t>
      </w:r>
      <w:r w:rsidR="000E7F54" w:rsidRPr="00213C5C">
        <w:rPr>
          <w:rFonts w:cs="Blista Braille Plus (ANSI)"/>
        </w:rPr>
        <w:t>thea</w:t>
      </w:r>
      <w:r w:rsidR="000E7F54" w:rsidRPr="00213C5C">
        <w:rPr>
          <w:rFonts w:cs="Blista Braille Plus (ANSI)"/>
        </w:rPr>
        <w:softHyphen/>
        <w:t>t7 u nmc</w:t>
      </w:r>
      <w:r w:rsidR="000E7F54" w:rsidRPr="00A77B16">
        <w:rPr>
          <w:color w:val="00FFFF"/>
        </w:rPr>
        <w:t xml:space="preserve"> </w:t>
      </w:r>
      <w:r w:rsidR="007D68C0" w:rsidRPr="00A77B16">
        <w:rPr>
          <w:color w:val="C0C0C0"/>
        </w:rPr>
        <w:t>$</w:t>
      </w:r>
      <w:r w:rsidR="000E7F54" w:rsidRPr="00213C5C">
        <w:rPr>
          <w:rFonts w:cs="Blista Braille Plus (ANSI)"/>
        </w:rPr>
        <w:t>pz.</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 6{ :</w:t>
      </w:r>
      <w:r w:rsidR="000E7F54" w:rsidRPr="00213C5C">
        <w:rPr>
          <w:rFonts w:cs="Blista Braille Plus (ANSI)"/>
        </w:rPr>
        <w:softHyphen/>
        <w:t>tc</w:t>
      </w:r>
      <w:r w:rsidR="000E7F54" w:rsidRPr="00A77B16">
        <w:rPr>
          <w:color w:val="00FFFF"/>
        </w:rPr>
        <w:t xml:space="preserve"> </w:t>
      </w:r>
      <w:r w:rsidR="007D68C0" w:rsidRPr="00A77B16">
        <w:rPr>
          <w:color w:val="C0C0C0"/>
        </w:rPr>
        <w:t>$</w:t>
      </w:r>
      <w:r w:rsidR="000E7F54" w:rsidRPr="00213C5C">
        <w:rPr>
          <w:rFonts w:cs="Blista Braille Plus (ANSI)"/>
        </w:rPr>
        <w:t>bu4 ~</w:t>
      </w:r>
      <w:r w:rsidR="000E7F54" w:rsidRPr="00213C5C">
        <w:rPr>
          <w:rFonts w:cs="Blista Braille Plus (ANSI)"/>
        </w:rPr>
        <w:softHyphen/>
        <w:t>de$( 0</w:t>
      </w:r>
      <w:r w:rsidR="000E7F54" w:rsidRPr="00A77B16">
        <w:rPr>
          <w:color w:val="00FFFF"/>
        </w:rPr>
        <w:t xml:space="preserve"> </w:t>
      </w:r>
      <w:r w:rsidR="007D68C0" w:rsidRPr="00A77B16">
        <w:rPr>
          <w:color w:val="C0C0C0"/>
        </w:rPr>
        <w:t>$</w:t>
      </w:r>
      <w:r w:rsidR="000E7F54" w:rsidRPr="00213C5C">
        <w:rPr>
          <w:rFonts w:cs="Blista Braille Plus (ANSI)"/>
        </w:rPr>
        <w:t>l=r</w:t>
      </w:r>
      <w:r w:rsidR="000E7F54" w:rsidRPr="00213C5C">
        <w:rPr>
          <w:rFonts w:cs="Blista Braille Plus (ANSI)"/>
        </w:rPr>
        <w:softHyphen/>
        <w:t>pn p_ ie :</w:t>
      </w:r>
      <w:r w:rsidR="000E7F54" w:rsidRPr="00213C5C">
        <w:rPr>
          <w:rFonts w:cs="Blista Braille Plus (ANSI)"/>
        </w:rPr>
        <w:softHyphen/>
        <w:t>tc</w:t>
      </w:r>
      <w:r w:rsidR="000E7F54" w:rsidRPr="00A77B16">
        <w:rPr>
          <w:color w:val="00FFFF"/>
        </w:rPr>
        <w:t xml:space="preserve"> </w:t>
      </w:r>
      <w:r w:rsidR="007D68C0" w:rsidRPr="00A77B16">
        <w:rPr>
          <w:color w:val="C0C0C0"/>
        </w:rPr>
        <w:t>$</w:t>
      </w:r>
      <w:r w:rsidR="000E7F54" w:rsidRPr="00213C5C">
        <w:rPr>
          <w:rFonts w:cs="Blista Braille Plus (ANSI)"/>
        </w:rPr>
        <w:t>,1</w:t>
      </w:r>
      <w:r w:rsidR="000E7F54" w:rsidRPr="00213C5C">
        <w:rPr>
          <w:rFonts w:cs="Blista Braille Plus (ANSI)"/>
        </w:rPr>
        <w:softHyphen/>
        <w:t>z34nu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7 }</w:t>
      </w:r>
      <w:r w:rsidR="000E7F54" w:rsidRPr="00A77B16">
        <w:rPr>
          <w:color w:val="00FFFF"/>
        </w:rPr>
        <w:t xml:space="preserve"> </w:t>
      </w:r>
      <w:r w:rsidR="007D68C0" w:rsidRPr="00A77B16">
        <w:rPr>
          <w:color w:val="C0C0C0"/>
        </w:rPr>
        <w:t>$</w:t>
      </w:r>
      <w:r w:rsidR="000E7F54" w:rsidRPr="00213C5C">
        <w:rPr>
          <w:rFonts w:cs="Blista Braille Plus (ANSI)"/>
        </w:rPr>
        <w:t>s0</w:t>
      </w:r>
      <w:r w:rsidR="000E7F54" w:rsidRPr="00213C5C">
        <w:rPr>
          <w:rFonts w:cs="Blista Braille Plus (ANSI)"/>
        </w:rPr>
        <w:softHyphen/>
        <w:t>g7 n&lt;</w:t>
      </w:r>
      <w:r w:rsidR="000E7F54" w:rsidRPr="00A77B16">
        <w:rPr>
          <w:color w:val="00FFFF"/>
        </w:rPr>
        <w:t xml:space="preserve"> </w:t>
      </w:r>
      <w:r w:rsidR="007D68C0" w:rsidRPr="00A77B16">
        <w:rPr>
          <w:color w:val="C0C0C0"/>
        </w:rPr>
        <w:t>$</w:t>
      </w:r>
      <w:r w:rsidR="000E7F54" w:rsidRPr="00213C5C">
        <w:rPr>
          <w:rFonts w:cs="Blista Braille Plus (ANSI)"/>
        </w:rPr>
        <w:t>pt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yc</w:t>
      </w:r>
      <w:r w:rsidR="000E7F54" w:rsidRPr="00A77B16">
        <w:rPr>
          <w:color w:val="00FFFF"/>
        </w:rPr>
        <w:t xml:space="preserve"> </w:t>
      </w:r>
      <w:r w:rsidR="007D68C0" w:rsidRPr="00A77B16">
        <w:rPr>
          <w:color w:val="C0C0C0"/>
        </w:rPr>
        <w:t>$</w:t>
      </w:r>
      <w:r w:rsidR="000E7F54" w:rsidRPr="00213C5C">
        <w:rPr>
          <w:rFonts w:cs="Blista Braille Plus (ANSI)"/>
        </w:rPr>
        <w:t>pk7 `e} du dn h2( g7n &amp;</w:t>
      </w:r>
      <w:r w:rsidR="000E7F54" w:rsidRPr="00213C5C">
        <w:rPr>
          <w:rFonts w:cs="Blista Braille Plus (ANSI)"/>
        </w:rPr>
        <w:softHyphen/>
        <w:t>w`hlt?</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154D82">
        <w:rPr>
          <w:rFonts w:cs="Blista Braille Plus (ANSI)"/>
        </w:rPr>
        <w:t xml:space="preserve">- </w:t>
      </w:r>
      <w:r w:rsidR="007D68C0" w:rsidRPr="00A77B16">
        <w:rPr>
          <w:color w:val="C0C0C0"/>
        </w:rPr>
        <w:t>$</w:t>
      </w:r>
      <w:r w:rsidR="000E7F54" w:rsidRPr="00213C5C">
        <w:rPr>
          <w:rFonts w:cs="Blista Braille Plus (ANSI)"/>
        </w:rPr>
        <w:t>p)</w:t>
      </w:r>
      <w:r w:rsidR="000E7F54" w:rsidRPr="00213C5C">
        <w:rPr>
          <w:rFonts w:cs="Blista Braille Plus (ANSI)"/>
        </w:rPr>
        <w:softHyphen/>
        <w:t>la</w:t>
      </w:r>
      <w:r w:rsidR="000E7F54" w:rsidRPr="00213C5C">
        <w:rPr>
          <w:rFonts w:cs="Blista Braille Plus (ANSI)"/>
        </w:rPr>
        <w:softHyphen/>
        <w:t>mct</w:t>
      </w:r>
      <w:r w:rsidR="000E7F54" w:rsidRPr="00A03053">
        <w:rPr>
          <w:rFonts w:cs="Blista Braille Plus (ANSI)"/>
        </w:rPr>
        <w:t>'</w:t>
      </w:r>
      <w:r w:rsidR="00154D82">
        <w:rPr>
          <w:rFonts w:cs="Blista Braille Plus (ANSI)"/>
        </w:rPr>
        <w:t xml:space="preserve">- </w:t>
      </w:r>
      <w:r w:rsidR="000E7F54" w:rsidRPr="00213C5C">
        <w:rPr>
          <w:rFonts w:cs="Blista Braille Plus (ANSI)"/>
        </w:rPr>
        <w:t>|</w:t>
      </w:r>
      <w:r w:rsidR="000E7F54" w:rsidRPr="00A77B16">
        <w:rPr>
          <w:color w:val="00FFFF"/>
        </w:rPr>
        <w:t xml:space="preserve"> </w:t>
      </w:r>
      <w:r w:rsidR="007D68C0" w:rsidRPr="00A77B16">
        <w:rPr>
          <w:color w:val="C0C0C0"/>
        </w:rPr>
        <w:t>$</w:t>
      </w:r>
      <w:r w:rsidR="000E7F54" w:rsidRPr="00213C5C">
        <w:rPr>
          <w:rFonts w:cs="Blista Braille Plus (ANSI)"/>
        </w:rPr>
        <w:t>kax7, d</w:t>
      </w:r>
      <w:r w:rsidR="000E7F54" w:rsidRPr="00A77B16">
        <w:rPr>
          <w:color w:val="00FFFF"/>
        </w:rPr>
        <w:t xml:space="preserve"> </w:t>
      </w:r>
      <w:r w:rsidR="007D68C0" w:rsidRPr="00A77B16">
        <w:rPr>
          <w:color w:val="C0C0C0"/>
        </w:rPr>
        <w:t>$</w:t>
      </w:r>
      <w:r w:rsidR="000E7F54" w:rsidRPr="00213C5C">
        <w:rPr>
          <w:rFonts w:cs="Blista Braille Plus (ANSI)"/>
        </w:rPr>
        <w:t>hohe</w:t>
      </w:r>
      <w:r w:rsidR="000E7F54" w:rsidRPr="00A77B16">
        <w:rPr>
          <w:color w:val="00FFFF"/>
        </w:rPr>
        <w:t xml:space="preserve"> </w:t>
      </w:r>
      <w:r w:rsidR="007D68C0" w:rsidRPr="00A77B16">
        <w:rPr>
          <w:color w:val="C0C0C0"/>
        </w:rPr>
        <w:t>$</w:t>
      </w:r>
      <w:r w:rsidR="000E7F54" w:rsidRPr="00213C5C">
        <w:rPr>
          <w:rFonts w:cs="Blista Braille Plus (ANSI)"/>
        </w:rPr>
        <w:t>h1s,</w:t>
      </w:r>
      <w:r w:rsidR="000E7F54" w:rsidRPr="00A77B16">
        <w:rPr>
          <w:color w:val="00FFFF"/>
        </w:rPr>
        <w:t xml:space="preserve"> </w:t>
      </w:r>
      <w:r w:rsidR="007D68C0" w:rsidRPr="00A77B16">
        <w:rPr>
          <w:color w:val="C0C0C0"/>
        </w:rPr>
        <w:t>$</w:t>
      </w:r>
      <w:r w:rsidR="000E7F54" w:rsidRPr="00213C5C">
        <w:rPr>
          <w:rFonts w:cs="Blista Braille Plus (ANSI)"/>
        </w:rPr>
        <w:t>b/</w:t>
      </w:r>
      <w:r w:rsidR="000E7F54" w:rsidRPr="00213C5C">
        <w:rPr>
          <w:rFonts w:cs="Blista Braille Plus (ANSI)"/>
        </w:rPr>
        <w:softHyphen/>
        <w:t>d%</w:t>
      </w:r>
      <w:r w:rsidR="000E7F54" w:rsidRPr="00213C5C">
        <w:rPr>
          <w:rFonts w:cs="Blista Braille Plus (ANSI)"/>
        </w:rPr>
        <w:softHyphen/>
        <w:t>tag o</w:t>
      </w:r>
      <w:r w:rsidR="000E7F54" w:rsidRPr="00A77B16">
        <w:rPr>
          <w:color w:val="00FFFF"/>
        </w:rPr>
        <w:t xml:space="preserve"> </w:t>
      </w:r>
      <w:r w:rsidR="007D68C0" w:rsidRPr="00A77B16">
        <w:rPr>
          <w:color w:val="C0C0C0"/>
        </w:rPr>
        <w:t>$</w:t>
      </w:r>
      <w:r w:rsidR="000E7F54" w:rsidRPr="00213C5C">
        <w:rPr>
          <w:rFonts w:cs="Blista Braille Plus (ANSI)"/>
        </w:rPr>
        <w:t>ab</w:t>
      </w:r>
      <w:r w:rsidR="000E7F54" w:rsidRPr="00213C5C">
        <w:rPr>
          <w:rFonts w:cs="Blista Braille Plus (ANSI)"/>
        </w:rPr>
        <w:softHyphen/>
        <w:t>&amp;?d</w:t>
      </w:r>
      <w:r w:rsidR="000E7F54" w:rsidRPr="00213C5C">
        <w:rPr>
          <w:rFonts w:cs="Blista Braille Plus (ANSI)"/>
        </w:rPr>
        <w:softHyphen/>
        <w:t>ne</w:t>
      </w:r>
      <w:r w:rsidR="000E7F54" w:rsidRPr="00213C5C">
        <w:rPr>
          <w:rFonts w:cs="Blista Braille Plus (ANSI)"/>
        </w:rPr>
        <w:softHyphen/>
        <w:t>tc</w:t>
      </w:r>
      <w:r w:rsidR="000E7F54" w:rsidRPr="00213C5C">
        <w:rPr>
          <w:rFonts w:cs="Blista Braille Plus (ANSI)"/>
        </w:rPr>
        <w:softHyphen/>
        <w:t>h1s &amp;n+nt</w:t>
      </w:r>
      <w:r w:rsidR="000E7F54" w:rsidRPr="00A03053">
        <w:rPr>
          <w:rFonts w:cs="Blista Braille Plus (ANSI)"/>
        </w:rPr>
        <w:t>'</w:t>
      </w:r>
      <w:r w:rsidR="00154D82">
        <w:rPr>
          <w:rFonts w:cs="Blista Braille Plus (ANSI)"/>
        </w:rPr>
        <w:t xml:space="preserve">- </w:t>
      </w:r>
      <w:r w:rsidR="000E7F54" w:rsidRPr="00213C5C">
        <w:rPr>
          <w:rFonts w:cs="Blista Braille Plus (ANSI)"/>
        </w:rPr>
        <w:t>fqc p5e</w:t>
      </w:r>
      <w:r w:rsidR="000E7F54" w:rsidRPr="00A77B16">
        <w:rPr>
          <w:color w:val="00FFFF"/>
        </w:rPr>
        <w:t xml:space="preserve"> </w:t>
      </w:r>
      <w:r w:rsidR="007D68C0" w:rsidRPr="00A77B16">
        <w:rPr>
          <w:color w:val="C0C0C0"/>
        </w:rPr>
        <w:t>$</w:t>
      </w:r>
      <w:r w:rsidR="000E7F54" w:rsidRPr="00213C5C">
        <w:rPr>
          <w:rFonts w:cs="Blista Braille Plus (ANSI)"/>
        </w:rPr>
        <w:t>~53</w:t>
      </w:r>
      <w:r w:rsidR="000E7F54" w:rsidRPr="00213C5C">
        <w:rPr>
          <w:rFonts w:cs="Blista Braille Plus (ANSI)"/>
        </w:rPr>
        <w:softHyphen/>
        <w:t>duc.</w:t>
      </w:r>
    </w:p>
    <w:p w:rsidR="00C55418" w:rsidRPr="00A77B16" w:rsidRDefault="00C55418" w:rsidP="00C55418">
      <w:pPr>
        <w:pStyle w:val="KfaLoesung"/>
        <w:rPr>
          <w:lang w:val="en-GB"/>
        </w:rPr>
      </w:pPr>
    </w:p>
    <w:p w:rsidR="001F1912" w:rsidRPr="00A77B16" w:rsidRDefault="003F362D" w:rsidP="00CB1A49">
      <w:pPr>
        <w:pStyle w:val="berschrift2"/>
      </w:pPr>
      <w:bookmarkStart w:id="33" w:name="_Toc34568970"/>
      <w:r>
        <w:lastRenderedPageBreak/>
        <w:t>29. Lektion</w:t>
      </w:r>
      <w:bookmarkEnd w:id="33"/>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0 r9</w:t>
      </w:r>
      <w:r w:rsidR="000E7F54" w:rsidRPr="00213C5C">
        <w:rPr>
          <w:rFonts w:cs="Blista Braille Plus (ANSI)"/>
        </w:rPr>
        <w:softHyphen/>
        <w:t>mi5c</w:t>
      </w:r>
      <w:r w:rsidR="000E7F54" w:rsidRPr="00A77B16">
        <w:rPr>
          <w:color w:val="00FFFF"/>
        </w:rPr>
        <w:t xml:space="preserve"> </w:t>
      </w:r>
      <w:r w:rsidR="007D68C0" w:rsidRPr="00A77B16">
        <w:rPr>
          <w:color w:val="C0C0C0"/>
        </w:rPr>
        <w:t>$</w:t>
      </w:r>
      <w:r w:rsidR="000E7F54" w:rsidRPr="00213C5C">
        <w:rPr>
          <w:rFonts w:cs="Blista Braille Plus (ANSI)"/>
        </w:rPr>
        <w:t>b8r</w:t>
      </w:r>
      <w:r w:rsidR="000E7F54" w:rsidRPr="00213C5C">
        <w:rPr>
          <w:rFonts w:cs="Blista Braille Plus (ANSI)"/>
        </w:rPr>
        <w:softHyphen/>
        <w:t>g7 7&lt;(</w:t>
      </w:r>
      <w:r w:rsidR="000E7F54" w:rsidRPr="00213C5C">
        <w:rPr>
          <w:rFonts w:cs="Blista Braille Plus (ANSI)"/>
        </w:rPr>
        <w:softHyphen/>
        <w:t>tc 0</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t>rr_u i7</w:t>
      </w:r>
      <w:r w:rsidR="000E7F54" w:rsidRPr="00A77B16">
        <w:rPr>
          <w:color w:val="00FFFF"/>
        </w:rPr>
        <w:t xml:space="preserve"> </w:t>
      </w:r>
      <w:r w:rsidR="007D68C0" w:rsidRPr="00A77B16">
        <w:rPr>
          <w:color w:val="C0C0C0"/>
        </w:rPr>
        <w:t>$</w:t>
      </w:r>
      <w:r w:rsidR="000E7F54" w:rsidRPr="00213C5C">
        <w:rPr>
          <w:rFonts w:cs="Blista Braille Plus (ANSI)"/>
        </w:rPr>
        <w:t>kai</w:t>
      </w:r>
      <w:r w:rsidR="000E7F54" w:rsidRPr="00213C5C">
        <w:rPr>
          <w:rFonts w:cs="Blista Braille Plus (ANSI)"/>
        </w:rPr>
        <w:softHyphen/>
        <w:t>s7 3 &amp;</w:t>
      </w:r>
      <w:r w:rsidR="000E7F54" w:rsidRPr="00213C5C">
        <w:rPr>
          <w:rFonts w:cs="Blista Braille Plus (ANSI)"/>
        </w:rPr>
        <w:softHyphen/>
        <w:t>rt</w:t>
      </w:r>
      <w:r w:rsidR="000E7F54" w:rsidRPr="00213C5C">
        <w:rPr>
          <w:rFonts w:cs="Blista Braille Plus (ANSI)"/>
        </w:rPr>
        <w:softHyphen/>
        <w:t>f&gt;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f d</w:t>
      </w:r>
      <w:r w:rsidR="000E7F54" w:rsidRPr="00A77B16">
        <w:rPr>
          <w:color w:val="00FFFF"/>
        </w:rPr>
        <w:t xml:space="preserve"> </w:t>
      </w:r>
      <w:r w:rsidR="007D68C0" w:rsidRPr="00A77B16">
        <w:rPr>
          <w:color w:val="C0C0C0"/>
        </w:rPr>
        <w:t>$</w:t>
      </w:r>
      <w:r w:rsidR="000E7F54" w:rsidRPr="00213C5C">
        <w:rPr>
          <w:rFonts w:cs="Blista Braille Plus (ANSI)"/>
        </w:rPr>
        <w:t>w?t rgc k m | fgcde</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griffe</w:t>
      </w:r>
      <w:r w:rsidR="000E7F54">
        <w:rPr>
          <w:rFonts w:cs="Blista Braille Plus (ANSI)"/>
        </w:rPr>
        <w:t xml:space="preserve"> </w:t>
      </w:r>
      <w:r w:rsidR="00154D82">
        <w:rPr>
          <w:rFonts w:cs="Blista Braille Plus (ANSI)"/>
        </w:rPr>
        <w:noBreakHyphen/>
      </w:r>
      <w:r w:rsidR="000E7F54" w:rsidRPr="00213C5C">
        <w:rPr>
          <w:rFonts w:cs="Blista Braille Plus (ANSI)"/>
        </w:rPr>
        <w:softHyphen/>
        <w:t>wc</w:t>
      </w:r>
      <w:r w:rsidR="000E7F54" w:rsidRPr="00213C5C">
        <w:rPr>
          <w:rFonts w:cs="Blista Braille Plus (ANSI)"/>
        </w:rPr>
        <w:softHyphen/>
        <w:t>dc: rr5c, fhc,</w:t>
      </w:r>
      <w:r w:rsidR="000E7F54">
        <w:rPr>
          <w:rFonts w:cs="Blista Braille Plus (ANSI)"/>
        </w:rPr>
        <w:t xml:space="preserve"> </w:t>
      </w:r>
      <w:r w:rsidR="00154D82">
        <w:rPr>
          <w:rFonts w:cs="Blista Braille Plus (ANSI)"/>
        </w:rPr>
        <w:noBreakHyphen/>
      </w:r>
      <w:r w:rsidR="000E7F54" w:rsidRPr="00213C5C">
        <w:rPr>
          <w:rFonts w:cs="Blista Braille Plus (ANSI)"/>
        </w:rPr>
        <w:softHyphen/>
        <w:t>w:</w:t>
      </w:r>
      <w:r w:rsidR="000E7F54" w:rsidRPr="00213C5C">
        <w:rPr>
          <w:rFonts w:cs="Blista Braille Plus (ANSI)"/>
        </w:rPr>
        <w:softHyphen/>
        <w:t>t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rr5aftc</w:t>
      </w:r>
      <w:r w:rsidR="000E7F54">
        <w:rPr>
          <w:rFonts w:cs="Blista Braille Plus (ANSI)"/>
        </w:rPr>
        <w:t xml:space="preserve"> </w:t>
      </w:r>
      <w:r w:rsidR="00154D82">
        <w:rPr>
          <w:rFonts w:cs="Blista Braille Plus (ANSI)"/>
        </w:rPr>
        <w:noBreakHyphen/>
      </w:r>
      <w:r w:rsidR="000E7F54" w:rsidRPr="00213C5C">
        <w:rPr>
          <w:rFonts w:cs="Blista Braille Plus (ANSI)"/>
        </w:rPr>
        <w:softHyphen/>
        <w:t>f8</w:t>
      </w:r>
      <w:r w:rsidR="000E7F54" w:rsidRPr="00213C5C">
        <w:rPr>
          <w:rFonts w:cs="Blista Braille Plus (ANSI)"/>
        </w:rPr>
        <w:softHyphen/>
        <w:t>gc 8 6 rr_ gg% g~%</w:t>
      </w:r>
      <w:r w:rsidR="000E7F54" w:rsidRPr="00A77B16">
        <w:rPr>
          <w:color w:val="00FFFF"/>
        </w:rPr>
        <w:t xml:space="preserve"> </w:t>
      </w:r>
      <w:r w:rsidR="007D68C0" w:rsidRPr="00A77B16">
        <w:rPr>
          <w:color w:val="C0C0C0"/>
        </w:rPr>
        <w:t>$</w:t>
      </w:r>
      <w:r w:rsidR="000E7F54" w:rsidRPr="00213C5C">
        <w:rPr>
          <w:rFonts w:cs="Blista Braille Plus (ANSI)"/>
        </w:rPr>
        <w:t>gd}8$ /</w:t>
      </w:r>
      <w:r w:rsidR="000E7F54" w:rsidRPr="00213C5C">
        <w:rPr>
          <w:rFonts w:cs="Blista Braille Plus (ANSI)"/>
        </w:rPr>
        <w:softHyphen/>
        <w:t>mt</w:t>
      </w:r>
      <w:r w:rsidR="000E7F54" w:rsidRPr="00213C5C">
        <w:rPr>
          <w:rFonts w:cs="Blista Braille Plus (ANSI)"/>
        </w:rPr>
        <w:softHyphen/>
        <w:t>bar nb {</w:t>
      </w:r>
      <w:r w:rsidR="000E7F54" w:rsidRPr="00A77B16">
        <w:rPr>
          <w:color w:val="00FFFF"/>
        </w:rPr>
        <w:t xml:space="preserve"> </w:t>
      </w:r>
      <w:r w:rsidR="007D68C0" w:rsidRPr="00A77B16">
        <w:rPr>
          <w:color w:val="C0C0C0"/>
        </w:rPr>
        <w:t>$</w:t>
      </w:r>
      <w:r w:rsidR="000E7F54" w:rsidRPr="00213C5C">
        <w:rPr>
          <w:rFonts w:cs="Blista Braille Plus (ANSI)"/>
        </w:rPr>
        <w:t>nt5utz</w:t>
      </w:r>
      <w:r w:rsidR="000E7F54" w:rsidRPr="00213C5C">
        <w:rPr>
          <w:rFonts w:cs="Blista Braille Plus (ANSI)"/>
        </w:rPr>
        <w:softHyphen/>
        <w:t>&amp;</w:t>
      </w:r>
      <w:r w:rsidR="000E7F54" w:rsidRPr="00213C5C">
        <w:rPr>
          <w:rFonts w:cs="Blista Braille Plus (ANSI)"/>
        </w:rPr>
        <w:softHyphen/>
        <w:t>b0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0 z</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rt</w:t>
      </w:r>
      <w:r w:rsidR="000E7F54">
        <w:rPr>
          <w:rFonts w:cs="Blista Braille Plus (ANSI)"/>
        </w:rPr>
        <w:t xml:space="preserve"> </w:t>
      </w:r>
      <w:r w:rsidR="00154D82">
        <w:rPr>
          <w:rFonts w:cs="Blista Braille Plus (ANSI)"/>
        </w:rPr>
        <w:noBreakHyphen/>
      </w:r>
      <w:r w:rsidR="000E7F54" w:rsidRPr="00213C5C">
        <w:rPr>
          <w:rFonts w:cs="Blista Braille Plus (ANSI)"/>
        </w:rPr>
        <w:softHyphen/>
        <w:t>d`4t&gt;(</w:t>
      </w:r>
      <w:r w:rsidR="000E7F54" w:rsidRPr="00A77B16">
        <w:rPr>
          <w:color w:val="00FFFF"/>
        </w:rPr>
        <w:t xml:space="preserve"> </w:t>
      </w:r>
      <w:r w:rsidR="007D68C0" w:rsidRPr="00A77B16">
        <w:rPr>
          <w:color w:val="C0C0C0"/>
        </w:rPr>
        <w:t>$</w:t>
      </w:r>
      <w:r w:rsidR="000E7F54" w:rsidRPr="00213C5C">
        <w:rPr>
          <w:rFonts w:cs="Blista Braille Plus (ANSI)"/>
        </w:rPr>
        <w:t>pn 7</w:t>
      </w:r>
      <w:r w:rsidR="000E7F54" w:rsidRPr="00213C5C">
        <w:rPr>
          <w:rFonts w:cs="Blista Braille Plus (ANSI)"/>
        </w:rPr>
        <w:softHyphen/>
        <w:t>h0lt 6e</w:t>
      </w:r>
      <w:r w:rsidR="000E7F54" w:rsidRPr="00A77B16">
        <w:rPr>
          <w:color w:val="00FFFF"/>
        </w:rPr>
        <w:t xml:space="preserve"> </w:t>
      </w:r>
      <w:r w:rsidR="007D68C0" w:rsidRPr="00A77B16">
        <w:rPr>
          <w:color w:val="C0C0C0"/>
        </w:rPr>
        <w:t>$</w:t>
      </w:r>
      <w:r w:rsidR="000E7F54" w:rsidRPr="00213C5C">
        <w:rPr>
          <w:rFonts w:cs="Blista Braille Plus (ANSI)"/>
        </w:rPr>
        <w:t>~5ul</w:t>
      </w:r>
      <w:r w:rsidR="000E7F54" w:rsidRPr="00213C5C">
        <w:rPr>
          <w:rFonts w:cs="Blista Braille Plus (ANSI)"/>
        </w:rPr>
        <w:softHyphen/>
        <w:t>d&gt;u u dm ie</w:t>
      </w:r>
      <w:r w:rsidR="000E7F54" w:rsidRPr="00A77B16">
        <w:rPr>
          <w:color w:val="00FFFF"/>
        </w:rPr>
        <w:t xml:space="preserve"> </w:t>
      </w:r>
      <w:r w:rsidR="007D68C0" w:rsidRPr="00A77B16">
        <w:rPr>
          <w:color w:val="C0C0C0"/>
        </w:rPr>
        <w:t>$</w:t>
      </w:r>
      <w:r w:rsidR="000E7F54" w:rsidRPr="00213C5C">
        <w:rPr>
          <w:rFonts w:cs="Blista Braille Plus (ANSI)"/>
        </w:rPr>
        <w:t>rb0</w:t>
      </w:r>
      <w:r w:rsidR="000E7F54" w:rsidRPr="00213C5C">
        <w:rPr>
          <w:rFonts w:cs="Blista Braille Plus (ANSI)"/>
        </w:rPr>
        <w:softHyphen/>
        <w:t>ru.</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0 rte</w:t>
      </w:r>
      <w:r w:rsidR="000E7F54" w:rsidRPr="00A77B16">
        <w:rPr>
          <w:color w:val="00FFFF"/>
        </w:rPr>
        <w:t xml:space="preserve"> </w:t>
      </w:r>
      <w:r w:rsidR="007D68C0" w:rsidRPr="00A77B16">
        <w:rPr>
          <w:color w:val="C0C0C0"/>
        </w:rPr>
        <w:t>$</w:t>
      </w:r>
      <w:r w:rsidR="000E7F54" w:rsidRPr="00213C5C">
        <w:rPr>
          <w:rFonts w:cs="Blista Braille Plus (ANSI)"/>
        </w:rPr>
        <w:t>ga~e fh( /s * 0 rr_ gge</w:t>
      </w:r>
      <w:r w:rsidR="000E7F54" w:rsidRPr="00A77B16">
        <w:rPr>
          <w:color w:val="00FFFF"/>
        </w:rPr>
        <w:t xml:space="preserve"> </w:t>
      </w:r>
      <w:r w:rsidR="007D68C0" w:rsidRPr="00A77B16">
        <w:rPr>
          <w:color w:val="C0C0C0"/>
        </w:rPr>
        <w:t>$</w:t>
      </w:r>
      <w:r w:rsidR="000E7F54" w:rsidRPr="00213C5C">
        <w:rPr>
          <w:rFonts w:cs="Blista Braille Plus (ANSI)"/>
        </w:rPr>
        <w:t>:t}ad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 &gt;brd } 0</w:t>
      </w:r>
      <w:r w:rsidR="000E7F54" w:rsidRPr="00A77B16">
        <w:rPr>
          <w:color w:val="00FFFF"/>
        </w:rPr>
        <w:t xml:space="preserve"> </w:t>
      </w:r>
      <w:r w:rsidR="007D68C0" w:rsidRPr="00A77B16">
        <w:rPr>
          <w:color w:val="C0C0C0"/>
        </w:rPr>
        <w:t>$</w:t>
      </w:r>
      <w:r w:rsidR="000E7F54" w:rsidRPr="00213C5C">
        <w:rPr>
          <w:rFonts w:cs="Blista Braille Plus (ANSI)"/>
        </w:rPr>
        <w:t>kz</w:t>
      </w:r>
      <w:r w:rsidR="000E7F54" w:rsidRPr="00213C5C">
        <w:rPr>
          <w:rFonts w:cs="Blista Braille Plus (ANSI)"/>
        </w:rPr>
        <w:softHyphen/>
        <w:t>f?m f</w:t>
      </w:r>
      <w:r w:rsidR="000E7F54" w:rsidRPr="00A77B16">
        <w:rPr>
          <w:color w:val="00FFFF"/>
        </w:rPr>
        <w:t xml:space="preserve"> </w:t>
      </w:r>
      <w:r w:rsidR="007D68C0" w:rsidRPr="00A77B16">
        <w:rPr>
          <w:color w:val="C0C0C0"/>
        </w:rPr>
        <w:t>$</w:t>
      </w:r>
      <w:r w:rsidR="000E7F54" w:rsidRPr="00213C5C">
        <w:rPr>
          <w:rFonts w:cs="Blista Braille Plus (ANSI)"/>
        </w:rPr>
        <w:t>b/</w:t>
      </w:r>
      <w:r w:rsidR="000E7F54" w:rsidRPr="00213C5C">
        <w:rPr>
          <w:rFonts w:cs="Blista Braille Plus (ANSI)"/>
        </w:rPr>
        <w:softHyphen/>
        <w:t>d%</w:t>
      </w:r>
      <w:r w:rsidR="000E7F54" w:rsidRPr="00213C5C">
        <w:rPr>
          <w:rFonts w:cs="Blista Braille Plus (ANSI)"/>
        </w:rPr>
        <w:softHyphen/>
        <w:t>rk</w:t>
      </w:r>
      <w:r w:rsidR="000E7F54" w:rsidRPr="00A77B16">
        <w:rPr>
          <w:color w:val="00FFFF"/>
        </w:rPr>
        <w:t xml:space="preserve"> </w:t>
      </w:r>
      <w:r w:rsidR="007D68C0" w:rsidRPr="00A77B16">
        <w:rPr>
          <w:color w:val="C0C0C0"/>
        </w:rPr>
        <w:t>$</w:t>
      </w:r>
      <w:r w:rsidR="000E7F54" w:rsidRPr="00213C5C">
        <w:rPr>
          <w:rFonts w:cs="Blista Braille Plus (ANSI)"/>
        </w:rPr>
        <w:t>d5l+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0 g~e,</w:t>
      </w:r>
      <w:r w:rsidR="000E7F54">
        <w:rPr>
          <w:rFonts w:cs="Blista Braille Plus (ANSI)"/>
        </w:rPr>
        <w:t xml:space="preserve"> </w:t>
      </w:r>
      <w:r w:rsidR="00154D82">
        <w:rPr>
          <w:rFonts w:cs="Blista Braille Plus (ANSI)"/>
        </w:rPr>
        <w:noBreakHyphen/>
      </w:r>
      <w:r w:rsidR="000E7F54" w:rsidRPr="00213C5C">
        <w:rPr>
          <w:rFonts w:cs="Blista Braille Plus (ANSI)"/>
        </w:rPr>
        <w:softHyphen/>
        <w:t>z0r(</w:t>
      </w:r>
      <w:r w:rsidR="000E7F54" w:rsidRPr="00A77B16">
        <w:rPr>
          <w:color w:val="00FFFF"/>
        </w:rPr>
        <w:t xml:space="preserve"> </w:t>
      </w:r>
      <w:r w:rsidR="007D68C0" w:rsidRPr="00A77B16">
        <w:rPr>
          <w:color w:val="C0C0C0"/>
        </w:rPr>
        <w:t>$</w:t>
      </w:r>
      <w:r w:rsidR="000E7F54" w:rsidRPr="00213C5C">
        <w:rPr>
          <w:rFonts w:cs="Blista Braille Plus (ANSI)"/>
        </w:rPr>
        <w:t>kxode } n4 6</w:t>
      </w:r>
      <w:r w:rsidR="000E7F54" w:rsidRPr="00A77B16">
        <w:rPr>
          <w:color w:val="00FFFF"/>
        </w:rPr>
        <w:t xml:space="preserve"> </w:t>
      </w:r>
      <w:r w:rsidR="007D68C0" w:rsidRPr="00A77B16">
        <w:rPr>
          <w:color w:val="C0C0C0"/>
        </w:rPr>
        <w:t>$</w:t>
      </w:r>
      <w:r w:rsidR="000E7F54" w:rsidRPr="00213C5C">
        <w:rPr>
          <w:rFonts w:cs="Blista Braille Plus (ANSI)"/>
        </w:rPr>
        <w:t>}8$ n&lt; rts &amp;</w:t>
      </w:r>
      <w:r w:rsidR="000E7F54" w:rsidRPr="00213C5C">
        <w:rPr>
          <w:rFonts w:cs="Blista Braille Plus (ANSI)"/>
        </w:rPr>
        <w:softHyphen/>
        <w:t>r$t o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0 ,g</w:t>
      </w:r>
      <w:r w:rsidR="000E7F54" w:rsidRPr="00213C5C">
        <w:rPr>
          <w:rFonts w:cs="Blista Braille Plus (ANSI)"/>
        </w:rPr>
        <w:softHyphen/>
        <w:t>s3</w:t>
      </w:r>
      <w:r w:rsidR="000E7F54" w:rsidRPr="00213C5C">
        <w:rPr>
          <w:rFonts w:cs="Blista Braille Plus (ANSI)"/>
        </w:rPr>
        <w:softHyphen/>
        <w:t>t&gt;e</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213C5C">
        <w:rPr>
          <w:rFonts w:cs="Blista Braille Plus (ANSI)"/>
        </w:rPr>
        <w:softHyphen/>
        <w:t>s#t</w:t>
      </w:r>
      <w:r w:rsidR="000E7F54" w:rsidRPr="00213C5C">
        <w:rPr>
          <w:rFonts w:cs="Blista Braille Plus (ANSI)"/>
        </w:rPr>
        <w:softHyphen/>
        <w:t>nme ;</w:t>
      </w:r>
      <w:r w:rsidR="000E7F54" w:rsidRPr="00213C5C">
        <w:rPr>
          <w:rFonts w:cs="Blista Braille Plus (ANSI)"/>
        </w:rPr>
        <w:softHyphen/>
        <w:t>d)f r t`g_c</w:t>
      </w:r>
      <w:r w:rsidR="000E7F54" w:rsidRPr="00A77B16">
        <w:rPr>
          <w:color w:val="00FFFF"/>
        </w:rPr>
        <w:t xml:space="preserve"> </w:t>
      </w:r>
      <w:r w:rsidR="007D68C0" w:rsidRPr="00A77B16">
        <w:rPr>
          <w:color w:val="C0C0C0"/>
        </w:rPr>
        <w:t>$</w:t>
      </w:r>
      <w:r w:rsidR="000E7F54" w:rsidRPr="00213C5C">
        <w:rPr>
          <w:rFonts w:cs="Blista Braille Plus (ANSI)"/>
        </w:rPr>
        <w:t>+}rcgu u</w:t>
      </w:r>
      <w:r w:rsidR="000E7F54" w:rsidRPr="00A77B16">
        <w:rPr>
          <w:color w:val="00FFFF"/>
        </w:rPr>
        <w:t xml:space="preserve"> </w:t>
      </w:r>
      <w:r w:rsidR="007D68C0" w:rsidRPr="00A77B16">
        <w:rPr>
          <w:color w:val="C0C0C0"/>
        </w:rPr>
        <w:t>$</w:t>
      </w:r>
      <w:r w:rsidR="000E7F54" w:rsidRPr="00213C5C">
        <w:rPr>
          <w:rFonts w:cs="Blista Braille Plus (ANSI)"/>
        </w:rPr>
        <w:t>a4t</w:t>
      </w:r>
      <w:r w:rsidR="000E7F54" w:rsidRPr="00213C5C">
        <w:rPr>
          <w:rFonts w:cs="Blista Braille Plus (ANSI)"/>
        </w:rPr>
        <w:softHyphen/>
        <w:t>~</w:t>
      </w:r>
      <w:r w:rsidR="000E7F54" w:rsidRPr="00213C5C">
        <w:rPr>
          <w:rFonts w:cs="Blista Braille Plus (ANSI)"/>
        </w:rPr>
        <w:softHyphen/>
        <w:t>k.</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s ht *</w:t>
      </w:r>
      <w:r w:rsidR="000E7F54" w:rsidRPr="00A77B16">
        <w:rPr>
          <w:color w:val="00FFFF"/>
        </w:rPr>
        <w:t xml:space="preserve"> </w:t>
      </w:r>
      <w:r w:rsidR="007D68C0" w:rsidRPr="00A77B16">
        <w:rPr>
          <w:color w:val="C0C0C0"/>
        </w:rPr>
        <w:t>$</w:t>
      </w:r>
      <w:r w:rsidR="000E7F54" w:rsidRPr="00213C5C">
        <w:rPr>
          <w:rFonts w:cs="Blista Braille Plus (ANSI)"/>
        </w:rPr>
        <w:t>d5l+d 0</w:t>
      </w:r>
      <w:r w:rsidR="000E7F54" w:rsidRPr="00A77B16">
        <w:rPr>
          <w:color w:val="00FFFF"/>
        </w:rPr>
        <w:t xml:space="preserve"> </w:t>
      </w:r>
      <w:r w:rsidR="007D68C0" w:rsidRPr="00A77B16">
        <w:rPr>
          <w:color w:val="C0C0C0"/>
        </w:rPr>
        <w:t>$</w:t>
      </w:r>
      <w:r w:rsidR="000E7F54" w:rsidRPr="00213C5C">
        <w:rPr>
          <w:rFonts w:cs="Blista Braille Plus (ANSI)"/>
        </w:rPr>
        <w:t>f`47</w:t>
      </w:r>
      <w:r w:rsidR="000E7F54" w:rsidRPr="00A77B16">
        <w:rPr>
          <w:color w:val="00FFFF"/>
        </w:rPr>
        <w:t xml:space="preserve"> </w:t>
      </w:r>
      <w:r w:rsidR="007D68C0" w:rsidRPr="00A77B16">
        <w:rPr>
          <w:color w:val="C0C0C0"/>
        </w:rPr>
        <w:t>$</w:t>
      </w:r>
      <w:r w:rsidR="000E7F54" w:rsidRPr="00213C5C">
        <w:rPr>
          <w:rFonts w:cs="Blista Braille Plus (ANSI)"/>
        </w:rPr>
        <w:t>pk u</w:t>
      </w:r>
      <w:r w:rsidR="000E7F54" w:rsidRPr="00A77B16">
        <w:rPr>
          <w:color w:val="00FFFF"/>
        </w:rPr>
        <w:t xml:space="preserve"> </w:t>
      </w:r>
      <w:r w:rsidR="007D68C0" w:rsidRPr="00A77B16">
        <w:rPr>
          <w:color w:val="C0C0C0"/>
        </w:rPr>
        <w:t>$</w:t>
      </w:r>
      <w:r w:rsidR="000E7F54" w:rsidRPr="00213C5C">
        <w:rPr>
          <w:rFonts w:cs="Blista Braille Plus (ANSI)"/>
        </w:rPr>
        <w:t>rt }u</w:t>
      </w:r>
      <w:r w:rsidR="000E7F54" w:rsidRPr="00213C5C">
        <w:rPr>
          <w:rFonts w:cs="Blista Braille Plus (ANSI)"/>
        </w:rPr>
        <w:softHyphen/>
        <w:t>d0rt.</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5iffspa~ag0re m~</w:t>
      </w:r>
      <w:r w:rsidR="000E7F54" w:rsidRPr="00213C5C">
        <w:rPr>
          <w:rFonts w:cs="Blista Braille Plus (ANSI)"/>
        </w:rPr>
        <w:softHyphen/>
        <w:t>tc lg</w:t>
      </w:r>
      <w:r w:rsidR="000E7F54" w:rsidRPr="00213C5C">
        <w:rPr>
          <w:rFonts w:cs="Blista Braille Plus (ANSI)"/>
        </w:rPr>
        <w:softHyphen/>
        <w:t>~ u ,?</w:t>
      </w:r>
      <w:r w:rsidR="000E7F54" w:rsidRPr="00213C5C">
        <w:rPr>
          <w:rFonts w:cs="Blista Braille Plus (ANSI)"/>
        </w:rPr>
        <w:softHyphen/>
        <w:t>s#t&gt; 0 }3le</w:t>
      </w:r>
      <w:r w:rsidR="000E7F54" w:rsidRPr="00A77B16">
        <w:rPr>
          <w:color w:val="00FFFF"/>
        </w:rPr>
        <w:t xml:space="preserve"> </w:t>
      </w:r>
      <w:r w:rsidR="007D68C0" w:rsidRPr="00A77B16">
        <w:rPr>
          <w:color w:val="C0C0C0"/>
        </w:rPr>
        <w:t>$</w:t>
      </w:r>
      <w:r w:rsidR="000E7F54" w:rsidRPr="00213C5C">
        <w:rPr>
          <w:rFonts w:cs="Blista Braille Plus (ANSI)"/>
        </w:rPr>
        <w:t>l3t7 r$</w:t>
      </w:r>
      <w:r w:rsidR="000E7F54" w:rsidRPr="00213C5C">
        <w:rPr>
          <w:rFonts w:cs="Blista Braille Plus (ANSI)"/>
        </w:rPr>
        <w:softHyphen/>
        <w:t>w h*,/</w:t>
      </w:r>
      <w:r w:rsidR="000E7F54" w:rsidRPr="00213C5C">
        <w:rPr>
          <w:rFonts w:cs="Blista Braille Plus (ANSI)"/>
        </w:rPr>
        <w:softHyphen/>
        <w:t>}3</w:t>
      </w:r>
      <w:r w:rsidR="000E7F54" w:rsidRPr="00213C5C">
        <w:rPr>
          <w:rFonts w:cs="Blista Braille Plus (ANSI)"/>
        </w:rPr>
        <w:softHyphen/>
        <w:t>gc.</w:t>
      </w:r>
    </w:p>
    <w:p w:rsidR="00C55418" w:rsidRPr="00A77B16" w:rsidRDefault="00C55418" w:rsidP="00C55418">
      <w:pPr>
        <w:pStyle w:val="KfaLoesung"/>
        <w:rPr>
          <w:lang w:val="en-GB"/>
        </w:rPr>
      </w:pPr>
    </w:p>
    <w:p w:rsidR="001F1912" w:rsidRPr="00A77B16" w:rsidRDefault="003F362D" w:rsidP="00CB1A49">
      <w:pPr>
        <w:pStyle w:val="berschrift2"/>
      </w:pPr>
      <w:bookmarkStart w:id="34" w:name="_Toc34568971"/>
      <w:r>
        <w:t>30. Lektion</w:t>
      </w:r>
      <w:bookmarkEnd w:id="34"/>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sg7* ht n nr 6e sr d2t_e</w:t>
      </w:r>
      <w:r w:rsidR="000E7F54" w:rsidRPr="00A77B16">
        <w:rPr>
          <w:color w:val="00FFFF"/>
        </w:rPr>
        <w:t xml:space="preserve"> </w:t>
      </w:r>
      <w:r w:rsidR="007D68C0" w:rsidRPr="00A77B16">
        <w:rPr>
          <w:color w:val="C0C0C0"/>
        </w:rPr>
        <w:t>$</w:t>
      </w:r>
      <w:r w:rsidR="000E7F54" w:rsidRPr="00213C5C">
        <w:rPr>
          <w:rFonts w:cs="Blista Braille Plus (ANSI)"/>
        </w:rPr>
        <w:t>1s</w:t>
      </w:r>
      <w:r w:rsidR="000E7F54" w:rsidRPr="00213C5C">
        <w:rPr>
          <w:rFonts w:cs="Blista Braille Plus (ANSI)"/>
        </w:rPr>
        <w:softHyphen/>
        <w:t>spr&lt;e, sn | 6e +</w:t>
      </w:r>
      <w:r w:rsidR="000E7F54" w:rsidRPr="00213C5C">
        <w:rPr>
          <w:rFonts w:cs="Blista Braille Plus (ANSI)"/>
        </w:rPr>
        <w:softHyphen/>
        <w:t>&amp;</w:t>
      </w:r>
      <w:r w:rsidR="000E7F54" w:rsidRPr="00213C5C">
        <w:rPr>
          <w:rFonts w:cs="Blista Braille Plus (ANSI)"/>
        </w:rPr>
        <w:softHyphen/>
        <w:t>nhe</w:t>
      </w:r>
      <w:r w:rsidR="000E7F54" w:rsidRPr="00A77B16">
        <w:rPr>
          <w:color w:val="00FFFF"/>
        </w:rPr>
        <w:t xml:space="preserve"> </w:t>
      </w:r>
      <w:r w:rsidR="007D68C0" w:rsidRPr="00A77B16">
        <w:rPr>
          <w:color w:val="C0C0C0"/>
        </w:rPr>
        <w:t>$</w:t>
      </w:r>
      <w:r w:rsidR="000E7F54" w:rsidRPr="00213C5C">
        <w:rPr>
          <w:rFonts w:cs="Blista Braille Plus (ANSI)"/>
        </w:rPr>
        <w:t>}ix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6e</w:t>
      </w:r>
      <w:r w:rsidR="000E7F54" w:rsidRPr="00A77B16">
        <w:rPr>
          <w:color w:val="00FFFF"/>
        </w:rPr>
        <w:t xml:space="preserve"> </w:t>
      </w:r>
      <w:r w:rsidR="007D68C0" w:rsidRPr="00A77B16">
        <w:rPr>
          <w:color w:val="C0C0C0"/>
        </w:rPr>
        <w:t>$</w:t>
      </w:r>
      <w:r w:rsidR="000E7F54" w:rsidRPr="00213C5C">
        <w:rPr>
          <w:rFonts w:cs="Blista Braille Plus (ANSI)"/>
        </w:rPr>
        <w:t>sge } 6e m8nd_e</w:t>
      </w:r>
      <w:r w:rsidR="000E7F54" w:rsidRPr="00A77B16">
        <w:rPr>
          <w:color w:val="00FFFF"/>
        </w:rPr>
        <w:t xml:space="preserve"> </w:t>
      </w:r>
      <w:r w:rsidR="007D68C0" w:rsidRPr="00A77B16">
        <w:rPr>
          <w:color w:val="C0C0C0"/>
        </w:rPr>
        <w:t>$</w:t>
      </w:r>
      <w:r w:rsidR="000E7F54" w:rsidRPr="00213C5C">
        <w:rPr>
          <w:rFonts w:cs="Blista Braille Plus (ANSI)"/>
        </w:rPr>
        <w:t>,8</w:t>
      </w:r>
      <w:r w:rsidR="000E7F54" w:rsidRPr="00213C5C">
        <w:rPr>
          <w:rFonts w:cs="Blista Braille Plus (ANSI)"/>
        </w:rPr>
        <w:softHyphen/>
        <w:t>l0</w:t>
      </w:r>
      <w:r w:rsidR="000E7F54" w:rsidRPr="00213C5C">
        <w:rPr>
          <w:rFonts w:cs="Blista Braille Plus (ANSI)"/>
        </w:rPr>
        <w:softHyphen/>
        <w:t>f7u, 0 oft 6c hi}?i5c</w:t>
      </w:r>
      <w:r w:rsidR="000E7F54" w:rsidRPr="00A77B16">
        <w:rPr>
          <w:color w:val="00FFFF"/>
        </w:rPr>
        <w:t xml:space="preserve"> </w:t>
      </w:r>
      <w:r w:rsidR="007D68C0" w:rsidRPr="00A77B16">
        <w:rPr>
          <w:color w:val="C0C0C0"/>
        </w:rPr>
        <w:t>$</w:t>
      </w:r>
      <w:r w:rsidR="000E7F54" w:rsidRPr="00213C5C">
        <w:rPr>
          <w:rFonts w:cs="Blista Braille Plus (ANSI)"/>
        </w:rPr>
        <w:t>h*</w:t>
      </w:r>
      <w:r w:rsidR="000E7F54" w:rsidRPr="00213C5C">
        <w:rPr>
          <w:rFonts w:cs="Blista Braille Plus (ANSI)"/>
        </w:rPr>
        <w:softHyphen/>
        <w:t>t7</w:t>
      </w:r>
      <w:r w:rsidR="000E7F54" w:rsidRPr="00213C5C">
        <w:rPr>
          <w:rFonts w:cs="Blista Braille Plus (ANSI)"/>
        </w:rPr>
        <w:softHyphen/>
        <w:t>gd h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7 ;</w:t>
      </w:r>
      <w:r w:rsidR="000E7F54" w:rsidRPr="00213C5C">
        <w:rPr>
          <w:rFonts w:cs="Blista Braille Plus (ANSI)"/>
        </w:rPr>
        <w:softHyphen/>
        <w:t>rr5t 3</w:t>
      </w:r>
      <w:r w:rsidR="000E7F54" w:rsidRPr="00A77B16">
        <w:rPr>
          <w:color w:val="00FFFF"/>
        </w:rPr>
        <w:t xml:space="preserve"> </w:t>
      </w:r>
      <w:r w:rsidR="007D68C0" w:rsidRPr="00A77B16">
        <w:rPr>
          <w:color w:val="C0C0C0"/>
        </w:rPr>
        <w:t>$</w:t>
      </w:r>
      <w:r w:rsidR="000E7F54" w:rsidRPr="00213C5C">
        <w:rPr>
          <w:rFonts w:cs="Blista Braille Plus (ANSI)"/>
        </w:rPr>
        <w:t>fr{d</w:t>
      </w:r>
      <w:r w:rsidR="000E7F54" w:rsidRPr="00213C5C">
        <w:rPr>
          <w:rFonts w:cs="Blista Braille Plus (ANSI)"/>
        </w:rPr>
        <w:softHyphen/>
        <w:t>spr&lt;e n nr</w:t>
      </w:r>
      <w:r w:rsidR="000E7F54" w:rsidRPr="00A77B16">
        <w:rPr>
          <w:color w:val="00FFFF"/>
        </w:rPr>
        <w:t xml:space="preserve"> </w:t>
      </w:r>
      <w:r w:rsidR="007D68C0" w:rsidRPr="00A77B16">
        <w:rPr>
          <w:color w:val="C0C0C0"/>
        </w:rPr>
        <w:t>$</w:t>
      </w:r>
      <w:r w:rsidR="000E7F54" w:rsidRPr="00213C5C">
        <w:rPr>
          <w:rFonts w:cs="Blista Braille Plus (ANSI)"/>
        </w:rPr>
        <w:t>cgli5, sn |</w:t>
      </w:r>
      <w:r w:rsidR="000E7F54" w:rsidRPr="00A77B16">
        <w:rPr>
          <w:color w:val="00FFFF"/>
        </w:rPr>
        <w:t xml:space="preserve"> </w:t>
      </w:r>
      <w:r w:rsidR="007D68C0" w:rsidRPr="00A77B16">
        <w:rPr>
          <w:color w:val="C0C0C0"/>
        </w:rPr>
        <w:t>$</w:t>
      </w:r>
      <w:r w:rsidR="000E7F54" w:rsidRPr="00213C5C">
        <w:rPr>
          <w:rFonts w:cs="Blista Braille Plus (ANSI)"/>
        </w:rPr>
        <w:t>fr+</w:t>
      </w:r>
      <w:r w:rsidR="000E7F54" w:rsidRPr="00213C5C">
        <w:rPr>
          <w:rFonts w:cs="Blista Braille Plus (ANSI)"/>
        </w:rPr>
        <w:softHyphen/>
        <w:t>z9</w:t>
      </w:r>
      <w:r w:rsidR="000E7F54" w:rsidRPr="00213C5C">
        <w:rPr>
          <w:rFonts w:cs="Blista Braille Plus (ANSI)"/>
        </w:rPr>
        <w:softHyphen/>
        <w:t>si5 u</w:t>
      </w:r>
      <w:r w:rsidR="000E7F54" w:rsidRPr="00A77B16">
        <w:rPr>
          <w:color w:val="00FFFF"/>
        </w:rPr>
        <w:t xml:space="preserve"> </w:t>
      </w:r>
      <w:r w:rsidR="007D68C0" w:rsidRPr="00A77B16">
        <w:rPr>
          <w:color w:val="C0C0C0"/>
        </w:rPr>
        <w:t>$</w:t>
      </w:r>
      <w:r w:rsidR="000E7F54" w:rsidRPr="00213C5C">
        <w:rPr>
          <w:rFonts w:cs="Blista Braille Plus (ANSI)"/>
        </w:rPr>
        <w:t>ja</w:t>
      </w:r>
      <w:r w:rsidR="000E7F54" w:rsidRPr="00213C5C">
        <w:rPr>
          <w:rFonts w:cs="Blista Braille Plus (ANSI)"/>
        </w:rPr>
        <w:softHyphen/>
        <w:t>p+i5.</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0 mut</w:t>
      </w:r>
      <w:r w:rsidR="000E7F54" w:rsidRPr="00213C5C">
        <w:rPr>
          <w:rFonts w:cs="Blista Braille Plus (ANSI)"/>
        </w:rPr>
        <w:softHyphen/>
        <w:t>t7spr&lt;_c</w:t>
      </w:r>
      <w:r w:rsidR="000E7F54" w:rsidRPr="00A77B16">
        <w:rPr>
          <w:color w:val="00FFFF"/>
        </w:rPr>
        <w:t xml:space="preserve"> </w:t>
      </w:r>
      <w:r w:rsidR="007D68C0" w:rsidRPr="00A77B16">
        <w:rPr>
          <w:color w:val="C0C0C0"/>
        </w:rPr>
        <w:t>$</w:t>
      </w:r>
      <w:r w:rsidR="000E7F54" w:rsidRPr="00213C5C">
        <w:rPr>
          <w:rFonts w:cs="Blista Braille Plus (ANSI)"/>
        </w:rPr>
        <w:t>8buc d0n</w:t>
      </w:r>
      <w:r w:rsidR="000E7F54" w:rsidRPr="00213C5C">
        <w:rPr>
          <w:rFonts w:cs="Blista Braille Plus (ANSI)"/>
        </w:rPr>
        <w:softHyphen/>
        <w:t>tc r</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t>ssu .</w:t>
      </w:r>
      <w:r w:rsidR="000E7F54" w:rsidRPr="00A77B16">
        <w:rPr>
          <w:color w:val="00FFFF"/>
        </w:rPr>
        <w:t xml:space="preserve"> </w:t>
      </w:r>
      <w:r w:rsidR="007D68C0" w:rsidRPr="00A77B16">
        <w:rPr>
          <w:color w:val="C0C0C0"/>
        </w:rPr>
        <w:t>$</w:t>
      </w:r>
      <w:r w:rsidR="000E7F54" w:rsidRPr="00213C5C">
        <w:rPr>
          <w:rFonts w:cs="Blista Braille Plus (ANSI)"/>
        </w:rPr>
        <w:t>sz</w:t>
      </w:r>
      <w:r w:rsidR="000E7F54" w:rsidRPr="00213C5C">
        <w:rPr>
          <w:rFonts w:cs="Blista Braille Plus (ANSI)"/>
        </w:rPr>
        <w:softHyphen/>
        <w:t>b1s.</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sd</w:t>
      </w:r>
      <w:r w:rsidR="000E7F54" w:rsidRPr="00A77B16">
        <w:rPr>
          <w:color w:val="00FFFF"/>
        </w:rPr>
        <w:t xml:space="preserve"> </w:t>
      </w:r>
      <w:r w:rsidR="007D68C0" w:rsidRPr="00C87D18">
        <w:rPr>
          <w:rFonts w:cs="Blista Braille Plus (ANSI)"/>
        </w:rPr>
        <w:t>$</w:t>
      </w:r>
      <w:r w:rsidR="000E7F54" w:rsidRPr="00213C5C">
        <w:rPr>
          <w:rFonts w:cs="Blista Braille Plus (ANSI)"/>
        </w:rPr>
        <w:t>s s#7, ~ d</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sg( x n4 *</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zug 1 sle</w:t>
      </w:r>
      <w:r w:rsidR="000E7F54" w:rsidRPr="00A77B16">
        <w:rPr>
          <w:color w:val="00FFFF"/>
        </w:rPr>
        <w:t xml:space="preserve"> </w:t>
      </w:r>
      <w:r w:rsidR="007D68C0" w:rsidRPr="00A77B16">
        <w:rPr>
          <w:color w:val="C0C0C0"/>
        </w:rPr>
        <w:t>$</w:t>
      </w:r>
      <w:r w:rsidR="000E7F54" w:rsidRPr="00213C5C">
        <w:rPr>
          <w:rFonts w:cs="Blista Braille Plus (ANSI)"/>
        </w:rPr>
        <w:t>;rufe }ix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s ht v ( f 0</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t>+}:</w:t>
      </w:r>
      <w:r w:rsidR="000E7F54" w:rsidRPr="00213C5C">
        <w:rPr>
          <w:rFonts w:cs="Blista Braille Plus (ANSI)"/>
        </w:rPr>
        <w:softHyphen/>
        <w:t>tu n 6e</w:t>
      </w:r>
      <w:r w:rsidR="000E7F54" w:rsidRPr="00A77B16">
        <w:rPr>
          <w:color w:val="00FFFF"/>
        </w:rPr>
        <w:t xml:space="preserve"> </w:t>
      </w:r>
      <w:r w:rsidR="007D68C0" w:rsidRPr="00A77B16">
        <w:rPr>
          <w:color w:val="C0C0C0"/>
        </w:rPr>
        <w:t>$</w:t>
      </w:r>
      <w:r w:rsidR="000E7F54" w:rsidRPr="00213C5C">
        <w:rPr>
          <w:rFonts w:cs="Blista Braille Plus (ANSI)"/>
        </w:rPr>
        <w:t>ab</w:t>
      </w:r>
      <w:r w:rsidR="000E7F54" w:rsidRPr="00213C5C">
        <w:rPr>
          <w:rFonts w:cs="Blista Braille Plus (ANSI)"/>
        </w:rPr>
        <w:softHyphen/>
        <w:t>sge, sn 6e</w:t>
      </w:r>
      <w:r w:rsidR="000E7F54" w:rsidRPr="00A77B16">
        <w:rPr>
          <w:color w:val="00FFFF"/>
        </w:rPr>
        <w:t xml:space="preserve"> </w:t>
      </w:r>
      <w:r w:rsidR="007D68C0" w:rsidRPr="00A77B16">
        <w:rPr>
          <w:color w:val="C0C0C0"/>
        </w:rPr>
        <w:t>$</w:t>
      </w:r>
      <w:r w:rsidR="000E7F54" w:rsidRPr="00213C5C">
        <w:rPr>
          <w:rFonts w:cs="Blista Braille Plus (ANSI)"/>
        </w:rPr>
        <w:t>,z</w:t>
      </w:r>
      <w:r w:rsidR="000E7F54" w:rsidRPr="00213C5C">
        <w:rPr>
          <w:rFonts w:cs="Blista Braille Plus (ANSI)"/>
        </w:rPr>
        <w:softHyphen/>
        <w:t>sge 7</w:t>
      </w:r>
      <w:r w:rsidR="000E7F54" w:rsidRPr="00213C5C">
        <w:rPr>
          <w:rFonts w:cs="Blista Braille Plus (ANSI)"/>
        </w:rPr>
        <w:softHyphen/>
        <w:t>h:</w:t>
      </w:r>
      <w:r w:rsidR="000E7F54" w:rsidRPr="00213C5C">
        <w:rPr>
          <w:rFonts w:cs="Blista Braille Plus (ANSI)"/>
        </w:rPr>
        <w:softHyphen/>
        <w:t>t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pnc, 0 m 3 sl ;</w:t>
      </w:r>
      <w:r w:rsidR="000E7F54" w:rsidRPr="00213C5C">
        <w:rPr>
          <w:rFonts w:cs="Blista Braille Plus (ANSI)"/>
        </w:rPr>
        <w:softHyphen/>
        <w:t>z34net, sd +</w:t>
      </w:r>
      <w:r w:rsidR="000E7F54" w:rsidRPr="00213C5C">
        <w:rPr>
          <w:rFonts w:cs="Blista Braille Plus (ANSI)"/>
        </w:rPr>
        <w:softHyphen/>
        <w:t>t3l</w:t>
      </w:r>
      <w:r w:rsidR="000E7F54" w:rsidRPr="00213C5C">
        <w:rPr>
          <w:rFonts w:cs="Blista Braille Plus (ANSI)"/>
        </w:rPr>
        <w:softHyphen/>
        <w:t>nhcd, mc5c</w:t>
      </w:r>
      <w:r w:rsidR="000E7F54" w:rsidRPr="00213C5C">
        <w:rPr>
          <w:rFonts w:cs="Blista Braille Plus (ANSI)"/>
        </w:rPr>
        <w:softHyphen/>
        <w:t>fd_ u ,t</w:t>
      </w:r>
      <w:r w:rsidR="000E7F54" w:rsidRPr="00213C5C">
        <w:rPr>
          <w:rFonts w:cs="Blista Braille Plus (ANSI)"/>
        </w:rPr>
        <w:softHyphen/>
        <w:t>f8hlc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sd</w:t>
      </w:r>
      <w:r w:rsidR="000E7F54" w:rsidRPr="00A77B16">
        <w:rPr>
          <w:color w:val="00FFFF"/>
        </w:rPr>
        <w:t xml:space="preserve"> </w:t>
      </w:r>
      <w:r w:rsidR="007D68C0" w:rsidRPr="00A77B16">
        <w:rPr>
          <w:color w:val="C0C0C0"/>
        </w:rPr>
        <w:t>$</w:t>
      </w:r>
      <w:r w:rsidR="000E7F54" w:rsidRPr="00213C5C">
        <w:rPr>
          <w:rFonts w:cs="Blista Braille Plus (ANSI)"/>
        </w:rPr>
        <w:t>s s} 5 6</w:t>
      </w:r>
      <w:r w:rsidR="000E7F54" w:rsidRPr="00213C5C">
        <w:rPr>
          <w:rFonts w:cs="Blista Braille Plus (ANSI)"/>
        </w:rPr>
        <w:softHyphen/>
        <w:t>m b s4 67</w:t>
      </w:r>
      <w:r w:rsidR="000E7F54" w:rsidRPr="00A77B16">
        <w:rPr>
          <w:color w:val="00FFFF"/>
        </w:rPr>
        <w:t xml:space="preserve"> </w:t>
      </w:r>
      <w:r w:rsidR="007D68C0" w:rsidRPr="00A77B16">
        <w:rPr>
          <w:color w:val="C0C0C0"/>
        </w:rPr>
        <w:t>$</w:t>
      </w:r>
      <w:r w:rsidR="000E7F54" w:rsidRPr="00213C5C">
        <w:rPr>
          <w:rFonts w:cs="Blista Braille Plus (ANSI)"/>
        </w:rPr>
        <w:t>}adt</w:t>
      </w:r>
      <w:r w:rsidR="000E7F54" w:rsidRPr="00213C5C">
        <w:rPr>
          <w:rFonts w:cs="Blista Braille Plus (ANSI)"/>
        </w:rPr>
        <w:softHyphen/>
        <w:t>fhu db &amp;?</w:t>
      </w:r>
    </w:p>
    <w:p w:rsidR="00C55418"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dk .</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amp;</w:t>
      </w:r>
      <w:r w:rsidR="000E7F54" w:rsidRPr="00213C5C">
        <w:rPr>
          <w:rFonts w:cs="Blista Braille Plus (ANSI)"/>
        </w:rPr>
        <w:softHyphen/>
        <w:t>bots r</w:t>
      </w:r>
      <w:r w:rsidR="000E7F54" w:rsidRPr="00A77B16">
        <w:rPr>
          <w:color w:val="00FFFF"/>
        </w:rPr>
        <w:t xml:space="preserve"> </w:t>
      </w:r>
      <w:r w:rsidR="007D68C0" w:rsidRPr="00A77B16">
        <w:rPr>
          <w:color w:val="C0C0C0"/>
        </w:rPr>
        <w:t>$</w:t>
      </w:r>
      <w:r w:rsidR="000E7F54" w:rsidRPr="00213C5C">
        <w:rPr>
          <w:rFonts w:cs="Blista Braille Plus (ANSI)"/>
        </w:rPr>
        <w:t>s}ab</w:t>
      </w:r>
      <w:r w:rsidR="000E7F54" w:rsidRPr="00213C5C">
        <w:rPr>
          <w:rFonts w:cs="Blista Braille Plus (ANSI)"/>
        </w:rPr>
        <w:softHyphen/>
        <w:t>ho</w:t>
      </w:r>
      <w:r w:rsidR="000E7F54" w:rsidRPr="00213C5C">
        <w:rPr>
          <w:rFonts w:cs="Blista Braille Plus (ANSI)"/>
        </w:rPr>
        <w:softHyphen/>
        <w:t>lu ht c r</w:t>
      </w:r>
      <w:r w:rsidR="000E7F54" w:rsidRPr="00A77B16">
        <w:rPr>
          <w:color w:val="00FFFF"/>
        </w:rPr>
        <w:t xml:space="preserve"> </w:t>
      </w:r>
      <w:r w:rsidR="007D68C0" w:rsidRPr="00A77B16">
        <w:rPr>
          <w:color w:val="C0C0C0"/>
        </w:rPr>
        <w:t>$</w:t>
      </w:r>
      <w:r w:rsidR="000E7F54" w:rsidRPr="00213C5C">
        <w:rPr>
          <w:rFonts w:cs="Blista Braille Plus (ANSI)"/>
        </w:rPr>
        <w:t>ab</w:t>
      </w:r>
      <w:r w:rsidR="000E7F54" w:rsidRPr="00213C5C">
        <w:rPr>
          <w:rFonts w:cs="Blista Braille Plus (ANSI)"/>
        </w:rPr>
        <w:softHyphen/>
        <w:t>sz</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m9</w:t>
      </w:r>
      <w:r w:rsidR="000E7F54" w:rsidRPr="00213C5C">
        <w:rPr>
          <w:rFonts w:cs="Blista Braille Plus (ANSI)"/>
        </w:rPr>
        <w:softHyphen/>
        <w:t>by</w:t>
      </w:r>
      <w:r w:rsidR="000E7F54" w:rsidRPr="00213C5C">
        <w:rPr>
          <w:rFonts w:cs="Blista Braille Plus (ANSI)"/>
        </w:rPr>
        <w:softHyphen/>
        <w:t>gf</w:t>
      </w:r>
      <w:r w:rsidR="000E7F54">
        <w:rPr>
          <w:rFonts w:cs="Blista Braille Plus (ANSI)"/>
        </w:rPr>
        <w:t xml:space="preserve"> </w:t>
      </w:r>
      <w:r w:rsidR="00154D82">
        <w:rPr>
          <w:rFonts w:cs="Blista Braille Plus (ANSI)"/>
        </w:rPr>
        <w:noBreakHyphen/>
      </w:r>
      <w:r w:rsidR="000E7F54" w:rsidRPr="00213C5C">
        <w:rPr>
          <w:rFonts w:cs="Blista Braille Plus (ANSI)"/>
        </w:rPr>
        <w:t>sst.</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2 b} du dn 1 s4 6c syt</w:t>
      </w:r>
      <w:r w:rsidR="000E7F54" w:rsidRPr="00213C5C">
        <w:rPr>
          <w:rFonts w:cs="Blista Braille Plus (ANSI)"/>
        </w:rPr>
        <w:softHyphen/>
        <w:t>~c</w:t>
      </w:r>
      <w:r w:rsidR="000E7F54" w:rsidRPr="00A77B16">
        <w:rPr>
          <w:color w:val="00FFFF"/>
        </w:rPr>
        <w:t xml:space="preserve"> </w:t>
      </w:r>
      <w:r w:rsidR="007D68C0" w:rsidRPr="00A77B16">
        <w:rPr>
          <w:color w:val="C0C0C0"/>
        </w:rPr>
        <w:t>$</w:t>
      </w:r>
      <w:r w:rsidR="000E7F54" w:rsidRPr="00213C5C">
        <w:rPr>
          <w:rFonts w:cs="Blista Braille Plus (ANSI)"/>
        </w:rPr>
        <w:t>6</w:t>
      </w:r>
      <w:r w:rsidR="000E7F54" w:rsidRPr="00213C5C">
        <w:rPr>
          <w:rFonts w:cs="Blista Braille Plus (ANSI)"/>
        </w:rPr>
        <w:softHyphen/>
        <w:t>fq &amp;</w:t>
      </w:r>
      <w:r w:rsidR="000E7F54" w:rsidRPr="00213C5C">
        <w:rPr>
          <w:rFonts w:cs="Blista Braille Plus (ANSI)"/>
        </w:rPr>
        <w:softHyphen/>
        <w:t>kxc?</w:t>
      </w:r>
    </w:p>
    <w:p w:rsidR="00C55418" w:rsidRPr="00A77B16" w:rsidRDefault="00C55418" w:rsidP="00C55418">
      <w:pPr>
        <w:pStyle w:val="KfaLoesung"/>
        <w:rPr>
          <w:lang w:val="en-GB"/>
        </w:rPr>
      </w:pPr>
    </w:p>
    <w:p w:rsidR="001F1912" w:rsidRPr="00A77B16" w:rsidRDefault="003F362D" w:rsidP="00CB1A49">
      <w:pPr>
        <w:pStyle w:val="berschrift2"/>
      </w:pPr>
      <w:bookmarkStart w:id="35" w:name="_Toc34568972"/>
      <w:r>
        <w:t>31. Lektion</w:t>
      </w:r>
      <w:bookmarkEnd w:id="35"/>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l e na~c</w:t>
      </w:r>
      <w:r w:rsidR="000E7F54" w:rsidRPr="00A77B16">
        <w:rPr>
          <w:color w:val="00FFFF"/>
        </w:rPr>
        <w:t xml:space="preserve"> </w:t>
      </w:r>
      <w:r w:rsidR="007D68C0" w:rsidRPr="00A77B16">
        <w:rPr>
          <w:color w:val="C0C0C0"/>
        </w:rPr>
        <w:t>$</w:t>
      </w:r>
      <w:r w:rsidR="000E7F54" w:rsidRPr="00213C5C">
        <w:rPr>
          <w:rFonts w:cs="Blista Braille Plus (ANSI)"/>
        </w:rPr>
        <w:t>re</w:t>
      </w:r>
      <w:r w:rsidR="000E7F54" w:rsidRPr="00213C5C">
        <w:rPr>
          <w:rFonts w:cs="Blista Braille Plus (ANSI)"/>
        </w:rPr>
        <w:softHyphen/>
        <w:t>gc5irm ? r</w:t>
      </w:r>
      <w:r w:rsidR="000E7F54" w:rsidRPr="00A77B16">
        <w:rPr>
          <w:color w:val="00FFFF"/>
        </w:rPr>
        <w:t xml:space="preserve"> </w:t>
      </w:r>
      <w:r w:rsidR="007D68C0" w:rsidRPr="00A77B16">
        <w:rPr>
          <w:color w:val="C0C0C0"/>
        </w:rPr>
        <w:t>$</w:t>
      </w:r>
      <w:r w:rsidR="000E7F54" w:rsidRPr="00213C5C">
        <w:rPr>
          <w:rFonts w:cs="Blista Braille Plus (ANSI)"/>
        </w:rPr>
        <w:t>6</w:t>
      </w:r>
      <w:r w:rsidR="000E7F54" w:rsidRPr="00213C5C">
        <w:rPr>
          <w:rFonts w:cs="Blista Braille Plus (ANSI)"/>
        </w:rPr>
        <w:softHyphen/>
        <w:t>g+gs</w:t>
      </w:r>
      <w:r w:rsidR="000E7F54" w:rsidRPr="00213C5C">
        <w:rPr>
          <w:rFonts w:cs="Blista Braille Plus (ANSI)"/>
        </w:rPr>
        <w:softHyphen/>
        <w:t>t8r }=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nd 0</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 p &amp;</w:t>
      </w:r>
      <w:r w:rsidR="000E7F54" w:rsidRPr="00213C5C">
        <w:rPr>
          <w:rFonts w:cs="Blista Braille Plus (ANSI)"/>
        </w:rPr>
        <w:softHyphen/>
        <w:t>;t</w:t>
      </w:r>
      <w:r w:rsidR="000E7F54" w:rsidRPr="00213C5C">
        <w:rPr>
          <w:rFonts w:cs="Blista Braille Plus (ANSI)"/>
        </w:rPr>
        <w:softHyphen/>
        <w:t>tyt ,hc, ,dc s h2(</w:t>
      </w:r>
      <w:r w:rsidR="000E7F54" w:rsidRPr="00A77B16">
        <w:rPr>
          <w:color w:val="00FFFF"/>
        </w:rPr>
        <w:t xml:space="preserve"> </w:t>
      </w:r>
      <w:r w:rsidR="007D68C0" w:rsidRPr="00A77B16">
        <w:rPr>
          <w:color w:val="C0C0C0"/>
        </w:rPr>
        <w:t>$</w:t>
      </w:r>
      <w:r w:rsidR="000E7F54" w:rsidRPr="00213C5C">
        <w:rPr>
          <w:rFonts w:cs="Blista Braille Plus (ANSI)"/>
        </w:rPr>
        <w:t>n&lt;t &amp;m6</w:t>
      </w:r>
      <w:r w:rsidR="000E7F54" w:rsidRPr="00213C5C">
        <w:rPr>
          <w:rFonts w:cs="Blista Braille Plus (ANSI)"/>
        </w:rPr>
        <w:softHyphen/>
        <w:t>~ * 6{</w:t>
      </w:r>
      <w:r w:rsidR="000E7F54" w:rsidRPr="00A77B16">
        <w:rPr>
          <w:color w:val="00FFFF"/>
        </w:rPr>
        <w:t xml:space="preserve"> </w:t>
      </w:r>
      <w:r w:rsidR="007D68C0" w:rsidRPr="00A77B16">
        <w:rPr>
          <w:color w:val="C0C0C0"/>
        </w:rPr>
        <w:t>$</w:t>
      </w:r>
      <w:r w:rsidR="000E7F54" w:rsidRPr="00213C5C">
        <w:rPr>
          <w:rFonts w:cs="Blista Braille Plus (ANSI)"/>
        </w:rPr>
        <w:t>zyt</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g)</w:t>
      </w:r>
      <w:r w:rsidR="000E7F54" w:rsidRPr="00213C5C">
        <w:rPr>
          <w:rFonts w:cs="Blista Braille Plus (ANSI)"/>
        </w:rPr>
        <w:softHyphen/>
        <w:t>tc 5la</w:t>
      </w:r>
      <w:r w:rsidR="000E7F54" w:rsidRPr="00213C5C">
        <w:rPr>
          <w:rFonts w:cs="Blista Braille Plus (ANSI)"/>
        </w:rPr>
        <w:softHyphen/>
        <w:t>f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1</w:t>
      </w:r>
      <w:r w:rsidR="000E7F54" w:rsidRPr="00213C5C">
        <w:rPr>
          <w:rFonts w:cs="Blista Braille Plus (ANSI)"/>
        </w:rPr>
        <w:softHyphen/>
        <w:t>ga</w:t>
      </w:r>
      <w:r w:rsidR="000E7F54" w:rsidRPr="00213C5C">
        <w:rPr>
          <w:rFonts w:cs="Blista Braille Plus (ANSI)"/>
        </w:rPr>
        <w:softHyphen/>
        <w:t>bc `e # 5 &amp;l9} ,hc ,s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 { ;</w:t>
      </w:r>
      <w:r w:rsidR="000E7F54" w:rsidRPr="00213C5C">
        <w:rPr>
          <w:rFonts w:cs="Blista Braille Plus (ANSI)"/>
        </w:rPr>
        <w:softHyphen/>
        <w:t>,?}=c</w:t>
      </w:r>
      <w:r w:rsidR="000E7F54" w:rsidRPr="00213C5C">
        <w:rPr>
          <w:rFonts w:cs="Blista Braille Plus (ANSI)"/>
        </w:rPr>
        <w:softHyphen/>
        <w:t>dc</w:t>
      </w:r>
      <w:r w:rsidR="000E7F54" w:rsidRPr="00A77B16">
        <w:rPr>
          <w:color w:val="00FFFF"/>
        </w:rPr>
        <w:t xml:space="preserve"> </w:t>
      </w:r>
      <w:r w:rsidR="007D68C0" w:rsidRPr="00A77B16">
        <w:rPr>
          <w:color w:val="C0C0C0"/>
        </w:rPr>
        <w:t>$</w:t>
      </w:r>
      <w:r w:rsidR="000E7F54" w:rsidRPr="00213C5C">
        <w:rPr>
          <w:rFonts w:cs="Blista Braille Plus (ANSI)"/>
        </w:rPr>
        <w:t>kla~c1sflug ,s(} du d6</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213C5C">
        <w:rPr>
          <w:rFonts w:cs="Blista Braille Plus (ANSI)"/>
        </w:rPr>
        <w:softHyphen/>
        <w:t>rad /</w:t>
      </w:r>
      <w:r w:rsidR="000E7F54" w:rsidRPr="00213C5C">
        <w:rPr>
          <w:rFonts w:cs="Blista Braille Plus (ANSI)"/>
        </w:rPr>
        <w:softHyphen/>
        <w:t>;</w:t>
      </w:r>
      <w:r w:rsidR="000E7F54" w:rsidRPr="00213C5C">
        <w:rPr>
          <w:rFonts w:cs="Blista Braille Plus (ANSI)"/>
        </w:rPr>
        <w:softHyphen/>
        <w:t>d*gt re</w:t>
      </w:r>
      <w:r w:rsidR="000E7F54" w:rsidRPr="00213C5C">
        <w:rPr>
          <w:rFonts w:cs="Blista Braille Plus (ANSI)"/>
        </w:rPr>
        <w:softHyphen/>
        <w:t>p)0</w:t>
      </w:r>
      <w:r w:rsidR="000E7F54" w:rsidRPr="00213C5C">
        <w:rPr>
          <w:rFonts w:cs="Blista Braille Plus (ANSI)"/>
        </w:rPr>
        <w:softHyphen/>
        <w:t>rc ,l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w+n ,k(t i m# dn ,{</w:t>
      </w:r>
      <w:r w:rsidR="000E7F54" w:rsidRPr="00213C5C">
        <w:rPr>
          <w:rFonts w:cs="Blista Braille Plus (ANSI)"/>
        </w:rPr>
        <w:softHyphen/>
        <w:t>n} 6</w:t>
      </w:r>
      <w:r w:rsidR="000E7F54" w:rsidRPr="00213C5C">
        <w:rPr>
          <w:rFonts w:cs="Blista Braille Plus (ANSI)"/>
        </w:rPr>
        <w:softHyphen/>
        <w:t>m * m67 n2c</w:t>
      </w:r>
      <w:r w:rsidR="000E7F54" w:rsidRPr="00A77B16">
        <w:rPr>
          <w:color w:val="00FFFF"/>
        </w:rPr>
        <w:t xml:space="preserve"> </w:t>
      </w:r>
      <w:r w:rsidR="007D68C0" w:rsidRPr="00A77B16">
        <w:rPr>
          <w:color w:val="C0C0C0"/>
        </w:rPr>
        <w:t>$</w:t>
      </w:r>
      <w:r w:rsidR="000E7F54" w:rsidRPr="00213C5C">
        <w:rPr>
          <w:rFonts w:cs="Blista Braille Plus (ANSI)"/>
        </w:rPr>
        <w:t>woh</w:t>
      </w:r>
      <w:r w:rsidR="000E7F54" w:rsidRPr="00213C5C">
        <w:rPr>
          <w:rFonts w:cs="Blista Braille Plus (ANSI)"/>
        </w:rPr>
        <w:softHyphen/>
        <w:t>nu ;su4c kx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 ,hc ie</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213C5C">
        <w:rPr>
          <w:rFonts w:cs="Blista Braille Plus (ANSI)"/>
        </w:rPr>
        <w:softHyphen/>
        <w:t>r`</w:t>
      </w:r>
      <w:r w:rsidR="000E7F54" w:rsidRPr="00213C5C">
        <w:rPr>
          <w:rFonts w:cs="Blista Braille Plus (ANSI)"/>
        </w:rPr>
        <w:softHyphen/>
        <w:t>d7 mit</w:t>
      </w:r>
      <w:r w:rsidR="000E7F54" w:rsidRPr="00213C5C">
        <w:rPr>
          <w:rFonts w:cs="Blista Braille Plus (ANSI)"/>
        </w:rPr>
        <w:softHyphen/>
        <w:t>tc 1 r</w:t>
      </w:r>
      <w:r w:rsidR="000E7F54" w:rsidRPr="00A77B16">
        <w:rPr>
          <w:color w:val="00FFFF"/>
        </w:rPr>
        <w:t xml:space="preserve"> </w:t>
      </w:r>
      <w:r w:rsidR="007D68C0" w:rsidRPr="00A77B16">
        <w:rPr>
          <w:color w:val="C0C0C0"/>
        </w:rPr>
        <w:t>$</w:t>
      </w:r>
      <w:r w:rsidR="000E7F54" w:rsidRPr="00213C5C">
        <w:rPr>
          <w:rFonts w:cs="Blista Braille Plus (ANSI)"/>
        </w:rPr>
        <w:t>}ra</w:t>
      </w:r>
      <w:r w:rsidR="007D68C0">
        <w:rPr>
          <w:color w:val="C0C0C0"/>
        </w:rPr>
        <w:t>'</w:t>
      </w:r>
      <w:r w:rsidR="000E7F54" w:rsidRPr="00A77B16">
        <w:t>~</w:t>
      </w:r>
      <w:r w:rsidR="000E7F54" w:rsidRPr="00213C5C">
        <w:rPr>
          <w:rFonts w:cs="Blista Braille Plus (ANSI)"/>
        </w:rPr>
        <w:t>e l0</w:t>
      </w:r>
      <w:r w:rsidR="000E7F54" w:rsidRPr="00213C5C">
        <w:rPr>
          <w:rFonts w:cs="Blista Braille Plus (ANSI)"/>
        </w:rPr>
        <w:softHyphen/>
        <w:t>gc ,lc.</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h1s</w:t>
      </w:r>
      <w:r w:rsidR="000E7F54" w:rsidRPr="00213C5C">
        <w:rPr>
          <w:rFonts w:cs="Blista Braille Plus (ANSI)"/>
        </w:rPr>
        <w:softHyphen/>
        <w:t>;</w:t>
      </w:r>
      <w:r w:rsidR="000E7F54" w:rsidRPr="00213C5C">
        <w:rPr>
          <w:rFonts w:cs="Blista Braille Plus (ANSI)"/>
        </w:rPr>
        <w:softHyphen/>
        <w:t>,i7 ,o( 0</w:t>
      </w:r>
      <w:r w:rsidR="000E7F54" w:rsidRPr="00A77B16">
        <w:rPr>
          <w:color w:val="00FFFF"/>
        </w:rPr>
        <w:t xml:space="preserve"> </w:t>
      </w:r>
      <w:r w:rsidR="007D68C0" w:rsidRPr="00A77B16">
        <w:rPr>
          <w:color w:val="C0C0C0"/>
        </w:rPr>
        <w:t>$</w:t>
      </w:r>
      <w:r w:rsidR="000E7F54" w:rsidRPr="00213C5C">
        <w:rPr>
          <w:rFonts w:cs="Blista Braille Plus (ANSI)"/>
        </w:rPr>
        <w:t>woh</w:t>
      </w:r>
      <w:r w:rsidR="000E7F54" w:rsidRPr="00213C5C">
        <w:rPr>
          <w:rFonts w:cs="Blista Braille Plus (ANSI)"/>
        </w:rPr>
        <w:softHyphen/>
        <w:t>nuc b:d</w:t>
      </w:r>
      <w:r w:rsidR="000E7F54" w:rsidRPr="00213C5C">
        <w:rPr>
          <w:rFonts w:cs="Blista Braille Plus (ANSI)"/>
        </w:rPr>
        <w:softHyphen/>
        <w:t>m_}</w:t>
      </w:r>
      <w:r w:rsidR="000E7F54" w:rsidRPr="00A03053">
        <w:rPr>
          <w:rFonts w:cs="Blista Braille Plus (ANSI)"/>
        </w:rPr>
        <w:t>'</w:t>
      </w:r>
      <w:r w:rsidR="00154D82">
        <w:rPr>
          <w:rFonts w:cs="Blista Braille Plus (ANSI)"/>
        </w:rPr>
        <w:t xml:space="preserve">- </w:t>
      </w:r>
      <w:r w:rsidR="000E7F54" w:rsidRPr="00213C5C">
        <w:rPr>
          <w:rFonts w:cs="Blista Braille Plus (ANSI)"/>
        </w:rPr>
        <w:t>1 jdc</w:t>
      </w:r>
      <w:r w:rsidR="000E7F54" w:rsidRPr="00A77B16">
        <w:rPr>
          <w:color w:val="00FFFF"/>
        </w:rPr>
        <w:t xml:space="preserve"> </w:t>
      </w:r>
      <w:r w:rsidR="007D68C0" w:rsidRPr="00A77B16">
        <w:rPr>
          <w:color w:val="C0C0C0"/>
        </w:rPr>
        <w:t>$</w:t>
      </w:r>
      <w:r w:rsidR="000E7F54" w:rsidRPr="00213C5C">
        <w:rPr>
          <w:rFonts w:cs="Blista Braille Plus (ANSI)"/>
        </w:rPr>
        <w:t>fq  n4 ?</w:t>
      </w:r>
      <w:r w:rsidR="000E7F54" w:rsidRPr="00A77B16">
        <w:rPr>
          <w:color w:val="00FFFF"/>
        </w:rPr>
        <w:t xml:space="preserve"> </w:t>
      </w:r>
      <w:r w:rsidR="007D68C0" w:rsidRPr="00A77B16">
        <w:rPr>
          <w:color w:val="C0C0C0"/>
        </w:rPr>
        <w:t>$</w:t>
      </w:r>
      <w:r w:rsidR="000E7F54" w:rsidRPr="00213C5C">
        <w:rPr>
          <w:rFonts w:cs="Blista Braille Plus (ANSI)"/>
        </w:rPr>
        <w:t>jr%cde</w:t>
      </w:r>
      <w:r w:rsidR="000E7F54" w:rsidRPr="00A03053">
        <w:rPr>
          <w:rFonts w:cs="Blista Braille Plus (ANSI)"/>
        </w:rPr>
        <w:t>'</w:t>
      </w:r>
      <w:r w:rsidR="00154D82">
        <w:rPr>
          <w:rFonts w:cs="Blista Braille Plus (ANSI)"/>
        </w:rPr>
        <w:t xml:space="preserve">- </w:t>
      </w:r>
      <w:r w:rsidR="00154D82">
        <w:rPr>
          <w:rFonts w:cs="Blista Braille Plus (ANSI)"/>
        </w:rPr>
        <w:noBreakHyphen/>
      </w:r>
      <w:r w:rsidR="000E7F54" w:rsidRPr="00213C5C">
        <w:rPr>
          <w:rFonts w:cs="Blista Braille Plus (ANSI)"/>
        </w:rPr>
        <w:softHyphen/>
        <w:t>k1f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1s m67</w:t>
      </w:r>
      <w:r w:rsidR="000E7F54" w:rsidRPr="00A77B16">
        <w:rPr>
          <w:color w:val="00FFFF"/>
        </w:rPr>
        <w:t xml:space="preserve"> </w:t>
      </w:r>
      <w:r w:rsidR="007D68C0" w:rsidRPr="00A77B16">
        <w:rPr>
          <w:color w:val="C0C0C0"/>
        </w:rPr>
        <w:t>$</w:t>
      </w:r>
      <w:r w:rsidR="000E7F54" w:rsidRPr="00213C5C">
        <w:rPr>
          <w:rFonts w:cs="Blista Braille Plus (ANSI)"/>
        </w:rPr>
        <w:t>5af</w:t>
      </w:r>
      <w:r w:rsidR="000E7F54" w:rsidRPr="00213C5C">
        <w:rPr>
          <w:rFonts w:cs="Blista Braille Plus (ANSI)"/>
        </w:rPr>
        <w:softHyphen/>
        <w:t>,oe ,k( m d4 f ih 6c w)</w:t>
      </w:r>
      <w:r w:rsidR="000E7F54" w:rsidRPr="00213C5C">
        <w:rPr>
          <w:rFonts w:cs="Blista Braille Plus (ANSI)"/>
        </w:rPr>
        <w:softHyphen/>
        <w:t>mc</w:t>
      </w:r>
      <w:r w:rsidR="000E7F54" w:rsidRPr="00A77B16">
        <w:rPr>
          <w:color w:val="00FFFF"/>
        </w:rPr>
        <w:t xml:space="preserve"> </w:t>
      </w:r>
      <w:r w:rsidR="007D68C0" w:rsidRPr="00A77B16">
        <w:rPr>
          <w:color w:val="C0C0C0"/>
        </w:rPr>
        <w:t>$</w:t>
      </w:r>
      <w:r w:rsidR="000E7F54" w:rsidRPr="00213C5C">
        <w:rPr>
          <w:rFonts w:cs="Blista Braille Plus (ANSI)"/>
        </w:rPr>
        <w:t>}ri$</w:t>
      </w:r>
      <w:r w:rsidR="000E7F54" w:rsidRPr="00213C5C">
        <w:rPr>
          <w:rFonts w:cs="Blista Braille Plus (ANSI)"/>
        </w:rPr>
        <w:softHyphen/>
        <w:t>puqov7 +</w:t>
      </w:r>
      <w:r w:rsidR="000E7F54" w:rsidRPr="00213C5C">
        <w:rPr>
          <w:rFonts w:cs="Blista Braille Plus (ANSI)"/>
        </w:rPr>
        <w:softHyphen/>
        <w:t>f&gt;c ,l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6</w:t>
      </w:r>
      <w:r w:rsidR="000E7F54" w:rsidRPr="00A77B16">
        <w:rPr>
          <w:color w:val="00FFFF"/>
        </w:rPr>
        <w:t xml:space="preserve"> </w:t>
      </w:r>
      <w:r w:rsidR="007D68C0" w:rsidRPr="00A77B16">
        <w:rPr>
          <w:color w:val="C0C0C0"/>
        </w:rPr>
        <w:t>$</w:t>
      </w:r>
      <w:r w:rsidR="000E7F54" w:rsidRPr="00213C5C">
        <w:rPr>
          <w:rFonts w:cs="Blista Braille Plus (ANSI)"/>
        </w:rPr>
        <w:t>la~o } 6</w:t>
      </w:r>
      <w:r w:rsidR="000E7F54" w:rsidRPr="00A77B16">
        <w:rPr>
          <w:color w:val="00FFFF"/>
        </w:rPr>
        <w:t xml:space="preserve"> </w:t>
      </w:r>
      <w:r w:rsidR="007D68C0" w:rsidRPr="00A77B16">
        <w:rPr>
          <w:color w:val="C0C0C0"/>
        </w:rPr>
        <w:t>$</w:t>
      </w:r>
      <w:r w:rsidR="000E7F54" w:rsidRPr="00213C5C">
        <w:rPr>
          <w:rFonts w:cs="Blista Braille Plus (ANSI)"/>
        </w:rPr>
        <w:t>}ri$, + d~</w:t>
      </w:r>
      <w:r w:rsidR="000E7F54" w:rsidRPr="00A77B16">
        <w:rPr>
          <w:color w:val="00FFFF"/>
        </w:rPr>
        <w:t xml:space="preserve"> </w:t>
      </w:r>
      <w:r w:rsidR="007D68C0" w:rsidRPr="00A77B16">
        <w:rPr>
          <w:color w:val="C0C0C0"/>
        </w:rPr>
        <w:t>$</w:t>
      </w:r>
      <w:r w:rsidR="000E7F54" w:rsidRPr="00213C5C">
        <w:rPr>
          <w:rFonts w:cs="Blista Braille Plus (ANSI)"/>
        </w:rPr>
        <w:t>c</w:t>
      </w:r>
      <w:r w:rsidR="000E7F54" w:rsidRPr="00213C5C">
        <w:rPr>
          <w:rFonts w:cs="Blista Braille Plus (ANSI)"/>
        </w:rPr>
        <w:softHyphen/>
        <w:t>de c 6e</w:t>
      </w:r>
      <w:r w:rsidR="000E7F54" w:rsidRPr="00A77B16">
        <w:rPr>
          <w:color w:val="00FFFF"/>
        </w:rPr>
        <w:t xml:space="preserve"> </w:t>
      </w:r>
      <w:r w:rsidR="007D68C0" w:rsidRPr="00A77B16">
        <w:rPr>
          <w:color w:val="C0C0C0"/>
        </w:rPr>
        <w:t>$</w:t>
      </w:r>
      <w:r w:rsidR="000E7F54" w:rsidRPr="00213C5C">
        <w:rPr>
          <w:rFonts w:cs="Blista Braille Plus (ANSI)"/>
        </w:rPr>
        <w:t>5l*</w:t>
      </w:r>
      <w:r w:rsidR="000E7F54" w:rsidRPr="00213C5C">
        <w:rPr>
          <w:rFonts w:cs="Blista Braille Plus (ANSI)"/>
        </w:rPr>
        <w:softHyphen/>
        <w:t>&amp; ;</w:t>
      </w:r>
      <w:r w:rsidR="000E7F54" w:rsidRPr="00213C5C">
        <w:rPr>
          <w:rFonts w:cs="Blista Braille Plus (ANSI)"/>
        </w:rPr>
        <w:softHyphen/>
        <w:t>f*</w:t>
      </w:r>
      <w:r w:rsidR="000E7F54" w:rsidRPr="00213C5C">
        <w:rPr>
          <w:rFonts w:cs="Blista Braille Plus (ANSI)"/>
        </w:rPr>
        <w:softHyphen/>
        <w:t>det.</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0 bdc</w:t>
      </w:r>
      <w:r w:rsidR="000E7F54" w:rsidRPr="00A77B16">
        <w:rPr>
          <w:color w:val="00FFFF"/>
        </w:rPr>
        <w:t xml:space="preserve"> </w:t>
      </w:r>
      <w:r w:rsidR="007D68C0" w:rsidRPr="00A77B16">
        <w:rPr>
          <w:color w:val="C0C0C0"/>
        </w:rPr>
        <w:t>$</w:t>
      </w:r>
      <w:r w:rsidR="000E7F54" w:rsidRPr="00213C5C">
        <w:rPr>
          <w:rFonts w:cs="Blista Braille Plus (ANSI)"/>
        </w:rPr>
        <w:t>h/de ,d</w:t>
      </w:r>
      <w:r w:rsidR="000E7F54" w:rsidRPr="00213C5C">
        <w:rPr>
          <w:rFonts w:cs="Blista Braille Plus (ANSI)"/>
        </w:rPr>
        <w:softHyphen/>
        <w:t>tc c 3gct_ gar n ,1s</w:t>
      </w:r>
      <w:r w:rsidR="000E7F54" w:rsidRPr="00A77B16">
        <w:rPr>
          <w:color w:val="00FFFF"/>
        </w:rPr>
        <w:t xml:space="preserve"> </w:t>
      </w:r>
      <w:r w:rsidR="007D68C0" w:rsidRPr="00A77B16">
        <w:rPr>
          <w:color w:val="C0C0C0"/>
        </w:rPr>
        <w:t>$</w:t>
      </w:r>
      <w:r w:rsidR="000E7F54" w:rsidRPr="00213C5C">
        <w:rPr>
          <w:rFonts w:cs="Blista Braille Plus (ANSI)"/>
        </w:rPr>
        <w:t>sofa ,ec.</w:t>
      </w:r>
    </w:p>
    <w:p w:rsidR="00C55418" w:rsidRPr="00A77B16" w:rsidRDefault="00C55418" w:rsidP="00C55418">
      <w:pPr>
        <w:pStyle w:val="KfaLoesung"/>
        <w:rPr>
          <w:lang w:val="en-GB"/>
        </w:rPr>
      </w:pPr>
    </w:p>
    <w:p w:rsidR="001F1912" w:rsidRPr="00A77B16" w:rsidRDefault="003F362D" w:rsidP="00CB1A49">
      <w:pPr>
        <w:pStyle w:val="berschrift2"/>
      </w:pPr>
      <w:bookmarkStart w:id="36" w:name="_Toc34568973"/>
      <w:r>
        <w:t>32. Lektion</w:t>
      </w:r>
      <w:bookmarkEnd w:id="36"/>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s ,s( +</w:t>
      </w:r>
      <w:r w:rsidR="000E7F54" w:rsidRPr="00A77B16">
        <w:rPr>
          <w:color w:val="00FFFF"/>
        </w:rPr>
        <w:t xml:space="preserve"> </w:t>
      </w:r>
      <w:r w:rsidR="007D68C0" w:rsidRPr="00A77B16">
        <w:rPr>
          <w:color w:val="C0C0C0"/>
        </w:rPr>
        <w:t>$</w:t>
      </w:r>
      <w:r w:rsidR="000E7F54" w:rsidRPr="00213C5C">
        <w:rPr>
          <w:rFonts w:cs="Blista Braille Plus (ANSI)"/>
        </w:rPr>
        <w:t>,ye 67</w:t>
      </w:r>
      <w:r w:rsidR="000E7F54" w:rsidRPr="00A77B16">
        <w:rPr>
          <w:color w:val="00FFFF"/>
        </w:rPr>
        <w:t xml:space="preserve"> </w:t>
      </w:r>
      <w:r w:rsidR="007D68C0" w:rsidRPr="00A77B16">
        <w:rPr>
          <w:color w:val="C0C0C0"/>
        </w:rPr>
        <w:t>$</w:t>
      </w:r>
      <w:r w:rsidR="000E7F54" w:rsidRPr="00213C5C">
        <w:rPr>
          <w:rFonts w:cs="Blista Braille Plus (ANSI)"/>
        </w:rPr>
        <w:t>ta5e d4 ss 6c</w:t>
      </w:r>
      <w:r w:rsidR="000E7F54" w:rsidRPr="00A77B16">
        <w:rPr>
          <w:color w:val="00FFFF"/>
        </w:rPr>
        <w:t xml:space="preserve"> </w:t>
      </w:r>
      <w:r w:rsidR="007D68C0" w:rsidRPr="00A77B16">
        <w:rPr>
          <w:color w:val="C0C0C0"/>
        </w:rPr>
        <w:t>$</w:t>
      </w:r>
      <w:r w:rsidR="000E7F54" w:rsidRPr="00213C5C">
        <w:rPr>
          <w:rFonts w:cs="Blista Braille Plus (ANSI)"/>
        </w:rPr>
        <w:t>ru$sa$ 1 0</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nhu ,t</w:t>
      </w:r>
      <w:r w:rsidR="000E7F54" w:rsidRPr="00213C5C">
        <w:rPr>
          <w:rFonts w:cs="Blista Braille Plus (ANSI)"/>
        </w:rPr>
        <w:softHyphen/>
        <w:t>nh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du ,s(} d4 h71s</w:t>
      </w:r>
      <w:r w:rsidR="000E7F54" w:rsidRPr="00213C5C">
        <w:rPr>
          <w:rFonts w:cs="Blista Braille Plus (ANSI)"/>
        </w:rPr>
        <w:softHyphen/>
        <w:t>f*</w:t>
      </w:r>
      <w:r w:rsidR="000E7F54" w:rsidRPr="00213C5C">
        <w:rPr>
          <w:rFonts w:cs="Blista Braille Plus (ANSI)"/>
        </w:rPr>
        <w:softHyphen/>
        <w:t>dc ,kc, * y7</w:t>
      </w:r>
      <w:r w:rsidR="000E7F54" w:rsidRPr="00A77B16">
        <w:rPr>
          <w:color w:val="00FFFF"/>
        </w:rPr>
        <w:t xml:space="preserve"> </w:t>
      </w:r>
      <w:r w:rsidR="007D68C0" w:rsidRPr="00A77B16">
        <w:rPr>
          <w:color w:val="C0C0C0"/>
        </w:rPr>
        <w:t>$</w:t>
      </w:r>
      <w:r w:rsidR="000E7F54" w:rsidRPr="00213C5C">
        <w:rPr>
          <w:rFonts w:cs="Blista Braille Plus (ANSI)"/>
        </w:rPr>
        <w:t>spr&lt;e 0 bdc</w:t>
      </w:r>
      <w:r w:rsidR="000E7F54" w:rsidRPr="00A77B16">
        <w:rPr>
          <w:color w:val="00FFFF"/>
        </w:rPr>
        <w:t xml:space="preserve"> </w:t>
      </w:r>
      <w:r w:rsidR="007D68C0" w:rsidRPr="00A77B16">
        <w:rPr>
          <w:color w:val="C0C0C0"/>
        </w:rPr>
        <w:t>$</w:t>
      </w:r>
      <w:r w:rsidR="000E7F54" w:rsidRPr="00213C5C">
        <w:rPr>
          <w:rFonts w:cs="Blista Braille Plus (ANSI)"/>
        </w:rPr>
        <w:t>rrc ,t</w:t>
      </w:r>
      <w:r w:rsidR="000E7F54" w:rsidRPr="00213C5C">
        <w:rPr>
          <w:rFonts w:cs="Blista Braille Plus (ANSI)"/>
        </w:rPr>
        <w:softHyphen/>
        <w:t>,6 ,~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 r</w:t>
      </w:r>
      <w:r w:rsidR="000E7F54" w:rsidRPr="00A77B16">
        <w:rPr>
          <w:color w:val="00FFFF"/>
        </w:rPr>
        <w:t xml:space="preserve"> </w:t>
      </w:r>
      <w:r w:rsidR="007D68C0" w:rsidRPr="00A77B16">
        <w:rPr>
          <w:color w:val="C0C0C0"/>
        </w:rPr>
        <w:t>$</w:t>
      </w:r>
      <w:r w:rsidR="000E7F54" w:rsidRPr="00213C5C">
        <w:rPr>
          <w:rFonts w:cs="Blista Braille Plus (ANSI)"/>
        </w:rPr>
        <w:t>bu4</w:t>
      </w:r>
      <w:r w:rsidR="000E7F54" w:rsidRPr="00213C5C">
        <w:rPr>
          <w:rFonts w:cs="Blista Braille Plus (ANSI)"/>
        </w:rPr>
        <w:softHyphen/>
        <w:t>hd</w:t>
      </w:r>
      <w:r w:rsidR="000E7F54" w:rsidRPr="00213C5C">
        <w:rPr>
          <w:rFonts w:cs="Blista Braille Plus (ANSI)"/>
        </w:rPr>
        <w:softHyphen/>
        <w:t>lu ,}c et_e</w:t>
      </w:r>
      <w:r w:rsidR="000E7F54" w:rsidRPr="00A77B16">
        <w:rPr>
          <w:color w:val="00FFFF"/>
        </w:rPr>
        <w:t xml:space="preserve"> </w:t>
      </w:r>
      <w:r w:rsidR="007D68C0" w:rsidRPr="00A77B16">
        <w:rPr>
          <w:color w:val="C0C0C0"/>
        </w:rPr>
        <w:t>$</w:t>
      </w:r>
      <w:r w:rsidR="000E7F54" w:rsidRPr="00213C5C">
        <w:rPr>
          <w:rFonts w:cs="Blista Braille Plus (ANSI)"/>
        </w:rPr>
        <w:t>sax</w:t>
      </w:r>
      <w:r w:rsidR="000E7F54" w:rsidRPr="00213C5C">
        <w:rPr>
          <w:rFonts w:cs="Blista Braille Plus (ANSI)"/>
        </w:rPr>
        <w:softHyphen/>
        <w:t>luc v</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di+7</w:t>
      </w:r>
      <w:r w:rsidR="000E7F54" w:rsidRPr="00213C5C">
        <w:rPr>
          <w:rFonts w:cs="Blista Braille Plus (ANSI)"/>
        </w:rPr>
        <w:softHyphen/>
        <w:t>,3</w:t>
      </w:r>
      <w:r w:rsidR="000E7F54" w:rsidRPr="00213C5C">
        <w:rPr>
          <w:rFonts w:cs="Blista Braille Plus (ANSI)"/>
        </w:rPr>
        <w:softHyphen/>
        <w:t>hc nb</w:t>
      </w:r>
      <w:r w:rsidR="000E7F54" w:rsidRPr="00213C5C">
        <w:rPr>
          <w:rFonts w:cs="Blista Braille Plus (ANSI)"/>
        </w:rPr>
        <w:softHyphen/>
        <w:t>,6.</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s ,5 +</w:t>
      </w:r>
      <w:r w:rsidR="000E7F54" w:rsidRPr="00213C5C">
        <w:rPr>
          <w:rFonts w:cs="Blista Braille Plus (ANSI)"/>
        </w:rPr>
        <w:softHyphen/>
        <w:t>,ye 6%</w:t>
      </w:r>
      <w:r w:rsidR="000E7F54" w:rsidRPr="00A77B16">
        <w:rPr>
          <w:color w:val="00FFFF"/>
        </w:rPr>
        <w:t xml:space="preserve"> </w:t>
      </w:r>
      <w:r w:rsidR="007D68C0" w:rsidRPr="00A77B16">
        <w:rPr>
          <w:color w:val="C0C0C0"/>
        </w:rPr>
        <w:t>$</w:t>
      </w:r>
      <w:r w:rsidR="000E7F54" w:rsidRPr="00213C5C">
        <w:rPr>
          <w:rFonts w:cs="Blista Braille Plus (ANSI)"/>
        </w:rPr>
        <w:t>ta</w:t>
      </w:r>
      <w:r w:rsidR="000E7F54" w:rsidRPr="00213C5C">
        <w:rPr>
          <w:rFonts w:cs="Blista Braille Plus (ANSI)"/>
        </w:rPr>
        <w:softHyphen/>
        <w:t>&amp;</w:t>
      </w:r>
      <w:r w:rsidR="000E7F54" w:rsidRPr="00213C5C">
        <w:rPr>
          <w:rFonts w:cs="Blista Braille Plus (ANSI)"/>
        </w:rPr>
        <w:softHyphen/>
        <w:t>bu4s g4 6c 7</w:t>
      </w:r>
      <w:r w:rsidR="000E7F54" w:rsidRPr="00213C5C">
        <w:rPr>
          <w:rFonts w:cs="Blista Braille Plus (ANSI)"/>
        </w:rPr>
        <w:softHyphen/>
        <w:t>fgr34c</w:t>
      </w:r>
      <w:r w:rsidR="000E7F54" w:rsidRPr="00A77B16">
        <w:rPr>
          <w:color w:val="00FFFF"/>
        </w:rPr>
        <w:t xml:space="preserve"> </w:t>
      </w:r>
      <w:r w:rsidR="007D68C0" w:rsidRPr="00A77B16">
        <w:rPr>
          <w:color w:val="C0C0C0"/>
        </w:rPr>
        <w:t>$</w:t>
      </w:r>
      <w:r w:rsidR="000E7F54" w:rsidRPr="00213C5C">
        <w:rPr>
          <w:rFonts w:cs="Blista Braille Plus (ANSI)"/>
        </w:rPr>
        <w:t>gws</w:t>
      </w:r>
      <w:r w:rsidR="000E7F54" w:rsidRPr="00213C5C">
        <w:rPr>
          <w:rFonts w:cs="Blista Braille Plus (ANSI)"/>
        </w:rPr>
        <w:softHyphen/>
        <w:t>ro</w:t>
      </w:r>
      <w:r w:rsidR="000E7F54" w:rsidRPr="00213C5C">
        <w:rPr>
          <w:rFonts w:cs="Blista Braille Plus (ANSI)"/>
        </w:rPr>
        <w:softHyphen/>
        <w:t>man.</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s ,mc 0</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gg</w:t>
      </w:r>
      <w:r w:rsidR="000E7F54" w:rsidRPr="00213C5C">
        <w:rPr>
          <w:rFonts w:cs="Blista Braille Plus (ANSI)"/>
        </w:rPr>
        <w:softHyphen/>
        <w:t>h ,{</w:t>
      </w:r>
      <w:r w:rsidR="000E7F54" w:rsidRPr="00213C5C">
        <w:rPr>
          <w:rFonts w:cs="Blista Braille Plus (ANSI)"/>
        </w:rPr>
        <w:softHyphen/>
        <w:t>n} ,t</w:t>
      </w:r>
      <w:r w:rsidR="000E7F54" w:rsidRPr="00213C5C">
        <w:rPr>
          <w:rFonts w:cs="Blista Braille Plus (ANSI)"/>
        </w:rPr>
        <w:softHyphen/>
        <w:t>,6 ;</w:t>
      </w:r>
      <w:r w:rsidR="000E7F54" w:rsidRPr="00213C5C">
        <w:rPr>
          <w:rFonts w:cs="Blista Braille Plus (ANSI)"/>
        </w:rPr>
        <w:softHyphen/>
        <w:t>,~c.</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1to</w:t>
      </w:r>
      <w:r w:rsidR="000E7F54" w:rsidRPr="00213C5C">
        <w:rPr>
          <w:rFonts w:cs="Blista Braille Plus (ANSI)"/>
        </w:rPr>
        <w:softHyphen/>
        <w:t>,r7, 0 n 2 ,?</w:t>
      </w:r>
      <w:r w:rsidR="000E7F54" w:rsidRPr="00213C5C">
        <w:rPr>
          <w:rFonts w:cs="Blista Braille Plus (ANSI)"/>
        </w:rPr>
        <w:softHyphen/>
        <w:t>&amp;</w:t>
      </w:r>
      <w:r w:rsidR="000E7F54" w:rsidRPr="00213C5C">
        <w:rPr>
          <w:rFonts w:cs="Blista Braille Plus (ANSI)"/>
        </w:rPr>
        <w:softHyphen/>
        <w:t>,5c</w:t>
      </w:r>
      <w:r w:rsidR="000E7F54" w:rsidRPr="00A77B16">
        <w:rPr>
          <w:color w:val="00FFFF"/>
        </w:rPr>
        <w:t xml:space="preserve"> </w:t>
      </w:r>
      <w:r w:rsidR="007D68C0" w:rsidRPr="00A77B16">
        <w:rPr>
          <w:color w:val="C0C0C0"/>
        </w:rPr>
        <w:t>$</w:t>
      </w:r>
      <w:r w:rsidR="000E7F54" w:rsidRPr="00213C5C">
        <w:rPr>
          <w:rFonts w:cs="Blista Braille Plus (ANSI)"/>
        </w:rPr>
        <w:t>ab</w:t>
      </w:r>
      <w:r w:rsidR="000E7F54" w:rsidRPr="00213C5C">
        <w:rPr>
          <w:rFonts w:cs="Blista Braille Plus (ANSI)"/>
        </w:rPr>
        <w:softHyphen/>
        <w:t>,} h:</w:t>
      </w:r>
      <w:r w:rsidR="000E7F54" w:rsidRPr="00213C5C">
        <w:rPr>
          <w:rFonts w:cs="Blista Braille Plus (ANSI)"/>
        </w:rPr>
        <w:softHyphen/>
        <w:t>tc, ,hc k6c</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ot i 0 hr</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qspekt ;</w:t>
      </w:r>
      <w:r w:rsidR="000E7F54" w:rsidRPr="00213C5C">
        <w:rPr>
          <w:rFonts w:cs="Blista Braille Plus (ANSI)"/>
        </w:rPr>
        <w:softHyphen/>
        <w:t>,5ce</w:t>
      </w:r>
      <w:r w:rsidR="000E7F54" w:rsidRPr="00A77B16">
        <w:rPr>
          <w:color w:val="00FFFF"/>
        </w:rPr>
        <w:t xml:space="preserve"> </w:t>
      </w:r>
      <w:r w:rsidR="007D68C0" w:rsidRPr="00A77B16">
        <w:rPr>
          <w:color w:val="C0C0C0"/>
        </w:rPr>
        <w:t>$</w:t>
      </w:r>
      <w:r w:rsidR="000E7F54" w:rsidRPr="00213C5C">
        <w:rPr>
          <w:rFonts w:cs="Blista Braille Plus (ANSI)"/>
        </w:rPr>
        <w:t>4*a</w:t>
      </w:r>
      <w:r w:rsidR="000E7F54" w:rsidRPr="00213C5C">
        <w:rPr>
          <w:rFonts w:cs="Blista Braille Plus (ANSI)"/>
        </w:rPr>
        <w:softHyphen/>
        <w:t>r3se</w:t>
      </w:r>
      <w:r w:rsidR="000E7F54">
        <w:rPr>
          <w:rFonts w:cs="Blista Braille Plus (ANSI)"/>
        </w:rPr>
        <w:t xml:space="preserve"> </w:t>
      </w:r>
      <w:r w:rsidR="00154D82">
        <w:rPr>
          <w:rFonts w:cs="Blista Braille Plus (ANSI)"/>
        </w:rPr>
        <w:t xml:space="preserve">- </w:t>
      </w:r>
      <w:r w:rsidR="000E7F54" w:rsidRPr="00213C5C">
        <w:rPr>
          <w:rFonts w:cs="Blista Braille Plus (ANSI)"/>
        </w:rPr>
        <w:t>n}c</w:t>
      </w:r>
      <w:r w:rsidR="000E7F54" w:rsidRPr="00A77B16">
        <w:rPr>
          <w:color w:val="00FFFF"/>
        </w:rPr>
        <w:t xml:space="preserve"> </w:t>
      </w:r>
      <w:r w:rsidR="007D68C0" w:rsidRPr="00A77B16">
        <w:rPr>
          <w:color w:val="C0C0C0"/>
        </w:rPr>
        <w:t>$</w:t>
      </w:r>
      <w:r w:rsidR="000E7F54" w:rsidRPr="00213C5C">
        <w:rPr>
          <w:rFonts w:cs="Blista Braille Plus (ANSI)"/>
        </w:rPr>
        <w:t>jr n d4 &amp;m6</w:t>
      </w:r>
      <w:r w:rsidR="000E7F54" w:rsidRPr="00213C5C">
        <w:rPr>
          <w:rFonts w:cs="Blista Braille Plus (ANSI)"/>
        </w:rPr>
        <w:softHyphen/>
        <w:t>~ ,/</w:t>
      </w:r>
      <w:r w:rsidR="000E7F54" w:rsidRPr="00213C5C">
        <w:rPr>
          <w:rFonts w:cs="Blista Braille Plus (ANSI)"/>
        </w:rPr>
        <w:softHyphen/>
        <w:t>nh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r3</w:t>
      </w:r>
      <w:r w:rsidR="000E7F54" w:rsidRPr="00213C5C">
        <w:rPr>
          <w:rFonts w:cs="Blista Braille Plus (ANSI)"/>
        </w:rPr>
        <w:softHyphen/>
        <w:t>sel3t7* ;</w:t>
      </w:r>
      <w:r w:rsidR="000E7F54" w:rsidRPr="00213C5C">
        <w:rPr>
          <w:rFonts w:cs="Blista Braille Plus (ANSI)"/>
        </w:rPr>
        <w:softHyphen/>
        <w:t>,5 0</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gcd sr 1s</w:t>
      </w:r>
      <w:r w:rsidR="000E7F54" w:rsidRPr="00213C5C">
        <w:rPr>
          <w:rFonts w:cs="Blista Braille Plus (ANSI)"/>
        </w:rPr>
        <w:softHyphen/>
        <w:t>fh_.</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wo</w:t>
      </w:r>
      <w:r w:rsidR="000E7F54" w:rsidRPr="00213C5C">
        <w:rPr>
          <w:rFonts w:cs="Blista Braille Plus (ANSI)"/>
        </w:rPr>
        <w:softHyphen/>
        <w:t>h* ,s(} du e g~c</w:t>
      </w:r>
      <w:r w:rsidR="000E7F54" w:rsidRPr="00A77B16">
        <w:rPr>
          <w:color w:val="00FFFF"/>
        </w:rPr>
        <w:t xml:space="preserve"> </w:t>
      </w:r>
      <w:r w:rsidR="007D68C0" w:rsidRPr="00A77B16">
        <w:rPr>
          <w:color w:val="C0C0C0"/>
        </w:rPr>
        <w:t>$</w:t>
      </w:r>
      <w:r w:rsidR="000E7F54" w:rsidRPr="00213C5C">
        <w:rPr>
          <w:rFonts w:cs="Blista Braille Plus (ANSI)"/>
        </w:rPr>
        <w:t>kof</w:t>
      </w:r>
      <w:r w:rsidR="000E7F54" w:rsidRPr="00213C5C">
        <w:rPr>
          <w:rFonts w:cs="Blista Braille Plus (ANSI)"/>
        </w:rPr>
        <w:softHyphen/>
        <w:t>f7 .</w:t>
      </w:r>
      <w:r w:rsidR="000E7F54" w:rsidRPr="00A77B16">
        <w:rPr>
          <w:color w:val="00FFFF"/>
        </w:rPr>
        <w:t xml:space="preserve"> </w:t>
      </w:r>
      <w:r w:rsidR="007D68C0" w:rsidRPr="00A77B16">
        <w:rPr>
          <w:color w:val="C0C0C0"/>
        </w:rPr>
        <w:t>$</w:t>
      </w:r>
      <w:r w:rsidR="000E7F54" w:rsidRPr="00213C5C">
        <w:rPr>
          <w:rFonts w:cs="Blista Braille Plus (ANSI)"/>
        </w:rPr>
        <w:t>rrn dn h*</w:t>
      </w:r>
      <w:r w:rsidR="000E7F54" w:rsidRPr="00213C5C">
        <w:rPr>
          <w:rFonts w:cs="Blista Braille Plus (ANSI)"/>
        </w:rPr>
        <w:softHyphen/>
        <w:t>,y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1 ye</w:t>
      </w:r>
      <w:r w:rsidR="000E7F54" w:rsidRPr="00A77B16">
        <w:rPr>
          <w:color w:val="00FFFF"/>
        </w:rPr>
        <w:t xml:space="preserve"> </w:t>
      </w:r>
      <w:r w:rsidR="007D68C0" w:rsidRPr="00A77B16">
        <w:rPr>
          <w:color w:val="C0C0C0"/>
        </w:rPr>
        <w:t>$</w:t>
      </w:r>
      <w:r w:rsidR="000E7F54" w:rsidRPr="00213C5C">
        <w:rPr>
          <w:rFonts w:cs="Blista Braille Plus (ANSI)"/>
        </w:rPr>
        <w:t>,3e kte 0</w:t>
      </w:r>
      <w:r w:rsidR="000E7F54" w:rsidRPr="00A77B16">
        <w:rPr>
          <w:color w:val="00FFFF"/>
        </w:rPr>
        <w:t xml:space="preserve"> </w:t>
      </w:r>
      <w:r w:rsidR="007D68C0" w:rsidRPr="00A77B16">
        <w:rPr>
          <w:color w:val="C0C0C0"/>
        </w:rPr>
        <w:t>$</w:t>
      </w:r>
      <w:r w:rsidR="000E7F54" w:rsidRPr="00213C5C">
        <w:rPr>
          <w:rFonts w:cs="Blista Braille Plus (ANSI)"/>
        </w:rPr>
        <w:t>gruppe ic</w:t>
      </w:r>
      <w:r w:rsidR="000E7F54" w:rsidRPr="00A77B16">
        <w:rPr>
          <w:color w:val="00FFFF"/>
        </w:rPr>
        <w:t xml:space="preserve"> </w:t>
      </w:r>
      <w:r w:rsidR="007D68C0" w:rsidRPr="00A77B16">
        <w:rPr>
          <w:color w:val="C0C0C0"/>
        </w:rPr>
        <w:t>$</w:t>
      </w:r>
      <w:r w:rsidR="000E7F54" w:rsidRPr="00213C5C">
        <w:rPr>
          <w:rFonts w:cs="Blista Braille Plus (ANSI)"/>
        </w:rPr>
        <w:t>s0g b e</w:t>
      </w:r>
      <w:r w:rsidR="000E7F54" w:rsidRPr="00A77B16">
        <w:rPr>
          <w:color w:val="00FFFF"/>
        </w:rPr>
        <w:t xml:space="preserve"> </w:t>
      </w:r>
      <w:r w:rsidR="007D68C0" w:rsidRPr="00A77B16">
        <w:rPr>
          <w:color w:val="C0C0C0"/>
        </w:rPr>
        <w:t>$</w:t>
      </w:r>
      <w:r w:rsidR="000E7F54" w:rsidRPr="00213C5C">
        <w:rPr>
          <w:rFonts w:cs="Blista Braille Plus (ANSI)"/>
        </w:rPr>
        <w:t>voqe'y</w:t>
      </w:r>
      <w:r w:rsidR="000E7F54" w:rsidRPr="00213C5C">
        <w:rPr>
          <w:rFonts w:cs="Blista Braille Plus (ANSI)"/>
        </w:rPr>
        <w:softHyphen/>
        <w:t>baq</w:t>
      </w:r>
      <w:r w:rsidR="000E7F54" w:rsidRPr="00213C5C">
        <w:rPr>
          <w:rFonts w:cs="Blista Braille Plus (ANSI)"/>
        </w:rPr>
        <w:softHyphen/>
        <w:t>m3}7</w:t>
      </w:r>
      <w:r w:rsidR="000E7F54" w:rsidRPr="00213C5C">
        <w:rPr>
          <w:rFonts w:cs="Blista Braille Plus (ANSI)"/>
        </w:rPr>
        <w:softHyphen/>
        <w:t>5c dc</w:t>
      </w:r>
      <w:r w:rsidR="000E7F54" w:rsidRPr="00213C5C">
        <w:rPr>
          <w:rFonts w:cs="Blista Braille Plus (ANSI)"/>
        </w:rPr>
        <w:softHyphen/>
        <w:t>n4 z</w:t>
      </w:r>
      <w:r w:rsidR="000E7F54" w:rsidRPr="00A77B16">
        <w:rPr>
          <w:color w:val="00FFFF"/>
        </w:rPr>
        <w:t xml:space="preserve"> </w:t>
      </w:r>
      <w:r w:rsidR="007D68C0" w:rsidRPr="00A77B16">
        <w:rPr>
          <w:color w:val="C0C0C0"/>
        </w:rPr>
        <w:t>$</w:t>
      </w:r>
      <w:r w:rsidR="000E7F54" w:rsidRPr="00213C5C">
        <w:rPr>
          <w:rFonts w:cs="Blista Braille Plus (ANSI)"/>
        </w:rPr>
        <w:t>,}e bgc?</w:t>
      </w:r>
    </w:p>
    <w:p w:rsidR="00C55418" w:rsidRPr="00A77B16" w:rsidRDefault="00C55418" w:rsidP="00C55418">
      <w:pPr>
        <w:pStyle w:val="KfaLoesung"/>
        <w:rPr>
          <w:lang w:val="en-GB"/>
        </w:rPr>
      </w:pPr>
    </w:p>
    <w:p w:rsidR="001F1912" w:rsidRPr="00A77B16" w:rsidRDefault="003F362D" w:rsidP="00CB1A49">
      <w:pPr>
        <w:pStyle w:val="berschrift2"/>
      </w:pPr>
      <w:bookmarkStart w:id="37" w:name="_Toc34568974"/>
      <w:r>
        <w:t>33. Lektion</w:t>
      </w:r>
      <w:bookmarkEnd w:id="37"/>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7 f+d</w:t>
      </w:r>
      <w:r w:rsidR="000E7F54" w:rsidRPr="00A77B16">
        <w:rPr>
          <w:color w:val="00FFFF"/>
        </w:rPr>
        <w:t xml:space="preserve"> </w:t>
      </w:r>
      <w:r w:rsidR="007D68C0" w:rsidRPr="00A77B16">
        <w:rPr>
          <w:color w:val="C0C0C0"/>
        </w:rPr>
        <w:t>$</w:t>
      </w:r>
      <w:r w:rsidR="000E7F54" w:rsidRPr="00213C5C">
        <w:rPr>
          <w:rFonts w:cs="Blista Braille Plus (ANSI)"/>
        </w:rPr>
        <w:t>4?</w:t>
      </w:r>
      <w:r w:rsidR="000E7F54" w:rsidRPr="00213C5C">
        <w:rPr>
          <w:rFonts w:cs="Blista Braille Plus (ANSI)"/>
        </w:rPr>
        <w:softHyphen/>
        <w:t>mk l3d7 5 x /</w:t>
      </w:r>
      <w:r w:rsidR="000E7F54" w:rsidRPr="00213C5C">
        <w:rPr>
          <w:rFonts w:cs="Blista Braille Plus (ANSI)"/>
        </w:rPr>
        <w:softHyphen/>
        <w:t>,*+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w7 } r</w:t>
      </w:r>
      <w:r w:rsidR="000E7F54" w:rsidRPr="00A77B16">
        <w:rPr>
          <w:color w:val="00FFFF"/>
        </w:rPr>
        <w:t xml:space="preserve"> </w:t>
      </w:r>
      <w:r w:rsidR="007D68C0" w:rsidRPr="00A77B16">
        <w:rPr>
          <w:color w:val="C0C0C0"/>
        </w:rPr>
        <w:t>$</w:t>
      </w:r>
      <w:r w:rsidR="000E7F54" w:rsidRPr="00213C5C">
        <w:rPr>
          <w:rFonts w:cs="Blista Braille Plus (ANSI)"/>
        </w:rPr>
        <w:t>50ds</w:t>
      </w:r>
      <w:r w:rsidR="000E7F54" w:rsidRPr="00213C5C">
        <w:rPr>
          <w:rFonts w:cs="Blista Braille Plus (ANSI)"/>
        </w:rPr>
        <w:softHyphen/>
        <w:t>,#7</w:t>
      </w:r>
      <w:r w:rsidR="000E7F54">
        <w:rPr>
          <w:rFonts w:cs="Blista Braille Plus (ANSI)"/>
        </w:rPr>
        <w:t xml:space="preserve"> </w:t>
      </w:r>
      <w:r w:rsidR="00154D82">
        <w:rPr>
          <w:rFonts w:cs="Blista Braille Plus (ANSI)"/>
        </w:rPr>
        <w:t xml:space="preserve">- </w:t>
      </w:r>
      <w:r w:rsidR="000E7F54" w:rsidRPr="00213C5C">
        <w:rPr>
          <w:rFonts w:cs="Blista Braille Plus (ANSI)"/>
        </w:rPr>
        <w:t>ltc</w:t>
      </w:r>
      <w:r w:rsidR="000E7F54" w:rsidRPr="00A77B16">
        <w:rPr>
          <w:color w:val="00FFFF"/>
        </w:rPr>
        <w:t xml:space="preserve"> </w:t>
      </w:r>
      <w:r w:rsidR="007D68C0" w:rsidRPr="00A77B16">
        <w:rPr>
          <w:color w:val="C0C0C0"/>
        </w:rPr>
        <w:t>$</w:t>
      </w:r>
      <w:r w:rsidR="000E7F54" w:rsidRPr="00213C5C">
        <w:rPr>
          <w:rFonts w:cs="Blista Braille Plus (ANSI)"/>
        </w:rPr>
        <w:t>,0?</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vase ht n 0 ,#&gt;e</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fe}&gt;</w:t>
      </w:r>
      <w:r w:rsidR="000E7F54" w:rsidRPr="00213C5C">
        <w:rPr>
          <w:rFonts w:cs="Blista Braille Plus (ANSI)"/>
        </w:rPr>
        <w:softHyphen/>
        <w:t>k f 0 g~c</w:t>
      </w:r>
      <w:r w:rsidR="000E7F54" w:rsidRPr="00A77B16">
        <w:rPr>
          <w:color w:val="00FFFF"/>
        </w:rPr>
        <w:t xml:space="preserve"> </w:t>
      </w:r>
      <w:r w:rsidR="007D68C0" w:rsidRPr="00A77B16">
        <w:rPr>
          <w:color w:val="C0C0C0"/>
        </w:rPr>
        <w:t>$</w:t>
      </w:r>
      <w:r w:rsidR="000E7F54" w:rsidRPr="00213C5C">
        <w:rPr>
          <w:rFonts w:cs="Blista Braille Plus (ANSI)"/>
        </w:rPr>
        <w:t>zw3</w:t>
      </w:r>
      <w:r w:rsidR="000E7F54" w:rsidRPr="00213C5C">
        <w:rPr>
          <w:rFonts w:cs="Blista Braille Plus (ANSI)"/>
        </w:rPr>
        <w:softHyphen/>
        <w:t>&amp;.</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 ,|e 0 &amp;</w:t>
      </w:r>
      <w:r w:rsidR="000E7F54" w:rsidRPr="00213C5C">
        <w:rPr>
          <w:rFonts w:cs="Blista Braille Plus (ANSI)"/>
        </w:rPr>
        <w:softHyphen/>
        <w:t>d$(</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s+</w:t>
      </w:r>
      <w:r w:rsidR="000E7F54" w:rsidRPr="00213C5C">
        <w:rPr>
          <w:rFonts w:cs="Blista Braille Plus (ANSI)"/>
        </w:rPr>
        <w:softHyphen/>
        <w:t>,3u .</w:t>
      </w:r>
      <w:r w:rsidR="000E7F54" w:rsidRPr="00A77B16">
        <w:rPr>
          <w:color w:val="00FFFF"/>
        </w:rPr>
        <w:t xml:space="preserve"> </w:t>
      </w:r>
      <w:r w:rsidR="007D68C0" w:rsidRPr="00A77B16">
        <w:rPr>
          <w:color w:val="C0C0C0"/>
        </w:rPr>
        <w:t>$</w:t>
      </w:r>
      <w:r w:rsidR="000E7F54" w:rsidRPr="00213C5C">
        <w:rPr>
          <w:rFonts w:cs="Blista Braille Plus (ANSI)"/>
        </w:rPr>
        <w:t>,0s n =.</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6</w:t>
      </w:r>
      <w:r w:rsidR="000E7F54" w:rsidRPr="00213C5C">
        <w:rPr>
          <w:rFonts w:cs="Blista Braille Plus (ANSI)"/>
        </w:rPr>
        <w:softHyphen/>
        <w:t>,#u i7 n2c</w:t>
      </w:r>
      <w:r w:rsidR="000E7F54" w:rsidRPr="00A77B16">
        <w:rPr>
          <w:color w:val="00FFFF"/>
        </w:rPr>
        <w:t xml:space="preserve"> </w:t>
      </w:r>
      <w:r w:rsidR="007D68C0" w:rsidRPr="00A77B16">
        <w:rPr>
          <w:color w:val="C0C0C0"/>
        </w:rPr>
        <w:t>$</w:t>
      </w:r>
      <w:r w:rsidR="000E7F54" w:rsidRPr="00213C5C">
        <w:rPr>
          <w:rFonts w:cs="Blista Braille Plus (ANSI)"/>
        </w:rPr>
        <w:t>woh</w:t>
      </w:r>
      <w:r w:rsidR="000E7F54" w:rsidRPr="00213C5C">
        <w:rPr>
          <w:rFonts w:cs="Blista Braille Plus (ANSI)"/>
        </w:rPr>
        <w:softHyphen/>
        <w:t>nu ko}e( 6</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t>,9c.</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2 } d6 ;ruf_7</w:t>
      </w:r>
      <w:r w:rsidR="000E7F54" w:rsidRPr="00A77B16">
        <w:rPr>
          <w:color w:val="00FFFF"/>
        </w:rPr>
        <w:t xml:space="preserve"> </w:t>
      </w:r>
      <w:r w:rsidR="007D68C0" w:rsidRPr="00A77B16">
        <w:rPr>
          <w:color w:val="C0C0C0"/>
        </w:rPr>
        <w:t>$</w:t>
      </w:r>
      <w:r w:rsidR="000E7F54" w:rsidRPr="00213C5C">
        <w:rPr>
          <w:rFonts w:cs="Blista Braille Plus (ANSI)"/>
        </w:rPr>
        <w:t>,we</w:t>
      </w:r>
      <w:r w:rsidR="000E7F54" w:rsidRPr="00213C5C">
        <w:rPr>
          <w:rFonts w:cs="Blista Braille Plus (ANSI)"/>
        </w:rPr>
        <w:softHyphen/>
        <w:t>g+g 3</w:t>
      </w:r>
      <w:r w:rsidR="000E7F54" w:rsidRPr="00A77B16">
        <w:rPr>
          <w:color w:val="00FFFF"/>
        </w:rPr>
        <w:t xml:space="preserve"> </w:t>
      </w:r>
      <w:r w:rsidR="007D68C0" w:rsidRPr="00A77B16">
        <w:rPr>
          <w:color w:val="C0C0C0"/>
        </w:rPr>
        <w:t>$</w:t>
      </w:r>
      <w:r w:rsidR="000E7F54" w:rsidRPr="00213C5C">
        <w:rPr>
          <w:rFonts w:cs="Blista Braille Plus (ANSI)"/>
        </w:rPr>
        <w:t>lo</w:t>
      </w:r>
      <w:r w:rsidR="000E7F54" w:rsidRPr="00213C5C">
        <w:rPr>
          <w:rFonts w:cs="Blista Braille Plus (ANSI)"/>
        </w:rPr>
        <w:softHyphen/>
        <w:t>ko</w:t>
      </w:r>
      <w:r w:rsidR="000E7F54" w:rsidRPr="00213C5C">
        <w:rPr>
          <w:rFonts w:cs="Blista Braille Plus (ANSI)"/>
        </w:rPr>
        <w:softHyphen/>
        <w:t>mo</w:t>
      </w:r>
      <w:r w:rsidR="000E7F54" w:rsidRPr="00213C5C">
        <w:rPr>
          <w:rFonts w:cs="Blista Braille Plus (ANSI)"/>
        </w:rPr>
        <w:softHyphen/>
        <w:t>tiv</w:t>
      </w:r>
      <w:r w:rsidR="000E7F54" w:rsidRPr="00213C5C">
        <w:rPr>
          <w:rFonts w:cs="Blista Braille Plus (ANSI)"/>
        </w:rPr>
        <w:softHyphen/>
        <w:t>fh7* &amp;?</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lt /s 0</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213C5C">
        <w:rPr>
          <w:rFonts w:cs="Blista Braille Plus (ANSI)"/>
        </w:rPr>
        <w:softHyphen/>
        <w:t>z2g3</w:t>
      </w:r>
      <w:r w:rsidR="000E7F54" w:rsidRPr="00213C5C">
        <w:rPr>
          <w:rFonts w:cs="Blista Braille Plus (ANSI)"/>
        </w:rPr>
        <w:softHyphen/>
        <w:t>sc</w:t>
      </w:r>
      <w:r w:rsidR="000E7F54" w:rsidRPr="00213C5C">
        <w:rPr>
          <w:rFonts w:cs="Blista Braille Plus (ANSI)"/>
        </w:rPr>
        <w:softHyphen/>
        <w:t>bahn wo,7s 6</w:t>
      </w:r>
      <w:r w:rsidR="000E7F54" w:rsidRPr="00213C5C">
        <w:rPr>
          <w:rFonts w:cs="Blista Braille Plus (ANSI)"/>
        </w:rPr>
        <w:softHyphen/>
        <w:t>,#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6 ,7%</w:t>
      </w:r>
      <w:r w:rsidR="000E7F54" w:rsidRPr="00A77B16">
        <w:rPr>
          <w:color w:val="00FFFF"/>
        </w:rPr>
        <w:t xml:space="preserve"> </w:t>
      </w:r>
      <w:r w:rsidR="007D68C0" w:rsidRPr="00A77B16">
        <w:rPr>
          <w:color w:val="C0C0C0"/>
        </w:rPr>
        <w:t>$</w:t>
      </w:r>
      <w:r w:rsidR="000E7F54" w:rsidRPr="00213C5C">
        <w:rPr>
          <w:rFonts w:cs="Blista Braille Plus (ANSI)"/>
        </w:rPr>
        <w:t>mal ,}c s ,t</w:t>
      </w:r>
      <w:r w:rsidR="000E7F54" w:rsidRPr="00213C5C">
        <w:rPr>
          <w:rFonts w:cs="Blista Braille Plus (ANSI)"/>
        </w:rPr>
        <w:softHyphen/>
        <w:t>,6 ?</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wet i f d kxcde</w:t>
      </w:r>
      <w:r w:rsidR="000E7F54" w:rsidRPr="00A77B16">
        <w:rPr>
          <w:color w:val="00FFFF"/>
        </w:rPr>
        <w:t xml:space="preserve"> </w:t>
      </w:r>
      <w:r w:rsidR="007D68C0" w:rsidRPr="00A77B16">
        <w:rPr>
          <w:color w:val="C0C0C0"/>
        </w:rPr>
        <w:t>$</w:t>
      </w:r>
      <w:r w:rsidR="000E7F54" w:rsidRPr="00213C5C">
        <w:rPr>
          <w:rFonts w:cs="Blista Braille Plus (ANSI)"/>
        </w:rPr>
        <w:t>hd</w:t>
      </w:r>
      <w:r w:rsidR="000E7F54" w:rsidRPr="00213C5C">
        <w:rPr>
          <w:rFonts w:cs="Blista Braille Plus (ANSI)"/>
        </w:rPr>
        <w:softHyphen/>
        <w:t>baq</w:t>
      </w:r>
      <w:r w:rsidR="000E7F54" w:rsidRPr="00213C5C">
        <w:rPr>
          <w:rFonts w:cs="Blista Braille Plus (ANSI)"/>
        </w:rPr>
        <w:softHyphen/>
        <w:t>,0 n4 ,7e</w:t>
      </w:r>
      <w:r w:rsidR="000E7F54" w:rsidRPr="00A77B16">
        <w:rPr>
          <w:color w:val="00FFFF"/>
        </w:rPr>
        <w:t xml:space="preserve"> </w:t>
      </w:r>
      <w:r w:rsidR="007D68C0" w:rsidRPr="00A77B16">
        <w:rPr>
          <w:color w:val="C0C0C0"/>
        </w:rPr>
        <w:t>$</w:t>
      </w:r>
      <w:r w:rsidR="000E7F54" w:rsidRPr="00213C5C">
        <w:rPr>
          <w:rFonts w:cs="Blista Braille Plus (ANSI)"/>
        </w:rPr>
        <w:t>,t</w:t>
      </w:r>
      <w:r w:rsidR="000E7F54" w:rsidRPr="00213C5C">
        <w:rPr>
          <w:rFonts w:cs="Blista Braille Plus (ANSI)"/>
        </w:rPr>
        <w:softHyphen/>
        <w:t>,07 ,|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ie</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s}/</w:t>
      </w:r>
      <w:r w:rsidR="000E7F54" w:rsidRPr="00213C5C">
        <w:rPr>
          <w:rFonts w:cs="Blista Braille Plus (ANSI)"/>
        </w:rPr>
        <w:softHyphen/>
        <w:t>dc ,wc v e</w:t>
      </w:r>
      <w:r w:rsidR="000E7F54" w:rsidRPr="00A77B16">
        <w:rPr>
          <w:color w:val="00FFFF"/>
        </w:rPr>
        <w:t xml:space="preserve"> </w:t>
      </w:r>
      <w:r w:rsidR="007D68C0" w:rsidRPr="00A77B16">
        <w:rPr>
          <w:color w:val="C0C0C0"/>
        </w:rPr>
        <w:t>$</w:t>
      </w:r>
      <w:r w:rsidR="000E7F54" w:rsidRPr="00213C5C">
        <w:rPr>
          <w:rFonts w:cs="Blista Braille Plus (ANSI)"/>
        </w:rPr>
        <w:t>t3l</w:t>
      </w:r>
      <w:r w:rsidR="000E7F54" w:rsidRPr="00213C5C">
        <w:rPr>
          <w:rFonts w:cs="Blista Braille Plus (ANSI)"/>
        </w:rPr>
        <w:softHyphen/>
        <w:t>nhc</w:t>
      </w:r>
      <w:r w:rsidR="000E7F54" w:rsidRPr="00213C5C">
        <w:rPr>
          <w:rFonts w:cs="Blista Braille Plus (ANSI)"/>
        </w:rPr>
        <w:softHyphen/>
        <w:t>dc x 3 ,*+t {pf/</w:t>
      </w:r>
      <w:r w:rsidR="000E7F54" w:rsidRPr="00213C5C">
        <w:rPr>
          <w:rFonts w:cs="Blista Braille Plus (ANSI)"/>
        </w:rPr>
        <w:softHyphen/>
        <w:t>dc.</w:t>
      </w:r>
    </w:p>
    <w:p w:rsidR="00C55418" w:rsidRPr="00A77B16" w:rsidRDefault="00C55418" w:rsidP="00C55418">
      <w:pPr>
        <w:pStyle w:val="KfaLoesung"/>
        <w:rPr>
          <w:lang w:val="en-GB"/>
        </w:rPr>
      </w:pPr>
    </w:p>
    <w:p w:rsidR="001F1912" w:rsidRPr="00A77B16" w:rsidRDefault="003F362D" w:rsidP="00CB1A49">
      <w:pPr>
        <w:pStyle w:val="berschrift2"/>
      </w:pPr>
      <w:bookmarkStart w:id="38" w:name="_Toc34568975"/>
      <w:r>
        <w:t>34. Lektion</w:t>
      </w:r>
      <w:bookmarkEnd w:id="38"/>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s he e</w:t>
      </w:r>
      <w:r w:rsidR="000E7F54" w:rsidRPr="00A77B16">
        <w:rPr>
          <w:color w:val="00FFFF"/>
        </w:rPr>
        <w:t xml:space="preserve"> </w:t>
      </w:r>
      <w:r w:rsidR="007D68C0" w:rsidRPr="00A77B16">
        <w:rPr>
          <w:color w:val="C0C0C0"/>
        </w:rPr>
        <w:t>$</w:t>
      </w:r>
      <w:r w:rsidR="000E7F54" w:rsidRPr="00213C5C">
        <w:rPr>
          <w:rFonts w:cs="Blista Braille Plus (ANSI)"/>
        </w:rPr>
        <w:t>,1</w:t>
      </w:r>
      <w:r w:rsidR="000E7F54" w:rsidRPr="00213C5C">
        <w:rPr>
          <w:rFonts w:cs="Blista Braille Plus (ANSI)"/>
        </w:rPr>
        <w:softHyphen/>
        <w:t>tg, 0 t5c</w:t>
      </w:r>
      <w:r w:rsidR="000E7F54" w:rsidRPr="00A77B16">
        <w:rPr>
          <w:color w:val="00FFFF"/>
        </w:rPr>
        <w:t xml:space="preserve"> </w:t>
      </w:r>
      <w:r w:rsidR="007D68C0" w:rsidRPr="00A77B16">
        <w:rPr>
          <w:color w:val="C0C0C0"/>
        </w:rPr>
        <w:t>$</w:t>
      </w:r>
      <w:r w:rsidR="000E7F54" w:rsidRPr="00213C5C">
        <w:rPr>
          <w:rFonts w:cs="Blista Braille Plus (ANSI)"/>
        </w:rPr>
        <w:t>fra</w:t>
      </w:r>
      <w:r w:rsidR="000E7F54" w:rsidRPr="00213C5C">
        <w:rPr>
          <w:rFonts w:cs="Blista Braille Plus (ANSI)"/>
        </w:rPr>
        <w:softHyphen/>
        <w:t>gc ,z</w:t>
      </w:r>
      <w:r w:rsidR="000E7F54" w:rsidRPr="00213C5C">
        <w:rPr>
          <w:rFonts w:cs="Blista Braille Plus (ANSI)"/>
        </w:rPr>
        <w:softHyphen/>
        <w:t>,? tw ss ab,z</w:t>
      </w:r>
      <w:r w:rsidR="000E7F54" w:rsidRPr="00213C5C">
        <w:rPr>
          <w:rFonts w:cs="Blista Braille Plus (ANSI)"/>
        </w:rPr>
        <w:softHyphen/>
        <w:t>kl`</w:t>
      </w:r>
      <w:r w:rsidR="000E7F54" w:rsidRPr="00213C5C">
        <w:rPr>
          <w:rFonts w:cs="Blista Braille Plus (ANSI)"/>
        </w:rPr>
        <w:softHyphen/>
        <w:t>r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h} du d# 5 ,#&gt; ,fs</w:t>
      </w:r>
      <w:r w:rsidR="000E7F54" w:rsidRPr="00A77B16">
        <w:rPr>
          <w:color w:val="00FFFF"/>
        </w:rPr>
        <w:t xml:space="preserve"> </w:t>
      </w:r>
      <w:r w:rsidR="007D68C0" w:rsidRPr="00A77B16">
        <w:rPr>
          <w:color w:val="C0C0C0"/>
        </w:rPr>
        <w:t>$</w:t>
      </w:r>
      <w:r w:rsidR="000E7F54" w:rsidRPr="00213C5C">
        <w:rPr>
          <w:rFonts w:cs="Blista Braille Plus (ANSI)"/>
        </w:rPr>
        <w:t>kla~c</w:t>
      </w:r>
      <w:r w:rsidR="000E7F54" w:rsidRPr="00213C5C">
        <w:rPr>
          <w:rFonts w:cs="Blista Braille Plus (ANSI)"/>
        </w:rPr>
        <w:softHyphen/>
        <w:t>tfc +</w:t>
      </w:r>
      <w:r w:rsidR="000E7F54" w:rsidRPr="00213C5C">
        <w:rPr>
          <w:rFonts w:cs="Blista Braille Plus (ANSI)"/>
        </w:rPr>
        <w:softHyphen/>
        <w:t>&amp;my</w:t>
      </w:r>
      <w:r w:rsidR="000E7F54" w:rsidRPr="00213C5C">
        <w:rPr>
          <w:rFonts w:cs="Blista Braille Plus (ANSI)"/>
        </w:rPr>
        <w:softHyphen/>
        <w:t>de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s h9r( tw, d4 s wu~( n ,#&gt;, w % `e 9 ,k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tz 97</w:t>
      </w:r>
      <w:r w:rsidR="000E7F54" w:rsidRPr="00A77B16">
        <w:rPr>
          <w:color w:val="00FFFF"/>
        </w:rPr>
        <w:t xml:space="preserve"> </w:t>
      </w:r>
      <w:r w:rsidR="007D68C0" w:rsidRPr="00A77B16">
        <w:rPr>
          <w:color w:val="C0C0C0"/>
        </w:rPr>
        <w:t>$</w:t>
      </w:r>
      <w:r w:rsidR="000E7F54" w:rsidRPr="00213C5C">
        <w:rPr>
          <w:rFonts w:cs="Blista Braille Plus (ANSI)"/>
        </w:rPr>
        <w:t>s=</w:t>
      </w:r>
      <w:r w:rsidR="000E7F54" w:rsidRPr="00213C5C">
        <w:rPr>
          <w:rFonts w:cs="Blista Braille Plus (ANSI)"/>
        </w:rPr>
        <w:softHyphen/>
        <w:t>;h*</w:t>
      </w:r>
      <w:r w:rsidR="000E7F54" w:rsidRPr="00213C5C">
        <w:rPr>
          <w:rFonts w:cs="Blista Braille Plus (ANSI)"/>
        </w:rPr>
        <w:softHyphen/>
        <w:t>d7u kte 7</w:t>
      </w:r>
      <w:r w:rsidR="000E7F54" w:rsidRPr="00A77B16">
        <w:rPr>
          <w:color w:val="00FFFF"/>
        </w:rPr>
        <w:t xml:space="preserve"> </w:t>
      </w:r>
      <w:r w:rsidR="007D68C0" w:rsidRPr="00A77B16">
        <w:rPr>
          <w:color w:val="C0C0C0"/>
        </w:rPr>
        <w:t>$</w:t>
      </w:r>
      <w:r w:rsidR="000E7F54" w:rsidRPr="00213C5C">
        <w:rPr>
          <w:rFonts w:cs="Blista Braille Plus (ANSI)"/>
        </w:rPr>
        <w:t>m5c</w:t>
      </w:r>
      <w:r w:rsidR="000E7F54" w:rsidRPr="00213C5C">
        <w:rPr>
          <w:rFonts w:cs="Blista Braille Plus (ANSI)"/>
        </w:rPr>
        <w:softHyphen/>
        <w:t>tk7 ,w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l3d7 c</w:t>
      </w:r>
      <w:r w:rsidR="000E7F54" w:rsidRPr="00213C5C">
        <w:rPr>
          <w:rFonts w:cs="Blista Braille Plus (ANSI)"/>
        </w:rPr>
        <w:softHyphen/>
        <w:t>de( r</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fq f e</w:t>
      </w:r>
      <w:r w:rsidR="000E7F54" w:rsidRPr="00A77B16">
        <w:rPr>
          <w:color w:val="00FFFF"/>
        </w:rPr>
        <w:t xml:space="preserve"> </w:t>
      </w:r>
      <w:r w:rsidR="007D68C0" w:rsidRPr="00A77B16">
        <w:rPr>
          <w:color w:val="C0C0C0"/>
        </w:rPr>
        <w:t>$</w:t>
      </w:r>
      <w:r w:rsidR="000E7F54" w:rsidRPr="00213C5C">
        <w:rPr>
          <w:rFonts w:cs="Blista Braille Plus (ANSI)"/>
        </w:rPr>
        <w:t>,b</w:t>
      </w:r>
      <w:r w:rsidR="000E7F54" w:rsidRPr="00213C5C">
        <w:rPr>
          <w:rFonts w:cs="Blista Braille Plus (ANSI)"/>
        </w:rPr>
        <w:softHyphen/>
        <w:t>,r7 tgi5.</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dk 97 ,#&gt; gutc</w:t>
      </w:r>
      <w:r w:rsidR="000E7F54" w:rsidRPr="00A77B16">
        <w:rPr>
          <w:color w:val="00FFFF"/>
        </w:rPr>
        <w:t xml:space="preserve"> </w:t>
      </w:r>
      <w:r w:rsidR="007D68C0" w:rsidRPr="00A77B16">
        <w:rPr>
          <w:color w:val="C0C0C0"/>
        </w:rPr>
        <w:t>$</w:t>
      </w:r>
      <w:r w:rsidR="000E7F54" w:rsidRPr="00213C5C">
        <w:rPr>
          <w:rFonts w:cs="Blista Braille Plus (ANSI)"/>
        </w:rPr>
        <w:t>tfs#7</w:t>
      </w:r>
      <w:r w:rsidR="000E7F54" w:rsidRPr="00213C5C">
        <w:rPr>
          <w:rFonts w:cs="Blista Braille Plus (ANSI)"/>
        </w:rPr>
        <w:softHyphen/>
        <w:t>h kte 0</w:t>
      </w:r>
      <w:r w:rsidR="000E7F54" w:rsidRPr="00A77B16">
        <w:rPr>
          <w:color w:val="00FFFF"/>
        </w:rPr>
        <w:t xml:space="preserve"> </w:t>
      </w:r>
      <w:r w:rsidR="007D68C0" w:rsidRPr="00A77B16">
        <w:rPr>
          <w:color w:val="C0C0C0"/>
        </w:rPr>
        <w:t>$</w:t>
      </w:r>
      <w:r w:rsidR="000E7F54" w:rsidRPr="00213C5C">
        <w:rPr>
          <w:rFonts w:cs="Blista Braille Plus (ANSI)"/>
        </w:rPr>
        <w:t>fu</w:t>
      </w:r>
      <w:r w:rsidR="007D68C0">
        <w:rPr>
          <w:color w:val="C0C0C0"/>
        </w:rPr>
        <w:t>'</w:t>
      </w:r>
      <w:r w:rsidR="000E7F54" w:rsidRPr="00A77B16">
        <w:t>~</w:t>
      </w:r>
      <w:r w:rsidR="000E7F54" w:rsidRPr="00213C5C">
        <w:rPr>
          <w:rFonts w:cs="Blista Braille Plus (ANSI)"/>
        </w:rPr>
        <w:softHyphen/>
        <w:t>baq</w:t>
      </w:r>
      <w:r w:rsidR="000E7F54" w:rsidRPr="00213C5C">
        <w:rPr>
          <w:rFonts w:cs="Blista Braille Plus (ANSI)"/>
        </w:rPr>
        <w:softHyphen/>
        <w:t>m+n</w:t>
      </w:r>
      <w:r w:rsidR="000E7F54" w:rsidRPr="00213C5C">
        <w:rPr>
          <w:rFonts w:cs="Blista Braille Plus (ANSI)"/>
        </w:rPr>
        <w:softHyphen/>
        <w:t>5 e 7}c</w:t>
      </w:r>
      <w:r w:rsidR="000E7F54" w:rsidRPr="00A77B16">
        <w:rPr>
          <w:color w:val="00FFFF"/>
        </w:rPr>
        <w:t xml:space="preserve"> </w:t>
      </w:r>
      <w:r w:rsidR="007D68C0" w:rsidRPr="00A77B16">
        <w:rPr>
          <w:color w:val="C0C0C0"/>
        </w:rPr>
        <w:t>$</w:t>
      </w:r>
      <w:r w:rsidR="000E7F54" w:rsidRPr="00213C5C">
        <w:rPr>
          <w:rFonts w:cs="Blista Braille Plus (ANSI)"/>
        </w:rPr>
        <w:t>pz 7</w:t>
      </w:r>
      <w:r w:rsidR="000E7F54" w:rsidRPr="00213C5C">
        <w:rPr>
          <w:rFonts w:cs="Blista Braille Plus (ANSI)"/>
        </w:rPr>
        <w:softHyphen/>
        <w:t>r34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3 # nr tw z sp`t am</w:t>
      </w:r>
      <w:r w:rsidR="000E7F54" w:rsidRPr="00A77B16">
        <w:rPr>
          <w:color w:val="00FFFF"/>
        </w:rPr>
        <w:t xml:space="preserve"> </w:t>
      </w:r>
      <w:r w:rsidR="007D68C0" w:rsidRPr="00A77B16">
        <w:rPr>
          <w:color w:val="C0C0C0"/>
        </w:rPr>
        <w:t>$</w:t>
      </w:r>
      <w:r w:rsidR="000E7F54" w:rsidRPr="00213C5C">
        <w:rPr>
          <w:rFonts w:cs="Blista Braille Plus (ANSI)"/>
        </w:rPr>
        <w:t>bahn</w:t>
      </w:r>
      <w:r w:rsidR="000E7F54" w:rsidRPr="00213C5C">
        <w:rPr>
          <w:rFonts w:cs="Blista Braille Plus (ANSI)"/>
        </w:rPr>
        <w:softHyphen/>
        <w:t>hof 6traf, ) r</w:t>
      </w:r>
      <w:r w:rsidR="000E7F54" w:rsidRPr="00A77B16">
        <w:rPr>
          <w:color w:val="00FFFF"/>
        </w:rPr>
        <w:t xml:space="preserve"> </w:t>
      </w:r>
      <w:r w:rsidR="007D68C0" w:rsidRPr="00A77B16">
        <w:rPr>
          <w:color w:val="C0C0C0"/>
        </w:rPr>
        <w:t>$</w:t>
      </w:r>
      <w:r w:rsidR="000E7F54" w:rsidRPr="00213C5C">
        <w:rPr>
          <w:rFonts w:cs="Blista Braille Plus (ANSI)"/>
        </w:rPr>
        <w:t>zug ;r3ts ab</w:t>
      </w:r>
      <w:r w:rsidR="000E7F54" w:rsidRPr="00213C5C">
        <w:rPr>
          <w:rFonts w:cs="Blista Braille Plus (ANSI)"/>
        </w:rPr>
        <w:softHyphen/>
        <w:t>&amp;</w:t>
      </w:r>
      <w:r w:rsidR="000E7F54" w:rsidRPr="00213C5C">
        <w:rPr>
          <w:rFonts w:cs="Blista Braille Plus (ANSI)"/>
        </w:rPr>
        <w:softHyphen/>
        <w:t>,r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amp;r`t sah f m# zn t5 tw kompli</w:t>
      </w:r>
      <w:r w:rsidR="000E7F54" w:rsidRPr="00213C5C">
        <w:rPr>
          <w:rFonts w:cs="Blista Braille Plus (ANSI)"/>
        </w:rPr>
        <w:softHyphen/>
        <w:t>z0rt 1s, } a tz</w:t>
      </w:r>
      <w:r w:rsidR="000E7F54" w:rsidRPr="00213C5C">
        <w:rPr>
          <w:rFonts w:cs="Blista Braille Plus (ANSI)"/>
        </w:rPr>
        <w:softHyphen/>
        <w:t>,{ 6</w:t>
      </w:r>
      <w:r w:rsidR="000E7F54" w:rsidRPr="00213C5C">
        <w:rPr>
          <w:rFonts w:cs="Blista Braille Plus (ANSI)"/>
        </w:rPr>
        <w:softHyphen/>
        <w:t>f&lt; z ;</w:t>
      </w:r>
      <w:r w:rsidR="000E7F54" w:rsidRPr="00213C5C">
        <w:rPr>
          <w:rFonts w:cs="Blista Braille Plus (ANSI)"/>
        </w:rPr>
        <w:softHyphen/>
        <w:t>d0</w:t>
      </w:r>
      <w:r w:rsidR="000E7F54" w:rsidRPr="00213C5C">
        <w:rPr>
          <w:rFonts w:cs="Blista Braille Plus (ANSI)"/>
        </w:rPr>
        <w:softHyphen/>
        <w:t>n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du ,s(} tw 1s r</w:t>
      </w:r>
      <w:r w:rsidR="000E7F54" w:rsidRPr="00A77B16">
        <w:rPr>
          <w:color w:val="00FFFF"/>
        </w:rPr>
        <w:t xml:space="preserve"> </w:t>
      </w:r>
      <w:r w:rsidR="007D68C0" w:rsidRPr="00A77B16">
        <w:rPr>
          <w:color w:val="C0C0C0"/>
        </w:rPr>
        <w:t>$</w:t>
      </w:r>
      <w:r w:rsidR="000E7F54" w:rsidRPr="00213C5C">
        <w:rPr>
          <w:rFonts w:cs="Blista Braille Plus (ANSI)"/>
        </w:rPr>
        <w:t>ta5e h71s</w:t>
      </w:r>
      <w:r w:rsidR="000E7F54" w:rsidRPr="00213C5C">
        <w:rPr>
          <w:rFonts w:cs="Blista Braille Plus (ANSI)"/>
        </w:rPr>
        <w:softHyphen/>
        <w:t>nhc, dm s ss *s</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213C5C">
        <w:rPr>
          <w:rFonts w:cs="Blista Braille Plus (ANSI)"/>
        </w:rPr>
        <w:softHyphen/>
        <w:t>z2g z tgc }.</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s } zwar 6 ,#&gt;7</w:t>
      </w:r>
      <w:r w:rsidR="000E7F54" w:rsidRPr="00A77B16">
        <w:rPr>
          <w:color w:val="00FFFF"/>
        </w:rPr>
        <w:t xml:space="preserve"> </w:t>
      </w:r>
      <w:r w:rsidR="007D68C0" w:rsidRPr="00A77B16">
        <w:rPr>
          <w:color w:val="C0C0C0"/>
        </w:rPr>
        <w:t>$</w:t>
      </w:r>
      <w:r w:rsidR="000E7F54" w:rsidRPr="00213C5C">
        <w:rPr>
          <w:rFonts w:cs="Blista Braille Plus (ANSI)"/>
        </w:rPr>
        <w:t>tz</w:t>
      </w:r>
      <w:r w:rsidR="000E7F54" w:rsidRPr="00213C5C">
        <w:rPr>
          <w:rFonts w:cs="Blista Braille Plus (ANSI)"/>
        </w:rPr>
        <w:softHyphen/>
        <w:t>kopf, d4 s t+zt t5 ,?</w:t>
      </w:r>
      <w:r w:rsidR="000E7F54" w:rsidRPr="00213C5C">
        <w:rPr>
          <w:rFonts w:cs="Blista Braille Plus (ANSI)"/>
        </w:rPr>
        <w:softHyphen/>
        <w:t>tf_.</w:t>
      </w:r>
    </w:p>
    <w:p w:rsidR="00C55418" w:rsidRPr="00A77B16" w:rsidRDefault="00C55418" w:rsidP="00C55418">
      <w:pPr>
        <w:pStyle w:val="KfaLoesung"/>
        <w:rPr>
          <w:lang w:val="en-GB"/>
        </w:rPr>
      </w:pPr>
    </w:p>
    <w:p w:rsidR="001F1912" w:rsidRPr="00A77B16" w:rsidRDefault="003F362D" w:rsidP="00CB1A49">
      <w:pPr>
        <w:pStyle w:val="berschrift2"/>
      </w:pPr>
      <w:bookmarkStart w:id="39" w:name="_Toc34568976"/>
      <w:r>
        <w:t>35. Lektion</w:t>
      </w:r>
      <w:bookmarkEnd w:id="39"/>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2 vl</w:t>
      </w:r>
      <w:r w:rsidR="000E7F54" w:rsidRPr="00A77B16">
        <w:rPr>
          <w:color w:val="00FFFF"/>
        </w:rPr>
        <w:t xml:space="preserve"> </w:t>
      </w:r>
      <w:r w:rsidR="007D68C0" w:rsidRPr="00A77B16">
        <w:rPr>
          <w:color w:val="C0C0C0"/>
        </w:rPr>
        <w:t>$</w:t>
      </w:r>
      <w:r w:rsidR="000E7F54" w:rsidRPr="00213C5C">
        <w:rPr>
          <w:rFonts w:cs="Blista Braille Plus (ANSI)"/>
        </w:rPr>
        <w:t>gyd ,ht i bm ltc</w:t>
      </w:r>
      <w:r w:rsidR="000E7F54" w:rsidRPr="00A77B16">
        <w:rPr>
          <w:color w:val="00FFFF"/>
        </w:rPr>
        <w:t xml:space="preserve"> </w:t>
      </w:r>
      <w:r w:rsidR="007D68C0" w:rsidRPr="00A77B16">
        <w:rPr>
          <w:color w:val="C0C0C0"/>
        </w:rPr>
        <w:t>$</w:t>
      </w:r>
      <w:r w:rsidR="000E7F54" w:rsidRPr="00213C5C">
        <w:rPr>
          <w:rFonts w:cs="Blista Braille Plus (ANSI)"/>
        </w:rPr>
        <w:t>tfc f 0</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softHyphen/>
        <w:t>pfle</w:t>
      </w:r>
      <w:r w:rsidR="000E7F54" w:rsidRPr="00213C5C">
        <w:rPr>
          <w:rFonts w:cs="Blista Braille Plus (ANSI)"/>
        </w:rPr>
        <w:softHyphen/>
        <w:t>gu 1s</w:t>
      </w:r>
      <w:r w:rsidR="000E7F54" w:rsidRPr="00213C5C">
        <w:rPr>
          <w:rFonts w:cs="Blista Braille Plus (ANSI)"/>
        </w:rPr>
        <w:softHyphen/>
        <w:t>&amp;</w:t>
      </w:r>
      <w:r w:rsidR="000E7F54" w:rsidRPr="00213C5C">
        <w:rPr>
          <w:rFonts w:cs="Blista Braille Plus (ANSI)"/>
        </w:rPr>
        <w:softHyphen/>
        <w:t>&amp;</w:t>
      </w:r>
      <w:r w:rsidR="000E7F54" w:rsidRPr="00213C5C">
        <w:rPr>
          <w:rFonts w:cs="Blista Braille Plus (ANSI)"/>
        </w:rPr>
        <w:softHyphen/>
        <w:t>b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vt h9</w:t>
      </w:r>
      <w:r w:rsidR="000E7F54" w:rsidRPr="00213C5C">
        <w:rPr>
          <w:rFonts w:cs="Blista Braille Plus (ANSI)"/>
        </w:rPr>
        <w:softHyphen/>
        <w:t>rc ie</w:t>
      </w:r>
      <w:r w:rsidR="000E7F54" w:rsidRPr="00A77B16">
        <w:rPr>
          <w:color w:val="00FFFF"/>
        </w:rPr>
        <w:t xml:space="preserve"> </w:t>
      </w:r>
      <w:r w:rsidR="007D68C0" w:rsidRPr="00A77B16">
        <w:rPr>
          <w:color w:val="C0C0C0"/>
        </w:rPr>
        <w:t>$</w:t>
      </w:r>
      <w:r w:rsidR="000E7F54" w:rsidRPr="00213C5C">
        <w:rPr>
          <w:rFonts w:cs="Blista Braille Plus (ANSI)"/>
        </w:rPr>
        <w:t>g`}e</w:t>
      </w:r>
      <w:r w:rsidR="000E7F54" w:rsidRPr="00A77B16">
        <w:rPr>
          <w:color w:val="00FFFF"/>
        </w:rPr>
        <w:t xml:space="preserve"> </w:t>
      </w:r>
      <w:r w:rsidR="007D68C0" w:rsidRPr="00A77B16">
        <w:rPr>
          <w:color w:val="C0C0C0"/>
        </w:rPr>
        <w:t>$</w:t>
      </w:r>
      <w:r w:rsidR="000E7F54" w:rsidRPr="00213C5C">
        <w:rPr>
          <w:rFonts w:cs="Blista Braille Plus (ANSI)"/>
        </w:rPr>
        <w:t>vks</w:t>
      </w:r>
      <w:r w:rsidR="000E7F54" w:rsidRPr="00213C5C">
        <w:rPr>
          <w:rFonts w:cs="Blista Braille Plus (ANSI)"/>
        </w:rPr>
        <w:softHyphen/>
        <w:t>mk n p g7n u ,oc dh tw ,7% ,/</w:t>
      </w:r>
      <w:r w:rsidR="000E7F54" w:rsidRPr="00213C5C">
        <w:rPr>
          <w:rFonts w:cs="Blista Braille Plus (ANSI)"/>
        </w:rPr>
        <w:softHyphen/>
        <w:t>nh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h2( 3gnc c 0</w:t>
      </w:r>
      <w:r w:rsidR="000E7F54" w:rsidRPr="00A77B16">
        <w:rPr>
          <w:color w:val="00FFFF"/>
        </w:rPr>
        <w:t xml:space="preserve"> </w:t>
      </w:r>
      <w:r w:rsidR="007D68C0" w:rsidRPr="00A77B16">
        <w:rPr>
          <w:color w:val="C0C0C0"/>
        </w:rPr>
        <w:t>$</w:t>
      </w:r>
      <w:r w:rsidR="000E7F54" w:rsidRPr="00213C5C">
        <w:rPr>
          <w:rFonts w:cs="Blista Braille Plus (ANSI)"/>
        </w:rPr>
        <w:t>wett7</w:t>
      </w:r>
      <w:r w:rsidR="000E7F54" w:rsidRPr="00213C5C">
        <w:rPr>
          <w:rFonts w:cs="Blista Braille Plus (ANSI)"/>
        </w:rPr>
        <w:softHyphen/>
        <w:t>vh</w:t>
      </w:r>
      <w:r w:rsidR="000E7F54" w:rsidRPr="00213C5C">
        <w:rPr>
          <w:rFonts w:cs="Blista Braille Plus (ANSI)"/>
        </w:rPr>
        <w:softHyphen/>
        <w:t>se gz u gar n f</w:t>
      </w:r>
      <w:r w:rsidR="000E7F54" w:rsidRPr="00A77B16">
        <w:rPr>
          <w:color w:val="00FFFF"/>
        </w:rPr>
        <w:t xml:space="preserve"> </w:t>
      </w:r>
      <w:r w:rsidR="007D68C0" w:rsidRPr="00A77B16">
        <w:rPr>
          <w:color w:val="C0C0C0"/>
        </w:rPr>
        <w:t>$</w:t>
      </w:r>
      <w:r w:rsidR="000E7F54" w:rsidRPr="00213C5C">
        <w:rPr>
          <w:rFonts w:cs="Blista Braille Plus (ANSI)"/>
        </w:rPr>
        <w:t>baqon</w:t>
      </w:r>
      <w:r w:rsidR="000E7F54" w:rsidRPr="00213C5C">
        <w:rPr>
          <w:rFonts w:cs="Blista Braille Plus (ANSI)"/>
        </w:rPr>
        <w:softHyphen/>
        <w:t>,r</w:t>
      </w:r>
      <w:r w:rsidR="000E7F54" w:rsidRPr="00213C5C">
        <w:rPr>
          <w:rFonts w:cs="Blista Braille Plus (ANSI)"/>
        </w:rPr>
        <w:softHyphen/>
        <w:t>t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m6e</w:t>
      </w:r>
      <w:r w:rsidR="000E7F54" w:rsidRPr="00A77B16">
        <w:rPr>
          <w:color w:val="00FFFF"/>
        </w:rPr>
        <w:t xml:space="preserve"> </w:t>
      </w:r>
      <w:r w:rsidR="007D68C0" w:rsidRPr="00A77B16">
        <w:rPr>
          <w:color w:val="C0C0C0"/>
        </w:rPr>
        <w:t>$</w:t>
      </w:r>
      <w:r w:rsidR="000E7F54" w:rsidRPr="00213C5C">
        <w:rPr>
          <w:rFonts w:cs="Blista Braille Plus (ANSI)"/>
        </w:rPr>
        <w:t>g~</w:t>
      </w:r>
      <w:r w:rsidR="000E7F54" w:rsidRPr="00213C5C">
        <w:rPr>
          <w:rFonts w:cs="Blista Braille Plus (ANSI)"/>
        </w:rPr>
        <w:softHyphen/>
        <w:t>mut</w:t>
      </w:r>
      <w:r w:rsidR="000E7F54" w:rsidRPr="00213C5C">
        <w:rPr>
          <w:rFonts w:cs="Blista Braille Plus (ANSI)"/>
        </w:rPr>
        <w:softHyphen/>
        <w:t>t7 } sr vls3</w:t>
      </w:r>
      <w:r w:rsidR="000E7F54" w:rsidRPr="00213C5C">
        <w:rPr>
          <w:rFonts w:cs="Blista Braille Plus (ANSI)"/>
        </w:rPr>
        <w:softHyphen/>
        <w:t>t&gt; ;</w:t>
      </w:r>
      <w:r w:rsidR="000E7F54" w:rsidRPr="00213C5C">
        <w:rPr>
          <w:rFonts w:cs="Blista Braille Plus (ANSI)"/>
        </w:rPr>
        <w:softHyphen/>
        <w:t>gabt.</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lt_ l0gt % am</w:t>
      </w:r>
      <w:r w:rsidR="000E7F54" w:rsidRPr="00A77B16">
        <w:rPr>
          <w:color w:val="00FFFF"/>
        </w:rPr>
        <w:t xml:space="preserve"> </w:t>
      </w:r>
      <w:r w:rsidR="007D68C0" w:rsidRPr="00A77B16">
        <w:rPr>
          <w:color w:val="C0C0C0"/>
        </w:rPr>
        <w:t>$</w:t>
      </w:r>
      <w:r w:rsidR="000E7F54" w:rsidRPr="00213C5C">
        <w:rPr>
          <w:rFonts w:cs="Blista Braille Plus (ANSI)"/>
        </w:rPr>
        <w:t>vk, c tw = f e</w:t>
      </w:r>
      <w:r w:rsidR="000E7F54" w:rsidRPr="00A77B16">
        <w:rPr>
          <w:color w:val="00FFFF"/>
        </w:rPr>
        <w:t xml:space="preserve"> </w:t>
      </w:r>
      <w:r w:rsidR="007D68C0" w:rsidRPr="00A77B16">
        <w:rPr>
          <w:color w:val="C0C0C0"/>
        </w:rPr>
        <w:t>$</w:t>
      </w:r>
      <w:r w:rsidR="000E7F54" w:rsidRPr="00213C5C">
        <w:rPr>
          <w:rFonts w:cs="Blista Braille Plus (ANSI)"/>
        </w:rPr>
        <w:t>um</w:t>
      </w:r>
      <w:r w:rsidR="000E7F54" w:rsidRPr="00213C5C">
        <w:rPr>
          <w:rFonts w:cs="Blista Braille Plus (ANSI)"/>
        </w:rPr>
        <w:softHyphen/>
        <w:t>wyt5utz 6,z</w:t>
      </w:r>
      <w:r w:rsidR="000E7F54" w:rsidRPr="00213C5C">
        <w:rPr>
          <w:rFonts w:cs="Blista Braille Plus (ANSI)"/>
        </w:rPr>
        <w:softHyphen/>
        <w:t>,e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mk } 59n, f m# a vl z l1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vt l 7 9</w:t>
      </w:r>
      <w:r w:rsidR="000E7F54" w:rsidRPr="00A77B16">
        <w:rPr>
          <w:color w:val="00FFFF"/>
        </w:rPr>
        <w:t xml:space="preserve"> </w:t>
      </w:r>
      <w:r w:rsidR="007D68C0" w:rsidRPr="00A77B16">
        <w:rPr>
          <w:color w:val="C0C0C0"/>
        </w:rPr>
        <w:t>$</w:t>
      </w:r>
      <w:r w:rsidR="000E7F54" w:rsidRPr="00213C5C">
        <w:rPr>
          <w:rFonts w:cs="Blista Braille Plus (ANSI)"/>
        </w:rPr>
        <w:t>zix7 vm</w:t>
      </w:r>
      <w:r w:rsidR="000E7F54" w:rsidRPr="00A77B16">
        <w:rPr>
          <w:color w:val="00FFFF"/>
        </w:rPr>
        <w:t xml:space="preserve"> </w:t>
      </w:r>
      <w:r w:rsidR="007D68C0" w:rsidRPr="00A77B16">
        <w:rPr>
          <w:color w:val="C0C0C0"/>
        </w:rPr>
        <w:t>$</w:t>
      </w:r>
      <w:r w:rsidR="000E7F54" w:rsidRPr="00213C5C">
        <w:rPr>
          <w:rFonts w:cs="Blista Braille Plus (ANSI)"/>
        </w:rPr>
        <w:t>m:7 j 6</w:t>
      </w:r>
      <w:r w:rsidR="000E7F54" w:rsidRPr="00213C5C">
        <w:rPr>
          <w:rFonts w:cs="Blista Braille Plus (ANSI)"/>
        </w:rPr>
        <w:softHyphen/>
        <w:t>m gyb }r34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r3</w:t>
      </w:r>
      <w:r w:rsidR="000E7F54" w:rsidRPr="00213C5C">
        <w:rPr>
          <w:rFonts w:cs="Blista Braille Plus (ANSI)"/>
        </w:rPr>
        <w:softHyphen/>
        <w:t>t7* &amp;</w:t>
      </w:r>
      <w:r w:rsidR="000E7F54" w:rsidRPr="00213C5C">
        <w:rPr>
          <w:rFonts w:cs="Blista Braille Plus (ANSI)"/>
        </w:rPr>
        <w:softHyphen/>
        <w:t>w+n am</w:t>
      </w:r>
      <w:r w:rsidR="000E7F54" w:rsidRPr="00A77B16">
        <w:rPr>
          <w:color w:val="00FFFF"/>
        </w:rPr>
        <w:t xml:space="preserve"> </w:t>
      </w:r>
      <w:r w:rsidR="007D68C0" w:rsidRPr="00A77B16">
        <w:rPr>
          <w:color w:val="C0C0C0"/>
        </w:rPr>
        <w:t>$</w:t>
      </w:r>
      <w:r w:rsidR="000E7F54" w:rsidRPr="00213C5C">
        <w:rPr>
          <w:rFonts w:cs="Blista Braille Plus (ANSI)"/>
        </w:rPr>
        <w:t>tur</w:t>
      </w:r>
      <w:r w:rsidR="000E7F54" w:rsidRPr="00213C5C">
        <w:rPr>
          <w:rFonts w:cs="Blista Braille Plus (ANSI)"/>
        </w:rPr>
        <w:softHyphen/>
        <w:t>n0r 6c</w:t>
      </w:r>
      <w:r w:rsidR="000E7F54" w:rsidRPr="00A77B16">
        <w:rPr>
          <w:color w:val="00FFFF"/>
        </w:rPr>
        <w:t xml:space="preserve"> </w:t>
      </w:r>
      <w:r w:rsidR="007D68C0" w:rsidRPr="00A77B16">
        <w:rPr>
          <w:color w:val="C0C0C0"/>
        </w:rPr>
        <w:t>$</w:t>
      </w:r>
      <w:r w:rsidR="000E7F54" w:rsidRPr="00213C5C">
        <w:rPr>
          <w:rFonts w:cs="Blista Braille Plus (ANSI)"/>
        </w:rPr>
        <w:t>vls3</w:t>
      </w:r>
      <w:r w:rsidR="000E7F54" w:rsidRPr="00213C5C">
        <w:rPr>
          <w:rFonts w:cs="Blista Braille Plus (ANSI)"/>
        </w:rPr>
        <w:softHyphen/>
        <w:t>t&gt;</w:t>
      </w:r>
      <w:r w:rsidR="000E7F54" w:rsidRPr="00213C5C">
        <w:rPr>
          <w:rFonts w:cs="Blista Braille Plus (ANSI)"/>
        </w:rPr>
        <w:softHyphen/>
        <w:t>ks</w:t>
      </w:r>
      <w:r w:rsidR="000E7F54" w:rsidRPr="00213C5C">
        <w:rPr>
          <w:rFonts w:cs="Blista Braille Plus (ANSI)"/>
        </w:rPr>
        <w:softHyphen/>
        <w:t>sat</w:t>
      </w:r>
      <w:r w:rsidR="000E7F54" w:rsidRPr="00213C5C">
        <w:rPr>
          <w:rFonts w:cs="Blista Braille Plus (ANSI)"/>
        </w:rPr>
        <w:softHyphen/>
        <w:t>ty.</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vm</w:t>
      </w:r>
      <w:r w:rsidR="000E7F54" w:rsidRPr="00A77B16">
        <w:rPr>
          <w:color w:val="00FFFF"/>
        </w:rPr>
        <w:t xml:space="preserve"> </w:t>
      </w:r>
      <w:r w:rsidR="007D68C0" w:rsidRPr="00A77B16">
        <w:rPr>
          <w:color w:val="C0C0C0"/>
        </w:rPr>
        <w:t>$</w:t>
      </w:r>
      <w:r w:rsidR="000E7F54" w:rsidRPr="00213C5C">
        <w:rPr>
          <w:rFonts w:cs="Blista Braille Plus (ANSI)"/>
        </w:rPr>
        <w:t>fc}7 1s sah # 6 gz%</w:t>
      </w:r>
      <w:r w:rsidR="000E7F54" w:rsidRPr="00A77B16">
        <w:rPr>
          <w:color w:val="00FFFF"/>
        </w:rPr>
        <w:t xml:space="preserve"> </w:t>
      </w:r>
      <w:r w:rsidR="007D68C0" w:rsidRPr="00A77B16">
        <w:rPr>
          <w:color w:val="C0C0C0"/>
        </w:rPr>
        <w:t>$</w:t>
      </w:r>
      <w:r w:rsidR="000E7F54" w:rsidRPr="00213C5C">
        <w:rPr>
          <w:rFonts w:cs="Blista Braille Plus (ANSI)"/>
        </w:rPr>
        <w:t>b0</w:t>
      </w:r>
      <w:r w:rsidR="000E7F54" w:rsidRPr="00213C5C">
        <w:rPr>
          <w:rFonts w:cs="Blista Braille Plus (ANSI)"/>
        </w:rPr>
        <w:softHyphen/>
        <w:t>nc</w:t>
      </w:r>
      <w:r w:rsidR="000E7F54" w:rsidRPr="00213C5C">
        <w:rPr>
          <w:rFonts w:cs="Blista Braille Plus (ANSI)"/>
        </w:rPr>
        <w:softHyphen/>
        <w:t>vk ,?</w:t>
      </w:r>
      <w:r w:rsidR="000E7F54" w:rsidRPr="00213C5C">
        <w:rPr>
          <w:rFonts w:cs="Blista Braille Plus (ANSI)"/>
        </w:rPr>
        <w:softHyphen/>
        <w:t>,bfl0</w:t>
      </w:r>
      <w:r w:rsidR="000E7F54" w:rsidRPr="00213C5C">
        <w:rPr>
          <w:rFonts w:cs="Blista Braille Plus (ANSI)"/>
        </w:rPr>
        <w:softHyphen/>
        <w:t>g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t?</w:t>
      </w:r>
      <w:r w:rsidR="000E7F54" w:rsidRPr="00213C5C">
        <w:rPr>
          <w:rFonts w:cs="Blista Braille Plus (ANSI)"/>
        </w:rPr>
        <w:softHyphen/>
        <w:t>vh r bdc</w:t>
      </w:r>
      <w:r w:rsidR="000E7F54" w:rsidRPr="00A77B16">
        <w:rPr>
          <w:color w:val="00FFFF"/>
        </w:rPr>
        <w:t xml:space="preserve"> </w:t>
      </w:r>
      <w:r w:rsidR="007D68C0" w:rsidRPr="00A77B16">
        <w:rPr>
          <w:color w:val="C0C0C0"/>
        </w:rPr>
        <w:t>$</w:t>
      </w:r>
      <w:r w:rsidR="000E7F54" w:rsidRPr="00213C5C">
        <w:rPr>
          <w:rFonts w:cs="Blista Braille Plus (ANSI)"/>
        </w:rPr>
        <w:t>fu</w:t>
      </w:r>
      <w:r w:rsidR="007D68C0">
        <w:rPr>
          <w:color w:val="C0C0C0"/>
        </w:rPr>
        <w:t>'</w:t>
      </w:r>
      <w:r w:rsidR="000E7F54" w:rsidRPr="00A77B16">
        <w:t>~</w:t>
      </w:r>
      <w:r w:rsidR="000E7F54" w:rsidRPr="00213C5C">
        <w:rPr>
          <w:rFonts w:cs="Blista Braille Plus (ANSI)"/>
        </w:rPr>
        <w:softHyphen/>
        <w:t>baq</w:t>
      </w:r>
      <w:r w:rsidR="000E7F54" w:rsidRPr="00213C5C">
        <w:rPr>
          <w:rFonts w:cs="Blista Braille Plus (ANSI)"/>
        </w:rPr>
        <w:softHyphen/>
        <w:t>m+n</w:t>
      </w:r>
      <w:r w:rsidR="000E7F54" w:rsidRPr="00213C5C">
        <w:rPr>
          <w:rFonts w:cs="Blista Braille Plus (ANSI)"/>
        </w:rPr>
        <w:softHyphen/>
        <w:t>5c }=t n/ #a</w:t>
      </w:r>
      <w:r w:rsidR="002A3D1F">
        <w:rPr>
          <w:rFonts w:cs="Blista Braille Plus (ANSI)"/>
        </w:rPr>
        <w:t>"</w:t>
      </w:r>
      <w:r w:rsidR="000E7F54" w:rsidRPr="00213C5C">
        <w:rPr>
          <w:rFonts w:cs="Blista Braille Plus (ANSI)"/>
        </w:rPr>
        <w:t>:#c.</w:t>
      </w:r>
    </w:p>
    <w:p w:rsidR="00C55418" w:rsidRPr="00A77B16" w:rsidRDefault="00C55418" w:rsidP="00C55418">
      <w:pPr>
        <w:pStyle w:val="KfaLoesung"/>
        <w:rPr>
          <w:lang w:val="en-GB"/>
        </w:rPr>
      </w:pPr>
    </w:p>
    <w:p w:rsidR="001F1912" w:rsidRPr="00A77B16" w:rsidRDefault="003F362D" w:rsidP="00CB1A49">
      <w:pPr>
        <w:pStyle w:val="berschrift2"/>
      </w:pPr>
      <w:bookmarkStart w:id="40" w:name="_Toc34568977"/>
      <w:r>
        <w:t>36. Lektion</w:t>
      </w:r>
      <w:bookmarkEnd w:id="40"/>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vt } b ihc d4 n4 kzfri}&gt; tw da</w:t>
      </w:r>
      <w:r w:rsidR="000E7F54" w:rsidRPr="00213C5C">
        <w:rPr>
          <w:rFonts w:cs="Blista Braille Plus (ANSI)"/>
        </w:rPr>
        <w:softHyphen/>
        <w:t>zw</w:t>
      </w:r>
      <w:r w:rsidR="000E7F54" w:rsidRPr="00213C5C">
        <w:rPr>
          <w:rFonts w:cs="Blista Braille Plus (ANSI)"/>
        </w:rPr>
        <w:softHyphen/>
        <w:t>&amp;</w:t>
      </w:r>
      <w:r w:rsidR="000E7F54" w:rsidRPr="00213C5C">
        <w:rPr>
          <w:rFonts w:cs="Blista Braille Plus (ANSI)"/>
        </w:rPr>
        <w:softHyphen/>
        <w:t>kx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n&lt; { t5c</w:t>
      </w:r>
      <w:r w:rsidR="000E7F54" w:rsidRPr="00A77B16">
        <w:rPr>
          <w:color w:val="00FFFF"/>
        </w:rPr>
        <w:t xml:space="preserve"> </w:t>
      </w:r>
      <w:r w:rsidR="007D68C0" w:rsidRPr="00A77B16">
        <w:rPr>
          <w:color w:val="C0C0C0"/>
        </w:rPr>
        <w:t>$</w:t>
      </w:r>
      <w:r w:rsidR="000E7F54" w:rsidRPr="00213C5C">
        <w:rPr>
          <w:rFonts w:cs="Blista Braille Plus (ANSI)"/>
        </w:rPr>
        <w:t>zw</w:t>
      </w:r>
      <w:r w:rsidR="000E7F54" w:rsidRPr="00213C5C">
        <w:rPr>
          <w:rFonts w:cs="Blista Braille Plus (ANSI)"/>
        </w:rPr>
        <w:softHyphen/>
        <w:t>fq m~( r</w:t>
      </w:r>
      <w:r w:rsidR="000E7F54" w:rsidRPr="00A77B16">
        <w:rPr>
          <w:color w:val="00FFFF"/>
        </w:rPr>
        <w:t xml:space="preserve"> </w:t>
      </w:r>
      <w:r w:rsidR="007D68C0" w:rsidRPr="00A77B16">
        <w:rPr>
          <w:color w:val="C0C0C0"/>
        </w:rPr>
        <w:t>$</w:t>
      </w:r>
      <w:r w:rsidR="000E7F54" w:rsidRPr="00213C5C">
        <w:rPr>
          <w:rFonts w:cs="Blista Braille Plus (ANSI)"/>
        </w:rPr>
        <w:t>zug t e</w:t>
      </w:r>
      <w:r w:rsidR="000E7F54" w:rsidRPr="00A77B16">
        <w:rPr>
          <w:color w:val="00FFFF"/>
        </w:rPr>
        <w:t xml:space="preserve"> </w:t>
      </w:r>
      <w:r w:rsidR="007D68C0" w:rsidRPr="00A77B16">
        <w:rPr>
          <w:color w:val="C0C0C0"/>
        </w:rPr>
        <w:t>$</w:t>
      </w:r>
      <w:r w:rsidR="000E7F54" w:rsidRPr="00213C5C">
        <w:rPr>
          <w:rFonts w:cs="Blista Braille Plus (ANSI)"/>
        </w:rPr>
        <w:t>pa~ag0</w:t>
      </w:r>
      <w:r w:rsidR="000E7F54" w:rsidRPr="00213C5C">
        <w:rPr>
          <w:rFonts w:cs="Blista Braille Plus (ANSI)"/>
        </w:rPr>
        <w:softHyphen/>
        <w:t>rc zm</w:t>
      </w:r>
      <w:r w:rsidR="000E7F54" w:rsidRPr="00A77B16">
        <w:rPr>
          <w:color w:val="00FFFF"/>
        </w:rPr>
        <w:t xml:space="preserve"> </w:t>
      </w:r>
      <w:r w:rsidR="007D68C0" w:rsidRPr="00A77B16">
        <w:rPr>
          <w:color w:val="C0C0C0"/>
        </w:rPr>
        <w:t>$</w:t>
      </w:r>
      <w:r w:rsidR="000E7F54" w:rsidRPr="00213C5C">
        <w:rPr>
          <w:rFonts w:cs="Blista Braille Plus (ANSI)"/>
        </w:rPr>
        <w:t>bahn</w:t>
      </w:r>
      <w:r w:rsidR="000E7F54" w:rsidRPr="00213C5C">
        <w:rPr>
          <w:rFonts w:cs="Blista Braille Plus (ANSI)"/>
        </w:rPr>
        <w:softHyphen/>
        <w:t>hof z$</w:t>
      </w:r>
      <w:r w:rsidR="000E7F54" w:rsidRPr="00213C5C">
        <w:rPr>
          <w:rFonts w:cs="Blista Braille Plus (ANSI)"/>
        </w:rPr>
        <w:softHyphen/>
        <w:t>,r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 gb 6e</w:t>
      </w:r>
      <w:r w:rsidR="000E7F54" w:rsidRPr="00A77B16">
        <w:rPr>
          <w:color w:val="00FFFF"/>
        </w:rPr>
        <w:t xml:space="preserve"> </w:t>
      </w:r>
      <w:r w:rsidR="007D68C0" w:rsidRPr="00A77B16">
        <w:rPr>
          <w:color w:val="C0C0C0"/>
        </w:rPr>
        <w:t>$</w:t>
      </w:r>
      <w:r w:rsidR="000E7F54" w:rsidRPr="00213C5C">
        <w:rPr>
          <w:rFonts w:cs="Blista Braille Plus (ANSI)"/>
        </w:rPr>
        <w:t>vl</w:t>
      </w:r>
      <w:r w:rsidR="000E7F54" w:rsidRPr="00213C5C">
        <w:rPr>
          <w:rFonts w:cs="Blista Braille Plus (ANSI)"/>
        </w:rPr>
        <w:softHyphen/>
        <w:t>zl v</w:t>
      </w:r>
      <w:r w:rsidR="000E7F54" w:rsidRPr="00A77B16">
        <w:rPr>
          <w:color w:val="00FFFF"/>
        </w:rPr>
        <w:t xml:space="preserve"> </w:t>
      </w:r>
      <w:r w:rsidR="007D68C0" w:rsidRPr="00A77B16">
        <w:rPr>
          <w:color w:val="C0C0C0"/>
        </w:rPr>
        <w:t>$</w:t>
      </w:r>
      <w:r w:rsidR="000E7F54" w:rsidRPr="00213C5C">
        <w:rPr>
          <w:rFonts w:cs="Blista Braille Plus (ANSI)"/>
        </w:rPr>
        <w:t>r3t</w:t>
      </w:r>
      <w:r w:rsidR="000E7F54" w:rsidRPr="00213C5C">
        <w:rPr>
          <w:rFonts w:cs="Blista Braille Plus (ANSI)"/>
        </w:rPr>
        <w:softHyphen/>
        <w:t>tk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b t5c</w:t>
      </w:r>
      <w:r w:rsidR="000E7F54" w:rsidRPr="00A77B16">
        <w:rPr>
          <w:color w:val="00FFFF"/>
        </w:rPr>
        <w:t xml:space="preserve"> </w:t>
      </w:r>
      <w:r w:rsidR="007D68C0" w:rsidRPr="00A77B16">
        <w:rPr>
          <w:color w:val="C0C0C0"/>
        </w:rPr>
        <w:t>$</w:t>
      </w:r>
      <w:r w:rsidR="000E7F54" w:rsidRPr="00213C5C">
        <w:rPr>
          <w:rFonts w:cs="Blista Braille Plus (ANSI)"/>
        </w:rPr>
        <w:t>q</w:t>
      </w:r>
      <w:r w:rsidR="000E7F54" w:rsidRPr="00213C5C">
        <w:rPr>
          <w:rFonts w:cs="Blista Braille Plus (ANSI)"/>
        </w:rPr>
        <w:softHyphen/>
        <w:t>bl{c t r</w:t>
      </w:r>
      <w:r w:rsidR="000E7F54" w:rsidRPr="00A77B16">
        <w:rPr>
          <w:color w:val="00FFFF"/>
        </w:rPr>
        <w:t xml:space="preserve"> </w:t>
      </w:r>
      <w:r w:rsidR="007D68C0" w:rsidRPr="00A77B16">
        <w:rPr>
          <w:color w:val="C0C0C0"/>
        </w:rPr>
        <w:t>$</w:t>
      </w:r>
      <w:r w:rsidR="000E7F54" w:rsidRPr="00213C5C">
        <w:rPr>
          <w:rFonts w:cs="Blista Braille Plus (ANSI)"/>
        </w:rPr>
        <w:t>n`h</w:t>
      </w:r>
      <w:r w:rsidR="000E7F54" w:rsidRPr="00213C5C">
        <w:rPr>
          <w:rFonts w:cs="Blista Braille Plus (ANSI)"/>
        </w:rPr>
        <w:softHyphen/>
        <w:t>m5e l0} m am ;}c zn 0 1s</w:t>
      </w:r>
      <w:r w:rsidR="000E7F54" w:rsidRPr="00213C5C">
        <w:rPr>
          <w:rFonts w:cs="Blista Braille Plus (ANSI)"/>
        </w:rPr>
        <w:softHyphen/>
        <w:t>fh_c</w:t>
      </w:r>
      <w:r w:rsidR="000E7F54" w:rsidRPr="00A77B16">
        <w:rPr>
          <w:color w:val="00FFFF"/>
        </w:rPr>
        <w:t xml:space="preserve"> </w:t>
      </w:r>
      <w:r w:rsidR="007D68C0" w:rsidRPr="00A77B16">
        <w:rPr>
          <w:color w:val="C0C0C0"/>
        </w:rPr>
        <w:t>$</w:t>
      </w:r>
      <w:r w:rsidR="000E7F54" w:rsidRPr="00213C5C">
        <w:rPr>
          <w:rFonts w:cs="Blista Braille Plus (ANSI)"/>
        </w:rPr>
        <w:t>7</w:t>
      </w:r>
      <w:r w:rsidR="000E7F54" w:rsidRPr="00213C5C">
        <w:rPr>
          <w:rFonts w:cs="Blista Braille Plus (ANSI)"/>
        </w:rPr>
        <w:softHyphen/>
        <w:t>kl`</w:t>
      </w:r>
      <w:r w:rsidR="000E7F54" w:rsidRPr="00213C5C">
        <w:rPr>
          <w:rFonts w:cs="Blista Braille Plus (ANSI)"/>
        </w:rPr>
        <w:softHyphen/>
        <w:t>ruc * r</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s+</w:t>
      </w:r>
      <w:r w:rsidR="000E7F54" w:rsidRPr="00213C5C">
        <w:rPr>
          <w:rFonts w:cs="Blista Braille Plus (ANSI)"/>
        </w:rPr>
        <w:softHyphen/>
        <w:t>,3u.</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zw zlt m b ihc 5 lge n = t</w:t>
      </w:r>
      <w:r w:rsidR="000E7F54" w:rsidRPr="00A77B16">
        <w:rPr>
          <w:color w:val="00FFFF"/>
        </w:rPr>
        <w:t xml:space="preserve"> </w:t>
      </w:r>
      <w:r w:rsidR="007D68C0" w:rsidRPr="00A77B16">
        <w:rPr>
          <w:color w:val="C0C0C0"/>
        </w:rPr>
        <w:t>$</w:t>
      </w:r>
      <w:r w:rsidR="000E7F54" w:rsidRPr="00213C5C">
        <w:rPr>
          <w:rFonts w:cs="Blista Braille Plus (ANSI)"/>
        </w:rPr>
        <w:t>nt:ic.</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w%h:b sd 0 ,7c b /</w:t>
      </w:r>
      <w:r w:rsidR="000E7F54" w:rsidRPr="00213C5C">
        <w:rPr>
          <w:rFonts w:cs="Blista Braille Plus (ANSI)"/>
        </w:rPr>
        <w:softHyphen/>
        <w:t>s77 ltc</w:t>
      </w:r>
      <w:r w:rsidR="000E7F54" w:rsidRPr="00A77B16">
        <w:rPr>
          <w:color w:val="00FFFF"/>
        </w:rPr>
        <w:t xml:space="preserve"> </w:t>
      </w:r>
      <w:r w:rsidR="007D68C0" w:rsidRPr="00A77B16">
        <w:rPr>
          <w:color w:val="C0C0C0"/>
        </w:rPr>
        <w:t>$</w:t>
      </w:r>
      <w:r w:rsidR="000E7F54" w:rsidRPr="00213C5C">
        <w:rPr>
          <w:rFonts w:cs="Blista Braille Plus (ANSI)"/>
        </w:rPr>
        <w:t>w+</w:t>
      </w:r>
      <w:r w:rsidR="000E7F54" w:rsidRPr="00213C5C">
        <w:rPr>
          <w:rFonts w:cs="Blista Braille Plus (ANSI)"/>
        </w:rPr>
        <w:softHyphen/>
        <w:t>d7u p lge z$</w:t>
      </w:r>
      <w:r w:rsidR="000E7F54" w:rsidRPr="00213C5C">
        <w:rPr>
          <w:rFonts w:cs="Blista Braille Plus (ANSI)"/>
        </w:rPr>
        <w:softHyphen/>
        <w:t>&amp;bl0</w:t>
      </w:r>
      <w:r w:rsidR="000E7F54" w:rsidRPr="00213C5C">
        <w:rPr>
          <w:rFonts w:cs="Blista Braille Plus (ANSI)"/>
        </w:rPr>
        <w:softHyphen/>
        <w:t>b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 sd &amp;rade</w:t>
      </w:r>
      <w:r w:rsidR="000E7F54">
        <w:rPr>
          <w:rFonts w:cs="Blista Braille Plus (ANSI)"/>
        </w:rPr>
        <w:t xml:space="preserve"> </w:t>
      </w:r>
      <w:r w:rsidR="00154D82">
        <w:rPr>
          <w:rFonts w:cs="Blista Braille Plus (ANSI)"/>
        </w:rPr>
        <w:t xml:space="preserve">- </w:t>
      </w:r>
      <w:r w:rsidR="000E7F54" w:rsidRPr="00213C5C">
        <w:rPr>
          <w:rFonts w:cs="Blista Braille Plus (ANSI)"/>
        </w:rPr>
        <w:t>,#&gt;c</w:t>
      </w:r>
      <w:r w:rsidR="000E7F54" w:rsidRPr="00A77B16">
        <w:rPr>
          <w:color w:val="00FFFF"/>
        </w:rPr>
        <w:t xml:space="preserve"> </w:t>
      </w:r>
      <w:r w:rsidR="007D68C0" w:rsidRPr="00A77B16">
        <w:rPr>
          <w:color w:val="C0C0C0"/>
        </w:rPr>
        <w:t>$</w:t>
      </w:r>
      <w:r w:rsidR="000E7F54" w:rsidRPr="00213C5C">
        <w:rPr>
          <w:rFonts w:cs="Blista Braille Plus (ANSI)"/>
        </w:rPr>
        <w:t>zt</w:t>
      </w:r>
      <w:r w:rsidR="000E7F54" w:rsidRPr="00213C5C">
        <w:rPr>
          <w:rFonts w:cs="Blista Braille Plus (ANSI)"/>
        </w:rPr>
        <w:softHyphen/>
        <w:t>pt b /s 6&amp;</w:t>
      </w:r>
      <w:r w:rsidR="000E7F54" w:rsidRPr="00213C5C">
        <w:rPr>
          <w:rFonts w:cs="Blista Braille Plus (ANSI)"/>
        </w:rPr>
        <w:softHyphen/>
        <w:t>trof</w:t>
      </w:r>
      <w:r w:rsidR="000E7F54" w:rsidRPr="00213C5C">
        <w:rPr>
          <w:rFonts w:cs="Blista Braille Plus (ANSI)"/>
        </w:rPr>
        <w:softHyphen/>
        <w:t>f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6&gt;e</w:t>
      </w:r>
      <w:r w:rsidR="000E7F54" w:rsidRPr="00A77B16">
        <w:rPr>
          <w:color w:val="00FFFF"/>
        </w:rPr>
        <w:t xml:space="preserve"> </w:t>
      </w:r>
      <w:r w:rsidR="007D68C0" w:rsidRPr="00A77B16">
        <w:rPr>
          <w:color w:val="C0C0C0"/>
        </w:rPr>
        <w:t>$</w:t>
      </w:r>
      <w:r w:rsidR="000E7F54" w:rsidRPr="00213C5C">
        <w:rPr>
          <w:rFonts w:cs="Blista Braille Plus (ANSI)"/>
        </w:rPr>
        <w:t>7}</w:t>
      </w:r>
      <w:r w:rsidR="000E7F54" w:rsidRPr="00213C5C">
        <w:rPr>
          <w:rFonts w:cs="Blista Braille Plus (ANSI)"/>
        </w:rPr>
        <w:softHyphen/>
        <w:t>kl`~</w:t>
      </w:r>
      <w:r w:rsidR="000E7F54" w:rsidRPr="00213C5C">
        <w:rPr>
          <w:rFonts w:cs="Blista Braille Plus (ANSI)"/>
        </w:rPr>
        <w:softHyphen/>
        <w:t>l7 ,kc t</w:t>
      </w:r>
      <w:r w:rsidR="000E7F54" w:rsidRPr="00A77B16">
        <w:rPr>
          <w:color w:val="00FFFF"/>
        </w:rPr>
        <w:t xml:space="preserve"> </w:t>
      </w:r>
      <w:r w:rsidR="007D68C0" w:rsidRPr="00A77B16">
        <w:rPr>
          <w:color w:val="C0C0C0"/>
        </w:rPr>
        <w:t>$</w:t>
      </w:r>
      <w:r w:rsidR="000E7F54" w:rsidRPr="00213C5C">
        <w:rPr>
          <w:rFonts w:cs="Blista Braille Plus (ANSI)"/>
        </w:rPr>
        <w:t>zlc ss um</w:t>
      </w:r>
      <w:r w:rsidR="000E7F54" w:rsidRPr="00213C5C">
        <w:rPr>
          <w:rFonts w:cs="Blista Braille Plus (ANSI)"/>
        </w:rPr>
        <w:softHyphen/>
        <w:t>g=c 3 t</w:t>
      </w:r>
      <w:r w:rsidR="000E7F54" w:rsidRPr="00A77B16">
        <w:rPr>
          <w:color w:val="00FFFF"/>
        </w:rPr>
        <w:t xml:space="preserve"> </w:t>
      </w:r>
      <w:r w:rsidR="007D68C0" w:rsidRPr="00A77B16">
        <w:rPr>
          <w:color w:val="C0C0C0"/>
        </w:rPr>
        <w:t>$</w:t>
      </w:r>
      <w:r w:rsidR="000E7F54" w:rsidRPr="00213C5C">
        <w:rPr>
          <w:rFonts w:cs="Blista Braille Plus (ANSI)"/>
        </w:rPr>
        <w:t>bu4}a</w:t>
      </w:r>
      <w:r w:rsidR="000E7F54" w:rsidRPr="00213C5C">
        <w:rPr>
          <w:rFonts w:cs="Blista Braille Plus (ANSI)"/>
        </w:rPr>
        <w:softHyphen/>
        <w:t>b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 } b:d</w:t>
      </w:r>
      <w:r w:rsidR="000E7F54" w:rsidRPr="00A77B16">
        <w:rPr>
          <w:color w:val="00FFFF"/>
        </w:rPr>
        <w:t xml:space="preserve"> </w:t>
      </w:r>
      <w:r w:rsidR="007D68C0" w:rsidRPr="00A77B16">
        <w:rPr>
          <w:color w:val="C0C0C0"/>
        </w:rPr>
        <w:t>$</w:t>
      </w:r>
      <w:r w:rsidR="000E7F54" w:rsidRPr="00213C5C">
        <w:rPr>
          <w:rFonts w:cs="Blista Braille Plus (ANSI)"/>
        </w:rPr>
        <w:t>zt ,fs</w:t>
      </w:r>
      <w:r w:rsidR="000E7F54" w:rsidRPr="00A77B16">
        <w:rPr>
          <w:color w:val="00FFFF"/>
        </w:rPr>
        <w:t xml:space="preserve"> </w:t>
      </w:r>
      <w:r w:rsidR="007D68C0" w:rsidRPr="00A77B16">
        <w:rPr>
          <w:color w:val="C0C0C0"/>
        </w:rPr>
        <w:t>$</w:t>
      </w:r>
      <w:r w:rsidR="000E7F54" w:rsidRPr="00213C5C">
        <w:rPr>
          <w:rFonts w:cs="Blista Braille Plus (ANSI)"/>
        </w:rPr>
        <w:t>mittag</w:t>
      </w:r>
      <w:r w:rsidR="000E7F54" w:rsidRPr="00213C5C">
        <w:rPr>
          <w:rFonts w:cs="Blista Braille Plus (ANSI)"/>
        </w:rPr>
        <w:softHyphen/>
        <w:t>e~c u 6e kze</w:t>
      </w:r>
      <w:r w:rsidR="000E7F54" w:rsidRPr="00A77B16">
        <w:rPr>
          <w:color w:val="00FFFF"/>
        </w:rPr>
        <w:t xml:space="preserve"> </w:t>
      </w:r>
      <w:r w:rsidR="007D68C0" w:rsidRPr="00A77B16">
        <w:rPr>
          <w:color w:val="C0C0C0"/>
        </w:rPr>
        <w:t>$</w:t>
      </w:r>
      <w:r w:rsidR="000E7F54" w:rsidRPr="00213C5C">
        <w:rPr>
          <w:rFonts w:cs="Blista Braille Plus (ANSI)"/>
        </w:rPr>
        <w:t>7</w:t>
      </w:r>
      <w:r w:rsidR="000E7F54" w:rsidRPr="00213C5C">
        <w:rPr>
          <w:rFonts w:cs="Blista Braille Plus (ANSI)"/>
        </w:rPr>
        <w:softHyphen/>
        <w:t>ho</w:t>
      </w:r>
      <w:r w:rsidR="000E7F54" w:rsidRPr="00213C5C">
        <w:rPr>
          <w:rFonts w:cs="Blista Braille Plus (ANSI)"/>
        </w:rPr>
        <w:softHyphen/>
        <w:t>lusp1se.</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xa</w:t>
      </w:r>
      <w:r w:rsidR="000E7F54" w:rsidRPr="00213C5C">
        <w:rPr>
          <w:rFonts w:cs="Blista Braille Plus (ANSI)"/>
        </w:rPr>
        <w:softHyphen/>
        <w:t>v7 u</w:t>
      </w:r>
      <w:r w:rsidR="000E7F54" w:rsidRPr="00A77B16">
        <w:rPr>
          <w:color w:val="00FFFF"/>
        </w:rPr>
        <w:t xml:space="preserve"> </w:t>
      </w:r>
      <w:r w:rsidR="007D68C0" w:rsidRPr="00A77B16">
        <w:rPr>
          <w:color w:val="C0C0C0"/>
        </w:rPr>
        <w:t>$</w:t>
      </w:r>
      <w:r w:rsidR="000E7F54" w:rsidRPr="00213C5C">
        <w:rPr>
          <w:rFonts w:cs="Blista Braille Plus (ANSI)"/>
        </w:rPr>
        <w:t>'yvonne ,sc z$</w:t>
      </w:r>
      <w:r w:rsidR="000E7F54" w:rsidRPr="00213C5C">
        <w:rPr>
          <w:rFonts w:cs="Blista Braille Plus (ANSI)"/>
        </w:rPr>
        <w:softHyphen/>
        <w:t>kxc u ie</w:t>
      </w:r>
      <w:r w:rsidR="000E7F54" w:rsidRPr="00A77B16">
        <w:rPr>
          <w:color w:val="00FFFF"/>
        </w:rPr>
        <w:t xml:space="preserve"> </w:t>
      </w:r>
      <w:r w:rsidR="007D68C0" w:rsidRPr="00A77B16">
        <w:rPr>
          <w:color w:val="C0C0C0"/>
        </w:rPr>
        <w:t>$</w:t>
      </w:r>
      <w:r w:rsidR="000E7F54" w:rsidRPr="00213C5C">
        <w:rPr>
          <w:rFonts w:cs="Blista Braille Plus (ANSI)"/>
        </w:rPr>
        <w:t>,0s&lt;c ,#&gt; zs</w:t>
      </w:r>
      <w:r w:rsidR="000E7F54" w:rsidRPr="00213C5C">
        <w:rPr>
          <w:rFonts w:cs="Blista Braille Plus (ANSI)"/>
        </w:rPr>
        <w:softHyphen/>
        <w:t>r|</w:t>
      </w:r>
      <w:r w:rsidR="000E7F54" w:rsidRPr="00213C5C">
        <w:rPr>
          <w:rFonts w:cs="Blista Braille Plus (ANSI)"/>
        </w:rPr>
        <w:softHyphen/>
        <w:t>mc.</w:t>
      </w:r>
    </w:p>
    <w:p w:rsidR="00C55418" w:rsidRPr="00A77B16" w:rsidRDefault="00C55418" w:rsidP="00C55418">
      <w:pPr>
        <w:pStyle w:val="KfaLoesung"/>
        <w:rPr>
          <w:lang w:val="en-GB"/>
        </w:rPr>
      </w:pPr>
    </w:p>
    <w:p w:rsidR="001F1912" w:rsidRPr="00A77B16" w:rsidRDefault="003F362D" w:rsidP="00CB1A49">
      <w:pPr>
        <w:pStyle w:val="berschrift2"/>
      </w:pPr>
      <w:bookmarkStart w:id="41" w:name="_Toc34568978"/>
      <w:r>
        <w:t>37. Lektion</w:t>
      </w:r>
      <w:bookmarkEnd w:id="41"/>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 y{</w:t>
      </w:r>
      <w:r w:rsidR="000E7F54" w:rsidRPr="00A77B16">
        <w:rPr>
          <w:color w:val="00FFFF"/>
        </w:rPr>
        <w:t xml:space="preserve"> </w:t>
      </w:r>
      <w:r w:rsidR="007D68C0" w:rsidRPr="00A77B16">
        <w:rPr>
          <w:color w:val="C0C0C0"/>
        </w:rPr>
        <w:t>$</w:t>
      </w:r>
      <w:r w:rsidR="000E7F54" w:rsidRPr="00213C5C">
        <w:rPr>
          <w:rFonts w:cs="Blista Braille Plus (ANSI)"/>
        </w:rPr>
        <w:t>l+d 8e} du am l0b}c lbc ,oc, fqs du 6c</w:t>
      </w:r>
      <w:r w:rsidR="000E7F54" w:rsidRPr="00A77B16">
        <w:rPr>
          <w:color w:val="00FFFF"/>
        </w:rPr>
        <w:t xml:space="preserve"> </w:t>
      </w:r>
      <w:r w:rsidR="007D68C0" w:rsidRPr="00A77B16">
        <w:rPr>
          <w:color w:val="C0C0C0"/>
        </w:rPr>
        <w:t>$</w:t>
      </w:r>
      <w:r w:rsidR="000E7F54" w:rsidRPr="00213C5C">
        <w:rPr>
          <w:rFonts w:cs="Blista Braille Plus (ANSI)"/>
        </w:rPr>
        <w:t>w/5 fr3 `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5r67 spr&lt; 8 0</w:t>
      </w:r>
      <w:r w:rsidR="000E7F54" w:rsidRPr="00A77B16">
        <w:rPr>
          <w:color w:val="00FFFF"/>
        </w:rPr>
        <w:t xml:space="preserve"> </w:t>
      </w:r>
      <w:r w:rsidR="007D68C0" w:rsidRPr="00A77B16">
        <w:rPr>
          <w:color w:val="C0C0C0"/>
        </w:rPr>
        <w:t>$</w:t>
      </w:r>
      <w:r w:rsidR="000E7F54" w:rsidRPr="00213C5C">
        <w:rPr>
          <w:rFonts w:cs="Blista Braille Plus (ANSI)"/>
        </w:rPr>
        <w:t>;hc u 0</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t3le .</w:t>
      </w:r>
      <w:r w:rsidR="000E7F54" w:rsidRPr="00A77B16">
        <w:rPr>
          <w:color w:val="00FFFF"/>
        </w:rPr>
        <w:t xml:space="preserve"> </w:t>
      </w:r>
      <w:r w:rsidR="007D68C0" w:rsidRPr="00A77B16">
        <w:rPr>
          <w:color w:val="C0C0C0"/>
        </w:rPr>
        <w:t>$</w:t>
      </w:r>
      <w:r w:rsidR="000E7F54" w:rsidRPr="00213C5C">
        <w:rPr>
          <w:rFonts w:cs="Blista Braille Plus (ANSI)"/>
        </w:rPr>
        <w:t>h)thol</w:t>
      </w:r>
      <w:r w:rsidR="000E7F54" w:rsidRPr="00213C5C">
        <w:rPr>
          <w:rFonts w:cs="Blista Braille Plus (ANSI)"/>
        </w:rPr>
        <w:softHyphen/>
        <w:t>z% 1s 6</w:t>
      </w:r>
      <w:r w:rsidR="000E7F54" w:rsidRPr="00213C5C">
        <w:rPr>
          <w:rFonts w:cs="Blista Braille Plus (ANSI)"/>
        </w:rPr>
        <w:softHyphen/>
        <w:t>h3mi57</w:t>
      </w:r>
      <w:r w:rsidR="000E7F54" w:rsidRPr="00A77B16">
        <w:rPr>
          <w:color w:val="00FFFF"/>
        </w:rPr>
        <w:t xml:space="preserve"> </w:t>
      </w:r>
      <w:r w:rsidR="007D68C0" w:rsidRPr="00A77B16">
        <w:rPr>
          <w:color w:val="C0C0C0"/>
        </w:rPr>
        <w:t>$</w:t>
      </w:r>
      <w:r w:rsidR="000E7F54" w:rsidRPr="00213C5C">
        <w:rPr>
          <w:rFonts w:cs="Blista Braille Plus (ANSI)"/>
        </w:rPr>
        <w:t>q</w:t>
      </w:r>
      <w:r w:rsidR="000E7F54" w:rsidRPr="00213C5C">
        <w:rPr>
          <w:rFonts w:cs="Blista Braille Plus (ANSI)"/>
        </w:rPr>
        <w:softHyphen/>
        <w:t>duk</w:t>
      </w:r>
      <w:r w:rsidR="000E7F54" w:rsidRPr="00213C5C">
        <w:rPr>
          <w:rFonts w:cs="Blista Braille Plus (ANSI)"/>
        </w:rPr>
        <w:softHyphen/>
        <w:t>tion.</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 y7</w:t>
      </w:r>
      <w:r w:rsidR="000E7F54" w:rsidRPr="00A77B16">
        <w:rPr>
          <w:color w:val="00FFFF"/>
        </w:rPr>
        <w:t xml:space="preserve"> </w:t>
      </w:r>
      <w:r w:rsidR="007D68C0" w:rsidRPr="00A77B16">
        <w:rPr>
          <w:color w:val="C0C0C0"/>
        </w:rPr>
        <w:t>$</w:t>
      </w:r>
      <w:r w:rsidR="000E7F54" w:rsidRPr="00213C5C">
        <w:rPr>
          <w:rFonts w:cs="Blista Braille Plus (ANSI)"/>
        </w:rPr>
        <w:t xml:space="preserve">}adt ue </w:t>
      </w:r>
      <w:r w:rsidR="00853AD1" w:rsidRPr="00853AD1">
        <w:rPr>
          <w:color w:val="C0C0C0"/>
        </w:rPr>
        <w:t>&gt;</w:t>
      </w:r>
      <w:r w:rsidR="000E7F54" w:rsidRPr="00213C5C">
        <w:rPr>
          <w:rFonts w:cs="Blista Braille Plus (ANSI)"/>
        </w:rPr>
        <w:t>w.</w:t>
      </w:r>
      <w:r w:rsidR="00853AD1" w:rsidRPr="00853AD1">
        <w:rPr>
          <w:color w:val="C0C0C0"/>
        </w:rPr>
        <w:t>&gt;</w:t>
      </w:r>
      <w:r w:rsidR="000E7F54" w:rsidRPr="00213C5C">
        <w:rPr>
          <w:rFonts w:cs="Blista Braille Plus (ANSI)"/>
        </w:rPr>
        <w:t>a.</w:t>
      </w:r>
      <w:r w:rsidR="000E7F54" w:rsidRPr="00A77B16">
        <w:rPr>
          <w:color w:val="00FFFF"/>
        </w:rPr>
        <w:t xml:space="preserve"> </w:t>
      </w:r>
      <w:r w:rsidR="007D68C0" w:rsidRPr="00A77B16">
        <w:rPr>
          <w:color w:val="C0C0C0"/>
        </w:rPr>
        <w:t>$</w:t>
      </w:r>
      <w:r w:rsidR="000E7F54" w:rsidRPr="00213C5C">
        <w:rPr>
          <w:rFonts w:cs="Blista Braille Plus (ANSI)"/>
        </w:rPr>
        <w:t>mo</w:t>
      </w:r>
      <w:r w:rsidR="000E7F54" w:rsidRPr="00213C5C">
        <w:rPr>
          <w:rFonts w:cs="Blista Braille Plus (ANSI)"/>
        </w:rPr>
        <w:softHyphen/>
        <w:t>z)t &amp;</w:t>
      </w:r>
      <w:r w:rsidR="000E7F54" w:rsidRPr="00213C5C">
        <w:rPr>
          <w:rFonts w:cs="Blista Braille Plus (ANSI)"/>
        </w:rPr>
        <w:softHyphen/>
        <w:t>b?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d0s ) ? a{ v dr 6 sr dux7</w:t>
      </w:r>
      <w:r w:rsidR="000E7F54" w:rsidRPr="00A77B16">
        <w:rPr>
          <w:color w:val="00FFFF"/>
        </w:rPr>
        <w:t xml:space="preserve"> </w:t>
      </w:r>
      <w:r w:rsidR="007D68C0" w:rsidRPr="00A77B16">
        <w:rPr>
          <w:color w:val="C0C0C0"/>
        </w:rPr>
        <w:t>$</w:t>
      </w:r>
      <w:r w:rsidR="000E7F54" w:rsidRPr="00213C5C">
        <w:rPr>
          <w:rFonts w:cs="Blista Braille Plus (ANSI)"/>
        </w:rPr>
        <w:t>f=l7 &amp;+</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 r</w:t>
      </w:r>
      <w:r w:rsidR="000E7F54" w:rsidRPr="00A77B16">
        <w:rPr>
          <w:color w:val="00FFFF"/>
        </w:rPr>
        <w:t xml:space="preserve"> </w:t>
      </w:r>
      <w:r w:rsidR="007D68C0" w:rsidRPr="00A77B16">
        <w:rPr>
          <w:color w:val="C0C0C0"/>
        </w:rPr>
        <w:t>$</w:t>
      </w:r>
      <w:r w:rsidR="000E7F54" w:rsidRPr="00213C5C">
        <w:rPr>
          <w:rFonts w:cs="Blista Braille Plus (ANSI)"/>
        </w:rPr>
        <w:t>1s</w:t>
      </w:r>
      <w:r w:rsidR="000E7F54" w:rsidRPr="00213C5C">
        <w:rPr>
          <w:rFonts w:cs="Blista Braille Plus (ANSI)"/>
        </w:rPr>
        <w:softHyphen/>
        <w:t>,yushaqe gab % 6&gt;e ,*+(</w:t>
      </w:r>
      <w:r w:rsidR="000E7F54" w:rsidRPr="00A77B16">
        <w:rPr>
          <w:color w:val="00FFFF"/>
        </w:rPr>
        <w:t xml:space="preserve"> </w:t>
      </w:r>
      <w:r w:rsidR="007D68C0" w:rsidRPr="00A77B16">
        <w:rPr>
          <w:color w:val="C0C0C0"/>
        </w:rPr>
        <w:t>$</w:t>
      </w:r>
      <w:r w:rsidR="000E7F54" w:rsidRPr="00213C5C">
        <w:rPr>
          <w:rFonts w:cs="Blista Braille Plus (ANSI)"/>
        </w:rPr>
        <w:t>;hc z s=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m sgt x:</w:t>
      </w:r>
      <w:r w:rsidR="000E7F54" w:rsidRPr="00A77B16">
        <w:rPr>
          <w:color w:val="00FFFF"/>
        </w:rPr>
        <w:t xml:space="preserve"> </w:t>
      </w:r>
      <w:r w:rsidR="007D68C0" w:rsidRPr="00A77B16">
        <w:rPr>
          <w:color w:val="C0C0C0"/>
        </w:rPr>
        <w:t>$</w:t>
      </w:r>
      <w:r w:rsidR="000E7F54" w:rsidRPr="00213C5C">
        <w:rPr>
          <w:rFonts w:cs="Blista Braille Plus (ANSI)"/>
        </w:rPr>
        <w:t>8e ;*</w:t>
      </w:r>
      <w:r w:rsidR="000E7F54" w:rsidRPr="00213C5C">
        <w:rPr>
          <w:rFonts w:cs="Blista Braille Plus (ANSI)"/>
        </w:rPr>
        <w:softHyphen/>
        <w:t>h:(t |</w:t>
      </w:r>
      <w:r w:rsidR="000E7F54" w:rsidRPr="00A77B16">
        <w:rPr>
          <w:color w:val="00FFFF"/>
        </w:rPr>
        <w:t xml:space="preserve"> </w:t>
      </w:r>
      <w:r w:rsidR="007D68C0" w:rsidRPr="00A77B16">
        <w:rPr>
          <w:color w:val="C0C0C0"/>
        </w:rPr>
        <w:t>$</w:t>
      </w:r>
      <w:r w:rsidR="000E7F54" w:rsidRPr="00213C5C">
        <w:rPr>
          <w:rFonts w:cs="Blista Braille Plus (ANSI)"/>
        </w:rPr>
        <w:t>b8rd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154D82">
        <w:rPr>
          <w:rFonts w:cs="Blista Braille Plus (ANSI)"/>
        </w:rPr>
        <w:t xml:space="preserve">- </w:t>
      </w:r>
      <w:r w:rsidR="007D68C0" w:rsidRPr="00A77B16">
        <w:rPr>
          <w:color w:val="C0C0C0"/>
        </w:rPr>
        <w:t>$</w:t>
      </w:r>
      <w:r w:rsidR="000E7F54" w:rsidRPr="00213C5C">
        <w:rPr>
          <w:rFonts w:cs="Blista Braille Plus (ANSI)"/>
        </w:rPr>
        <w:t>5wix</w:t>
      </w:r>
      <w:r w:rsidR="000E7F54" w:rsidRPr="00213C5C">
        <w:rPr>
          <w:rFonts w:cs="Blista Braille Plus (ANSI)"/>
        </w:rPr>
        <w:softHyphen/>
        <w:t>bad ka</w:t>
      </w:r>
      <w:r w:rsidR="000E7F54" w:rsidRPr="00213C5C">
        <w:rPr>
          <w:rFonts w:cs="Blista Braille Plus (ANSI)"/>
        </w:rPr>
        <w:softHyphen/>
        <w:t>mc *</w:t>
      </w:r>
      <w:r w:rsidR="000E7F54" w:rsidRPr="00213C5C">
        <w:rPr>
          <w:rFonts w:cs="Blista Braille Plus (ANSI)"/>
        </w:rPr>
        <w:softHyphen/>
        <w:t>s</w:t>
      </w:r>
      <w:r w:rsidR="000E7F54" w:rsidRPr="00213C5C">
        <w:rPr>
          <w:rFonts w:cs="Blista Braille Plus (ANSI)"/>
        </w:rPr>
        <w:softHyphen/>
        <w:t>;e 0</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 1 ie</w:t>
      </w:r>
      <w:r w:rsidR="000E7F54" w:rsidRPr="00A77B16">
        <w:rPr>
          <w:color w:val="00FFFF"/>
        </w:rPr>
        <w:t xml:space="preserve"> </w:t>
      </w:r>
      <w:r w:rsidR="007D68C0" w:rsidRPr="00A77B16">
        <w:rPr>
          <w:color w:val="C0C0C0"/>
        </w:rPr>
        <w:t>$</w:t>
      </w:r>
      <w:r w:rsidR="000E7F54" w:rsidRPr="00213C5C">
        <w:rPr>
          <w:rFonts w:cs="Blista Braille Plus (ANSI)"/>
        </w:rPr>
        <w:t>ko}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 4e 0e lb</w:t>
      </w:r>
      <w:r w:rsidR="000E7F54" w:rsidRPr="00213C5C">
        <w:rPr>
          <w:rFonts w:cs="Blista Braille Plus (ANSI)"/>
        </w:rPr>
        <w:softHyphen/>
        <w:t>hfc</w:t>
      </w:r>
      <w:r w:rsidR="000E7F54" w:rsidRPr="00A77B16">
        <w:rPr>
          <w:color w:val="00FFFF"/>
        </w:rPr>
        <w:t xml:space="preserve"> </w:t>
      </w:r>
      <w:r w:rsidR="007D68C0" w:rsidRPr="00A77B16">
        <w:rPr>
          <w:color w:val="C0C0C0"/>
        </w:rPr>
        <w:t>$</w:t>
      </w:r>
      <w:r w:rsidR="000E7F54" w:rsidRPr="00213C5C">
        <w:rPr>
          <w:rFonts w:cs="Blista Braille Plus (ANSI)"/>
        </w:rPr>
        <w:t>h/de k6%</w:t>
      </w:r>
      <w:r w:rsidR="000E7F54" w:rsidRPr="00213C5C">
        <w:rPr>
          <w:rFonts w:cs="Blista Braille Plus (ANSI)"/>
        </w:rPr>
        <w:softHyphen/>
        <w:t>f a6 ;</w:t>
      </w:r>
      <w:r w:rsidR="000E7F54" w:rsidRPr="00213C5C">
        <w:rPr>
          <w:rFonts w:cs="Blista Braille Plus (ANSI)"/>
        </w:rPr>
        <w:softHyphen/>
        <w:t>,1s#t&gt;c ,m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07</w:t>
      </w:r>
      <w:r w:rsidR="000E7F54" w:rsidRPr="00A77B16">
        <w:rPr>
          <w:color w:val="00FFFF"/>
        </w:rPr>
        <w:t xml:space="preserve"> </w:t>
      </w:r>
      <w:r w:rsidR="007D68C0" w:rsidRPr="00A77B16">
        <w:rPr>
          <w:color w:val="C0C0C0"/>
        </w:rPr>
        <w:t>$</w:t>
      </w:r>
      <w:r w:rsidR="000E7F54" w:rsidRPr="00213C5C">
        <w:rPr>
          <w:rFonts w:cs="Blista Braille Plus (ANSI)"/>
        </w:rPr>
        <w:t>braiqe</w:t>
      </w:r>
      <w:r w:rsidR="000E7F54" w:rsidRPr="00213C5C">
        <w:rPr>
          <w:rFonts w:cs="Blista Braille Plus (ANSI)"/>
        </w:rPr>
        <w:softHyphen/>
        <w:t>d$7 7</w:t>
      </w:r>
      <w:r w:rsidR="000E7F54" w:rsidRPr="00213C5C">
        <w:rPr>
          <w:rFonts w:cs="Blista Braille Plus (ANSI)"/>
        </w:rPr>
        <w:softHyphen/>
        <w:t>z2gt ;s d2t_ ta}</w:t>
      </w:r>
      <w:r w:rsidR="000E7F54" w:rsidRPr="00213C5C">
        <w:rPr>
          <w:rFonts w:cs="Blista Braille Plus (ANSI)"/>
        </w:rPr>
        <w:softHyphen/>
        <w:t>b)e</w:t>
      </w:r>
      <w:r w:rsidR="000E7F54" w:rsidRPr="00A77B16">
        <w:rPr>
          <w:color w:val="00FFFF"/>
        </w:rPr>
        <w:t xml:space="preserve"> </w:t>
      </w:r>
      <w:r w:rsidR="007D68C0" w:rsidRPr="00A77B16">
        <w:rPr>
          <w:color w:val="C0C0C0"/>
        </w:rPr>
        <w:t>$</w:t>
      </w:r>
      <w:r w:rsidR="000E7F54" w:rsidRPr="00213C5C">
        <w:rPr>
          <w:rFonts w:cs="Blista Braille Plus (ANSI)"/>
        </w:rPr>
        <w:t>pte.</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 0{</w:t>
      </w:r>
      <w:r w:rsidR="000E7F54" w:rsidRPr="00A77B16">
        <w:rPr>
          <w:color w:val="00FFFF"/>
        </w:rPr>
        <w:t xml:space="preserve"> </w:t>
      </w:r>
      <w:r w:rsidR="007D68C0" w:rsidRPr="00A77B16">
        <w:rPr>
          <w:color w:val="C0C0C0"/>
        </w:rPr>
        <w:t>$</w:t>
      </w:r>
      <w:r w:rsidR="000E7F54" w:rsidRPr="00213C5C">
        <w:rPr>
          <w:rFonts w:cs="Blista Braille Plus (ANSI)"/>
        </w:rPr>
        <w:t>jr m~</w:t>
      </w:r>
      <w:r w:rsidR="000E7F54" w:rsidRPr="00213C5C">
        <w:rPr>
          <w:rFonts w:cs="Blista Braille Plus (ANSI)"/>
        </w:rPr>
        <w:softHyphen/>
        <w:t>tc * ac</w:t>
      </w:r>
      <w:r w:rsidR="000E7F54" w:rsidRPr="00A77B16">
        <w:rPr>
          <w:color w:val="00FFFF"/>
        </w:rPr>
        <w:t xml:space="preserve"> </w:t>
      </w:r>
      <w:r w:rsidR="007D68C0" w:rsidRPr="00A77B16">
        <w:rPr>
          <w:color w:val="C0C0C0"/>
        </w:rPr>
        <w:t>$</w:t>
      </w:r>
      <w:r w:rsidR="000E7F54" w:rsidRPr="00213C5C">
        <w:rPr>
          <w:rFonts w:cs="Blista Braille Plus (ANSI)"/>
        </w:rPr>
        <w:t>5ul</w:t>
      </w:r>
      <w:r w:rsidR="000E7F54" w:rsidRPr="00213C5C">
        <w:rPr>
          <w:rFonts w:cs="Blista Braille Plus (ANSI)"/>
        </w:rPr>
        <w:softHyphen/>
        <w:t>zix7n 0</w:t>
      </w:r>
      <w:r w:rsidR="000E7F54" w:rsidRPr="00A77B16">
        <w:rPr>
          <w:color w:val="00FFFF"/>
        </w:rPr>
        <w:t xml:space="preserve"> </w:t>
      </w:r>
      <w:r w:rsidR="007D68C0" w:rsidRPr="00A77B16">
        <w:rPr>
          <w:color w:val="C0C0C0"/>
        </w:rPr>
        <w:t>$</w:t>
      </w:r>
      <w:r w:rsidR="000E7F54" w:rsidRPr="00213C5C">
        <w:rPr>
          <w:rFonts w:cs="Blista Braille Plus (ANSI)"/>
        </w:rPr>
        <w:t>w+d</w:t>
      </w:r>
      <w:r w:rsidR="000E7F54" w:rsidRPr="00213C5C">
        <w:rPr>
          <w:rFonts w:cs="Blista Braille Plus (ANSI)"/>
        </w:rPr>
        <w:softHyphen/>
        <w:t>ta</w:t>
      </w:r>
      <w:r w:rsidR="000E7F54" w:rsidRPr="00213C5C">
        <w:rPr>
          <w:rFonts w:cs="Blista Braille Plus (ANSI)"/>
        </w:rPr>
        <w:softHyphen/>
        <w:t>fyn 7</w:t>
      </w:r>
      <w:r w:rsidR="000E7F54" w:rsidRPr="00213C5C">
        <w:rPr>
          <w:rFonts w:cs="Blista Braille Plus (ANSI)"/>
        </w:rPr>
        <w:softHyphen/>
        <w:t>,et ,wc.</w:t>
      </w:r>
    </w:p>
    <w:p w:rsidR="00C55418" w:rsidRPr="00A77B16" w:rsidRDefault="00C55418" w:rsidP="00C55418">
      <w:pPr>
        <w:pStyle w:val="KfaLoesung"/>
        <w:rPr>
          <w:lang w:val="en-GB"/>
        </w:rPr>
      </w:pPr>
    </w:p>
    <w:p w:rsidR="001F1912" w:rsidRPr="00A77B16" w:rsidRDefault="003F362D" w:rsidP="00CB1A49">
      <w:pPr>
        <w:pStyle w:val="berschrift2"/>
      </w:pPr>
      <w:bookmarkStart w:id="42" w:name="_Toc34568979"/>
      <w:r>
        <w:t>38. Lektion</w:t>
      </w:r>
      <w:bookmarkEnd w:id="42"/>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9 })</w:t>
      </w:r>
      <w:r w:rsidR="000E7F54" w:rsidRPr="00213C5C">
        <w:rPr>
          <w:rFonts w:cs="Blista Braille Plus (ANSI)"/>
        </w:rPr>
        <w:softHyphen/>
        <w:t>k7</w:t>
      </w:r>
      <w:r w:rsidR="000E7F54" w:rsidRPr="00A77B16">
        <w:rPr>
          <w:color w:val="00FFFF"/>
        </w:rPr>
        <w:t xml:space="preserve"> </w:t>
      </w:r>
      <w:r w:rsidR="007D68C0" w:rsidRPr="00A77B16">
        <w:rPr>
          <w:color w:val="C0C0C0"/>
        </w:rPr>
        <w:t>$</w:t>
      </w:r>
      <w:r w:rsidR="000E7F54" w:rsidRPr="00213C5C">
        <w:rPr>
          <w:rFonts w:cs="Blista Braille Plus (ANSI)"/>
        </w:rPr>
        <w:t>4k kam }s u ,8</w:t>
      </w:r>
      <w:r w:rsidR="000E7F54" w:rsidRPr="00213C5C">
        <w:rPr>
          <w:rFonts w:cs="Blista Braille Plus (ANSI)"/>
        </w:rPr>
        <w:softHyphen/>
        <w:t>aq zm</w:t>
      </w:r>
      <w:r w:rsidR="000E7F54" w:rsidRPr="00A77B16">
        <w:rPr>
          <w:color w:val="00FFFF"/>
        </w:rPr>
        <w:t xml:space="preserve"> </w:t>
      </w:r>
      <w:r w:rsidR="007D68C0" w:rsidRPr="00A77B16">
        <w:rPr>
          <w:color w:val="C0C0C0"/>
        </w:rPr>
        <w:t>$</w:t>
      </w:r>
      <w:r w:rsidR="000E7F54" w:rsidRPr="00213C5C">
        <w:rPr>
          <w:rFonts w:cs="Blista Braille Plus (ANSI)"/>
        </w:rPr>
        <w:t>1s</w:t>
      </w:r>
      <w:r w:rsidR="000E7F54" w:rsidRPr="00213C5C">
        <w:rPr>
          <w:rFonts w:cs="Blista Braille Plus (ANSI)"/>
        </w:rPr>
        <w:softHyphen/>
        <w:t>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r</w:t>
      </w:r>
      <w:r w:rsidR="000E7F54">
        <w:rPr>
          <w:rFonts w:cs="Blista Braille Plus (ANSI)"/>
        </w:rPr>
        <w:t xml:space="preserve"> </w:t>
      </w:r>
      <w:r w:rsidR="00154D82">
        <w:rPr>
          <w:rFonts w:cs="Blista Braille Plus (ANSI)"/>
        </w:rPr>
        <w:noBreakHyphen/>
      </w:r>
      <w:r w:rsidR="000E7F54" w:rsidRPr="00213C5C">
        <w:rPr>
          <w:rFonts w:cs="Blista Braille Plus (ANSI)"/>
        </w:rPr>
        <w:t>}?</w:t>
      </w:r>
      <w:r w:rsidR="000E7F54" w:rsidRPr="00213C5C">
        <w:rPr>
          <w:rFonts w:cs="Blista Braille Plus (ANSI)"/>
        </w:rPr>
        <w:softHyphen/>
        <w:t>bce</w:t>
      </w:r>
      <w:r w:rsidR="000E7F54" w:rsidRPr="00A77B16">
        <w:rPr>
          <w:color w:val="00FFFF"/>
        </w:rPr>
        <w:t xml:space="preserve"> </w:t>
      </w:r>
      <w:r w:rsidR="007D68C0" w:rsidRPr="00A77B16">
        <w:rPr>
          <w:color w:val="C0C0C0"/>
        </w:rPr>
        <w:t>$</w:t>
      </w:r>
      <w:r w:rsidR="000E7F54" w:rsidRPr="00213C5C">
        <w:rPr>
          <w:rFonts w:cs="Blista Braille Plus (ANSI)"/>
        </w:rPr>
        <w:t>}ts</w:t>
      </w:r>
      <w:r w:rsidR="000E7F54" w:rsidRPr="00213C5C">
        <w:rPr>
          <w:rFonts w:cs="Blista Braille Plus (ANSI)"/>
        </w:rPr>
        <w:softHyphen/>
        <w:t>m+n ue ,41s v ac</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vk &amp;</w:t>
      </w:r>
      <w:r w:rsidR="000E7F54" w:rsidRPr="00213C5C">
        <w:rPr>
          <w:rFonts w:cs="Blista Braille Plus (ANSI)"/>
        </w:rPr>
        <w:softHyphen/>
        <w:t>w8rd&gt;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katze bgt `r</w:t>
      </w:r>
      <w:r w:rsidR="000E7F54" w:rsidRPr="00213C5C">
        <w:rPr>
          <w:rFonts w:cs="Blista Braille Plus (ANSI)"/>
        </w:rPr>
        <w:softHyphen/>
        <w:t>g7_7</w:t>
      </w:r>
      <w:r w:rsidR="000E7F54" w:rsidRPr="00213C5C">
        <w:rPr>
          <w:rFonts w:cs="Blista Braille Plus (ANSI)"/>
        </w:rPr>
        <w:softHyphen/>
        <w:t>,3e 0</w:t>
      </w:r>
      <w:r w:rsidR="000E7F54" w:rsidRPr="00A77B16">
        <w:rPr>
          <w:color w:val="00FFFF"/>
        </w:rPr>
        <w:t xml:space="preserve"> </w:t>
      </w:r>
      <w:r w:rsidR="007D68C0" w:rsidRPr="00A77B16">
        <w:rPr>
          <w:color w:val="C0C0C0"/>
        </w:rPr>
        <w:t>$</w:t>
      </w:r>
      <w:r w:rsidR="000E7F54" w:rsidRPr="00213C5C">
        <w:rPr>
          <w:rFonts w:cs="Blista Braille Plus (ANSI)"/>
        </w:rPr>
        <w:t>,8</w:t>
      </w:r>
      <w:r w:rsidR="000E7F54" w:rsidRPr="00213C5C">
        <w:rPr>
          <w:rFonts w:cs="Blista Braille Plus (ANSI)"/>
        </w:rPr>
        <w:softHyphen/>
        <w:t>re}e i7</w:t>
      </w:r>
      <w:r w:rsidR="000E7F54" w:rsidRPr="00A77B16">
        <w:rPr>
          <w:color w:val="00FFFF"/>
        </w:rPr>
        <w:t xml:space="preserve"> </w:t>
      </w:r>
      <w:r w:rsidR="007D68C0" w:rsidRPr="00A77B16">
        <w:rPr>
          <w:color w:val="C0C0C0"/>
        </w:rPr>
        <w:t>$</w:t>
      </w:r>
      <w:r w:rsidR="000E7F54" w:rsidRPr="00213C5C">
        <w:rPr>
          <w:rFonts w:cs="Blista Braille Plus (ANSI)"/>
        </w:rPr>
        <w:t>m|se }s z /s * 0</w:t>
      </w:r>
      <w:r w:rsidR="000E7F54" w:rsidRPr="00A77B16">
        <w:rPr>
          <w:color w:val="00FFFF"/>
        </w:rPr>
        <w:t xml:space="preserve"> </w:t>
      </w:r>
      <w:r w:rsidR="007D68C0" w:rsidRPr="00A77B16">
        <w:rPr>
          <w:color w:val="C0C0C0"/>
        </w:rPr>
        <w:t>$</w:t>
      </w:r>
      <w:r w:rsidR="000E7F54" w:rsidRPr="00213C5C">
        <w:rPr>
          <w:rFonts w:cs="Blista Braille Plus (ANSI)"/>
        </w:rPr>
        <w:t>woh</w:t>
      </w:r>
      <w:r w:rsidR="000E7F54" w:rsidRPr="00213C5C">
        <w:rPr>
          <w:rFonts w:cs="Blista Braille Plus (ANSI)"/>
        </w:rPr>
        <w:softHyphen/>
        <w:t>nu.</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zwiq*</w:t>
      </w:r>
      <w:r w:rsidR="000E7F54" w:rsidRPr="00213C5C">
        <w:rPr>
          <w:rFonts w:cs="Blista Braille Plus (ANSI)"/>
        </w:rPr>
        <w:softHyphen/>
        <w:t>&amp; m67</w:t>
      </w:r>
      <w:r w:rsidR="000E7F54" w:rsidRPr="00A77B16">
        <w:rPr>
          <w:color w:val="00FFFF"/>
        </w:rPr>
        <w:t xml:space="preserve"> </w:t>
      </w:r>
      <w:r w:rsidR="007D68C0" w:rsidRPr="00A77B16">
        <w:rPr>
          <w:color w:val="C0C0C0"/>
        </w:rPr>
        <w:t>$</w:t>
      </w:r>
      <w:r w:rsidR="000E7F54" w:rsidRPr="00213C5C">
        <w:rPr>
          <w:rFonts w:cs="Blista Braille Plus (ANSI)"/>
        </w:rPr>
        <w:t>'cous*e g4c c 4k_ sr.</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t ,8</w:t>
      </w:r>
      <w:r w:rsidR="000E7F54" w:rsidRPr="00213C5C">
        <w:rPr>
          <w:rFonts w:cs="Blista Braille Plus (ANSI)"/>
        </w:rPr>
        <w:softHyphen/>
        <w:t>nixt nw7</w:t>
      </w:r>
      <w:r w:rsidR="000E7F54" w:rsidRPr="00213C5C">
        <w:rPr>
          <w:rFonts w:cs="Blista Braille Plus (ANSI)"/>
        </w:rPr>
        <w:softHyphen/>
        <w:t>,3e | sle</w:t>
      </w:r>
      <w:r w:rsidR="000E7F54" w:rsidRPr="00A77B16">
        <w:rPr>
          <w:color w:val="00FFFF"/>
        </w:rPr>
        <w:t xml:space="preserve"> </w:t>
      </w:r>
      <w:r w:rsidR="007D68C0" w:rsidRPr="00A77B16">
        <w:rPr>
          <w:color w:val="C0C0C0"/>
        </w:rPr>
        <w:t>$</w:t>
      </w:r>
      <w:r w:rsidR="000E7F54" w:rsidRPr="00213C5C">
        <w:rPr>
          <w:rFonts w:cs="Blista Braille Plus (ANSI)"/>
        </w:rPr>
        <w:t>,1</w:t>
      </w:r>
      <w:r w:rsidR="000E7F54" w:rsidRPr="00213C5C">
        <w:rPr>
          <w:rFonts w:cs="Blista Braille Plus (ANSI)"/>
        </w:rPr>
        <w:softHyphen/>
        <w:t>ga</w:t>
      </w:r>
      <w:r w:rsidR="000E7F54" w:rsidRPr="00213C5C">
        <w:rPr>
          <w:rFonts w:cs="Blista Braille Plus (ANSI)"/>
        </w:rPr>
        <w:softHyphen/>
        <w:t>bc.</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m6</w:t>
      </w:r>
      <w:r w:rsidR="000E7F54" w:rsidRPr="00A77B16">
        <w:rPr>
          <w:color w:val="00FFFF"/>
        </w:rPr>
        <w:t xml:space="preserve"> </w:t>
      </w:r>
      <w:r w:rsidR="007D68C0" w:rsidRPr="00A77B16">
        <w:rPr>
          <w:color w:val="C0C0C0"/>
        </w:rPr>
        <w:t>$</w:t>
      </w:r>
      <w:r w:rsidR="000E7F54" w:rsidRPr="00213C5C">
        <w:rPr>
          <w:rFonts w:cs="Blista Braille Plus (ANSI)"/>
        </w:rPr>
        <w:t>5ul</w:t>
      </w:r>
      <w:r w:rsidR="000E7F54" w:rsidRPr="00213C5C">
        <w:rPr>
          <w:rFonts w:cs="Blista Braille Plus (ANSI)"/>
        </w:rPr>
        <w:softHyphen/>
        <w:t>fd } 7} ? kz{ }ol</w:t>
      </w:r>
      <w:r w:rsidR="000E7F54" w:rsidRPr="00213C5C">
        <w:rPr>
          <w:rFonts w:cs="Blista Braille Plus (ANSI)"/>
        </w:rPr>
        <w:softHyphen/>
        <w:t>z7</w:t>
      </w:r>
      <w:r w:rsidR="000E7F54" w:rsidRPr="00A77B16">
        <w:rPr>
          <w:color w:val="00FFFF"/>
        </w:rPr>
        <w:t xml:space="preserve"> </w:t>
      </w:r>
      <w:r w:rsidR="007D68C0" w:rsidRPr="00A77B16">
        <w:rPr>
          <w:color w:val="C0C0C0"/>
        </w:rPr>
        <w:t>$</w:t>
      </w:r>
      <w:r w:rsidR="000E7F54" w:rsidRPr="00213C5C">
        <w:rPr>
          <w:rFonts w:cs="Blista Braille Plus (ANSI)"/>
        </w:rPr>
        <w:t>va</w:t>
      </w:r>
      <w:r w:rsidR="000E7F54" w:rsidRPr="00213C5C">
        <w:rPr>
          <w:rFonts w:cs="Blista Braille Plus (ANSI)"/>
        </w:rPr>
        <w:softHyphen/>
        <w:t>t7 &amp;w.</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4k 0%</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 7*</w:t>
      </w:r>
      <w:r w:rsidR="000E7F54" w:rsidRPr="00213C5C">
        <w:rPr>
          <w:rFonts w:cs="Blista Braille Plus (ANSI)"/>
        </w:rPr>
        <w:softHyphen/>
        <w:t>n7t m# + dc</w:t>
      </w:r>
      <w:r w:rsidR="000E7F54" w:rsidRPr="00213C5C">
        <w:rPr>
          <w:rFonts w:cs="Blista Braille Plus (ANSI)"/>
        </w:rPr>
        <w:softHyphen/>
        <w:t>jc&gt;c m67 kl6c</w:t>
      </w:r>
      <w:r w:rsidR="000E7F54" w:rsidRPr="00A77B16">
        <w:rPr>
          <w:color w:val="00FFFF"/>
        </w:rPr>
        <w:t xml:space="preserve"> </w:t>
      </w:r>
      <w:r w:rsidR="007D68C0" w:rsidRPr="00A77B16">
        <w:rPr>
          <w:color w:val="C0C0C0"/>
        </w:rPr>
        <w:t>$</w:t>
      </w:r>
      <w:r w:rsidR="000E7F54" w:rsidRPr="00213C5C">
        <w:rPr>
          <w:rFonts w:cs="Blista Braille Plus (ANSI)"/>
        </w:rPr>
        <w:t>to4t7.</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s } lge</w:t>
      </w:r>
      <w:r w:rsidR="000E7F54" w:rsidRPr="00A77B16">
        <w:rPr>
          <w:color w:val="00FFFF"/>
        </w:rPr>
        <w:t xml:space="preserve"> </w:t>
      </w:r>
      <w:r w:rsidR="007D68C0" w:rsidRPr="00A77B16">
        <w:rPr>
          <w:color w:val="C0C0C0"/>
        </w:rPr>
        <w:t>$</w:t>
      </w:r>
      <w:r w:rsidR="000E7F54" w:rsidRPr="00213C5C">
        <w:rPr>
          <w:rFonts w:cs="Blista Braille Plus (ANSI)"/>
        </w:rPr>
        <w:t>zt am</w:t>
      </w:r>
      <w:r w:rsidR="000E7F54" w:rsidRPr="00A77B16">
        <w:rPr>
          <w:color w:val="00FFFF"/>
        </w:rPr>
        <w:t xml:space="preserve"> </w:t>
      </w:r>
      <w:r w:rsidR="007D68C0" w:rsidRPr="00A77B16">
        <w:rPr>
          <w:color w:val="C0C0C0"/>
        </w:rPr>
        <w:t>$</w:t>
      </w:r>
      <w:r w:rsidR="000E7F54" w:rsidRPr="00213C5C">
        <w:rPr>
          <w:rFonts w:cs="Blista Braille Plus (ANSI)"/>
        </w:rPr>
        <w:t>meer &amp; u d?t 4 d</w:t>
      </w:r>
      <w:r w:rsidR="000E7F54" w:rsidRPr="00A77B16">
        <w:rPr>
          <w:color w:val="00FFFF"/>
        </w:rPr>
        <w:t xml:space="preserve"> </w:t>
      </w:r>
      <w:r w:rsidR="007D68C0" w:rsidRPr="00A77B16">
        <w:rPr>
          <w:color w:val="C0C0C0"/>
        </w:rPr>
        <w:t>$</w:t>
      </w:r>
      <w:r w:rsidR="000E7F54" w:rsidRPr="00213C5C">
        <w:rPr>
          <w:rFonts w:cs="Blista Braille Plus (ANSI)"/>
        </w:rPr>
        <w:t>,0c am</w:t>
      </w:r>
      <w:r w:rsidR="000E7F54" w:rsidRPr="00A77B16">
        <w:rPr>
          <w:color w:val="00FFFF"/>
        </w:rPr>
        <w:t xml:space="preserve"> </w:t>
      </w:r>
      <w:r w:rsidR="007D68C0" w:rsidRPr="00A77B16">
        <w:rPr>
          <w:color w:val="C0C0C0"/>
        </w:rPr>
        <w:t>$</w:t>
      </w:r>
      <w:r w:rsidR="000E7F54" w:rsidRPr="00213C5C">
        <w:rPr>
          <w:rFonts w:cs="Blista Braille Plus (ANSI)"/>
        </w:rPr>
        <w:t>s+d}r+d rt br1n &amp;w.</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 r</w:t>
      </w:r>
      <w:r w:rsidR="000E7F54" w:rsidRPr="00A77B16">
        <w:rPr>
          <w:color w:val="00FFFF"/>
        </w:rPr>
        <w:t xml:space="preserve"> </w:t>
      </w:r>
      <w:r w:rsidR="007D68C0" w:rsidRPr="00A77B16">
        <w:rPr>
          <w:color w:val="C0C0C0"/>
        </w:rPr>
        <w:t>$</w:t>
      </w:r>
      <w:r w:rsidR="000E7F54" w:rsidRPr="00213C5C">
        <w:rPr>
          <w:rFonts w:cs="Blista Braille Plus (ANSI)"/>
        </w:rPr>
        <w:t>2ro</w:t>
      </w:r>
      <w:r w:rsidR="000E7F54" w:rsidRPr="00213C5C">
        <w:rPr>
          <w:rFonts w:cs="Blista Braille Plus (ANSI)"/>
        </w:rPr>
        <w:softHyphen/>
        <w:t>p`i5c</w:t>
      </w:r>
      <w:r w:rsidR="000E7F54" w:rsidRPr="00A77B16">
        <w:rPr>
          <w:color w:val="00FFFF"/>
        </w:rPr>
        <w:t xml:space="preserve"> </w:t>
      </w:r>
      <w:r w:rsidR="007D68C0" w:rsidRPr="00A77B16">
        <w:rPr>
          <w:color w:val="C0C0C0"/>
        </w:rPr>
        <w:t>$</w:t>
      </w:r>
      <w:r w:rsidR="000E7F54" w:rsidRPr="00213C5C">
        <w:rPr>
          <w:rFonts w:cs="Blista Braille Plus (ANSI)"/>
        </w:rPr>
        <w:t>/ion ht jd7</w:t>
      </w:r>
      <w:r w:rsidR="000E7F54" w:rsidRPr="00A77B16">
        <w:rPr>
          <w:color w:val="00FFFF"/>
        </w:rPr>
        <w:t xml:space="preserve"> </w:t>
      </w:r>
      <w:r w:rsidR="007D68C0" w:rsidRPr="00A77B16">
        <w:rPr>
          <w:color w:val="C0C0C0"/>
        </w:rPr>
        <w:t>$</w:t>
      </w:r>
      <w:r w:rsidR="000E7F54" w:rsidRPr="00213C5C">
        <w:rPr>
          <w:rFonts w:cs="Blista Braille Plus (ANSI)"/>
        </w:rPr>
        <w:t>}t 9e 3gce</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e</w:t>
      </w:r>
      <w:r w:rsidR="000E7F54" w:rsidRPr="00213C5C">
        <w:rPr>
          <w:rFonts w:cs="Blista Braille Plus (ANSI)"/>
        </w:rPr>
        <w:softHyphen/>
        <w:t>&amp;</w:t>
      </w:r>
      <w:r w:rsidR="000E7F54" w:rsidRPr="00213C5C">
        <w:rPr>
          <w:rFonts w:cs="Blista Braille Plus (ANSI)"/>
        </w:rPr>
        <w:softHyphen/>
        <w:t>bu.</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holz</w:t>
      </w:r>
      <w:r w:rsidR="000E7F54" w:rsidRPr="00213C5C">
        <w:rPr>
          <w:rFonts w:cs="Blista Braille Plus (ANSI)"/>
        </w:rPr>
        <w:softHyphen/>
        <w:t>lat</w:t>
      </w:r>
      <w:r w:rsidR="000E7F54" w:rsidRPr="00213C5C">
        <w:rPr>
          <w:rFonts w:cs="Blista Braille Plus (ANSI)"/>
        </w:rPr>
        <w:softHyphen/>
        <w:t>tc r</w:t>
      </w:r>
      <w:r w:rsidR="000E7F54" w:rsidRPr="00A77B16">
        <w:rPr>
          <w:color w:val="00FFFF"/>
        </w:rPr>
        <w:t xml:space="preserve"> </w:t>
      </w:r>
      <w:r w:rsidR="007D68C0" w:rsidRPr="00A77B16">
        <w:rPr>
          <w:color w:val="C0C0C0"/>
        </w:rPr>
        <w:t>$</w:t>
      </w:r>
      <w:r w:rsidR="000E7F54" w:rsidRPr="00213C5C">
        <w:rPr>
          <w:rFonts w:cs="Blista Braille Plus (ANSI)"/>
        </w:rPr>
        <w:t>b+k sd t e</w:t>
      </w:r>
      <w:r w:rsidR="000E7F54" w:rsidRPr="00A77B16">
        <w:rPr>
          <w:color w:val="00FFFF"/>
        </w:rPr>
        <w:t xml:space="preserve"> </w:t>
      </w:r>
      <w:r w:rsidR="007D68C0" w:rsidRPr="00A77B16">
        <w:rPr>
          <w:color w:val="C0C0C0"/>
        </w:rPr>
        <w:t>$</w:t>
      </w:r>
      <w:r w:rsidR="000E7F54" w:rsidRPr="00213C5C">
        <w:rPr>
          <w:rFonts w:cs="Blista Braille Plus (ANSI)"/>
        </w:rPr>
        <w:t>jrc br84&gt; u /+s=n_ &amp;w.</w:t>
      </w:r>
    </w:p>
    <w:p w:rsidR="00C55418" w:rsidRPr="00A77B16" w:rsidRDefault="00C55418" w:rsidP="00C55418">
      <w:pPr>
        <w:pStyle w:val="KfaLoesung"/>
        <w:rPr>
          <w:lang w:val="en-GB"/>
        </w:rPr>
      </w:pPr>
    </w:p>
    <w:p w:rsidR="001F1912" w:rsidRPr="00A77B16" w:rsidRDefault="003F362D" w:rsidP="00CB1A49">
      <w:pPr>
        <w:pStyle w:val="berschrift2"/>
      </w:pPr>
      <w:bookmarkStart w:id="43" w:name="_Toc34568980"/>
      <w:r>
        <w:t>39. Lektion</w:t>
      </w:r>
      <w:bookmarkEnd w:id="43"/>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5~_ m~( # e</w:t>
      </w:r>
      <w:r w:rsidR="000E7F54" w:rsidRPr="00A77B16">
        <w:rPr>
          <w:color w:val="00FFFF"/>
        </w:rPr>
        <w:t xml:space="preserve"> </w:t>
      </w:r>
      <w:r w:rsidR="007D68C0" w:rsidRPr="00A77B16">
        <w:rPr>
          <w:color w:val="C0C0C0"/>
        </w:rPr>
        <w:t>$</w:t>
      </w:r>
      <w:r w:rsidR="000E7F54" w:rsidRPr="00213C5C">
        <w:rPr>
          <w:rFonts w:cs="Blista Braille Plus (ANSI)"/>
        </w:rPr>
        <w:t>bf d+n d4 sy</w:t>
      </w:r>
      <w:r w:rsidR="000E7F54" w:rsidRPr="00213C5C">
        <w:rPr>
          <w:rFonts w:cs="Blista Braille Plus (ANSI)"/>
        </w:rPr>
        <w:softHyphen/>
        <w:t>b7 5b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8&gt;cs } s ;r3ts s3t vlc</w:t>
      </w:r>
      <w:r w:rsidR="000E7F54" w:rsidRPr="00A77B16">
        <w:rPr>
          <w:color w:val="00FFFF"/>
        </w:rPr>
        <w:t xml:space="preserve"> </w:t>
      </w:r>
      <w:r w:rsidR="007D68C0" w:rsidRPr="00A77B16">
        <w:rPr>
          <w:color w:val="C0C0C0"/>
        </w:rPr>
        <w:t>$</w:t>
      </w:r>
      <w:r w:rsidR="000E7F54" w:rsidRPr="00213C5C">
        <w:rPr>
          <w:rFonts w:cs="Blista Braille Plus (ANSI)"/>
        </w:rPr>
        <w:t>jrc 8h n = hr b /s</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gf &amp;s=c o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wo</w:t>
      </w:r>
      <w:r w:rsidR="000E7F54" w:rsidRPr="00213C5C">
        <w:rPr>
          <w:rFonts w:cs="Blista Braille Plus (ANSI)"/>
        </w:rPr>
        <w:softHyphen/>
        <w:t>h* ht % ih 3gct_ n&lt; 97</w:t>
      </w:r>
      <w:r w:rsidR="000E7F54" w:rsidRPr="00A77B16">
        <w:rPr>
          <w:color w:val="00FFFF"/>
        </w:rPr>
        <w:t xml:space="preserve"> </w:t>
      </w:r>
      <w:r w:rsidR="007D68C0" w:rsidRPr="00A77B16">
        <w:rPr>
          <w:color w:val="C0C0C0"/>
        </w:rPr>
        <w:t>$</w:t>
      </w:r>
      <w:r w:rsidR="000E7F54" w:rsidRPr="00213C5C">
        <w:rPr>
          <w:rFonts w:cs="Blista Braille Plus (ANSI)"/>
        </w:rPr>
        <w:t>1s</w:t>
      </w:r>
      <w:r w:rsidR="000E7F54" w:rsidRPr="00213C5C">
        <w:rPr>
          <w:rFonts w:cs="Blista Braille Plus (ANSI)"/>
        </w:rPr>
        <w:softHyphen/>
        <w:t>bil</w:t>
      </w:r>
      <w:r w:rsidR="000E7F54" w:rsidRPr="00213C5C">
        <w:rPr>
          <w:rFonts w:cs="Blista Braille Plus (ANSI)"/>
        </w:rPr>
        <w:softHyphen/>
        <w:t>du 3</w:t>
      </w:r>
      <w:r w:rsidR="000E7F54" w:rsidRPr="00A77B16">
        <w:rPr>
          <w:color w:val="00FFFF"/>
        </w:rPr>
        <w:t xml:space="preserve"> </w:t>
      </w:r>
      <w:r w:rsidR="007D68C0" w:rsidRPr="00A77B16">
        <w:rPr>
          <w:color w:val="C0C0C0"/>
        </w:rPr>
        <w:t>$</w:t>
      </w:r>
      <w:r w:rsidR="000E7F54" w:rsidRPr="00213C5C">
        <w:rPr>
          <w:rFonts w:cs="Blista Braille Plus (ANSI)"/>
        </w:rPr>
        <w:t>tk7</w:t>
      </w:r>
      <w:r w:rsidR="000E7F54">
        <w:rPr>
          <w:rFonts w:cs="Blista Braille Plus (ANSI)"/>
        </w:rPr>
        <w:t xml:space="preserve"> </w:t>
      </w:r>
      <w:r w:rsidR="00154D82">
        <w:rPr>
          <w:rFonts w:cs="Blista Braille Plus (ANSI)"/>
        </w:rPr>
        <w:noBreakHyphen/>
      </w:r>
      <w:r w:rsidR="000E7F54" w:rsidRPr="00213C5C">
        <w:rPr>
          <w:rFonts w:cs="Blista Braille Plus (ANSI)"/>
        </w:rPr>
        <w:t>5g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u w 5gt i f 6e</w:t>
      </w:r>
      <w:r w:rsidR="000E7F54" w:rsidRPr="00A77B16">
        <w:rPr>
          <w:color w:val="00FFFF"/>
        </w:rPr>
        <w:t xml:space="preserve"> </w:t>
      </w:r>
      <w:r w:rsidR="007D68C0" w:rsidRPr="00A77B16">
        <w:rPr>
          <w:color w:val="C0C0C0"/>
        </w:rPr>
        <w:t>$</w:t>
      </w:r>
      <w:r w:rsidR="000E7F54" w:rsidRPr="00213C5C">
        <w:rPr>
          <w:rFonts w:cs="Blista Braille Plus (ANSI)"/>
        </w:rPr>
        <w:t>,8</w:t>
      </w:r>
      <w:r w:rsidR="000E7F54" w:rsidRPr="00213C5C">
        <w:rPr>
          <w:rFonts w:cs="Blista Braille Plus (ANSI)"/>
        </w:rPr>
        <w:softHyphen/>
        <w:t>ra5u z 9{</w:t>
      </w:r>
      <w:r w:rsidR="000E7F54" w:rsidRPr="00A77B16">
        <w:rPr>
          <w:color w:val="00FFFF"/>
        </w:rPr>
        <w:t xml:space="preserve"> </w:t>
      </w:r>
      <w:r w:rsidR="007D68C0" w:rsidRPr="00A77B16">
        <w:rPr>
          <w:color w:val="C0C0C0"/>
        </w:rPr>
        <w:t>$</w:t>
      </w:r>
      <w:r w:rsidR="000E7F54" w:rsidRPr="00213C5C">
        <w:rPr>
          <w:rFonts w:cs="Blista Braille Plus (ANSI)"/>
        </w:rPr>
        <w:t>gfs</w:t>
      </w:r>
      <w:r w:rsidR="000E7F54" w:rsidRPr="00213C5C">
        <w:rPr>
          <w:rFonts w:cs="Blista Braille Plus (ANSI)"/>
        </w:rPr>
        <w:softHyphen/>
        <w:t>ju</w:t>
      </w:r>
      <w:r w:rsidR="000E7F54" w:rsidRPr="00213C5C">
        <w:rPr>
          <w:rFonts w:cs="Blista Braille Plus (ANSI)"/>
        </w:rPr>
        <w:softHyphen/>
        <w:t>bi</w:t>
      </w:r>
      <w:r w:rsidR="000E7F54" w:rsidRPr="00213C5C">
        <w:rPr>
          <w:rFonts w:cs="Blista Braille Plus (ANSI)"/>
        </w:rPr>
        <w:softHyphen/>
        <w:t>l`um ??</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pr8</w:t>
      </w:r>
      <w:r w:rsidR="000E7F54" w:rsidRPr="00213C5C">
        <w:rPr>
          <w:rFonts w:cs="Blista Braille Plus (ANSI)"/>
        </w:rPr>
        <w:softHyphen/>
        <w:t>fuc sd t e</w:t>
      </w:r>
      <w:r w:rsidR="000E7F54" w:rsidRPr="00A77B16">
        <w:rPr>
          <w:color w:val="00FFFF"/>
        </w:rPr>
        <w:t xml:space="preserve"> </w:t>
      </w:r>
      <w:r w:rsidR="007D68C0" w:rsidRPr="00A77B16">
        <w:rPr>
          <w:color w:val="C0C0C0"/>
        </w:rPr>
        <w:t>$</w:t>
      </w:r>
      <w:r w:rsidR="000E7F54" w:rsidRPr="00213C5C">
        <w:rPr>
          <w:rFonts w:cs="Blista Braille Plus (ANSI)"/>
        </w:rPr>
        <w:t>jrc +56cd x 5&gt;7 &amp;w.</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m6e fr8</w:t>
      </w:r>
      <w:r w:rsidR="000E7F54" w:rsidRPr="00213C5C">
        <w:rPr>
          <w:rFonts w:cs="Blista Braille Plus (ANSI)"/>
        </w:rPr>
        <w:softHyphen/>
        <w:t>h7e</w:t>
      </w:r>
      <w:r w:rsidR="000E7F54" w:rsidRPr="00A77B16">
        <w:rPr>
          <w:color w:val="00FFFF"/>
        </w:rPr>
        <w:t xml:space="preserve"> </w:t>
      </w:r>
      <w:r w:rsidR="007D68C0" w:rsidRPr="00A77B16">
        <w:rPr>
          <w:color w:val="C0C0C0"/>
        </w:rPr>
        <w:t>$</w:t>
      </w:r>
      <w:r w:rsidR="000E7F54" w:rsidRPr="00213C5C">
        <w:rPr>
          <w:rFonts w:cs="Blista Braille Plus (ANSI)"/>
        </w:rPr>
        <w:t>5b</w:t>
      </w:r>
      <w:r w:rsidR="000E7F54" w:rsidRPr="00213C5C">
        <w:rPr>
          <w:rFonts w:cs="Blista Braille Plus (ANSI)"/>
        </w:rPr>
        <w:softHyphen/>
        <w:t>m5c</w:t>
      </w:r>
      <w:r w:rsidR="000E7F54" w:rsidRPr="00213C5C">
        <w:rPr>
          <w:rFonts w:cs="Blista Braille Plus (ANSI)"/>
        </w:rPr>
        <w:softHyphen/>
        <w:t>l=r7* ,*0r( c *</w:t>
      </w:r>
      <w:r w:rsidR="000E7F54" w:rsidRPr="00213C5C">
        <w:rPr>
          <w:rFonts w:cs="Blista Braille Plus (ANSI)"/>
        </w:rPr>
        <w:softHyphen/>
        <w:t>s</w:t>
      </w:r>
      <w:r w:rsidR="000E7F54" w:rsidRPr="00213C5C">
        <w:rPr>
          <w:rFonts w:cs="Blista Braille Plus (ANSI)"/>
        </w:rPr>
        <w:softHyphen/>
        <w:t>;e f</w:t>
      </w:r>
      <w:r w:rsidR="000E7F54" w:rsidRPr="00A77B16">
        <w:rPr>
          <w:color w:val="00FFFF"/>
        </w:rPr>
        <w:t xml:space="preserve"> </w:t>
      </w:r>
      <w:r w:rsidR="007D68C0" w:rsidRPr="00A77B16">
        <w:rPr>
          <w:color w:val="C0C0C0"/>
        </w:rPr>
        <w:t>$</w:t>
      </w:r>
      <w:r w:rsidR="000E7F54" w:rsidRPr="00213C5C">
        <w:rPr>
          <w:rFonts w:cs="Blista Braille Plus (ANSI)"/>
        </w:rPr>
        <w:t>z0r</w:t>
      </w:r>
      <w:r w:rsidR="000E7F54" w:rsidRPr="00213C5C">
        <w:rPr>
          <w:rFonts w:cs="Blista Braille Plus (ANSI)"/>
        </w:rPr>
        <w:softHyphen/>
        <w:t>5t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0 8&gt;c</w:t>
      </w:r>
      <w:r w:rsidR="000E7F54" w:rsidRPr="00A77B16">
        <w:rPr>
          <w:color w:val="00FFFF"/>
        </w:rPr>
        <w:t xml:space="preserve"> </w:t>
      </w:r>
      <w:r w:rsidR="007D68C0" w:rsidRPr="00A77B16">
        <w:rPr>
          <w:color w:val="C0C0C0"/>
        </w:rPr>
        <w:t>$</w:t>
      </w:r>
      <w:r w:rsidR="000E7F54" w:rsidRPr="00213C5C">
        <w:rPr>
          <w:rFonts w:cs="Blista Braille Plus (ANSI)"/>
        </w:rPr>
        <w:t>5~</w:t>
      </w:r>
      <w:r w:rsidR="000E7F54" w:rsidRPr="00213C5C">
        <w:rPr>
          <w:rFonts w:cs="Blista Braille Plus (ANSI)"/>
        </w:rPr>
        <w:softHyphen/>
        <w:t>f`47 sd ;</w:t>
      </w:r>
      <w:r w:rsidR="000E7F54" w:rsidRPr="00213C5C">
        <w:rPr>
          <w:rFonts w:cs="Blista Braille Plus (ANSI)"/>
        </w:rPr>
        <w:softHyphen/>
        <w:t>d17_7</w:t>
      </w:r>
      <w:r w:rsidR="000E7F54" w:rsidRPr="00213C5C">
        <w:rPr>
          <w:rFonts w:cs="Blista Braille Plus (ANSI)"/>
        </w:rPr>
        <w:softHyphen/>
        <w:t>,3e ;r3ts s3t</w:t>
      </w:r>
      <w:r w:rsidR="000E7F54" w:rsidRPr="00A77B16">
        <w:rPr>
          <w:color w:val="00FFFF"/>
        </w:rPr>
        <w:t xml:space="preserve"> </w:t>
      </w:r>
      <w:r w:rsidR="007D68C0" w:rsidRPr="00A77B16">
        <w:rPr>
          <w:color w:val="C0C0C0"/>
        </w:rPr>
        <w:t>$</w:t>
      </w:r>
      <w:r w:rsidR="000E7F54" w:rsidRPr="00213C5C">
        <w:rPr>
          <w:rFonts w:cs="Blista Braille Plus (ANSI)"/>
        </w:rPr>
        <w:t>ew&gt;</w:t>
      </w:r>
      <w:r w:rsidR="000E7F54" w:rsidRPr="00213C5C">
        <w:rPr>
          <w:rFonts w:cs="Blista Braille Plus (ANSI)"/>
        </w:rPr>
        <w:softHyphen/>
        <w:t>kc de</w:t>
      </w:r>
      <w:r w:rsidR="000E7F54" w:rsidRPr="00213C5C">
        <w:rPr>
          <w:rFonts w:cs="Blista Braille Plus (ANSI)"/>
        </w:rPr>
        <w:softHyphen/>
        <w:t>fek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9_e</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b|de ,sc }s | f</w:t>
      </w:r>
      <w:r w:rsidR="000E7F54" w:rsidRPr="00A77B16">
        <w:rPr>
          <w:color w:val="00FFFF"/>
        </w:rPr>
        <w:t xml:space="preserve"> </w:t>
      </w:r>
      <w:r w:rsidR="007D68C0" w:rsidRPr="00A77B16">
        <w:rPr>
          <w:color w:val="C0C0C0"/>
        </w:rPr>
        <w:t>$</w:t>
      </w:r>
      <w:r w:rsidR="000E7F54" w:rsidRPr="00213C5C">
        <w:rPr>
          <w:rFonts w:cs="Blista Braille Plus (ANSI)"/>
        </w:rPr>
        <w:t>roq}uhl</w:t>
      </w:r>
      <w:r w:rsidR="000E7F54" w:rsidRPr="00213C5C">
        <w:rPr>
          <w:rFonts w:cs="Blista Braille Plus (ANSI)"/>
        </w:rPr>
        <w:softHyphen/>
        <w:t>,r7!$*</w:t>
      </w:r>
      <w:r w:rsidR="000E7F54" w:rsidRPr="00213C5C">
        <w:rPr>
          <w:rFonts w:cs="Blista Braille Plus (ANSI)"/>
        </w:rPr>
        <w:softHyphen/>
        <w:t>nc ,z</w:t>
      </w:r>
      <w:r w:rsidR="000E7F54" w:rsidRPr="00213C5C">
        <w:rPr>
          <w:rFonts w:cs="Blista Braille Plus (ANSI)"/>
        </w:rPr>
        <w:softHyphen/>
        <w:t>g`ng_ 9.</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ht v e hr</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w%c</w:t>
      </w:r>
      <w:r w:rsidR="000E7F54" w:rsidRPr="00213C5C">
        <w:rPr>
          <w:rFonts w:cs="Blista Braille Plus (ANSI)"/>
        </w:rPr>
        <w:softHyphen/>
        <w:t>dc 8h j{+d</w:t>
      </w:r>
      <w:r w:rsidR="000E7F54" w:rsidRPr="00A77B16">
        <w:rPr>
          <w:color w:val="00FFFF"/>
        </w:rPr>
        <w:t xml:space="preserve"> </w:t>
      </w:r>
      <w:r w:rsidR="007D68C0" w:rsidRPr="00A77B16">
        <w:rPr>
          <w:color w:val="C0C0C0"/>
        </w:rPr>
        <w:t>$</w:t>
      </w:r>
      <w:r w:rsidR="000E7F54" w:rsidRPr="00213C5C">
        <w:rPr>
          <w:rFonts w:cs="Blista Braille Plus (ANSI)"/>
        </w:rPr>
        <w:t>lu}, + 0{ 5&gt;c</w:t>
      </w:r>
      <w:r w:rsidR="000E7F54" w:rsidRPr="00A77B16">
        <w:rPr>
          <w:color w:val="00FFFF"/>
        </w:rPr>
        <w:t xml:space="preserve"> </w:t>
      </w:r>
      <w:r w:rsidR="007D68C0" w:rsidRPr="00A77B16">
        <w:rPr>
          <w:color w:val="C0C0C0"/>
        </w:rPr>
        <w:t>$</w:t>
      </w:r>
      <w:r w:rsidR="000E7F54" w:rsidRPr="00213C5C">
        <w:rPr>
          <w:rFonts w:cs="Blista Braille Plus (ANSI)"/>
        </w:rPr>
        <w:t>h*</w:t>
      </w:r>
      <w:r w:rsidR="000E7F54" w:rsidRPr="00213C5C">
        <w:rPr>
          <w:rFonts w:cs="Blista Braille Plus (ANSI)"/>
        </w:rPr>
        <w:softHyphen/>
        <w:t>d7</w:t>
      </w:r>
      <w:r w:rsidR="000E7F54" w:rsidRPr="00213C5C">
        <w:rPr>
          <w:rFonts w:cs="Blista Braille Plus (ANSI)"/>
        </w:rPr>
        <w:softHyphen/>
        <w:t>x</w:t>
      </w:r>
      <w:r w:rsidR="000E7F54" w:rsidRPr="00213C5C">
        <w:rPr>
          <w:rFonts w:cs="Blista Braille Plus (ANSI)"/>
        </w:rPr>
        <w:softHyphen/>
        <w:t>l1f t3l,z</w:t>
      </w:r>
      <w:r w:rsidR="000E7F54" w:rsidRPr="00213C5C">
        <w:rPr>
          <w:rFonts w:cs="Blista Braille Plus (ANSI)"/>
        </w:rPr>
        <w:softHyphen/>
        <w:t>nh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5g</w:t>
      </w:r>
      <w:r w:rsidR="000E7F54" w:rsidRPr="00213C5C">
        <w:rPr>
          <w:rFonts w:cs="Blista Braille Plus (ANSI)"/>
        </w:rPr>
        <w:softHyphen/>
        <w:t>z3</w:t>
      </w:r>
      <w:r w:rsidR="000E7F54" w:rsidRPr="00213C5C">
        <w:rPr>
          <w:rFonts w:cs="Blista Braille Plus (ANSI)"/>
        </w:rPr>
        <w:softHyphen/>
        <w:t>lc r</w:t>
      </w:r>
      <w:r w:rsidR="000E7F54" w:rsidRPr="00A77B16">
        <w:rPr>
          <w:color w:val="00FFFF"/>
        </w:rPr>
        <w:t xml:space="preserve"> </w:t>
      </w:r>
      <w:r w:rsidR="007D68C0" w:rsidRPr="00A77B16">
        <w:rPr>
          <w:color w:val="C0C0C0"/>
        </w:rPr>
        <w:t>$</w:t>
      </w:r>
      <w:r w:rsidR="000E7F54" w:rsidRPr="00213C5C">
        <w:rPr>
          <w:rFonts w:cs="Blista Braille Plus (ANSI)"/>
        </w:rPr>
        <w:t>tag%</w:t>
      </w:r>
      <w:r w:rsidR="000E7F54" w:rsidRPr="00213C5C">
        <w:rPr>
          <w:rFonts w:cs="Blista Braille Plus (ANSI)"/>
        </w:rPr>
        <w:softHyphen/>
        <w:t>ztu z e &amp;}r&gt;c</w:t>
      </w:r>
      <w:r w:rsidR="000E7F54" w:rsidRPr="00A77B16">
        <w:rPr>
          <w:color w:val="00FFFF"/>
        </w:rPr>
        <w:t xml:space="preserve"> </w:t>
      </w:r>
      <w:r w:rsidR="007D68C0" w:rsidRPr="00A77B16">
        <w:rPr>
          <w:color w:val="C0C0C0"/>
        </w:rPr>
        <w:t>$</w:t>
      </w:r>
      <w:r w:rsidR="000E7F54" w:rsidRPr="00213C5C">
        <w:rPr>
          <w:rFonts w:cs="Blista Braille Plus (ANSI)"/>
        </w:rPr>
        <w:t>wett</w:t>
      </w:r>
      <w:r w:rsidR="000E7F54" w:rsidRPr="00213C5C">
        <w:rPr>
          <w:rFonts w:cs="Blista Braille Plus (ANSI)"/>
        </w:rPr>
        <w:softHyphen/>
        <w:t>kampf7</w:t>
      </w:r>
      <w:r w:rsidR="000E7F54" w:rsidRPr="00213C5C">
        <w:rPr>
          <w:rFonts w:cs="Blista Braille Plus (ANSI)"/>
        </w:rPr>
        <w:softHyphen/>
        <w:t>&amp;b</w:t>
      </w:r>
      <w:r w:rsidR="000E7F54" w:rsidRPr="00213C5C">
        <w:rPr>
          <w:rFonts w:cs="Blista Braille Plus (ANSI)"/>
        </w:rPr>
        <w:softHyphen/>
        <w:t>x</w:t>
      </w:r>
      <w:r w:rsidR="000E7F54" w:rsidRPr="00213C5C">
        <w:rPr>
          <w:rFonts w:cs="Blista Braille Plus (ANSI)"/>
        </w:rPr>
        <w:softHyphen/>
        <w:t>sc 7</w:t>
      </w:r>
      <w:r w:rsidR="000E7F54" w:rsidRPr="00213C5C">
        <w:rPr>
          <w:rFonts w:cs="Blista Braille Plus (ANSI)"/>
        </w:rPr>
        <w:softHyphen/>
        <w:t>reg</w:t>
      </w:r>
      <w:r w:rsidR="000E7F54" w:rsidRPr="00213C5C">
        <w:rPr>
          <w:rFonts w:cs="Blista Braille Plus (ANSI)"/>
        </w:rPr>
        <w:softHyphen/>
        <w:t>tc b e ,7c</w:t>
      </w:r>
      <w:r w:rsidR="000E7F54" w:rsidRPr="00A77B16">
        <w:rPr>
          <w:color w:val="00FFFF"/>
        </w:rPr>
        <w:t xml:space="preserve"> </w:t>
      </w:r>
      <w:r w:rsidR="007D68C0" w:rsidRPr="00A77B16">
        <w:rPr>
          <w:color w:val="C0C0C0"/>
        </w:rPr>
        <w:t>$</w:t>
      </w:r>
      <w:r w:rsidR="000E7F54" w:rsidRPr="00213C5C">
        <w:rPr>
          <w:rFonts w:cs="Blista Braille Plus (ANSI)"/>
        </w:rPr>
        <w:t>train7n g~%</w:t>
      </w:r>
      <w:r w:rsidR="000E7F54" w:rsidRPr="00A77B16">
        <w:rPr>
          <w:color w:val="00FFFF"/>
        </w:rPr>
        <w:t xml:space="preserve"> </w:t>
      </w:r>
      <w:r w:rsidR="007D68C0" w:rsidRPr="00A77B16">
        <w:rPr>
          <w:color w:val="C0C0C0"/>
        </w:rPr>
        <w:t>$</w:t>
      </w:r>
      <w:r w:rsidR="000E7F54" w:rsidRPr="00213C5C">
        <w:rPr>
          <w:rFonts w:cs="Blista Braille Plus (ANSI)"/>
        </w:rPr>
        <w:t>,1</w:t>
      </w:r>
      <w:r w:rsidR="000E7F54" w:rsidRPr="00213C5C">
        <w:rPr>
          <w:rFonts w:cs="Blista Braille Plus (ANSI)"/>
        </w:rPr>
        <w:softHyphen/>
        <w:t>s=c.</w:t>
      </w:r>
    </w:p>
    <w:p w:rsidR="00C55418" w:rsidRPr="00A77B16" w:rsidRDefault="00C55418" w:rsidP="00C55418">
      <w:pPr>
        <w:pStyle w:val="KfaLoesung"/>
        <w:rPr>
          <w:lang w:val="en-GB"/>
        </w:rPr>
      </w:pPr>
    </w:p>
    <w:p w:rsidR="001F1912" w:rsidRPr="00A77B16" w:rsidRDefault="003F362D" w:rsidP="00CB1A49">
      <w:pPr>
        <w:pStyle w:val="berschrift2"/>
      </w:pPr>
      <w:bookmarkStart w:id="44" w:name="_Toc34568981"/>
      <w:r>
        <w:t>40. Lektion</w:t>
      </w:r>
      <w:bookmarkEnd w:id="44"/>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wl</w:t>
      </w:r>
      <w:r w:rsidR="000E7F54" w:rsidRPr="00213C5C">
        <w:rPr>
          <w:rFonts w:cs="Blista Braille Plus (ANSI)"/>
        </w:rPr>
        <w:softHyphen/>
        <w:t>,hcd }, w7 * gutc</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t>,9cs</w:t>
      </w:r>
      <w:r w:rsidR="000E7F54" w:rsidRPr="00213C5C">
        <w:rPr>
          <w:rFonts w:cs="Blista Braille Plus (ANSI)"/>
        </w:rPr>
        <w:softHyphen/>
        <w:t>vh</w:t>
      </w:r>
      <w:r w:rsidR="000E7F54" w:rsidRPr="00213C5C">
        <w:rPr>
          <w:rFonts w:cs="Blista Braille Plus (ANSI)"/>
        </w:rPr>
        <w:softHyphen/>
      </w:r>
      <w:r w:rsidR="000E7F54" w:rsidRPr="00213C5C">
        <w:rPr>
          <w:rFonts w:cs="Blista Braille Plus (ANSI)"/>
        </w:rPr>
        <w:softHyphen/>
        <w:t>sc lb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amp;5#( wd wl n wh 9+</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wn 7 j n 0</w:t>
      </w:r>
      <w:r w:rsidR="000E7F54" w:rsidRPr="00A77B16">
        <w:rPr>
          <w:color w:val="00FFFF"/>
        </w:rPr>
        <w:t xml:space="preserve"> </w:t>
      </w:r>
      <w:r w:rsidR="007D68C0" w:rsidRPr="00A77B16">
        <w:rPr>
          <w:color w:val="C0C0C0"/>
        </w:rPr>
        <w:t>$</w:t>
      </w:r>
      <w:r w:rsidR="000E7F54" w:rsidRPr="00213C5C">
        <w:rPr>
          <w:rFonts w:cs="Blista Braille Plus (ANSI)"/>
        </w:rPr>
        <w:t>wh</w:t>
      </w:r>
      <w:r w:rsidR="000E7F54" w:rsidRPr="00213C5C">
        <w:rPr>
          <w:rFonts w:cs="Blista Braille Plus (ANSI)"/>
        </w:rPr>
        <w:softHyphen/>
        <w:t>h sgt, wd ( d0s 6</w:t>
      </w:r>
      <w:r w:rsidR="000E7F54" w:rsidRPr="00213C5C">
        <w:rPr>
          <w:rFonts w:cs="Blista Braille Plus (ANSI)"/>
        </w:rPr>
        <w:softHyphen/>
        <w:t>m zm</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softHyphen/>
        <w:t>h`ng</w:t>
      </w:r>
      <w:r w:rsidR="000E7F54" w:rsidRPr="00213C5C">
        <w:rPr>
          <w:rFonts w:cs="Blista Braille Plus (ANSI)"/>
        </w:rPr>
        <w:softHyphen/>
        <w:t>x ,wc ,k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wl</w:t>
      </w:r>
      <w:r w:rsidR="000E7F54" w:rsidRPr="00213C5C">
        <w:rPr>
          <w:rFonts w:cs="Blista Braille Plus (ANSI)"/>
        </w:rPr>
        <w:softHyphen/>
        <w:t>;</w:t>
      </w:r>
      <w:r w:rsidR="000E7F54" w:rsidRPr="00213C5C">
        <w:rPr>
          <w:rFonts w:cs="Blista Braille Plus (ANSI)"/>
        </w:rPr>
        <w:softHyphen/>
        <w:t>f*</w:t>
      </w:r>
      <w:r w:rsidR="000E7F54" w:rsidRPr="00213C5C">
        <w:rPr>
          <w:rFonts w:cs="Blista Braille Plus (ANSI)"/>
        </w:rPr>
        <w:softHyphen/>
        <w:t>dc m67</w:t>
      </w:r>
      <w:r w:rsidR="000E7F54" w:rsidRPr="00A77B16">
        <w:rPr>
          <w:color w:val="00FFFF"/>
        </w:rPr>
        <w:t xml:space="preserve"> </w:t>
      </w:r>
      <w:r w:rsidR="007D68C0" w:rsidRPr="00A77B16">
        <w:rPr>
          <w:color w:val="C0C0C0"/>
        </w:rPr>
        <w:t>$</w:t>
      </w:r>
      <w:r w:rsidR="000E7F54" w:rsidRPr="00213C5C">
        <w:rPr>
          <w:rFonts w:cs="Blista Braille Plus (ANSI)"/>
        </w:rPr>
        <w:t>g~</w:t>
      </w:r>
      <w:r w:rsidR="000E7F54" w:rsidRPr="00213C5C">
        <w:rPr>
          <w:rFonts w:cs="Blista Braille Plus (ANSI)"/>
        </w:rPr>
        <w:softHyphen/>
        <w:t>mut</w:t>
      </w:r>
      <w:r w:rsidR="000E7F54" w:rsidRPr="00213C5C">
        <w:rPr>
          <w:rFonts w:cs="Blista Braille Plus (ANSI)"/>
        </w:rPr>
        <w:softHyphen/>
        <w:t>t7 l lg</w:t>
      </w:r>
      <w:r w:rsidR="000E7F54" w:rsidRPr="00213C5C">
        <w:rPr>
          <w:rFonts w:cs="Blista Braille Plus (ANSI)"/>
        </w:rPr>
        <w:softHyphen/>
        <w:t>~ z w8n5c 8&gt;.</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i s3d ae x h7z_ wq</w:t>
      </w:r>
      <w:r w:rsidR="000E7F54" w:rsidRPr="00213C5C">
        <w:rPr>
          <w:rFonts w:cs="Blista Braille Plus (ANSI)"/>
        </w:rPr>
        <w:softHyphen/>
        <w:t>kxc b /s.</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 wd 6e</w:t>
      </w:r>
      <w:r w:rsidR="000E7F54" w:rsidRPr="00A77B16">
        <w:rPr>
          <w:color w:val="00FFFF"/>
        </w:rPr>
        <w:t xml:space="preserve"> </w:t>
      </w:r>
      <w:r w:rsidR="007D68C0" w:rsidRPr="00A77B16">
        <w:rPr>
          <w:color w:val="C0C0C0"/>
        </w:rPr>
        <w:t>$</w:t>
      </w:r>
      <w:r w:rsidR="000E7F54" w:rsidRPr="00213C5C">
        <w:rPr>
          <w:rFonts w:cs="Blista Braille Plus (ANSI)"/>
        </w:rPr>
        <w:t>w3le d17n, bs 0</w:t>
      </w:r>
      <w:r w:rsidR="000E7F54" w:rsidRPr="00A77B16">
        <w:rPr>
          <w:color w:val="00FFFF"/>
        </w:rPr>
        <w:t xml:space="preserve"> </w:t>
      </w:r>
      <w:r w:rsidR="007D68C0" w:rsidRPr="00A77B16">
        <w:rPr>
          <w:color w:val="C0C0C0"/>
        </w:rPr>
        <w:t>$</w:t>
      </w:r>
      <w:r w:rsidR="000E7F54" w:rsidRPr="00213C5C">
        <w:rPr>
          <w:rFonts w:cs="Blista Braille Plus (ANSI)"/>
        </w:rPr>
        <w:t>wku . re</w:t>
      </w:r>
      <w:r w:rsidR="000E7F54" w:rsidRPr="00213C5C">
        <w:rPr>
          <w:rFonts w:cs="Blista Braille Plus (ANSI)"/>
        </w:rPr>
        <w:softHyphen/>
        <w:t>gy</w:t>
      </w:r>
      <w:r w:rsidR="000E7F54" w:rsidRPr="00213C5C">
        <w:rPr>
          <w:rFonts w:cs="Blista Braille Plus (ANSI)"/>
        </w:rPr>
        <w:softHyphen/>
        <w:t>m`</w:t>
      </w:r>
      <w:r w:rsidR="000E7F54" w:rsidRPr="00213C5C">
        <w:rPr>
          <w:rFonts w:cs="Blista Braille Plus (ANSI)"/>
        </w:rPr>
        <w:softHyphen/>
      </w:r>
      <w:r w:rsidR="007D68C0">
        <w:rPr>
          <w:color w:val="C0C0C0"/>
        </w:rPr>
        <w:t>'</w:t>
      </w:r>
      <w:r w:rsidR="000E7F54" w:rsidRPr="00A77B16">
        <w:t>~</w:t>
      </w:r>
      <w:r w:rsidR="000E7F54" w:rsidRPr="00213C5C">
        <w:rPr>
          <w:rFonts w:cs="Blista Braille Plus (ANSI)"/>
        </w:rPr>
        <w:t>&gt;c</w:t>
      </w:r>
      <w:r w:rsidR="000E7F54" w:rsidRPr="00A77B16">
        <w:rPr>
          <w:color w:val="00FFFF"/>
        </w:rPr>
        <w:t xml:space="preserve"> </w:t>
      </w:r>
      <w:r w:rsidR="007D68C0" w:rsidRPr="00A77B16">
        <w:rPr>
          <w:color w:val="C0C0C0"/>
        </w:rPr>
        <w:t>$</w:t>
      </w:r>
      <w:r w:rsidR="000E7F54" w:rsidRPr="00213C5C">
        <w:rPr>
          <w:rFonts w:cs="Blista Braille Plus (ANSI)"/>
        </w:rPr>
        <w:t>kf</w:t>
      </w:r>
      <w:r w:rsidR="000E7F54" w:rsidRPr="00213C5C">
        <w:rPr>
          <w:rFonts w:cs="Blista Braille Plus (ANSI)"/>
        </w:rPr>
        <w:softHyphen/>
        <w:t>train*gs b dr 6</w:t>
      </w:r>
      <w:r w:rsidR="000E7F54" w:rsidRPr="00213C5C">
        <w:rPr>
          <w:rFonts w:cs="Blista Braille Plus (ANSI)"/>
        </w:rPr>
        <w:softHyphen/>
        <w:t>,e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wo 6</w:t>
      </w:r>
      <w:r w:rsidR="000E7F54" w:rsidRPr="00A77B16">
        <w:rPr>
          <w:color w:val="00FFFF"/>
        </w:rPr>
        <w:t xml:space="preserve"> </w:t>
      </w:r>
      <w:r w:rsidR="007D68C0" w:rsidRPr="00A77B16">
        <w:rPr>
          <w:color w:val="C0C0C0"/>
        </w:rPr>
        <w:t>$</w:t>
      </w:r>
      <w:r w:rsidR="000E7F54" w:rsidRPr="00213C5C">
        <w:rPr>
          <w:rFonts w:cs="Blista Braille Plus (ANSI)"/>
        </w:rPr>
        <w:t>wqe }, } | 6</w:t>
      </w:r>
      <w:r w:rsidR="000E7F54" w:rsidRPr="00A77B16">
        <w:rPr>
          <w:color w:val="00FFFF"/>
        </w:rPr>
        <w:t xml:space="preserve"> </w:t>
      </w:r>
      <w:r w:rsidR="007D68C0" w:rsidRPr="00A77B16">
        <w:rPr>
          <w:color w:val="C0C0C0"/>
        </w:rPr>
        <w:t>$</w:t>
      </w:r>
      <w:r w:rsidR="000E7F54" w:rsidRPr="00213C5C">
        <w:rPr>
          <w:rFonts w:cs="Blista Braille Plus (ANSI)"/>
        </w:rPr>
        <w:t>wg, sgt m6e</w:t>
      </w:r>
      <w:r w:rsidR="000E7F54" w:rsidRPr="00A77B16">
        <w:rPr>
          <w:color w:val="00FFFF"/>
        </w:rPr>
        <w:t xml:space="preserve"> </w:t>
      </w:r>
      <w:r w:rsidR="007D68C0" w:rsidRPr="00A77B16">
        <w:rPr>
          <w:color w:val="C0C0C0"/>
        </w:rPr>
        <w:t>$</w:t>
      </w:r>
      <w:r w:rsidR="000E7F54" w:rsidRPr="00213C5C">
        <w:rPr>
          <w:rFonts w:cs="Blista Braille Plus (ANSI)"/>
        </w:rPr>
        <w:t>g~</w:t>
      </w:r>
      <w:r w:rsidR="000E7F54" w:rsidRPr="00213C5C">
        <w:rPr>
          <w:rFonts w:cs="Blista Braille Plus (ANSI)"/>
        </w:rPr>
        <w:softHyphen/>
        <w:t>t+( x g7n z mr+</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wn # m# n &amp;n8</w:t>
      </w:r>
      <w:r w:rsidR="000E7F54" w:rsidRPr="00213C5C">
        <w:rPr>
          <w:rFonts w:cs="Blista Braille Plus (ANSI)"/>
        </w:rPr>
        <w:softHyphen/>
        <w:t>gcd ;</w:t>
      </w:r>
      <w:r w:rsidR="000E7F54" w:rsidRPr="00213C5C">
        <w:rPr>
          <w:rFonts w:cs="Blista Braille Plus (ANSI)"/>
        </w:rPr>
        <w:softHyphen/>
        <w:t>wgc k, f8hle # m# wk_ n wl.</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ic</w:t>
      </w:r>
      <w:r w:rsidR="000E7F54" w:rsidRPr="00A77B16">
        <w:rPr>
          <w:color w:val="00FFFF"/>
        </w:rPr>
        <w:t xml:space="preserve"> </w:t>
      </w:r>
      <w:r w:rsidR="007D68C0" w:rsidRPr="00A77B16">
        <w:rPr>
          <w:color w:val="C0C0C0"/>
        </w:rPr>
        <w:t>$</w:t>
      </w:r>
      <w:r w:rsidR="000E7F54" w:rsidRPr="00213C5C">
        <w:rPr>
          <w:rFonts w:cs="Blista Braille Plus (ANSI)"/>
        </w:rPr>
        <w:t>s0g</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ho4</w:t>
      </w:r>
      <w:r w:rsidR="000E7F54" w:rsidRPr="00213C5C">
        <w:rPr>
          <w:rFonts w:cs="Blista Braille Plus (ANSI)"/>
        </w:rPr>
        <w:softHyphen/>
        <w:t>spr/g ht s wl i{ *</w:t>
      </w:r>
      <w:r w:rsidR="000E7F54" w:rsidRPr="00213C5C">
        <w:rPr>
          <w:rFonts w:cs="Blista Braille Plus (ANSI)"/>
        </w:rPr>
        <w:softHyphen/>
        <w:t>tcsivc</w:t>
      </w:r>
      <w:r w:rsidR="000E7F54" w:rsidRPr="00A77B16">
        <w:rPr>
          <w:color w:val="00FFFF"/>
        </w:rPr>
        <w:t xml:space="preserve"> </w:t>
      </w:r>
      <w:r w:rsidR="007D68C0" w:rsidRPr="00A77B16">
        <w:rPr>
          <w:color w:val="C0C0C0"/>
        </w:rPr>
        <w:t>$</w:t>
      </w:r>
      <w:r w:rsidR="000E7F54" w:rsidRPr="00213C5C">
        <w:rPr>
          <w:rFonts w:cs="Blista Braille Plus (ANSI)"/>
        </w:rPr>
        <w:t>train*g z</w:t>
      </w:r>
      <w:r w:rsidR="000E7F54">
        <w:rPr>
          <w:rFonts w:cs="Blista Braille Plus (ANSI)"/>
        </w:rPr>
        <w:t xml:space="preserve"> </w:t>
      </w:r>
      <w:r w:rsidR="00154D82">
        <w:rPr>
          <w:rFonts w:cs="Blista Braille Plus (ANSI)"/>
        </w:rPr>
        <w:noBreakHyphen/>
      </w:r>
      <w:r w:rsidR="000E7F54" w:rsidRPr="00213C5C">
        <w:rPr>
          <w:rFonts w:cs="Blista Braille Plus (ANSI)"/>
        </w:rPr>
        <w:t>dk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s ,s( d4 l0b7 6</w:t>
      </w:r>
      <w:r w:rsidR="000E7F54" w:rsidRPr="00213C5C">
        <w:rPr>
          <w:rFonts w:cs="Blista Braille Plus (ANSI)"/>
        </w:rPr>
        <w:softHyphen/>
        <w:t>m tw wg</w:t>
      </w:r>
      <w:r w:rsidR="000E7F54" w:rsidRPr="00213C5C">
        <w:rPr>
          <w:rFonts w:cs="Blista Braille Plus (ANSI)"/>
        </w:rPr>
        <w:softHyphen/>
        <w:t>w7</w:t>
      </w:r>
      <w:r w:rsidR="000E7F54" w:rsidRPr="00213C5C">
        <w:rPr>
          <w:rFonts w:cs="Blista Braille Plus (ANSI)"/>
        </w:rPr>
        <w:softHyphen/>
        <w:t>fc, 3 x a% ,1,z</w:t>
      </w:r>
      <w:r w:rsidR="000E7F54" w:rsidRPr="00213C5C">
        <w:rPr>
          <w:rFonts w:cs="Blista Braille Plus (ANSI)"/>
        </w:rPr>
        <w:softHyphen/>
        <w:t>;</w:t>
      </w:r>
      <w:r w:rsidR="000E7F54" w:rsidRPr="00213C5C">
        <w:rPr>
          <w:rFonts w:cs="Blista Braille Plus (ANSI)"/>
        </w:rPr>
        <w:softHyphen/>
        <w:t>whc.</w:t>
      </w:r>
    </w:p>
    <w:p w:rsidR="00C55418" w:rsidRPr="00A77B16" w:rsidRDefault="00C55418" w:rsidP="00C55418">
      <w:pPr>
        <w:pStyle w:val="KfaLoesung"/>
        <w:rPr>
          <w:lang w:val="en-GB"/>
        </w:rPr>
      </w:pPr>
    </w:p>
    <w:p w:rsidR="001F1912" w:rsidRPr="00A77B16" w:rsidRDefault="003F362D" w:rsidP="00CB1A49">
      <w:pPr>
        <w:pStyle w:val="berschrift2"/>
      </w:pPr>
      <w:bookmarkStart w:id="45" w:name="_Toc34568982"/>
      <w:r>
        <w:t>41. Lektion</w:t>
      </w:r>
      <w:bookmarkEnd w:id="45"/>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 } wt u br3t ns = v ( z s=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ga}</w:t>
      </w:r>
      <w:r w:rsidR="000E7F54" w:rsidRPr="00213C5C">
        <w:rPr>
          <w:rFonts w:cs="Blista Braille Plus (ANSI)"/>
        </w:rPr>
        <w:softHyphen/>
        <w:t>w5 bbt wgc r</w:t>
      </w:r>
      <w:r w:rsidR="000E7F54" w:rsidRPr="00A77B16">
        <w:rPr>
          <w:color w:val="00FFFF"/>
        </w:rPr>
        <w:t xml:space="preserve"> </w:t>
      </w:r>
      <w:r w:rsidR="007D68C0" w:rsidRPr="00A77B16">
        <w:rPr>
          <w:color w:val="C0C0C0"/>
        </w:rPr>
        <w:t>$</w:t>
      </w:r>
      <w:r w:rsidR="000E7F54" w:rsidRPr="00213C5C">
        <w:rPr>
          <w:rFonts w:cs="Blista Braille Plus (ANSI)"/>
        </w:rPr>
        <w:t>hd</w:t>
      </w:r>
      <w:r w:rsidR="000E7F54" w:rsidRPr="00213C5C">
        <w:rPr>
          <w:rFonts w:cs="Blista Braille Plus (ANSI)"/>
        </w:rPr>
        <w:softHyphen/>
        <w:t>w7</w:t>
      </w:r>
      <w:r w:rsidR="000E7F54" w:rsidRPr="00213C5C">
        <w:rPr>
          <w:rFonts w:cs="Blista Braille Plus (ANSI)"/>
        </w:rPr>
        <w:softHyphen/>
        <w:t>k7 nr w&gt;e</w:t>
      </w:r>
      <w:r w:rsidR="000E7F54" w:rsidRPr="00A77B16">
        <w:rPr>
          <w:color w:val="00FFFF"/>
        </w:rPr>
        <w:t xml:space="preserve"> </w:t>
      </w:r>
      <w:r w:rsidR="007D68C0" w:rsidRPr="00A77B16">
        <w:rPr>
          <w:color w:val="C0C0C0"/>
        </w:rPr>
        <w:t>$</w:t>
      </w:r>
      <w:r w:rsidR="000E7F54" w:rsidRPr="00213C5C">
        <w:rPr>
          <w:rFonts w:cs="Blista Braille Plus (ANSI)"/>
        </w:rPr>
        <w:t>ta</w:t>
      </w:r>
      <w:r w:rsidR="000E7F54" w:rsidRPr="00213C5C">
        <w:rPr>
          <w:rFonts w:cs="Blista Braille Plus (ANSI)"/>
        </w:rPr>
        <w:softHyphen/>
        <w:t>&amp; &amp;5lo~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wr ,hc /s am h2</w:t>
      </w:r>
      <w:r w:rsidR="000E7F54" w:rsidRPr="00213C5C">
        <w:rPr>
          <w:rFonts w:cs="Blista Braille Plus (ANSI)"/>
        </w:rPr>
        <w:softHyphen/>
        <w:t>t&gt;c</w:t>
      </w:r>
      <w:r w:rsidR="000E7F54" w:rsidRPr="00A77B16">
        <w:rPr>
          <w:color w:val="00FFFF"/>
        </w:rPr>
        <w:t xml:space="preserve"> </w:t>
      </w:r>
      <w:r w:rsidR="007D68C0" w:rsidRPr="00A77B16">
        <w:rPr>
          <w:color w:val="C0C0C0"/>
        </w:rPr>
        <w:t>$</w:t>
      </w:r>
      <w:r w:rsidR="000E7F54" w:rsidRPr="00213C5C">
        <w:rPr>
          <w:rFonts w:cs="Blista Braille Plus (ANSI)"/>
        </w:rPr>
        <w:t>wt7</w:t>
      </w:r>
      <w:r w:rsidR="000E7F54" w:rsidRPr="00213C5C">
        <w:rPr>
          <w:rFonts w:cs="Blista Braille Plus (ANSI)"/>
        </w:rPr>
        <w:softHyphen/>
        <w:t>bil</w:t>
      </w:r>
      <w:r w:rsidR="000E7F54" w:rsidRPr="00213C5C">
        <w:rPr>
          <w:rFonts w:cs="Blista Braille Plus (ANSI)"/>
        </w:rPr>
        <w:softHyphen/>
        <w:t>dus</w:t>
      </w:r>
      <w:r w:rsidR="000E7F54" w:rsidRPr="00213C5C">
        <w:rPr>
          <w:rFonts w:cs="Blista Braille Plus (ANSI)"/>
        </w:rPr>
        <w:softHyphen/>
        <w:t>tag 1s</w:t>
      </w:r>
      <w:r w:rsidR="000E7F54" w:rsidRPr="00213C5C">
        <w:rPr>
          <w:rFonts w:cs="Blista Braille Plus (ANSI)"/>
        </w:rPr>
        <w:softHyphen/>
        <w:t>fh_ t r j&gt;c</w:t>
      </w:r>
      <w:r w:rsidR="000E7F54" w:rsidRPr="00A77B16">
        <w:rPr>
          <w:color w:val="00FFFF"/>
        </w:rPr>
        <w:t xml:space="preserve"> </w:t>
      </w:r>
      <w:r w:rsidR="007D68C0" w:rsidRPr="00A77B16">
        <w:rPr>
          <w:color w:val="C0C0C0"/>
        </w:rPr>
        <w:t>$</w:t>
      </w:r>
      <w:r w:rsidR="000E7F54" w:rsidRPr="00213C5C">
        <w:rPr>
          <w:rFonts w:cs="Blista Braille Plus (ANSI)"/>
        </w:rPr>
        <w:t>w5s</w:t>
      </w:r>
      <w:r w:rsidR="000E7F54" w:rsidRPr="00213C5C">
        <w:rPr>
          <w:rFonts w:cs="Blista Braille Plus (ANSI)"/>
        </w:rPr>
        <w:softHyphen/>
        <w:t>la</w:t>
      </w:r>
      <w:r w:rsidR="000E7F54" w:rsidRPr="00213C5C">
        <w:rPr>
          <w:rFonts w:cs="Blista Braille Plus (ANSI)"/>
        </w:rPr>
        <w:softHyphen/>
        <w:t>&amp; 1s</w:t>
      </w:r>
      <w:r w:rsidR="000E7F54" w:rsidRPr="00213C5C">
        <w:rPr>
          <w:rFonts w:cs="Blista Braille Plus (ANSI)"/>
        </w:rPr>
        <w:softHyphen/>
        <w:t>,6</w:t>
      </w:r>
      <w:r w:rsidR="000E7F54" w:rsidRPr="00213C5C">
        <w:rPr>
          <w:rFonts w:cs="Blista Braille Plus (ANSI)"/>
        </w:rPr>
        <w:softHyphen/>
        <w:t>&amp;</w:t>
      </w:r>
      <w:r w:rsidR="000E7F54" w:rsidRPr="00213C5C">
        <w:rPr>
          <w:rFonts w:cs="Blista Braille Plus (ANSI)"/>
        </w:rPr>
        <w:softHyphen/>
        <w:t>,et.</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 gb f m# wk_ 8h k6c w_c</w:t>
      </w:r>
      <w:r w:rsidR="000E7F54" w:rsidRPr="00A77B16">
        <w:rPr>
          <w:color w:val="00FFFF"/>
        </w:rPr>
        <w:t xml:space="preserve"> </w:t>
      </w:r>
      <w:r w:rsidR="007D68C0" w:rsidRPr="00A77B16">
        <w:rPr>
          <w:color w:val="C0C0C0"/>
        </w:rPr>
        <w:t>$</w:t>
      </w:r>
      <w:r w:rsidR="000E7F54" w:rsidRPr="00213C5C">
        <w:rPr>
          <w:rFonts w:cs="Blista Braille Plus (ANSI)"/>
        </w:rPr>
        <w:t>gd f 6c ,p</w:t>
      </w:r>
      <w:r w:rsidR="000E7F54" w:rsidRPr="00213C5C">
        <w:rPr>
          <w:rFonts w:cs="Blista Braille Plus (ANSI)"/>
        </w:rPr>
        <w:softHyphen/>
        <w:t>f?</w:t>
      </w:r>
      <w:r w:rsidR="000E7F54" w:rsidRPr="00213C5C">
        <w:rPr>
          <w:rFonts w:cs="Blista Braille Plus (ANSI)"/>
        </w:rPr>
        <w:softHyphen/>
        <w:t>t&gt;c</w:t>
      </w:r>
      <w:r w:rsidR="000E7F54" w:rsidRPr="00A77B16">
        <w:rPr>
          <w:color w:val="00FFFF"/>
        </w:rPr>
        <w:t xml:space="preserve"> </w:t>
      </w:r>
      <w:r w:rsidR="007D68C0" w:rsidRPr="00A77B16">
        <w:rPr>
          <w:color w:val="C0C0C0"/>
        </w:rPr>
        <w:t>$</w:t>
      </w:r>
      <w:r w:rsidR="000E7F54" w:rsidRPr="00213C5C">
        <w:rPr>
          <w:rFonts w:cs="Blista Braille Plus (ANSI)"/>
        </w:rPr>
        <w:t>wg</w:t>
      </w:r>
      <w:r w:rsidR="000E7F54" w:rsidRPr="00213C5C">
        <w:rPr>
          <w:rFonts w:cs="Blista Braille Plus (ANSI)"/>
        </w:rPr>
        <w:softHyphen/>
        <w:t>zug ,1s</w:t>
      </w:r>
      <w:r w:rsidR="000E7F54" w:rsidRPr="00A77B16">
        <w:rPr>
          <w:color w:val="00FFFF"/>
        </w:rPr>
        <w:t xml:space="preserve"> </w:t>
      </w:r>
      <w:r w:rsidR="007D68C0" w:rsidRPr="00A77B16">
        <w:rPr>
          <w:color w:val="C0C0C0"/>
        </w:rPr>
        <w:t>$</w:t>
      </w:r>
      <w:r w:rsidR="000E7F54" w:rsidRPr="00213C5C">
        <w:rPr>
          <w:rFonts w:cs="Blista Braille Plus (ANSI)"/>
        </w:rPr>
        <w:t>l+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w} du /s w&gt;}cs b:d d6e ak</w:t>
      </w:r>
      <w:r w:rsidR="000E7F54" w:rsidRPr="00213C5C">
        <w:rPr>
          <w:rFonts w:cs="Blista Braille Plus (ANSI)"/>
        </w:rPr>
        <w:softHyphen/>
        <w:t>tueqe</w:t>
      </w:r>
      <w:r w:rsidR="000E7F54" w:rsidRPr="00A77B16">
        <w:rPr>
          <w:color w:val="00FFFF"/>
        </w:rPr>
        <w:t xml:space="preserve"> </w:t>
      </w:r>
      <w:r w:rsidR="007D68C0" w:rsidRPr="00A77B16">
        <w:rPr>
          <w:color w:val="C0C0C0"/>
        </w:rPr>
        <w:t>$</w:t>
      </w:r>
      <w:r w:rsidR="000E7F54" w:rsidRPr="00213C5C">
        <w:rPr>
          <w:rFonts w:cs="Blista Braille Plus (ANSI)"/>
        </w:rPr>
        <w:t>ad</w:t>
      </w:r>
      <w:r w:rsidR="000E7F54" w:rsidRPr="00213C5C">
        <w:rPr>
          <w:rFonts w:cs="Blista Braille Plus (ANSI)"/>
        </w:rPr>
        <w:softHyphen/>
        <w:t>re~e ,tt3</w:t>
      </w:r>
      <w:r w:rsidR="000E7F54" w:rsidRPr="00213C5C">
        <w:rPr>
          <w:rFonts w:cs="Blista Braille Plus (ANSI)"/>
        </w:rPr>
        <w:softHyphen/>
        <w:t>lc ,k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w5_ &amp;s=c } d6</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hc wh56_ 6 ,#&gt;%</w:t>
      </w:r>
      <w:r w:rsidR="000E7F54" w:rsidRPr="00A77B16">
        <w:rPr>
          <w:color w:val="00FFFF"/>
        </w:rPr>
        <w:t xml:space="preserve"> </w:t>
      </w:r>
      <w:r w:rsidR="007D68C0" w:rsidRPr="00A77B16">
        <w:rPr>
          <w:color w:val="C0C0C0"/>
        </w:rPr>
        <w:t>$</w:t>
      </w:r>
      <w:r w:rsidR="000E7F54" w:rsidRPr="00213C5C">
        <w:rPr>
          <w:rFonts w:cs="Blista Braille Plus (ANSI)"/>
        </w:rPr>
        <w:t>wag</w:t>
      </w:r>
      <w:r w:rsidR="000E7F54" w:rsidRPr="00213C5C">
        <w:rPr>
          <w:rFonts w:cs="Blista Braille Plus (ANSI)"/>
        </w:rPr>
        <w:softHyphen/>
        <w:t>x.</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f s l0gt d w_e</w:t>
      </w:r>
      <w:r w:rsidR="000E7F54" w:rsidRPr="00A77B16">
        <w:rPr>
          <w:color w:val="00FFFF"/>
        </w:rPr>
        <w:t xml:space="preserve"> </w:t>
      </w:r>
      <w:r w:rsidR="007D68C0" w:rsidRPr="00A77B16">
        <w:rPr>
          <w:color w:val="C0C0C0"/>
        </w:rPr>
        <w:t>$</w:t>
      </w:r>
      <w:r w:rsidR="000E7F54" w:rsidRPr="00213C5C">
        <w:rPr>
          <w:rFonts w:cs="Blista Braille Plus (ANSI)"/>
        </w:rPr>
        <w:t>q</w:t>
      </w:r>
      <w:r w:rsidR="000E7F54" w:rsidRPr="00213C5C">
        <w:rPr>
          <w:rFonts w:cs="Blista Braille Plus (ANSI)"/>
        </w:rPr>
        <w:softHyphen/>
        <w:t>bl{ wl ,7swo.</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9</w:t>
      </w:r>
      <w:r w:rsidR="000E7F54" w:rsidRPr="00A77B16">
        <w:rPr>
          <w:color w:val="00FFFF"/>
        </w:rPr>
        <w:t xml:space="preserve"> </w:t>
      </w:r>
      <w:r w:rsidR="007D68C0" w:rsidRPr="00A77B16">
        <w:rPr>
          <w:color w:val="C0C0C0"/>
        </w:rPr>
        <w:t>$</w:t>
      </w:r>
      <w:r w:rsidR="000E7F54" w:rsidRPr="00213C5C">
        <w:rPr>
          <w:rFonts w:cs="Blista Braille Plus (ANSI)"/>
        </w:rPr>
        <w:t>&amp;m`lde 7</w:t>
      </w:r>
      <w:r w:rsidR="000E7F54" w:rsidRPr="00213C5C">
        <w:rPr>
          <w:rFonts w:cs="Blista Braille Plus (ANSI)"/>
        </w:rPr>
        <w:softHyphen/>
        <w:t>h0lt b r</w:t>
      </w:r>
      <w:r w:rsidR="000E7F54" w:rsidRPr="00A77B16">
        <w:rPr>
          <w:color w:val="00FFFF"/>
        </w:rPr>
        <w:t xml:space="preserve"> </w:t>
      </w:r>
      <w:r w:rsidR="007D68C0" w:rsidRPr="00A77B16">
        <w:rPr>
          <w:color w:val="C0C0C0"/>
        </w:rPr>
        <w:t>$</w:t>
      </w:r>
      <w:r w:rsidR="000E7F54" w:rsidRPr="00213C5C">
        <w:rPr>
          <w:rFonts w:cs="Blista Braille Plus (ANSI)"/>
        </w:rPr>
        <w:t>pr3s</w:t>
      </w:r>
      <w:r w:rsidR="000E7F54" w:rsidRPr="00213C5C">
        <w:rPr>
          <w:rFonts w:cs="Blista Braille Plus (ANSI)"/>
        </w:rPr>
        <w:softHyphen/>
        <w:t>v7</w:t>
      </w:r>
      <w:r w:rsidR="000E7F54" w:rsidRPr="00213C5C">
        <w:rPr>
          <w:rFonts w:cs="Blista Braille Plus (ANSI)"/>
        </w:rPr>
        <w:softHyphen/>
        <w:t>l3hu wt1s 0 m3}c</w:t>
      </w:r>
      <w:r w:rsidR="000E7F54" w:rsidRPr="00A77B16">
        <w:rPr>
          <w:color w:val="00FFFF"/>
        </w:rPr>
        <w:t xml:space="preserve"> </w:t>
      </w:r>
      <w:r w:rsidR="007D68C0" w:rsidRPr="00A77B16">
        <w:rPr>
          <w:color w:val="C0C0C0"/>
        </w:rPr>
        <w:t>$</w:t>
      </w:r>
      <w:r w:rsidR="000E7F54" w:rsidRPr="00213C5C">
        <w:rPr>
          <w:rFonts w:cs="Blista Braille Plus (ANSI)"/>
        </w:rPr>
        <w:t>pte v ac</w:t>
      </w:r>
      <w:r w:rsidR="000E7F54" w:rsidRPr="00A77B16">
        <w:rPr>
          <w:color w:val="00FFFF"/>
        </w:rPr>
        <w:t xml:space="preserve"> </w:t>
      </w:r>
      <w:r w:rsidR="007D68C0" w:rsidRPr="00A77B16">
        <w:rPr>
          <w:color w:val="C0C0C0"/>
        </w:rPr>
        <w:t>$</w:t>
      </w:r>
      <w:r w:rsidR="000E7F54" w:rsidRPr="00213C5C">
        <w:rPr>
          <w:rFonts w:cs="Blista Braille Plus (ANSI)"/>
        </w:rPr>
        <w:t>x</w:t>
      </w:r>
      <w:r w:rsidR="000E7F54" w:rsidRPr="00213C5C">
        <w:rPr>
          <w:rFonts w:cs="Blista Braille Plus (ANSI)"/>
        </w:rPr>
        <w:softHyphen/>
        <w:t>po</w:t>
      </w:r>
      <w:r w:rsidR="000E7F54" w:rsidRPr="00213C5C">
        <w:rPr>
          <w:rFonts w:cs="Blista Braille Plus (ANSI)"/>
        </w:rPr>
        <w:softHyphen/>
        <w:t>na</w:t>
      </w:r>
      <w:r w:rsidR="000E7F54" w:rsidRPr="00213C5C">
        <w:rPr>
          <w:rFonts w:cs="Blista Braille Plus (ANSI)"/>
        </w:rPr>
        <w:softHyphen/>
        <w:t>t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 w&gt;c</w:t>
      </w:r>
      <w:r w:rsidR="000E7F54" w:rsidRPr="00A77B16">
        <w:rPr>
          <w:color w:val="00FFFF"/>
        </w:rPr>
        <w:t xml:space="preserve"> </w:t>
      </w:r>
      <w:r w:rsidR="007D68C0" w:rsidRPr="00A77B16">
        <w:rPr>
          <w:color w:val="C0C0C0"/>
        </w:rPr>
        <w:t>$</w:t>
      </w:r>
      <w:r w:rsidR="000E7F54" w:rsidRPr="00213C5C">
        <w:rPr>
          <w:rFonts w:cs="Blista Braille Plus (ANSI)"/>
        </w:rPr>
        <w:t>tagc wd 7 9e w~c</w:t>
      </w:r>
      <w:r w:rsidR="000E7F54" w:rsidRPr="00213C5C">
        <w:rPr>
          <w:rFonts w:cs="Blista Braille Plus (ANSI)"/>
        </w:rPr>
        <w:softHyphen/>
        <w:t>5_e</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su4u ab</w:t>
      </w:r>
      <w:r w:rsidR="000E7F54" w:rsidRPr="00213C5C">
        <w:rPr>
          <w:rFonts w:cs="Blista Braille Plus (ANSI)"/>
        </w:rPr>
        <w:softHyphen/>
        <w:t>5~c ,k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wr ,oc hr nr d</w:t>
      </w:r>
      <w:r w:rsidR="000E7F54" w:rsidRPr="00A77B16">
        <w:rPr>
          <w:color w:val="00FFFF"/>
        </w:rPr>
        <w:t xml:space="preserve"> </w:t>
      </w:r>
      <w:r w:rsidR="007D68C0" w:rsidRPr="00A77B16">
        <w:rPr>
          <w:color w:val="C0C0C0"/>
        </w:rPr>
        <w:t>$</w:t>
      </w:r>
      <w:r w:rsidR="000E7F54" w:rsidRPr="00213C5C">
        <w:rPr>
          <w:rFonts w:cs="Blista Braille Plus (ANSI)"/>
        </w:rPr>
        <w:t>w_}e d67 kri</w:t>
      </w:r>
      <w:r w:rsidR="000E7F54" w:rsidRPr="00213C5C">
        <w:rPr>
          <w:rFonts w:cs="Blista Braille Plus (ANSI)"/>
        </w:rPr>
        <w:softHyphen/>
        <w:t>ti5c</w:t>
      </w:r>
      <w:r w:rsidR="000E7F54" w:rsidRPr="00A77B16">
        <w:rPr>
          <w:color w:val="00FFFF"/>
        </w:rPr>
        <w:t xml:space="preserve"> </w:t>
      </w:r>
      <w:r w:rsidR="007D68C0" w:rsidRPr="00A77B16">
        <w:rPr>
          <w:color w:val="C0C0C0"/>
        </w:rPr>
        <w:t>$</w:t>
      </w:r>
      <w:r w:rsidR="000E7F54" w:rsidRPr="00213C5C">
        <w:rPr>
          <w:rFonts w:cs="Blista Braille Plus (ANSI)"/>
        </w:rPr>
        <w:t>1s</w:t>
      </w:r>
      <w:r w:rsidR="000E7F54" w:rsidRPr="00213C5C">
        <w:rPr>
          <w:rFonts w:cs="Blista Braille Plus (ANSI)"/>
        </w:rPr>
        <w:softHyphen/>
        <w:t>fhuc w~c.</w:t>
      </w:r>
    </w:p>
    <w:p w:rsidR="00C55418" w:rsidRPr="00A77B16" w:rsidRDefault="00C55418" w:rsidP="00C55418">
      <w:pPr>
        <w:pStyle w:val="KfaLoesung"/>
        <w:rPr>
          <w:lang w:val="en-GB"/>
        </w:rPr>
      </w:pPr>
    </w:p>
    <w:p w:rsidR="001F1912" w:rsidRPr="00A77B16" w:rsidRDefault="003F362D" w:rsidP="00CB1A49">
      <w:pPr>
        <w:pStyle w:val="berschrift2"/>
      </w:pPr>
      <w:bookmarkStart w:id="46" w:name="_Toc34568983"/>
      <w:r>
        <w:t>42. Lektion</w:t>
      </w:r>
      <w:bookmarkEnd w:id="46"/>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d i%</w:t>
      </w:r>
      <w:r w:rsidR="000E7F54" w:rsidRPr="00A77B16">
        <w:rPr>
          <w:color w:val="00FFFF"/>
        </w:rPr>
        <w:t xml:space="preserve"> </w:t>
      </w:r>
      <w:r w:rsidR="007D68C0" w:rsidRPr="00A77B16">
        <w:rPr>
          <w:color w:val="C0C0C0"/>
        </w:rPr>
        <w:t>$</w:t>
      </w:r>
      <w:r w:rsidR="000E7F54" w:rsidRPr="00213C5C">
        <w:rPr>
          <w:rFonts w:cs="Blista Braille Plus (ANSI)"/>
        </w:rPr>
        <w:t>1s</w:t>
      </w:r>
      <w:r w:rsidR="000E7F54" w:rsidRPr="00213C5C">
        <w:rPr>
          <w:rFonts w:cs="Blista Braille Plus (ANSI)"/>
        </w:rPr>
        <w:softHyphen/>
        <w:t>l+d</w:t>
      </w:r>
      <w:r w:rsidR="000E7F54" w:rsidRPr="00213C5C">
        <w:rPr>
          <w:rFonts w:cs="Blista Braille Plus (ANSI)"/>
        </w:rPr>
        <w:softHyphen/>
        <w:t>,1cth:</w:t>
      </w:r>
      <w:r w:rsidR="000E7F54" w:rsidRPr="00213C5C">
        <w:rPr>
          <w:rFonts w:cs="Blista Braille Plus (ANSI)"/>
        </w:rPr>
        <w:softHyphen/>
        <w:t>t% )be( s * 6{ h7</w:t>
      </w:r>
      <w:r w:rsidR="000E7F54" w:rsidRPr="00213C5C">
        <w:rPr>
          <w:rFonts w:cs="Blista Braille Plus (ANSI)"/>
        </w:rPr>
        <w:softHyphen/>
        <w:t>,?</w:t>
      </w:r>
      <w:r w:rsidR="000E7F54" w:rsidRPr="00213C5C">
        <w:rPr>
          <w:rFonts w:cs="Blista Braille Plus (ANSI)"/>
        </w:rPr>
        <w:softHyphen/>
        <w:t>ra</w:t>
      </w:r>
      <w:r w:rsidR="000E7F54" w:rsidRPr="00213C5C">
        <w:rPr>
          <w:rFonts w:cs="Blista Braille Plus (ANSI)"/>
        </w:rPr>
        <w:softHyphen/>
        <w:t>gc</w:t>
      </w:r>
      <w:r w:rsidR="000E7F54" w:rsidRPr="00213C5C">
        <w:rPr>
          <w:rFonts w:cs="Blista Braille Plus (ANSI)"/>
        </w:rPr>
        <w:softHyphen/>
        <w:t>dc</w:t>
      </w:r>
      <w:r w:rsidR="000E7F54" w:rsidRPr="00A77B16">
        <w:rPr>
          <w:color w:val="00FFFF"/>
        </w:rPr>
        <w:t xml:space="preserve"> </w:t>
      </w:r>
      <w:r w:rsidR="007D68C0" w:rsidRPr="00A77B16">
        <w:rPr>
          <w:color w:val="C0C0C0"/>
        </w:rPr>
        <w:t>$</w:t>
      </w:r>
      <w:r w:rsidR="000E7F54" w:rsidRPr="00213C5C">
        <w:rPr>
          <w:rFonts w:cs="Blista Braille Plus (ANSI)"/>
        </w:rPr>
        <w:t>d%&gt;n7atyi7.</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 s=e 8h k6e</w:t>
      </w:r>
      <w:r w:rsidR="000E7F54" w:rsidRPr="00A77B16">
        <w:rPr>
          <w:color w:val="00FFFF"/>
        </w:rPr>
        <w:t xml:space="preserve"> </w:t>
      </w:r>
      <w:r w:rsidR="007D68C0" w:rsidRPr="00A77B16">
        <w:rPr>
          <w:color w:val="C0C0C0"/>
        </w:rPr>
        <w:t>$</w:t>
      </w:r>
      <w:r w:rsidR="000E7F54" w:rsidRPr="00213C5C">
        <w:rPr>
          <w:rFonts w:cs="Blista Braille Plus (ANSI)"/>
        </w:rPr>
        <w:t>`_</w:t>
      </w:r>
      <w:r w:rsidR="000E7F54" w:rsidRPr="00213C5C">
        <w:rPr>
          <w:rFonts w:cs="Blista Braille Plus (ANSI)"/>
        </w:rPr>
        <w:softHyphen/>
        <w:t>kc zw i u mr.</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wr 4c 0 59ne</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213C5C">
        <w:rPr>
          <w:rFonts w:cs="Blista Braille Plus (ANSI)"/>
        </w:rPr>
        <w:softHyphen/>
        <w:t>rad</w:t>
      </w:r>
      <w:r w:rsidR="000E7F54" w:rsidRPr="00213C5C">
        <w:rPr>
          <w:rFonts w:cs="Blista Braille Plus (ANSI)"/>
        </w:rPr>
        <w:softHyphen/>
        <w:t>tour g7n 6</w:t>
      </w:r>
      <w:r w:rsidR="000E7F54" w:rsidRPr="00213C5C">
        <w:rPr>
          <w:rFonts w:cs="Blista Braille Plus (ANSI)"/>
        </w:rPr>
        <w:softHyphen/>
        <w:t>m t dr 0d</w:t>
      </w:r>
      <w:r w:rsidR="000E7F54" w:rsidRPr="00213C5C">
        <w:rPr>
          <w:rFonts w:cs="Blista Braille Plus (ANSI)"/>
        </w:rPr>
        <w:softHyphen/>
        <w:t>ho</w:t>
      </w:r>
      <w:r w:rsidR="000E7F54" w:rsidRPr="00213C5C">
        <w:rPr>
          <w:rFonts w:cs="Blista Braille Plus (ANSI)"/>
        </w:rPr>
        <w:softHyphen/>
        <w:t>lc.</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A77B16">
        <w:rPr>
          <w:color w:val="00FFFF"/>
        </w:rPr>
        <w:t xml:space="preserve"> </w:t>
      </w:r>
      <w:r w:rsidR="007D68C0" w:rsidRPr="00A77B16">
        <w:rPr>
          <w:color w:val="C0C0C0"/>
        </w:rPr>
        <w:t>$</w:t>
      </w:r>
      <w:r w:rsidR="000E7F54" w:rsidRPr="00213C5C">
        <w:rPr>
          <w:rFonts w:cs="Blista Braille Plus (ANSI)"/>
        </w:rPr>
        <w:t>m+n * r</w:t>
      </w:r>
      <w:r w:rsidR="000E7F54" w:rsidRPr="00A77B16">
        <w:rPr>
          <w:color w:val="00FFFF"/>
        </w:rPr>
        <w:t xml:space="preserve"> </w:t>
      </w:r>
      <w:r w:rsidR="007D68C0" w:rsidRPr="00A77B16">
        <w:rPr>
          <w:color w:val="C0C0C0"/>
        </w:rPr>
        <w:t>$</w:t>
      </w:r>
      <w:r w:rsidR="000E7F54" w:rsidRPr="00213C5C">
        <w:rPr>
          <w:rFonts w:cs="Blista Braille Plus (ANSI)"/>
        </w:rPr>
        <w:t>ztu sah m6{</w:t>
      </w:r>
      <w:r w:rsidR="000E7F54" w:rsidRPr="00A77B16">
        <w:rPr>
          <w:color w:val="00FFFF"/>
        </w:rPr>
        <w:t xml:space="preserve"> </w:t>
      </w:r>
      <w:r w:rsidR="007D68C0" w:rsidRPr="00A77B16">
        <w:rPr>
          <w:color w:val="C0C0C0"/>
        </w:rPr>
        <w:t>$</w:t>
      </w:r>
      <w:r w:rsidR="000E7F54" w:rsidRPr="00213C5C">
        <w:rPr>
          <w:rFonts w:cs="Blista Braille Plus (ANSI)"/>
        </w:rPr>
        <w:t>bru</w:t>
      </w:r>
      <w:r w:rsidR="000E7F54" w:rsidRPr="00213C5C">
        <w:rPr>
          <w:rFonts w:cs="Blista Braille Plus (ANSI)"/>
        </w:rPr>
        <w:softHyphen/>
        <w:t>d7 d4 sr `_.</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6&gt;e</w:t>
      </w:r>
      <w:r w:rsidR="000E7F54" w:rsidRPr="00A77B16">
        <w:rPr>
          <w:color w:val="00FFFF"/>
        </w:rPr>
        <w:t xml:space="preserve"> </w:t>
      </w:r>
      <w:r w:rsidR="007D68C0" w:rsidRPr="00A77B16">
        <w:rPr>
          <w:color w:val="C0C0C0"/>
        </w:rPr>
        <w:t>$</w:t>
      </w:r>
      <w:r w:rsidR="000E7F54" w:rsidRPr="00213C5C">
        <w:rPr>
          <w:rFonts w:cs="Blista Braille Plus (ANSI)"/>
        </w:rPr>
        <w:t>w9r</w:t>
      </w:r>
      <w:r w:rsidR="000E7F54" w:rsidRPr="00213C5C">
        <w:rPr>
          <w:rFonts w:cs="Blista Braille Plus (ANSI)"/>
        </w:rPr>
        <w:softHyphen/>
        <w:t>t7 r d5c u r hoq`n</w:t>
      </w:r>
      <w:r w:rsidR="000E7F54" w:rsidRPr="00213C5C">
        <w:rPr>
          <w:rFonts w:cs="Blista Braille Plus (ANSI)"/>
        </w:rPr>
        <w:softHyphen/>
        <w:t>di5c</w:t>
      </w:r>
      <w:r w:rsidR="000E7F54" w:rsidRPr="00A77B16">
        <w:rPr>
          <w:color w:val="00FFFF"/>
        </w:rPr>
        <w:t xml:space="preserve"> </w:t>
      </w:r>
      <w:r w:rsidR="007D68C0" w:rsidRPr="00A77B16">
        <w:rPr>
          <w:color w:val="C0C0C0"/>
        </w:rPr>
        <w:t>$</w:t>
      </w:r>
      <w:r w:rsidR="000E7F54" w:rsidRPr="00213C5C">
        <w:rPr>
          <w:rFonts w:cs="Blista Braille Plus (ANSI)"/>
        </w:rPr>
        <w:t>spr&lt;e sd ,6 7}1n_ `_.</w:t>
      </w:r>
      <w:r w:rsidR="00C87D18">
        <w:rPr>
          <w:rFonts w:cs="Blista Braille Plus (ANSI)"/>
        </w:rPr>
        <w:t xml:space="preserve"> =oder: Holl`n</w:t>
      </w:r>
      <w:r w:rsidR="00C87D18">
        <w:rPr>
          <w:rFonts w:cs="Blista Braille Plus (ANSI)"/>
        </w:rPr>
        <w:softHyphen/>
        <w:t>di5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d r h3</w:t>
      </w:r>
      <w:r w:rsidR="000E7F54" w:rsidRPr="00213C5C">
        <w:rPr>
          <w:rFonts w:cs="Blista Braille Plus (ANSI)"/>
        </w:rPr>
        <w:softHyphen/>
      </w:r>
      <w:r w:rsidR="007D68C0">
        <w:rPr>
          <w:color w:val="C0C0C0"/>
        </w:rPr>
        <w:t>'</w:t>
      </w:r>
      <w:r w:rsidR="000E7F54" w:rsidRPr="00A77B16">
        <w:t>~</w:t>
      </w:r>
      <w:r w:rsidR="000E7F54" w:rsidRPr="00213C5C">
        <w:rPr>
          <w:rFonts w:cs="Blista Braille Plus (ANSI)"/>
        </w:rPr>
        <w:t>e}c</w:t>
      </w:r>
      <w:r w:rsidR="000E7F54" w:rsidRPr="00A77B16">
        <w:rPr>
          <w:color w:val="00FFFF"/>
        </w:rPr>
        <w:t xml:space="preserve"> </w:t>
      </w:r>
      <w:r w:rsidR="007D68C0" w:rsidRPr="00A77B16">
        <w:rPr>
          <w:color w:val="C0C0C0"/>
        </w:rPr>
        <w:t>$</w:t>
      </w:r>
      <w:r w:rsidR="000E7F54" w:rsidRPr="00213C5C">
        <w:rPr>
          <w:rFonts w:cs="Blista Braille Plus (ANSI)"/>
        </w:rPr>
        <w:t>jr%</w:t>
      </w:r>
      <w:r w:rsidR="000E7F54" w:rsidRPr="00213C5C">
        <w:rPr>
          <w:rFonts w:cs="Blista Braille Plus (ANSI)"/>
        </w:rPr>
        <w:softHyphen/>
        <w:t>zt</w:t>
      </w:r>
      <w:r w:rsidR="000E7F54">
        <w:rPr>
          <w:rFonts w:cs="Blista Braille Plus (ANSI)"/>
        </w:rPr>
        <w:t xml:space="preserve"> </w:t>
      </w:r>
      <w:r w:rsidR="00154D82">
        <w:rPr>
          <w:rFonts w:cs="Blista Braille Plus (ANSI)"/>
        </w:rPr>
        <w:noBreakHyphen/>
      </w:r>
      <w:r w:rsidR="000E7F54" w:rsidRPr="00213C5C">
        <w:rPr>
          <w:rFonts w:cs="Blista Braille Plus (ANSI)"/>
        </w:rPr>
        <w:softHyphen/>
        <w:t>r3</w:t>
      </w:r>
      <w:r w:rsidR="000E7F54" w:rsidRPr="00213C5C">
        <w:rPr>
          <w:rFonts w:cs="Blista Braille Plus (ANSI)"/>
        </w:rPr>
        <w:softHyphen/>
        <w:t>sc wr sr h|</w:t>
      </w:r>
      <w:r w:rsidR="000E7F54" w:rsidRPr="00213C5C">
        <w:rPr>
          <w:rFonts w:cs="Blista Braille Plus (ANSI)"/>
        </w:rPr>
        <w:softHyphen/>
        <w:t>f&gt; + 0</w:t>
      </w:r>
      <w:r w:rsidR="000E7F54" w:rsidRPr="00A77B16">
        <w:rPr>
          <w:color w:val="00FFFF"/>
        </w:rPr>
        <w:t xml:space="preserve"> </w:t>
      </w:r>
      <w:r w:rsidR="007D68C0" w:rsidRPr="00A77B16">
        <w:rPr>
          <w:color w:val="C0C0C0"/>
        </w:rPr>
        <w:t>$</w:t>
      </w:r>
      <w:r w:rsidR="000E7F54" w:rsidRPr="00213C5C">
        <w:rPr>
          <w:rFonts w:cs="Blista Braille Plus (ANSI)"/>
        </w:rPr>
        <w:t>n?dsee.</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7} m~</w:t>
      </w:r>
      <w:r w:rsidR="000E7F54" w:rsidRPr="00213C5C">
        <w:rPr>
          <w:rFonts w:cs="Blista Braille Plus (ANSI)"/>
        </w:rPr>
        <w:softHyphen/>
        <w:t>tc 0 n2c</w:t>
      </w:r>
      <w:r w:rsidR="000E7F54" w:rsidRPr="00A77B16">
        <w:rPr>
          <w:color w:val="00FFFF"/>
        </w:rPr>
        <w:t xml:space="preserve"> </w:t>
      </w:r>
      <w:r w:rsidR="007D68C0" w:rsidRPr="00A77B16">
        <w:rPr>
          <w:color w:val="C0C0C0"/>
        </w:rPr>
        <w:t>$</w:t>
      </w:r>
      <w:r w:rsidR="000E7F54" w:rsidRPr="00213C5C">
        <w:rPr>
          <w:rFonts w:cs="Blista Braille Plus (ANSI)"/>
        </w:rPr>
        <w:t>pl`ne n4</w:t>
      </w:r>
      <w:r w:rsidR="000E7F54" w:rsidRPr="00213C5C">
        <w:rPr>
          <w:rFonts w:cs="Blista Braille Plus (ANSI)"/>
        </w:rPr>
        <w:softHyphen/>
        <w:t xml:space="preserve">ms v </w:t>
      </w:r>
      <w:r w:rsidR="00C87D18">
        <w:rPr>
          <w:rFonts w:cs="Blista Braille Plus (ANSI)"/>
        </w:rPr>
        <w:t>ih</w:t>
      </w:r>
      <w:r w:rsidR="000E7F54" w:rsidRPr="00213C5C">
        <w:rPr>
          <w:rFonts w:cs="Blista Braille Plus (ANSI)"/>
        </w:rPr>
        <w:t>c ,8</w:t>
      </w:r>
      <w:r w:rsidR="000E7F54" w:rsidRPr="00213C5C">
        <w:rPr>
          <w:rFonts w:cs="Blista Braille Plus (ANSI)"/>
        </w:rPr>
        <w:softHyphen/>
        <w:t>)bet ,w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d .</w:t>
      </w:r>
      <w:r w:rsidR="000E7F54" w:rsidRPr="00A77B16">
        <w:rPr>
          <w:color w:val="00FFFF"/>
        </w:rPr>
        <w:t xml:space="preserve"> </w:t>
      </w:r>
      <w:r w:rsidR="007D68C0" w:rsidRPr="00A77B16">
        <w:rPr>
          <w:color w:val="C0C0C0"/>
        </w:rPr>
        <w:t>$</w:t>
      </w:r>
      <w:r w:rsidR="000E7F54" w:rsidRPr="00213C5C">
        <w:rPr>
          <w:rFonts w:cs="Blista Braille Plus (ANSI)"/>
        </w:rPr>
        <w:t>rcncs 7</w:t>
      </w:r>
      <w:r w:rsidR="000E7F54" w:rsidRPr="00213C5C">
        <w:rPr>
          <w:rFonts w:cs="Blista Braille Plus (ANSI)"/>
        </w:rPr>
        <w:softHyphen/>
        <w:t>k+n( # 6e `_e</w:t>
      </w:r>
      <w:r w:rsidR="000E7F54" w:rsidRPr="00A77B16">
        <w:rPr>
          <w:color w:val="00FFFF"/>
        </w:rPr>
        <w:t xml:space="preserve"> </w:t>
      </w:r>
      <w:r w:rsidR="007D68C0" w:rsidRPr="00A77B16">
        <w:rPr>
          <w:color w:val="C0C0C0"/>
        </w:rPr>
        <w:t>$</w:t>
      </w:r>
      <w:r w:rsidR="000E7F54" w:rsidRPr="00213C5C">
        <w:rPr>
          <w:rFonts w:cs="Blista Braille Plus (ANSI)"/>
        </w:rPr>
        <w:t>g+g)t b e ,?</w:t>
      </w:r>
      <w:r w:rsidR="000E7F54" w:rsidRPr="00213C5C">
        <w:rPr>
          <w:rFonts w:cs="Blista Braille Plus (ANSI)"/>
        </w:rPr>
        <w:softHyphen/>
        <w:t>d7}c</w:t>
      </w:r>
      <w:r w:rsidR="000E7F54" w:rsidRPr="00A77B16">
        <w:rPr>
          <w:color w:val="00FFFF"/>
        </w:rPr>
        <w:t xml:space="preserve"> </w:t>
      </w:r>
      <w:r w:rsidR="007D68C0" w:rsidRPr="00A77B16">
        <w:rPr>
          <w:color w:val="C0C0C0"/>
        </w:rPr>
        <w:t>$</w:t>
      </w:r>
      <w:r w:rsidR="000E7F54" w:rsidRPr="00213C5C">
        <w:rPr>
          <w:rFonts w:cs="Blista Braille Plus (ANSI)"/>
        </w:rPr>
        <w:t>pf7</w:t>
      </w:r>
      <w:r w:rsidR="000E7F54" w:rsidRPr="00213C5C">
        <w:rPr>
          <w:rFonts w:cs="Blista Braille Plus (ANSI)"/>
        </w:rPr>
        <w:softHyphen/>
        <w:t>d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ohr</w:t>
      </w:r>
      <w:r w:rsidR="000E7F54" w:rsidRPr="00213C5C">
        <w:rPr>
          <w:rFonts w:cs="Blista Braille Plus (ANSI)"/>
        </w:rPr>
        <w:softHyphen/>
        <w:t>r*g g*g wh56_ `d .</w:t>
      </w:r>
      <w:r w:rsidR="000E7F54" w:rsidRPr="00A77B16">
        <w:rPr>
          <w:color w:val="00FFFF"/>
        </w:rPr>
        <w:t xml:space="preserve"> </w:t>
      </w:r>
      <w:r w:rsidR="007D68C0" w:rsidRPr="00A77B16">
        <w:rPr>
          <w:color w:val="C0C0C0"/>
        </w:rPr>
        <w:t>$</w:t>
      </w:r>
      <w:r w:rsidR="000E7F54" w:rsidRPr="00213C5C">
        <w:rPr>
          <w:rFonts w:cs="Blista Braille Plus (ANSI)"/>
        </w:rPr>
        <w:t>um</w:t>
      </w:r>
      <w:r w:rsidR="000E7F54" w:rsidRPr="00213C5C">
        <w:rPr>
          <w:rFonts w:cs="Blista Braille Plus (ANSI)"/>
        </w:rPr>
        <w:softHyphen/>
        <w:t>zugs</w:t>
      </w:r>
      <w:r w:rsidR="000E7F54">
        <w:rPr>
          <w:rFonts w:cs="Blista Braille Plus (ANSI)"/>
        </w:rPr>
        <w:t xml:space="preserve"> </w:t>
      </w:r>
      <w:r w:rsidR="00154D82">
        <w:rPr>
          <w:rFonts w:cs="Blista Braille Plus (ANSI)"/>
        </w:rPr>
        <w:noBreakHyphen/>
      </w:r>
      <w:r w:rsidR="000E7F54" w:rsidRPr="00213C5C">
        <w:rPr>
          <w:rFonts w:cs="Blista Braille Plus (ANSI)"/>
        </w:rPr>
        <w:softHyphen/>
        <w:t>l?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 ,he n4 z )bc, `d</w:t>
      </w:r>
      <w:r w:rsidR="000E7F54" w:rsidRPr="00213C5C">
        <w:rPr>
          <w:rFonts w:cs="Blista Braille Plus (ANSI)"/>
        </w:rPr>
        <w:softHyphen/>
        <w:t>d~ k} du d4 wt7 d6e ,*+(</w:t>
      </w:r>
      <w:r w:rsidR="000E7F54" w:rsidRPr="00A77B16">
        <w:rPr>
          <w:color w:val="00FFFF"/>
        </w:rPr>
        <w:t xml:space="preserve"> </w:t>
      </w:r>
      <w:r w:rsidR="007D68C0" w:rsidRPr="00A77B16">
        <w:rPr>
          <w:color w:val="C0C0C0"/>
        </w:rPr>
        <w:t>$</w:t>
      </w:r>
      <w:r w:rsidR="000E7F54" w:rsidRPr="00213C5C">
        <w:rPr>
          <w:rFonts w:cs="Blista Braille Plus (ANSI)"/>
        </w:rPr>
        <w:t>&amp;5#( l%c.</w:t>
      </w:r>
    </w:p>
    <w:p w:rsidR="00C55418" w:rsidRPr="00A77B16" w:rsidRDefault="00C55418" w:rsidP="00C55418">
      <w:pPr>
        <w:pStyle w:val="KfaLoesung"/>
        <w:rPr>
          <w:lang w:val="en-GB"/>
        </w:rPr>
      </w:pPr>
    </w:p>
    <w:p w:rsidR="001F1912" w:rsidRPr="00A77B16" w:rsidRDefault="003F362D" w:rsidP="00CB1A49">
      <w:pPr>
        <w:pStyle w:val="berschrift2"/>
      </w:pPr>
      <w:bookmarkStart w:id="47" w:name="_Toc34568984"/>
      <w:r>
        <w:t>43. Lektion</w:t>
      </w:r>
      <w:bookmarkEnd w:id="47"/>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m+4</w:t>
      </w:r>
      <w:r w:rsidR="000E7F54" w:rsidRPr="00213C5C">
        <w:rPr>
          <w:rFonts w:cs="Blista Braille Plus (ANSI)"/>
        </w:rPr>
        <w:softHyphen/>
        <w:t>m ,kc</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d7 !g~7e</w:t>
      </w:r>
      <w:r w:rsidR="000E7F54" w:rsidRPr="00A77B16">
        <w:rPr>
          <w:color w:val="00FFFF"/>
        </w:rPr>
        <w:t xml:space="preserve"> </w:t>
      </w:r>
      <w:r w:rsidR="007D68C0" w:rsidRPr="00A77B16">
        <w:rPr>
          <w:color w:val="C0C0C0"/>
        </w:rPr>
        <w:t>$</w:t>
      </w:r>
      <w:r w:rsidR="000E7F54" w:rsidRPr="00213C5C">
        <w:rPr>
          <w:rFonts w:cs="Blista Braille Plus (ANSI)"/>
        </w:rPr>
        <w:t>mcgc</w:t>
      </w:r>
      <w:r w:rsidR="000E7F54" w:rsidRPr="00A77B16">
        <w:rPr>
          <w:color w:val="00FFFF"/>
        </w:rPr>
        <w:t xml:space="preserve"> </w:t>
      </w:r>
      <w:r w:rsidR="007D68C0" w:rsidRPr="00A77B16">
        <w:rPr>
          <w:color w:val="C0C0C0"/>
        </w:rPr>
        <w:t>$</w:t>
      </w:r>
      <w:r w:rsidR="000E7F54" w:rsidRPr="00213C5C">
        <w:rPr>
          <w:rFonts w:cs="Blista Braille Plus (ANSI)"/>
        </w:rPr>
        <w:t>pox% fri</w:t>
      </w:r>
      <w:r w:rsidR="000E7F54" w:rsidRPr="00213C5C">
        <w:rPr>
          <w:rFonts w:cs="Blista Braille Plus (ANSI)"/>
        </w:rPr>
        <w:softHyphen/>
        <w:t>t%</w:t>
      </w:r>
      <w:r w:rsidR="000E7F54">
        <w:rPr>
          <w:rFonts w:cs="Blista Braille Plus (ANSI)"/>
        </w:rPr>
        <w:t xml:space="preserve"> </w:t>
      </w:r>
      <w:r w:rsidR="00154D82">
        <w:rPr>
          <w:rFonts w:cs="Blista Braille Plus (ANSI)"/>
        </w:rPr>
        <w:noBreakHyphen/>
      </w:r>
      <w:r w:rsidR="000E7F54" w:rsidRPr="00213C5C">
        <w:rPr>
          <w:rFonts w:cs="Blista Braille Plus (ANSI)"/>
        </w:rPr>
        <w:t>!d$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du sg}, ~ du ih *</w:t>
      </w:r>
      <w:r w:rsidR="000E7F54" w:rsidRPr="00213C5C">
        <w:rPr>
          <w:rFonts w:cs="Blista Braille Plus (ANSI)"/>
        </w:rPr>
        <w:softHyphen/>
        <w:t>s</w:t>
      </w:r>
      <w:r w:rsidR="000E7F54" w:rsidRPr="00213C5C">
        <w:rPr>
          <w:rFonts w:cs="Blista Braille Plus (ANSI)"/>
        </w:rPr>
        <w:softHyphen/>
        <w:t>;e wgc 97</w:t>
      </w:r>
      <w:r w:rsidR="000E7F54" w:rsidRPr="00A77B16">
        <w:rPr>
          <w:color w:val="00FFFF"/>
        </w:rPr>
        <w:t xml:space="preserve"> </w:t>
      </w:r>
      <w:r w:rsidR="007D68C0" w:rsidRPr="00A77B16">
        <w:rPr>
          <w:color w:val="C0C0C0"/>
        </w:rPr>
        <w:t>$</w:t>
      </w:r>
      <w:r w:rsidR="000E7F54" w:rsidRPr="00213C5C">
        <w:rPr>
          <w:rFonts w:cs="Blista Braille Plus (ANSI)"/>
        </w:rPr>
        <w:t>!gd_</w:t>
      </w:r>
      <w:r w:rsidR="000E7F54" w:rsidRPr="00213C5C">
        <w:rPr>
          <w:rFonts w:cs="Blista Braille Plus (ANSI)"/>
        </w:rPr>
        <w:softHyphen/>
        <w:t>k * r</w:t>
      </w:r>
      <w:r w:rsidR="000E7F54" w:rsidRPr="00A77B16">
        <w:rPr>
          <w:color w:val="00FFFF"/>
        </w:rPr>
        <w:t xml:space="preserve"> </w:t>
      </w:r>
      <w:r w:rsidR="007D68C0" w:rsidRPr="00A77B16">
        <w:rPr>
          <w:color w:val="C0C0C0"/>
        </w:rPr>
        <w:t>$</w:t>
      </w:r>
      <w:r w:rsidR="000E7F54" w:rsidRPr="00213C5C">
        <w:rPr>
          <w:rFonts w:cs="Blista Braille Plus (ANSI)"/>
        </w:rPr>
        <w:t>1s</w:t>
      </w:r>
      <w:r w:rsidR="000E7F54" w:rsidRPr="00213C5C">
        <w:rPr>
          <w:rFonts w:cs="Blista Braille Plus (ANSI)"/>
        </w:rPr>
        <w:softHyphen/>
        <w:t>fhu 97</w:t>
      </w:r>
      <w:r w:rsidR="000E7F54" w:rsidRPr="00A77B16">
        <w:rPr>
          <w:color w:val="00FFFF"/>
        </w:rPr>
        <w:t xml:space="preserve"> </w:t>
      </w:r>
      <w:r w:rsidR="007D68C0" w:rsidRPr="00A77B16">
        <w:rPr>
          <w:color w:val="C0C0C0"/>
        </w:rPr>
        <w:lastRenderedPageBreak/>
        <w:t>$</w:t>
      </w:r>
      <w:r w:rsidR="000E7F54" w:rsidRPr="00213C5C">
        <w:rPr>
          <w:rFonts w:cs="Blista Braille Plus (ANSI)"/>
        </w:rPr>
        <w:t>)bc sr 5`tzt, u dc</w:t>
      </w:r>
      <w:r w:rsidR="000E7F54" w:rsidRPr="00213C5C">
        <w:rPr>
          <w:rFonts w:cs="Blista Braille Plus (ANSI)"/>
        </w:rPr>
        <w:softHyphen/>
        <w:t>n4 re</w:t>
      </w:r>
      <w:r w:rsidR="000E7F54" w:rsidRPr="00213C5C">
        <w:rPr>
          <w:rFonts w:cs="Blista Braille Plus (ANSI)"/>
        </w:rPr>
        <w:softHyphen/>
        <w:t>de} du x p ab</w:t>
      </w:r>
      <w:r w:rsidR="000E7F54" w:rsidRPr="00213C5C">
        <w:rPr>
          <w:rFonts w:cs="Blista Braille Plus (ANSI)"/>
        </w:rPr>
        <w:softHyphen/>
        <w:t>!fq&gt; 8 ih+</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7 ht mr da</w:t>
      </w:r>
      <w:r w:rsidR="000E7F54" w:rsidRPr="00213C5C">
        <w:rPr>
          <w:rFonts w:cs="Blista Braille Plus (ANSI)"/>
        </w:rPr>
        <w:softHyphen/>
        <w:t>ms 6e !g~7e</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fq&gt;</w:t>
      </w:r>
      <w:r w:rsidR="000E7F54" w:rsidRPr="00213C5C">
        <w:rPr>
          <w:rFonts w:cs="Blista Braille Plus (ANSI)"/>
        </w:rPr>
        <w:softHyphen/>
        <w:t>k 7</w:t>
      </w:r>
      <w:r w:rsidR="000E7F54" w:rsidRPr="00213C5C">
        <w:rPr>
          <w:rFonts w:cs="Blista Braille Plus (ANSI)"/>
        </w:rPr>
        <w:softHyphen/>
        <w:t>w0</w:t>
      </w:r>
      <w:r w:rsidR="000E7F54" w:rsidRPr="00213C5C">
        <w:rPr>
          <w:rFonts w:cs="Blista Braille Plus (ANSI)"/>
        </w:rPr>
        <w:softHyphen/>
        <w:t>sc, wo</w:t>
      </w:r>
      <w:r w:rsidR="000E7F54" w:rsidRPr="00213C5C">
        <w:rPr>
          <w:rFonts w:cs="Blista Braille Plus (ANSI)"/>
        </w:rPr>
        <w:softHyphen/>
        <w:t>,f # ( 1s</w:t>
      </w:r>
      <w:r w:rsidR="000E7F54" w:rsidRPr="00213C5C">
        <w:rPr>
          <w:rFonts w:cs="Blista Braille Plus (ANSI)"/>
        </w:rPr>
        <w:softHyphen/>
        <w:t>!d$_ dk</w:t>
      </w:r>
      <w:r w:rsidR="000E7F54" w:rsidRPr="00213C5C">
        <w:rPr>
          <w:rFonts w:cs="Blista Braille Plus (ANSI)"/>
        </w:rPr>
        <w:softHyphen/>
        <w:t>bar b*.</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1 {</w:t>
      </w:r>
      <w:r w:rsidR="000E7F54" w:rsidRPr="00A77B16">
        <w:rPr>
          <w:color w:val="00FFFF"/>
        </w:rPr>
        <w:t xml:space="preserve"> </w:t>
      </w:r>
      <w:r w:rsidR="007D68C0" w:rsidRPr="00A77B16">
        <w:rPr>
          <w:color w:val="C0C0C0"/>
        </w:rPr>
        <w:t>$</w:t>
      </w:r>
      <w:r w:rsidR="000E7F54" w:rsidRPr="00213C5C">
        <w:rPr>
          <w:rFonts w:cs="Blista Braille Plus (ANSI)"/>
        </w:rPr>
        <w:t>jr</w:t>
      </w:r>
      <w:r w:rsidR="000E7F54" w:rsidRPr="00213C5C">
        <w:rPr>
          <w:rFonts w:cs="Blista Braille Plus (ANSI)"/>
        </w:rPr>
        <w:softHyphen/>
        <w:t>m)kt sd !gw&gt; zl</w:t>
      </w:r>
      <w:r w:rsidR="000E7F54" w:rsidRPr="00213C5C">
        <w:rPr>
          <w:rFonts w:cs="Blista Braille Plus (ANSI)"/>
        </w:rPr>
        <w:softHyphen/>
        <w:t>r34e</w:t>
      </w:r>
      <w:r w:rsidR="000E7F54" w:rsidRPr="00A77B16">
        <w:rPr>
          <w:color w:val="00FFFF"/>
        </w:rPr>
        <w:t xml:space="preserve"> </w:t>
      </w:r>
      <w:r w:rsidR="007D68C0" w:rsidRPr="00A77B16">
        <w:rPr>
          <w:color w:val="C0C0C0"/>
        </w:rPr>
        <w:t>$</w:t>
      </w:r>
      <w:r w:rsidR="000E7F54" w:rsidRPr="00213C5C">
        <w:rPr>
          <w:rFonts w:cs="Blista Braille Plus (ANSI)"/>
        </w:rPr>
        <w:t>!hd</w:t>
      </w:r>
      <w:r w:rsidR="000E7F54" w:rsidRPr="00213C5C">
        <w:rPr>
          <w:rFonts w:cs="Blista Braille Plus (ANSI)"/>
        </w:rPr>
        <w:softHyphen/>
        <w:t>l7</w:t>
      </w:r>
      <w:r w:rsidR="000E7F54">
        <w:rPr>
          <w:rFonts w:cs="Blista Braille Plus (ANSI)"/>
        </w:rPr>
        <w:t xml:space="preserve"> </w:t>
      </w:r>
      <w:r w:rsidR="00154D82">
        <w:rPr>
          <w:rFonts w:cs="Blista Braille Plus (ANSI)"/>
        </w:rPr>
        <w:noBreakHyphen/>
      </w:r>
      <w:r w:rsidR="000E7F54" w:rsidRPr="00213C5C">
        <w:rPr>
          <w:rFonts w:cs="Blista Braille Plus (ANSI)"/>
        </w:rPr>
        <w:softHyphen/>
        <w:t>saxy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s )bet + i{ &gt;pc t 6{</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t>!g~7us</w:t>
      </w:r>
      <w:r w:rsidR="000E7F54" w:rsidRPr="00213C5C">
        <w:rPr>
          <w:rFonts w:cs="Blista Braille Plus (ANSI)"/>
        </w:rPr>
        <w:softHyphen/>
        <w:t>prograx.</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ob7</w:t>
      </w:r>
      <w:r w:rsidR="000E7F54" w:rsidRPr="00213C5C">
        <w:rPr>
          <w:rFonts w:cs="Blista Braille Plus (ANSI)"/>
        </w:rPr>
        <w:softHyphen/>
        <w:t>!hp7 ,kc ,p</w:t>
      </w:r>
      <w:r w:rsidR="000E7F54" w:rsidRPr="00213C5C">
        <w:rPr>
          <w:rFonts w:cs="Blista Braille Plus (ANSI)"/>
        </w:rPr>
        <w:softHyphen/>
        <w:t>wl</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fh7,</w:t>
      </w:r>
      <w:r w:rsidR="000E7F54" w:rsidRPr="00A77B16">
        <w:rPr>
          <w:color w:val="00FFFF"/>
        </w:rPr>
        <w:t xml:space="preserve"> </w:t>
      </w:r>
      <w:r w:rsidR="007D68C0" w:rsidRPr="00A77B16">
        <w:rPr>
          <w:color w:val="C0C0C0"/>
        </w:rPr>
        <w:t>$</w:t>
      </w:r>
      <w:r w:rsidR="000E7F54" w:rsidRPr="00213C5C">
        <w:rPr>
          <w:rFonts w:cs="Blista Braille Plus (ANSI)"/>
        </w:rPr>
        <w:t>rr57 3 |</w:t>
      </w:r>
      <w:r w:rsidR="000E7F54" w:rsidRPr="00A77B16">
        <w:rPr>
          <w:color w:val="00FFFF"/>
        </w:rPr>
        <w:t xml:space="preserve"> </w:t>
      </w:r>
      <w:r w:rsidR="007D68C0" w:rsidRPr="00A77B16">
        <w:rPr>
          <w:color w:val="C0C0C0"/>
        </w:rPr>
        <w:t>$</w:t>
      </w:r>
      <w:r w:rsidR="000E7F54" w:rsidRPr="00213C5C">
        <w:rPr>
          <w:rFonts w:cs="Blista Braille Plus (ANSI)"/>
        </w:rPr>
        <w:t>l+</w:t>
      </w:r>
      <w:r w:rsidR="000E7F54" w:rsidRPr="00213C5C">
        <w:rPr>
          <w:rFonts w:cs="Blista Braille Plus (ANSI)"/>
        </w:rPr>
        <w:softHyphen/>
        <w:t>d%</w:t>
      </w:r>
      <w:r w:rsidR="000E7F54" w:rsidRPr="00213C5C">
        <w:rPr>
          <w:rFonts w:cs="Blista Braille Plus (ANSI)"/>
        </w:rPr>
        <w:softHyphen/>
        <w:t>rrc 9.</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ae</w:t>
      </w:r>
      <w:r w:rsidR="000E7F54" w:rsidRPr="00A77B16">
        <w:rPr>
          <w:color w:val="00FFFF"/>
        </w:rPr>
        <w:t xml:space="preserve"> </w:t>
      </w:r>
      <w:r w:rsidR="007D68C0" w:rsidRPr="00A77B16">
        <w:rPr>
          <w:color w:val="C0C0C0"/>
        </w:rPr>
        <w:t>$</w:t>
      </w:r>
      <w:r w:rsidR="000E7F54" w:rsidRPr="00213C5C">
        <w:rPr>
          <w:rFonts w:cs="Blista Braille Plus (ANSI)"/>
        </w:rPr>
        <w:t>d0b}`hle, 0 7 ,z</w:t>
      </w:r>
      <w:r w:rsidR="000E7F54" w:rsidRPr="00213C5C">
        <w:rPr>
          <w:rFonts w:cs="Blista Braille Plus (ANSI)"/>
        </w:rPr>
        <w:softHyphen/>
        <w:t>&amp;</w:t>
      </w:r>
      <w:r w:rsidR="000E7F54" w:rsidRPr="00213C5C">
        <w:rPr>
          <w:rFonts w:cs="Blista Braille Plus (ANSI)"/>
        </w:rPr>
        <w:softHyphen/>
        <w:t>&amp;</w:t>
      </w:r>
      <w:r w:rsidR="000E7F54" w:rsidRPr="00213C5C">
        <w:rPr>
          <w:rFonts w:cs="Blista Braille Plus (ANSI)"/>
        </w:rPr>
        <w:softHyphen/>
        <w:t>bc ht, sd n/</w:t>
      </w:r>
      <w:r w:rsidR="000E7F54" w:rsidRPr="00213C5C">
        <w:rPr>
          <w:rFonts w:cs="Blista Braille Plus (ANSI)"/>
        </w:rPr>
        <w:softHyphen/>
        <w:t>,=</w:t>
      </w:r>
      <w:r w:rsidR="000E7F54">
        <w:rPr>
          <w:rFonts w:cs="Blista Braille Plus (ANSI)"/>
        </w:rPr>
        <w:t xml:space="preserve"> </w:t>
      </w:r>
      <w:r w:rsidR="00154D82">
        <w:rPr>
          <w:rFonts w:cs="Blista Braille Plus (ANSI)"/>
        </w:rPr>
        <w:noBreakHyphen/>
      </w:r>
      <w:r w:rsidR="000E7F54" w:rsidRPr="00213C5C">
        <w:rPr>
          <w:rFonts w:cs="Blista Braille Plus (ANSI)"/>
        </w:rPr>
        <w:t>!jr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0 !g~7c</w:t>
      </w:r>
      <w:r w:rsidR="000E7F54" w:rsidRPr="00A77B16">
        <w:rPr>
          <w:color w:val="00FFFF"/>
        </w:rPr>
        <w:t xml:space="preserve"> </w:t>
      </w:r>
      <w:r w:rsidR="007D68C0" w:rsidRPr="00A77B16">
        <w:rPr>
          <w:color w:val="C0C0C0"/>
        </w:rPr>
        <w:t>$</w:t>
      </w:r>
      <w:r w:rsidR="000E7F54" w:rsidRPr="00213C5C">
        <w:rPr>
          <w:rFonts w:cs="Blista Braille Plus (ANSI)"/>
        </w:rPr>
        <w:t>spc</w:t>
      </w:r>
      <w:r w:rsidR="000E7F54" w:rsidRPr="00213C5C">
        <w:rPr>
          <w:rFonts w:cs="Blista Braille Plus (ANSI)"/>
        </w:rPr>
        <w:softHyphen/>
        <w:t>dc uc 1s</w:t>
      </w:r>
      <w:r w:rsidR="000E7F54" w:rsidRPr="00213C5C">
        <w:rPr>
          <w:rFonts w:cs="Blista Braille Plus (ANSI)"/>
        </w:rPr>
        <w:softHyphen/>
        <w:t>!d$_</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jr%</w:t>
      </w:r>
      <w:r w:rsidR="000E7F54" w:rsidRPr="00213C5C">
        <w:rPr>
          <w:rFonts w:cs="Blista Braille Plus (ANSI)"/>
        </w:rPr>
        <w:softHyphen/>
        <w:t>;</w:t>
      </w:r>
      <w:r w:rsidR="000E7F54" w:rsidRPr="00213C5C">
        <w:rPr>
          <w:rFonts w:cs="Blista Braille Plus (ANSI)"/>
        </w:rPr>
        <w:softHyphen/>
        <w:t>,# 7</w:t>
      </w:r>
      <w:r w:rsidR="000E7F54" w:rsidRPr="00213C5C">
        <w:rPr>
          <w:rFonts w:cs="Blista Braille Plus (ANSI)"/>
        </w:rPr>
        <w:softHyphen/>
        <w:t>w`hnt.</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0 !gw&gt;e</w:t>
      </w:r>
      <w:r w:rsidR="000E7F54" w:rsidRPr="00A77B16">
        <w:rPr>
          <w:color w:val="00FFFF"/>
        </w:rPr>
        <w:t xml:space="preserve"> </w:t>
      </w:r>
      <w:r w:rsidR="007D68C0" w:rsidRPr="00A77B16">
        <w:rPr>
          <w:color w:val="C0C0C0"/>
        </w:rPr>
        <w:t>$</w:t>
      </w:r>
      <w:r w:rsidR="000E7F54" w:rsidRPr="00213C5C">
        <w:rPr>
          <w:rFonts w:cs="Blista Braille Plus (ANSI)"/>
        </w:rPr>
        <w:t>wett7</w:t>
      </w:r>
      <w:r w:rsidR="000E7F54" w:rsidRPr="00213C5C">
        <w:rPr>
          <w:rFonts w:cs="Blista Braille Plus (ANSI)"/>
        </w:rPr>
        <w:softHyphen/>
        <w:t>la</w:t>
      </w:r>
      <w:r w:rsidR="000E7F54" w:rsidRPr="00213C5C">
        <w:rPr>
          <w:rFonts w:cs="Blista Braille Plus (ANSI)"/>
        </w:rPr>
        <w:softHyphen/>
        <w:t>&amp; } f 0</w:t>
      </w:r>
      <w:r w:rsidR="000E7F54" w:rsidRPr="00A77B16">
        <w:rPr>
          <w:color w:val="00FFFF"/>
        </w:rPr>
        <w:t xml:space="preserve"> </w:t>
      </w:r>
      <w:r w:rsidR="007D68C0" w:rsidRPr="00A77B16">
        <w:rPr>
          <w:color w:val="C0C0C0"/>
        </w:rPr>
        <w:t>$</w:t>
      </w:r>
      <w:r w:rsidR="000E7F54" w:rsidRPr="00213C5C">
        <w:rPr>
          <w:rFonts w:cs="Blista Braille Plus (ANSI)"/>
        </w:rPr>
        <w:t>l+d</w:t>
      </w:r>
      <w:r w:rsidR="000E7F54" w:rsidRPr="00213C5C">
        <w:rPr>
          <w:rFonts w:cs="Blista Braille Plus (ANSI)"/>
        </w:rPr>
        <w:softHyphen/>
        <w:t>w5 n4 7n}, j4 n = p ;</w:t>
      </w:r>
      <w:r w:rsidR="000E7F54" w:rsidRPr="00213C5C">
        <w:rPr>
          <w:rFonts w:cs="Blista Braille Plus (ANSI)"/>
        </w:rPr>
        <w:softHyphen/>
        <w:t>!d$cd.</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7 )bet s3t lg{ * 67 !g~7c</w:t>
      </w:r>
      <w:r w:rsidR="000E7F54" w:rsidRPr="00A77B16">
        <w:rPr>
          <w:color w:val="00FFFF"/>
        </w:rPr>
        <w:t xml:space="preserve"> </w:t>
      </w:r>
      <w:r w:rsidR="007D68C0" w:rsidRPr="00A77B16">
        <w:rPr>
          <w:color w:val="C0C0C0"/>
        </w:rPr>
        <w:t>$</w:t>
      </w:r>
      <w:r w:rsidR="000E7F54" w:rsidRPr="00213C5C">
        <w:rPr>
          <w:rFonts w:cs="Blista Braille Plus (ANSI)"/>
        </w:rPr>
        <w:t>!hf</w:t>
      </w:r>
      <w:r w:rsidR="000E7F54" w:rsidRPr="00213C5C">
        <w:rPr>
          <w:rFonts w:cs="Blista Braille Plus (ANSI)"/>
        </w:rPr>
        <w:softHyphen/>
        <w:t>l*gs</w:t>
      </w:r>
      <w:r w:rsidR="000E7F54" w:rsidRPr="00213C5C">
        <w:rPr>
          <w:rFonts w:cs="Blista Braille Plus (ANSI)"/>
        </w:rPr>
        <w:softHyphen/>
        <w:t>bibliothek.</w:t>
      </w:r>
    </w:p>
    <w:p w:rsidR="00C55418" w:rsidRPr="00A77B16" w:rsidRDefault="00C55418" w:rsidP="00C55418">
      <w:pPr>
        <w:pStyle w:val="KfaLoesung"/>
        <w:rPr>
          <w:lang w:val="en-GB"/>
        </w:rPr>
      </w:pPr>
    </w:p>
    <w:p w:rsidR="001F1912" w:rsidRPr="00A77B16" w:rsidRDefault="003F362D" w:rsidP="00CB1A49">
      <w:pPr>
        <w:pStyle w:val="berschrift2"/>
      </w:pPr>
      <w:bookmarkStart w:id="48" w:name="_Toc34568985"/>
      <w:r>
        <w:t>44. Lektion</w:t>
      </w:r>
      <w:bookmarkEnd w:id="48"/>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pt_</w:t>
      </w:r>
      <w:r w:rsidR="000E7F54" w:rsidRPr="00213C5C">
        <w:rPr>
          <w:rFonts w:cs="Blista Braille Plus (ANSI)"/>
        </w:rPr>
        <w:softHyphen/>
        <w:t>k } 0</w:t>
      </w:r>
      <w:r w:rsidR="000E7F54" w:rsidRPr="00A77B16">
        <w:rPr>
          <w:color w:val="00FFFF"/>
        </w:rPr>
        <w:t xml:space="preserve"> </w:t>
      </w:r>
      <w:r w:rsidR="007D68C0" w:rsidRPr="00A77B16">
        <w:rPr>
          <w:color w:val="C0C0C0"/>
        </w:rPr>
        <w:t>$</w:t>
      </w:r>
      <w:r w:rsidR="000E7F54" w:rsidRPr="00213C5C">
        <w:rPr>
          <w:rFonts w:cs="Blista Braille Plus (ANSI)"/>
        </w:rPr>
        <w:t>f`</w:t>
      </w:r>
      <w:r w:rsidR="000E7F54" w:rsidRPr="00213C5C">
        <w:rPr>
          <w:rFonts w:cs="Blista Braille Plus (ANSI)"/>
        </w:rPr>
        <w:softHyphen/>
        <w:t>h&gt;</w:t>
      </w:r>
      <w:r w:rsidR="000E7F54" w:rsidRPr="00213C5C">
        <w:rPr>
          <w:rFonts w:cs="Blista Braille Plus (ANSI)"/>
        </w:rPr>
        <w:softHyphen/>
        <w:t>k, 1 0</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pt_c z w)</w:t>
      </w:r>
      <w:r w:rsidR="000E7F54" w:rsidRPr="00213C5C">
        <w:rPr>
          <w:rFonts w:cs="Blista Braille Plus (ANSI)"/>
        </w:rPr>
        <w:softHyphen/>
        <w:t>t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l4e u gut</w:t>
      </w:r>
      <w:r w:rsidR="000E7F54">
        <w:rPr>
          <w:rFonts w:cs="Blista Braille Plus (ANSI)"/>
        </w:rPr>
        <w:t xml:space="preserve"> </w:t>
      </w:r>
      <w:r w:rsidR="00154D82">
        <w:rPr>
          <w:rFonts w:cs="Blista Braille Plus (ANSI)"/>
        </w:rPr>
        <w:noBreakHyphen/>
      </w:r>
      <w:r w:rsidR="000E7F54" w:rsidRPr="00213C5C">
        <w:rPr>
          <w:rFonts w:cs="Blista Braille Plus (ANSI)"/>
        </w:rPr>
        <w:softHyphen/>
        <w:t>d1_e</w:t>
      </w:r>
      <w:r w:rsidR="000E7F54" w:rsidRPr="00A77B16">
        <w:rPr>
          <w:color w:val="00FFFF"/>
        </w:rPr>
        <w:t xml:space="preserve"> </w:t>
      </w:r>
      <w:r w:rsidR="007D68C0" w:rsidRPr="00A77B16">
        <w:rPr>
          <w:color w:val="C0C0C0"/>
        </w:rPr>
        <w:t>$</w:t>
      </w:r>
      <w:r w:rsidR="000E7F54" w:rsidRPr="00213C5C">
        <w:rPr>
          <w:rFonts w:cs="Blista Braille Plus (ANSI)"/>
        </w:rPr>
        <w:t>nahrus</w:t>
      </w:r>
      <w:r w:rsidR="000E7F54" w:rsidRPr="00213C5C">
        <w:rPr>
          <w:rFonts w:cs="Blista Braille Plus (ANSI)"/>
        </w:rPr>
        <w:softHyphen/>
        <w:t>mt ncnt m ;</w:t>
      </w:r>
      <w:r w:rsidR="000E7F54" w:rsidRPr="00213C5C">
        <w:rPr>
          <w:rFonts w:cs="Blista Braille Plus (ANSI)"/>
        </w:rPr>
        <w:softHyphen/>
        <w:t>!kx_.</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m6e</w:t>
      </w:r>
      <w:r w:rsidR="000E7F54" w:rsidRPr="00A77B16">
        <w:rPr>
          <w:color w:val="00FFFF"/>
        </w:rPr>
        <w:t xml:space="preserve"> </w:t>
      </w:r>
      <w:r w:rsidR="007D68C0" w:rsidRPr="00A77B16">
        <w:rPr>
          <w:color w:val="C0C0C0"/>
        </w:rPr>
        <w:t>$</w:t>
      </w:r>
      <w:r w:rsidR="000E7F54" w:rsidRPr="00213C5C">
        <w:rPr>
          <w:rFonts w:cs="Blista Braille Plus (ANSI)"/>
        </w:rPr>
        <w:t>fd* 7</w:t>
      </w:r>
      <w:r w:rsidR="000E7F54" w:rsidRPr="00213C5C">
        <w:rPr>
          <w:rFonts w:cs="Blista Braille Plus (ANSI)"/>
        </w:rPr>
        <w:softHyphen/>
        <w:t>le</w:t>
      </w:r>
      <w:r w:rsidR="000E7F54" w:rsidRPr="00213C5C">
        <w:rPr>
          <w:rFonts w:cs="Blista Braille Plus (ANSI)"/>
        </w:rPr>
        <w:softHyphen/>
        <w:t>d&gt;t * !kze}7</w:t>
      </w:r>
      <w:r w:rsidR="000E7F54" w:rsidRPr="00A77B16">
        <w:rPr>
          <w:color w:val="00FFFF"/>
        </w:rPr>
        <w:t xml:space="preserve"> </w:t>
      </w:r>
      <w:r w:rsidR="007D68C0" w:rsidRPr="00A77B16">
        <w:rPr>
          <w:color w:val="C0C0C0"/>
        </w:rPr>
        <w:t>$</w:t>
      </w:r>
      <w:r w:rsidR="000E7F54" w:rsidRPr="00213C5C">
        <w:rPr>
          <w:rFonts w:cs="Blista Braille Plus (ANSI)"/>
        </w:rPr>
        <w:t>zt ,z</w:t>
      </w:r>
      <w:r w:rsidR="000E7F54" w:rsidRPr="00213C5C">
        <w:rPr>
          <w:rFonts w:cs="Blista Braille Plus (ANSI)"/>
        </w:rPr>
        <w:softHyphen/>
        <w:t>v7</w:t>
      </w:r>
      <w:r w:rsidR="000E7F54" w:rsidRPr="00213C5C">
        <w:rPr>
          <w:rFonts w:cs="Blista Braille Plus (ANSI)"/>
        </w:rPr>
        <w:softHyphen/>
        <w:t>!l&gt; ae</w:t>
      </w:r>
      <w:r w:rsidR="000E7F54" w:rsidRPr="00A77B16">
        <w:rPr>
          <w:color w:val="00FFFF"/>
        </w:rPr>
        <w:t xml:space="preserve"> </w:t>
      </w:r>
      <w:r w:rsidR="007D68C0" w:rsidRPr="00A77B16">
        <w:rPr>
          <w:color w:val="C0C0C0"/>
        </w:rPr>
        <w:t>$</w:t>
      </w:r>
      <w:r w:rsidR="000E7F54" w:rsidRPr="00213C5C">
        <w:rPr>
          <w:rFonts w:cs="Blista Braille Plus (ANSI)"/>
        </w:rPr>
        <w:t>h1s</w:t>
      </w:r>
      <w:r w:rsidR="000E7F54" w:rsidRPr="00213C5C">
        <w:rPr>
          <w:rFonts w:cs="Blista Braille Plus (ANSI)"/>
        </w:rPr>
        <w:softHyphen/>
        <w:t>,1</w:t>
      </w:r>
      <w:r w:rsidR="000E7F54" w:rsidRPr="00213C5C">
        <w:rPr>
          <w:rFonts w:cs="Blista Braille Plus (ANSI)"/>
        </w:rPr>
        <w:softHyphen/>
        <w:t>ga</w:t>
      </w:r>
      <w:r w:rsidR="000E7F54" w:rsidRPr="00213C5C">
        <w:rPr>
          <w:rFonts w:cs="Blista Braille Plus (ANSI)"/>
        </w:rPr>
        <w:softHyphen/>
        <w:t>b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wr ,s</w:t>
      </w:r>
      <w:r w:rsidR="000E7F54" w:rsidRPr="00213C5C">
        <w:rPr>
          <w:rFonts w:cs="Blista Braille Plus (ANSI)"/>
        </w:rPr>
        <w:softHyphen/>
        <w:t>tc /</w:t>
      </w:r>
      <w:r w:rsidR="000E7F54" w:rsidRPr="00213C5C">
        <w:rPr>
          <w:rFonts w:cs="Blista Braille Plus (ANSI)"/>
        </w:rPr>
        <w:softHyphen/>
        <w:t>;</w:t>
      </w:r>
      <w:r w:rsidR="000E7F54" w:rsidRPr="00213C5C">
        <w:rPr>
          <w:rFonts w:cs="Blista Braille Plus (ANSI)"/>
        </w:rPr>
        <w:softHyphen/>
        <w:t>d*gt /</w:t>
      </w:r>
      <w:r w:rsidR="000E7F54" w:rsidRPr="00213C5C">
        <w:rPr>
          <w:rFonts w:cs="Blista Braille Plus (ANSI)"/>
        </w:rPr>
        <w:softHyphen/>
        <w:t>s7e</w:t>
      </w:r>
      <w:r w:rsidR="000E7F54" w:rsidRPr="00A77B16">
        <w:rPr>
          <w:color w:val="00FFFF"/>
        </w:rPr>
        <w:t xml:space="preserve"> </w:t>
      </w:r>
      <w:r w:rsidR="007D68C0" w:rsidRPr="00A77B16">
        <w:rPr>
          <w:color w:val="C0C0C0"/>
        </w:rPr>
        <w:t>$</w:t>
      </w:r>
      <w:r w:rsidR="000E7F54" w:rsidRPr="00213C5C">
        <w:rPr>
          <w:rFonts w:cs="Blista Braille Plus (ANSI)"/>
        </w:rPr>
        <w:t>!pze 1 { !q&gt; 1s</w:t>
      </w:r>
      <w:r w:rsidR="000E7F54" w:rsidRPr="00213C5C">
        <w:rPr>
          <w:rFonts w:cs="Blista Braille Plus (ANSI)"/>
        </w:rPr>
        <w:softHyphen/>
        <w:t>&amp;</w:t>
      </w:r>
      <w:r w:rsidR="000E7F54" w:rsidRPr="00213C5C">
        <w:rPr>
          <w:rFonts w:cs="Blista Braille Plus (ANSI)"/>
        </w:rPr>
        <w:softHyphen/>
        <w:t>bu4tc</w:t>
      </w:r>
      <w:r w:rsidR="000E7F54" w:rsidRPr="00A77B16">
        <w:rPr>
          <w:color w:val="00FFFF"/>
        </w:rPr>
        <w:t xml:space="preserve"> </w:t>
      </w:r>
      <w:r w:rsidR="007D68C0" w:rsidRPr="00A77B16">
        <w:rPr>
          <w:color w:val="C0C0C0"/>
        </w:rPr>
        <w:t>$</w:t>
      </w:r>
      <w:r w:rsidR="000E7F54" w:rsidRPr="00213C5C">
        <w:rPr>
          <w:rFonts w:cs="Blista Braille Plus (ANSI)"/>
        </w:rPr>
        <w:t>!r5iff !pt_ 6</w:t>
      </w:r>
      <w:r w:rsidR="000E7F54" w:rsidRPr="00213C5C">
        <w:rPr>
          <w:rFonts w:cs="Blista Braille Plus (ANSI)"/>
        </w:rPr>
        <w:softHyphen/>
        <w:t>nh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f 0 /,z</w:t>
      </w:r>
      <w:r w:rsidR="000E7F54" w:rsidRPr="00213C5C">
        <w:rPr>
          <w:rFonts w:cs="Blista Braille Plus (ANSI)"/>
        </w:rPr>
        <w:softHyphen/>
        <w:t>!lg_e</w:t>
      </w:r>
      <w:r w:rsidR="000E7F54" w:rsidRPr="00A77B16">
        <w:rPr>
          <w:color w:val="00FFFF"/>
        </w:rPr>
        <w:t xml:space="preserve"> </w:t>
      </w:r>
      <w:r w:rsidR="007D68C0" w:rsidRPr="00A77B16">
        <w:rPr>
          <w:color w:val="C0C0C0"/>
        </w:rPr>
        <w:t>$</w:t>
      </w:r>
      <w:r w:rsidR="000E7F54" w:rsidRPr="00213C5C">
        <w:rPr>
          <w:rFonts w:cs="Blista Braille Plus (ANSI)"/>
        </w:rPr>
        <w:t>1s</w:t>
      </w:r>
      <w:r w:rsidR="000E7F54" w:rsidRPr="00213C5C">
        <w:rPr>
          <w:rFonts w:cs="Blista Braille Plus (ANSI)"/>
        </w:rPr>
        <w:softHyphen/>
        <w:t>fhu r</w:t>
      </w:r>
      <w:r w:rsidR="000E7F54" w:rsidRPr="00A77B16">
        <w:rPr>
          <w:color w:val="00FFFF"/>
        </w:rPr>
        <w:t xml:space="preserve"> </w:t>
      </w:r>
      <w:r w:rsidR="007D68C0" w:rsidRPr="00A77B16">
        <w:rPr>
          <w:color w:val="C0C0C0"/>
        </w:rPr>
        <w:t>$</w:t>
      </w:r>
      <w:r w:rsidR="000E7F54" w:rsidRPr="00213C5C">
        <w:rPr>
          <w:rFonts w:cs="Blista Braille Plus (ANSI)"/>
        </w:rPr>
        <w:t>)b hfc 0 bdc</w:t>
      </w:r>
      <w:r w:rsidR="000E7F54" w:rsidRPr="00A77B16">
        <w:rPr>
          <w:color w:val="00FFFF"/>
        </w:rPr>
        <w:t xml:space="preserve"> </w:t>
      </w:r>
      <w:r w:rsidR="007D68C0" w:rsidRPr="00A77B16">
        <w:rPr>
          <w:color w:val="C0C0C0"/>
        </w:rPr>
        <w:t>$</w:t>
      </w:r>
      <w:r w:rsidR="000E7F54" w:rsidRPr="00213C5C">
        <w:rPr>
          <w:rFonts w:cs="Blista Braille Plus (ANSI)"/>
        </w:rPr>
        <w:t>hd</w:t>
      </w:r>
      <w:r w:rsidR="000E7F54" w:rsidRPr="00213C5C">
        <w:rPr>
          <w:rFonts w:cs="Blista Braille Plus (ANSI)"/>
        </w:rPr>
        <w:softHyphen/>
        <w:t>w7</w:t>
      </w:r>
      <w:r w:rsidR="000E7F54" w:rsidRPr="00213C5C">
        <w:rPr>
          <w:rFonts w:cs="Blista Braille Plus (ANSI)"/>
        </w:rPr>
        <w:softHyphen/>
        <w:t>k7 !pn_.</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 !lg77</w:t>
      </w:r>
      <w:r w:rsidR="000E7F54" w:rsidRPr="00A77B16">
        <w:rPr>
          <w:color w:val="00FFFF"/>
        </w:rPr>
        <w:t xml:space="preserve"> </w:t>
      </w:r>
      <w:r w:rsidR="007D68C0" w:rsidRPr="00A77B16">
        <w:rPr>
          <w:color w:val="C0C0C0"/>
        </w:rPr>
        <w:t>$</w:t>
      </w:r>
      <w:r w:rsidR="000E7F54" w:rsidRPr="00213C5C">
        <w:rPr>
          <w:rFonts w:cs="Blista Braille Plus (ANSI)"/>
        </w:rPr>
        <w:t>zt h} du mr 6e !nz_e</w:t>
      </w:r>
      <w:r w:rsidR="000E7F54" w:rsidRPr="00A77B16">
        <w:rPr>
          <w:color w:val="00FFFF"/>
        </w:rPr>
        <w:t xml:space="preserve"> </w:t>
      </w:r>
      <w:r w:rsidR="007D68C0" w:rsidRPr="00A77B16">
        <w:rPr>
          <w:color w:val="C0C0C0"/>
        </w:rPr>
        <w:t>$</w:t>
      </w:r>
      <w:r w:rsidR="000E7F54" w:rsidRPr="00213C5C">
        <w:rPr>
          <w:rFonts w:cs="Blista Braille Plus (ANSI)"/>
        </w:rPr>
        <w:t>wg</w:t>
      </w:r>
      <w:r w:rsidR="000E7F54" w:rsidRPr="00213C5C">
        <w:rPr>
          <w:rFonts w:cs="Blista Braille Plus (ANSI)"/>
        </w:rPr>
        <w:softHyphen/>
        <w:t>;</w:t>
      </w:r>
      <w:r w:rsidR="000E7F54" w:rsidRPr="00213C5C">
        <w:rPr>
          <w:rFonts w:cs="Blista Braille Plus (ANSI)"/>
        </w:rPr>
        <w:softHyphen/>
        <w:t>5bu z m6{ !pn_c</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 1s</w:t>
      </w:r>
      <w:r w:rsidR="000E7F54" w:rsidRPr="00213C5C">
        <w:rPr>
          <w:rFonts w:cs="Blista Braille Plus (ANSI)"/>
        </w:rPr>
        <w:softHyphen/>
        <w:t>&amp;</w:t>
      </w:r>
      <w:r w:rsidR="000E7F54" w:rsidRPr="00213C5C">
        <w:rPr>
          <w:rFonts w:cs="Blista Braille Plus (ANSI)"/>
        </w:rPr>
        <w:softHyphen/>
        <w:t>!hd&gt;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nme r</w:t>
      </w:r>
      <w:r w:rsidR="000E7F54" w:rsidRPr="00A77B16">
        <w:rPr>
          <w:color w:val="00FFFF"/>
        </w:rPr>
        <w:t xml:space="preserve"> </w:t>
      </w:r>
      <w:r w:rsidR="007D68C0" w:rsidRPr="00A77B16">
        <w:rPr>
          <w:color w:val="C0C0C0"/>
        </w:rPr>
        <w:t>$</w:t>
      </w:r>
      <w:r w:rsidR="000E7F54" w:rsidRPr="00213C5C">
        <w:rPr>
          <w:rFonts w:cs="Blista Braille Plus (ANSI)"/>
        </w:rPr>
        <w:t>wa~7</w:t>
      </w:r>
      <w:r w:rsidR="000E7F54" w:rsidRPr="00213C5C">
        <w:rPr>
          <w:rFonts w:cs="Blista Braille Plus (ANSI)"/>
        </w:rPr>
        <w:softHyphen/>
        <w:t>,} * {</w:t>
      </w:r>
      <w:r w:rsidR="000E7F54" w:rsidRPr="00A77B16">
        <w:rPr>
          <w:color w:val="00FFFF"/>
        </w:rPr>
        <w:t xml:space="preserve"> </w:t>
      </w:r>
      <w:r w:rsidR="007D68C0" w:rsidRPr="00A77B16">
        <w:rPr>
          <w:color w:val="C0C0C0"/>
        </w:rPr>
        <w:t>$</w:t>
      </w:r>
      <w:r w:rsidR="000E7F54" w:rsidRPr="00213C5C">
        <w:rPr>
          <w:rFonts w:cs="Blista Braille Plus (ANSI)"/>
        </w:rPr>
        <w:t>flu~ n4 wt7 z, ,k( % f 0 +</w:t>
      </w:r>
      <w:r w:rsidR="000E7F54" w:rsidRPr="00213C5C">
        <w:rPr>
          <w:rFonts w:cs="Blista Braille Plus (ANSI)"/>
        </w:rPr>
        <w:softHyphen/>
        <w:t>grc</w:t>
      </w:r>
      <w:r w:rsidR="000E7F54" w:rsidRPr="00213C5C">
        <w:rPr>
          <w:rFonts w:cs="Blista Braille Plus (ANSI)"/>
        </w:rPr>
        <w:softHyphen/>
        <w:t>zc</w:t>
      </w:r>
      <w:r w:rsidR="000E7F54" w:rsidRPr="00213C5C">
        <w:rPr>
          <w:rFonts w:cs="Blista Braille Plus (ANSI)"/>
        </w:rPr>
        <w:softHyphen/>
        <w:t>dc</w:t>
      </w:r>
      <w:r w:rsidR="000E7F54" w:rsidRPr="00A77B16">
        <w:rPr>
          <w:color w:val="00FFFF"/>
        </w:rPr>
        <w:t xml:space="preserve"> </w:t>
      </w:r>
      <w:r w:rsidR="007D68C0" w:rsidRPr="00A77B16">
        <w:rPr>
          <w:color w:val="C0C0C0"/>
        </w:rPr>
        <w:t>$</w:t>
      </w:r>
      <w:r w:rsidR="000E7F54" w:rsidRPr="00213C5C">
        <w:rPr>
          <w:rFonts w:cs="Blista Braille Plus (ANSI)"/>
        </w:rPr>
        <w:t>?t</w:t>
      </w:r>
      <w:r w:rsidR="000E7F54" w:rsidRPr="00213C5C">
        <w:rPr>
          <w:rFonts w:cs="Blista Braille Plus (ANSI)"/>
        </w:rPr>
        <w:softHyphen/>
        <w:t>5c &amp;</w:t>
      </w:r>
      <w:r w:rsidR="000E7F54" w:rsidRPr="00213C5C">
        <w:rPr>
          <w:rFonts w:cs="Blista Braille Plus (ANSI)"/>
        </w:rPr>
        <w:softHyphen/>
        <w:t>!r_ ,w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0 !kf&gt;c</w:t>
      </w:r>
      <w:r w:rsidR="000E7F54" w:rsidRPr="00A77B16">
        <w:rPr>
          <w:color w:val="00FFFF"/>
        </w:rPr>
        <w:t xml:space="preserve"> </w:t>
      </w:r>
      <w:r w:rsidR="007D68C0" w:rsidRPr="00A77B16">
        <w:rPr>
          <w:color w:val="C0C0C0"/>
        </w:rPr>
        <w:t>$</w:t>
      </w:r>
      <w:r w:rsidR="000E7F54" w:rsidRPr="00213C5C">
        <w:rPr>
          <w:rFonts w:cs="Blista Braille Plus (ANSI)"/>
        </w:rPr>
        <w:t>f)</w:t>
      </w:r>
      <w:r w:rsidR="000E7F54" w:rsidRPr="00213C5C">
        <w:rPr>
          <w:rFonts w:cs="Blista Braille Plus (ANSI)"/>
        </w:rPr>
        <w:softHyphen/>
        <w:t>bc 0%</w:t>
      </w:r>
      <w:r w:rsidR="000E7F54" w:rsidRPr="00A77B16">
        <w:rPr>
          <w:color w:val="00FFFF"/>
        </w:rPr>
        <w:t xml:space="preserve"> </w:t>
      </w:r>
      <w:r w:rsidR="007D68C0" w:rsidRPr="00A77B16">
        <w:rPr>
          <w:color w:val="C0C0C0"/>
        </w:rPr>
        <w:t>$</w:t>
      </w:r>
      <w:r w:rsidR="000E7F54" w:rsidRPr="00213C5C">
        <w:rPr>
          <w:rFonts w:cs="Blista Braille Plus (ANSI)"/>
        </w:rPr>
        <w:t>zix7s ~</w:t>
      </w:r>
      <w:r w:rsidR="000E7F54" w:rsidRPr="00213C5C">
        <w:rPr>
          <w:rFonts w:cs="Blista Braille Plus (ANSI)"/>
        </w:rPr>
        <w:softHyphen/>
        <w:t>,~c wk_ 8h n m6{ !pn_c</w:t>
      </w:r>
      <w:r w:rsidR="000E7F54" w:rsidRPr="00A77B16">
        <w:rPr>
          <w:color w:val="00FFFF"/>
        </w:rPr>
        <w:t xml:space="preserve"> </w:t>
      </w:r>
      <w:r w:rsidR="007D68C0" w:rsidRPr="00A77B16">
        <w:rPr>
          <w:color w:val="C0C0C0"/>
        </w:rPr>
        <w:t>$</w:t>
      </w:r>
      <w:r w:rsidR="000E7F54" w:rsidRPr="00213C5C">
        <w:rPr>
          <w:rFonts w:cs="Blista Braille Plus (ANSI)"/>
        </w:rPr>
        <w:t>&amp;5ma$.</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d&lt; .</w:t>
      </w:r>
      <w:r w:rsidR="000E7F54" w:rsidRPr="00A77B16">
        <w:rPr>
          <w:color w:val="00FFFF"/>
        </w:rPr>
        <w:t xml:space="preserve"> </w:t>
      </w:r>
      <w:r w:rsidR="007D68C0" w:rsidRPr="00A77B16">
        <w:rPr>
          <w:color w:val="C0C0C0"/>
        </w:rPr>
        <w:t>$</w:t>
      </w:r>
      <w:r w:rsidR="000E7F54" w:rsidRPr="00213C5C">
        <w:rPr>
          <w:rFonts w:cs="Blista Braille Plus (ANSI)"/>
        </w:rPr>
        <w:t>h1s% ,s( * !kze}7</w:t>
      </w:r>
      <w:r w:rsidR="000E7F54" w:rsidRPr="00A77B16">
        <w:rPr>
          <w:color w:val="00FFFF"/>
        </w:rPr>
        <w:t xml:space="preserve"> </w:t>
      </w:r>
      <w:r w:rsidR="007D68C0" w:rsidRPr="00A77B16">
        <w:rPr>
          <w:color w:val="C0C0C0"/>
        </w:rPr>
        <w:t>$</w:t>
      </w:r>
      <w:r w:rsidR="000E7F54" w:rsidRPr="00213C5C">
        <w:rPr>
          <w:rFonts w:cs="Blista Braille Plus (ANSI)"/>
        </w:rPr>
        <w:t>zt /</w:t>
      </w:r>
      <w:r w:rsidR="000E7F54" w:rsidRPr="00213C5C">
        <w:rPr>
          <w:rFonts w:cs="Blista Braille Plus (ANSI)"/>
        </w:rPr>
        <w:softHyphen/>
        <w:t>,4</w:t>
      </w:r>
      <w:r w:rsidR="000E7F54" w:rsidRPr="00213C5C">
        <w:rPr>
          <w:rFonts w:cs="Blista Braille Plus (ANSI)"/>
        </w:rPr>
        <w:softHyphen/>
        <w:t>!l&gt; &amp;m&lt;t ,wc.</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154D82">
        <w:rPr>
          <w:rFonts w:cs="Blista Braille Plus (ANSI)"/>
        </w:rPr>
        <w:t xml:space="preserve">- </w:t>
      </w:r>
      <w:r w:rsidR="007D68C0" w:rsidRPr="00A77B16">
        <w:rPr>
          <w:color w:val="C0C0C0"/>
        </w:rPr>
        <w:t>$</w:t>
      </w:r>
      <w:r w:rsidR="000E7F54" w:rsidRPr="00213C5C">
        <w:rPr>
          <w:rFonts w:cs="Blista Braille Plus (ANSI)"/>
        </w:rPr>
        <w:t>t0r</w:t>
      </w:r>
      <w:r w:rsidR="000E7F54" w:rsidRPr="00213C5C">
        <w:rPr>
          <w:rFonts w:cs="Blista Braille Plus (ANSI)"/>
        </w:rPr>
        <w:softHyphen/>
        <w:t>p)k lbc zl</w:t>
      </w:r>
      <w:r w:rsidR="000E7F54" w:rsidRPr="00213C5C">
        <w:rPr>
          <w:rFonts w:cs="Blista Braille Plus (ANSI)"/>
        </w:rPr>
        <w:softHyphen/>
        <w:t>r34e &amp;</w:t>
      </w:r>
      <w:r w:rsidR="000E7F54" w:rsidRPr="00213C5C">
        <w:rPr>
          <w:rFonts w:cs="Blista Braille Plus (ANSI)"/>
        </w:rPr>
        <w:softHyphen/>
        <w:t>!r</w:t>
      </w:r>
      <w:r w:rsidR="000E7F54" w:rsidRPr="00213C5C">
        <w:rPr>
          <w:rFonts w:cs="Blista Braille Plus (ANSI)"/>
        </w:rPr>
        <w:softHyphen/>
        <w:t>de(</w:t>
      </w:r>
      <w:r w:rsidR="000E7F54" w:rsidRPr="00A77B16">
        <w:rPr>
          <w:color w:val="00FFFF"/>
        </w:rPr>
        <w:t xml:space="preserve"> </w:t>
      </w:r>
      <w:r w:rsidR="007D68C0" w:rsidRPr="00A77B16">
        <w:rPr>
          <w:color w:val="C0C0C0"/>
        </w:rPr>
        <w:t>$</w:t>
      </w:r>
      <w:r w:rsidR="000E7F54" w:rsidRPr="00213C5C">
        <w:rPr>
          <w:rFonts w:cs="Blista Braille Plus (ANSI)"/>
        </w:rPr>
        <w:t>t0r)</w:t>
      </w:r>
      <w:r w:rsidR="000E7F54" w:rsidRPr="00213C5C">
        <w:rPr>
          <w:rFonts w:cs="Blista Braille Plus (ANSI)"/>
        </w:rPr>
        <w:softHyphen/>
        <w:t>tc.</w:t>
      </w:r>
    </w:p>
    <w:p w:rsidR="00C55418" w:rsidRPr="00A77B16" w:rsidRDefault="00C55418" w:rsidP="00C55418">
      <w:pPr>
        <w:pStyle w:val="KfaLoesung"/>
        <w:rPr>
          <w:lang w:val="en-GB"/>
        </w:rPr>
      </w:pPr>
    </w:p>
    <w:p w:rsidR="001F1912" w:rsidRPr="00A77B16" w:rsidRDefault="003F362D" w:rsidP="00CB1A49">
      <w:pPr>
        <w:pStyle w:val="berschrift2"/>
      </w:pPr>
      <w:bookmarkStart w:id="49" w:name="_Toc34568986"/>
      <w:r>
        <w:lastRenderedPageBreak/>
        <w:t>45. Lektion</w:t>
      </w:r>
      <w:bookmarkEnd w:id="49"/>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w7</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t7</w:t>
      </w:r>
      <w:r w:rsidR="000E7F54" w:rsidRPr="00213C5C">
        <w:rPr>
          <w:rFonts w:cs="Blista Braille Plus (ANSI)"/>
        </w:rPr>
        <w:softHyphen/>
        <w:t>net n&lt;</w:t>
      </w:r>
      <w:r w:rsidR="000E7F54" w:rsidRPr="00213C5C">
        <w:rPr>
          <w:rFonts w:cs="Blista Braille Plus (ANSI)"/>
        </w:rPr>
        <w:softHyphen/>
        <w:t>!5gt, f*</w:t>
      </w:r>
      <w:r w:rsidR="000E7F54" w:rsidRPr="00213C5C">
        <w:rPr>
          <w:rFonts w:cs="Blista Braille Plus (ANSI)"/>
        </w:rPr>
        <w:softHyphen/>
        <w:t>det ,/50d_ gu(</w:t>
      </w:r>
      <w:r w:rsidR="000E7F54" w:rsidRPr="00A77B16">
        <w:rPr>
          <w:color w:val="00FFFF"/>
        </w:rPr>
        <w:t xml:space="preserve"> </w:t>
      </w:r>
      <w:r w:rsidR="007D68C0" w:rsidRPr="00A77B16">
        <w:rPr>
          <w:color w:val="C0C0C0"/>
        </w:rPr>
        <w:t>$</w:t>
      </w:r>
      <w:r w:rsidR="000E7F54" w:rsidRPr="00213C5C">
        <w:rPr>
          <w:rFonts w:cs="Blista Braille Plus (ANSI)"/>
        </w:rPr>
        <w:t>,b</w:t>
      </w:r>
      <w:r w:rsidR="000E7F54" w:rsidRPr="00213C5C">
        <w:rPr>
          <w:rFonts w:cs="Blista Braille Plus (ANSI)"/>
        </w:rPr>
        <w:softHyphen/>
        <w:t>!tge z um</w:t>
      </w:r>
      <w:r w:rsidR="000E7F54" w:rsidRPr="00213C5C">
        <w:rPr>
          <w:rFonts w:cs="Blista Braille Plus (ANSI)"/>
        </w:rPr>
        <w:softHyphen/>
        <w:t>wyt</w:t>
      </w:r>
      <w:r w:rsidR="000E7F54" w:rsidRPr="00213C5C">
        <w:rPr>
          <w:rFonts w:cs="Blista Braille Plus (ANSI)"/>
        </w:rPr>
        <w:softHyphen/>
        <w:t>p5c</w:t>
      </w:r>
      <w:r w:rsidR="000E7F54" w:rsidRPr="00A77B16">
        <w:rPr>
          <w:color w:val="00FFFF"/>
        </w:rPr>
        <w:t xml:space="preserve"> </w:t>
      </w:r>
      <w:r w:rsidR="007D68C0" w:rsidRPr="00A77B16">
        <w:rPr>
          <w:color w:val="C0C0C0"/>
        </w:rPr>
        <w:t>$</w:t>
      </w:r>
      <w:r w:rsidR="000E7F54" w:rsidRPr="00213C5C">
        <w:rPr>
          <w:rFonts w:cs="Blista Braille Plus (ANSI)"/>
        </w:rPr>
        <w:t>th{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f /!sg_ sd |</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griffe 2 /</w:t>
      </w:r>
      <w:r w:rsidR="000E7F54" w:rsidRPr="00213C5C">
        <w:rPr>
          <w:rFonts w:cs="Blista Braille Plus (ANSI)"/>
        </w:rPr>
        <w:softHyphen/>
        <w:t>gl1b_, /</w:t>
      </w:r>
      <w:r w:rsidR="000E7F54" w:rsidRPr="00213C5C">
        <w:rPr>
          <w:rFonts w:cs="Blista Braille Plus (ANSI)"/>
        </w:rPr>
        <w:softHyphen/>
        <w:t>;</w:t>
      </w:r>
      <w:r w:rsidR="000E7F54" w:rsidRPr="00213C5C">
        <w:rPr>
          <w:rFonts w:cs="Blista Braille Plus (ANSI)"/>
        </w:rPr>
        <w:softHyphen/>
        <w:t>5b_ u /</w:t>
      </w:r>
      <w:r w:rsidR="000E7F54" w:rsidRPr="00213C5C">
        <w:rPr>
          <w:rFonts w:cs="Blista Braille Plus (ANSI)"/>
        </w:rPr>
        <w:softHyphen/>
        <w:t>fa~</w:t>
      </w:r>
      <w:r w:rsidR="000E7F54" w:rsidRPr="00213C5C">
        <w:rPr>
          <w:rFonts w:cs="Blista Braille Plus (ANSI)"/>
        </w:rPr>
        <w:softHyphen/>
        <w:t>bar</w:t>
      </w:r>
      <w:r w:rsidR="000E7F54">
        <w:rPr>
          <w:rFonts w:cs="Blista Braille Plus (ANSI)"/>
        </w:rPr>
        <w:t xml:space="preserve"> </w:t>
      </w:r>
      <w:r w:rsidR="00154D82">
        <w:rPr>
          <w:rFonts w:cs="Blista Braille Plus (ANSI)"/>
        </w:rPr>
        <w:noBreakHyphen/>
      </w:r>
      <w:r w:rsidR="000E7F54" w:rsidRPr="00213C5C">
        <w:rPr>
          <w:rFonts w:cs="Blista Braille Plus (ANSI)"/>
        </w:rPr>
        <w:softHyphen/>
        <w:t>wcd</w:t>
      </w:r>
      <w:r w:rsidR="000E7F54" w:rsidRPr="00213C5C">
        <w:rPr>
          <w:rFonts w:cs="Blista Braille Plus (ANSI)"/>
        </w:rPr>
        <w:softHyphen/>
        <w:t>bar.</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154D82">
        <w:rPr>
          <w:rFonts w:cs="Blista Braille Plus (ANSI)"/>
        </w:rPr>
        <w:t xml:space="preserve">- </w:t>
      </w:r>
      <w:r w:rsidR="007D68C0" w:rsidRPr="00A77B16">
        <w:rPr>
          <w:color w:val="C0C0C0"/>
        </w:rPr>
        <w:t>$</w:t>
      </w:r>
      <w:r w:rsidR="000E7F54" w:rsidRPr="00213C5C">
        <w:rPr>
          <w:rFonts w:cs="Blista Braille Plus (ANSI)"/>
        </w:rPr>
        <w:t>ur</w:t>
      </w:r>
      <w:r w:rsidR="000E7F54" w:rsidRPr="00213C5C">
        <w:rPr>
          <w:rFonts w:cs="Blista Braille Plus (ANSI)"/>
        </w:rPr>
        <w:softHyphen/>
        <w:t>l1b sah # 1 {</w:t>
      </w:r>
      <w:r w:rsidR="000E7F54" w:rsidRPr="00A77B16">
        <w:rPr>
          <w:color w:val="00FFFF"/>
        </w:rPr>
        <w:t xml:space="preserve"> </w:t>
      </w:r>
      <w:r w:rsidR="007D68C0" w:rsidRPr="00A77B16">
        <w:rPr>
          <w:color w:val="C0C0C0"/>
        </w:rPr>
        <w:t>$</w:t>
      </w:r>
      <w:r w:rsidR="000E7F54" w:rsidRPr="00213C5C">
        <w:rPr>
          <w:rFonts w:cs="Blista Braille Plus (ANSI)"/>
        </w:rPr>
        <w:t>ba</w:t>
      </w:r>
      <w:r w:rsidR="000E7F54" w:rsidRPr="00213C5C">
        <w:rPr>
          <w:rFonts w:cs="Blista Braille Plus (ANSI)"/>
        </w:rPr>
        <w:softHyphen/>
        <w:t>sar /</w:t>
      </w:r>
      <w:r w:rsidR="000E7F54" w:rsidRPr="00213C5C">
        <w:rPr>
          <w:rFonts w:cs="Blista Braille Plus (ANSI)"/>
        </w:rPr>
        <w:softHyphen/>
        <w:t>!zl&gt;e</w:t>
      </w:r>
      <w:r w:rsidR="000E7F54" w:rsidRPr="00A77B16">
        <w:rPr>
          <w:color w:val="00FFFF"/>
        </w:rPr>
        <w:t xml:space="preserve"> </w:t>
      </w:r>
      <w:r w:rsidR="007D68C0" w:rsidRPr="00A77B16">
        <w:rPr>
          <w:color w:val="C0C0C0"/>
        </w:rPr>
        <w:t>$</w:t>
      </w:r>
      <w:r w:rsidR="000E7F54" w:rsidRPr="00213C5C">
        <w:rPr>
          <w:rFonts w:cs="Blista Braille Plus (ANSI)"/>
        </w:rPr>
        <w:t>wa~7</w:t>
      </w:r>
      <w:r w:rsidR="000E7F54" w:rsidRPr="00213C5C">
        <w:rPr>
          <w:rFonts w:cs="Blista Braille Plus (ANSI)"/>
        </w:rPr>
        <w:softHyphen/>
        <w:t>!tg7.</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154D82">
        <w:rPr>
          <w:rFonts w:cs="Blista Braille Plus (ANSI)"/>
        </w:rPr>
        <w:t xml:space="preserve">- </w:t>
      </w:r>
      <w:r w:rsidR="007D68C0" w:rsidRPr="00A77B16">
        <w:rPr>
          <w:color w:val="C0C0C0"/>
        </w:rPr>
        <w:t>$</w:t>
      </w:r>
      <w:r w:rsidR="000E7F54" w:rsidRPr="00213C5C">
        <w:rPr>
          <w:rFonts w:cs="Blista Braille Plus (ANSI)"/>
        </w:rPr>
        <w:t>sox7 !)c 0 ,8</w:t>
      </w:r>
      <w:r w:rsidR="000E7F54" w:rsidRPr="00213C5C">
        <w:rPr>
          <w:rFonts w:cs="Blista Braille Plus (ANSI)"/>
        </w:rPr>
        <w:softHyphen/>
        <w:t>;</w:t>
      </w:r>
      <w:r w:rsidR="000E7F54" w:rsidRPr="00213C5C">
        <w:rPr>
          <w:rFonts w:cs="Blista Braille Plus (ANSI)"/>
        </w:rPr>
        <w:softHyphen/>
        <w:t>!vk7</w:t>
      </w:r>
      <w:r w:rsidR="000E7F54" w:rsidRPr="00213C5C">
        <w:rPr>
          <w:rFonts w:cs="Blista Braille Plus (ANSI)"/>
        </w:rPr>
        <w:softHyphen/>
        <w:t>tc</w:t>
      </w:r>
      <w:r w:rsidR="000E7F54" w:rsidRPr="00A77B16">
        <w:rPr>
          <w:color w:val="00FFFF"/>
        </w:rPr>
        <w:t xml:space="preserve"> </w:t>
      </w:r>
      <w:r w:rsidR="007D68C0" w:rsidRPr="00A77B16">
        <w:rPr>
          <w:color w:val="C0C0C0"/>
        </w:rPr>
        <w:t>$</w:t>
      </w:r>
      <w:r w:rsidR="000E7F54" w:rsidRPr="00213C5C">
        <w:rPr>
          <w:rFonts w:cs="Blista Braille Plus (ANSI)"/>
        </w:rPr>
        <w:t>'cam</w:t>
      </w:r>
      <w:r w:rsidR="000E7F54" w:rsidRPr="00213C5C">
        <w:rPr>
          <w:rFonts w:cs="Blista Braille Plus (ANSI)"/>
        </w:rPr>
        <w:softHyphen/>
        <w:t>p*g</w:t>
      </w:r>
      <w:r w:rsidR="000E7F54" w:rsidRPr="00213C5C">
        <w:rPr>
          <w:rFonts w:cs="Blista Braille Plus (ANSI)"/>
        </w:rPr>
        <w:softHyphen/>
        <w:t>!pze f m# /7</w:t>
      </w:r>
      <w:r w:rsidR="000E7F54" w:rsidRPr="00213C5C">
        <w:rPr>
          <w:rFonts w:cs="Blista Braille Plus (ANSI)"/>
        </w:rPr>
        <w:softHyphen/>
        <w:t>!tg_.</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 du zr</w:t>
      </w:r>
      <w:r w:rsidR="000E7F54" w:rsidRPr="00A77B16">
        <w:rPr>
          <w:color w:val="00FFFF"/>
        </w:rPr>
        <w:t xml:space="preserve"> </w:t>
      </w:r>
      <w:r w:rsidR="007D68C0" w:rsidRPr="00A77B16">
        <w:rPr>
          <w:color w:val="C0C0C0"/>
        </w:rPr>
        <w:t>$</w:t>
      </w:r>
      <w:r w:rsidR="000E7F54" w:rsidRPr="00213C5C">
        <w:rPr>
          <w:rFonts w:cs="Blista Braille Plus (ANSI)"/>
        </w:rPr>
        <w:t>,8</w:t>
      </w:r>
      <w:r w:rsidR="000E7F54" w:rsidRPr="00213C5C">
        <w:rPr>
          <w:rFonts w:cs="Blista Braille Plus (ANSI)"/>
        </w:rPr>
        <w:softHyphen/>
        <w:t>nme ,z</w:t>
      </w:r>
      <w:r w:rsidR="000E7F54" w:rsidRPr="00213C5C">
        <w:rPr>
          <w:rFonts w:cs="Blista Braille Plus (ANSI)"/>
        </w:rPr>
        <w:softHyphen/>
        <w:t>!sz_7</w:t>
      </w:r>
      <w:r w:rsidR="000E7F54" w:rsidRPr="00A77B16">
        <w:rPr>
          <w:color w:val="00FFFF"/>
        </w:rPr>
        <w:t xml:space="preserve"> </w:t>
      </w:r>
      <w:r w:rsidR="007D68C0" w:rsidRPr="00A77B16">
        <w:rPr>
          <w:color w:val="C0C0C0"/>
        </w:rPr>
        <w:t>$</w:t>
      </w:r>
      <w:r w:rsidR="000E7F54" w:rsidRPr="00213C5C">
        <w:rPr>
          <w:rFonts w:cs="Blista Braille Plus (ANSI)"/>
        </w:rPr>
        <w:t>,1</w:t>
      </w:r>
      <w:r w:rsidR="000E7F54" w:rsidRPr="00213C5C">
        <w:rPr>
          <w:rFonts w:cs="Blista Braille Plus (ANSI)"/>
        </w:rPr>
        <w:softHyphen/>
        <w:t>ga</w:t>
      </w:r>
      <w:r w:rsidR="000E7F54" w:rsidRPr="00213C5C">
        <w:rPr>
          <w:rFonts w:cs="Blista Braille Plus (ANSI)"/>
        </w:rPr>
        <w:softHyphen/>
        <w:t>bc * r</w:t>
      </w:r>
      <w:r w:rsidR="000E7F54" w:rsidRPr="00A77B16">
        <w:rPr>
          <w:color w:val="00FFFF"/>
        </w:rPr>
        <w:t xml:space="preserve"> </w:t>
      </w:r>
      <w:r w:rsidR="007D68C0" w:rsidRPr="00A77B16">
        <w:rPr>
          <w:color w:val="C0C0C0"/>
        </w:rPr>
        <w:t>$</w:t>
      </w:r>
      <w:r w:rsidR="000E7F54" w:rsidRPr="00213C5C">
        <w:rPr>
          <w:rFonts w:cs="Blista Braille Plus (ANSI)"/>
        </w:rPr>
        <w:t>gfs</w:t>
      </w:r>
      <w:r w:rsidR="000E7F54" w:rsidRPr="00213C5C">
        <w:rPr>
          <w:rFonts w:cs="Blista Braille Plus (ANSI)"/>
        </w:rPr>
        <w:softHyphen/>
        <w:t>l3tu .</w:t>
      </w:r>
      <w:r w:rsidR="000E7F54" w:rsidRPr="00A77B16">
        <w:rPr>
          <w:color w:val="00FFFF"/>
        </w:rPr>
        <w:t xml:space="preserve"> </w:t>
      </w:r>
      <w:r w:rsidR="007D68C0" w:rsidRPr="00A77B16">
        <w:rPr>
          <w:color w:val="C0C0C0"/>
        </w:rPr>
        <w:t>$</w:t>
      </w:r>
      <w:r w:rsidR="000E7F54" w:rsidRPr="00213C5C">
        <w:rPr>
          <w:rFonts w:cs="Blista Braille Plus (ANSI)"/>
        </w:rPr>
        <w:t>!sge</w:t>
      </w:r>
      <w:r w:rsidR="000E7F54" w:rsidRPr="00213C5C">
        <w:rPr>
          <w:rFonts w:cs="Blista Braille Plus (ANSI)"/>
        </w:rPr>
        <w:softHyphen/>
        <w:t>w7ks ;r3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f)be .</w:t>
      </w:r>
      <w:r w:rsidR="000E7F54" w:rsidRPr="00A77B16">
        <w:rPr>
          <w:color w:val="00FFFF"/>
        </w:rPr>
        <w:t xml:space="preserve"> </w:t>
      </w:r>
      <w:r w:rsidR="007D68C0" w:rsidRPr="00A77B16">
        <w:rPr>
          <w:color w:val="C0C0C0"/>
        </w:rPr>
        <w:t>$</w:t>
      </w:r>
      <w:r w:rsidR="000E7F54" w:rsidRPr="00213C5C">
        <w:rPr>
          <w:rFonts w:cs="Blista Braille Plus (ANSI)"/>
        </w:rPr>
        <w:t>mee</w:t>
      </w:r>
      <w:r w:rsidR="000E7F54" w:rsidRPr="00213C5C">
        <w:rPr>
          <w:rFonts w:cs="Blista Braille Plus (ANSI)"/>
        </w:rPr>
        <w:softHyphen/>
        <w:t>r%</w:t>
      </w:r>
      <w:r w:rsidR="000E7F54">
        <w:rPr>
          <w:rFonts w:cs="Blista Braille Plus (ANSI)"/>
        </w:rPr>
        <w:t xml:space="preserve"> </w:t>
      </w:r>
      <w:r w:rsidR="00154D82">
        <w:rPr>
          <w:rFonts w:cs="Blista Braille Plus (ANSI)"/>
        </w:rPr>
        <w:noBreakHyphen/>
      </w:r>
      <w:r w:rsidR="000E7F54" w:rsidRPr="00213C5C">
        <w:rPr>
          <w:rFonts w:cs="Blista Braille Plus (ANSI)"/>
        </w:rPr>
        <w:t>!7( c n&lt; {</w:t>
      </w:r>
      <w:r w:rsidR="000E7F54" w:rsidRPr="00A77B16">
        <w:rPr>
          <w:color w:val="00FFFF"/>
        </w:rPr>
        <w:t xml:space="preserve"> </w:t>
      </w:r>
      <w:r w:rsidR="007D68C0" w:rsidRPr="00A77B16">
        <w:rPr>
          <w:color w:val="C0C0C0"/>
        </w:rPr>
        <w:t>$</w:t>
      </w:r>
      <w:r w:rsidR="000E7F54" w:rsidRPr="00213C5C">
        <w:rPr>
          <w:rFonts w:cs="Blista Braille Plus (ANSI)"/>
        </w:rPr>
        <w:t>&amp;</w:t>
      </w:r>
      <w:r w:rsidR="000E7F54" w:rsidRPr="00213C5C">
        <w:rPr>
          <w:rFonts w:cs="Blista Braille Plus (ANSI)"/>
        </w:rPr>
        <w:softHyphen/>
        <w:t>wit</w:t>
      </w:r>
      <w:r w:rsidR="000E7F54" w:rsidRPr="00213C5C">
        <w:rPr>
          <w:rFonts w:cs="Blista Braille Plus (ANSI)"/>
        </w:rPr>
        <w:softHyphen/>
        <w:t>t7 !}&g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wett7 ) * 0{</w:t>
      </w:r>
      <w:r w:rsidR="000E7F54" w:rsidRPr="00A77B16">
        <w:rPr>
          <w:color w:val="00FFFF"/>
        </w:rPr>
        <w:t xml:space="preserve"> </w:t>
      </w:r>
      <w:r w:rsidR="007D68C0" w:rsidRPr="00A77B16">
        <w:rPr>
          <w:color w:val="C0C0C0"/>
        </w:rPr>
        <w:t>$</w:t>
      </w:r>
      <w:r w:rsidR="000E7F54" w:rsidRPr="00213C5C">
        <w:rPr>
          <w:rFonts w:cs="Blista Braille Plus (ANSI)"/>
        </w:rPr>
        <w:t>sox7 sr /</w:t>
      </w:r>
      <w:r w:rsidR="000E7F54" w:rsidRPr="00213C5C">
        <w:rPr>
          <w:rFonts w:cs="Blista Braille Plus (ANSI)"/>
        </w:rPr>
        <w:softHyphen/>
        <w:t>;</w:t>
      </w:r>
      <w:r w:rsidR="000E7F54" w:rsidRPr="00213C5C">
        <w:rPr>
          <w:rFonts w:cs="Blista Braille Plus (ANSI)"/>
        </w:rPr>
        <w:softHyphen/>
        <w:t>!}&gt;, l1</w:t>
      </w:r>
      <w:r w:rsidR="000E7F54" w:rsidRPr="00213C5C">
        <w:rPr>
          <w:rFonts w:cs="Blista Braille Plus (ANSI)"/>
        </w:rPr>
        <w:softHyphen/>
        <w:t>nc</w:t>
      </w:r>
      <w:r w:rsidR="000E7F54" w:rsidRPr="00213C5C">
        <w:rPr>
          <w:rFonts w:cs="Blista Braille Plus (ANSI)"/>
        </w:rPr>
        <w:softHyphen/>
        <w:t>hf u</w:t>
      </w:r>
      <w:r w:rsidR="000E7F54">
        <w:rPr>
          <w:rFonts w:cs="Blista Braille Plus (ANSI)"/>
        </w:rPr>
        <w:t xml:space="preserve"> </w:t>
      </w:r>
      <w:r w:rsidR="00154D82">
        <w:rPr>
          <w:rFonts w:cs="Blista Braille Plus (ANSI)"/>
        </w:rPr>
        <w:noBreakHyphen/>
      </w:r>
      <w:r w:rsidR="000E7F54" w:rsidRPr="00213C5C">
        <w:rPr>
          <w:rFonts w:cs="Blista Braille Plus (ANSI)"/>
        </w:rPr>
        <w:t>!7_.</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0e</w:t>
      </w:r>
      <w:r w:rsidR="000E7F54" w:rsidRPr="00A77B16">
        <w:rPr>
          <w:color w:val="00FFFF"/>
        </w:rPr>
        <w:t xml:space="preserve"> </w:t>
      </w:r>
      <w:r w:rsidR="007D68C0" w:rsidRPr="00A77B16">
        <w:rPr>
          <w:color w:val="C0C0C0"/>
        </w:rPr>
        <w:t>$</w:t>
      </w:r>
      <w:r w:rsidR="000E7F54" w:rsidRPr="00213C5C">
        <w:rPr>
          <w:rFonts w:cs="Blista Braille Plus (ANSI)"/>
        </w:rPr>
        <w:t>w)e &amp;h9rt z d7</w:t>
      </w:r>
      <w:r w:rsidR="000E7F54" w:rsidRPr="00213C5C">
        <w:rPr>
          <w:rFonts w:cs="Blista Braille Plus (ANSI)"/>
        </w:rPr>
        <w:softHyphen/>
        <w:t>jc&gt;c</w:t>
      </w:r>
      <w:r w:rsidR="000E7F54" w:rsidRPr="00A77B16">
        <w:rPr>
          <w:color w:val="00FFFF"/>
        </w:rPr>
        <w:t xml:space="preserve"> </w:t>
      </w:r>
      <w:r w:rsidR="007D68C0" w:rsidRPr="00A77B16">
        <w:rPr>
          <w:color w:val="C0C0C0"/>
        </w:rPr>
        <w:t>$</w:t>
      </w:r>
      <w:r w:rsidR="00E17C6C">
        <w:rPr>
          <w:rFonts w:cs="Blista Braille Plus (ANSI)"/>
        </w:rPr>
        <w:t>)c</w:t>
      </w:r>
      <w:r w:rsidR="00E17C6C">
        <w:rPr>
          <w:rFonts w:cs="Blista Braille Plus (ANSI)"/>
        </w:rPr>
        <w:softHyphen/>
        <w:t>gruppe, 1 0</w:t>
      </w:r>
      <w:r w:rsidR="000E7F54" w:rsidRPr="00213C5C">
        <w:rPr>
          <w:rFonts w:cs="Blista Braille Plus (ANSI)"/>
        </w:rPr>
        <w:t xml:space="preserve"> r</w:t>
      </w:r>
      <w:r w:rsidR="000E7F54" w:rsidRPr="00A77B16">
        <w:rPr>
          <w:color w:val="00FFFF"/>
        </w:rPr>
        <w:t xml:space="preserve"> </w:t>
      </w:r>
      <w:r w:rsidR="007D68C0" w:rsidRPr="00A77B16">
        <w:rPr>
          <w:color w:val="C0C0C0"/>
        </w:rPr>
        <w:t>$</w:t>
      </w:r>
      <w:r w:rsidR="000E7F54" w:rsidRPr="00213C5C">
        <w:rPr>
          <w:rFonts w:cs="Blista Braille Plus (ANSI)"/>
        </w:rPr>
        <w:t>h7</w:t>
      </w:r>
      <w:r w:rsidR="000E7F54" w:rsidRPr="00213C5C">
        <w:rPr>
          <w:rFonts w:cs="Blista Braille Plus (ANSI)"/>
        </w:rPr>
        <w:softHyphen/>
        <w:t>,y7 6e zw3</w:t>
      </w:r>
      <w:r w:rsidR="000E7F54" w:rsidRPr="00213C5C">
        <w:rPr>
          <w:rFonts w:cs="Blista Braille Plus (ANSI)"/>
        </w:rPr>
        <w:softHyphen/>
        <w:t>!jr&gt;e</w:t>
      </w:r>
      <w:r w:rsidR="000E7F54" w:rsidRPr="00A77B16">
        <w:rPr>
          <w:color w:val="00FFFF"/>
        </w:rPr>
        <w:t xml:space="preserve"> </w:t>
      </w:r>
      <w:r w:rsidR="007D68C0" w:rsidRPr="00A77B16">
        <w:rPr>
          <w:color w:val="C0C0C0"/>
        </w:rPr>
        <w:t>$</w:t>
      </w:r>
      <w:r w:rsidR="000E7F54" w:rsidRPr="00213C5C">
        <w:rPr>
          <w:rFonts w:cs="Blista Braille Plus (ANSI)"/>
        </w:rPr>
        <w:t>g)+</w:t>
      </w:r>
      <w:r w:rsidR="000E7F54" w:rsidRPr="00213C5C">
        <w:rPr>
          <w:rFonts w:cs="Blista Braille Plus (ANSI)"/>
        </w:rPr>
        <w:softHyphen/>
        <w:t>t0 &amp;</w:t>
      </w:r>
      <w:r w:rsidR="000E7F54" w:rsidRPr="00213C5C">
        <w:rPr>
          <w:rFonts w:cs="Blista Braille Plus (ANSI)"/>
        </w:rPr>
        <w:softHyphen/>
        <w:t>!whc m~.</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 7b( 6c sr :</w:t>
      </w:r>
      <w:r w:rsidR="000E7F54" w:rsidRPr="00213C5C">
        <w:rPr>
          <w:rFonts w:cs="Blista Braille Plus (ANSI)"/>
        </w:rPr>
        <w:softHyphen/>
        <w:t>tc h9l</w:t>
      </w:r>
      <w:r w:rsidR="000E7F54" w:rsidRPr="00213C5C">
        <w:rPr>
          <w:rFonts w:cs="Blista Braille Plus (ANSI)"/>
        </w:rPr>
        <w:softHyphen/>
        <w:t>z7</w:t>
      </w:r>
      <w:r w:rsidR="000E7F54" w:rsidRPr="00213C5C">
        <w:rPr>
          <w:rFonts w:cs="Blista Braille Plus (ANSI)"/>
        </w:rPr>
        <w:softHyphen/>
        <w:t>nc</w:t>
      </w:r>
      <w:r w:rsidR="000E7F54" w:rsidRPr="00A77B16">
        <w:rPr>
          <w:color w:val="00FFFF"/>
        </w:rPr>
        <w:t xml:space="preserve"> </w:t>
      </w:r>
      <w:r w:rsidR="007D68C0" w:rsidRPr="00A77B16">
        <w:rPr>
          <w:color w:val="C0C0C0"/>
        </w:rPr>
        <w:t>$</w:t>
      </w:r>
      <w:r w:rsidR="000E7F54" w:rsidRPr="00213C5C">
        <w:rPr>
          <w:rFonts w:cs="Blista Braille Plus (ANSI)"/>
        </w:rPr>
        <w:t>k7</w:t>
      </w:r>
      <w:r w:rsidR="000E7F54" w:rsidRPr="00213C5C">
        <w:rPr>
          <w:rFonts w:cs="Blista Braille Plus (ANSI)"/>
        </w:rPr>
        <w:softHyphen/>
        <w:t>zc</w:t>
      </w:r>
      <w:r w:rsidR="000E7F54" w:rsidRPr="00213C5C">
        <w:rPr>
          <w:rFonts w:cs="Blista Braille Plus (ANSI)"/>
        </w:rPr>
        <w:softHyphen/>
        <w:t>!}7 t /</w:t>
      </w:r>
      <w:r w:rsidR="000E7F54" w:rsidRPr="00213C5C">
        <w:rPr>
          <w:rFonts w:cs="Blista Braille Plus (ANSI)"/>
        </w:rPr>
        <w:softHyphen/>
        <w:t>!zl&gt;c</w:t>
      </w:r>
      <w:r w:rsidR="000E7F54" w:rsidRPr="00A77B16">
        <w:rPr>
          <w:color w:val="00FFFF"/>
        </w:rPr>
        <w:t xml:space="preserve"> </w:t>
      </w:r>
      <w:r w:rsidR="007D68C0" w:rsidRPr="00A77B16">
        <w:rPr>
          <w:color w:val="C0C0C0"/>
        </w:rPr>
        <w:t>$</w:t>
      </w:r>
      <w:r w:rsidR="000E7F54" w:rsidRPr="00213C5C">
        <w:rPr>
          <w:rFonts w:cs="Blista Braille Plus (ANSI)"/>
        </w:rPr>
        <w:t>wurm</w:t>
      </w:r>
      <w:r w:rsidR="000E7F54" w:rsidRPr="00213C5C">
        <w:rPr>
          <w:rFonts w:cs="Blista Braille Plus (ANSI)"/>
        </w:rPr>
        <w:softHyphen/>
        <w:t>l947n.</w:t>
      </w:r>
    </w:p>
    <w:p w:rsidR="00C55418" w:rsidRPr="00213C5C" w:rsidRDefault="000C414F" w:rsidP="000C414F">
      <w:pPr>
        <w:pStyle w:val="KfaLoesung"/>
        <w:rPr>
          <w:rFonts w:cs="Blista Braille Plus (ANSI)"/>
        </w:rPr>
      </w:pPr>
      <w:r w:rsidRPr="00213C5C">
        <w:rPr>
          <w:rFonts w:cs="Blista Braille Plus (ANSI)"/>
        </w:rPr>
        <w:lastRenderedPageBreak/>
        <w:t>#aj.</w:t>
      </w:r>
      <w:r w:rsidRPr="00A77B16">
        <w:rPr>
          <w:color w:val="00FFFF"/>
        </w:rPr>
        <w:t xml:space="preserve"> </w:t>
      </w:r>
      <w:r w:rsidR="007D68C0" w:rsidRPr="00A77B16">
        <w:rPr>
          <w:color w:val="C0C0C0"/>
        </w:rPr>
        <w:t>$</w:t>
      </w:r>
      <w:r w:rsidR="000E7F54" w:rsidRPr="00213C5C">
        <w:rPr>
          <w:rFonts w:cs="Blista Braille Plus (ANSI)"/>
        </w:rPr>
        <w:t>mo</w:t>
      </w:r>
      <w:r w:rsidR="000E7F54" w:rsidRPr="00213C5C">
        <w:rPr>
          <w:rFonts w:cs="Blista Braille Plus (ANSI)"/>
        </w:rPr>
        <w:softHyphen/>
        <w:t>ni'que ,k( r gzc</w:t>
      </w:r>
      <w:r w:rsidR="000E7F54" w:rsidRPr="00A77B16">
        <w:rPr>
          <w:color w:val="00FFFF"/>
        </w:rPr>
        <w:t xml:space="preserve"> </w:t>
      </w:r>
      <w:r w:rsidR="007D68C0" w:rsidRPr="00A77B16">
        <w:rPr>
          <w:color w:val="C0C0C0"/>
        </w:rPr>
        <w:t>$</w:t>
      </w:r>
      <w:r w:rsidR="000E7F54" w:rsidRPr="00213C5C">
        <w:rPr>
          <w:rFonts w:cs="Blista Braille Plus (ANSI)"/>
        </w:rPr>
        <w:t>wyt /</w:t>
      </w:r>
      <w:r w:rsidR="000E7F54" w:rsidRPr="00213C5C">
        <w:rPr>
          <w:rFonts w:cs="Blista Braille Plus (ANSI)"/>
        </w:rPr>
        <w:softHyphen/>
        <w:t>ab</w:t>
      </w:r>
      <w:r w:rsidR="000E7F54" w:rsidRPr="00213C5C">
        <w:rPr>
          <w:rFonts w:cs="Blista Braille Plus (ANSI)"/>
        </w:rPr>
        <w:softHyphen/>
        <w:t>!l&gt; v ic</w:t>
      </w:r>
      <w:r w:rsidR="000E7F54" w:rsidRPr="00A77B16">
        <w:rPr>
          <w:color w:val="00FFFF"/>
        </w:rPr>
        <w:t xml:space="preserve"> </w:t>
      </w:r>
      <w:r w:rsidR="007D68C0" w:rsidRPr="00A77B16">
        <w:rPr>
          <w:color w:val="C0C0C0"/>
        </w:rPr>
        <w:t>$</w:t>
      </w:r>
      <w:r w:rsidR="000E7F54" w:rsidRPr="00213C5C">
        <w:rPr>
          <w:rFonts w:cs="Blista Braille Plus (ANSI)"/>
        </w:rPr>
        <w:t>f7ic7</w:t>
      </w:r>
      <w:r w:rsidR="000E7F54" w:rsidRPr="00213C5C">
        <w:rPr>
          <w:rFonts w:cs="Blista Braille Plus (ANSI)"/>
        </w:rPr>
        <w:softHyphen/>
        <w:t>lb</w:t>
      </w:r>
      <w:r w:rsidR="000E7F54" w:rsidRPr="00213C5C">
        <w:rPr>
          <w:rFonts w:cs="Blista Braille Plus (ANSI)"/>
        </w:rPr>
        <w:softHyphen/>
        <w:t>x</w:t>
      </w:r>
      <w:r w:rsidR="000E7F54" w:rsidRPr="00213C5C">
        <w:rPr>
          <w:rFonts w:cs="Blista Braille Plus (ANSI)"/>
        </w:rPr>
        <w:softHyphen/>
        <w:t>sc 7</w:t>
      </w:r>
      <w:r w:rsidR="000E7F54" w:rsidRPr="00213C5C">
        <w:rPr>
          <w:rFonts w:cs="Blista Braille Plus (ANSI)"/>
        </w:rPr>
        <w:softHyphen/>
        <w:t>!zlc.</w:t>
      </w:r>
    </w:p>
    <w:p w:rsidR="00C55418" w:rsidRPr="00A77B16" w:rsidRDefault="00C55418" w:rsidP="00C55418">
      <w:pPr>
        <w:pStyle w:val="KfaLoesung"/>
        <w:rPr>
          <w:lang w:val="en-GB"/>
        </w:rPr>
      </w:pPr>
    </w:p>
    <w:p w:rsidR="001F1912" w:rsidRPr="00A77B16" w:rsidRDefault="003F362D" w:rsidP="00CB1A49">
      <w:pPr>
        <w:pStyle w:val="berschrift2"/>
      </w:pPr>
      <w:bookmarkStart w:id="50" w:name="_Toc34568987"/>
      <w:r>
        <w:t>46. Lektion</w:t>
      </w:r>
      <w:bookmarkEnd w:id="50"/>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154D82">
        <w:rPr>
          <w:rFonts w:cs="Blista Braille Plus (ANSI)"/>
        </w:rPr>
        <w:t xml:space="preserve">- </w:t>
      </w:r>
      <w:r w:rsidR="007D68C0" w:rsidRPr="00A77B16">
        <w:rPr>
          <w:color w:val="C0C0C0"/>
        </w:rPr>
        <w:t>$</w:t>
      </w:r>
      <w:r w:rsidR="000E7F54" w:rsidRPr="00213C5C">
        <w:rPr>
          <w:rFonts w:cs="Blista Braille Plus (ANSI)"/>
        </w:rPr>
        <w:t>kr0g r!n0r( m</w:t>
      </w:r>
      <w:r w:rsidR="000E7F54" w:rsidRPr="00A77B16">
        <w:rPr>
          <w:color w:val="00FFFF"/>
        </w:rPr>
        <w:t xml:space="preserve"> </w:t>
      </w:r>
      <w:r w:rsidR="007D68C0" w:rsidRPr="00A77B16">
        <w:rPr>
          <w:color w:val="C0C0C0"/>
        </w:rPr>
        <w:t>$</w:t>
      </w:r>
      <w:r w:rsidR="000E7F54" w:rsidRPr="00213C5C">
        <w:rPr>
          <w:rFonts w:cs="Blista Braille Plus (ANSI)"/>
        </w:rPr>
        <w:t>lbcs</w:t>
      </w:r>
      <w:r w:rsidR="000E7F54" w:rsidRPr="00213C5C">
        <w:rPr>
          <w:rFonts w:cs="Blista Braille Plus (ANSI)"/>
        </w:rPr>
        <w:softHyphen/>
        <w:t>mt, 2 zm</w:t>
      </w:r>
      <w:r w:rsidR="000E7F54" w:rsidRPr="00A77B16">
        <w:rPr>
          <w:color w:val="00FFFF"/>
        </w:rPr>
        <w:t xml:space="preserve"> </w:t>
      </w:r>
      <w:r w:rsidR="007D68C0" w:rsidRPr="00A77B16">
        <w:rPr>
          <w:color w:val="C0C0C0"/>
        </w:rPr>
        <w:t>$</w:t>
      </w:r>
      <w:r w:rsidR="000E7F54" w:rsidRPr="00213C5C">
        <w:rPr>
          <w:rFonts w:cs="Blista Braille Plus (ANSI)"/>
        </w:rPr>
        <w:t>,b</w:t>
      </w:r>
      <w:r w:rsidR="000E7F54" w:rsidRPr="00213C5C">
        <w:rPr>
          <w:rFonts w:cs="Blista Braille Plus (ANSI)"/>
        </w:rPr>
        <w:softHyphen/>
        <w:t>,0</w:t>
      </w:r>
      <w:r w:rsidR="000E7F54" w:rsidRPr="00A77B16">
        <w:rPr>
          <w:color w:val="00FFFF"/>
        </w:rPr>
        <w:t xml:space="preserve"> </w:t>
      </w:r>
      <w:r w:rsidR="007D68C0" w:rsidRPr="00A77B16">
        <w:rPr>
          <w:color w:val="C0C0C0"/>
        </w:rPr>
        <w:t>$</w:t>
      </w:r>
      <w:r w:rsidR="000E7F54" w:rsidRPr="00213C5C">
        <w:rPr>
          <w:rFonts w:cs="Blista Braille Plus (ANSI)"/>
        </w:rPr>
        <w:t>zu$7 u</w:t>
      </w:r>
      <w:r w:rsidR="000E7F54" w:rsidRPr="00A77B16">
        <w:rPr>
          <w:color w:val="00FFFF"/>
        </w:rPr>
        <w:t xml:space="preserve"> </w:t>
      </w:r>
      <w:r w:rsidR="007D68C0" w:rsidRPr="00A77B16">
        <w:rPr>
          <w:color w:val="C0C0C0"/>
        </w:rPr>
        <w:t>$</w:t>
      </w:r>
      <w:r w:rsidR="000E7F54" w:rsidRPr="00213C5C">
        <w:rPr>
          <w:rFonts w:cs="Blista Braille Plus (ANSI)"/>
        </w:rPr>
        <w:t>s8</w:t>
      </w:r>
      <w:r w:rsidR="000E7F54" w:rsidRPr="00213C5C">
        <w:rPr>
          <w:rFonts w:cs="Blista Braille Plus (ANSI)"/>
        </w:rPr>
        <w:softHyphen/>
      </w:r>
      <w:r w:rsidR="007D68C0">
        <w:rPr>
          <w:color w:val="C0C0C0"/>
        </w:rPr>
        <w:t>'</w:t>
      </w:r>
      <w:r w:rsidR="000E7F54" w:rsidRPr="00A77B16">
        <w:t>~</w:t>
      </w:r>
      <w:r w:rsidR="000E7F54" w:rsidRPr="00213C5C">
        <w:rPr>
          <w:rFonts w:cs="Blista Braille Plus (ANSI)"/>
        </w:rPr>
        <w: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7 spr#t /</w:t>
      </w:r>
      <w:r w:rsidR="000E7F54" w:rsidRPr="00213C5C">
        <w:rPr>
          <w:rFonts w:cs="Blista Braille Plus (ANSI)"/>
        </w:rPr>
        <w:softHyphen/>
        <w:t>ab</w:t>
      </w:r>
      <w:r w:rsidR="000E7F54" w:rsidRPr="00213C5C">
        <w:rPr>
          <w:rFonts w:cs="Blista Braille Plus (ANSI)"/>
        </w:rPr>
        <w:softHyphen/>
        <w:t>!l&gt; p ne</w:t>
      </w:r>
      <w:r w:rsidR="000E7F54" w:rsidRPr="00213C5C">
        <w:rPr>
          <w:rFonts w:cs="Blista Braille Plus (ANSI)"/>
        </w:rPr>
        <w:softHyphen/>
        <w:t>g!v 8 0 h2</w:t>
      </w:r>
      <w:r w:rsidR="000E7F54" w:rsidRPr="00213C5C">
        <w:rPr>
          <w:rFonts w:cs="Blista Braille Plus (ANSI)"/>
        </w:rPr>
        <w:softHyphen/>
        <w:t>t&gt;e</w:t>
      </w:r>
      <w:r w:rsidR="000E7F54" w:rsidRPr="00A77B16">
        <w:rPr>
          <w:color w:val="00FFFF"/>
        </w:rPr>
        <w:t xml:space="preserve"> </w:t>
      </w:r>
      <w:r w:rsidR="007D68C0" w:rsidRPr="00A77B16">
        <w:rPr>
          <w:color w:val="C0C0C0"/>
        </w:rPr>
        <w:t>$</w:t>
      </w:r>
      <w:r w:rsidR="000E7F54" w:rsidRPr="00213C5C">
        <w:rPr>
          <w:rFonts w:cs="Blista Braille Plus (ANSI)"/>
        </w:rPr>
        <w:t>ju</w:t>
      </w:r>
      <w:r w:rsidR="000E7F54" w:rsidRPr="00213C5C">
        <w:rPr>
          <w:rFonts w:cs="Blista Braille Plus (ANSI)"/>
        </w:rPr>
        <w:softHyphen/>
        <w:t>gcd.</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wgc</w:t>
      </w:r>
      <w:r w:rsidR="000E7F54" w:rsidRPr="00A77B16">
        <w:rPr>
          <w:color w:val="00FFFF"/>
        </w:rPr>
        <w:t xml:space="preserve"> </w:t>
      </w:r>
      <w:r w:rsidR="007D68C0" w:rsidRPr="00A77B16">
        <w:rPr>
          <w:color w:val="C0C0C0"/>
        </w:rPr>
        <w:t>$</w:t>
      </w:r>
      <w:r w:rsidR="000E7F54" w:rsidRPr="00213C5C">
        <w:rPr>
          <w:rFonts w:cs="Blista Braille Plus (ANSI)"/>
        </w:rPr>
        <w:t>ski/</w:t>
      </w:r>
      <w:r w:rsidR="000E7F54" w:rsidRPr="00213C5C">
        <w:rPr>
          <w:rFonts w:cs="Blista Braille Plus (ANSI)"/>
        </w:rPr>
        <w:softHyphen/>
        <w:t>!fqc fuhrc 0</w:t>
      </w:r>
      <w:r w:rsidR="000E7F54" w:rsidRPr="00A77B16">
        <w:rPr>
          <w:color w:val="00FFFF"/>
        </w:rPr>
        <w:t xml:space="preserve"> </w:t>
      </w:r>
      <w:r w:rsidR="007D68C0" w:rsidRPr="00A77B16">
        <w:rPr>
          <w:color w:val="C0C0C0"/>
        </w:rPr>
        <w:t>$</w:t>
      </w:r>
      <w:r w:rsidR="000E7F54" w:rsidRPr="00213C5C">
        <w:rPr>
          <w:rFonts w:cs="Blista Braille Plus (ANSI)"/>
        </w:rPr>
        <w:t>s+!`7</w:t>
      </w:r>
      <w:r w:rsidR="000E7F54" w:rsidRPr="00A77B16">
        <w:rPr>
          <w:color w:val="00FFFF"/>
        </w:rPr>
        <w:t xml:space="preserve"> </w:t>
      </w:r>
      <w:r w:rsidR="007D68C0" w:rsidRPr="00A77B16">
        <w:rPr>
          <w:color w:val="C0C0C0"/>
        </w:rPr>
        <w:t>$</w:t>
      </w:r>
      <w:r w:rsidR="000E7F54" w:rsidRPr="00213C5C">
        <w:rPr>
          <w:rFonts w:cs="Blista Braille Plus (ANSI)"/>
        </w:rPr>
        <w:t>pnc n&lt;</w:t>
      </w:r>
      <w:r w:rsidR="000E7F54" w:rsidRPr="00A77B16">
        <w:rPr>
          <w:color w:val="00FFFF"/>
        </w:rPr>
        <w:t xml:space="preserve"> </w:t>
      </w:r>
      <w:r w:rsidR="007D68C0" w:rsidRPr="00A77B16">
        <w:rPr>
          <w:color w:val="C0C0C0"/>
        </w:rPr>
        <w:t>$</w:t>
      </w:r>
      <w:r w:rsidR="003C7427">
        <w:rPr>
          <w:rFonts w:cs="Blista Braille Plus (ANSI)"/>
        </w:rPr>
        <w:t>+d</w:t>
      </w:r>
      <w:r w:rsidR="000E7F54" w:rsidRPr="00213C5C">
        <w:rPr>
          <w:rFonts w:cs="Blista Braille Plus (ANSI)"/>
        </w:rPr>
        <w:t>7</w:t>
      </w:r>
      <w:r w:rsidR="000E7F54" w:rsidRPr="00213C5C">
        <w:rPr>
          <w:rFonts w:cs="Blista Braille Plus (ANSI)"/>
        </w:rPr>
        <w:softHyphen/>
        <w:t>matt * 0 nahe</w:t>
      </w:r>
      <w:r w:rsidR="000E7F54" w:rsidRPr="00213C5C">
        <w:rPr>
          <w:rFonts w:cs="Blista Braille Plus (ANSI)"/>
        </w:rPr>
        <w:softHyphen/>
        <w:t>gge</w:t>
      </w:r>
      <w:r w:rsidR="000E7F54" w:rsidRPr="00A77B16">
        <w:rPr>
          <w:color w:val="00FFFF"/>
        </w:rPr>
        <w:t xml:space="preserve"> </w:t>
      </w:r>
      <w:r w:rsidR="007D68C0" w:rsidRPr="00A77B16">
        <w:rPr>
          <w:color w:val="C0C0C0"/>
        </w:rPr>
        <w:t>$</w:t>
      </w:r>
      <w:r w:rsidR="000E7F54" w:rsidRPr="00213C5C">
        <w:rPr>
          <w:rFonts w:cs="Blista Braille Plus (ANSI)"/>
        </w:rPr>
        <w:t>not</w:t>
      </w:r>
      <w:r w:rsidR="000E7F54" w:rsidRPr="00213C5C">
        <w:rPr>
          <w:rFonts w:cs="Blista Braille Plus (ANSI)"/>
        </w:rPr>
        <w:softHyphen/>
        <w:t>,1</w:t>
      </w:r>
      <w:r w:rsidR="000E7F54" w:rsidRPr="00213C5C">
        <w:rPr>
          <w:rFonts w:cs="Blista Braille Plus (ANSI)"/>
        </w:rPr>
        <w:softHyphen/>
        <w:t>nme .</w:t>
      </w:r>
      <w:r w:rsidR="000E7F54" w:rsidRPr="00A77B16">
        <w:rPr>
          <w:color w:val="00FFFF"/>
        </w:rPr>
        <w:t xml:space="preserve"> </w:t>
      </w:r>
      <w:r w:rsidR="007D68C0" w:rsidRPr="00A77B16">
        <w:rPr>
          <w:color w:val="C0C0C0"/>
        </w:rPr>
        <w:t>$</w:t>
      </w:r>
      <w:r w:rsidR="000E7F54" w:rsidRPr="00213C5C">
        <w:rPr>
          <w:rFonts w:cs="Blista Braille Plus (ANSI)"/>
        </w:rPr>
        <w:t>kr+</w:t>
      </w:r>
      <w:r w:rsidR="000E7F54" w:rsidRPr="00213C5C">
        <w:rPr>
          <w:rFonts w:cs="Blista Braille Plus (ANSI)"/>
        </w:rPr>
        <w:softHyphen/>
        <w:t>kc</w:t>
      </w:r>
      <w:r w:rsidR="000E7F54" w:rsidRPr="00213C5C">
        <w:rPr>
          <w:rFonts w:cs="Blista Braille Plus (ANSI)"/>
        </w:rPr>
        <w:softHyphen/>
        <w:t>h1s%.</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d6</w:t>
      </w:r>
      <w:r w:rsidR="000E7F54" w:rsidRPr="00A77B16">
        <w:rPr>
          <w:color w:val="00FFFF"/>
        </w:rPr>
        <w:t xml:space="preserve"> </w:t>
      </w:r>
      <w:r w:rsidR="007D68C0" w:rsidRPr="00A77B16">
        <w:rPr>
          <w:color w:val="C0C0C0"/>
        </w:rPr>
        <w:t>$</w:t>
      </w:r>
      <w:r w:rsidR="000E7F54" w:rsidRPr="00213C5C">
        <w:rPr>
          <w:rFonts w:cs="Blista Braille Plus (ANSI)"/>
        </w:rPr>
        <w:t>op</w:t>
      </w:r>
      <w:r w:rsidR="000E7F54" w:rsidRPr="00213C5C">
        <w:rPr>
          <w:rFonts w:cs="Blista Braille Plus (ANSI)"/>
        </w:rPr>
        <w:softHyphen/>
        <w:t>tim!i } mr ,p</w:t>
      </w:r>
      <w:r w:rsidR="000E7F54" w:rsidRPr="00213C5C">
        <w:rPr>
          <w:rFonts w:cs="Blista Braille Plus (ANSI)"/>
        </w:rPr>
        <w:softHyphen/>
        <w:t>,2,p /</w:t>
      </w:r>
      <w:r w:rsidR="000E7F54" w:rsidRPr="00213C5C">
        <w:rPr>
          <w:rFonts w:cs="Blista Braille Plus (ANSI)"/>
        </w:rPr>
        <w:softHyphen/>
        <w:t>v7</w:t>
      </w:r>
      <w:r w:rsidR="000E7F54" w:rsidRPr="00213C5C">
        <w:rPr>
          <w:rFonts w:cs="Blista Braille Plus (ANSI)"/>
        </w:rPr>
        <w:softHyphen/>
        <w:t>!}_, da 0</w:t>
      </w:r>
      <w:r w:rsidR="000E7F54" w:rsidRPr="00A77B16">
        <w:rPr>
          <w:color w:val="00FFFF"/>
        </w:rPr>
        <w:t xml:space="preserve"> </w:t>
      </w:r>
      <w:r w:rsidR="007D68C0" w:rsidRPr="00A77B16">
        <w:rPr>
          <w:color w:val="C0C0C0"/>
        </w:rPr>
        <w:t>$</w:t>
      </w:r>
      <w:r w:rsidR="000E7F54" w:rsidRPr="00213C5C">
        <w:rPr>
          <w:rFonts w:cs="Blista Braille Plus (ANSI)"/>
        </w:rPr>
        <w:t>m5e 5 s3t !lg7{ 8h n = ,z</w:t>
      </w:r>
      <w:r w:rsidR="000E7F54" w:rsidRPr="00213C5C">
        <w:rPr>
          <w:rFonts w:cs="Blista Braille Plus (ANSI)"/>
        </w:rPr>
        <w:softHyphen/>
        <w:t>v7</w:t>
      </w:r>
      <w:r w:rsidR="000E7F54" w:rsidRPr="00213C5C">
        <w:rPr>
          <w:rFonts w:cs="Blista Braille Plus (ANSI)"/>
        </w:rPr>
        <w:softHyphen/>
        <w:t>!l&gt; f/k</w:t>
      </w:r>
      <w:r w:rsidR="000E7F54" w:rsidRPr="00213C5C">
        <w:rPr>
          <w:rFonts w:cs="Blista Braille Plus (ANSI)"/>
        </w:rPr>
        <w:softHyphen/>
        <w:t>tio</w:t>
      </w:r>
      <w:r w:rsidR="000E7F54" w:rsidRPr="00213C5C">
        <w:rPr>
          <w:rFonts w:cs="Blista Braille Plus (ANSI)"/>
        </w:rPr>
        <w:softHyphen/>
        <w:t>n0r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am</w:t>
      </w:r>
      <w:r w:rsidR="000E7F54" w:rsidRPr="00A77B16">
        <w:rPr>
          <w:color w:val="00FFFF"/>
        </w:rPr>
        <w:t xml:space="preserve"> </w:t>
      </w:r>
      <w:r w:rsidR="007D68C0" w:rsidRPr="00A77B16">
        <w:rPr>
          <w:color w:val="C0C0C0"/>
        </w:rPr>
        <w:t>$</w:t>
      </w:r>
      <w:r w:rsidR="000E7F54" w:rsidRPr="00213C5C">
        <w:rPr>
          <w:rFonts w:cs="Blista Braille Plus (ANSI)"/>
        </w:rPr>
        <w:t>sams</w:t>
      </w:r>
      <w:r w:rsidR="000E7F54" w:rsidRPr="00213C5C">
        <w:rPr>
          <w:rFonts w:cs="Blista Braille Plus (ANSI)"/>
        </w:rPr>
        <w:softHyphen/>
        <w:t>tag gab % 6e !g~7e</w:t>
      </w:r>
      <w:r w:rsidR="000E7F54" w:rsidRPr="00A77B16">
        <w:rPr>
          <w:color w:val="00FFFF"/>
        </w:rPr>
        <w:t xml:space="preserve"> </w:t>
      </w:r>
      <w:r w:rsidR="007D68C0" w:rsidRPr="00A77B16">
        <w:rPr>
          <w:color w:val="C0C0C0"/>
        </w:rPr>
        <w:t>$</w:t>
      </w:r>
      <w:r w:rsidR="000E7F54" w:rsidRPr="00213C5C">
        <w:rPr>
          <w:rFonts w:cs="Blista Braille Plus (ANSI)"/>
        </w:rPr>
        <w:t>d{on}r!n g</w:t>
      </w:r>
      <w:r w:rsidR="000E7F54" w:rsidRPr="00A77B16">
        <w:rPr>
          <w:color w:val="00FFFF"/>
        </w:rPr>
        <w:t xml:space="preserve"> </w:t>
      </w:r>
      <w:r w:rsidR="007D68C0" w:rsidRPr="00A77B16">
        <w:rPr>
          <w:color w:val="C0C0C0"/>
        </w:rPr>
        <w:t>$</w:t>
      </w:r>
      <w:r w:rsidR="000E7F54" w:rsidRPr="00213C5C">
        <w:rPr>
          <w:rFonts w:cs="Blista Braille Plus (ANSI)"/>
        </w:rPr>
        <w:t>ra~!i.</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am d0s</w:t>
      </w:r>
      <w:r w:rsidR="000E7F54" w:rsidRPr="00213C5C">
        <w:rPr>
          <w:rFonts w:cs="Blista Braille Plus (ANSI)"/>
        </w:rPr>
        <w:softHyphen/>
        <w:t>!jr&gt;c *</w:t>
      </w:r>
      <w:r w:rsidR="000E7F54" w:rsidRPr="00213C5C">
        <w:rPr>
          <w:rFonts w:cs="Blista Braille Plus (ANSI)"/>
        </w:rPr>
        <w:softHyphen/>
        <w:t>t7</w:t>
      </w:r>
      <w:r w:rsidR="000E7F54" w:rsidRPr="00213C5C">
        <w:rPr>
          <w:rFonts w:cs="Blista Braille Plus (ANSI)"/>
        </w:rPr>
        <w:softHyphen/>
        <w:t>n!n:c</w:t>
      </w:r>
      <w:r w:rsidR="000E7F54" w:rsidRPr="00A77B16">
        <w:rPr>
          <w:color w:val="00FFFF"/>
        </w:rPr>
        <w:t xml:space="preserve"> </w:t>
      </w:r>
      <w:r w:rsidR="007D68C0" w:rsidRPr="00A77B16">
        <w:rPr>
          <w:color w:val="C0C0C0"/>
        </w:rPr>
        <w:t>$</w:t>
      </w:r>
      <w:r w:rsidR="000E7F54" w:rsidRPr="00213C5C">
        <w:rPr>
          <w:rFonts w:cs="Blista Braille Plus (ANSI)"/>
        </w:rPr>
        <w:t>tc</w:t>
      </w:r>
      <w:r w:rsidR="000E7F54" w:rsidRPr="00213C5C">
        <w:rPr>
          <w:rFonts w:cs="Blista Braille Plus (ANSI)"/>
        </w:rPr>
        <w:softHyphen/>
        <w:t>nistur</w:t>
      </w:r>
      <w:r w:rsidR="000E7F54" w:rsidRPr="00213C5C">
        <w:rPr>
          <w:rFonts w:cs="Blista Braille Plus (ANSI)"/>
        </w:rPr>
        <w:softHyphen/>
        <w:t>n0r wd 0 !g~(</w:t>
      </w:r>
      <w:r w:rsidR="000E7F54" w:rsidRPr="00A77B16">
        <w:rPr>
          <w:color w:val="00FFFF"/>
        </w:rPr>
        <w:t xml:space="preserve"> </w:t>
      </w:r>
      <w:r w:rsidR="007D68C0" w:rsidRPr="00A77B16">
        <w:rPr>
          <w:color w:val="C0C0C0"/>
        </w:rPr>
        <w:t>$</w:t>
      </w:r>
      <w:r w:rsidR="000E7F54" w:rsidRPr="00213C5C">
        <w:rPr>
          <w:rFonts w:cs="Blista Braille Plus (ANSI)"/>
        </w:rPr>
        <w:t>t3l</w:t>
      </w:r>
      <w:r w:rsidR="000E7F54" w:rsidRPr="00213C5C">
        <w:rPr>
          <w:rFonts w:cs="Blista Braille Plus (ANSI)"/>
        </w:rPr>
        <w:softHyphen/>
        <w:t>nh7</w:t>
      </w:r>
      <w:r w:rsidR="000E7F54" w:rsidRPr="00213C5C">
        <w:rPr>
          <w:rFonts w:cs="Blista Braille Plus (ANSI)"/>
        </w:rPr>
        <w:softHyphen/>
        <w:t>zl a7</w:t>
      </w:r>
      <w:r w:rsidR="000E7F54" w:rsidRPr="00A77B16">
        <w:rPr>
          <w:color w:val="00FFFF"/>
        </w:rPr>
        <w:t xml:space="preserve"> </w:t>
      </w:r>
      <w:r w:rsidR="007D68C0" w:rsidRPr="00A77B16">
        <w:rPr>
          <w:color w:val="C0C0C0"/>
        </w:rPr>
        <w:t>$</w:t>
      </w:r>
      <w:r w:rsidR="000E7F54" w:rsidRPr="00213C5C">
        <w:rPr>
          <w:rFonts w:cs="Blista Braille Plus (ANSI)"/>
        </w:rPr>
        <w:t>ztc 7</w:t>
      </w:r>
      <w:r w:rsidR="000E7F54" w:rsidRPr="00213C5C">
        <w:rPr>
          <w:rFonts w:cs="Blista Braille Plus (ANSI)"/>
        </w:rPr>
        <w:softHyphen/>
        <w:t>w)(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wn</w:t>
      </w:r>
      <w:r w:rsidR="000E7F54" w:rsidRPr="00A77B16">
        <w:rPr>
          <w:color w:val="00FFFF"/>
        </w:rPr>
        <w:t xml:space="preserve"> </w:t>
      </w:r>
      <w:r w:rsidR="007D68C0" w:rsidRPr="00A77B16">
        <w:rPr>
          <w:color w:val="C0C0C0"/>
        </w:rPr>
        <w:t>$</w:t>
      </w:r>
      <w:r w:rsidR="000E7F54" w:rsidRPr="00213C5C">
        <w:rPr>
          <w:rFonts w:cs="Blista Braille Plus (ANSI)"/>
        </w:rPr>
        <w:t>ihc 0</w:t>
      </w:r>
      <w:r w:rsidR="000E7F54" w:rsidRPr="00A77B16">
        <w:rPr>
          <w:color w:val="00FFFF"/>
        </w:rPr>
        <w:t xml:space="preserve"> </w:t>
      </w:r>
      <w:r w:rsidR="007D68C0" w:rsidRPr="00A77B16">
        <w:rPr>
          <w:color w:val="C0C0C0"/>
        </w:rPr>
        <w:t>$</w:t>
      </w:r>
      <w:r w:rsidR="000E7F54" w:rsidRPr="00213C5C">
        <w:rPr>
          <w:rFonts w:cs="Blista Braille Plus (ANSI)"/>
        </w:rPr>
        <w:t>5iff</w:t>
      </w:r>
      <w:r w:rsidR="000E7F54" w:rsidRPr="00213C5C">
        <w:rPr>
          <w:rFonts w:cs="Blista Braille Plus (ANSI)"/>
        </w:rPr>
        <w:softHyphen/>
        <w:t>,rt z lg d17t, ,kc wr 3</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t7</w:t>
      </w:r>
      <w:r w:rsidR="000E7F54" w:rsidRPr="00213C5C">
        <w:rPr>
          <w:rFonts w:cs="Blista Braille Plus (ANSI)"/>
        </w:rPr>
        <w:softHyphen/>
        <w:t xml:space="preserve">n!ve </w:t>
      </w:r>
      <w:r w:rsidR="000E7F54" w:rsidRPr="00213C5C">
        <w:rPr>
          <w:rFonts w:cs="Blista Braille Plus (ANSI)"/>
        </w:rPr>
        <w:lastRenderedPageBreak/>
        <w:t>6e</w:t>
      </w:r>
      <w:r w:rsidR="000E7F54" w:rsidRPr="00A77B16">
        <w:rPr>
          <w:color w:val="00FFFF"/>
        </w:rPr>
        <w:t xml:space="preserve"> </w:t>
      </w:r>
      <w:r w:rsidR="007D68C0" w:rsidRPr="00A77B16">
        <w:rPr>
          <w:color w:val="C0C0C0"/>
        </w:rPr>
        <w:t>$</w:t>
      </w:r>
      <w:r w:rsidR="000E7F54" w:rsidRPr="00213C5C">
        <w:rPr>
          <w:rFonts w:cs="Blista Braille Plus (ANSI)"/>
        </w:rPr>
        <w:t>fhu 4 e ry!v kl6c mt:</w:t>
      </w:r>
      <w:r w:rsidR="000E7F54" w:rsidRPr="00213C5C">
        <w:rPr>
          <w:rFonts w:cs="Blista Braille Plus (ANSI)"/>
        </w:rPr>
        <w:softHyphen/>
        <w:t>t7_c</w:t>
      </w:r>
      <w:r w:rsidR="000E7F54" w:rsidRPr="00A77B16">
        <w:rPr>
          <w:color w:val="00FFFF"/>
        </w:rPr>
        <w:t xml:space="preserve"> </w:t>
      </w:r>
      <w:r w:rsidR="007D68C0" w:rsidRPr="00A77B16">
        <w:rPr>
          <w:color w:val="C0C0C0"/>
        </w:rPr>
        <w:t>$</w:t>
      </w:r>
      <w:r w:rsidR="000E7F54" w:rsidRPr="00213C5C">
        <w:rPr>
          <w:rFonts w:cs="Blista Braille Plus (ANSI)"/>
        </w:rPr>
        <w:t>}adt</w:t>
      </w:r>
      <w:r w:rsidR="000E7F54" w:rsidRPr="00213C5C">
        <w:rPr>
          <w:rFonts w:cs="Blista Braille Plus (ANSI)"/>
        </w:rPr>
        <w:softHyphen/>
        <w:t>k7n +</w:t>
      </w:r>
      <w:r w:rsidR="000E7F54" w:rsidRPr="00213C5C">
        <w:rPr>
          <w:rFonts w:cs="Blista Braille Plus (ANSI)"/>
        </w:rPr>
        <w:softHyphen/>
        <w:t>b0</w:t>
      </w:r>
      <w:r w:rsidR="000E7F54" w:rsidRPr="00213C5C">
        <w:rPr>
          <w:rFonts w:cs="Blista Braille Plus (ANSI)"/>
        </w:rPr>
        <w:softHyphen/>
        <w:t>t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d } 6e kl6e</w:t>
      </w:r>
      <w:r w:rsidR="000E7F54" w:rsidRPr="00A77B16">
        <w:rPr>
          <w:color w:val="00FFFF"/>
        </w:rPr>
        <w:t xml:space="preserve"> </w:t>
      </w:r>
      <w:r w:rsidR="007D68C0" w:rsidRPr="00A77B16">
        <w:rPr>
          <w:color w:val="C0C0C0"/>
        </w:rPr>
        <w:t>$</w:t>
      </w:r>
      <w:r w:rsidR="000E7F54" w:rsidRPr="00213C5C">
        <w:rPr>
          <w:rFonts w:cs="Blista Braille Plus (ANSI)"/>
        </w:rPr>
        <w:t>}!n t nr 6{ 6</w:t>
      </w:r>
      <w:r w:rsidR="000E7F54" w:rsidRPr="00213C5C">
        <w:rPr>
          <w:rFonts w:cs="Blista Braille Plus (ANSI)"/>
        </w:rPr>
        <w:softHyphen/>
        <w:t>z&gt;c</w:t>
      </w:r>
      <w:r w:rsidR="000E7F54" w:rsidRPr="00A77B16">
        <w:rPr>
          <w:color w:val="00FFFF"/>
        </w:rPr>
        <w:t xml:space="preserve"> </w:t>
      </w:r>
      <w:r w:rsidR="007D68C0" w:rsidRPr="00A77B16">
        <w:rPr>
          <w:color w:val="C0C0C0"/>
        </w:rPr>
        <w:t>$</w:t>
      </w:r>
      <w:r w:rsidR="000E7F54" w:rsidRPr="00213C5C">
        <w:rPr>
          <w:rFonts w:cs="Blista Braille Plus (ANSI)"/>
        </w:rPr>
        <w:t>bahngl3s u w&gt;c</w:t>
      </w:r>
      <w:r w:rsidR="000E7F54" w:rsidRPr="00A77B16">
        <w:rPr>
          <w:color w:val="00FFFF"/>
        </w:rPr>
        <w:t xml:space="preserve"> </w:t>
      </w:r>
      <w:r w:rsidR="007D68C0" w:rsidRPr="00A77B16">
        <w:rPr>
          <w:color w:val="C0C0C0"/>
        </w:rPr>
        <w:t>$</w:t>
      </w:r>
      <w:r w:rsidR="000E7F54" w:rsidRPr="00213C5C">
        <w:rPr>
          <w:rFonts w:cs="Blista Braille Plus (ANSI)"/>
        </w:rPr>
        <w:t>,i</w:t>
      </w:r>
      <w:r w:rsidR="000E7F54" w:rsidRPr="00213C5C">
        <w:rPr>
          <w:rFonts w:cs="Blista Braille Plus (ANSI)"/>
        </w:rPr>
        <w:softHyphen/>
        <w:t>gg</w:t>
      </w:r>
      <w:r w:rsidR="000E7F54" w:rsidRPr="00213C5C">
        <w:rPr>
          <w:rFonts w:cs="Blista Braille Plus (ANSI)"/>
        </w:rPr>
        <w:softHyphen/>
        <w:t>hc.</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9</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 ) zwar sr re:!5, !)e j4 tw 1s</w:t>
      </w:r>
      <w:r w:rsidR="000E7F54" w:rsidRPr="00213C5C">
        <w:rPr>
          <w:rFonts w:cs="Blista Braille Plus (ANSI)"/>
        </w:rPr>
        <w:softHyphen/>
        <w:t>sge</w:t>
      </w:r>
      <w:r w:rsidR="000E7F54" w:rsidRPr="00213C5C">
        <w:rPr>
          <w:rFonts w:cs="Blista Braille Plus (ANSI)"/>
        </w:rPr>
        <w:softHyphen/>
        <w:t>!kf&gt;7 &amp;, `e 7 ih t 6 paar }a</w:t>
      </w:r>
      <w:r w:rsidR="000E7F54" w:rsidRPr="00213C5C">
        <w:rPr>
          <w:rFonts w:cs="Blista Braille Plus (ANSI)"/>
        </w:rPr>
        <w:softHyphen/>
        <w:t>t!5c</w:t>
      </w:r>
      <w:r w:rsidR="000E7F54" w:rsidRPr="00A77B16">
        <w:rPr>
          <w:color w:val="00FFFF"/>
        </w:rPr>
        <w:t xml:space="preserve"> </w:t>
      </w:r>
      <w:r w:rsidR="007D68C0" w:rsidRPr="00A77B16">
        <w:rPr>
          <w:color w:val="C0C0C0"/>
        </w:rPr>
        <w:t>$</w:t>
      </w:r>
      <w:r w:rsidR="000E7F54" w:rsidRPr="00213C5C">
        <w:rPr>
          <w:rFonts w:cs="Blista Braille Plus (ANSI)"/>
        </w:rPr>
        <w:t>zlc 7</w:t>
      </w:r>
      <w:r w:rsidR="000E7F54" w:rsidRPr="00213C5C">
        <w:rPr>
          <w:rFonts w:cs="Blista Braille Plus (ANSI)"/>
        </w:rPr>
        <w:softHyphen/>
        <w:t>!gzt.</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w m&lt;t =</w:t>
      </w:r>
      <w:r w:rsidR="000E7F54" w:rsidRPr="00A77B16">
        <w:rPr>
          <w:color w:val="00FFFF"/>
        </w:rPr>
        <w:t xml:space="preserve"> </w:t>
      </w:r>
      <w:r w:rsidR="007D68C0" w:rsidRPr="00A77B16">
        <w:rPr>
          <w:color w:val="C0C0C0"/>
        </w:rPr>
        <w:t>$</w:t>
      </w:r>
      <w:r w:rsidR="000E7F54" w:rsidRPr="00213C5C">
        <w:rPr>
          <w:rFonts w:cs="Blista Braille Plus (ANSI)"/>
        </w:rPr>
        <w:t>fr2de:</w:t>
      </w:r>
      <w:r w:rsidR="000E7F54" w:rsidRPr="00A77B16">
        <w:rPr>
          <w:color w:val="00FFFF"/>
        </w:rPr>
        <w:t xml:space="preserve"> </w:t>
      </w:r>
      <w:r w:rsidR="007D68C0" w:rsidRPr="00A77B16">
        <w:rPr>
          <w:color w:val="C0C0C0"/>
        </w:rPr>
        <w:t>$</w:t>
      </w:r>
      <w:r w:rsidR="000E7F54" w:rsidRPr="00213C5C">
        <w:rPr>
          <w:rFonts w:cs="Blista Braille Plus (ANSI)"/>
        </w:rPr>
        <w:t>op</w:t>
      </w:r>
      <w:r w:rsidR="000E7F54" w:rsidRPr="00213C5C">
        <w:rPr>
          <w:rFonts w:cs="Blista Braille Plus (ANSI)"/>
        </w:rPr>
        <w:softHyphen/>
        <w:t>tim!i o</w:t>
      </w:r>
      <w:r w:rsidR="000E7F54" w:rsidRPr="00A77B16">
        <w:rPr>
          <w:color w:val="00FFFF"/>
        </w:rPr>
        <w:t xml:space="preserve"> </w:t>
      </w:r>
      <w:r w:rsidR="007D68C0" w:rsidRPr="00A77B16">
        <w:rPr>
          <w:color w:val="C0C0C0"/>
        </w:rPr>
        <w:t>$</w:t>
      </w:r>
      <w:r w:rsidR="000E7F54" w:rsidRPr="00213C5C">
        <w:rPr>
          <w:rFonts w:cs="Blista Braille Plus (ANSI)"/>
        </w:rPr>
        <w:t>pe~im!i?</w:t>
      </w:r>
    </w:p>
    <w:p w:rsidR="00C55418" w:rsidRPr="00A77B16" w:rsidRDefault="00C55418" w:rsidP="00C55418">
      <w:pPr>
        <w:pStyle w:val="KfaLoesung"/>
        <w:rPr>
          <w:lang w:val="en-GB"/>
        </w:rPr>
      </w:pPr>
    </w:p>
    <w:p w:rsidR="001F1912" w:rsidRPr="00A77B16" w:rsidRDefault="003F362D" w:rsidP="00CB1A49">
      <w:pPr>
        <w:pStyle w:val="berschrift2"/>
      </w:pPr>
      <w:bookmarkStart w:id="51" w:name="_Toc34568988"/>
      <w:r>
        <w:t>47. Lektion</w:t>
      </w:r>
      <w:bookmarkEnd w:id="51"/>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rr</w:t>
      </w:r>
      <w:r w:rsidR="000E7F54" w:rsidRPr="00A77B16">
        <w:rPr>
          <w:color w:val="00FFFF"/>
        </w:rPr>
        <w:t xml:space="preserve"> </w:t>
      </w:r>
      <w:r w:rsidR="007D68C0" w:rsidRPr="00A77B16">
        <w:rPr>
          <w:color w:val="C0C0C0"/>
        </w:rPr>
        <w:t>$</w:t>
      </w:r>
      <w:r w:rsidR="000E7F54" w:rsidRPr="00213C5C">
        <w:rPr>
          <w:rFonts w:cs="Blista Braille Plus (ANSI)"/>
        </w:rPr>
        <w:t>,r</w:t>
      </w:r>
      <w:r w:rsidR="000E7F54" w:rsidRPr="00213C5C">
        <w:rPr>
          <w:rFonts w:cs="Blista Braille Plus (ANSI)"/>
        </w:rPr>
        <w:softHyphen/>
        <w:t>w</w:t>
      </w:r>
      <w:r w:rsidR="003C7427">
        <w:rPr>
          <w:rFonts w:cs="Blista Braille Plus (ANSI)"/>
        </w:rPr>
        <w:t>e</w:t>
      </w:r>
      <w:r w:rsidR="000E7F54" w:rsidRPr="00213C5C">
        <w:rPr>
          <w:rFonts w:cs="Blista Braille Plus (ANSI)"/>
        </w:rPr>
        <w:t>g7 ht 9e</w:t>
      </w:r>
      <w:r w:rsidR="000E7F54" w:rsidRPr="00A77B16">
        <w:rPr>
          <w:color w:val="00FFFF"/>
        </w:rPr>
        <w:t xml:space="preserve"> </w:t>
      </w:r>
      <w:r w:rsidR="007D68C0" w:rsidRPr="00A77B16">
        <w:rPr>
          <w:color w:val="C0C0C0"/>
        </w:rPr>
        <w:t>$</w:t>
      </w:r>
      <w:r w:rsidR="000E7F54" w:rsidRPr="00213C5C">
        <w:rPr>
          <w:rFonts w:cs="Blista Braille Plus (ANSI)"/>
        </w:rPr>
        <w:t>,ye + e</w:t>
      </w:r>
      <w:r w:rsidR="000E7F54" w:rsidRPr="00A77B16">
        <w:rPr>
          <w:color w:val="00FFFF"/>
        </w:rPr>
        <w:t xml:space="preserve"> </w:t>
      </w:r>
      <w:r w:rsidR="007D68C0" w:rsidRPr="00A77B16">
        <w:rPr>
          <w:color w:val="C0C0C0"/>
        </w:rPr>
        <w:t>$</w:t>
      </w:r>
      <w:r w:rsidR="000E7F54" w:rsidRPr="00213C5C">
        <w:rPr>
          <w:rFonts w:cs="Blista Braille Plus (ANSI)"/>
        </w:rPr>
        <w:t>gfs</w:t>
      </w:r>
      <w:r w:rsidR="000E7F54" w:rsidRPr="00213C5C">
        <w:rPr>
          <w:rFonts w:cs="Blista Braille Plus (ANSI)"/>
        </w:rPr>
        <w:softHyphen/>
        <w:t>hp</w:t>
      </w:r>
      <w:r w:rsidR="000E7F54" w:rsidRPr="00213C5C">
        <w:rPr>
          <w:rFonts w:cs="Blista Braille Plus (ANSI)"/>
        </w:rPr>
        <w:softHyphen/>
        <w:t>,i 1 {</w:t>
      </w:r>
      <w:r w:rsidR="000E7F54" w:rsidRPr="00A77B16">
        <w:rPr>
          <w:color w:val="00FFFF"/>
        </w:rPr>
        <w:t xml:space="preserve"> </w:t>
      </w:r>
      <w:r w:rsidR="007D68C0" w:rsidRPr="00A77B16">
        <w:rPr>
          <w:color w:val="C0C0C0"/>
        </w:rPr>
        <w:t>$</w:t>
      </w:r>
      <w:r w:rsidR="000E7F54" w:rsidRPr="00213C5C">
        <w:rPr>
          <w:rFonts w:cs="Blista Braille Plus (ANSI)"/>
        </w:rPr>
        <w:t>pots</w:t>
      </w:r>
      <w:r w:rsidR="000E7F54" w:rsidRPr="00213C5C">
        <w:rPr>
          <w:rFonts w:cs="Blista Braille Plus (ANSI)"/>
        </w:rPr>
        <w:softHyphen/>
        <w:t>da</w:t>
      </w:r>
      <w:r w:rsidR="000E7F54" w:rsidRPr="00213C5C">
        <w:rPr>
          <w:rFonts w:cs="Blista Braille Plus (ANSI)"/>
        </w:rPr>
        <w:softHyphen/>
        <w:t>m7</w:t>
      </w:r>
      <w:r w:rsidR="000E7F54" w:rsidRPr="00A77B16">
        <w:rPr>
          <w:color w:val="00FFFF"/>
        </w:rPr>
        <w:t xml:space="preserve"> </w:t>
      </w:r>
      <w:r w:rsidR="007D68C0" w:rsidRPr="00A77B16">
        <w:rPr>
          <w:color w:val="C0C0C0"/>
        </w:rPr>
        <w:t>$</w:t>
      </w:r>
      <w:r w:rsidR="000E7F54" w:rsidRPr="00213C5C">
        <w:rPr>
          <w:rFonts w:cs="Blista Braille Plus (ANSI)"/>
        </w:rPr>
        <w:t>pz &amp;</w:t>
      </w:r>
      <w:r w:rsidR="000E7F54" w:rsidRPr="00213C5C">
        <w:rPr>
          <w:rFonts w:cs="Blista Braille Plus (ANSI)"/>
        </w:rPr>
        <w:softHyphen/>
        <w:t>we4syt.</w:t>
      </w:r>
      <w:r w:rsidR="003C7427">
        <w:rPr>
          <w:rFonts w:cs="Blista Braille Plus (ANSI)"/>
        </w:rPr>
        <w:t xml:space="preserve"> =oder: </w:t>
      </w:r>
      <w:r w:rsidR="003C7427" w:rsidRPr="00A77B16">
        <w:rPr>
          <w:color w:val="C0C0C0"/>
        </w:rPr>
        <w:t>$</w:t>
      </w:r>
      <w:r w:rsidR="003C7427">
        <w:rPr>
          <w:rFonts w:cs="Blista Braille Plus (ANSI)"/>
        </w:rPr>
        <w:t>fah</w:t>
      </w:r>
      <w:r w:rsidR="003C7427" w:rsidRPr="00213C5C">
        <w:rPr>
          <w:rFonts w:cs="Blista Braille Plus (ANSI)"/>
        </w:rPr>
        <w:t>r</w:t>
      </w:r>
      <w:r w:rsidR="003C7427" w:rsidRPr="00213C5C">
        <w:rPr>
          <w:rFonts w:cs="Blista Braille Plus (ANSI)"/>
        </w:rPr>
        <w:softHyphen/>
        <w:t>w</w:t>
      </w:r>
      <w:r w:rsidR="003C7427">
        <w:rPr>
          <w:rFonts w:cs="Blista Braille Plus (ANSI)"/>
        </w:rPr>
        <w:t>e</w:t>
      </w:r>
      <w:r w:rsidR="003C7427" w:rsidRPr="00213C5C">
        <w:rPr>
          <w:rFonts w:cs="Blista Braille Plus (ANSI)"/>
        </w:rPr>
        <w:t>g7</w:t>
      </w:r>
      <w:r w:rsidR="003C7427">
        <w:rPr>
          <w:rFonts w:cs="Blista Braille Plus (ANSI)"/>
        </w:rPr>
        <w:t>=</w:t>
      </w:r>
    </w:p>
    <w:p w:rsidR="000C414F" w:rsidRPr="00213C5C" w:rsidRDefault="000C414F" w:rsidP="00760033">
      <w:pPr>
        <w:pStyle w:val="KfaLoesung"/>
        <w:rPr>
          <w:rFonts w:cs="Blista Braille Plus (ANSI)"/>
        </w:rPr>
      </w:pPr>
      <w:r w:rsidRPr="00213C5C">
        <w:rPr>
          <w:rFonts w:cs="Blista Braille Plus (ANSI)"/>
        </w:rPr>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0 n2e</w:t>
      </w:r>
      <w:r w:rsidR="000E7F54" w:rsidRPr="00A77B16">
        <w:rPr>
          <w:color w:val="00FFFF"/>
        </w:rPr>
        <w:t xml:space="preserve"> </w:t>
      </w:r>
      <w:r w:rsidR="007D68C0" w:rsidRPr="00A77B16">
        <w:rPr>
          <w:color w:val="C0C0C0"/>
        </w:rPr>
        <w:t>$</w:t>
      </w:r>
      <w:r w:rsidR="000E7F54" w:rsidRPr="00213C5C">
        <w:rPr>
          <w:rFonts w:cs="Blista Braille Plus (ANSI)"/>
        </w:rPr>
        <w:t>l=r7* h3</w:t>
      </w:r>
      <w:r w:rsidR="007D68C0">
        <w:rPr>
          <w:color w:val="C0C0C0"/>
        </w:rPr>
        <w:t>'</w:t>
      </w:r>
      <w:r w:rsidR="000E7F54" w:rsidRPr="00A77B16">
        <w:t>~</w:t>
      </w:r>
      <w:r w:rsidR="000E7F54" w:rsidRPr="00213C5C">
        <w:rPr>
          <w:rFonts w:cs="Blista Braille Plus (ANSI)"/>
        </w:rPr>
        <w:t>t</w:t>
      </w:r>
      <w:r w:rsidR="000E7F54" w:rsidRPr="00A77B16">
        <w:rPr>
          <w:color w:val="00FFFF"/>
        </w:rPr>
        <w:t xml:space="preserve"> </w:t>
      </w:r>
      <w:r w:rsidR="007D68C0" w:rsidRPr="00A77B16">
        <w:rPr>
          <w:color w:val="C0C0C0"/>
        </w:rPr>
        <w:t>$</w:t>
      </w:r>
      <w:r w:rsidR="000E7F54" w:rsidRPr="00213C5C">
        <w:rPr>
          <w:rFonts w:cs="Blista Braille Plus (ANSI)"/>
        </w:rPr>
        <w:t>%th7</w:t>
      </w:r>
      <w:r w:rsidR="000E7F54" w:rsidRPr="00A77B16">
        <w:rPr>
          <w:color w:val="00FFFF"/>
        </w:rPr>
        <w:t xml:space="preserve"> </w:t>
      </w:r>
      <w:r w:rsidR="007D68C0" w:rsidRPr="00A77B16">
        <w:rPr>
          <w:color w:val="C0C0C0"/>
        </w:rPr>
        <w:t>$</w:t>
      </w:r>
      <w:r w:rsidR="000E7F54" w:rsidRPr="00213C5C">
        <w:rPr>
          <w:rFonts w:cs="Blista Braille Plus (ANSI)"/>
        </w:rPr>
        <w:t>f</w:t>
      </w:r>
      <w:r w:rsidR="003C7427">
        <w:rPr>
          <w:rFonts w:cs="Blista Braille Plus (ANSI)"/>
        </w:rPr>
        <w:t>`</w:t>
      </w:r>
      <w:r w:rsidR="000E7F54" w:rsidRPr="00213C5C">
        <w:rPr>
          <w:rFonts w:cs="Blista Braille Plus (ANSI)"/>
        </w:rPr>
        <w:t>q7.</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e'x+</w:t>
      </w:r>
      <w:r w:rsidR="000E7F54" w:rsidRPr="00213C5C">
        <w:rPr>
          <w:rFonts w:cs="Blista Braille Plus (ANSI)"/>
        </w:rPr>
        <w:softHyphen/>
        <w:t>d7 r</w:t>
      </w:r>
      <w:r w:rsidR="000E7F54" w:rsidRPr="00A77B16">
        <w:rPr>
          <w:color w:val="00FFFF"/>
        </w:rPr>
        <w:t xml:space="preserve"> </w:t>
      </w:r>
      <w:r w:rsidR="007D68C0" w:rsidRPr="00A77B16">
        <w:rPr>
          <w:color w:val="C0C0C0"/>
        </w:rPr>
        <w:t>$</w:t>
      </w:r>
      <w:r w:rsidR="000E7F54" w:rsidRPr="00213C5C">
        <w:rPr>
          <w:rFonts w:cs="Blista Braille Plus (ANSI)"/>
        </w:rPr>
        <w:t>g~e dr+g ,p</w:t>
      </w:r>
      <w:r w:rsidR="000E7F54" w:rsidRPr="00213C5C">
        <w:rPr>
          <w:rFonts w:cs="Blista Braille Plus (ANSI)"/>
        </w:rPr>
        <w:softHyphen/>
        <w:t>gar bs n&lt;</w:t>
      </w:r>
      <w:r w:rsidR="000E7F54" w:rsidRPr="00A77B16">
        <w:rPr>
          <w:color w:val="00FFFF"/>
        </w:rPr>
        <w:t xml:space="preserve"> </w:t>
      </w:r>
      <w:r w:rsidR="007D68C0" w:rsidRPr="00A77B16">
        <w:rPr>
          <w:color w:val="C0C0C0"/>
        </w:rPr>
        <w:t>$</w:t>
      </w:r>
      <w:r w:rsidR="000E7F54" w:rsidRPr="00213C5C">
        <w:rPr>
          <w:rFonts w:cs="Blista Braille Plus (ANSI)"/>
        </w:rPr>
        <w:t>*dic ?.</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 gb</w:t>
      </w:r>
      <w:r w:rsidR="000E7F54" w:rsidRPr="00A77B16">
        <w:rPr>
          <w:color w:val="00FFFF"/>
        </w:rPr>
        <w:t xml:space="preserve"> </w:t>
      </w:r>
      <w:r w:rsidR="007D68C0" w:rsidRPr="00A77B16">
        <w:rPr>
          <w:color w:val="C0C0C0"/>
        </w:rPr>
        <w:t>$</w:t>
      </w:r>
      <w:r w:rsidR="000E7F54" w:rsidRPr="00213C5C">
        <w:rPr>
          <w:rFonts w:cs="Blista Braille Plus (ANSI)"/>
        </w:rPr>
        <w:t>5iffs</w:t>
      </w:r>
      <w:r w:rsidR="000E7F54" w:rsidRPr="00213C5C">
        <w:rPr>
          <w:rFonts w:cs="Blista Braille Plus (ANSI)"/>
        </w:rPr>
        <w:softHyphen/>
        <w:t>v7</w:t>
      </w:r>
      <w:r w:rsidR="000E7F54" w:rsidRPr="00213C5C">
        <w:rPr>
          <w:rFonts w:cs="Blista Braille Plus (ANSI)"/>
        </w:rPr>
        <w:softHyphen/>
        <w:t>b*</w:t>
      </w:r>
      <w:r w:rsidR="000E7F54" w:rsidRPr="00213C5C">
        <w:rPr>
          <w:rFonts w:cs="Blista Braille Plus (ANSI)"/>
        </w:rPr>
        <w:softHyphen/>
        <w:t>duc zw {</w:t>
      </w:r>
      <w:r w:rsidR="000E7F54" w:rsidRPr="00A77B16">
        <w:rPr>
          <w:color w:val="00FFFF"/>
        </w:rPr>
        <w:t xml:space="preserve"> </w:t>
      </w:r>
      <w:r w:rsidR="007D68C0" w:rsidRPr="00A77B16">
        <w:rPr>
          <w:color w:val="C0C0C0"/>
        </w:rPr>
        <w:t>$</w:t>
      </w:r>
      <w:r w:rsidR="000E7F54" w:rsidRPr="00213C5C">
        <w:rPr>
          <w:rFonts w:cs="Blista Braille Plus (ANSI)"/>
        </w:rPr>
        <w:t>8</w:t>
      </w:r>
      <w:r w:rsidR="003C7427">
        <w:rPr>
          <w:rFonts w:cs="Blista Braille Plus (ANSI)"/>
        </w:rPr>
        <w:t>b7</w:t>
      </w:r>
      <w:r w:rsidR="000E7F54" w:rsidRPr="00213C5C">
        <w:rPr>
          <w:rFonts w:cs="Blista Braille Plus (ANSI)"/>
        </w:rPr>
        <w:softHyphen/>
        <w:t>l*g7</w:t>
      </w:r>
      <w:r w:rsidR="000E7F54" w:rsidRPr="00A77B16">
        <w:rPr>
          <w:color w:val="00FFFF"/>
        </w:rPr>
        <w:t xml:space="preserve"> </w:t>
      </w:r>
      <w:r w:rsidR="007D68C0" w:rsidRPr="00A77B16">
        <w:rPr>
          <w:color w:val="C0C0C0"/>
        </w:rPr>
        <w:t>$</w:t>
      </w:r>
      <w:r w:rsidR="000E7F54" w:rsidRPr="00213C5C">
        <w:rPr>
          <w:rFonts w:cs="Blista Braille Plus (ANSI)"/>
        </w:rPr>
        <w:t>see, {</w:t>
      </w:r>
      <w:r w:rsidR="000E7F54" w:rsidRPr="00A77B16">
        <w:rPr>
          <w:color w:val="00FFFF"/>
        </w:rPr>
        <w:t xml:space="preserve"> </w:t>
      </w:r>
      <w:r w:rsidR="007D68C0" w:rsidRPr="00A77B16">
        <w:rPr>
          <w:color w:val="C0C0C0"/>
        </w:rPr>
        <w:t>$</w:t>
      </w:r>
      <w:r w:rsidR="000E7F54" w:rsidRPr="00213C5C">
        <w:rPr>
          <w:rFonts w:cs="Blista Braille Plus (ANSI)"/>
        </w:rPr>
        <w:t>bodc</w:t>
      </w:r>
      <w:r w:rsidR="00154D82">
        <w:rPr>
          <w:rFonts w:cs="Blista Braille Plus (ANSI)"/>
        </w:rPr>
        <w:t xml:space="preserve">- </w:t>
      </w:r>
      <w:r w:rsidR="000E7F54" w:rsidRPr="00213C5C">
        <w:rPr>
          <w:rFonts w:cs="Blista Braille Plus (ANSI)"/>
        </w:rPr>
        <w:t>u {</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see.</w:t>
      </w:r>
      <w:r w:rsidR="003C7427">
        <w:rPr>
          <w:rFonts w:cs="Blista Braille Plus (ANSI)"/>
        </w:rPr>
        <w:t xml:space="preserve"> =ODER: </w:t>
      </w:r>
      <w:r w:rsidR="003C7427" w:rsidRPr="00A77B16">
        <w:rPr>
          <w:color w:val="C0C0C0"/>
        </w:rPr>
        <w:t>$</w:t>
      </w:r>
      <w:r w:rsidR="003C7427">
        <w:rPr>
          <w:rFonts w:cs="Blista Braille Plus (ANSI)"/>
        </w:rPr>
        <w:t>/T7SEE=</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A77B16">
        <w:rPr>
          <w:color w:val="00FFFF"/>
        </w:rPr>
        <w:t xml:space="preserve"> </w:t>
      </w:r>
      <w:r w:rsidR="007D68C0" w:rsidRPr="00A77B16">
        <w:rPr>
          <w:color w:val="C0C0C0"/>
        </w:rPr>
        <w:t>$</w:t>
      </w:r>
      <w:r w:rsidR="000E7F54" w:rsidRPr="00213C5C">
        <w:rPr>
          <w:rFonts w:cs="Blista Braille Plus (ANSI)"/>
        </w:rPr>
        <w:t>firma</w:t>
      </w:r>
      <w:r w:rsidR="000E7F54" w:rsidRPr="00A77B16">
        <w:rPr>
          <w:color w:val="00FFFF"/>
        </w:rPr>
        <w:t xml:space="preserve"> </w:t>
      </w:r>
      <w:r w:rsidR="007D68C0" w:rsidRPr="00A77B16">
        <w:rPr>
          <w:color w:val="C0C0C0"/>
        </w:rPr>
        <w:t>$</w:t>
      </w:r>
      <w:r w:rsidR="003C7427">
        <w:rPr>
          <w:rFonts w:cs="Blista Braille Plus (ANSI)"/>
        </w:rPr>
        <w:t>VO</w:t>
      </w:r>
      <w:r w:rsidR="000E7F54" w:rsidRPr="00213C5C">
        <w:rPr>
          <w:rFonts w:cs="Blista Braille Plus (ANSI)"/>
        </w:rPr>
        <w:t>qc</w:t>
      </w:r>
      <w:r w:rsidR="000E7F54" w:rsidRPr="00213C5C">
        <w:rPr>
          <w:rFonts w:cs="Blista Braille Plus (ANSI)"/>
        </w:rPr>
        <w:softHyphen/>
        <w:t>w3</w:t>
      </w:r>
      <w:r w:rsidR="000E7F54" w:rsidRPr="00213C5C">
        <w:rPr>
          <w:rFonts w:cs="Blista Braille Plus (ANSI)"/>
        </w:rPr>
        <w:softHyphen/>
        <w:t>d7 m~( vle</w:t>
      </w:r>
      <w:r w:rsidR="000E7F54" w:rsidRPr="00A77B16">
        <w:rPr>
          <w:color w:val="00FFFF"/>
        </w:rPr>
        <w:t xml:space="preserve"> </w:t>
      </w:r>
      <w:r w:rsidR="007D68C0" w:rsidRPr="00A77B16">
        <w:rPr>
          <w:color w:val="C0C0C0"/>
        </w:rPr>
        <w:t>$</w:t>
      </w:r>
      <w:r w:rsidR="000E7F54" w:rsidRPr="00213C5C">
        <w:rPr>
          <w:rFonts w:cs="Blista Braille Plus (ANSI)"/>
        </w:rPr>
        <w:t>l2( ~</w:t>
      </w:r>
      <w:r w:rsidR="000E7F54" w:rsidRPr="00213C5C">
        <w:rPr>
          <w:rFonts w:cs="Blista Braille Plus (ANSI)"/>
        </w:rPr>
        <w:softHyphen/>
        <w:t>,lc.</w:t>
      </w:r>
      <w:r w:rsidR="003C7427">
        <w:rPr>
          <w:rFonts w:cs="Blista Braille Plus (ANSI)"/>
        </w:rPr>
        <w:t xml:space="preserve"> =ODER: </w:t>
      </w:r>
      <w:r w:rsidR="003C7427" w:rsidRPr="00A77B16">
        <w:rPr>
          <w:color w:val="C0C0C0"/>
        </w:rPr>
        <w:t>$</w:t>
      </w:r>
      <w:r w:rsidR="003C7427" w:rsidRPr="00213C5C">
        <w:rPr>
          <w:rFonts w:cs="Blista Braille Plus (ANSI)"/>
        </w:rPr>
        <w:t>,qc</w:t>
      </w:r>
      <w:r w:rsidR="003C7427" w:rsidRPr="00213C5C">
        <w:rPr>
          <w:rFonts w:cs="Blista Braille Plus (ANSI)"/>
        </w:rPr>
        <w:softHyphen/>
        <w:t>w3</w:t>
      </w:r>
      <w:r w:rsidR="003C7427" w:rsidRPr="00213C5C">
        <w:rPr>
          <w:rFonts w:cs="Blista Braille Plus (ANSI)"/>
        </w:rPr>
        <w:softHyphen/>
        <w:t>d7</w:t>
      </w:r>
      <w:r w:rsidR="003C7427">
        <w:rPr>
          <w:rFonts w:cs="Blista Braille Plus (ANSI)"/>
        </w:rPr>
        <w: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213C5C">
        <w:rPr>
          <w:rFonts w:cs="Blista Braille Plus (ANSI)"/>
        </w:rPr>
        <w:softHyphen/>
        <w:t>ni5 wd n nr *</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213C5C">
        <w:rPr>
          <w:rFonts w:cs="Blista Braille Plus (ANSI)"/>
        </w:rPr>
        <w:softHyphen/>
        <w:t>nem)k, sn | v 67 +7</w:t>
      </w:r>
      <w:r w:rsidR="000E7F54" w:rsidRPr="00213C5C">
        <w:rPr>
          <w:rFonts w:cs="Blista Braille Plus (ANSI)"/>
        </w:rPr>
        <w:softHyphen/>
        <w:t>k+n</w:t>
      </w:r>
      <w:r w:rsidR="000E7F54" w:rsidRPr="00213C5C">
        <w:rPr>
          <w:rFonts w:cs="Blista Braille Plus (ANSI)"/>
        </w:rPr>
        <w:softHyphen/>
        <w:t>tc</w:t>
      </w:r>
      <w:r w:rsidR="000E7F54" w:rsidRPr="00A77B16">
        <w:rPr>
          <w:color w:val="00FFFF"/>
        </w:rPr>
        <w:t xml:space="preserve"> </w:t>
      </w:r>
      <w:r w:rsidR="007D68C0" w:rsidRPr="00A77B16">
        <w:rPr>
          <w:color w:val="C0C0C0"/>
        </w:rPr>
        <w:t>$</w:t>
      </w:r>
      <w:r w:rsidR="000E7F54" w:rsidRPr="00213C5C">
        <w:rPr>
          <w:rFonts w:cs="Blista Braille Plus (ANSI)"/>
        </w:rPr>
        <w:t>m*</w:t>
      </w:r>
      <w:r w:rsidR="000E7F54" w:rsidRPr="00213C5C">
        <w:rPr>
          <w:rFonts w:cs="Blista Braille Plus (ANSI)"/>
        </w:rPr>
        <w:softHyphen/>
        <w:t>d7</w:t>
      </w:r>
      <w:r w:rsidR="000E7F54" w:rsidRPr="00213C5C">
        <w:rPr>
          <w:rFonts w:cs="Blista Braille Plus (ANSI)"/>
        </w:rPr>
        <w:softHyphen/>
        <w:t>h *</w:t>
      </w:r>
      <w:r w:rsidR="000E7F54" w:rsidRPr="00A77B16">
        <w:rPr>
          <w:color w:val="00FFFF"/>
        </w:rPr>
        <w:t xml:space="preserve"> </w:t>
      </w:r>
      <w:r w:rsidR="007D68C0" w:rsidRPr="00A77B16">
        <w:rPr>
          <w:color w:val="C0C0C0"/>
        </w:rPr>
        <w:t>$</w:t>
      </w:r>
      <w:r w:rsidR="000E7F54" w:rsidRPr="00213C5C">
        <w:rPr>
          <w:rFonts w:cs="Blista Braille Plus (ANSI)"/>
        </w:rPr>
        <w:t>n?d</w:t>
      </w:r>
      <w:r w:rsidR="000E7F54" w:rsidRPr="00213C5C">
        <w:rPr>
          <w:rFonts w:cs="Blista Braille Plus (ANSI)"/>
        </w:rPr>
        <w:softHyphen/>
        <w:t>d5l+d &amp;spro4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fr1 u</w:t>
      </w:r>
      <w:r w:rsidR="000E7F54" w:rsidRPr="00A77B16">
        <w:rPr>
          <w:color w:val="00FFFF"/>
        </w:rPr>
        <w:t xml:space="preserve"> </w:t>
      </w:r>
      <w:r w:rsidR="007D68C0" w:rsidRPr="00A77B16">
        <w:rPr>
          <w:color w:val="C0C0C0"/>
        </w:rPr>
        <w:t>$</w:t>
      </w:r>
      <w:r w:rsidR="000E7F54" w:rsidRPr="00213C5C">
        <w:rPr>
          <w:rFonts w:cs="Blista Braille Plus (ANSI)"/>
        </w:rPr>
        <w:t>rr</w:t>
      </w:r>
      <w:r w:rsidR="000E7F54" w:rsidRPr="00A77B16">
        <w:rPr>
          <w:color w:val="00FFFF"/>
        </w:rPr>
        <w:t xml:space="preserve"> </w:t>
      </w:r>
      <w:r w:rsidR="007D68C0" w:rsidRPr="00A77B16">
        <w:rPr>
          <w:color w:val="C0C0C0"/>
        </w:rPr>
        <w:t>$</w:t>
      </w:r>
      <w:r w:rsidR="000E7F54" w:rsidRPr="00213C5C">
        <w:rPr>
          <w:rFonts w:cs="Blista Braille Plus (ANSI)"/>
        </w:rPr>
        <w:t>,#7 ,/</w:t>
      </w:r>
      <w:r w:rsidR="000E7F54" w:rsidRPr="00213C5C">
        <w:rPr>
          <w:rFonts w:cs="Blista Braille Plus (ANSI)"/>
        </w:rPr>
        <w:softHyphen/>
        <w:t>,#c + 67 r !g~</w:t>
      </w:r>
      <w:r w:rsidR="000E7F54" w:rsidRPr="00213C5C">
        <w:rPr>
          <w:rFonts w:cs="Blista Braille Plus (ANSI)"/>
        </w:rPr>
        <w:softHyphen/>
        <w:t>tc</w:t>
      </w:r>
      <w:r w:rsidR="000E7F54" w:rsidRPr="00A77B16">
        <w:rPr>
          <w:color w:val="00FFFF"/>
        </w:rPr>
        <w:t xml:space="preserve"> </w:t>
      </w:r>
      <w:r w:rsidR="007D68C0" w:rsidRPr="00A77B16">
        <w:rPr>
          <w:color w:val="C0C0C0"/>
        </w:rPr>
        <w:t>$</w:t>
      </w:r>
      <w:r w:rsidR="000E7F54" w:rsidRPr="00213C5C">
        <w:rPr>
          <w:rFonts w:cs="Blista Braille Plus (ANSI)"/>
        </w:rPr>
        <w:t>spr&lt;5ulc</w:t>
      </w:r>
      <w:r w:rsidR="000E7F54" w:rsidRPr="00A77B16">
        <w:rPr>
          <w:color w:val="00FFFF"/>
        </w:rPr>
        <w:t xml:space="preserve"> </w:t>
      </w:r>
      <w:r w:rsidR="007D68C0" w:rsidRPr="00A77B16">
        <w:rPr>
          <w:color w:val="C0C0C0"/>
        </w:rPr>
        <w:t>$</w:t>
      </w:r>
      <w:r w:rsidR="000E7F54" w:rsidRPr="00213C5C">
        <w:rPr>
          <w:rFonts w:cs="Blista Braille Plus (ANSI)"/>
        </w:rPr>
        <w:t>d5l+ds.</w:t>
      </w:r>
      <w:r w:rsidR="003C7427">
        <w:rPr>
          <w:rFonts w:cs="Blista Braille Plus (ANSI)"/>
        </w:rPr>
        <w:t xml:space="preserve"> =ODER: </w:t>
      </w:r>
      <w:r w:rsidR="003C7427" w:rsidRPr="00A77B16">
        <w:rPr>
          <w:color w:val="C0C0C0"/>
        </w:rPr>
        <w:t>$</w:t>
      </w:r>
      <w:r w:rsidR="003C7427">
        <w:rPr>
          <w:rFonts w:cs="Blista Braille Plus (ANSI)"/>
        </w:rPr>
        <w:t>R#T7=</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A77B16">
        <w:rPr>
          <w:color w:val="00FFFF"/>
        </w:rPr>
        <w:t xml:space="preserve"> </w:t>
      </w:r>
      <w:r w:rsidR="007D68C0" w:rsidRPr="00A77B16">
        <w:rPr>
          <w:color w:val="C0C0C0"/>
        </w:rPr>
        <w:t>$</w:t>
      </w:r>
      <w:r w:rsidR="000E7F54" w:rsidRPr="00213C5C">
        <w:rPr>
          <w:rFonts w:cs="Blista Braille Plus (ANSI)"/>
        </w:rPr>
        <w:t>re}1</w:t>
      </w:r>
      <w:r w:rsidR="000E7F54" w:rsidRPr="00213C5C">
        <w:rPr>
          <w:rFonts w:cs="Blista Braille Plus (ANSI)"/>
        </w:rPr>
        <w:softHyphen/>
        <w:t>r+t zr</w:t>
      </w:r>
      <w:r w:rsidR="000E7F54" w:rsidRPr="00A77B16">
        <w:rPr>
          <w:color w:val="00FFFF"/>
        </w:rPr>
        <w:t xml:space="preserve"> </w:t>
      </w:r>
      <w:r w:rsidR="007D68C0" w:rsidRPr="00A77B16">
        <w:rPr>
          <w:color w:val="C0C0C0"/>
        </w:rPr>
        <w:t>$</w:t>
      </w:r>
      <w:r w:rsidR="000E7F54" w:rsidRPr="00213C5C">
        <w:rPr>
          <w:rFonts w:cs="Blista Braille Plus (ANSI)"/>
        </w:rPr>
        <w:t>s</w:t>
      </w:r>
      <w:r w:rsidR="003C7427">
        <w:rPr>
          <w:rFonts w:cs="Blista Braille Plus (ANSI)"/>
        </w:rPr>
        <w:t>`</w:t>
      </w:r>
      <w:r w:rsidR="000E7F54" w:rsidRPr="00213C5C">
        <w:rPr>
          <w:rFonts w:cs="Blista Braille Plus (ANSI)"/>
        </w:rPr>
        <w:t>ge</w:t>
      </w:r>
      <w:r w:rsidR="000E7F54" w:rsidRPr="00213C5C">
        <w:rPr>
          <w:rFonts w:cs="Blista Braille Plus (ANSI)"/>
        </w:rPr>
        <w:softHyphen/>
        <w:t>m8hle ;</w:t>
      </w:r>
      <w:r w:rsidR="000E7F54" w:rsidRPr="00213C5C">
        <w:rPr>
          <w:rFonts w:cs="Blista Braille Plus (ANSI)"/>
        </w:rPr>
        <w:softHyphen/>
        <w:t>f*</w:t>
      </w:r>
      <w:r w:rsidR="000E7F54" w:rsidRPr="00213C5C">
        <w:rPr>
          <w:rFonts w:cs="Blista Braille Plus (ANSI)"/>
        </w:rPr>
        <w:softHyphen/>
        <w:t>det c * 6{ ehe</w:t>
      </w:r>
      <w:r w:rsidR="000E7F54" w:rsidRPr="00213C5C">
        <w:rPr>
          <w:rFonts w:cs="Blista Braille Plus (ANSI)"/>
        </w:rPr>
        <w:softHyphen/>
        <w:t>m&gt;c</w:t>
      </w:r>
      <w:r w:rsidR="000E7F54" w:rsidRPr="00A77B16">
        <w:rPr>
          <w:color w:val="00FFFF"/>
        </w:rPr>
        <w:t xml:space="preserve"> </w:t>
      </w:r>
      <w:r w:rsidR="007D68C0" w:rsidRPr="00A77B16">
        <w:rPr>
          <w:color w:val="C0C0C0"/>
        </w:rPr>
        <w:t>$</w:t>
      </w:r>
      <w:r w:rsidR="000E7F54" w:rsidRPr="00213C5C">
        <w:rPr>
          <w:rFonts w:cs="Blista Braille Plus (ANSI)"/>
        </w:rPr>
        <w:t>kuh}aq.</w:t>
      </w:r>
    </w:p>
    <w:p w:rsidR="00C55418"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1</w:t>
      </w:r>
      <w:r w:rsidR="007D68C0">
        <w:rPr>
          <w:color w:val="C0C0C0"/>
        </w:rPr>
        <w:t>'</w:t>
      </w:r>
      <w:r w:rsidR="000E7F54" w:rsidRPr="00A77B16">
        <w:t>~</w:t>
      </w:r>
      <w:r w:rsidR="000E7F54" w:rsidRPr="00213C5C">
        <w:rPr>
          <w:rFonts w:cs="Blista Braille Plus (ANSI)"/>
        </w:rPr>
        <w:t>7 {</w:t>
      </w:r>
      <w:r w:rsidR="000E7F54" w:rsidRPr="00A77B16">
        <w:rPr>
          <w:color w:val="00FFFF"/>
        </w:rPr>
        <w:t xml:space="preserve"> </w:t>
      </w:r>
      <w:r w:rsidR="007D68C0" w:rsidRPr="00A77B16">
        <w:rPr>
          <w:color w:val="C0C0C0"/>
        </w:rPr>
        <w:t>$</w:t>
      </w:r>
      <w:r w:rsidR="000E7F54" w:rsidRPr="00213C5C">
        <w:rPr>
          <w:rFonts w:cs="Blista Braille Plus (ANSI)"/>
        </w:rPr>
        <w:t>mt</w:t>
      </w:r>
      <w:r w:rsidR="000E7F54" w:rsidRPr="00213C5C">
        <w:rPr>
          <w:rFonts w:cs="Blista Braille Plus (ANSI)"/>
        </w:rPr>
        <w:softHyphen/>
        <w:t>meer sd | 0</w:t>
      </w:r>
      <w:r w:rsidR="000E7F54" w:rsidRPr="00A77B16">
        <w:rPr>
          <w:color w:val="00FFFF"/>
        </w:rPr>
        <w:t xml:space="preserve"> </w:t>
      </w:r>
      <w:r w:rsidR="007D68C0" w:rsidRPr="00A77B16">
        <w:rPr>
          <w:color w:val="C0C0C0"/>
        </w:rPr>
        <w:t>$</w:t>
      </w:r>
      <w:r w:rsidR="00154D82">
        <w:rPr>
          <w:rFonts w:cs="Blista Braille Plus (ANSI)"/>
        </w:rPr>
        <w:noBreakHyphen/>
      </w:r>
      <w:r w:rsidR="000E7F54" w:rsidRPr="00213C5C">
        <w:rPr>
          <w:rFonts w:cs="Blista Braille Plus (ANSI)"/>
        </w:rPr>
        <w:t>6&gt;</w:t>
      </w:r>
      <w:r w:rsidR="000E7F54" w:rsidRPr="00213C5C">
        <w:rPr>
          <w:rFonts w:cs="Blista Braille Plus (ANSI)"/>
        </w:rPr>
        <w:softHyphen/>
        <w:t>tc</w:t>
      </w:r>
      <w:r w:rsidR="000E7F54" w:rsidRPr="00A77B16">
        <w:rPr>
          <w:color w:val="00FFFF"/>
        </w:rPr>
        <w:t xml:space="preserve"> </w:t>
      </w:r>
      <w:r w:rsidR="007D68C0" w:rsidRPr="00A77B16">
        <w:rPr>
          <w:color w:val="C0C0C0"/>
        </w:rPr>
        <w:t>$</w:t>
      </w:r>
      <w:r w:rsidR="000E7F54" w:rsidRPr="00213C5C">
        <w:rPr>
          <w:rFonts w:cs="Blista Braille Plus (ANSI)"/>
        </w:rPr>
        <w:t>}tc 6 ;l0b</w:t>
      </w:r>
      <w:r w:rsidR="000E7F54" w:rsidRPr="00213C5C">
        <w:rPr>
          <w:rFonts w:cs="Blista Braille Plus (ANSI)"/>
        </w:rPr>
        <w:softHyphen/>
        <w:t>t% tou</w:t>
      </w:r>
      <w:r w:rsidR="000E7F54" w:rsidRPr="00213C5C">
        <w:rPr>
          <w:rFonts w:cs="Blista Braille Plus (ANSI)"/>
        </w:rPr>
        <w:softHyphen/>
        <w:t>r!5%</w:t>
      </w:r>
      <w:r w:rsidR="000E7F54" w:rsidRPr="00A77B16">
        <w:rPr>
          <w:color w:val="00FFFF"/>
        </w:rPr>
        <w:t xml:space="preserve"> </w:t>
      </w:r>
      <w:r w:rsidR="007D68C0" w:rsidRPr="00A77B16">
        <w:rPr>
          <w:color w:val="C0C0C0"/>
        </w:rPr>
        <w:t>$</w:t>
      </w:r>
      <w:r w:rsidR="000E7F54" w:rsidRPr="00213C5C">
        <w:rPr>
          <w:rFonts w:cs="Blista Braille Plus (ANSI)"/>
        </w:rPr>
        <w:t>z0l.</w:t>
      </w:r>
    </w:p>
    <w:p w:rsidR="00C55418" w:rsidRPr="00213C5C" w:rsidRDefault="000C414F" w:rsidP="000C414F">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yvonne v</w:t>
      </w:r>
      <w:r w:rsidR="000E7F54" w:rsidRPr="00A77B16">
        <w:rPr>
          <w:color w:val="00FFFF"/>
        </w:rPr>
        <w:t xml:space="preserve"> </w:t>
      </w:r>
      <w:r w:rsidR="007D68C0" w:rsidRPr="00A77B16">
        <w:rPr>
          <w:color w:val="C0C0C0"/>
        </w:rPr>
        <w:t>$</w:t>
      </w:r>
      <w:r w:rsidR="000E7F54" w:rsidRPr="00213C5C">
        <w:rPr>
          <w:rFonts w:cs="Blista Braille Plus (ANSI)"/>
        </w:rPr>
        <w:t>d`</w:t>
      </w:r>
      <w:r w:rsidR="000E7F54" w:rsidRPr="00213C5C">
        <w:rPr>
          <w:rFonts w:cs="Blista Braille Plus (ANSI)"/>
        </w:rPr>
        <w:softHyphen/>
        <w:t>ni</w:t>
      </w:r>
      <w:r w:rsidR="000E7F54" w:rsidRPr="00213C5C">
        <w:rPr>
          <w:rFonts w:cs="Blista Braille Plus (ANSI)"/>
        </w:rPr>
        <w:softHyphen/>
        <w:t>kc u</w:t>
      </w:r>
      <w:r w:rsidR="000E7F54" w:rsidRPr="00A77B16">
        <w:rPr>
          <w:color w:val="00FFFF"/>
        </w:rPr>
        <w:t xml:space="preserve"> </w:t>
      </w:r>
      <w:r w:rsidR="007D68C0" w:rsidRPr="00A77B16">
        <w:rPr>
          <w:color w:val="C0C0C0"/>
        </w:rPr>
        <w:t>$</w:t>
      </w:r>
      <w:r w:rsidR="000E7F54" w:rsidRPr="00213C5C">
        <w:rPr>
          <w:rFonts w:cs="Blista Braille Plus (ANSI)"/>
        </w:rPr>
        <w:t>kurt</w:t>
      </w:r>
      <w:r w:rsidR="000E7F54" w:rsidRPr="00A77B16">
        <w:rPr>
          <w:color w:val="00FFFF"/>
        </w:rPr>
        <w:t xml:space="preserve"> </w:t>
      </w:r>
      <w:r w:rsidR="007D68C0" w:rsidRPr="00A77B16">
        <w:rPr>
          <w:color w:val="C0C0C0"/>
        </w:rPr>
        <w:t>$</w:t>
      </w:r>
      <w:r w:rsidR="000E7F54" w:rsidRPr="00213C5C">
        <w:rPr>
          <w:rFonts w:cs="Blista Braille Plus (ANSI)"/>
        </w:rPr>
        <w:t>,0</w:t>
      </w:r>
      <w:r w:rsidR="000E7F54" w:rsidRPr="00213C5C">
        <w:rPr>
          <w:rFonts w:cs="Blista Braille Plus (ANSI)"/>
        </w:rPr>
        <w:softHyphen/>
        <w:t>m+n &amp;</w:t>
      </w:r>
      <w:r w:rsidR="000E7F54" w:rsidRPr="00213C5C">
        <w:rPr>
          <w:rFonts w:cs="Blista Braille Plus (ANSI)"/>
        </w:rPr>
        <w:softHyphen/>
        <w:t>bc ggt_ zs 6</w:t>
      </w:r>
      <w:r w:rsidR="000E7F54" w:rsidRPr="00A77B16">
        <w:rPr>
          <w:color w:val="00FFFF"/>
        </w:rPr>
        <w:t xml:space="preserve"> </w:t>
      </w:r>
      <w:r w:rsidR="007D68C0" w:rsidRPr="00A77B16">
        <w:rPr>
          <w:color w:val="C0C0C0"/>
        </w:rPr>
        <w:t>$</w:t>
      </w:r>
      <w:r w:rsidR="000E7F54" w:rsidRPr="00213C5C">
        <w:rPr>
          <w:rFonts w:cs="Blista Braille Plus (ANSI)"/>
        </w:rPr>
        <w:t>kon</w:t>
      </w:r>
      <w:r w:rsidR="000E7F54" w:rsidRPr="00213C5C">
        <w:rPr>
          <w:rFonts w:cs="Blista Braille Plus (ANSI)"/>
        </w:rPr>
        <w:softHyphen/>
        <w:t>z7t * st.</w:t>
      </w:r>
      <w:r w:rsidR="000E7F54" w:rsidRPr="00A77B16">
        <w:rPr>
          <w:color w:val="00FFFF"/>
        </w:rPr>
        <w:t xml:space="preserve"> </w:t>
      </w:r>
      <w:r w:rsidR="007D68C0" w:rsidRPr="00A77B16">
        <w:rPr>
          <w:color w:val="C0C0C0"/>
        </w:rPr>
        <w:t>$</w:t>
      </w:r>
      <w:r w:rsidR="000E7F54" w:rsidRPr="00213C5C">
        <w:rPr>
          <w:rFonts w:cs="Blista Braille Plus (ANSI)"/>
        </w:rPr>
        <w:t>m?itz.</w:t>
      </w:r>
      <w:r w:rsidR="003C7427">
        <w:rPr>
          <w:rFonts w:cs="Blista Braille Plus (ANSI)"/>
        </w:rPr>
        <w:t xml:space="preserve"> =ODER: </w:t>
      </w:r>
      <w:r w:rsidR="003C7427" w:rsidRPr="00A77B16">
        <w:rPr>
          <w:color w:val="C0C0C0"/>
        </w:rPr>
        <w:t>$</w:t>
      </w:r>
      <w:r w:rsidR="003C7427">
        <w:rPr>
          <w:rFonts w:cs="Blista Braille Plus (ANSI)"/>
        </w:rPr>
        <w:t>SP0LM+N=</w:t>
      </w:r>
    </w:p>
    <w:p w:rsidR="00C55418" w:rsidRPr="00A77B16" w:rsidRDefault="00C55418" w:rsidP="00C55418">
      <w:pPr>
        <w:pStyle w:val="KfaLoesung"/>
        <w:rPr>
          <w:lang w:val="en-GB"/>
        </w:rPr>
      </w:pPr>
    </w:p>
    <w:p w:rsidR="001F1912" w:rsidRPr="00A77B16" w:rsidRDefault="003F362D" w:rsidP="00CB1A49">
      <w:pPr>
        <w:pStyle w:val="berschrift2"/>
      </w:pPr>
      <w:bookmarkStart w:id="52" w:name="_Toc34568989"/>
      <w:r>
        <w:t>48. Lektion</w:t>
      </w:r>
      <w:bookmarkEnd w:id="52"/>
    </w:p>
    <w:p w:rsidR="000C414F" w:rsidRPr="00213C5C" w:rsidRDefault="00C55418" w:rsidP="000C414F">
      <w:pPr>
        <w:pStyle w:val="KfaLoesung"/>
        <w:rPr>
          <w:rFonts w:cs="Blista Braille Plus (ANSI)"/>
        </w:rPr>
      </w:pPr>
      <w:r w:rsidRPr="00C55418">
        <w:t> </w:t>
      </w:r>
      <w:r w:rsidRPr="00A77B16">
        <w:t>#A.</w:t>
      </w:r>
      <w:r w:rsidRPr="00A77B16">
        <w:rPr>
          <w:color w:val="00FFFF"/>
        </w:rPr>
        <w:t xml:space="preserve"> </w:t>
      </w:r>
      <w:r w:rsidR="007D68C0" w:rsidRPr="00A77B16">
        <w:rPr>
          <w:color w:val="C0C0C0"/>
        </w:rPr>
        <w:t>$</w:t>
      </w:r>
      <w:r w:rsidR="000E7F54" w:rsidRPr="00213C5C">
        <w:rPr>
          <w:rFonts w:cs="Blista Braille Plus (ANSI)"/>
        </w:rPr>
        <w:t>d%</w:t>
      </w:r>
      <w:r w:rsidR="000E7F54" w:rsidRPr="00213C5C">
        <w:rPr>
          <w:rFonts w:cs="Blista Braille Plus (ANSI)"/>
        </w:rPr>
        <w:softHyphen/>
        <w:t>ir"ee 7</w:t>
      </w:r>
      <w:r w:rsidR="000E7F54" w:rsidRPr="00213C5C">
        <w:rPr>
          <w:rFonts w:cs="Blista Braille Plus (ANSI)"/>
        </w:rPr>
        <w:softHyphen/>
        <w:t>l7n( 0 it:ici5e</w:t>
      </w:r>
      <w:r w:rsidR="000E7F54" w:rsidRPr="00A77B16">
        <w:rPr>
          <w:color w:val="00FFFF"/>
        </w:rPr>
        <w:t xml:space="preserve"> </w:t>
      </w:r>
      <w:r w:rsidR="007D68C0" w:rsidRPr="00A77B16">
        <w:rPr>
          <w:color w:val="C0C0C0"/>
        </w:rPr>
        <w:t>$</w:t>
      </w:r>
      <w:r w:rsidR="000E7F54" w:rsidRPr="00213C5C">
        <w:rPr>
          <w:rFonts w:cs="Blista Braille Plus (ANSI)"/>
        </w:rPr>
        <w:t>spr&lt;e * r</w:t>
      </w:r>
      <w:r w:rsidR="000E7F54" w:rsidRPr="00A77B16">
        <w:rPr>
          <w:color w:val="00FFFF"/>
        </w:rPr>
        <w:t xml:space="preserve"> </w:t>
      </w:r>
      <w:r w:rsidR="007D68C0" w:rsidRPr="00A77B16">
        <w:rPr>
          <w:color w:val="C0C0C0"/>
        </w:rPr>
        <w:t>$</w:t>
      </w:r>
      <w:r w:rsidR="000E7F54" w:rsidRPr="00213C5C">
        <w:rPr>
          <w:rFonts w:cs="Blista Braille Plus (ANSI)"/>
        </w:rPr>
        <w:t>s'cuola p7</w:t>
      </w:r>
      <w:r w:rsidR="000E7F54" w:rsidRPr="00A77B16">
        <w:rPr>
          <w:color w:val="00FFFF"/>
        </w:rPr>
        <w:t xml:space="preserve"> </w:t>
      </w:r>
      <w:r w:rsidR="007D68C0" w:rsidRPr="00A77B16">
        <w:rPr>
          <w:color w:val="C0C0C0"/>
        </w:rPr>
        <w:t>$</w:t>
      </w:r>
      <w:r w:rsidR="000E7F54" w:rsidRPr="00213C5C">
        <w:rPr>
          <w:rFonts w:cs="Blista Braille Plus (ANSI)"/>
        </w:rPr>
        <w:t>tutti.</w:t>
      </w:r>
      <w:r w:rsidR="003C7427">
        <w:rPr>
          <w:rFonts w:cs="Blista Braille Plus (ANSI)"/>
        </w:rPr>
        <w:t xml:space="preserve"> =ODER: </w:t>
      </w:r>
      <w:r w:rsidR="003C7427" w:rsidRPr="00A77B16">
        <w:rPr>
          <w:color w:val="C0C0C0"/>
        </w:rPr>
        <w:t>$</w:t>
      </w:r>
      <w:r w:rsidR="003C7427">
        <w:rPr>
          <w:rFonts w:cs="Blista Braille Plus (ANSI)"/>
        </w:rPr>
        <w:t>d%</w:t>
      </w:r>
      <w:r w:rsidR="003C7427">
        <w:rPr>
          <w:rFonts w:cs="Blista Braille Plus (ANSI)"/>
        </w:rPr>
        <w:softHyphen/>
        <w:t>ir"%</w:t>
      </w:r>
      <w:r w:rsidR="003C7427" w:rsidRPr="00213C5C">
        <w:rPr>
          <w:rFonts w:cs="Blista Braille Plus (ANSI)"/>
        </w:rPr>
        <w:t>e</w:t>
      </w:r>
      <w:r w:rsidR="003C7427">
        <w:rPr>
          <w:rFonts w:cs="Blista Braille Plus (ANSI)"/>
        </w:rPr>
        <w:t>=</w:t>
      </w:r>
    </w:p>
    <w:p w:rsidR="000C414F"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b.</w:t>
      </w:r>
      <w:r w:rsidR="000E7F54" w:rsidRPr="00A77B16">
        <w:rPr>
          <w:color w:val="00FFFF"/>
        </w:rPr>
        <w:t xml:space="preserve"> </w:t>
      </w:r>
      <w:r w:rsidR="007D68C0" w:rsidRPr="00A77B16">
        <w:rPr>
          <w:color w:val="C0C0C0"/>
        </w:rPr>
        <w:t>$</w:t>
      </w:r>
      <w:r w:rsidR="000E7F54" w:rsidRPr="00213C5C">
        <w:rPr>
          <w:rFonts w:cs="Blista Braille Plus (ANSI)"/>
        </w:rPr>
        <w:t>s ) f m# 6e t'y</w:t>
      </w:r>
      <w:r w:rsidR="000E7F54" w:rsidRPr="00213C5C">
        <w:rPr>
          <w:rFonts w:cs="Blista Braille Plus (ANSI)"/>
        </w:rPr>
        <w:softHyphen/>
        <w:t>pi5e sp+i5e</w:t>
      </w:r>
      <w:r w:rsidR="000E7F54" w:rsidRPr="00A77B16">
        <w:rPr>
          <w:color w:val="00FFFF"/>
        </w:rPr>
        <w:t xml:space="preserve"> </w:t>
      </w:r>
      <w:r w:rsidR="007D68C0" w:rsidRPr="00A77B16">
        <w:rPr>
          <w:color w:val="C0C0C0"/>
        </w:rPr>
        <w:t>$</w:t>
      </w:r>
      <w:r w:rsidR="000E7F54" w:rsidRPr="00213C5C">
        <w:rPr>
          <w:rFonts w:cs="Blista Braille Plus (ANSI)"/>
        </w:rPr>
        <w:t>se"n?a.</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c.</w:t>
      </w:r>
      <w:r w:rsidR="000E7F54" w:rsidRPr="00A77B16">
        <w:rPr>
          <w:color w:val="00FFFF"/>
        </w:rPr>
        <w:t xml:space="preserve"> </w:t>
      </w:r>
      <w:r w:rsidR="007D68C0" w:rsidRPr="00A77B16">
        <w:rPr>
          <w:color w:val="C0C0C0"/>
        </w:rPr>
        <w:t>$</w:t>
      </w:r>
      <w:r w:rsidR="000E7F54" w:rsidRPr="00213C5C">
        <w:rPr>
          <w:rFonts w:cs="Blista Braille Plus (ANSI)"/>
        </w:rPr>
        <w:t>h} du d</w:t>
      </w:r>
      <w:r w:rsidR="000E7F54" w:rsidRPr="00A77B16">
        <w:rPr>
          <w:color w:val="00FFFF"/>
        </w:rPr>
        <w:t xml:space="preserve"> </w:t>
      </w:r>
      <w:r w:rsidR="007D68C0" w:rsidRPr="00A77B16">
        <w:rPr>
          <w:color w:val="C0C0C0"/>
        </w:rPr>
        <w:t>$</w:t>
      </w:r>
      <w:r w:rsidR="000E7F54">
        <w:rPr>
          <w:rFonts w:cs="Blista Braille Plus (ANSI)"/>
        </w:rPr>
        <w:t>bu4 (</w:t>
      </w:r>
      <w:r w:rsidR="007D68C0" w:rsidRPr="00A77B16">
        <w:rPr>
          <w:color w:val="C0C0C0"/>
        </w:rPr>
        <w:t>$</w:t>
      </w:r>
      <w:r w:rsidR="000E7F54" w:rsidRPr="00213C5C">
        <w:rPr>
          <w:rFonts w:cs="Blista Braille Plus (ANSI)"/>
        </w:rPr>
        <w:t>midn&gt;ht's 4ildrc) 5 &amp;l%c?</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d. (</w:t>
      </w:r>
      <w:r w:rsidR="000E7F54" w:rsidRPr="00B73929">
        <w:rPr>
          <w:color w:val="C0C0C0"/>
        </w:rPr>
        <w:t>$</w:t>
      </w:r>
      <w:r w:rsidR="000E7F54" w:rsidRPr="00213C5C">
        <w:rPr>
          <w:rFonts w:cs="Blista Braille Plus (ANSI)"/>
        </w:rPr>
        <w:t>sox7) h3</w:t>
      </w:r>
      <w:r w:rsidR="007D68C0">
        <w:rPr>
          <w:color w:val="C0C0C0"/>
        </w:rPr>
        <w:t>'</w:t>
      </w:r>
      <w:r w:rsidR="000E7F54" w:rsidRPr="00A77B16">
        <w:t>~</w:t>
      </w:r>
      <w:r w:rsidR="000E7F54" w:rsidRPr="00213C5C">
        <w:rPr>
          <w:rFonts w:cs="Blista Braille Plus (ANSI)"/>
        </w:rPr>
        <w:t>t 1</w:t>
      </w:r>
      <w:r w:rsidR="000E7F54" w:rsidRPr="00A77B16">
        <w:rPr>
          <w:color w:val="00FFFF"/>
        </w:rPr>
        <w:t xml:space="preserve"> </w:t>
      </w:r>
      <w:r w:rsidR="007D68C0" w:rsidRPr="00A77B16">
        <w:rPr>
          <w:color w:val="C0C0C0"/>
        </w:rPr>
        <w:t>$</w:t>
      </w:r>
      <w:r w:rsidR="000E7F54" w:rsidRPr="00213C5C">
        <w:rPr>
          <w:rFonts w:cs="Blista Braille Plus (ANSI)"/>
        </w:rPr>
        <w:t>fr+</w:t>
      </w:r>
      <w:r w:rsidR="000E7F54" w:rsidRPr="00213C5C">
        <w:rPr>
          <w:rFonts w:cs="Blista Braille Plus (ANSI)"/>
        </w:rPr>
        <w:softHyphen/>
        <w:t>z9</w:t>
      </w:r>
      <w:r w:rsidR="000E7F54" w:rsidRPr="00213C5C">
        <w:rPr>
          <w:rFonts w:cs="Blista Braille Plus (ANSI)"/>
        </w:rPr>
        <w:softHyphen/>
        <w:t>si5 ("et"e).</w:t>
      </w:r>
      <w:r w:rsidR="003C7427">
        <w:rPr>
          <w:rFonts w:cs="Blista Braille Plus (ANSI)"/>
        </w:rPr>
        <w:t xml:space="preserve"> =ODER: "%T"%=</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e.</w:t>
      </w:r>
      <w:r w:rsidR="000E7F54" w:rsidRPr="00A77B16">
        <w:rPr>
          <w:color w:val="00FFFF"/>
        </w:rPr>
        <w:t xml:space="preserve"> </w:t>
      </w:r>
      <w:r w:rsidR="007D68C0" w:rsidRPr="00A77B16">
        <w:rPr>
          <w:color w:val="C0C0C0"/>
        </w:rPr>
        <w:t>$</w:t>
      </w:r>
      <w:r w:rsidR="000E7F54" w:rsidRPr="00213C5C">
        <w:rPr>
          <w:rFonts w:cs="Blista Braille Plus (ANSI)"/>
        </w:rPr>
        <w:t>2 !)e % t 6{ kl6c</w:t>
      </w:r>
      <w:r w:rsidR="000E7F54" w:rsidRPr="00A77B16">
        <w:rPr>
          <w:color w:val="00FFFF"/>
        </w:rPr>
        <w:t xml:space="preserve"> </w:t>
      </w:r>
      <w:r w:rsidR="007D68C0" w:rsidRPr="00A77B16">
        <w:rPr>
          <w:color w:val="C0C0C0"/>
        </w:rPr>
        <w:t>$</w:t>
      </w:r>
      <w:r w:rsidR="000E7F54" w:rsidRPr="00213C5C">
        <w:rPr>
          <w:rFonts w:cs="Blista Braille Plus (ANSI)"/>
        </w:rPr>
        <w:t>t"e(</w:t>
      </w:r>
      <w:r w:rsidR="00154D82">
        <w:rPr>
          <w:rFonts w:cs="Blista Braille Plus (ANSI)"/>
        </w:rPr>
        <w:noBreakHyphen/>
      </w:r>
      <w:r w:rsidR="000E7F54" w:rsidRPr="00213C5C">
        <w:rPr>
          <w:rFonts w:cs="Blista Braille Plus (ANSI)"/>
        </w:rPr>
        <w:t>"a</w:t>
      </w:r>
      <w:r w:rsidR="00154D82">
        <w:rPr>
          <w:rFonts w:cs="Blista Braille Plus (ANSI)"/>
        </w:rPr>
        <w:noBreakHyphen/>
      </w:r>
      <w:r w:rsidR="000E7F54" w:rsidRPr="00213C5C">
        <w:rPr>
          <w:rFonts w:cs="Blista Braille Plus (ANSI)"/>
        </w:rPr>
        <w:t>t"e(</w:t>
      </w:r>
      <w:r w:rsidR="000E7F54">
        <w:rPr>
          <w:rFonts w:cs="Blista Braille Plus (ANSI)"/>
        </w:rPr>
        <w:t xml:space="preserve"> </w:t>
      </w:r>
      <w:r w:rsidR="00154D82">
        <w:rPr>
          <w:rFonts w:cs="Blista Braille Plus (ANSI)"/>
        </w:rPr>
        <w:t xml:space="preserve">- </w:t>
      </w:r>
      <w:r w:rsidR="007D68C0" w:rsidRPr="00A77B16">
        <w:rPr>
          <w:color w:val="C0C0C0"/>
        </w:rPr>
        <w:t>$</w:t>
      </w:r>
      <w:r w:rsidR="000E7F54" w:rsidRPr="00213C5C">
        <w:rPr>
          <w:rFonts w:cs="Blista Braille Plus (ANSI)"/>
        </w:rPr>
        <w:t>'caf"e?</w:t>
      </w:r>
      <w:r w:rsidR="003C7427">
        <w:rPr>
          <w:rFonts w:cs="Blista Braille Plus (ANSI)"/>
        </w:rPr>
        <w:t xml:space="preserve"> =ODER: </w:t>
      </w:r>
      <w:r w:rsidR="003C7427" w:rsidRPr="00A77B16">
        <w:rPr>
          <w:color w:val="C0C0C0"/>
        </w:rPr>
        <w:t>$</w:t>
      </w:r>
      <w:r w:rsidR="003C7427">
        <w:rPr>
          <w:rFonts w:cs="Blista Braille Plus (ANSI)"/>
        </w:rPr>
        <w:t>t"2</w:t>
      </w:r>
      <w:r w:rsidR="003C7427" w:rsidRPr="00213C5C">
        <w:rPr>
          <w:rFonts w:cs="Blista Braille Plus (ANSI)"/>
        </w:rPr>
        <w:t>(</w:t>
      </w:r>
      <w:r w:rsidR="00154D82">
        <w:rPr>
          <w:rFonts w:cs="Blista Braille Plus (ANSI)"/>
        </w:rPr>
        <w:noBreakHyphen/>
      </w:r>
      <w:r w:rsidR="003C7427">
        <w:rPr>
          <w:rFonts w:cs="Blista Braille Plus (ANSI)"/>
        </w:rPr>
        <w:t>"{</w:t>
      </w:r>
      <w:r w:rsidR="00154D82">
        <w:rPr>
          <w:rFonts w:cs="Blista Braille Plus (ANSI)"/>
        </w:rPr>
        <w:noBreakHyphen/>
      </w:r>
      <w:r w:rsidR="003C7427">
        <w:rPr>
          <w:rFonts w:cs="Blista Braille Plus (ANSI)"/>
        </w:rPr>
        <w:t>t"2</w:t>
      </w:r>
      <w:r w:rsidR="003C7427" w:rsidRPr="00213C5C">
        <w:rPr>
          <w:rFonts w:cs="Blista Braille Plus (ANSI)"/>
        </w:rPr>
        <w:t>(</w:t>
      </w:r>
      <w:r w:rsidR="003C7427">
        <w:rPr>
          <w:rFonts w:cs="Blista Braille Plus (ANSI)"/>
        </w:rPr>
        <w:t xml:space="preserve"> </w:t>
      </w:r>
      <w:r w:rsidR="00154D82">
        <w:rPr>
          <w:rFonts w:cs="Blista Braille Plus (ANSI)"/>
        </w:rPr>
        <w:t xml:space="preserve">- </w:t>
      </w:r>
      <w:r w:rsidR="003C7427" w:rsidRPr="00A77B16">
        <w:rPr>
          <w:color w:val="C0C0C0"/>
        </w:rPr>
        <w:t>$</w:t>
      </w:r>
      <w:r w:rsidR="003C7427">
        <w:rPr>
          <w:rFonts w:cs="Blista Braille Plus (ANSI)"/>
        </w:rPr>
        <w:t>'caf"%=</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f.</w:t>
      </w:r>
      <w:r w:rsidR="000E7F54" w:rsidRPr="00A77B16">
        <w:rPr>
          <w:color w:val="00FFFF"/>
        </w:rPr>
        <w:t xml:space="preserve"> </w:t>
      </w:r>
      <w:r w:rsidR="007D68C0" w:rsidRPr="00A77B16">
        <w:rPr>
          <w:color w:val="C0C0C0"/>
        </w:rPr>
        <w:t>$</w:t>
      </w:r>
      <w:r w:rsidR="000E7F54" w:rsidRPr="00213C5C">
        <w:rPr>
          <w:rFonts w:cs="Blista Braille Plus (ANSI)"/>
        </w:rPr>
        <w:t>skiz</w:t>
      </w:r>
      <w:r w:rsidR="000E7F54" w:rsidRPr="00213C5C">
        <w:rPr>
          <w:rFonts w:cs="Blista Braille Plus (ANSI)"/>
        </w:rPr>
        <w:softHyphen/>
        <w:t>zc u</w:t>
      </w:r>
      <w:r w:rsidR="000E7F54" w:rsidRPr="00A77B16">
        <w:rPr>
          <w:color w:val="00FFFF"/>
        </w:rPr>
        <w:t xml:space="preserve"> </w:t>
      </w:r>
      <w:r w:rsidR="007D68C0" w:rsidRPr="00A77B16">
        <w:rPr>
          <w:color w:val="C0C0C0"/>
        </w:rPr>
        <w:t>$</w:t>
      </w:r>
      <w:r w:rsidR="000E7F54" w:rsidRPr="00213C5C">
        <w:rPr>
          <w:rFonts w:cs="Blista Braille Plus (ANSI)"/>
        </w:rPr>
        <w:t>~</w:t>
      </w:r>
      <w:r w:rsidR="000E7F54" w:rsidRPr="00213C5C">
        <w:rPr>
          <w:rFonts w:cs="Blista Braille Plus (ANSI)"/>
        </w:rPr>
        <w:softHyphen/>
        <w:t>w8rfe f 6&gt;e wyt</w:t>
      </w:r>
      <w:r w:rsidR="000E7F54" w:rsidRPr="00213C5C">
        <w:rPr>
          <w:rFonts w:cs="Blista Braille Plus (ANSI)"/>
        </w:rPr>
        <w:softHyphen/>
        <w:t>;</w:t>
      </w:r>
      <w:r w:rsidR="000E7F54" w:rsidRPr="00213C5C">
        <w:rPr>
          <w:rFonts w:cs="Blista Braille Plus (ANSI)"/>
        </w:rPr>
        <w:softHyphen/>
        <w:t>k+n(</w:t>
      </w:r>
      <w:r w:rsidR="000E7F54" w:rsidRPr="00A77B16">
        <w:rPr>
          <w:color w:val="00FFFF"/>
        </w:rPr>
        <w:t xml:space="preserve"> </w:t>
      </w:r>
      <w:r w:rsidR="007D68C0" w:rsidRPr="00A77B16">
        <w:rPr>
          <w:color w:val="C0C0C0"/>
        </w:rPr>
        <w:t>$</w:t>
      </w:r>
      <w:r w:rsidR="000E7F54" w:rsidRPr="00213C5C">
        <w:rPr>
          <w:rFonts w:cs="Blista Braille Plus (ANSI)"/>
        </w:rPr>
        <w:t>&amp;m`lde sd * /</w:t>
      </w:r>
      <w:r w:rsidR="000E7F54" w:rsidRPr="00213C5C">
        <w:rPr>
          <w:rFonts w:cs="Blista Braille Plus (ANSI)"/>
        </w:rPr>
        <w:softHyphen/>
        <w:t>s77 n2c</w:t>
      </w:r>
      <w:r w:rsidR="000E7F54" w:rsidRPr="00A77B16">
        <w:rPr>
          <w:color w:val="00FFFF"/>
        </w:rPr>
        <w:t xml:space="preserve"> </w:t>
      </w:r>
      <w:r w:rsidR="007D68C0" w:rsidRPr="00A77B16">
        <w:rPr>
          <w:color w:val="C0C0C0"/>
        </w:rPr>
        <w:t>$</w:t>
      </w:r>
      <w:r w:rsidR="000E7F54" w:rsidRPr="00213C5C">
        <w:rPr>
          <w:rFonts w:cs="Blista Braille Plus (ANSI)"/>
        </w:rPr>
        <w:t>k/}1s</w:t>
      </w:r>
      <w:r w:rsidR="000E7F54" w:rsidRPr="00213C5C">
        <w:rPr>
          <w:rFonts w:cs="Blista Braille Plus (ANSI)"/>
        </w:rPr>
        <w:softHyphen/>
        <w:t>,yu ('vor$bilder) z ;}1</w:t>
      </w:r>
      <w:r w:rsidR="000E7F54" w:rsidRPr="00213C5C">
        <w:rPr>
          <w:rFonts w:cs="Blista Braille Plus (ANSI)"/>
        </w:rPr>
        <w:softHyphen/>
        <w:t>nc.</w:t>
      </w:r>
      <w:r w:rsidR="00F21C78">
        <w:rPr>
          <w:rFonts w:cs="Blista Braille Plus (ANSI)"/>
        </w:rPr>
        <w:t xml:space="preserve"> =oder: (,?!$bild7)=</w:t>
      </w:r>
    </w:p>
    <w:p w:rsidR="000C414F" w:rsidRPr="00213C5C" w:rsidRDefault="000C414F" w:rsidP="00F21C78">
      <w:pPr>
        <w:pStyle w:val="KfaLoesung"/>
        <w:rPr>
          <w:rFonts w:cs="Blista Braille Plus (ANSI)"/>
        </w:rPr>
      </w:pPr>
      <w:r w:rsidRPr="00213C5C">
        <w:rPr>
          <w:rFonts w:cs="Blista Braille Plus (ANSI)"/>
        </w:rPr>
        <w:t> #</w:t>
      </w:r>
      <w:r w:rsidR="000E7F54" w:rsidRPr="00213C5C">
        <w:rPr>
          <w:rFonts w:cs="Blista Braille Plus (ANSI)"/>
        </w:rPr>
        <w:t>g.</w:t>
      </w:r>
      <w:r w:rsidR="000E7F54" w:rsidRPr="00A77B16">
        <w:rPr>
          <w:color w:val="00FFFF"/>
        </w:rPr>
        <w:t xml:space="preserve"> </w:t>
      </w:r>
      <w:r w:rsidR="007D68C0" w:rsidRPr="00A77B16">
        <w:rPr>
          <w:color w:val="C0C0C0"/>
        </w:rPr>
        <w:t>$</w:t>
      </w:r>
      <w:r w:rsidR="000E7F54" w:rsidRPr="00213C5C">
        <w:rPr>
          <w:rFonts w:cs="Blista Braille Plus (ANSI)"/>
        </w:rPr>
        <w:t>am</w:t>
      </w:r>
      <w:r w:rsidR="000E7F54" w:rsidRPr="00A77B16">
        <w:rPr>
          <w:color w:val="00FFFF"/>
        </w:rPr>
        <w:t xml:space="preserve"> </w:t>
      </w:r>
      <w:r w:rsidR="007D68C0" w:rsidRPr="00A77B16">
        <w:rPr>
          <w:color w:val="C0C0C0"/>
        </w:rPr>
        <w:t>$</w:t>
      </w:r>
      <w:r w:rsidR="000E7F54" w:rsidRPr="00213C5C">
        <w:rPr>
          <w:rFonts w:cs="Blista Braille Plus (ANSI)"/>
        </w:rPr>
        <w:t>kon</w:t>
      </w:r>
      <w:r w:rsidR="000E7F54" w:rsidRPr="00213C5C">
        <w:rPr>
          <w:rFonts w:cs="Blista Braille Plus (ANSI)"/>
        </w:rPr>
        <w:softHyphen/>
        <w:t>z7t v</w:t>
      </w:r>
      <w:r w:rsidR="000E7F54" w:rsidRPr="00A77B16">
        <w:rPr>
          <w:color w:val="00FFFF"/>
        </w:rPr>
        <w:t xml:space="preserve"> </w:t>
      </w:r>
      <w:r w:rsidR="007D68C0" w:rsidRPr="00A77B16">
        <w:rPr>
          <w:color w:val="C0C0C0"/>
        </w:rPr>
        <w:t>$</w:t>
      </w:r>
      <w:r w:rsidR="000E7F54" w:rsidRPr="00213C5C">
        <w:rPr>
          <w:rFonts w:cs="Blista Braille Plus (ANSI)"/>
        </w:rPr>
        <w:t>s)ah</w:t>
      </w:r>
      <w:r w:rsidR="000E7F54" w:rsidRPr="00A77B16">
        <w:rPr>
          <w:color w:val="00FFFF"/>
        </w:rPr>
        <w:t xml:space="preserve"> </w:t>
      </w:r>
      <w:r w:rsidR="007D68C0" w:rsidRPr="00F21C78">
        <w:rPr>
          <w:rFonts w:cs="Blista Braille Plus (ANSI)"/>
        </w:rPr>
        <w:t>$</w:t>
      </w:r>
      <w:r w:rsidR="000E7F54" w:rsidRPr="00213C5C">
        <w:rPr>
          <w:rFonts w:cs="Blista Braille Plus (ANSI)"/>
        </w:rPr>
        <w:t>mc$kenzie f0l 9</w:t>
      </w:r>
      <w:r w:rsidR="000E7F54" w:rsidRPr="00A77B16">
        <w:rPr>
          <w:color w:val="00FFFF"/>
        </w:rPr>
        <w:t xml:space="preserve"> </w:t>
      </w:r>
      <w:r w:rsidR="007D68C0" w:rsidRPr="00A77B16">
        <w:rPr>
          <w:color w:val="C0C0C0"/>
        </w:rPr>
        <w:t>$</w:t>
      </w:r>
      <w:r w:rsidR="000E7F54" w:rsidRPr="00213C5C">
        <w:rPr>
          <w:rFonts w:cs="Blista Braille Plus (ANSI)"/>
        </w:rPr>
        <w:t>ka</w:t>
      </w:r>
      <w:r w:rsidR="000E7F54" w:rsidRPr="00213C5C">
        <w:rPr>
          <w:rFonts w:cs="Blista Braille Plus (ANSI)"/>
        </w:rPr>
        <w:softHyphen/>
        <w:t>m7a}!v um, nd j{+d 8 d</w:t>
      </w:r>
      <w:r w:rsidR="000E7F54" w:rsidRPr="00A77B16">
        <w:rPr>
          <w:color w:val="00FFFF"/>
        </w:rPr>
        <w:t xml:space="preserve"> </w:t>
      </w:r>
      <w:r w:rsidR="007D68C0" w:rsidRPr="00A77B16">
        <w:rPr>
          <w:color w:val="C0C0C0"/>
        </w:rPr>
        <w:t>$</w:t>
      </w:r>
      <w:r w:rsidR="000E7F54" w:rsidRPr="00213C5C">
        <w:rPr>
          <w:rFonts w:cs="Blista Braille Plus (ANSI)"/>
        </w:rPr>
        <w:t>}rom</w:t>
      </w:r>
      <w:r w:rsidR="000E7F54" w:rsidRPr="00213C5C">
        <w:rPr>
          <w:rFonts w:cs="Blista Braille Plus (ANSI)"/>
        </w:rPr>
        <w:softHyphen/>
        <w:t>ka</w:t>
      </w:r>
      <w:r w:rsidR="000E7F54" w:rsidRPr="00213C5C">
        <w:rPr>
          <w:rFonts w:cs="Blista Braille Plus (ANSI)"/>
        </w:rPr>
        <w:softHyphen/>
        <w:t>by &amp;}ol</w:t>
      </w:r>
      <w:r w:rsidR="000E7F54" w:rsidRPr="00213C5C">
        <w:rPr>
          <w:rFonts w:cs="Blista Braille Plus (ANSI)"/>
        </w:rPr>
        <w:softHyphen/>
        <w:t>p7t ).</w:t>
      </w:r>
      <w:r w:rsidR="00F21C78">
        <w:rPr>
          <w:rFonts w:cs="Blista Braille Plus (ANSI)"/>
        </w:rPr>
        <w:t xml:space="preserve"> =oder: </w:t>
      </w:r>
      <w:r w:rsidR="00F21C78" w:rsidRPr="00A77B16">
        <w:rPr>
          <w:color w:val="C0C0C0"/>
        </w:rPr>
        <w:t>$</w:t>
      </w:r>
      <w:r w:rsidR="00F21C78">
        <w:rPr>
          <w:rFonts w:cs="Blista Braille Plus (ANSI)"/>
        </w:rPr>
        <w:t>M'c!$kcz0=</w:t>
      </w:r>
    </w:p>
    <w:p w:rsidR="000C414F" w:rsidRPr="00213C5C" w:rsidRDefault="000C414F" w:rsidP="000C414F">
      <w:pPr>
        <w:pStyle w:val="KfaLoesung"/>
        <w:rPr>
          <w:rFonts w:cs="Blista Braille Plus (ANSI)"/>
        </w:rPr>
      </w:pPr>
      <w:r w:rsidRPr="00213C5C">
        <w:rPr>
          <w:rFonts w:cs="Blista Braille Plus (ANSI)"/>
        </w:rPr>
        <w:t> #</w:t>
      </w:r>
      <w:r w:rsidR="000E7F54" w:rsidRPr="00213C5C">
        <w:rPr>
          <w:rFonts w:cs="Blista Braille Plus (ANSI)"/>
        </w:rPr>
        <w:t>h.</w:t>
      </w:r>
      <w:r w:rsidR="000E7F54" w:rsidRPr="00A77B16">
        <w:rPr>
          <w:color w:val="00FFFF"/>
        </w:rPr>
        <w:t xml:space="preserve"> </w:t>
      </w:r>
      <w:r w:rsidR="007D68C0" w:rsidRPr="00A77B16">
        <w:rPr>
          <w:color w:val="C0C0C0"/>
        </w:rPr>
        <w:t>$</w:t>
      </w:r>
      <w:r w:rsidR="000E7F54" w:rsidRPr="00213C5C">
        <w:rPr>
          <w:rFonts w:cs="Blista Braille Plus (ANSI)"/>
        </w:rPr>
        <w:t>0</w:t>
      </w:r>
      <w:r w:rsidR="000E7F54">
        <w:rPr>
          <w:rFonts w:cs="Blista Braille Plus (ANSI)"/>
        </w:rPr>
        <w:t xml:space="preserve"> </w:t>
      </w:r>
      <w:r w:rsidR="00154D82">
        <w:rPr>
          <w:rFonts w:cs="Blista Braille Plus (ANSI)"/>
        </w:rPr>
        <w:noBreakHyphen/>
      </w:r>
      <w:r w:rsidR="000E7F54" w:rsidRPr="00213C5C">
        <w:rPr>
          <w:rFonts w:cs="Blista Braille Plus (ANSI)"/>
        </w:rPr>
        <w:t>50</w:t>
      </w:r>
      <w:r w:rsidR="000E7F54" w:rsidRPr="00213C5C">
        <w:rPr>
          <w:rFonts w:cs="Blista Braille Plus (ANSI)"/>
        </w:rPr>
        <w:softHyphen/>
        <w:t>dc}c</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se</w:t>
      </w:r>
      <w:r w:rsidR="000E7F54" w:rsidRPr="00213C5C">
        <w:rPr>
          <w:rFonts w:cs="Blista Braille Plus (ANSI)"/>
        </w:rPr>
        <w:softHyphen/>
        <w:t>s?</w:t>
      </w:r>
      <w:r w:rsidR="000E7F54" w:rsidRPr="00213C5C">
        <w:rPr>
          <w:rFonts w:cs="Blista Braille Plus (ANSI)"/>
        </w:rPr>
        <w:softHyphen/>
        <w:t>tc kte m + r (</w:t>
      </w:r>
      <w:r w:rsidR="007D68C0" w:rsidRPr="00A77B16">
        <w:rPr>
          <w:color w:val="C0C0C0"/>
        </w:rPr>
        <w:t>$</w:t>
      </w:r>
      <w:r w:rsidR="00154D82">
        <w:rPr>
          <w:rFonts w:cs="Blista Braille Plus (ANSI)"/>
        </w:rPr>
        <w:noBreakHyphen/>
      </w:r>
      <w:r w:rsidR="000E7F54" w:rsidRPr="00213C5C">
        <w:rPr>
          <w:rFonts w:cs="Blista Braille Plus (ANSI)"/>
        </w:rPr>
        <w:t>g4!$bar)</w:t>
      </w:r>
      <w:r w:rsidR="000E7F54">
        <w:rPr>
          <w:rFonts w:cs="Blista Braille Plus (ANSI)"/>
        </w:rPr>
        <w:t xml:space="preserve"> </w:t>
      </w:r>
      <w:r w:rsidR="00154D82">
        <w:rPr>
          <w:rFonts w:cs="Blista Braille Plus (ANSI)"/>
        </w:rPr>
        <w:noBreakHyphen/>
      </w:r>
      <w:r w:rsidR="000E7F54" w:rsidRPr="00213C5C">
        <w:rPr>
          <w:rFonts w:cs="Blista Braille Plus (ANSI)"/>
        </w:rPr>
        <w:softHyphen/>
        <w:t>ko}c u c d+n + r (</w:t>
      </w:r>
      <w:r w:rsidR="007D68C0" w:rsidRPr="00A77B16">
        <w:rPr>
          <w:color w:val="C0C0C0"/>
        </w:rPr>
        <w:t>$</w:t>
      </w:r>
      <w:r w:rsidR="0061589D">
        <w:rPr>
          <w:rFonts w:cs="Blista Braille Plus (ANSI)"/>
        </w:rPr>
        <w:t>e</w:t>
      </w:r>
      <w:r w:rsidR="000E7F54" w:rsidRPr="00A77B16">
        <w:t>~</w:t>
      </w:r>
      <w:r w:rsidR="000E7F54" w:rsidRPr="00213C5C">
        <w:rPr>
          <w:rFonts w:cs="Blista Braille Plus (ANSI)"/>
        </w:rPr>
        <w:t>!$bar) gze</w:t>
      </w:r>
      <w:r w:rsidR="000E7F54" w:rsidRPr="00A77B16">
        <w:rPr>
          <w:color w:val="00FFFF"/>
        </w:rPr>
        <w:t xml:space="preserve"> </w:t>
      </w:r>
      <w:r w:rsidR="007D68C0" w:rsidRPr="00A77B16">
        <w:rPr>
          <w:color w:val="C0C0C0"/>
        </w:rPr>
        <w:t>$</w:t>
      </w:r>
      <w:r w:rsidR="000E7F54" w:rsidRPr="00213C5C">
        <w:rPr>
          <w:rFonts w:cs="Blista Braille Plus (ANSI)"/>
        </w:rPr>
        <w:t>k`</w:t>
      </w:r>
      <w:r w:rsidR="000E7F54" w:rsidRPr="00213C5C">
        <w:rPr>
          <w:rFonts w:cs="Blista Braille Plus (ANSI)"/>
        </w:rPr>
        <w:softHyphen/>
        <w:t>se</w:t>
      </w:r>
      <w:r w:rsidR="000E7F54" w:rsidRPr="00213C5C">
        <w:rPr>
          <w:rFonts w:cs="Blista Braille Plus (ANSI)"/>
        </w:rPr>
        <w:softHyphen/>
        <w:t>&amp;</w:t>
      </w:r>
      <w:r w:rsidR="000E7F54" w:rsidRPr="00213C5C">
        <w:rPr>
          <w:rFonts w:cs="Blista Braille Plus (ANSI)"/>
        </w:rPr>
        <w:softHyphen/>
        <w:t>,#e s7</w:t>
      </w:r>
      <w:r w:rsidR="000E7F54" w:rsidRPr="00213C5C">
        <w:rPr>
          <w:rFonts w:cs="Blista Braille Plus (ANSI)"/>
        </w:rPr>
        <w:softHyphen/>
        <w:t>v0</w:t>
      </w:r>
      <w:r w:rsidR="000E7F54" w:rsidRPr="00213C5C">
        <w:rPr>
          <w:rFonts w:cs="Blista Braille Plus (ANSI)"/>
        </w:rPr>
        <w:softHyphen/>
        <w:t>rc ,lc.</w:t>
      </w:r>
      <w:r w:rsidR="0061589D">
        <w:rPr>
          <w:rFonts w:cs="Blista Braille Plus (ANSI)"/>
        </w:rPr>
        <w:t xml:space="preserve"> =oder: $vergleich$bar; $ess</w:t>
      </w:r>
      <w:r w:rsidR="00F21C78">
        <w:rPr>
          <w:rFonts w:cs="Blista Braille Plus (ANSI)"/>
        </w:rPr>
        <w:t>$bar=</w:t>
      </w:r>
    </w:p>
    <w:p w:rsidR="00C55418" w:rsidRPr="00213C5C" w:rsidRDefault="000C414F" w:rsidP="000C414F">
      <w:pPr>
        <w:pStyle w:val="KfaLoesung"/>
        <w:rPr>
          <w:rFonts w:cs="Blista Braille Plus (ANSI)"/>
        </w:rPr>
      </w:pPr>
      <w:r w:rsidRPr="00213C5C">
        <w:rPr>
          <w:rFonts w:cs="Blista Braille Plus (ANSI)"/>
        </w:rPr>
        <w:lastRenderedPageBreak/>
        <w:t> #</w:t>
      </w:r>
      <w:r w:rsidR="000E7F54" w:rsidRPr="00213C5C">
        <w:rPr>
          <w:rFonts w:cs="Blista Braille Plus (ANSI)"/>
        </w:rPr>
        <w:t>i.</w:t>
      </w:r>
      <w:r w:rsidR="000E7F54" w:rsidRPr="00A77B16">
        <w:rPr>
          <w:color w:val="00FFFF"/>
        </w:rPr>
        <w:t xml:space="preserve"> </w:t>
      </w:r>
      <w:r w:rsidR="007D68C0" w:rsidRPr="00A77B16">
        <w:rPr>
          <w:color w:val="C0C0C0"/>
        </w:rPr>
        <w:t>$</w:t>
      </w:r>
      <w:r w:rsidR="000E7F54" w:rsidRPr="00213C5C">
        <w:rPr>
          <w:rFonts w:cs="Blista Braille Plus (ANSI)"/>
        </w:rPr>
        <w:t>* 6&gt;c</w:t>
      </w:r>
      <w:r w:rsidR="000E7F54" w:rsidRPr="00A77B16">
        <w:rPr>
          <w:color w:val="00FFFF"/>
        </w:rPr>
        <w:t xml:space="preserve"> </w:t>
      </w:r>
      <w:r w:rsidR="007D68C0" w:rsidRPr="00A77B16">
        <w:rPr>
          <w:color w:val="C0C0C0"/>
        </w:rPr>
        <w:t>$</w:t>
      </w:r>
      <w:r w:rsidR="000E7F54" w:rsidRPr="00213C5C">
        <w:rPr>
          <w:rFonts w:cs="Blista Braille Plus (ANSI)"/>
        </w:rPr>
        <w:t>l`nd7n } d 'e$voting ,?</w:t>
      </w:r>
      <w:r w:rsidR="000E7F54" w:rsidRPr="00213C5C">
        <w:rPr>
          <w:rFonts w:cs="Blista Braille Plus (ANSI)"/>
        </w:rPr>
        <w:softHyphen/>
        <w:t>&amp;s=c, b { m 9e</w:t>
      </w:r>
      <w:r w:rsidR="000E7F54" w:rsidRPr="00A77B16">
        <w:rPr>
          <w:color w:val="00FFFF"/>
        </w:rPr>
        <w:t xml:space="preserve"> </w:t>
      </w:r>
      <w:r w:rsidR="007D68C0" w:rsidRPr="00A77B16">
        <w:rPr>
          <w:color w:val="C0C0C0"/>
        </w:rPr>
        <w:t>$</w:t>
      </w:r>
      <w:r w:rsidR="000E7F54" w:rsidRPr="00213C5C">
        <w:rPr>
          <w:rFonts w:cs="Blista Braille Plus (ANSI)"/>
        </w:rPr>
        <w:t>}ixe f</w:t>
      </w:r>
      <w:r w:rsidR="000E7F54" w:rsidRPr="00A77B16">
        <w:rPr>
          <w:color w:val="00FFFF"/>
        </w:rPr>
        <w:t xml:space="preserve"> </w:t>
      </w:r>
      <w:r w:rsidR="007D68C0" w:rsidRPr="00A77B16">
        <w:rPr>
          <w:color w:val="C0C0C0"/>
        </w:rPr>
        <w:t>$</w:t>
      </w:r>
      <w:r w:rsidR="000E7F54" w:rsidRPr="00213C5C">
        <w:rPr>
          <w:rFonts w:cs="Blista Braille Plus (ANSI)"/>
        </w:rPr>
        <w:t>p)</w:t>
      </w:r>
      <w:r w:rsidR="000E7F54" w:rsidRPr="00213C5C">
        <w:rPr>
          <w:rFonts w:cs="Blista Braille Plus (ANSI)"/>
        </w:rPr>
        <w:softHyphen/>
        <w:t>la</w:t>
      </w:r>
      <w:r w:rsidR="000E7F54" w:rsidRPr="00213C5C">
        <w:rPr>
          <w:rFonts w:cs="Blista Braille Plus (ANSI)"/>
        </w:rPr>
        <w:softHyphen/>
        <w:t>mcts</w:t>
      </w:r>
      <w:r w:rsidR="000E7F54" w:rsidRPr="00213C5C">
        <w:rPr>
          <w:rFonts w:cs="Blista Braille Plus (ANSI)"/>
        </w:rPr>
        <w:softHyphen/>
        <w:t>wahlc gz ;'qu{ z</w:t>
      </w:r>
      <w:r w:rsidR="000E7F54" w:rsidRPr="00A77B16">
        <w:rPr>
          <w:color w:val="00FFFF"/>
        </w:rPr>
        <w:t xml:space="preserve"> </w:t>
      </w:r>
      <w:r w:rsidR="007D68C0" w:rsidRPr="00A77B16">
        <w:rPr>
          <w:color w:val="C0C0C0"/>
        </w:rPr>
        <w:t>$</w:t>
      </w:r>
      <w:r w:rsidR="000E7F54" w:rsidRPr="00213C5C">
        <w:rPr>
          <w:rFonts w:cs="Blista Braille Plus (ANSI)"/>
        </w:rPr>
        <w:t>h1se am</w:t>
      </w:r>
      <w:r w:rsidR="000E7F54" w:rsidRPr="00A77B16">
        <w:rPr>
          <w:color w:val="00FFFF"/>
        </w:rPr>
        <w:t xml:space="preserve"> </w:t>
      </w:r>
      <w:r w:rsidR="007D68C0" w:rsidRPr="00A77B16">
        <w:rPr>
          <w:color w:val="C0C0C0"/>
        </w:rPr>
        <w:t>$</w:t>
      </w:r>
      <w:r w:rsidR="000E7F54" w:rsidRPr="00213C5C">
        <w:rPr>
          <w:rFonts w:cs="Blista Braille Plus (ANSI)"/>
        </w:rPr>
        <w:t>'com</w:t>
      </w:r>
      <w:r w:rsidR="000E7F54" w:rsidRPr="00213C5C">
        <w:rPr>
          <w:rFonts w:cs="Blista Braille Plus (ANSI)"/>
        </w:rPr>
        <w:softHyphen/>
        <w:t>pu</w:t>
      </w:r>
      <w:r w:rsidR="000E7F54" w:rsidRPr="00213C5C">
        <w:rPr>
          <w:rFonts w:cs="Blista Braille Plus (ANSI)"/>
        </w:rPr>
        <w:softHyphen/>
        <w:t>t7 ab</w:t>
      </w:r>
      <w:r w:rsidR="000E7F54" w:rsidRPr="00213C5C">
        <w:rPr>
          <w:rFonts w:cs="Blista Braille Plus (ANSI)"/>
        </w:rPr>
        <w:softHyphen/>
        <w:t>&amp;</w:t>
      </w:r>
      <w:r w:rsidR="000E7F54" w:rsidRPr="00213C5C">
        <w:rPr>
          <w:rFonts w:cs="Blista Braille Plus (ANSI)"/>
        </w:rPr>
        <w:softHyphen/>
        <w:t>bc k.</w:t>
      </w:r>
      <w:r w:rsidR="00F21C78">
        <w:rPr>
          <w:rFonts w:cs="Blista Braille Plus (ANSI)"/>
        </w:rPr>
        <w:t xml:space="preserve"> =oder: e!$vot*g=</w:t>
      </w:r>
    </w:p>
    <w:p w:rsidR="000E7F54" w:rsidRPr="00213C5C" w:rsidRDefault="000C414F" w:rsidP="00572771">
      <w:pPr>
        <w:pStyle w:val="KfaLoesung"/>
        <w:rPr>
          <w:rFonts w:cs="Blista Braille Plus (ANSI)"/>
        </w:rPr>
      </w:pPr>
      <w:r w:rsidRPr="00213C5C">
        <w:rPr>
          <w:rFonts w:cs="Blista Braille Plus (ANSI)"/>
        </w:rPr>
        <w:t>#aj.</w:t>
      </w:r>
      <w:r w:rsidRPr="00A77B16">
        <w:rPr>
          <w:color w:val="00FFFF"/>
        </w:rPr>
        <w:t xml:space="preserve"> </w:t>
      </w:r>
      <w:r w:rsidR="007D68C0" w:rsidRPr="00A77B16">
        <w:rPr>
          <w:color w:val="C0C0C0"/>
        </w:rPr>
        <w:t>$</w:t>
      </w:r>
      <w:r w:rsidR="000E7F54" w:rsidRPr="00213C5C">
        <w:rPr>
          <w:rFonts w:cs="Blista Braille Plus (ANSI)"/>
        </w:rPr>
        <w:t>john</w:t>
      </w:r>
      <w:r w:rsidR="000E7F54" w:rsidRPr="00A77B16">
        <w:rPr>
          <w:color w:val="00FFFF"/>
        </w:rPr>
        <w:t xml:space="preserve"> </w:t>
      </w:r>
      <w:r w:rsidR="007D68C0" w:rsidRPr="00F21C78">
        <w:rPr>
          <w:rFonts w:cs="Blista Braille Plus (ANSI)"/>
        </w:rPr>
        <w:t>$</w:t>
      </w:r>
      <w:r w:rsidR="000E7F54" w:rsidRPr="00213C5C">
        <w:rPr>
          <w:rFonts w:cs="Blista Braille Plus (ANSI)"/>
        </w:rPr>
        <w:t>mc$enroe } n nr df ;</w:t>
      </w:r>
      <w:r w:rsidR="000E7F54" w:rsidRPr="00213C5C">
        <w:rPr>
          <w:rFonts w:cs="Blista Braille Plus (ANSI)"/>
        </w:rPr>
        <w:softHyphen/>
        <w:t>k+nt, ~ 7 gze v0r</w:t>
      </w:r>
      <w:r w:rsidR="000E7F54" w:rsidRPr="00A77B16">
        <w:rPr>
          <w:color w:val="00FFFF"/>
        </w:rPr>
        <w:t xml:space="preserve"> </w:t>
      </w:r>
      <w:r w:rsidR="007D68C0" w:rsidRPr="00A77B16">
        <w:rPr>
          <w:color w:val="C0C0C0"/>
        </w:rPr>
        <w:t>$</w:t>
      </w:r>
      <w:r w:rsidR="000E7F54" w:rsidRPr="00213C5C">
        <w:rPr>
          <w:rFonts w:cs="Blista Braille Plus (ANSI)"/>
        </w:rPr>
        <w:t>jre 0</w:t>
      </w:r>
      <w:r w:rsidR="000E7F54" w:rsidRPr="00A77B16">
        <w:rPr>
          <w:color w:val="00FFFF"/>
        </w:rPr>
        <w:t xml:space="preserve"> </w:t>
      </w:r>
      <w:r w:rsidR="007D68C0" w:rsidRPr="00A77B16">
        <w:rPr>
          <w:color w:val="C0C0C0"/>
        </w:rPr>
        <w:t>$</w:t>
      </w:r>
      <w:r w:rsidR="000E7F54" w:rsidRPr="00213C5C">
        <w:rPr>
          <w:rFonts w:cs="Blista Braille Plus (ANSI)"/>
        </w:rPr>
        <w:t>tc</w:t>
      </w:r>
      <w:r w:rsidR="000E7F54" w:rsidRPr="00213C5C">
        <w:rPr>
          <w:rFonts w:cs="Blista Braille Plus (ANSI)"/>
        </w:rPr>
        <w:softHyphen/>
        <w:t>nis</w:t>
      </w:r>
      <w:r w:rsidR="000E7F54" w:rsidRPr="00213C5C">
        <w:rPr>
          <w:rFonts w:cs="Blista Braille Plus (ANSI)"/>
        </w:rPr>
        <w:softHyphen/>
        <w:t>wytr+gli}e +</w:t>
      </w:r>
      <w:r w:rsidR="000E7F54" w:rsidRPr="00213C5C">
        <w:rPr>
          <w:rFonts w:cs="Blista Braille Plus (ANSI)"/>
        </w:rPr>
        <w:softHyphen/>
        <w:t>fh(, sn ebc</w:t>
      </w:r>
      <w:r w:rsidR="000E7F54" w:rsidRPr="00213C5C">
        <w:rPr>
          <w:rFonts w:cs="Blista Braille Plus (ANSI)"/>
        </w:rPr>
        <w:softHyphen/>
        <w:t>f f 9 ,1</w:t>
      </w:r>
      <w:r w:rsidR="000E7F54" w:rsidRPr="00213C5C">
        <w:rPr>
          <w:rFonts w:cs="Blista Braille Plus (ANSI)"/>
        </w:rPr>
        <w:softHyphen/>
        <w:t>br1sc</w:t>
      </w:r>
      <w:r w:rsidR="000E7F54" w:rsidRPr="00213C5C">
        <w:rPr>
          <w:rFonts w:cs="Blista Braille Plus (ANSI)"/>
        </w:rPr>
        <w:softHyphen/>
        <w:t>d%</w:t>
      </w:r>
      <w:r w:rsidR="000E7F54" w:rsidRPr="00A77B16">
        <w:rPr>
          <w:color w:val="00FFFF"/>
        </w:rPr>
        <w:t xml:space="preserve"> </w:t>
      </w:r>
      <w:r w:rsidR="007D68C0" w:rsidRPr="00A77B16">
        <w:rPr>
          <w:color w:val="C0C0C0"/>
        </w:rPr>
        <w:t>$</w:t>
      </w:r>
      <w:r w:rsidR="000E7F54" w:rsidRPr="00213C5C">
        <w:rPr>
          <w:rFonts w:cs="Blista Braille Plus (ANSI)"/>
        </w:rPr>
        <w:t>t{</w:t>
      </w:r>
      <w:r w:rsidR="000E7F54" w:rsidRPr="00213C5C">
        <w:rPr>
          <w:rFonts w:cs="Blista Braille Plus (ANSI)"/>
        </w:rPr>
        <w:softHyphen/>
        <w:t>p7a</w:t>
      </w:r>
      <w:r w:rsidR="000E7F54" w:rsidRPr="00213C5C">
        <w:rPr>
          <w:rFonts w:cs="Blista Braille Plus (ANSI)"/>
        </w:rPr>
        <w:softHyphen/>
        <w:t>mct.</w:t>
      </w:r>
      <w:r w:rsidR="00F21C78">
        <w:rPr>
          <w:rFonts w:cs="Blista Braille Plus (ANSI)"/>
        </w:rPr>
        <w:t xml:space="preserve"> =oder: </w:t>
      </w:r>
      <w:r w:rsidR="00F21C78" w:rsidRPr="00A77B16">
        <w:rPr>
          <w:color w:val="C0C0C0"/>
        </w:rPr>
        <w:t>$</w:t>
      </w:r>
      <w:r w:rsidR="00F21C78" w:rsidRPr="00213C5C">
        <w:rPr>
          <w:rFonts w:cs="Blista Braille Plus (ANSI)"/>
        </w:rPr>
        <w:t>m</w:t>
      </w:r>
      <w:r w:rsidR="00F21C78">
        <w:rPr>
          <w:rFonts w:cs="Blista Braille Plus (ANSI)"/>
        </w:rPr>
        <w:t>'</w:t>
      </w:r>
      <w:r w:rsidR="00F21C78" w:rsidRPr="00213C5C">
        <w:rPr>
          <w:rFonts w:cs="Blista Braille Plus (ANSI)"/>
        </w:rPr>
        <w:t>c</w:t>
      </w:r>
      <w:r w:rsidR="00F21C78">
        <w:rPr>
          <w:rFonts w:cs="Blista Braille Plus (ANSI)"/>
        </w:rPr>
        <w:t>!$c</w:t>
      </w:r>
      <w:r w:rsidR="00F21C78" w:rsidRPr="00213C5C">
        <w:rPr>
          <w:rFonts w:cs="Blista Braille Plus (ANSI)"/>
        </w:rPr>
        <w:t>roe</w:t>
      </w:r>
      <w:r w:rsidR="00572771">
        <w:rPr>
          <w:rFonts w:cs="Blista Braille Plus (ANSI)"/>
        </w:rPr>
        <w:t>=</w:t>
      </w:r>
    </w:p>
    <w:p w:rsidR="00A77B16" w:rsidRPr="00A77B16" w:rsidRDefault="00A77B16">
      <w:pPr>
        <w:pStyle w:val="KfaLoesung"/>
        <w:sectPr w:rsidR="00A77B16" w:rsidRPr="00A77B16" w:rsidSect="002B24C0">
          <w:headerReference w:type="even" r:id="rId21"/>
          <w:headerReference w:type="default" r:id="rId22"/>
          <w:type w:val="oddPage"/>
          <w:pgSz w:w="11907" w:h="16840" w:code="9"/>
          <w:pgMar w:top="1701" w:right="851" w:bottom="1588" w:left="1418" w:header="851" w:footer="1021" w:gutter="0"/>
          <w:cols w:space="720"/>
          <w:titlePg/>
        </w:sectPr>
      </w:pPr>
    </w:p>
    <w:p w:rsidR="00E46CAD" w:rsidRDefault="001642FE" w:rsidP="003F61DF">
      <w:pPr>
        <w:pStyle w:val="berschrift1"/>
      </w:pPr>
      <w:r w:rsidRPr="007D4609">
        <w:lastRenderedPageBreak/>
        <w:fldChar w:fldCharType="begin"/>
      </w:r>
      <w:r w:rsidRPr="007D4609">
        <w:instrText xml:space="preserve"> SEQ Lektion \r 1 \h \* MERGEFORMAT </w:instrText>
      </w:r>
      <w:r w:rsidRPr="007D4609">
        <w:fldChar w:fldCharType="end"/>
      </w:r>
      <w:bookmarkStart w:id="53" w:name="_Toc34568990"/>
      <w:r w:rsidR="00E46CAD" w:rsidRPr="00A77B16">
        <w:t>Die "</w:t>
      </w:r>
      <w:r w:rsidR="003F61DF">
        <w:t>brailleschrift</w:t>
      </w:r>
      <w:r w:rsidR="00E46CAD" w:rsidRPr="00A77B16">
        <w:t>systematische" Reihenfolge</w:t>
      </w:r>
      <w:bookmarkEnd w:id="53"/>
    </w:p>
    <w:p w:rsidR="00E46CAD" w:rsidRDefault="00E46CAD" w:rsidP="003F61DF">
      <w:pPr>
        <w:pStyle w:val="KfaSchwarzschrift"/>
      </w:pPr>
      <w:r>
        <w:t>In diesem Buch werden die Kürzungen in den Listen nicht nach dem Schwarz</w:t>
      </w:r>
      <w:r>
        <w:softHyphen/>
        <w:t>schriftalphabet geordnet. Vielmehr basiert die Einordnung auf einer Art "</w:t>
      </w:r>
      <w:r w:rsidR="003F61DF">
        <w:t>Braille</w:t>
      </w:r>
      <w:r>
        <w:t>schriftalphabet". Diese sogenannte "</w:t>
      </w:r>
      <w:r w:rsidR="003F61DF">
        <w:t>brailleschrift</w:t>
      </w:r>
      <w:r>
        <w:t xml:space="preserve">systematische" Reihenfolge wird auch im "System der deutschen </w:t>
      </w:r>
      <w:r w:rsidR="003F61DF">
        <w:t>Braille</w:t>
      </w:r>
      <w:r>
        <w:t>schrift"</w:t>
      </w:r>
      <w:r w:rsidR="003F61DF">
        <w:t xml:space="preserve"> (Kürzungs</w:t>
      </w:r>
      <w:r w:rsidR="003F61DF">
        <w:softHyphen/>
        <w:t>verzeichnis, Anhang A2</w:t>
      </w:r>
      <w:r>
        <w:t>) verwendet.</w:t>
      </w:r>
    </w:p>
    <w:p w:rsidR="00E46CAD" w:rsidRDefault="00E46CAD">
      <w:pPr>
        <w:pStyle w:val="KfaZeile"/>
      </w:pPr>
    </w:p>
    <w:p w:rsidR="00E46CAD" w:rsidRDefault="00E46CAD" w:rsidP="003F61DF">
      <w:pPr>
        <w:pStyle w:val="KfaSchwarzschrift"/>
      </w:pPr>
      <w:r>
        <w:t xml:space="preserve">Diese Reihenfolge beinhaltet alle 63 </w:t>
      </w:r>
      <w:r w:rsidR="003F61DF">
        <w:t>Braille</w:t>
      </w:r>
      <w:r>
        <w:t>schriftzeichen, also auch die</w:t>
      </w:r>
      <w:r>
        <w:softHyphen/>
        <w:t xml:space="preserve">jenigen, die dem Schwarzschriftalphabet nicht entsprechen. Im Wesentlichen stammt sie von Louis Braille selber und wurde nicht speziell für die deutsche </w:t>
      </w:r>
      <w:r w:rsidR="003F61DF">
        <w:t>Braille</w:t>
      </w:r>
      <w:r>
        <w:t>schrift erfunden.</w:t>
      </w:r>
    </w:p>
    <w:p w:rsidR="00E46CAD" w:rsidRDefault="00E46CAD">
      <w:pPr>
        <w:pStyle w:val="KfaZeile"/>
      </w:pPr>
    </w:p>
    <w:p w:rsidR="00E46CAD" w:rsidRDefault="00E46CAD">
      <w:pPr>
        <w:pStyle w:val="KfaSchwarzschrift"/>
      </w:pPr>
      <w:r>
        <w:t>In der französischen Sprache wird der Buchstabe w sehr selten verwendet, und Louis Braille hat ihn nicht einmal zum Grundalphabet gezählt, sondern nach vielen anderen Zeichen eingereiht. Auch die Einordnung der deutschen Buchstaben ä, ö, ü und ß scheint willkürlich zu sein. Da die Platzierung dieser Buchstaben für uns so ungewohnt ist, bedarf sie beim Nachschlagen in den Listen besonderer Beachtung.</w:t>
      </w:r>
    </w:p>
    <w:p w:rsidR="00E46CAD" w:rsidRDefault="00E46CAD">
      <w:pPr>
        <w:pStyle w:val="KfaZeile"/>
      </w:pPr>
    </w:p>
    <w:p w:rsidR="00E46CAD" w:rsidRDefault="00E46CAD">
      <w:pPr>
        <w:pStyle w:val="KfaSchwarzschrift"/>
      </w:pPr>
      <w:r>
        <w:t>Die Liste der 63 Zeichen ist in sieben "Reihen" gegliedert:</w:t>
      </w:r>
    </w:p>
    <w:p w:rsidR="00E46CAD" w:rsidRDefault="00E46CAD" w:rsidP="00A67EEF">
      <w:pPr>
        <w:pStyle w:val="KfaSchwarzschrift"/>
        <w:tabs>
          <w:tab w:val="left" w:pos="284"/>
        </w:tabs>
        <w:ind w:left="284" w:hanging="284"/>
      </w:pPr>
      <w:r>
        <w:t>-</w:t>
      </w:r>
      <w:r>
        <w:tab/>
      </w:r>
      <w:r>
        <w:rPr>
          <w:b/>
        </w:rPr>
        <w:t>1. Reihe</w:t>
      </w:r>
      <w:r>
        <w:t>: Die ersten zehn Buchstaben. Das sind dieselben Zeichen, die für Zahlen verwendet werden. Sie haben alle mindestens einen Punkt oben, mindestens einen Punkt in der linken Hälfte der Form und keinen Punkt unten.</w:t>
      </w:r>
      <w:r w:rsidR="003F61DF">
        <w:br/>
      </w:r>
      <w:r w:rsidR="00A77B16" w:rsidRPr="00A77B16">
        <w:rPr>
          <w:rFonts w:ascii="Blista Braille Plus (ANSI)" w:hAnsi="Blista Braille Plus (ANSI)"/>
          <w:position w:val="-6"/>
          <w:sz w:val="40"/>
        </w:rPr>
        <w:t>ABCDEFGHIJ</w:t>
      </w:r>
    </w:p>
    <w:p w:rsidR="003F61DF" w:rsidRDefault="003F61DF" w:rsidP="003F61DF">
      <w:pPr>
        <w:pStyle w:val="KfaZeile"/>
      </w:pPr>
    </w:p>
    <w:p w:rsidR="00E46CAD" w:rsidRDefault="00E46CAD">
      <w:pPr>
        <w:pStyle w:val="KfaSchwarzschrift"/>
        <w:tabs>
          <w:tab w:val="left" w:pos="284"/>
        </w:tabs>
        <w:ind w:left="284" w:hanging="284"/>
      </w:pPr>
      <w:r>
        <w:t>-</w:t>
      </w:r>
      <w:r>
        <w:tab/>
      </w:r>
      <w:r>
        <w:rPr>
          <w:b/>
        </w:rPr>
        <w:t>2. Reihe</w:t>
      </w:r>
      <w:r>
        <w:t>: Die Zeichen der 1. Reihe aber mit einem Punkt 3.</w:t>
      </w:r>
      <w:r>
        <w:br/>
      </w:r>
      <w:r w:rsidR="00A77B16" w:rsidRPr="00A77B16">
        <w:rPr>
          <w:rFonts w:ascii="Blista Braille Plus (ANSI)" w:hAnsi="Blista Braille Plus (ANSI)"/>
          <w:position w:val="-6"/>
          <w:sz w:val="40"/>
        </w:rPr>
        <w:t>KLMNOPQRST</w:t>
      </w:r>
    </w:p>
    <w:p w:rsidR="003F61DF" w:rsidRDefault="003F61DF" w:rsidP="003F61DF">
      <w:pPr>
        <w:pStyle w:val="KfaZeile"/>
      </w:pPr>
    </w:p>
    <w:p w:rsidR="00E46CAD" w:rsidRDefault="00E46CAD">
      <w:pPr>
        <w:pStyle w:val="KfaSchwarzschrift"/>
        <w:tabs>
          <w:tab w:val="left" w:pos="284"/>
        </w:tabs>
        <w:ind w:left="284" w:hanging="284"/>
      </w:pPr>
      <w:r>
        <w:t>-</w:t>
      </w:r>
      <w:r>
        <w:tab/>
      </w:r>
      <w:r>
        <w:rPr>
          <w:b/>
        </w:rPr>
        <w:t>3. Reihe</w:t>
      </w:r>
      <w:r>
        <w:t>: Die Zeichen der 1. Reihe aber mit Punkten 3 und 6. Der Buchstabe w wird ausgelassen:</w:t>
      </w:r>
      <w:r>
        <w:br/>
      </w:r>
      <w:r w:rsidR="00A77B16" w:rsidRPr="00A77B16">
        <w:rPr>
          <w:rFonts w:ascii="Blista Braille Plus (ANSI)" w:hAnsi="Blista Braille Plus (ANSI)"/>
          <w:position w:val="-6"/>
          <w:sz w:val="40"/>
        </w:rPr>
        <w:t>UVXYZ&amp;%[~]</w:t>
      </w:r>
    </w:p>
    <w:p w:rsidR="003F61DF" w:rsidRDefault="003F61DF" w:rsidP="003F61DF">
      <w:pPr>
        <w:pStyle w:val="KfaZeile"/>
      </w:pPr>
    </w:p>
    <w:p w:rsidR="00E46CAD" w:rsidRDefault="00E46CAD">
      <w:pPr>
        <w:pStyle w:val="KfaSchwarzschrift"/>
        <w:tabs>
          <w:tab w:val="left" w:pos="284"/>
        </w:tabs>
        <w:ind w:left="284" w:hanging="284"/>
      </w:pPr>
      <w:r>
        <w:t>-</w:t>
      </w:r>
      <w:r>
        <w:tab/>
      </w:r>
      <w:r>
        <w:rPr>
          <w:b/>
        </w:rPr>
        <w:t>4. Reihe</w:t>
      </w:r>
      <w:r>
        <w:t>: Die Zeichen der 1. Reihe aber mit einem Punkt 6. Am Ende dieser Reihe befindet sich der Buchstabe w.</w:t>
      </w:r>
      <w:r>
        <w:br/>
      </w:r>
      <w:r w:rsidR="00A77B16" w:rsidRPr="00A77B16">
        <w:rPr>
          <w:rFonts w:ascii="Blista Braille Plus (ANSI)" w:hAnsi="Blista Braille Plus (ANSI)"/>
          <w:position w:val="-6"/>
          <w:sz w:val="40"/>
        </w:rPr>
        <w:t>123456789W</w:t>
      </w:r>
    </w:p>
    <w:p w:rsidR="003F61DF" w:rsidRDefault="003F61DF" w:rsidP="003F61DF">
      <w:pPr>
        <w:pStyle w:val="KfaZeile"/>
      </w:pPr>
    </w:p>
    <w:p w:rsidR="00E46CAD" w:rsidRDefault="00E46CAD" w:rsidP="002E62AC">
      <w:pPr>
        <w:pStyle w:val="KfaSchwarzschrift"/>
        <w:tabs>
          <w:tab w:val="left" w:pos="284"/>
        </w:tabs>
        <w:ind w:left="284" w:hanging="284"/>
      </w:pPr>
      <w:r>
        <w:lastRenderedPageBreak/>
        <w:t>-</w:t>
      </w:r>
      <w:r>
        <w:tab/>
      </w:r>
      <w:r>
        <w:rPr>
          <w:b/>
        </w:rPr>
        <w:t>5. Reihe</w:t>
      </w:r>
      <w:r>
        <w:t xml:space="preserve">: Die Zeichen der 1. Reihe aber um einen Punkt tiefer geschrieben. Hier </w:t>
      </w:r>
      <w:r w:rsidR="002E62AC">
        <w:t xml:space="preserve">geht ihnen </w:t>
      </w:r>
      <w:r>
        <w:t>ein</w:t>
      </w:r>
      <w:r w:rsidR="002E62AC">
        <w:t>e</w:t>
      </w:r>
      <w:r>
        <w:t xml:space="preserve"> Vollform </w:t>
      </w:r>
      <w:r w:rsidR="002E62AC">
        <w:t>voran</w:t>
      </w:r>
      <w:r>
        <w:t>.</w:t>
      </w:r>
      <w:r>
        <w:br/>
      </w:r>
      <w:r w:rsidR="00A77B16" w:rsidRPr="00A77B16">
        <w:rPr>
          <w:rFonts w:ascii="Blista Braille Plus (ANSI)" w:hAnsi="Blista Braille Plus (ANSI)"/>
          <w:color w:val="C0C0C0"/>
          <w:position w:val="-6"/>
          <w:sz w:val="40"/>
        </w:rPr>
        <w:t>%</w:t>
      </w:r>
      <w:r w:rsidR="00A77B16" w:rsidRPr="00A77B16">
        <w:rPr>
          <w:rFonts w:ascii="Blista Braille Plus (ANSI)" w:hAnsi="Blista Braille Plus (ANSI)"/>
          <w:position w:val="-6"/>
          <w:sz w:val="40"/>
        </w:rPr>
        <w:t>,;:/?+=(*)</w:t>
      </w:r>
    </w:p>
    <w:p w:rsidR="003F61DF" w:rsidRDefault="003F61DF" w:rsidP="003F61DF">
      <w:pPr>
        <w:pStyle w:val="KfaZeile"/>
      </w:pPr>
    </w:p>
    <w:p w:rsidR="00E46CAD" w:rsidRDefault="00E46CAD" w:rsidP="005536FB">
      <w:pPr>
        <w:pStyle w:val="KfaSchwarzschrift"/>
        <w:tabs>
          <w:tab w:val="left" w:pos="284"/>
        </w:tabs>
        <w:ind w:left="284" w:hanging="284"/>
      </w:pPr>
      <w:r>
        <w:t>-</w:t>
      </w:r>
      <w:r>
        <w:tab/>
      </w:r>
      <w:r>
        <w:rPr>
          <w:b/>
        </w:rPr>
        <w:t>6. Reihe</w:t>
      </w:r>
      <w:r>
        <w:t xml:space="preserve">: Alle anderen Zeichen mit einem Punkt in der linken Hälfte der Form. </w:t>
      </w:r>
      <w:r w:rsidR="00DA0142">
        <w:t>Hier sind sie mit einer vorangehenden Vollform geschrieben.</w:t>
      </w:r>
      <w:r w:rsidR="00DA0142">
        <w:br/>
      </w:r>
      <w:r>
        <w:t xml:space="preserve">Die Reihenfolge dieser Zeichen </w:t>
      </w:r>
      <w:r w:rsidR="00DA0142">
        <w:t xml:space="preserve">war nicht immer </w:t>
      </w:r>
      <w:r>
        <w:t>gleich.</w:t>
      </w:r>
      <w:r w:rsidR="00DA0142">
        <w:t xml:space="preserve"> Gegenüber dem vorherigen Regelwerk wurde sie in "Das System der deutschen Brailleschrift" geändert. Die Reihenfolge der Kürzungen in</w:t>
      </w:r>
      <w:r w:rsidR="00561436">
        <w:t>nerhalb der</w:t>
      </w:r>
      <w:r w:rsidR="00DA0142">
        <w:t xml:space="preserve"> einzelnen Lektionen von "Kurzschrift für alle" wurde </w:t>
      </w:r>
      <w:r w:rsidR="005536FB">
        <w:t xml:space="preserve">unverändert beibehalten </w:t>
      </w:r>
      <w:r w:rsidR="00561436">
        <w:t>und kann leicht von d</w:t>
      </w:r>
      <w:r w:rsidR="00DA0142">
        <w:t>er</w:t>
      </w:r>
      <w:r w:rsidR="00561436">
        <w:t xml:space="preserve"> hier angegebenen</w:t>
      </w:r>
      <w:r w:rsidR="00DA0142">
        <w:t xml:space="preserve"> abweichen.</w:t>
      </w:r>
      <w:r>
        <w:t xml:space="preserve"> </w:t>
      </w:r>
      <w:r w:rsidR="00A77B16" w:rsidRPr="00A77B16">
        <w:rPr>
          <w:rFonts w:ascii="Blista Braille Plus (ANSI)" w:hAnsi="Blista Braille Plus (ANSI)"/>
          <w:color w:val="C0C0C0"/>
          <w:position w:val="-6"/>
          <w:sz w:val="40"/>
        </w:rPr>
        <w:t>%</w:t>
      </w:r>
      <w:r w:rsidR="003F61DF">
        <w:rPr>
          <w:rFonts w:ascii="Blista Braille Plus (ANSI)" w:hAnsi="Blista Braille Plus (ANSI)"/>
          <w:position w:val="-6"/>
          <w:sz w:val="40"/>
        </w:rPr>
        <w:t>|0</w:t>
      </w:r>
      <w:r w:rsidR="00A77B16" w:rsidRPr="00A77B16">
        <w:rPr>
          <w:rFonts w:ascii="Blista Braille Plus (ANSI)" w:hAnsi="Blista Braille Plus (ANSI)"/>
          <w:position w:val="-6"/>
          <w:sz w:val="40"/>
        </w:rPr>
        <w:t>#</w:t>
      </w:r>
      <w:r w:rsidR="003F61DF">
        <w:rPr>
          <w:rFonts w:ascii="Blista Braille Plus (ANSI)" w:hAnsi="Blista Braille Plus (ANSI)"/>
          <w:position w:val="-6"/>
          <w:sz w:val="40"/>
        </w:rPr>
        <w:t>`.</w:t>
      </w:r>
      <w:r w:rsidR="00154D82">
        <w:rPr>
          <w:rFonts w:ascii="Blista Braille Plus (ANSI)" w:hAnsi="Blista Braille Plus (ANSI)"/>
          <w:position w:val="-6"/>
          <w:sz w:val="40"/>
        </w:rPr>
        <w:noBreakHyphen/>
      </w:r>
    </w:p>
    <w:p w:rsidR="003F61DF" w:rsidRDefault="003F61DF" w:rsidP="003F61DF">
      <w:pPr>
        <w:pStyle w:val="KfaZeile"/>
      </w:pPr>
    </w:p>
    <w:p w:rsidR="00E46CAD" w:rsidRDefault="00E46CAD">
      <w:pPr>
        <w:pStyle w:val="KfaSchwarzschrift"/>
        <w:tabs>
          <w:tab w:val="left" w:pos="284"/>
        </w:tabs>
        <w:ind w:left="284" w:hanging="284"/>
      </w:pPr>
      <w:r>
        <w:t>-</w:t>
      </w:r>
      <w:r>
        <w:tab/>
      </w:r>
      <w:r>
        <w:rPr>
          <w:b/>
        </w:rPr>
        <w:t>7. Reihe</w:t>
      </w:r>
      <w:r>
        <w:t>: Alle Zeichen, die nur Punkte in der rechten Hälfte der Form haben. Die Reihenfolge dieser Zeichen ist nicht in jedem Buch gleich. Hier sind sie mit einer vorangehenden Vollform geschrieben.</w:t>
      </w:r>
      <w:r>
        <w:br/>
      </w:r>
      <w:r w:rsidR="00A77B16" w:rsidRPr="00A77B16">
        <w:rPr>
          <w:rFonts w:ascii="Blista Braille Plus (ANSI)" w:hAnsi="Blista Braille Plus (ANSI)"/>
          <w:color w:val="C0C0C0"/>
          <w:position w:val="-6"/>
          <w:sz w:val="40"/>
        </w:rPr>
        <w:t>%</w:t>
      </w:r>
      <w:r w:rsidR="00A77B16" w:rsidRPr="00A77B16">
        <w:rPr>
          <w:rFonts w:ascii="Blista Braille Plus (ANSI)" w:hAnsi="Blista Braille Plus (ANSI)"/>
          <w:position w:val="-6"/>
          <w:sz w:val="40"/>
        </w:rPr>
        <w:t>"!&gt;$_&lt;</w:t>
      </w:r>
      <w:r w:rsidR="003F61DF">
        <w:rPr>
          <w:rFonts w:ascii="Blista Braille Plus (ANSI)" w:hAnsi="Blista Braille Plus (ANSI)"/>
          <w:position w:val="-6"/>
          <w:sz w:val="40"/>
        </w:rPr>
        <w:t>'</w:t>
      </w:r>
    </w:p>
    <w:p w:rsidR="00E46CAD" w:rsidRDefault="00E46CAD">
      <w:pPr>
        <w:pStyle w:val="KfaSchwarzschrift"/>
      </w:pPr>
    </w:p>
    <w:p w:rsidR="00E46CAD" w:rsidRDefault="00E46CAD">
      <w:pPr>
        <w:pStyle w:val="KfaSchwarzschrift"/>
      </w:pPr>
      <w:r>
        <w:t xml:space="preserve">Die komplette </w:t>
      </w:r>
      <w:r w:rsidR="00980E10">
        <w:t>Liste sieht folgendermaß</w:t>
      </w:r>
      <w:r>
        <w:t>en aus. Hier steht vor jeder Reihe eine Vollform, um die Orientierung zu erleichtern.</w:t>
      </w:r>
    </w:p>
    <w:p w:rsidR="00EB5FEB" w:rsidRDefault="00EB5FEB" w:rsidP="00EB5FEB">
      <w:pPr>
        <w:pStyle w:val="KfaZeile"/>
      </w:pPr>
    </w:p>
    <w:p w:rsidR="00A77B16" w:rsidRPr="00A77B16" w:rsidRDefault="00A77B16" w:rsidP="00EB5FEB">
      <w:pPr>
        <w:pStyle w:val="KfaSchwarzschrift"/>
        <w:tabs>
          <w:tab w:val="left" w:pos="284"/>
        </w:tabs>
        <w:spacing w:line="240" w:lineRule="auto"/>
        <w:ind w:left="284"/>
        <w:rPr>
          <w:rFonts w:ascii="Blista Braille Plus (ANSI)" w:hAnsi="Blista Braille Plus (ANSI)"/>
          <w:sz w:val="40"/>
        </w:rPr>
      </w:pPr>
      <w:r w:rsidRPr="00A77B16">
        <w:rPr>
          <w:rFonts w:ascii="Blista Braille Plus (ANSI)" w:hAnsi="Blista Braille Plus (ANSI)"/>
          <w:color w:val="C0C0C0"/>
          <w:sz w:val="40"/>
        </w:rPr>
        <w:t>%</w:t>
      </w:r>
      <w:r w:rsidRPr="00A77B16">
        <w:rPr>
          <w:rFonts w:ascii="Blista Braille Plus (ANSI)" w:hAnsi="Blista Braille Plus (ANSI)"/>
          <w:sz w:val="40"/>
        </w:rPr>
        <w:t>ABCDEFGHIJ</w:t>
      </w:r>
    </w:p>
    <w:p w:rsidR="00A77B16" w:rsidRPr="00A77B16" w:rsidRDefault="00A77B16" w:rsidP="00EB5FEB">
      <w:pPr>
        <w:pStyle w:val="KfaSchwarzschrift"/>
        <w:tabs>
          <w:tab w:val="left" w:pos="284"/>
        </w:tabs>
        <w:spacing w:line="240" w:lineRule="auto"/>
        <w:ind w:left="284"/>
        <w:rPr>
          <w:rFonts w:ascii="Blista Braille Plus (ANSI)" w:hAnsi="Blista Braille Plus (ANSI)"/>
          <w:sz w:val="40"/>
        </w:rPr>
      </w:pPr>
      <w:r w:rsidRPr="00A77B16">
        <w:rPr>
          <w:rFonts w:ascii="Blista Braille Plus (ANSI)" w:hAnsi="Blista Braille Plus (ANSI)"/>
          <w:color w:val="C0C0C0"/>
          <w:sz w:val="40"/>
        </w:rPr>
        <w:t>%</w:t>
      </w:r>
      <w:r w:rsidRPr="00A77B16">
        <w:rPr>
          <w:rFonts w:ascii="Blista Braille Plus (ANSI)" w:hAnsi="Blista Braille Plus (ANSI)"/>
          <w:sz w:val="40"/>
        </w:rPr>
        <w:t>KLMNOPQRST</w:t>
      </w:r>
    </w:p>
    <w:p w:rsidR="00A77B16" w:rsidRPr="00A77B16" w:rsidRDefault="00A77B16" w:rsidP="00EB5FEB">
      <w:pPr>
        <w:pStyle w:val="KfaSchwarzschrift"/>
        <w:tabs>
          <w:tab w:val="left" w:pos="284"/>
        </w:tabs>
        <w:spacing w:line="240" w:lineRule="auto"/>
        <w:ind w:left="284"/>
        <w:rPr>
          <w:rFonts w:ascii="Blista Braille Plus (ANSI)" w:hAnsi="Blista Braille Plus (ANSI)"/>
          <w:sz w:val="40"/>
        </w:rPr>
      </w:pPr>
      <w:r w:rsidRPr="00A77B16">
        <w:rPr>
          <w:rFonts w:ascii="Blista Braille Plus (ANSI)" w:hAnsi="Blista Braille Plus (ANSI)"/>
          <w:color w:val="C0C0C0"/>
          <w:sz w:val="40"/>
        </w:rPr>
        <w:t>%</w:t>
      </w:r>
      <w:r w:rsidRPr="00A77B16">
        <w:rPr>
          <w:rFonts w:ascii="Blista Braille Plus (ANSI)" w:hAnsi="Blista Braille Plus (ANSI)"/>
          <w:sz w:val="40"/>
        </w:rPr>
        <w:t>UVXYZ&amp;%[^]</w:t>
      </w:r>
    </w:p>
    <w:p w:rsidR="00A77B16" w:rsidRPr="00A77B16" w:rsidRDefault="00A77B16" w:rsidP="00EB5FEB">
      <w:pPr>
        <w:pStyle w:val="KfaSchwarzschrift"/>
        <w:tabs>
          <w:tab w:val="left" w:pos="284"/>
        </w:tabs>
        <w:spacing w:line="240" w:lineRule="auto"/>
        <w:ind w:left="284"/>
        <w:rPr>
          <w:rFonts w:ascii="Blista Braille Plus (ANSI)" w:hAnsi="Blista Braille Plus (ANSI)"/>
          <w:sz w:val="40"/>
        </w:rPr>
      </w:pPr>
      <w:r w:rsidRPr="00A77B16">
        <w:rPr>
          <w:rFonts w:ascii="Blista Braille Plus (ANSI)" w:hAnsi="Blista Braille Plus (ANSI)"/>
          <w:color w:val="C0C0C0"/>
          <w:sz w:val="40"/>
        </w:rPr>
        <w:t>%</w:t>
      </w:r>
      <w:r w:rsidRPr="00A77B16">
        <w:rPr>
          <w:rFonts w:ascii="Blista Braille Plus (ANSI)" w:hAnsi="Blista Braille Plus (ANSI)"/>
          <w:sz w:val="40"/>
        </w:rPr>
        <w:t>123456789W</w:t>
      </w:r>
    </w:p>
    <w:p w:rsidR="00A77B16" w:rsidRPr="00A77B16" w:rsidRDefault="00A77B16" w:rsidP="00EB5FEB">
      <w:pPr>
        <w:pStyle w:val="KfaSchwarzschrift"/>
        <w:tabs>
          <w:tab w:val="left" w:pos="284"/>
        </w:tabs>
        <w:spacing w:line="240" w:lineRule="auto"/>
        <w:ind w:left="284"/>
        <w:rPr>
          <w:rFonts w:ascii="Blista Braille Plus (ANSI)" w:hAnsi="Blista Braille Plus (ANSI)"/>
          <w:sz w:val="40"/>
        </w:rPr>
      </w:pPr>
      <w:r w:rsidRPr="00A77B16">
        <w:rPr>
          <w:rFonts w:ascii="Blista Braille Plus (ANSI)" w:hAnsi="Blista Braille Plus (ANSI)"/>
          <w:color w:val="C0C0C0"/>
          <w:sz w:val="40"/>
        </w:rPr>
        <w:t>%</w:t>
      </w:r>
      <w:r w:rsidRPr="00A77B16">
        <w:rPr>
          <w:rFonts w:ascii="Blista Braille Plus (ANSI)" w:hAnsi="Blista Braille Plus (ANSI)"/>
          <w:sz w:val="40"/>
        </w:rPr>
        <w:t>,;:/?+=(*)</w:t>
      </w:r>
    </w:p>
    <w:p w:rsidR="00A77B16" w:rsidRPr="00A77B16" w:rsidRDefault="00A77B16" w:rsidP="00EB5FEB">
      <w:pPr>
        <w:pStyle w:val="KfaSchwarzschrift"/>
        <w:tabs>
          <w:tab w:val="left" w:pos="284"/>
        </w:tabs>
        <w:spacing w:line="240" w:lineRule="auto"/>
        <w:ind w:left="284"/>
        <w:rPr>
          <w:rFonts w:ascii="Blista Braille Plus (ANSI)" w:hAnsi="Blista Braille Plus (ANSI)"/>
          <w:sz w:val="40"/>
        </w:rPr>
      </w:pPr>
      <w:r w:rsidRPr="00A77B16">
        <w:rPr>
          <w:rFonts w:ascii="Blista Braille Plus (ANSI)" w:hAnsi="Blista Braille Plus (ANSI)"/>
          <w:color w:val="C0C0C0"/>
          <w:sz w:val="40"/>
        </w:rPr>
        <w:t>%</w:t>
      </w:r>
      <w:r w:rsidR="003F61DF">
        <w:rPr>
          <w:rFonts w:ascii="Blista Braille Plus (ANSI)" w:hAnsi="Blista Braille Plus (ANSI)"/>
          <w:sz w:val="40"/>
        </w:rPr>
        <w:t>|0</w:t>
      </w:r>
      <w:r w:rsidRPr="00A77B16">
        <w:rPr>
          <w:rFonts w:ascii="Blista Braille Plus (ANSI)" w:hAnsi="Blista Braille Plus (ANSI)"/>
          <w:sz w:val="40"/>
        </w:rPr>
        <w:t>#</w:t>
      </w:r>
      <w:r w:rsidR="003F61DF">
        <w:rPr>
          <w:rFonts w:ascii="Blista Braille Plus (ANSI)" w:hAnsi="Blista Braille Plus (ANSI)"/>
          <w:sz w:val="40"/>
        </w:rPr>
        <w:t>`.</w:t>
      </w:r>
      <w:r w:rsidR="00154D82">
        <w:rPr>
          <w:rFonts w:ascii="Blista Braille Plus (ANSI)" w:hAnsi="Blista Braille Plus (ANSI)"/>
          <w:sz w:val="40"/>
        </w:rPr>
        <w:noBreakHyphen/>
      </w:r>
    </w:p>
    <w:p w:rsidR="00A77B16" w:rsidRPr="00A77B16" w:rsidRDefault="00A77B16" w:rsidP="00EB5FEB">
      <w:pPr>
        <w:pStyle w:val="KfaSchwarzschrift"/>
        <w:tabs>
          <w:tab w:val="left" w:pos="284"/>
        </w:tabs>
        <w:spacing w:line="240" w:lineRule="auto"/>
        <w:ind w:left="284"/>
        <w:rPr>
          <w:rFonts w:ascii="Blista Braille Plus (ANSI)" w:hAnsi="Blista Braille Plus (ANSI)"/>
          <w:sz w:val="40"/>
        </w:rPr>
      </w:pPr>
      <w:r w:rsidRPr="00A77B16">
        <w:rPr>
          <w:rFonts w:ascii="Blista Braille Plus (ANSI)" w:hAnsi="Blista Braille Plus (ANSI)"/>
          <w:color w:val="C0C0C0"/>
          <w:sz w:val="40"/>
        </w:rPr>
        <w:t>%</w:t>
      </w:r>
      <w:r w:rsidR="003F61DF">
        <w:rPr>
          <w:rFonts w:ascii="Blista Braille Plus (ANSI)" w:hAnsi="Blista Braille Plus (ANSI)"/>
          <w:sz w:val="40"/>
        </w:rPr>
        <w:t>"!&gt;$_&lt;'</w:t>
      </w:r>
    </w:p>
    <w:p w:rsidR="00BF0A81" w:rsidRDefault="00BF0A81">
      <w:pPr>
        <w:pStyle w:val="KfaSchwarzschrift"/>
        <w:sectPr w:rsidR="00BF0A81" w:rsidSect="001B3467">
          <w:headerReference w:type="even" r:id="rId23"/>
          <w:headerReference w:type="default" r:id="rId24"/>
          <w:type w:val="oddPage"/>
          <w:pgSz w:w="11907" w:h="16840" w:code="9"/>
          <w:pgMar w:top="1701" w:right="851" w:bottom="1588" w:left="1418" w:header="851" w:footer="1021" w:gutter="0"/>
          <w:cols w:space="720"/>
          <w:titlePg/>
        </w:sectPr>
      </w:pPr>
    </w:p>
    <w:p w:rsidR="00E46CAD" w:rsidRPr="00A77B16" w:rsidRDefault="00C66408" w:rsidP="00A77B16">
      <w:pPr>
        <w:pStyle w:val="berschrift1"/>
      </w:pPr>
      <w:r w:rsidRPr="007D4609">
        <w:lastRenderedPageBreak/>
        <w:fldChar w:fldCharType="begin"/>
      </w:r>
      <w:r w:rsidRPr="007D4609">
        <w:instrText xml:space="preserve"> SEQ Lektion \r 1 \h \* MERGEFORMAT </w:instrText>
      </w:r>
      <w:r w:rsidRPr="007D4609">
        <w:fldChar w:fldCharType="end"/>
      </w:r>
      <w:bookmarkStart w:id="54" w:name="_Toc34568991"/>
      <w:r w:rsidR="00E46CAD" w:rsidRPr="00A77B16">
        <w:t>Akzentzeichen</w:t>
      </w:r>
      <w:r w:rsidR="00E46CAD" w:rsidRPr="00A77B16">
        <w:br/>
        <w:t>für Französisch, Italienisch und Spanisch</w:t>
      </w:r>
      <w:bookmarkEnd w:id="54"/>
    </w:p>
    <w:p w:rsidR="00E46CAD" w:rsidRPr="00A77B16" w:rsidRDefault="00E46CAD" w:rsidP="00A77B16">
      <w:pPr>
        <w:pStyle w:val="berschrift2"/>
      </w:pPr>
      <w:bookmarkStart w:id="55" w:name="_Toc34568992"/>
      <w:r w:rsidRPr="00A77B16">
        <w:t>Akzentzeichen für Französisch</w:t>
      </w:r>
      <w:bookmarkEnd w:id="55"/>
    </w:p>
    <w:p w:rsidR="009157A8"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amp;</w:t>
      </w:r>
      <w:r w:rsidR="009157A8" w:rsidRPr="007D4609">
        <w:t xml:space="preserve"> </w:t>
      </w:r>
      <w:r w:rsidR="009157A8" w:rsidRPr="007D4609">
        <w:rPr>
          <w:rFonts w:ascii="Wingdings" w:hAnsi="Wingdings"/>
        </w:rPr>
        <w:t></w:t>
      </w:r>
      <w:r w:rsidR="009157A8">
        <w:t xml:space="preserve"> </w:t>
      </w:r>
      <w:r w:rsidR="00E46CAD">
        <w:t>ç</w:t>
      </w:r>
      <w:r w:rsidR="009157A8">
        <w:t xml:space="preserve"> (</w:t>
      </w:r>
      <w:r w:rsidR="00E46CAD">
        <w:t>c mit Cedille</w:t>
      </w:r>
      <w:r w:rsidR="009157A8">
        <w:t>)</w:t>
      </w:r>
    </w:p>
    <w:p w:rsidR="004D2E31" w:rsidRDefault="0065502D"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w:t>
      </w:r>
      <w:r w:rsidR="009157A8" w:rsidRPr="007D4609">
        <w:t xml:space="preserve"> </w:t>
      </w:r>
      <w:r w:rsidR="009157A8" w:rsidRPr="007D4609">
        <w:rPr>
          <w:rFonts w:ascii="Wingdings" w:hAnsi="Wingdings"/>
        </w:rPr>
        <w:t></w:t>
      </w:r>
      <w:r w:rsidR="009157A8">
        <w:t xml:space="preserve"> </w:t>
      </w:r>
      <w:r w:rsidR="00E46CAD">
        <w:t>é</w:t>
      </w:r>
      <w:r w:rsidR="009157A8">
        <w:t xml:space="preserve"> (</w:t>
      </w:r>
      <w:r w:rsidR="00E46CAD">
        <w:t>e mit Akut</w:t>
      </w:r>
      <w:r w:rsidR="009157A8">
        <w:t>)</w:t>
      </w:r>
    </w:p>
    <w:p w:rsidR="004D2E31"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w:t>
      </w:r>
      <w:r w:rsidR="009157A8" w:rsidRPr="007D4609">
        <w:t xml:space="preserve"> </w:t>
      </w:r>
      <w:r w:rsidR="009157A8" w:rsidRPr="007D4609">
        <w:rPr>
          <w:rFonts w:ascii="Wingdings" w:hAnsi="Wingdings"/>
        </w:rPr>
        <w:t></w:t>
      </w:r>
      <w:r w:rsidR="009157A8">
        <w:t xml:space="preserve"> </w:t>
      </w:r>
      <w:r w:rsidR="00E46CAD">
        <w:t>à</w:t>
      </w:r>
      <w:r w:rsidR="009157A8">
        <w:t xml:space="preserve"> (</w:t>
      </w:r>
      <w:r w:rsidR="00E46CAD">
        <w:t>a mit Gravis</w:t>
      </w:r>
      <w:r w:rsidR="009157A8">
        <w:t>)</w:t>
      </w:r>
    </w:p>
    <w:p w:rsidR="004D2E31"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w:t>
      </w:r>
      <w:r w:rsidR="009157A8" w:rsidRPr="007D4609">
        <w:t xml:space="preserve"> </w:t>
      </w:r>
      <w:r w:rsidR="009157A8" w:rsidRPr="007D4609">
        <w:rPr>
          <w:rFonts w:ascii="Wingdings" w:hAnsi="Wingdings"/>
        </w:rPr>
        <w:t></w:t>
      </w:r>
      <w:r w:rsidR="009157A8">
        <w:t xml:space="preserve"> </w:t>
      </w:r>
      <w:r w:rsidR="00E46CAD">
        <w:t>è</w:t>
      </w:r>
      <w:r w:rsidR="009157A8">
        <w:t xml:space="preserve"> (</w:t>
      </w:r>
      <w:r w:rsidR="00E46CAD">
        <w:t>e mit Gravis</w:t>
      </w:r>
      <w:r w:rsidR="009157A8">
        <w:t>)</w:t>
      </w:r>
    </w:p>
    <w:p w:rsidR="004D2E31"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w:t>
      </w:r>
      <w:r w:rsidR="009157A8" w:rsidRPr="007D4609">
        <w:t xml:space="preserve"> </w:t>
      </w:r>
      <w:r w:rsidR="009157A8" w:rsidRPr="007D4609">
        <w:rPr>
          <w:rFonts w:ascii="Wingdings" w:hAnsi="Wingdings"/>
        </w:rPr>
        <w:t></w:t>
      </w:r>
      <w:r w:rsidR="009157A8">
        <w:t xml:space="preserve"> </w:t>
      </w:r>
      <w:r w:rsidR="00E46CAD">
        <w:t>ù</w:t>
      </w:r>
      <w:r w:rsidR="009157A8">
        <w:t xml:space="preserve"> (</w:t>
      </w:r>
      <w:r w:rsidR="00E46CAD">
        <w:t>u mit Gravis</w:t>
      </w:r>
      <w:r w:rsidR="009157A8">
        <w:t>)</w:t>
      </w:r>
    </w:p>
    <w:p w:rsidR="004D2E31"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1</w:t>
      </w:r>
      <w:r w:rsidR="009157A8" w:rsidRPr="007D4609">
        <w:t xml:space="preserve"> </w:t>
      </w:r>
      <w:r w:rsidR="009157A8" w:rsidRPr="007D4609">
        <w:rPr>
          <w:rFonts w:ascii="Wingdings" w:hAnsi="Wingdings"/>
        </w:rPr>
        <w:t></w:t>
      </w:r>
      <w:r w:rsidR="009157A8">
        <w:t xml:space="preserve"> </w:t>
      </w:r>
      <w:r w:rsidR="00E46CAD">
        <w:t>â</w:t>
      </w:r>
      <w:r w:rsidR="009157A8">
        <w:t xml:space="preserve"> (</w:t>
      </w:r>
      <w:r w:rsidR="00E46CAD">
        <w:t>a mit Zirkumflex</w:t>
      </w:r>
      <w:r w:rsidR="009157A8">
        <w:t>)</w:t>
      </w:r>
    </w:p>
    <w:p w:rsidR="004D2E31"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2</w:t>
      </w:r>
      <w:r w:rsidR="009157A8" w:rsidRPr="007D4609">
        <w:t xml:space="preserve"> </w:t>
      </w:r>
      <w:r w:rsidR="009157A8" w:rsidRPr="007D4609">
        <w:rPr>
          <w:rFonts w:ascii="Wingdings" w:hAnsi="Wingdings"/>
        </w:rPr>
        <w:t></w:t>
      </w:r>
      <w:r w:rsidR="009157A8">
        <w:t xml:space="preserve"> </w:t>
      </w:r>
      <w:r w:rsidR="00E46CAD">
        <w:t>ê</w:t>
      </w:r>
      <w:r w:rsidR="009157A8">
        <w:t xml:space="preserve"> (</w:t>
      </w:r>
      <w:r w:rsidR="00E46CAD">
        <w:t>e mit Zirkumflex</w:t>
      </w:r>
      <w:r w:rsidR="009157A8">
        <w:t>)</w:t>
      </w:r>
    </w:p>
    <w:p w:rsidR="004D2E31"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3</w:t>
      </w:r>
      <w:r w:rsidR="009157A8" w:rsidRPr="007D4609">
        <w:t xml:space="preserve"> </w:t>
      </w:r>
      <w:r w:rsidR="009157A8" w:rsidRPr="007D4609">
        <w:rPr>
          <w:rFonts w:ascii="Wingdings" w:hAnsi="Wingdings"/>
        </w:rPr>
        <w:t></w:t>
      </w:r>
      <w:r w:rsidR="009157A8">
        <w:t xml:space="preserve"> </w:t>
      </w:r>
      <w:r w:rsidR="00E46CAD">
        <w:t>î</w:t>
      </w:r>
      <w:r w:rsidR="009157A8">
        <w:t xml:space="preserve"> (</w:t>
      </w:r>
      <w:r w:rsidR="00E46CAD">
        <w:t>i mit Zirkumflex</w:t>
      </w:r>
      <w:r w:rsidR="009157A8">
        <w:t>)</w:t>
      </w:r>
    </w:p>
    <w:p w:rsidR="004D2E31"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4</w:t>
      </w:r>
      <w:r w:rsidR="009157A8" w:rsidRPr="007D4609">
        <w:t xml:space="preserve"> </w:t>
      </w:r>
      <w:r w:rsidR="009157A8" w:rsidRPr="007D4609">
        <w:rPr>
          <w:rFonts w:ascii="Wingdings" w:hAnsi="Wingdings"/>
        </w:rPr>
        <w:t></w:t>
      </w:r>
      <w:r w:rsidR="009157A8">
        <w:t xml:space="preserve"> </w:t>
      </w:r>
      <w:r w:rsidR="00E46CAD">
        <w:t>ô</w:t>
      </w:r>
      <w:r w:rsidR="009157A8">
        <w:t xml:space="preserve"> (</w:t>
      </w:r>
      <w:r w:rsidR="00E46CAD">
        <w:t>o mit Zirkumflex</w:t>
      </w:r>
      <w:r w:rsidR="009157A8">
        <w:t>)</w:t>
      </w:r>
    </w:p>
    <w:p w:rsidR="004D2E31"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5</w:t>
      </w:r>
      <w:r w:rsidR="009157A8" w:rsidRPr="007D4609">
        <w:t xml:space="preserve"> </w:t>
      </w:r>
      <w:r w:rsidR="009157A8" w:rsidRPr="007D4609">
        <w:rPr>
          <w:rFonts w:ascii="Wingdings" w:hAnsi="Wingdings"/>
        </w:rPr>
        <w:t></w:t>
      </w:r>
      <w:r w:rsidR="009157A8">
        <w:t xml:space="preserve"> </w:t>
      </w:r>
      <w:r w:rsidR="00E46CAD">
        <w:t>û</w:t>
      </w:r>
      <w:r w:rsidR="009157A8">
        <w:t xml:space="preserve"> (</w:t>
      </w:r>
      <w:r w:rsidR="00E46CAD">
        <w:t>u mit Zirkumflex</w:t>
      </w:r>
      <w:r w:rsidR="009157A8">
        <w:t>)</w:t>
      </w:r>
    </w:p>
    <w:p w:rsidR="004D2E31"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6</w:t>
      </w:r>
      <w:r w:rsidR="009157A8" w:rsidRPr="007D4609">
        <w:t xml:space="preserve"> </w:t>
      </w:r>
      <w:r w:rsidR="009157A8" w:rsidRPr="007D4609">
        <w:rPr>
          <w:rFonts w:ascii="Wingdings" w:hAnsi="Wingdings"/>
        </w:rPr>
        <w:t></w:t>
      </w:r>
      <w:r w:rsidR="00E46CAD">
        <w:t xml:space="preserve"> ë</w:t>
      </w:r>
      <w:r w:rsidR="009157A8">
        <w:t xml:space="preserve"> (</w:t>
      </w:r>
      <w:r w:rsidR="00E46CAD">
        <w:t>e mit Trema</w:t>
      </w:r>
      <w:r w:rsidR="009157A8">
        <w:t>)</w:t>
      </w:r>
    </w:p>
    <w:p w:rsidR="004D2E31"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7</w:t>
      </w:r>
      <w:r w:rsidR="009157A8" w:rsidRPr="007D4609">
        <w:t xml:space="preserve"> </w:t>
      </w:r>
      <w:r w:rsidR="009157A8" w:rsidRPr="007D4609">
        <w:rPr>
          <w:rFonts w:ascii="Wingdings" w:hAnsi="Wingdings"/>
        </w:rPr>
        <w:t></w:t>
      </w:r>
      <w:r w:rsidR="009157A8">
        <w:t xml:space="preserve"> </w:t>
      </w:r>
      <w:r w:rsidR="00E46CAD">
        <w:t>ï</w:t>
      </w:r>
      <w:r w:rsidR="009157A8">
        <w:t xml:space="preserve"> (</w:t>
      </w:r>
      <w:r w:rsidR="00E46CAD">
        <w:t>i mit Trema</w:t>
      </w:r>
      <w:r w:rsidR="009157A8">
        <w:t>)</w:t>
      </w:r>
    </w:p>
    <w:p w:rsidR="009157A8"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8</w:t>
      </w:r>
      <w:r w:rsidR="009157A8" w:rsidRPr="007D4609">
        <w:t xml:space="preserve"> </w:t>
      </w:r>
      <w:r w:rsidR="009157A8" w:rsidRPr="007D4609">
        <w:rPr>
          <w:rFonts w:ascii="Wingdings" w:hAnsi="Wingdings"/>
        </w:rPr>
        <w:t></w:t>
      </w:r>
      <w:r w:rsidR="009157A8">
        <w:t xml:space="preserve"> </w:t>
      </w:r>
      <w:r w:rsidR="00E46CAD">
        <w:t>ü</w:t>
      </w:r>
      <w:r w:rsidR="009157A8">
        <w:t xml:space="preserve"> (</w:t>
      </w:r>
      <w:r w:rsidR="00E46CAD">
        <w:t>u mit Trema</w:t>
      </w:r>
      <w:r w:rsidR="009157A8">
        <w:t>)</w:t>
      </w:r>
    </w:p>
    <w:p w:rsidR="00E46CAD" w:rsidRPr="00A77B16" w:rsidRDefault="00E46CAD" w:rsidP="00A77B16">
      <w:pPr>
        <w:pStyle w:val="berschrift2"/>
      </w:pPr>
      <w:bookmarkStart w:id="56" w:name="_Toc34568993"/>
      <w:r w:rsidRPr="00A77B16">
        <w:t>Akzentzeichen für Italienisch</w:t>
      </w:r>
      <w:bookmarkEnd w:id="56"/>
    </w:p>
    <w:p w:rsidR="00C66CE9" w:rsidRPr="00E46CAD" w:rsidRDefault="00E46CAD" w:rsidP="00C66CE9">
      <w:pPr>
        <w:tabs>
          <w:tab w:val="left" w:pos="3402"/>
        </w:tabs>
      </w:pPr>
      <w:r>
        <w:t>Es gelten die gleichen Zeichen wie in Französisch mit Zusatz von:</w:t>
      </w:r>
    </w:p>
    <w:p w:rsidR="004D2E31" w:rsidRDefault="004D2E31" w:rsidP="004D2E31">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lang w:val="it-IT"/>
        </w:rPr>
        <w:t>\</w:t>
      </w:r>
      <w:r w:rsidR="009157A8" w:rsidRPr="007D4609">
        <w:t xml:space="preserve"> </w:t>
      </w:r>
      <w:r w:rsidR="009157A8" w:rsidRPr="007D4609">
        <w:rPr>
          <w:rFonts w:ascii="Wingdings" w:hAnsi="Wingdings"/>
        </w:rPr>
        <w:t></w:t>
      </w:r>
      <w:r w:rsidR="009157A8">
        <w:t xml:space="preserve"> </w:t>
      </w:r>
      <w:r w:rsidR="00E46CAD" w:rsidRPr="00E46CAD">
        <w:rPr>
          <w:lang w:val="it-IT"/>
        </w:rPr>
        <w:t>ì</w:t>
      </w:r>
      <w:r w:rsidR="009157A8">
        <w:rPr>
          <w:lang w:val="it-IT"/>
        </w:rPr>
        <w:t xml:space="preserve"> (</w:t>
      </w:r>
      <w:r w:rsidR="00E46CAD" w:rsidRPr="00E46CAD">
        <w:rPr>
          <w:lang w:val="it-IT"/>
        </w:rPr>
        <w:t>i mit Gravis</w:t>
      </w:r>
      <w:r w:rsidR="009157A8" w:rsidRPr="00E46CAD">
        <w:rPr>
          <w:lang w:val="it-IT"/>
        </w:rPr>
        <w:t>)</w:t>
      </w:r>
    </w:p>
    <w:p w:rsidR="009157A8" w:rsidRPr="00E46CAD" w:rsidRDefault="004D2E31" w:rsidP="004D2E31">
      <w:pPr>
        <w:pStyle w:val="KfaListe"/>
        <w:tabs>
          <w:tab w:val="left" w:pos="3402"/>
        </w:tabs>
        <w:rPr>
          <w:lang w:val="it-IT"/>
        </w:rPr>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lang w:val="it-IT"/>
        </w:rPr>
        <w:t>0</w:t>
      </w:r>
      <w:r w:rsidR="009157A8" w:rsidRPr="007D4609">
        <w:t xml:space="preserve"> </w:t>
      </w:r>
      <w:r w:rsidR="009157A8" w:rsidRPr="007D4609">
        <w:rPr>
          <w:rFonts w:ascii="Wingdings" w:hAnsi="Wingdings"/>
        </w:rPr>
        <w:t></w:t>
      </w:r>
      <w:r w:rsidR="009157A8">
        <w:t xml:space="preserve"> </w:t>
      </w:r>
      <w:r w:rsidR="00E46CAD" w:rsidRPr="00E46CAD">
        <w:rPr>
          <w:lang w:val="it-IT"/>
        </w:rPr>
        <w:t>ò</w:t>
      </w:r>
      <w:r w:rsidR="009157A8">
        <w:rPr>
          <w:lang w:val="it-IT"/>
        </w:rPr>
        <w:t xml:space="preserve"> (</w:t>
      </w:r>
      <w:r w:rsidR="00E46CAD" w:rsidRPr="00E46CAD">
        <w:rPr>
          <w:lang w:val="it-IT"/>
        </w:rPr>
        <w:t>o mit Gravis</w:t>
      </w:r>
      <w:r w:rsidR="009157A8" w:rsidRPr="00E46CAD">
        <w:rPr>
          <w:lang w:val="it-IT"/>
        </w:rPr>
        <w:t>)</w:t>
      </w:r>
    </w:p>
    <w:p w:rsidR="00C66CE9" w:rsidRDefault="00E46CAD" w:rsidP="00C66CE9">
      <w:pPr>
        <w:pStyle w:val="berschrift2"/>
      </w:pPr>
      <w:bookmarkStart w:id="57" w:name="_Toc34568994"/>
      <w:r w:rsidRPr="00A77B16">
        <w:t>Akzentzeichen für Spanisch</w:t>
      </w:r>
      <w:bookmarkEnd w:id="57"/>
    </w:p>
    <w:p w:rsidR="00C66CE9" w:rsidRDefault="00C66CE9" w:rsidP="00C66CE9">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w:t>
      </w:r>
      <w:r w:rsidR="009157A8" w:rsidRPr="007D4609">
        <w:t xml:space="preserve"> </w:t>
      </w:r>
      <w:r w:rsidR="009157A8" w:rsidRPr="007D4609">
        <w:rPr>
          <w:rFonts w:ascii="Wingdings" w:hAnsi="Wingdings"/>
        </w:rPr>
        <w:t></w:t>
      </w:r>
      <w:r w:rsidR="009157A8">
        <w:t xml:space="preserve"> </w:t>
      </w:r>
      <w:r w:rsidR="00E46CAD">
        <w:t>á</w:t>
      </w:r>
      <w:r w:rsidR="009157A8">
        <w:t xml:space="preserve"> (</w:t>
      </w:r>
      <w:r w:rsidR="00E46CAD">
        <w:t>a mit Akut</w:t>
      </w:r>
      <w:r w:rsidR="009157A8">
        <w:t>)</w:t>
      </w:r>
    </w:p>
    <w:p w:rsidR="00C66CE9" w:rsidRDefault="00C66CE9" w:rsidP="00C66CE9">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w:t>
      </w:r>
      <w:r w:rsidR="009157A8" w:rsidRPr="007D4609">
        <w:t xml:space="preserve"> </w:t>
      </w:r>
      <w:r w:rsidR="009157A8" w:rsidRPr="007D4609">
        <w:rPr>
          <w:rFonts w:ascii="Wingdings" w:hAnsi="Wingdings"/>
        </w:rPr>
        <w:t></w:t>
      </w:r>
      <w:r w:rsidR="009157A8">
        <w:t xml:space="preserve"> </w:t>
      </w:r>
      <w:r w:rsidR="00E46CAD">
        <w:t>é</w:t>
      </w:r>
      <w:r w:rsidR="009157A8">
        <w:t xml:space="preserve"> (</w:t>
      </w:r>
      <w:r w:rsidR="00E46CAD">
        <w:t>e mit Akut</w:t>
      </w:r>
      <w:r w:rsidR="009157A8">
        <w:t>)</w:t>
      </w:r>
    </w:p>
    <w:p w:rsidR="00C66CE9" w:rsidRDefault="00C66CE9" w:rsidP="00C66CE9">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w:t>
      </w:r>
      <w:r w:rsidR="009157A8" w:rsidRPr="007D4609">
        <w:t xml:space="preserve"> </w:t>
      </w:r>
      <w:r w:rsidR="009157A8" w:rsidRPr="007D4609">
        <w:rPr>
          <w:rFonts w:ascii="Wingdings" w:hAnsi="Wingdings"/>
        </w:rPr>
        <w:t></w:t>
      </w:r>
      <w:r w:rsidR="009157A8">
        <w:t xml:space="preserve"> </w:t>
      </w:r>
      <w:r w:rsidR="00E46CAD">
        <w:t>í</w:t>
      </w:r>
      <w:r w:rsidR="009157A8">
        <w:t xml:space="preserve"> (</w:t>
      </w:r>
      <w:r w:rsidR="00E46CAD">
        <w:t>i mit Akut</w:t>
      </w:r>
      <w:r w:rsidR="009157A8">
        <w:t>)</w:t>
      </w:r>
    </w:p>
    <w:p w:rsidR="00C66CE9" w:rsidRDefault="00C66CE9" w:rsidP="00C66CE9">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0</w:t>
      </w:r>
      <w:r w:rsidR="009157A8" w:rsidRPr="007D4609">
        <w:t xml:space="preserve"> </w:t>
      </w:r>
      <w:r w:rsidR="009157A8" w:rsidRPr="007D4609">
        <w:rPr>
          <w:rFonts w:ascii="Wingdings" w:hAnsi="Wingdings"/>
        </w:rPr>
        <w:t></w:t>
      </w:r>
      <w:r w:rsidR="009157A8">
        <w:t xml:space="preserve"> </w:t>
      </w:r>
      <w:r w:rsidR="00E46CAD">
        <w:t>ó</w:t>
      </w:r>
      <w:r w:rsidR="009157A8">
        <w:t xml:space="preserve"> (</w:t>
      </w:r>
      <w:r w:rsidR="00E46CAD">
        <w:t>o mit Akut</w:t>
      </w:r>
      <w:r w:rsidR="009157A8">
        <w:t>)</w:t>
      </w:r>
    </w:p>
    <w:p w:rsidR="00C66CE9" w:rsidRDefault="00C66CE9" w:rsidP="00C66CE9">
      <w:pPr>
        <w:pStyle w:val="KfaListe"/>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w:t>
      </w:r>
      <w:r w:rsidR="009157A8" w:rsidRPr="007D4609">
        <w:t xml:space="preserve"> </w:t>
      </w:r>
      <w:r w:rsidR="009157A8" w:rsidRPr="007D4609">
        <w:rPr>
          <w:rFonts w:ascii="Wingdings" w:hAnsi="Wingdings"/>
        </w:rPr>
        <w:t></w:t>
      </w:r>
      <w:r w:rsidR="009157A8">
        <w:t xml:space="preserve"> </w:t>
      </w:r>
      <w:r w:rsidR="00E46CAD">
        <w:t>ú</w:t>
      </w:r>
      <w:r w:rsidR="009157A8">
        <w:t xml:space="preserve"> (</w:t>
      </w:r>
      <w:r w:rsidR="00E46CAD">
        <w:t>u mit Akut</w:t>
      </w:r>
      <w:r w:rsidR="009157A8">
        <w:t>)</w:t>
      </w:r>
    </w:p>
    <w:p w:rsidR="00E46CAD" w:rsidRDefault="00C66CE9" w:rsidP="00C66CE9">
      <w:pPr>
        <w:pStyle w:val="KfaListe"/>
        <w:keepNext/>
        <w:tabs>
          <w:tab w:val="left" w:pos="3402"/>
        </w:tabs>
      </w:pPr>
      <w:r w:rsidRPr="007D4609">
        <w:rPr>
          <w:rFonts w:ascii="Blista Braille Plus (ANSI)" w:hAnsi="Blista Braille Plus (ANSI)"/>
          <w:position w:val="-6"/>
          <w:sz w:val="40"/>
        </w:rPr>
        <w:t xml:space="preserve"> </w:t>
      </w:r>
      <w:r w:rsidR="00A77B16" w:rsidRPr="00A77B16">
        <w:rPr>
          <w:rFonts w:ascii="Blista Braille Plus (ANSI)" w:hAnsi="Blista Braille Plus (ANSI)"/>
          <w:position w:val="-6"/>
          <w:sz w:val="40"/>
        </w:rPr>
        <w:t>7</w:t>
      </w:r>
      <w:r w:rsidR="009157A8" w:rsidRPr="007D4609">
        <w:t xml:space="preserve"> </w:t>
      </w:r>
      <w:r w:rsidR="009157A8" w:rsidRPr="007D4609">
        <w:rPr>
          <w:rFonts w:ascii="Wingdings" w:hAnsi="Wingdings"/>
        </w:rPr>
        <w:t></w:t>
      </w:r>
      <w:r w:rsidR="009157A8">
        <w:t xml:space="preserve"> </w:t>
      </w:r>
      <w:r w:rsidR="00E46CAD">
        <w:t>ñ</w:t>
      </w:r>
      <w:r w:rsidR="009157A8">
        <w:t xml:space="preserve"> (</w:t>
      </w:r>
      <w:r w:rsidR="00E46CAD">
        <w:t>n mit Tilde</w:t>
      </w:r>
      <w:r w:rsidR="009157A8">
        <w:t>)</w:t>
      </w:r>
    </w:p>
    <w:p w:rsidR="008C625F" w:rsidRDefault="008C625F" w:rsidP="008C625F"/>
    <w:sectPr w:rsidR="008C625F" w:rsidSect="001B3467">
      <w:headerReference w:type="even" r:id="rId25"/>
      <w:headerReference w:type="default" r:id="rId26"/>
      <w:type w:val="oddPage"/>
      <w:pgSz w:w="11907" w:h="16840" w:code="9"/>
      <w:pgMar w:top="1418" w:right="851" w:bottom="1588" w:left="1418" w:header="851"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59" w:rsidRDefault="00B73A59">
      <w:r>
        <w:separator/>
      </w:r>
    </w:p>
  </w:endnote>
  <w:endnote w:type="continuationSeparator" w:id="0">
    <w:p w:rsidR="00B73A59" w:rsidRDefault="00B7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embedRegular r:id="rId1" w:fontKey="{3F71258E-8745-490A-AC5F-907EECE44032}"/>
    <w:embedBold r:id="rId2" w:fontKey="{F0DBA474-D9E8-4299-BDE8-B299D968262F}"/>
  </w:font>
  <w:font w:name="Blista Braille Plus (ANSI)">
    <w:panose1 w:val="020B0500000000000000"/>
    <w:charset w:val="00"/>
    <w:family w:val="auto"/>
    <w:pitch w:val="fixed"/>
    <w:sig w:usb0="00000003" w:usb1="00000000" w:usb2="00000000" w:usb3="00000000" w:csb0="00000001" w:csb1="00000000"/>
    <w:embedRegular r:id="rId3" w:fontKey="{96BBDD55-7FEC-4F9E-ADBC-9944CE56CF76}"/>
  </w:font>
  <w:font w:name="Courier New">
    <w:panose1 w:val="02070309020205020404"/>
    <w:charset w:val="00"/>
    <w:family w:val="modern"/>
    <w:pitch w:val="fixed"/>
    <w:sig w:usb0="E0002AFF" w:usb1="C0007843" w:usb2="00000009" w:usb3="00000000" w:csb0="000001FF" w:csb1="00000000"/>
  </w:font>
  <w:font w:name="Braille">
    <w:panose1 w:val="02000609000000000000"/>
    <w:charset w:val="00"/>
    <w:family w:val="modern"/>
    <w:pitch w:val="variable"/>
    <w:sig w:usb0="00000103" w:usb1="00000000" w:usb2="00040000" w:usb3="00000000" w:csb0="00000001" w:csb1="00000000"/>
  </w:font>
  <w:font w:name="Microsoft Sans Serif">
    <w:panose1 w:val="020B0604020202020204"/>
    <w:charset w:val="00"/>
    <w:family w:val="swiss"/>
    <w:pitch w:val="variable"/>
    <w:sig w:usb0="E1002AFF" w:usb1="C0000002" w:usb2="00000008" w:usb3="00000000" w:csb0="000101FF" w:csb1="00000000"/>
    <w:embedRegular r:id="rId4" w:fontKey="{4357D65A-1234-41FF-81FE-9B09D47F6E75}"/>
  </w:font>
  <w:font w:name="Blista Braille (ANSI)">
    <w:panose1 w:val="020B0500000000000000"/>
    <w:charset w:val="00"/>
    <w:family w:val="auto"/>
    <w:pitch w:val="fixed"/>
    <w:sig w:usb0="00000003" w:usb1="00000000" w:usb2="00000000" w:usb3="00000000" w:csb0="00000001" w:csb1="00000000"/>
    <w:embedRegular r:id="rId5" w:subsetted="1" w:fontKey="{277B5C57-C77C-4EC4-AADE-FD487208C427}"/>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6" w:fontKey="{5619E30E-F404-496F-B24F-722C07B2133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rsidP="00C33B91">
    <w:pPr>
      <w:pStyle w:val="Fuzeile"/>
      <w:pBdr>
        <w:top w:val="single" w:sz="4" w:space="1" w:color="auto"/>
      </w:pBdr>
      <w:tabs>
        <w:tab w:val="clear" w:pos="4536"/>
        <w:tab w:val="clear" w:pos="9072"/>
        <w:tab w:val="right" w:pos="9639"/>
      </w:tabs>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Fuzeile"/>
      <w:pBdr>
        <w:top w:val="single" w:sz="4" w:space="1" w:color="auto"/>
      </w:pBdr>
      <w:tabs>
        <w:tab w:val="clear" w:pos="4536"/>
        <w:tab w:val="clear" w:pos="9072"/>
        <w:tab w:val="right" w:pos="963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Fuzeile"/>
      <w:pBdr>
        <w:top w:val="single" w:sz="4" w:space="1" w:color="auto"/>
      </w:pBdr>
      <w:tabs>
        <w:tab w:val="clear" w:pos="4536"/>
        <w:tab w:val="clear" w:pos="9072"/>
        <w:tab w:val="right" w:pos="9639"/>
      </w:tabs>
    </w:pPr>
    <w:r>
      <w:rPr>
        <w:rStyle w:val="Seitenzahl"/>
      </w:rPr>
      <w:fldChar w:fldCharType="begin"/>
    </w:r>
    <w:r>
      <w:rPr>
        <w:rStyle w:val="Seitenzahl"/>
      </w:rPr>
      <w:instrText xml:space="preserve"> PAGE </w:instrText>
    </w:r>
    <w:r>
      <w:rPr>
        <w:rStyle w:val="Seitenzahl"/>
      </w:rPr>
      <w:fldChar w:fldCharType="separate"/>
    </w:r>
    <w:r w:rsidR="00BE1F74">
      <w:rPr>
        <w:rStyle w:val="Seitenzahl"/>
        <w:noProof/>
      </w:rPr>
      <w:t>68</w:t>
    </w:r>
    <w:r>
      <w:rPr>
        <w:rStyle w:val="Seitenzahl"/>
      </w:rPr>
      <w:fldChar w:fldCharType="end"/>
    </w:r>
    <w:r>
      <w:tab/>
      <w:t>Kurzschrift für alle – Begleitban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Fuzeile"/>
      <w:pBdr>
        <w:top w:val="single" w:sz="4" w:space="1" w:color="auto"/>
      </w:pBdr>
      <w:tabs>
        <w:tab w:val="clear" w:pos="4536"/>
        <w:tab w:val="clear" w:pos="9072"/>
        <w:tab w:val="right" w:pos="9639"/>
      </w:tabs>
    </w:pPr>
    <w:r>
      <w:t>Kurzschrift für alle – Begleitband</w:t>
    </w:r>
    <w:r>
      <w:tab/>
    </w:r>
    <w:r>
      <w:rPr>
        <w:rStyle w:val="Seitenzahl"/>
      </w:rPr>
      <w:fldChar w:fldCharType="begin"/>
    </w:r>
    <w:r>
      <w:rPr>
        <w:rStyle w:val="Seitenzahl"/>
      </w:rPr>
      <w:instrText xml:space="preserve"> PAGE </w:instrText>
    </w:r>
    <w:r>
      <w:rPr>
        <w:rStyle w:val="Seitenzahl"/>
      </w:rPr>
      <w:fldChar w:fldCharType="separate"/>
    </w:r>
    <w:r w:rsidR="00BE1F74">
      <w:rPr>
        <w:rStyle w:val="Seitenzahl"/>
        <w:noProof/>
      </w:rPr>
      <w:t>65</w:t>
    </w:r>
    <w:r>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2B24C0">
    <w:pPr>
      <w:pStyle w:val="Fuzeile"/>
      <w:pBdr>
        <w:top w:val="single" w:sz="4" w:space="1" w:color="auto"/>
      </w:pBdr>
      <w:tabs>
        <w:tab w:val="clear" w:pos="4536"/>
        <w:tab w:val="clear" w:pos="9072"/>
        <w:tab w:val="right" w:pos="9639"/>
      </w:tabs>
    </w:pPr>
    <w:r>
      <w:t>Kurzschrift für alle – Begleitband</w:t>
    </w:r>
    <w:r w:rsidR="00C55829">
      <w:tab/>
    </w:r>
    <w:r w:rsidR="00C55829">
      <w:rPr>
        <w:rStyle w:val="Seitenzahl"/>
      </w:rPr>
      <w:fldChar w:fldCharType="begin"/>
    </w:r>
    <w:r w:rsidR="00C55829">
      <w:rPr>
        <w:rStyle w:val="Seitenzahl"/>
      </w:rPr>
      <w:instrText xml:space="preserve"> PAGE </w:instrText>
    </w:r>
    <w:r w:rsidR="00C55829">
      <w:rPr>
        <w:rStyle w:val="Seitenzahl"/>
      </w:rPr>
      <w:fldChar w:fldCharType="separate"/>
    </w:r>
    <w:r w:rsidR="00BE1F74">
      <w:rPr>
        <w:rStyle w:val="Seitenzahl"/>
        <w:noProof/>
      </w:rPr>
      <w:t>69</w:t>
    </w:r>
    <w:r w:rsidR="00C55829">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59" w:rsidRDefault="00B73A59">
      <w:r>
        <w:separator/>
      </w:r>
    </w:p>
  </w:footnote>
  <w:footnote w:type="continuationSeparator" w:id="0">
    <w:p w:rsidR="00B73A59" w:rsidRDefault="00B7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rsidP="00C33B91">
    <w:pPr>
      <w:pStyle w:val="Kopfzeile"/>
      <w:pBdr>
        <w:bottom w:val="single" w:sz="4" w:space="1" w:color="auto"/>
      </w:pBdr>
      <w:tabs>
        <w:tab w:val="clear" w:pos="4536"/>
        <w:tab w:val="clear" w:pos="9072"/>
        <w:tab w:val="center" w:pos="4678"/>
        <w:tab w:val="right" w:pos="9356"/>
      </w:tabs>
    </w:pPr>
  </w:p>
  <w:p w:rsidR="00C55829" w:rsidRDefault="00C55829">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Kopfzeile"/>
      <w:pBdr>
        <w:bottom w:val="single" w:sz="4" w:space="1" w:color="auto"/>
      </w:pBdr>
      <w:tabs>
        <w:tab w:val="clear" w:pos="4536"/>
        <w:tab w:val="clear" w:pos="9072"/>
        <w:tab w:val="right" w:pos="9639"/>
      </w:tabs>
      <w:rPr>
        <w:b/>
      </w:rPr>
    </w:pPr>
    <w:r>
      <w:rPr>
        <w:b/>
      </w:rPr>
      <w:t>Reihenfolge</w:t>
    </w:r>
  </w:p>
  <w:p w:rsidR="00C55829" w:rsidRDefault="00C55829">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Kopfzeile"/>
      <w:pBdr>
        <w:bottom w:val="single" w:sz="4" w:space="1" w:color="auto"/>
      </w:pBdr>
      <w:tabs>
        <w:tab w:val="clear" w:pos="4536"/>
        <w:tab w:val="clear" w:pos="9072"/>
        <w:tab w:val="center" w:pos="4678"/>
        <w:tab w:val="right" w:pos="9356"/>
      </w:tabs>
      <w:rPr>
        <w:b/>
      </w:rPr>
    </w:pPr>
    <w:r>
      <w:rPr>
        <w:b/>
      </w:rPr>
      <w:t>Brailleschriftreihenfolge</w:t>
    </w:r>
  </w:p>
  <w:p w:rsidR="00C55829" w:rsidRDefault="00C55829">
    <w:pPr>
      <w:pStyle w:val="Kopfzeile"/>
      <w:tabs>
        <w:tab w:val="clear" w:pos="4536"/>
        <w:tab w:val="clear" w:pos="9072"/>
        <w:tab w:val="center" w:pos="4678"/>
        <w:tab w:val="right" w:pos="9356"/>
      </w:tabs>
    </w:pPr>
  </w:p>
  <w:p w:rsidR="00C55829" w:rsidRDefault="00C55829">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Kopfzeile"/>
      <w:pBdr>
        <w:bottom w:val="single" w:sz="4" w:space="1" w:color="auto"/>
      </w:pBdr>
      <w:tabs>
        <w:tab w:val="clear" w:pos="4536"/>
        <w:tab w:val="clear" w:pos="9072"/>
        <w:tab w:val="right" w:pos="9639"/>
      </w:tabs>
      <w:rPr>
        <w:b/>
      </w:rPr>
    </w:pPr>
    <w:r>
      <w:rPr>
        <w:b/>
      </w:rPr>
      <w:t>Akzentzeichen</w:t>
    </w:r>
  </w:p>
  <w:p w:rsidR="00C55829" w:rsidRDefault="00C55829">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Kopfzeile"/>
      <w:pBdr>
        <w:bottom w:val="single" w:sz="4" w:space="1" w:color="auto"/>
      </w:pBdr>
      <w:tabs>
        <w:tab w:val="clear" w:pos="4536"/>
        <w:tab w:val="clear" w:pos="9072"/>
        <w:tab w:val="center" w:pos="4678"/>
        <w:tab w:val="right" w:pos="9356"/>
      </w:tabs>
      <w:rPr>
        <w:b/>
      </w:rPr>
    </w:pPr>
    <w:r>
      <w:rPr>
        <w:b/>
      </w:rPr>
      <w:t>Akzentzeichen</w:t>
    </w:r>
  </w:p>
  <w:p w:rsidR="00C55829" w:rsidRDefault="00C55829">
    <w:pPr>
      <w:pStyle w:val="Kopfzeile"/>
      <w:tabs>
        <w:tab w:val="clear" w:pos="4536"/>
        <w:tab w:val="clear" w:pos="9072"/>
        <w:tab w:val="center" w:pos="4678"/>
        <w:tab w:val="right" w:pos="9356"/>
      </w:tabs>
    </w:pPr>
  </w:p>
  <w:p w:rsidR="00C55829" w:rsidRDefault="00C558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Kopfzeile"/>
      <w:pBdr>
        <w:bottom w:val="single" w:sz="4" w:space="1" w:color="auto"/>
      </w:pBdr>
      <w:tabs>
        <w:tab w:val="clear" w:pos="4536"/>
        <w:tab w:val="clear" w:pos="9072"/>
        <w:tab w:val="center" w:pos="4678"/>
        <w:tab w:val="right" w:pos="9356"/>
      </w:tabs>
      <w:rPr>
        <w:b/>
      </w:rPr>
    </w:pPr>
  </w:p>
  <w:p w:rsidR="00C55829" w:rsidRDefault="00C55829">
    <w:pPr>
      <w:pStyle w:val="Kopfzeile"/>
      <w:tabs>
        <w:tab w:val="clear" w:pos="4536"/>
        <w:tab w:val="clear" w:pos="9072"/>
        <w:tab w:val="center" w:pos="4678"/>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Kopfzeile"/>
      <w:pBdr>
        <w:bottom w:val="single" w:sz="4" w:space="1" w:color="auto"/>
      </w:pBdr>
      <w:tabs>
        <w:tab w:val="clear" w:pos="4536"/>
        <w:tab w:val="clear" w:pos="9072"/>
        <w:tab w:val="right" w:pos="9639"/>
      </w:tabs>
      <w:rPr>
        <w:b/>
      </w:rPr>
    </w:pPr>
    <w:r>
      <w:rPr>
        <w:b/>
      </w:rPr>
      <w:t>Inhalt</w:t>
    </w:r>
  </w:p>
  <w:p w:rsidR="00C55829" w:rsidRDefault="00C5582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Kopfzeile"/>
      <w:pBdr>
        <w:bottom w:val="single" w:sz="4" w:space="1" w:color="auto"/>
      </w:pBdr>
      <w:rPr>
        <w:b/>
      </w:rPr>
    </w:pPr>
    <w:r>
      <w:rPr>
        <w:b/>
      </w:rPr>
      <w:t>Inhalt</w:t>
    </w:r>
  </w:p>
  <w:p w:rsidR="00C55829" w:rsidRDefault="00C55829"/>
  <w:p w:rsidR="00C55829" w:rsidRDefault="00C55829"/>
  <w:p w:rsidR="00C55829" w:rsidRDefault="00C55829"/>
  <w:p w:rsidR="00C55829" w:rsidRDefault="00C55829">
    <w:pPr>
      <w:pStyle w:val="Kopfzeile"/>
      <w:tabs>
        <w:tab w:val="clear" w:pos="4536"/>
        <w:tab w:val="clear" w:pos="9072"/>
        <w:tab w:val="center" w:pos="4678"/>
        <w:tab w:val="right" w:pos="935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Kopfzeile"/>
      <w:pBdr>
        <w:bottom w:val="single" w:sz="4" w:space="1" w:color="auto"/>
      </w:pBdr>
    </w:pPr>
  </w:p>
  <w:p w:rsidR="00C55829" w:rsidRDefault="00C55829"/>
  <w:p w:rsidR="00C55829" w:rsidRDefault="00C55829"/>
  <w:p w:rsidR="00C55829" w:rsidRDefault="00C5582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Kopfzeile"/>
      <w:pBdr>
        <w:bottom w:val="single" w:sz="4" w:space="1" w:color="auto"/>
      </w:pBdr>
      <w:tabs>
        <w:tab w:val="clear" w:pos="4536"/>
        <w:tab w:val="clear" w:pos="9072"/>
        <w:tab w:val="right" w:pos="9639"/>
      </w:tabs>
      <w:rPr>
        <w:b/>
      </w:rPr>
    </w:pPr>
    <w:r>
      <w:rPr>
        <w:b/>
      </w:rPr>
      <w:t>Kürzungsliste</w:t>
    </w:r>
  </w:p>
  <w:p w:rsidR="00C55829" w:rsidRDefault="00C55829">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Kopfzeile"/>
      <w:pBdr>
        <w:bottom w:val="single" w:sz="4" w:space="1" w:color="auto"/>
      </w:pBdr>
      <w:tabs>
        <w:tab w:val="clear" w:pos="4536"/>
        <w:tab w:val="clear" w:pos="9072"/>
        <w:tab w:val="right" w:pos="9639"/>
      </w:tabs>
      <w:rPr>
        <w:b/>
      </w:rPr>
    </w:pPr>
    <w:r>
      <w:rPr>
        <w:b/>
      </w:rPr>
      <w:tab/>
      <w:t>Kürzungsliste</w:t>
    </w:r>
  </w:p>
  <w:p w:rsidR="00C55829" w:rsidRDefault="00C55829">
    <w:pPr>
      <w:pStyle w:val="Kopfzeile"/>
      <w:tabs>
        <w:tab w:val="clear" w:pos="4536"/>
        <w:tab w:val="clear" w:pos="9072"/>
        <w:tab w:val="center" w:pos="4678"/>
        <w:tab w:val="right" w:pos="9356"/>
      </w:tabs>
    </w:pPr>
  </w:p>
  <w:p w:rsidR="00C55829" w:rsidRDefault="00C55829">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Kopfzeile"/>
      <w:pBdr>
        <w:bottom w:val="single" w:sz="4" w:space="1" w:color="auto"/>
      </w:pBdr>
      <w:tabs>
        <w:tab w:val="clear" w:pos="4536"/>
        <w:tab w:val="clear" w:pos="9072"/>
        <w:tab w:val="right" w:pos="9639"/>
      </w:tabs>
      <w:rPr>
        <w:b/>
      </w:rPr>
    </w:pPr>
    <w:r>
      <w:rPr>
        <w:b/>
      </w:rPr>
      <w:t>Lösungen</w:t>
    </w:r>
  </w:p>
  <w:p w:rsidR="00C55829" w:rsidRDefault="00C55829">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29" w:rsidRDefault="00C55829">
    <w:pPr>
      <w:pStyle w:val="Kopfzeile"/>
      <w:pBdr>
        <w:bottom w:val="single" w:sz="4" w:space="1" w:color="auto"/>
      </w:pBdr>
      <w:tabs>
        <w:tab w:val="clear" w:pos="4536"/>
        <w:tab w:val="clear" w:pos="9072"/>
        <w:tab w:val="right" w:pos="9639"/>
      </w:tabs>
      <w:jc w:val="right"/>
      <w:rPr>
        <w:b/>
      </w:rPr>
    </w:pPr>
    <w:r>
      <w:rPr>
        <w:b/>
      </w:rPr>
      <w:t>Lösungen</w:t>
    </w:r>
  </w:p>
  <w:p w:rsidR="00C55829" w:rsidRDefault="00C55829">
    <w:pPr>
      <w:pStyle w:val="Kopfzeile"/>
      <w:tabs>
        <w:tab w:val="clear" w:pos="4536"/>
        <w:tab w:val="clear" w:pos="9072"/>
        <w:tab w:val="center" w:pos="4678"/>
        <w:tab w:val="right" w:pos="9356"/>
      </w:tabs>
    </w:pPr>
  </w:p>
  <w:p w:rsidR="00C55829" w:rsidRDefault="00C558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1AFA6E"/>
    <w:lvl w:ilvl="0">
      <w:start w:val="1"/>
      <w:numFmt w:val="decimal"/>
      <w:lvlText w:val="%1."/>
      <w:lvlJc w:val="left"/>
      <w:pPr>
        <w:tabs>
          <w:tab w:val="num" w:pos="1492"/>
        </w:tabs>
        <w:ind w:left="1492" w:hanging="360"/>
      </w:pPr>
    </w:lvl>
  </w:abstractNum>
  <w:abstractNum w:abstractNumId="1">
    <w:nsid w:val="FFFFFF7D"/>
    <w:multiLevelType w:val="singleLevel"/>
    <w:tmpl w:val="A5983B8A"/>
    <w:lvl w:ilvl="0">
      <w:start w:val="1"/>
      <w:numFmt w:val="decimal"/>
      <w:lvlText w:val="%1."/>
      <w:lvlJc w:val="left"/>
      <w:pPr>
        <w:tabs>
          <w:tab w:val="num" w:pos="1209"/>
        </w:tabs>
        <w:ind w:left="1209" w:hanging="360"/>
      </w:pPr>
    </w:lvl>
  </w:abstractNum>
  <w:abstractNum w:abstractNumId="2">
    <w:nsid w:val="FFFFFF7E"/>
    <w:multiLevelType w:val="singleLevel"/>
    <w:tmpl w:val="19B469AE"/>
    <w:lvl w:ilvl="0">
      <w:start w:val="1"/>
      <w:numFmt w:val="decimal"/>
      <w:lvlText w:val="%1."/>
      <w:lvlJc w:val="left"/>
      <w:pPr>
        <w:tabs>
          <w:tab w:val="num" w:pos="926"/>
        </w:tabs>
        <w:ind w:left="926" w:hanging="360"/>
      </w:pPr>
    </w:lvl>
  </w:abstractNum>
  <w:abstractNum w:abstractNumId="3">
    <w:nsid w:val="FFFFFF7F"/>
    <w:multiLevelType w:val="singleLevel"/>
    <w:tmpl w:val="6DCC86FC"/>
    <w:lvl w:ilvl="0">
      <w:start w:val="1"/>
      <w:numFmt w:val="decimal"/>
      <w:lvlText w:val="%1."/>
      <w:lvlJc w:val="left"/>
      <w:pPr>
        <w:tabs>
          <w:tab w:val="num" w:pos="643"/>
        </w:tabs>
        <w:ind w:left="643" w:hanging="360"/>
      </w:pPr>
    </w:lvl>
  </w:abstractNum>
  <w:abstractNum w:abstractNumId="4">
    <w:nsid w:val="FFFFFF80"/>
    <w:multiLevelType w:val="singleLevel"/>
    <w:tmpl w:val="0F1E72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30C9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382C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8A25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3EA206"/>
    <w:lvl w:ilvl="0">
      <w:start w:val="1"/>
      <w:numFmt w:val="decimal"/>
      <w:lvlText w:val="%1."/>
      <w:lvlJc w:val="left"/>
      <w:pPr>
        <w:tabs>
          <w:tab w:val="num" w:pos="360"/>
        </w:tabs>
        <w:ind w:left="360" w:hanging="360"/>
      </w:pPr>
    </w:lvl>
  </w:abstractNum>
  <w:abstractNum w:abstractNumId="9">
    <w:nsid w:val="FFFFFF89"/>
    <w:multiLevelType w:val="singleLevel"/>
    <w:tmpl w:val="80F49A6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TrueTypeFonts/>
  <w:embedSystemFonts/>
  <w:saveSubset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AD"/>
    <w:rsid w:val="00006706"/>
    <w:rsid w:val="00010B13"/>
    <w:rsid w:val="000110CE"/>
    <w:rsid w:val="00015F59"/>
    <w:rsid w:val="00017990"/>
    <w:rsid w:val="000314D0"/>
    <w:rsid w:val="00031EC5"/>
    <w:rsid w:val="00035F14"/>
    <w:rsid w:val="0005353F"/>
    <w:rsid w:val="00071D8C"/>
    <w:rsid w:val="000A130E"/>
    <w:rsid w:val="000A3296"/>
    <w:rsid w:val="000C414F"/>
    <w:rsid w:val="000E277A"/>
    <w:rsid w:val="000E7BEF"/>
    <w:rsid w:val="000E7F54"/>
    <w:rsid w:val="000F4235"/>
    <w:rsid w:val="00103B1A"/>
    <w:rsid w:val="001159C8"/>
    <w:rsid w:val="00141BE8"/>
    <w:rsid w:val="00154D82"/>
    <w:rsid w:val="001642FE"/>
    <w:rsid w:val="001671AB"/>
    <w:rsid w:val="00171CEF"/>
    <w:rsid w:val="0017630E"/>
    <w:rsid w:val="00183087"/>
    <w:rsid w:val="00184CD4"/>
    <w:rsid w:val="001A0553"/>
    <w:rsid w:val="001B3467"/>
    <w:rsid w:val="001B48B4"/>
    <w:rsid w:val="001C7F47"/>
    <w:rsid w:val="001D763A"/>
    <w:rsid w:val="001F1912"/>
    <w:rsid w:val="00205F04"/>
    <w:rsid w:val="00207D33"/>
    <w:rsid w:val="00242C6A"/>
    <w:rsid w:val="00251F56"/>
    <w:rsid w:val="00283915"/>
    <w:rsid w:val="002A3229"/>
    <w:rsid w:val="002A3D1F"/>
    <w:rsid w:val="002B24C0"/>
    <w:rsid w:val="002D2217"/>
    <w:rsid w:val="002D5B99"/>
    <w:rsid w:val="002E1E77"/>
    <w:rsid w:val="002E4D48"/>
    <w:rsid w:val="002E62AC"/>
    <w:rsid w:val="002F14AC"/>
    <w:rsid w:val="002F2EC5"/>
    <w:rsid w:val="003206C7"/>
    <w:rsid w:val="00320D6D"/>
    <w:rsid w:val="00342C0A"/>
    <w:rsid w:val="003611D0"/>
    <w:rsid w:val="00361D28"/>
    <w:rsid w:val="00364811"/>
    <w:rsid w:val="00371B8D"/>
    <w:rsid w:val="00394AC5"/>
    <w:rsid w:val="003A7C6C"/>
    <w:rsid w:val="003B046F"/>
    <w:rsid w:val="003C21EB"/>
    <w:rsid w:val="003C7427"/>
    <w:rsid w:val="003D1AED"/>
    <w:rsid w:val="003E2E01"/>
    <w:rsid w:val="003F362D"/>
    <w:rsid w:val="003F4D51"/>
    <w:rsid w:val="003F61DF"/>
    <w:rsid w:val="00405F4F"/>
    <w:rsid w:val="00410834"/>
    <w:rsid w:val="0041657D"/>
    <w:rsid w:val="0042053C"/>
    <w:rsid w:val="00443FB7"/>
    <w:rsid w:val="00451BD1"/>
    <w:rsid w:val="00456DAF"/>
    <w:rsid w:val="00486BD7"/>
    <w:rsid w:val="004C752F"/>
    <w:rsid w:val="004D2E31"/>
    <w:rsid w:val="004D53AD"/>
    <w:rsid w:val="004F447A"/>
    <w:rsid w:val="00510CFB"/>
    <w:rsid w:val="005536FB"/>
    <w:rsid w:val="00561436"/>
    <w:rsid w:val="00572771"/>
    <w:rsid w:val="005A2E9A"/>
    <w:rsid w:val="005A502E"/>
    <w:rsid w:val="005C6B19"/>
    <w:rsid w:val="005D0ECD"/>
    <w:rsid w:val="005E30BF"/>
    <w:rsid w:val="0061589D"/>
    <w:rsid w:val="00632832"/>
    <w:rsid w:val="00643BCE"/>
    <w:rsid w:val="0065502D"/>
    <w:rsid w:val="00660C82"/>
    <w:rsid w:val="00685239"/>
    <w:rsid w:val="006A355D"/>
    <w:rsid w:val="006B5649"/>
    <w:rsid w:val="006D7854"/>
    <w:rsid w:val="006E49F9"/>
    <w:rsid w:val="006F62A6"/>
    <w:rsid w:val="007029EE"/>
    <w:rsid w:val="00760033"/>
    <w:rsid w:val="00760CEC"/>
    <w:rsid w:val="007760BF"/>
    <w:rsid w:val="00781A9C"/>
    <w:rsid w:val="007847F2"/>
    <w:rsid w:val="007B4B4E"/>
    <w:rsid w:val="007D185B"/>
    <w:rsid w:val="007D68C0"/>
    <w:rsid w:val="00800CAC"/>
    <w:rsid w:val="00816DFC"/>
    <w:rsid w:val="008300C4"/>
    <w:rsid w:val="00832ED3"/>
    <w:rsid w:val="00853AD1"/>
    <w:rsid w:val="00862C0B"/>
    <w:rsid w:val="00887742"/>
    <w:rsid w:val="008B2BC1"/>
    <w:rsid w:val="008C625F"/>
    <w:rsid w:val="008E6833"/>
    <w:rsid w:val="009157A8"/>
    <w:rsid w:val="00917F0D"/>
    <w:rsid w:val="009248AC"/>
    <w:rsid w:val="00925279"/>
    <w:rsid w:val="00926C2C"/>
    <w:rsid w:val="009442BB"/>
    <w:rsid w:val="0095369F"/>
    <w:rsid w:val="00980E10"/>
    <w:rsid w:val="009A0897"/>
    <w:rsid w:val="009A465D"/>
    <w:rsid w:val="009B61F5"/>
    <w:rsid w:val="009D3FA1"/>
    <w:rsid w:val="009E22EC"/>
    <w:rsid w:val="00A378F8"/>
    <w:rsid w:val="00A67EEF"/>
    <w:rsid w:val="00A77B16"/>
    <w:rsid w:val="00A84E8F"/>
    <w:rsid w:val="00AA45CA"/>
    <w:rsid w:val="00AB6C47"/>
    <w:rsid w:val="00AC2836"/>
    <w:rsid w:val="00AE4E07"/>
    <w:rsid w:val="00B12B5B"/>
    <w:rsid w:val="00B46FFA"/>
    <w:rsid w:val="00B5786A"/>
    <w:rsid w:val="00B738F8"/>
    <w:rsid w:val="00B73929"/>
    <w:rsid w:val="00B73A59"/>
    <w:rsid w:val="00B81F23"/>
    <w:rsid w:val="00B92B5C"/>
    <w:rsid w:val="00BA64FA"/>
    <w:rsid w:val="00BC4021"/>
    <w:rsid w:val="00BE1F74"/>
    <w:rsid w:val="00BE5AD1"/>
    <w:rsid w:val="00BF0A81"/>
    <w:rsid w:val="00C00DB4"/>
    <w:rsid w:val="00C33B91"/>
    <w:rsid w:val="00C449BF"/>
    <w:rsid w:val="00C5170C"/>
    <w:rsid w:val="00C55418"/>
    <w:rsid w:val="00C55829"/>
    <w:rsid w:val="00C56AD8"/>
    <w:rsid w:val="00C66408"/>
    <w:rsid w:val="00C66CE9"/>
    <w:rsid w:val="00C820E7"/>
    <w:rsid w:val="00C87D18"/>
    <w:rsid w:val="00CA45FB"/>
    <w:rsid w:val="00CB1A49"/>
    <w:rsid w:val="00D26CE6"/>
    <w:rsid w:val="00D3325B"/>
    <w:rsid w:val="00D41BBD"/>
    <w:rsid w:val="00D73155"/>
    <w:rsid w:val="00D75609"/>
    <w:rsid w:val="00D8056C"/>
    <w:rsid w:val="00D84C5B"/>
    <w:rsid w:val="00DA0142"/>
    <w:rsid w:val="00DF424B"/>
    <w:rsid w:val="00DF6F95"/>
    <w:rsid w:val="00E0611D"/>
    <w:rsid w:val="00E17C6C"/>
    <w:rsid w:val="00E24FDC"/>
    <w:rsid w:val="00E45FCB"/>
    <w:rsid w:val="00E46CAD"/>
    <w:rsid w:val="00E65624"/>
    <w:rsid w:val="00EB504A"/>
    <w:rsid w:val="00EB5326"/>
    <w:rsid w:val="00EB5FEB"/>
    <w:rsid w:val="00EC79BE"/>
    <w:rsid w:val="00ED4272"/>
    <w:rsid w:val="00EF03C0"/>
    <w:rsid w:val="00F17242"/>
    <w:rsid w:val="00F21C78"/>
    <w:rsid w:val="00F30B38"/>
    <w:rsid w:val="00F3636F"/>
    <w:rsid w:val="00F50918"/>
    <w:rsid w:val="00F8012C"/>
    <w:rsid w:val="00F84603"/>
    <w:rsid w:val="00F84CF7"/>
    <w:rsid w:val="00FB5FF8"/>
    <w:rsid w:val="00FC5604"/>
    <w:rsid w:val="00FD440B"/>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Verdana" w:hAnsi="Verdana"/>
      <w:sz w:val="24"/>
      <w:lang w:bidi="ar-SA"/>
    </w:rPr>
  </w:style>
  <w:style w:type="paragraph" w:styleId="berschrift1">
    <w:name w:val="heading 1"/>
    <w:basedOn w:val="KfaTitel"/>
    <w:next w:val="Standard"/>
    <w:link w:val="berschrift1Zchn"/>
    <w:uiPriority w:val="99"/>
    <w:qFormat/>
    <w:pPr>
      <w:outlineLvl w:val="0"/>
    </w:pPr>
    <w:rPr>
      <w:sz w:val="28"/>
    </w:rPr>
  </w:style>
  <w:style w:type="paragraph" w:styleId="berschrift2">
    <w:name w:val="heading 2"/>
    <w:basedOn w:val="Standard"/>
    <w:next w:val="Standard"/>
    <w:link w:val="berschrift2Zchn"/>
    <w:uiPriority w:val="99"/>
    <w:unhideWhenUsed/>
    <w:qFormat/>
    <w:rsid w:val="00A77B16"/>
    <w:pPr>
      <w:keepNext/>
      <w:keepLines/>
      <w:spacing w:before="500" w:after="200"/>
      <w:outlineLvl w:val="1"/>
    </w:pPr>
    <w:rPr>
      <w:b/>
      <w:bCs/>
      <w:iCs/>
      <w:sz w:val="28"/>
      <w:szCs w:val="28"/>
      <w:lang w:val="de-DE"/>
    </w:rPr>
  </w:style>
  <w:style w:type="paragraph" w:styleId="berschrift3">
    <w:name w:val="heading 3"/>
    <w:basedOn w:val="Standard"/>
    <w:next w:val="Standard"/>
    <w:link w:val="berschrift3Zchn"/>
    <w:uiPriority w:val="99"/>
    <w:qFormat/>
    <w:rsid w:val="000E7F54"/>
    <w:pPr>
      <w:keepNext/>
      <w:autoSpaceDE w:val="0"/>
      <w:autoSpaceDN w:val="0"/>
      <w:adjustRightInd w:val="0"/>
      <w:spacing w:after="504"/>
      <w:outlineLvl w:val="2"/>
    </w:pPr>
    <w:rPr>
      <w:rFonts w:ascii="Blista Braille Plus (ANSI)" w:eastAsiaTheme="minorEastAsia" w:hAnsi="Blista Braille Plus (ANSI)" w:cs="Blista Braille Plus (ANSI)"/>
      <w:sz w:val="42"/>
      <w:szCs w:val="42"/>
      <w:lang w:bidi="he-IL"/>
    </w:rPr>
  </w:style>
  <w:style w:type="paragraph" w:styleId="berschrift4">
    <w:name w:val="heading 4"/>
    <w:basedOn w:val="Standard"/>
    <w:next w:val="Standard"/>
    <w:link w:val="berschrift4Zchn"/>
    <w:uiPriority w:val="99"/>
    <w:qFormat/>
    <w:rsid w:val="000E7F54"/>
    <w:pPr>
      <w:autoSpaceDE w:val="0"/>
      <w:autoSpaceDN w:val="0"/>
      <w:adjustRightInd w:val="0"/>
      <w:outlineLvl w:val="3"/>
    </w:pPr>
    <w:rPr>
      <w:rFonts w:ascii="Blista Braille Plus (ANSI)" w:eastAsiaTheme="minorEastAsia" w:hAnsi="Blista Braille Plus (ANSI)" w:cs="Blista Braille Plus (ANSI)"/>
      <w:sz w:val="42"/>
      <w:szCs w:val="42"/>
      <w:lang w:bidi="he-IL"/>
    </w:rPr>
  </w:style>
  <w:style w:type="paragraph" w:styleId="berschrift5">
    <w:name w:val="heading 5"/>
    <w:basedOn w:val="Standard"/>
    <w:next w:val="Standard"/>
    <w:link w:val="berschrift5Zchn"/>
    <w:uiPriority w:val="99"/>
    <w:qFormat/>
    <w:rsid w:val="000E7F54"/>
    <w:pPr>
      <w:autoSpaceDE w:val="0"/>
      <w:autoSpaceDN w:val="0"/>
      <w:adjustRightInd w:val="0"/>
      <w:outlineLvl w:val="4"/>
    </w:pPr>
    <w:rPr>
      <w:rFonts w:ascii="Blista Braille Plus (ANSI)" w:eastAsiaTheme="minorEastAsia" w:hAnsi="Blista Braille Plus (ANSI)" w:cs="Blista Braille Plus (ANSI)"/>
      <w:sz w:val="42"/>
      <w:szCs w:val="42"/>
      <w:lang w:bidi="he-IL"/>
    </w:rPr>
  </w:style>
  <w:style w:type="paragraph" w:styleId="berschrift6">
    <w:name w:val="heading 6"/>
    <w:basedOn w:val="Standard"/>
    <w:next w:val="Standard"/>
    <w:link w:val="berschrift6Zchn"/>
    <w:uiPriority w:val="99"/>
    <w:qFormat/>
    <w:rsid w:val="000E7F54"/>
    <w:pPr>
      <w:autoSpaceDE w:val="0"/>
      <w:autoSpaceDN w:val="0"/>
      <w:adjustRightInd w:val="0"/>
      <w:outlineLvl w:val="5"/>
    </w:pPr>
    <w:rPr>
      <w:rFonts w:ascii="Blista Braille Plus (ANSI)" w:eastAsiaTheme="minorEastAsia" w:hAnsi="Blista Braille Plus (ANSI)" w:cs="Blista Braille Plus (ANSI)"/>
      <w:sz w:val="42"/>
      <w:szCs w:val="42"/>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faTitel">
    <w:name w:val="KfaTitel"/>
    <w:basedOn w:val="Standard"/>
    <w:pPr>
      <w:keepNext/>
      <w:spacing w:after="240"/>
    </w:pPr>
    <w:rPr>
      <w:b/>
      <w:sz w:val="32"/>
      <w:lang w:val="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Fix">
    <w:name w:val="Fix"/>
    <w:rPr>
      <w:rFonts w:ascii="Courier New" w:hAnsi="Courier New"/>
      <w:sz w:val="24"/>
    </w:rPr>
  </w:style>
  <w:style w:type="paragraph" w:customStyle="1" w:styleId="Adresshoehe">
    <w:name w:val="Adresshoehe"/>
    <w:basedOn w:val="Standard"/>
    <w:next w:val="Standard"/>
    <w:pPr>
      <w:ind w:left="5387"/>
    </w:pPr>
  </w:style>
  <w:style w:type="paragraph" w:customStyle="1" w:styleId="Theorietitel">
    <w:name w:val="Theorietitel"/>
    <w:basedOn w:val="Standard"/>
    <w:next w:val="Standard"/>
    <w:pPr>
      <w:ind w:left="2268" w:right="2268"/>
      <w:jc w:val="center"/>
    </w:pPr>
    <w:rPr>
      <w:b/>
      <w:sz w:val="36"/>
      <w:lang w:val="de-DE"/>
    </w:rPr>
  </w:style>
  <w:style w:type="paragraph" w:customStyle="1" w:styleId="Traktandum">
    <w:name w:val="Traktandum"/>
    <w:basedOn w:val="Standard"/>
    <w:next w:val="Standard"/>
    <w:pPr>
      <w:tabs>
        <w:tab w:val="left" w:pos="426"/>
      </w:tabs>
      <w:ind w:left="425" w:hanging="425"/>
    </w:pPr>
    <w:rPr>
      <w:b/>
    </w:rPr>
  </w:style>
  <w:style w:type="paragraph" w:customStyle="1" w:styleId="Traktext">
    <w:name w:val="Traktext"/>
    <w:basedOn w:val="Standard"/>
    <w:pPr>
      <w:tabs>
        <w:tab w:val="left" w:pos="426"/>
      </w:tabs>
      <w:ind w:left="425"/>
    </w:pPr>
  </w:style>
  <w:style w:type="paragraph" w:customStyle="1" w:styleId="Untertitel1">
    <w:name w:val="Untertitel1"/>
    <w:basedOn w:val="Standard"/>
    <w:next w:val="Standard"/>
    <w:rPr>
      <w:b/>
      <w:sz w:val="26"/>
      <w:u w:val="single"/>
      <w:lang w:val="de-DE"/>
    </w:rPr>
  </w:style>
  <w:style w:type="paragraph" w:customStyle="1" w:styleId="Braille1">
    <w:name w:val="Braille1"/>
    <w:basedOn w:val="Standard"/>
    <w:pPr>
      <w:spacing w:line="500" w:lineRule="exact"/>
    </w:pPr>
    <w:rPr>
      <w:rFonts w:ascii="Braille" w:hAnsi="Braille"/>
      <w:sz w:val="40"/>
    </w:rPr>
  </w:style>
  <w:style w:type="paragraph" w:customStyle="1" w:styleId="BrlLese">
    <w:name w:val="BrlLese"/>
    <w:basedOn w:val="Standard"/>
    <w:pPr>
      <w:spacing w:line="500" w:lineRule="exact"/>
      <w:ind w:left="680" w:hanging="680"/>
    </w:pPr>
    <w:rPr>
      <w:rFonts w:ascii="Braille" w:hAnsi="Braille"/>
      <w:sz w:val="40"/>
    </w:rPr>
  </w:style>
  <w:style w:type="paragraph" w:customStyle="1" w:styleId="BrlListe">
    <w:name w:val="BrlListe"/>
    <w:basedOn w:val="Standard"/>
    <w:pPr>
      <w:spacing w:line="400" w:lineRule="exact"/>
    </w:pPr>
    <w:rPr>
      <w:lang w:val="de-DE"/>
    </w:rPr>
  </w:style>
  <w:style w:type="paragraph" w:customStyle="1" w:styleId="KfaUntertitel">
    <w:name w:val="KfaUntertitel"/>
    <w:basedOn w:val="Standard"/>
    <w:pPr>
      <w:keepNext/>
      <w:keepLines/>
      <w:spacing w:before="500" w:after="200"/>
    </w:pPr>
    <w:rPr>
      <w:b/>
      <w:u w:val="single"/>
    </w:rPr>
  </w:style>
  <w:style w:type="paragraph" w:customStyle="1" w:styleId="KfaHalbzeile">
    <w:name w:val="KfaHalbzeile"/>
    <w:basedOn w:val="Standard"/>
    <w:rPr>
      <w:sz w:val="12"/>
      <w:lang w:val="de-DE"/>
    </w:rPr>
  </w:style>
  <w:style w:type="paragraph" w:customStyle="1" w:styleId="KfaZeile">
    <w:name w:val="KfaZeile"/>
    <w:basedOn w:val="Standard"/>
  </w:style>
  <w:style w:type="paragraph" w:customStyle="1" w:styleId="KfaSchreib">
    <w:name w:val="KfaSchreib"/>
    <w:basedOn w:val="Standard"/>
    <w:pPr>
      <w:tabs>
        <w:tab w:val="right" w:pos="425"/>
      </w:tabs>
      <w:spacing w:after="100"/>
      <w:ind w:left="567" w:hanging="567"/>
    </w:pPr>
  </w:style>
  <w:style w:type="paragraph" w:customStyle="1" w:styleId="KfaSchwarzschrift">
    <w:name w:val="KfaSchwarzschrift"/>
    <w:basedOn w:val="Standard"/>
    <w:pPr>
      <w:spacing w:before="60" w:line="320" w:lineRule="exact"/>
    </w:pPr>
  </w:style>
  <w:style w:type="paragraph" w:customStyle="1" w:styleId="KfaLese">
    <w:name w:val="KfaLese"/>
    <w:basedOn w:val="KfaBrl"/>
    <w:pPr>
      <w:ind w:left="851" w:hanging="851"/>
    </w:pPr>
  </w:style>
  <w:style w:type="paragraph" w:customStyle="1" w:styleId="KfaBrl">
    <w:name w:val="KfaBrl"/>
    <w:basedOn w:val="Standard"/>
    <w:rsid w:val="00F17242"/>
    <w:pPr>
      <w:spacing w:line="500" w:lineRule="exact"/>
    </w:pPr>
    <w:rPr>
      <w:rFonts w:ascii="Blista Braille Plus (ANSI)" w:hAnsi="Blista Braille Plus (ANSI)"/>
      <w:sz w:val="40"/>
    </w:rPr>
  </w:style>
  <w:style w:type="paragraph" w:customStyle="1" w:styleId="KfaListe">
    <w:name w:val="KfaListe"/>
    <w:basedOn w:val="Standard"/>
    <w:pPr>
      <w:spacing w:line="400" w:lineRule="exact"/>
    </w:pPr>
    <w:rPr>
      <w:lang w:val="de-DE"/>
    </w:rPr>
  </w:style>
  <w:style w:type="paragraph" w:customStyle="1" w:styleId="KfaLoesung">
    <w:name w:val="KfaLoesung"/>
    <w:basedOn w:val="KfaBrl"/>
    <w:rsid w:val="00BC4021"/>
    <w:pPr>
      <w:ind w:left="1559" w:hanging="1559"/>
    </w:pPr>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sz w:val="20"/>
    </w:rPr>
  </w:style>
  <w:style w:type="paragraph" w:styleId="Verzeichnis1">
    <w:name w:val="toc 1"/>
    <w:basedOn w:val="Standard"/>
    <w:next w:val="Standard"/>
    <w:autoRedefine/>
    <w:uiPriority w:val="39"/>
    <w:pPr>
      <w:tabs>
        <w:tab w:val="right" w:leader="dot" w:pos="9639"/>
      </w:tabs>
      <w:spacing w:line="360" w:lineRule="auto"/>
      <w:ind w:left="1134" w:hanging="1134"/>
    </w:pPr>
  </w:style>
  <w:style w:type="paragraph" w:customStyle="1" w:styleId="KfaUntertitelL">
    <w:name w:val="KfaUntertitelL"/>
    <w:basedOn w:val="KfaSchwarzschrift"/>
    <w:pPr>
      <w:keepNext/>
      <w:spacing w:before="400" w:after="240"/>
    </w:pPr>
    <w:rPr>
      <w:b/>
      <w:sz w:val="28"/>
    </w:rPr>
  </w:style>
  <w:style w:type="paragraph" w:styleId="Verzeichnis2">
    <w:name w:val="toc 2"/>
    <w:basedOn w:val="Standard"/>
    <w:next w:val="Standard"/>
    <w:autoRedefine/>
    <w:uiPriority w:val="39"/>
    <w:pPr>
      <w:tabs>
        <w:tab w:val="right" w:leader="dot" w:pos="9639"/>
      </w:tabs>
      <w:spacing w:line="360" w:lineRule="auto"/>
      <w:ind w:left="567"/>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customStyle="1" w:styleId="berschrift2Zchn">
    <w:name w:val="Überschrift 2 Zchn"/>
    <w:link w:val="berschrift2"/>
    <w:uiPriority w:val="9"/>
    <w:rsid w:val="00A77B16"/>
    <w:rPr>
      <w:rFonts w:ascii="Verdana" w:hAnsi="Verdana"/>
      <w:b/>
      <w:bCs/>
      <w:iCs/>
      <w:sz w:val="28"/>
      <w:szCs w:val="28"/>
      <w:lang w:val="de-DE" w:bidi="ar-SA"/>
    </w:rPr>
  </w:style>
  <w:style w:type="character" w:customStyle="1" w:styleId="berschrift3Zchn">
    <w:name w:val="Überschrift 3 Zchn"/>
    <w:basedOn w:val="Absatz-Standardschriftart"/>
    <w:link w:val="berschrift3"/>
    <w:uiPriority w:val="99"/>
    <w:rsid w:val="000E7F54"/>
    <w:rPr>
      <w:rFonts w:ascii="Blista Braille Plus (ANSI)" w:eastAsiaTheme="minorEastAsia" w:hAnsi="Blista Braille Plus (ANSI)" w:cs="Blista Braille Plus (ANSI)"/>
      <w:sz w:val="42"/>
      <w:szCs w:val="42"/>
    </w:rPr>
  </w:style>
  <w:style w:type="character" w:customStyle="1" w:styleId="berschrift4Zchn">
    <w:name w:val="Überschrift 4 Zchn"/>
    <w:basedOn w:val="Absatz-Standardschriftart"/>
    <w:link w:val="berschrift4"/>
    <w:uiPriority w:val="99"/>
    <w:rsid w:val="000E7F54"/>
    <w:rPr>
      <w:rFonts w:ascii="Blista Braille Plus (ANSI)" w:eastAsiaTheme="minorEastAsia" w:hAnsi="Blista Braille Plus (ANSI)" w:cs="Blista Braille Plus (ANSI)"/>
      <w:sz w:val="42"/>
      <w:szCs w:val="42"/>
    </w:rPr>
  </w:style>
  <w:style w:type="character" w:customStyle="1" w:styleId="berschrift5Zchn">
    <w:name w:val="Überschrift 5 Zchn"/>
    <w:basedOn w:val="Absatz-Standardschriftart"/>
    <w:link w:val="berschrift5"/>
    <w:uiPriority w:val="99"/>
    <w:rsid w:val="000E7F54"/>
    <w:rPr>
      <w:rFonts w:ascii="Blista Braille Plus (ANSI)" w:eastAsiaTheme="minorEastAsia" w:hAnsi="Blista Braille Plus (ANSI)" w:cs="Blista Braille Plus (ANSI)"/>
      <w:sz w:val="42"/>
      <w:szCs w:val="42"/>
    </w:rPr>
  </w:style>
  <w:style w:type="character" w:customStyle="1" w:styleId="berschrift6Zchn">
    <w:name w:val="Überschrift 6 Zchn"/>
    <w:basedOn w:val="Absatz-Standardschriftart"/>
    <w:link w:val="berschrift6"/>
    <w:uiPriority w:val="99"/>
    <w:rsid w:val="000E7F54"/>
    <w:rPr>
      <w:rFonts w:ascii="Blista Braille Plus (ANSI)" w:eastAsiaTheme="minorEastAsia" w:hAnsi="Blista Braille Plus (ANSI)" w:cs="Blista Braille Plus (ANSI)"/>
      <w:sz w:val="42"/>
      <w:szCs w:val="42"/>
    </w:rPr>
  </w:style>
  <w:style w:type="character" w:customStyle="1" w:styleId="berschrift1Zchn">
    <w:name w:val="Überschrift 1 Zchn"/>
    <w:basedOn w:val="Absatz-Standardschriftart"/>
    <w:link w:val="berschrift1"/>
    <w:uiPriority w:val="99"/>
    <w:locked/>
    <w:rsid w:val="000E7F54"/>
    <w:rPr>
      <w:rFonts w:ascii="Verdana" w:hAnsi="Verdana"/>
      <w:b/>
      <w:sz w:val="28"/>
      <w:lang w:val="de-DE" w:bidi="ar-SA"/>
    </w:rPr>
  </w:style>
  <w:style w:type="paragraph" w:customStyle="1" w:styleId="KfaHBScode">
    <w:name w:val="KfaHBScode"/>
    <w:basedOn w:val="berschrift1"/>
    <w:link w:val="KfaHBScodeZchn"/>
    <w:qFormat/>
    <w:rsid w:val="00C33B91"/>
    <w:pPr>
      <w:keepNext w:val="0"/>
      <w:spacing w:after="0"/>
      <w:outlineLvl w:val="9"/>
    </w:pPr>
    <w:rPr>
      <w:b w:val="0"/>
      <w:bCs/>
      <w:vanish/>
      <w:kern w:val="32"/>
      <w:sz w:val="12"/>
      <w:szCs w:val="32"/>
      <w:lang w:val="de-CH"/>
    </w:rPr>
  </w:style>
  <w:style w:type="character" w:customStyle="1" w:styleId="KfaHBScodeZchn">
    <w:name w:val="KfaHBScode Zchn"/>
    <w:link w:val="KfaHBScode"/>
    <w:rsid w:val="00C33B91"/>
    <w:rPr>
      <w:rFonts w:ascii="Verdana" w:hAnsi="Verdana"/>
      <w:bCs/>
      <w:vanish/>
      <w:kern w:val="32"/>
      <w:sz w:val="12"/>
      <w:szCs w:val="32"/>
      <w:lang w:bidi="ar-SA"/>
    </w:rPr>
  </w:style>
  <w:style w:type="character" w:styleId="Hyperlink">
    <w:name w:val="Hyperlink"/>
    <w:basedOn w:val="Absatz-Standardschriftart"/>
    <w:uiPriority w:val="99"/>
    <w:unhideWhenUsed/>
    <w:rsid w:val="00FD440B"/>
    <w:rPr>
      <w:color w:val="0000FF" w:themeColor="hyperlink"/>
      <w:u w:val="single"/>
    </w:rPr>
  </w:style>
  <w:style w:type="paragraph" w:customStyle="1" w:styleId="kfakuerzungsliste">
    <w:name w:val="kfa_kuerzungsliste"/>
    <w:basedOn w:val="NurText"/>
    <w:link w:val="kfakuerzungslisteZchn"/>
    <w:qFormat/>
    <w:rsid w:val="001642FE"/>
    <w:pPr>
      <w:tabs>
        <w:tab w:val="left" w:pos="567"/>
        <w:tab w:val="left" w:pos="2126"/>
        <w:tab w:val="right" w:leader="dot" w:pos="4253"/>
      </w:tabs>
      <w:spacing w:line="360" w:lineRule="auto"/>
    </w:pPr>
    <w:rPr>
      <w:rFonts w:ascii="Verdana" w:hAnsi="Verdana"/>
      <w:sz w:val="24"/>
    </w:rPr>
  </w:style>
  <w:style w:type="character" w:customStyle="1" w:styleId="NurTextZchn">
    <w:name w:val="Nur Text Zchn"/>
    <w:basedOn w:val="Absatz-Standardschriftart"/>
    <w:link w:val="NurText"/>
    <w:uiPriority w:val="99"/>
    <w:rsid w:val="00B5786A"/>
    <w:rPr>
      <w:rFonts w:ascii="Courier New" w:hAnsi="Courier New"/>
      <w:lang w:bidi="ar-SA"/>
    </w:rPr>
  </w:style>
  <w:style w:type="character" w:customStyle="1" w:styleId="kfakuerzungslisteZchn">
    <w:name w:val="kfa_kuerzungsliste Zchn"/>
    <w:basedOn w:val="NurTextZchn"/>
    <w:link w:val="kfakuerzungsliste"/>
    <w:rsid w:val="001642FE"/>
    <w:rPr>
      <w:rFonts w:ascii="Verdana" w:hAnsi="Verdana"/>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Verdana" w:hAnsi="Verdana"/>
      <w:sz w:val="24"/>
      <w:lang w:bidi="ar-SA"/>
    </w:rPr>
  </w:style>
  <w:style w:type="paragraph" w:styleId="berschrift1">
    <w:name w:val="heading 1"/>
    <w:basedOn w:val="KfaTitel"/>
    <w:next w:val="Standard"/>
    <w:link w:val="berschrift1Zchn"/>
    <w:uiPriority w:val="99"/>
    <w:qFormat/>
    <w:pPr>
      <w:outlineLvl w:val="0"/>
    </w:pPr>
    <w:rPr>
      <w:sz w:val="28"/>
    </w:rPr>
  </w:style>
  <w:style w:type="paragraph" w:styleId="berschrift2">
    <w:name w:val="heading 2"/>
    <w:basedOn w:val="Standard"/>
    <w:next w:val="Standard"/>
    <w:link w:val="berschrift2Zchn"/>
    <w:uiPriority w:val="99"/>
    <w:unhideWhenUsed/>
    <w:qFormat/>
    <w:rsid w:val="00A77B16"/>
    <w:pPr>
      <w:keepNext/>
      <w:keepLines/>
      <w:spacing w:before="500" w:after="200"/>
      <w:outlineLvl w:val="1"/>
    </w:pPr>
    <w:rPr>
      <w:b/>
      <w:bCs/>
      <w:iCs/>
      <w:sz w:val="28"/>
      <w:szCs w:val="28"/>
      <w:lang w:val="de-DE"/>
    </w:rPr>
  </w:style>
  <w:style w:type="paragraph" w:styleId="berschrift3">
    <w:name w:val="heading 3"/>
    <w:basedOn w:val="Standard"/>
    <w:next w:val="Standard"/>
    <w:link w:val="berschrift3Zchn"/>
    <w:uiPriority w:val="99"/>
    <w:qFormat/>
    <w:rsid w:val="000E7F54"/>
    <w:pPr>
      <w:keepNext/>
      <w:autoSpaceDE w:val="0"/>
      <w:autoSpaceDN w:val="0"/>
      <w:adjustRightInd w:val="0"/>
      <w:spacing w:after="504"/>
      <w:outlineLvl w:val="2"/>
    </w:pPr>
    <w:rPr>
      <w:rFonts w:ascii="Blista Braille Plus (ANSI)" w:eastAsiaTheme="minorEastAsia" w:hAnsi="Blista Braille Plus (ANSI)" w:cs="Blista Braille Plus (ANSI)"/>
      <w:sz w:val="42"/>
      <w:szCs w:val="42"/>
      <w:lang w:bidi="he-IL"/>
    </w:rPr>
  </w:style>
  <w:style w:type="paragraph" w:styleId="berschrift4">
    <w:name w:val="heading 4"/>
    <w:basedOn w:val="Standard"/>
    <w:next w:val="Standard"/>
    <w:link w:val="berschrift4Zchn"/>
    <w:uiPriority w:val="99"/>
    <w:qFormat/>
    <w:rsid w:val="000E7F54"/>
    <w:pPr>
      <w:autoSpaceDE w:val="0"/>
      <w:autoSpaceDN w:val="0"/>
      <w:adjustRightInd w:val="0"/>
      <w:outlineLvl w:val="3"/>
    </w:pPr>
    <w:rPr>
      <w:rFonts w:ascii="Blista Braille Plus (ANSI)" w:eastAsiaTheme="minorEastAsia" w:hAnsi="Blista Braille Plus (ANSI)" w:cs="Blista Braille Plus (ANSI)"/>
      <w:sz w:val="42"/>
      <w:szCs w:val="42"/>
      <w:lang w:bidi="he-IL"/>
    </w:rPr>
  </w:style>
  <w:style w:type="paragraph" w:styleId="berschrift5">
    <w:name w:val="heading 5"/>
    <w:basedOn w:val="Standard"/>
    <w:next w:val="Standard"/>
    <w:link w:val="berschrift5Zchn"/>
    <w:uiPriority w:val="99"/>
    <w:qFormat/>
    <w:rsid w:val="000E7F54"/>
    <w:pPr>
      <w:autoSpaceDE w:val="0"/>
      <w:autoSpaceDN w:val="0"/>
      <w:adjustRightInd w:val="0"/>
      <w:outlineLvl w:val="4"/>
    </w:pPr>
    <w:rPr>
      <w:rFonts w:ascii="Blista Braille Plus (ANSI)" w:eastAsiaTheme="minorEastAsia" w:hAnsi="Blista Braille Plus (ANSI)" w:cs="Blista Braille Plus (ANSI)"/>
      <w:sz w:val="42"/>
      <w:szCs w:val="42"/>
      <w:lang w:bidi="he-IL"/>
    </w:rPr>
  </w:style>
  <w:style w:type="paragraph" w:styleId="berschrift6">
    <w:name w:val="heading 6"/>
    <w:basedOn w:val="Standard"/>
    <w:next w:val="Standard"/>
    <w:link w:val="berschrift6Zchn"/>
    <w:uiPriority w:val="99"/>
    <w:qFormat/>
    <w:rsid w:val="000E7F54"/>
    <w:pPr>
      <w:autoSpaceDE w:val="0"/>
      <w:autoSpaceDN w:val="0"/>
      <w:adjustRightInd w:val="0"/>
      <w:outlineLvl w:val="5"/>
    </w:pPr>
    <w:rPr>
      <w:rFonts w:ascii="Blista Braille Plus (ANSI)" w:eastAsiaTheme="minorEastAsia" w:hAnsi="Blista Braille Plus (ANSI)" w:cs="Blista Braille Plus (ANSI)"/>
      <w:sz w:val="42"/>
      <w:szCs w:val="42"/>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faTitel">
    <w:name w:val="KfaTitel"/>
    <w:basedOn w:val="Standard"/>
    <w:pPr>
      <w:keepNext/>
      <w:spacing w:after="240"/>
    </w:pPr>
    <w:rPr>
      <w:b/>
      <w:sz w:val="32"/>
      <w:lang w:val="de-D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Fix">
    <w:name w:val="Fix"/>
    <w:rPr>
      <w:rFonts w:ascii="Courier New" w:hAnsi="Courier New"/>
      <w:sz w:val="24"/>
    </w:rPr>
  </w:style>
  <w:style w:type="paragraph" w:customStyle="1" w:styleId="Adresshoehe">
    <w:name w:val="Adresshoehe"/>
    <w:basedOn w:val="Standard"/>
    <w:next w:val="Standard"/>
    <w:pPr>
      <w:ind w:left="5387"/>
    </w:pPr>
  </w:style>
  <w:style w:type="paragraph" w:customStyle="1" w:styleId="Theorietitel">
    <w:name w:val="Theorietitel"/>
    <w:basedOn w:val="Standard"/>
    <w:next w:val="Standard"/>
    <w:pPr>
      <w:ind w:left="2268" w:right="2268"/>
      <w:jc w:val="center"/>
    </w:pPr>
    <w:rPr>
      <w:b/>
      <w:sz w:val="36"/>
      <w:lang w:val="de-DE"/>
    </w:rPr>
  </w:style>
  <w:style w:type="paragraph" w:customStyle="1" w:styleId="Traktandum">
    <w:name w:val="Traktandum"/>
    <w:basedOn w:val="Standard"/>
    <w:next w:val="Standard"/>
    <w:pPr>
      <w:tabs>
        <w:tab w:val="left" w:pos="426"/>
      </w:tabs>
      <w:ind w:left="425" w:hanging="425"/>
    </w:pPr>
    <w:rPr>
      <w:b/>
    </w:rPr>
  </w:style>
  <w:style w:type="paragraph" w:customStyle="1" w:styleId="Traktext">
    <w:name w:val="Traktext"/>
    <w:basedOn w:val="Standard"/>
    <w:pPr>
      <w:tabs>
        <w:tab w:val="left" w:pos="426"/>
      </w:tabs>
      <w:ind w:left="425"/>
    </w:pPr>
  </w:style>
  <w:style w:type="paragraph" w:customStyle="1" w:styleId="Untertitel1">
    <w:name w:val="Untertitel1"/>
    <w:basedOn w:val="Standard"/>
    <w:next w:val="Standard"/>
    <w:rPr>
      <w:b/>
      <w:sz w:val="26"/>
      <w:u w:val="single"/>
      <w:lang w:val="de-DE"/>
    </w:rPr>
  </w:style>
  <w:style w:type="paragraph" w:customStyle="1" w:styleId="Braille1">
    <w:name w:val="Braille1"/>
    <w:basedOn w:val="Standard"/>
    <w:pPr>
      <w:spacing w:line="500" w:lineRule="exact"/>
    </w:pPr>
    <w:rPr>
      <w:rFonts w:ascii="Braille" w:hAnsi="Braille"/>
      <w:sz w:val="40"/>
    </w:rPr>
  </w:style>
  <w:style w:type="paragraph" w:customStyle="1" w:styleId="BrlLese">
    <w:name w:val="BrlLese"/>
    <w:basedOn w:val="Standard"/>
    <w:pPr>
      <w:spacing w:line="500" w:lineRule="exact"/>
      <w:ind w:left="680" w:hanging="680"/>
    </w:pPr>
    <w:rPr>
      <w:rFonts w:ascii="Braille" w:hAnsi="Braille"/>
      <w:sz w:val="40"/>
    </w:rPr>
  </w:style>
  <w:style w:type="paragraph" w:customStyle="1" w:styleId="BrlListe">
    <w:name w:val="BrlListe"/>
    <w:basedOn w:val="Standard"/>
    <w:pPr>
      <w:spacing w:line="400" w:lineRule="exact"/>
    </w:pPr>
    <w:rPr>
      <w:lang w:val="de-DE"/>
    </w:rPr>
  </w:style>
  <w:style w:type="paragraph" w:customStyle="1" w:styleId="KfaUntertitel">
    <w:name w:val="KfaUntertitel"/>
    <w:basedOn w:val="Standard"/>
    <w:pPr>
      <w:keepNext/>
      <w:keepLines/>
      <w:spacing w:before="500" w:after="200"/>
    </w:pPr>
    <w:rPr>
      <w:b/>
      <w:u w:val="single"/>
    </w:rPr>
  </w:style>
  <w:style w:type="paragraph" w:customStyle="1" w:styleId="KfaHalbzeile">
    <w:name w:val="KfaHalbzeile"/>
    <w:basedOn w:val="Standard"/>
    <w:rPr>
      <w:sz w:val="12"/>
      <w:lang w:val="de-DE"/>
    </w:rPr>
  </w:style>
  <w:style w:type="paragraph" w:customStyle="1" w:styleId="KfaZeile">
    <w:name w:val="KfaZeile"/>
    <w:basedOn w:val="Standard"/>
  </w:style>
  <w:style w:type="paragraph" w:customStyle="1" w:styleId="KfaSchreib">
    <w:name w:val="KfaSchreib"/>
    <w:basedOn w:val="Standard"/>
    <w:pPr>
      <w:tabs>
        <w:tab w:val="right" w:pos="425"/>
      </w:tabs>
      <w:spacing w:after="100"/>
      <w:ind w:left="567" w:hanging="567"/>
    </w:pPr>
  </w:style>
  <w:style w:type="paragraph" w:customStyle="1" w:styleId="KfaSchwarzschrift">
    <w:name w:val="KfaSchwarzschrift"/>
    <w:basedOn w:val="Standard"/>
    <w:pPr>
      <w:spacing w:before="60" w:line="320" w:lineRule="exact"/>
    </w:pPr>
  </w:style>
  <w:style w:type="paragraph" w:customStyle="1" w:styleId="KfaLese">
    <w:name w:val="KfaLese"/>
    <w:basedOn w:val="KfaBrl"/>
    <w:pPr>
      <w:ind w:left="851" w:hanging="851"/>
    </w:pPr>
  </w:style>
  <w:style w:type="paragraph" w:customStyle="1" w:styleId="KfaBrl">
    <w:name w:val="KfaBrl"/>
    <w:basedOn w:val="Standard"/>
    <w:rsid w:val="00F17242"/>
    <w:pPr>
      <w:spacing w:line="500" w:lineRule="exact"/>
    </w:pPr>
    <w:rPr>
      <w:rFonts w:ascii="Blista Braille Plus (ANSI)" w:hAnsi="Blista Braille Plus (ANSI)"/>
      <w:sz w:val="40"/>
    </w:rPr>
  </w:style>
  <w:style w:type="paragraph" w:customStyle="1" w:styleId="KfaListe">
    <w:name w:val="KfaListe"/>
    <w:basedOn w:val="Standard"/>
    <w:pPr>
      <w:spacing w:line="400" w:lineRule="exact"/>
    </w:pPr>
    <w:rPr>
      <w:lang w:val="de-DE"/>
    </w:rPr>
  </w:style>
  <w:style w:type="paragraph" w:customStyle="1" w:styleId="KfaLoesung">
    <w:name w:val="KfaLoesung"/>
    <w:basedOn w:val="KfaBrl"/>
    <w:rsid w:val="00BC4021"/>
    <w:pPr>
      <w:ind w:left="1559" w:hanging="1559"/>
    </w:pPr>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sz w:val="20"/>
    </w:rPr>
  </w:style>
  <w:style w:type="paragraph" w:styleId="Verzeichnis1">
    <w:name w:val="toc 1"/>
    <w:basedOn w:val="Standard"/>
    <w:next w:val="Standard"/>
    <w:autoRedefine/>
    <w:uiPriority w:val="39"/>
    <w:pPr>
      <w:tabs>
        <w:tab w:val="right" w:leader="dot" w:pos="9639"/>
      </w:tabs>
      <w:spacing w:line="360" w:lineRule="auto"/>
      <w:ind w:left="1134" w:hanging="1134"/>
    </w:pPr>
  </w:style>
  <w:style w:type="paragraph" w:customStyle="1" w:styleId="KfaUntertitelL">
    <w:name w:val="KfaUntertitelL"/>
    <w:basedOn w:val="KfaSchwarzschrift"/>
    <w:pPr>
      <w:keepNext/>
      <w:spacing w:before="400" w:after="240"/>
    </w:pPr>
    <w:rPr>
      <w:b/>
      <w:sz w:val="28"/>
    </w:rPr>
  </w:style>
  <w:style w:type="paragraph" w:styleId="Verzeichnis2">
    <w:name w:val="toc 2"/>
    <w:basedOn w:val="Standard"/>
    <w:next w:val="Standard"/>
    <w:autoRedefine/>
    <w:uiPriority w:val="39"/>
    <w:pPr>
      <w:tabs>
        <w:tab w:val="right" w:leader="dot" w:pos="9639"/>
      </w:tabs>
      <w:spacing w:line="360" w:lineRule="auto"/>
      <w:ind w:left="567"/>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customStyle="1" w:styleId="berschrift2Zchn">
    <w:name w:val="Überschrift 2 Zchn"/>
    <w:link w:val="berschrift2"/>
    <w:uiPriority w:val="9"/>
    <w:rsid w:val="00A77B16"/>
    <w:rPr>
      <w:rFonts w:ascii="Verdana" w:hAnsi="Verdana"/>
      <w:b/>
      <w:bCs/>
      <w:iCs/>
      <w:sz w:val="28"/>
      <w:szCs w:val="28"/>
      <w:lang w:val="de-DE" w:bidi="ar-SA"/>
    </w:rPr>
  </w:style>
  <w:style w:type="character" w:customStyle="1" w:styleId="berschrift3Zchn">
    <w:name w:val="Überschrift 3 Zchn"/>
    <w:basedOn w:val="Absatz-Standardschriftart"/>
    <w:link w:val="berschrift3"/>
    <w:uiPriority w:val="99"/>
    <w:rsid w:val="000E7F54"/>
    <w:rPr>
      <w:rFonts w:ascii="Blista Braille Plus (ANSI)" w:eastAsiaTheme="minorEastAsia" w:hAnsi="Blista Braille Plus (ANSI)" w:cs="Blista Braille Plus (ANSI)"/>
      <w:sz w:val="42"/>
      <w:szCs w:val="42"/>
    </w:rPr>
  </w:style>
  <w:style w:type="character" w:customStyle="1" w:styleId="berschrift4Zchn">
    <w:name w:val="Überschrift 4 Zchn"/>
    <w:basedOn w:val="Absatz-Standardschriftart"/>
    <w:link w:val="berschrift4"/>
    <w:uiPriority w:val="99"/>
    <w:rsid w:val="000E7F54"/>
    <w:rPr>
      <w:rFonts w:ascii="Blista Braille Plus (ANSI)" w:eastAsiaTheme="minorEastAsia" w:hAnsi="Blista Braille Plus (ANSI)" w:cs="Blista Braille Plus (ANSI)"/>
      <w:sz w:val="42"/>
      <w:szCs w:val="42"/>
    </w:rPr>
  </w:style>
  <w:style w:type="character" w:customStyle="1" w:styleId="berschrift5Zchn">
    <w:name w:val="Überschrift 5 Zchn"/>
    <w:basedOn w:val="Absatz-Standardschriftart"/>
    <w:link w:val="berschrift5"/>
    <w:uiPriority w:val="99"/>
    <w:rsid w:val="000E7F54"/>
    <w:rPr>
      <w:rFonts w:ascii="Blista Braille Plus (ANSI)" w:eastAsiaTheme="minorEastAsia" w:hAnsi="Blista Braille Plus (ANSI)" w:cs="Blista Braille Plus (ANSI)"/>
      <w:sz w:val="42"/>
      <w:szCs w:val="42"/>
    </w:rPr>
  </w:style>
  <w:style w:type="character" w:customStyle="1" w:styleId="berschrift6Zchn">
    <w:name w:val="Überschrift 6 Zchn"/>
    <w:basedOn w:val="Absatz-Standardschriftart"/>
    <w:link w:val="berschrift6"/>
    <w:uiPriority w:val="99"/>
    <w:rsid w:val="000E7F54"/>
    <w:rPr>
      <w:rFonts w:ascii="Blista Braille Plus (ANSI)" w:eastAsiaTheme="minorEastAsia" w:hAnsi="Blista Braille Plus (ANSI)" w:cs="Blista Braille Plus (ANSI)"/>
      <w:sz w:val="42"/>
      <w:szCs w:val="42"/>
    </w:rPr>
  </w:style>
  <w:style w:type="character" w:customStyle="1" w:styleId="berschrift1Zchn">
    <w:name w:val="Überschrift 1 Zchn"/>
    <w:basedOn w:val="Absatz-Standardschriftart"/>
    <w:link w:val="berschrift1"/>
    <w:uiPriority w:val="99"/>
    <w:locked/>
    <w:rsid w:val="000E7F54"/>
    <w:rPr>
      <w:rFonts w:ascii="Verdana" w:hAnsi="Verdana"/>
      <w:b/>
      <w:sz w:val="28"/>
      <w:lang w:val="de-DE" w:bidi="ar-SA"/>
    </w:rPr>
  </w:style>
  <w:style w:type="paragraph" w:customStyle="1" w:styleId="KfaHBScode">
    <w:name w:val="KfaHBScode"/>
    <w:basedOn w:val="berschrift1"/>
    <w:link w:val="KfaHBScodeZchn"/>
    <w:qFormat/>
    <w:rsid w:val="00C33B91"/>
    <w:pPr>
      <w:keepNext w:val="0"/>
      <w:spacing w:after="0"/>
      <w:outlineLvl w:val="9"/>
    </w:pPr>
    <w:rPr>
      <w:b w:val="0"/>
      <w:bCs/>
      <w:vanish/>
      <w:kern w:val="32"/>
      <w:sz w:val="12"/>
      <w:szCs w:val="32"/>
      <w:lang w:val="de-CH"/>
    </w:rPr>
  </w:style>
  <w:style w:type="character" w:customStyle="1" w:styleId="KfaHBScodeZchn">
    <w:name w:val="KfaHBScode Zchn"/>
    <w:link w:val="KfaHBScode"/>
    <w:rsid w:val="00C33B91"/>
    <w:rPr>
      <w:rFonts w:ascii="Verdana" w:hAnsi="Verdana"/>
      <w:bCs/>
      <w:vanish/>
      <w:kern w:val="32"/>
      <w:sz w:val="12"/>
      <w:szCs w:val="32"/>
      <w:lang w:bidi="ar-SA"/>
    </w:rPr>
  </w:style>
  <w:style w:type="character" w:styleId="Hyperlink">
    <w:name w:val="Hyperlink"/>
    <w:basedOn w:val="Absatz-Standardschriftart"/>
    <w:uiPriority w:val="99"/>
    <w:unhideWhenUsed/>
    <w:rsid w:val="00FD440B"/>
    <w:rPr>
      <w:color w:val="0000FF" w:themeColor="hyperlink"/>
      <w:u w:val="single"/>
    </w:rPr>
  </w:style>
  <w:style w:type="paragraph" w:customStyle="1" w:styleId="kfakuerzungsliste">
    <w:name w:val="kfa_kuerzungsliste"/>
    <w:basedOn w:val="NurText"/>
    <w:link w:val="kfakuerzungslisteZchn"/>
    <w:qFormat/>
    <w:rsid w:val="001642FE"/>
    <w:pPr>
      <w:tabs>
        <w:tab w:val="left" w:pos="567"/>
        <w:tab w:val="left" w:pos="2126"/>
        <w:tab w:val="right" w:leader="dot" w:pos="4253"/>
      </w:tabs>
      <w:spacing w:line="360" w:lineRule="auto"/>
    </w:pPr>
    <w:rPr>
      <w:rFonts w:ascii="Verdana" w:hAnsi="Verdana"/>
      <w:sz w:val="24"/>
    </w:rPr>
  </w:style>
  <w:style w:type="character" w:customStyle="1" w:styleId="NurTextZchn">
    <w:name w:val="Nur Text Zchn"/>
    <w:basedOn w:val="Absatz-Standardschriftart"/>
    <w:link w:val="NurText"/>
    <w:uiPriority w:val="99"/>
    <w:rsid w:val="00B5786A"/>
    <w:rPr>
      <w:rFonts w:ascii="Courier New" w:hAnsi="Courier New"/>
      <w:lang w:bidi="ar-SA"/>
    </w:rPr>
  </w:style>
  <w:style w:type="character" w:customStyle="1" w:styleId="kfakuerzungslisteZchn">
    <w:name w:val="kfa_kuerzungsliste Zchn"/>
    <w:basedOn w:val="NurTextZchn"/>
    <w:link w:val="kfakuerzungsliste"/>
    <w:rsid w:val="001642FE"/>
    <w:rPr>
      <w:rFonts w:ascii="Verdana" w:hAnsi="Verdan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9C68-EF61-4823-8B21-7DE00D8A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5867</Words>
  <Characters>36967</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L9SUNGEN ZU DEN $5R3B8BUNGEN</vt:lpstr>
    </vt:vector>
  </TitlesOfParts>
  <Company>ES-Basel</Company>
  <LinksUpToDate>false</LinksUpToDate>
  <CharactersWithSpaces>4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9SUNGEN ZU DEN $5R3B8BUNGEN</dc:title>
  <dc:creator>Vivian Aldridge</dc:creator>
  <cp:lastModifiedBy>VA</cp:lastModifiedBy>
  <cp:revision>2</cp:revision>
  <cp:lastPrinted>2000-03-03T11:28:00Z</cp:lastPrinted>
  <dcterms:created xsi:type="dcterms:W3CDTF">2020-03-08T13:09:00Z</dcterms:created>
  <dcterms:modified xsi:type="dcterms:W3CDTF">2020-03-08T13:09:00Z</dcterms:modified>
</cp:coreProperties>
</file>